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8D940" w14:textId="77777777" w:rsidR="006B0E57" w:rsidRDefault="006B0E57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68BE7E4" wp14:editId="704C1DAC">
                <wp:simplePos x="0" y="0"/>
                <wp:positionH relativeFrom="column">
                  <wp:posOffset>-1061085</wp:posOffset>
                </wp:positionH>
                <wp:positionV relativeFrom="paragraph">
                  <wp:posOffset>-871220</wp:posOffset>
                </wp:positionV>
                <wp:extent cx="7534275" cy="10640695"/>
                <wp:effectExtent l="0" t="0" r="47625" b="25590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0640695"/>
                          <a:chOff x="0" y="0"/>
                          <a:chExt cx="7534275" cy="10640695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48000"/>
                            <a:ext cx="7505700" cy="7592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275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472" name="Rectángulo 472"/>
                        <wps:cNvSpPr>
                          <a:spLocks/>
                        </wps:cNvSpPr>
                        <wps:spPr>
                          <a:xfrm>
                            <a:off x="85725" y="85725"/>
                            <a:ext cx="1923415" cy="10459085"/>
                          </a:xfrm>
                          <a:prstGeom prst="rect">
                            <a:avLst/>
                          </a:prstGeom>
                          <a:solidFill>
                            <a:srgbClr val="0056A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txbx>
                          <w:txbxContent>
                            <w:p w14:paraId="2ECE4604" w14:textId="77777777" w:rsidR="005D2515" w:rsidRPr="00B235AA" w:rsidRDefault="005D2515" w:rsidP="006B0E57">
                              <w:pPr>
                                <w:pStyle w:val="ListParagraph"/>
                                <w:jc w:val="center"/>
                                <w:rPr>
                                  <w:rFonts w:asciiTheme="majorHAnsi" w:hAnsiTheme="majorHAnsi"/>
                                  <w:color w:val="FFFFFF" w:themeColor="background1"/>
                                  <w14:shadow w14:blurRad="50800" w14:dist="50800" w14:dir="5400000" w14:sx="0" w14:sy="0" w14:kx="0" w14:ky="0" w14:algn="ctr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182880" tIns="45720" rIns="18288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2019300" y="2047875"/>
                            <a:ext cx="5391150" cy="1096645"/>
                          </a:xfrm>
                          <a:prstGeom prst="rect">
                            <a:avLst/>
                          </a:prstGeom>
                          <a:solidFill>
                            <a:srgbClr val="0099FF">
                              <a:alpha val="49804"/>
                            </a:srgbClr>
                          </a:solidFill>
                          <a:ln>
                            <a:noFill/>
                          </a:ln>
                          <a:effectLst>
                            <a:glow rad="101600">
                              <a:srgbClr val="5B9BD5">
                                <a:satMod val="175000"/>
                                <a:alpha val="40000"/>
                              </a:srgbClr>
                            </a:glow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ángulo 1"/>
                        <wps:cNvSpPr/>
                        <wps:spPr>
                          <a:xfrm>
                            <a:off x="523875" y="2066925"/>
                            <a:ext cx="1495425" cy="1096645"/>
                          </a:xfrm>
                          <a:prstGeom prst="rect">
                            <a:avLst/>
                          </a:prstGeom>
                          <a:solidFill>
                            <a:srgbClr val="119FFF">
                              <a:alpha val="49804"/>
                            </a:srgbClr>
                          </a:solidFill>
                          <a:ln>
                            <a:noFill/>
                          </a:ln>
                          <a:effectLst>
                            <a:glow rad="63500">
                              <a:srgbClr val="5B9BD5">
                                <a:satMod val="175000"/>
                                <a:alpha val="40000"/>
                              </a:srgbClr>
                            </a:glow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752475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8BE7E4" id="Grupo 2" o:spid="_x0000_s1026" style="position:absolute;margin-left:-83.55pt;margin-top:-68.6pt;width:593.25pt;height:837.85pt;z-index:251664384" coordsize="75342,10640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top:30480;width:75057;height:75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">
                  <v:imagedata r:id="rId13" o:title=""/>
                </v:shape>
                <v:shape id="Imagen 8" o:spid="_x0000_s1028" type="#_x0000_t75" style="position:absolute;width:75342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">
                  <v:imagedata r:id="rId14" o:title=""/>
                </v:shape>
                <v:rect id="Rectángulo 472" o:spid="_x0000_s1029" style="position:absolute;left:857;top:857;width:19234;height:10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" fillcolor="#0056ac" stroked="f" strokeweight="1pt">
                  <v:shadow on="t" color="black" opacity="19660f" offset="4.49014mm,4.49014mm"/>
                  <v:textbox style="layout-flow:vertical;mso-layout-flow-alt:bottom-to-top" inset="14.4pt,,14.4pt">
                    <w:txbxContent>
                      <w:p w14:paraId="2ECE4604" w14:textId="77777777" w:rsidR="005D2515" w:rsidRPr="00B235AA" w:rsidRDefault="005D2515" w:rsidP="006B0E57">
                        <w:pPr>
                          <w:pStyle w:val="ListParagraph"/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  <w14:shadow w14:blurRad="50800" w14:dist="50800" w14:dir="5400000" w14:sx="0" w14:sy="0" w14:kx="0" w14:ky="0" w14:algn="ctr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</w:rPr>
                        </w:pPr>
                      </w:p>
                    </w:txbxContent>
                  </v:textbox>
                </v:rect>
                <v:rect id="Rectángulo 4" o:spid="_x0000_s1030" style="position:absolute;left:20193;top:20478;width:53911;height:10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" fillcolor="#09f" stroked="f">
                  <v:fill opacity="32639f"/>
                  <v:shadow on="t" color="black" opacity="26214f" origin="-.5,-.5" offset=".74836mm,.74836mm"/>
                </v:rect>
                <v:rect id="Rectángulo 1" o:spid="_x0000_s1031" style="position:absolute;left:5238;top:20669;width:14955;height:10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" fillcolor="#119fff" stroked="f">
                  <v:fill opacity="32639f"/>
                  <v:shadow on="t" color="black" opacity="26214f" origin=".5,-.5" offset="-.74836mm,.74836mm"/>
                </v:rect>
                <v:shape id="Imagen 11" o:spid="_x0000_s1032" type="#_x0000_t75" style="position:absolute;left:10668;top:7524;width:18669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">
                  <v:imagedata r:id="rId15" o:title=""/>
                </v:shape>
              </v:group>
            </w:pict>
          </mc:Fallback>
        </mc:AlternateContent>
      </w:r>
    </w:p>
    <w:p w14:paraId="3A60C75E" w14:textId="77777777" w:rsidR="006B0E57" w:rsidRPr="006B0E57" w:rsidRDefault="006B0E57" w:rsidP="006B0E57"/>
    <w:p w14:paraId="2DCD38AB" w14:textId="77777777" w:rsidR="006B0E57" w:rsidRPr="006B0E57" w:rsidRDefault="006B0E57" w:rsidP="006B0E57"/>
    <w:p w14:paraId="3503B198" w14:textId="77777777" w:rsidR="006B0E57" w:rsidRPr="006B0E57" w:rsidRDefault="006B0E57" w:rsidP="006B0E57"/>
    <w:p w14:paraId="69C0D3E8" w14:textId="77777777" w:rsidR="006B0E57" w:rsidRPr="006B0E57" w:rsidRDefault="00C34920" w:rsidP="006B0E57">
      <w:r w:rsidRPr="00C3492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D1D80" wp14:editId="2461904B">
                <wp:simplePos x="0" y="0"/>
                <wp:positionH relativeFrom="column">
                  <wp:posOffset>1412240</wp:posOffset>
                </wp:positionH>
                <wp:positionV relativeFrom="paragraph">
                  <wp:posOffset>62865</wp:posOffset>
                </wp:positionV>
                <wp:extent cx="4848225" cy="715645"/>
                <wp:effectExtent l="0" t="0" r="0" b="444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14322" w14:textId="77777777" w:rsidR="005D2515" w:rsidRPr="00C34920" w:rsidRDefault="005D2515" w:rsidP="00C349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34920">
                              <w:rPr>
                                <w:b/>
                                <w:outline/>
                                <w:color w:val="5B9BD5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YECTOS DE INVESTIGACIÓN CIENTÍFICA,</w:t>
                            </w:r>
                          </w:p>
                          <w:p w14:paraId="3EB9162A" w14:textId="77777777" w:rsidR="005D2515" w:rsidRPr="00C34920" w:rsidRDefault="005D2515" w:rsidP="00C349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34920">
                              <w:rPr>
                                <w:b/>
                                <w:outline/>
                                <w:color w:val="5B9BD5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SARROLLO O INNOVACIÓN TECNOLÓGICA.</w:t>
                            </w:r>
                          </w:p>
                          <w:p w14:paraId="5D94268B" w14:textId="77777777" w:rsidR="005D2515" w:rsidRPr="00C34920" w:rsidRDefault="005D2515" w:rsidP="00C349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34920">
                              <w:rPr>
                                <w:b/>
                                <w:outline/>
                                <w:color w:val="5B9BD5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vocatoria Int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FD1D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3" type="#_x0000_t202" style="position:absolute;margin-left:111.2pt;margin-top:4.95pt;width:381.75pt;height:56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" filled="f" stroked="f">
                <v:textbox style="mso-fit-shape-to-text:t">
                  <w:txbxContent>
                    <w:p w14:paraId="0C414322" w14:textId="77777777" w:rsidR="005D2515" w:rsidRPr="00C34920" w:rsidRDefault="005D2515" w:rsidP="00C34920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color w:val="5B9BD5" w:themeColor="accent5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34920">
                        <w:rPr>
                          <w:b/>
                          <w:outline/>
                          <w:color w:val="5B9BD5" w:themeColor="accent5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YECTOS DE INVESTIGACIÓN CIENTÍFICA,</w:t>
                      </w:r>
                    </w:p>
                    <w:p w14:paraId="3EB9162A" w14:textId="77777777" w:rsidR="005D2515" w:rsidRPr="00C34920" w:rsidRDefault="005D2515" w:rsidP="00C34920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color w:val="5B9BD5" w:themeColor="accent5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34920">
                        <w:rPr>
                          <w:b/>
                          <w:outline/>
                          <w:color w:val="5B9BD5" w:themeColor="accent5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SARROLLO O INNOVACIÓN TECNOLÓGICA.</w:t>
                      </w:r>
                    </w:p>
                    <w:p w14:paraId="5D94268B" w14:textId="77777777" w:rsidR="005D2515" w:rsidRPr="00C34920" w:rsidRDefault="005D2515" w:rsidP="00C34920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color w:val="5B9BD5" w:themeColor="accent5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34920">
                        <w:rPr>
                          <w:b/>
                          <w:outline/>
                          <w:color w:val="5B9BD5" w:themeColor="accent5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vocatoria Interna</w:t>
                      </w:r>
                    </w:p>
                  </w:txbxContent>
                </v:textbox>
              </v:shape>
            </w:pict>
          </mc:Fallback>
        </mc:AlternateContent>
      </w:r>
      <w:r w:rsidRPr="00C3492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587531" wp14:editId="6994C5BF">
                <wp:simplePos x="0" y="0"/>
                <wp:positionH relativeFrom="column">
                  <wp:posOffset>-2804160</wp:posOffset>
                </wp:positionH>
                <wp:positionV relativeFrom="paragraph">
                  <wp:posOffset>4384040</wp:posOffset>
                </wp:positionV>
                <wp:extent cx="5638165" cy="63690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638165" cy="63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EDC6B" w14:textId="77777777" w:rsidR="005D2515" w:rsidRPr="002B2A2F" w:rsidRDefault="005D2515" w:rsidP="00C34920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B2A2F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VICERRECTORADO DE INVESTIG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87531" id="Cuadro de texto 7" o:spid="_x0000_s1034" type="#_x0000_t202" style="position:absolute;margin-left:-220.8pt;margin-top:345.2pt;width:443.95pt;height:50.15pt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" filled="f" stroked="f">
                <v:textbox style="mso-fit-shape-to-text:t">
                  <w:txbxContent>
                    <w:p w14:paraId="16CEDC6B" w14:textId="77777777" w:rsidR="005D2515" w:rsidRPr="002B2A2F" w:rsidRDefault="005D2515" w:rsidP="00C34920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2B2A2F">
                        <w:rPr>
                          <w:color w:val="FFFFFF" w:themeColor="background1"/>
                          <w:sz w:val="52"/>
                          <w:szCs w:val="52"/>
                        </w:rPr>
                        <w:t>VICERRECTORADO DE INVESTIGACIONES</w:t>
                      </w:r>
                    </w:p>
                  </w:txbxContent>
                </v:textbox>
              </v:shape>
            </w:pict>
          </mc:Fallback>
        </mc:AlternateContent>
      </w:r>
      <w:r w:rsidRPr="00C3492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EA1B3" wp14:editId="3A2E09A6">
                <wp:simplePos x="0" y="0"/>
                <wp:positionH relativeFrom="column">
                  <wp:posOffset>-365125</wp:posOffset>
                </wp:positionH>
                <wp:positionV relativeFrom="paragraph">
                  <wp:posOffset>410210</wp:posOffset>
                </wp:positionV>
                <wp:extent cx="1135380" cy="79438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864CCA" w14:textId="77777777" w:rsidR="005D2515" w:rsidRPr="00C34920" w:rsidRDefault="005D2515" w:rsidP="00C34920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34920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</w:t>
                            </w:r>
                            <w:r w:rsidR="00355481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EA1B3" id="Cuadro de texto 6" o:spid="_x0000_s1035" type="#_x0000_t202" style="position:absolute;margin-left:-28.75pt;margin-top:32.3pt;width:89.4pt;height:62.5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" filled="f" stroked="f">
                <v:textbox style="mso-fit-shape-to-text:t">
                  <w:txbxContent>
                    <w:p w14:paraId="71864CCA" w14:textId="77777777" w:rsidR="005D2515" w:rsidRPr="00C34920" w:rsidRDefault="005D2515" w:rsidP="00C34920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34920"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</w:t>
                      </w:r>
                      <w:r w:rsidR="00355481"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83CD7FE" w14:textId="77777777" w:rsidR="006B0E57" w:rsidRPr="006B0E57" w:rsidRDefault="006B0E57" w:rsidP="006B0E57"/>
    <w:p w14:paraId="613719CA" w14:textId="77777777" w:rsidR="006B0E57" w:rsidRPr="006B0E57" w:rsidRDefault="006B0E57" w:rsidP="006B0E57"/>
    <w:p w14:paraId="19E55784" w14:textId="77777777" w:rsidR="006B0E57" w:rsidRPr="006B0E57" w:rsidRDefault="006B0E57" w:rsidP="006B0E57"/>
    <w:p w14:paraId="0E5B2378" w14:textId="77777777" w:rsidR="006B0E57" w:rsidRPr="006B0E57" w:rsidRDefault="006B0E57" w:rsidP="006B0E57"/>
    <w:p w14:paraId="596C7521" w14:textId="77777777" w:rsidR="006B0E57" w:rsidRPr="006B0E57" w:rsidRDefault="006B0E57" w:rsidP="006B0E57"/>
    <w:p w14:paraId="30D65838" w14:textId="77777777" w:rsidR="006B0E57" w:rsidRPr="006B0E57" w:rsidRDefault="006B0E57" w:rsidP="006B0E57"/>
    <w:p w14:paraId="2A031F08" w14:textId="77777777" w:rsidR="006B0E57" w:rsidRPr="006B0E57" w:rsidRDefault="006B0E57" w:rsidP="006B0E57"/>
    <w:p w14:paraId="54CA42B5" w14:textId="77777777" w:rsidR="006B0E57" w:rsidRPr="006B0E57" w:rsidRDefault="006B0E57" w:rsidP="006B0E57"/>
    <w:p w14:paraId="6E6DFA8F" w14:textId="77777777" w:rsidR="006B0E57" w:rsidRPr="006B0E57" w:rsidRDefault="006B0E57" w:rsidP="006B0E57"/>
    <w:p w14:paraId="0C3233DE" w14:textId="77777777" w:rsidR="006B0E57" w:rsidRPr="006B0E57" w:rsidRDefault="006B0E57" w:rsidP="006B0E57"/>
    <w:p w14:paraId="7CFC7F1F" w14:textId="77777777" w:rsidR="006B0E57" w:rsidRPr="006B0E57" w:rsidRDefault="006B0E57" w:rsidP="006B0E57"/>
    <w:p w14:paraId="7DA5C04B" w14:textId="77777777" w:rsidR="006B0E57" w:rsidRPr="006B0E57" w:rsidRDefault="006B0E57" w:rsidP="006B0E57"/>
    <w:p w14:paraId="5ACEFD26" w14:textId="77777777" w:rsidR="006B0E57" w:rsidRPr="006B0E57" w:rsidRDefault="006B0E57" w:rsidP="006B0E57"/>
    <w:p w14:paraId="51D2770A" w14:textId="77777777" w:rsidR="006B0E57" w:rsidRPr="006B0E57" w:rsidRDefault="006B0E57" w:rsidP="006B0E57"/>
    <w:p w14:paraId="122DAB7A" w14:textId="77777777" w:rsidR="006B0E57" w:rsidRPr="006B0E57" w:rsidRDefault="006B0E57" w:rsidP="006B0E57"/>
    <w:p w14:paraId="7D182FEC" w14:textId="77777777" w:rsidR="006B0E57" w:rsidRPr="006B0E57" w:rsidRDefault="006B0E57" w:rsidP="006B0E57"/>
    <w:p w14:paraId="23F37150" w14:textId="77777777" w:rsidR="006B0E57" w:rsidRPr="006B0E57" w:rsidRDefault="006B0E57" w:rsidP="006B0E57"/>
    <w:p w14:paraId="4D4ED836" w14:textId="77777777" w:rsidR="006B0E57" w:rsidRPr="006B0E57" w:rsidRDefault="00241D14" w:rsidP="006B0E57">
      <w:r>
        <w:rPr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7189592" wp14:editId="752ED488">
                <wp:simplePos x="0" y="0"/>
                <wp:positionH relativeFrom="column">
                  <wp:posOffset>1243965</wp:posOffset>
                </wp:positionH>
                <wp:positionV relativeFrom="paragraph">
                  <wp:posOffset>-3587115</wp:posOffset>
                </wp:positionV>
                <wp:extent cx="4914900" cy="607695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07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428"/>
                            </w:tblGrid>
                            <w:tr w:rsidR="005D2515" w14:paraId="09CB11BA" w14:textId="77777777" w:rsidTr="00247C6E">
                              <w:tc>
                                <w:tcPr>
                                  <w:tcW w:w="7428" w:type="dxa"/>
                                  <w:vAlign w:val="center"/>
                                </w:tcPr>
                                <w:p w14:paraId="23A8477B" w14:textId="77777777" w:rsidR="005D2515" w:rsidRPr="00AB0FFD" w:rsidRDefault="005D2515" w:rsidP="00A103C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ind w:left="306" w:hanging="306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B0FFD">
                                    <w:rPr>
                                      <w:b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  <w:t xml:space="preserve">TÍTULO DEL PROYECTO: </w:t>
                                  </w:r>
                                </w:p>
                              </w:tc>
                            </w:tr>
                            <w:tr w:rsidR="005D2515" w14:paraId="4C10E1B5" w14:textId="77777777" w:rsidTr="00247C6E">
                              <w:sdt>
                                <w:sdtPr>
                                  <w:rPr>
                                    <w:rStyle w:val="Estilo1"/>
                                    <w:rFonts w:cstheme="minorHAnsi"/>
                                    <w:color w:val="1F3864" w:themeColor="accent1" w:themeShade="80"/>
                                  </w:rPr>
                                  <w:alias w:val="Insertar título del proyecto"/>
                                  <w:tag w:val="Insertar título del proyecto"/>
                                  <w:id w:val="-1560776020"/>
                                  <w:placeholder>
                                    <w:docPart w:val="6865F138F70842AFA1EC02E9D78DE200"/>
                                  </w:placeholder>
                                  <w15:color w:val="99CCFF"/>
                                  <w:text/>
                                </w:sdtPr>
                                <w:sdtEndPr>
                                  <w:rPr>
                                    <w:rStyle w:val="Estilo1"/>
                                  </w:rPr>
                                </w:sdtEndPr>
                                <w:sdtContent>
                                  <w:tc>
                                    <w:tcPr>
                                      <w:tcW w:w="7428" w:type="dxa"/>
                                      <w:vAlign w:val="center"/>
                                    </w:tcPr>
                                    <w:p w14:paraId="4E73D074" w14:textId="64258837" w:rsidR="005D2515" w:rsidRPr="00020B0E" w:rsidRDefault="00F70110" w:rsidP="00EC6114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Style w:val="Estilo1"/>
                                          <w:rFonts w:cstheme="minorHAnsi"/>
                                          <w:color w:val="1F3864" w:themeColor="accent1" w:themeShade="80"/>
                                        </w:rPr>
                                        <w:t>Generación de modelo</w:t>
                                      </w:r>
                                      <w:r w:rsidR="00EC6114">
                                        <w:rPr>
                                          <w:rStyle w:val="Estilo1"/>
                                          <w:rFonts w:cstheme="minorHAnsi"/>
                                          <w:color w:val="1F3864" w:themeColor="accent1" w:themeShade="80"/>
                                        </w:rPr>
                                        <w:t xml:space="preserve">s a </w:t>
                                      </w:r>
                                      <w:r>
                                        <w:rPr>
                                          <w:rStyle w:val="Estilo1"/>
                                          <w:rFonts w:cstheme="minorHAnsi"/>
                                          <w:color w:val="1F3864" w:themeColor="accent1" w:themeShade="80"/>
                                        </w:rPr>
                                        <w:t xml:space="preserve">través </w:t>
                                      </w:r>
                                      <w:r w:rsidR="00EC6114">
                                        <w:rPr>
                                          <w:rStyle w:val="Estilo1"/>
                                          <w:rFonts w:cstheme="minorHAnsi"/>
                                          <w:color w:val="1F3864" w:themeColor="accent1" w:themeShade="80"/>
                                        </w:rPr>
                                        <w:t>de</w:t>
                                      </w:r>
                                      <w:r>
                                        <w:rPr>
                                          <w:rStyle w:val="Estilo1"/>
                                          <w:rFonts w:cstheme="minorHAnsi"/>
                                          <w:color w:val="1F3864" w:themeColor="accent1" w:themeShade="80"/>
                                        </w:rPr>
                                        <w:t xml:space="preserve"> Big data para predicción de movilidad en una comunidad universitaria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D2515" w14:paraId="78A5F83D" w14:textId="77777777" w:rsidTr="00247C6E">
                              <w:tc>
                                <w:tcPr>
                                  <w:tcW w:w="7428" w:type="dxa"/>
                                  <w:vAlign w:val="center"/>
                                </w:tcPr>
                                <w:p w14:paraId="3EAFC85A" w14:textId="77777777" w:rsidR="005D2515" w:rsidRPr="00020B0E" w:rsidRDefault="005D2515" w:rsidP="00A103C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ind w:left="306" w:hanging="30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20B0E">
                                    <w:rPr>
                                      <w:b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  <w:t xml:space="preserve">FACULTAD/ES O DEPENDENCIA: </w:t>
                                  </w:r>
                                </w:p>
                              </w:tc>
                            </w:tr>
                            <w:tr w:rsidR="005D2515" w14:paraId="0330CCC7" w14:textId="77777777" w:rsidTr="00247C6E">
                              <w:sdt>
                                <w:sdtPr>
                                  <w:rPr>
                                    <w:rStyle w:val="Estilo2"/>
                                  </w:rPr>
                                  <w:alias w:val="Escoja la facultad o facultades participantes"/>
                                  <w:tag w:val="Escoja la facultad o facultades participantes"/>
                                  <w:id w:val="305750233"/>
                                  <w:placeholder>
                                    <w:docPart w:val="D70AEE7F443C4C68BC10AFFFD3078FD4"/>
                                  </w:placeholder>
                                  <w15:color w:val="99CCFF"/>
                                  <w:dropDownList>
                                    <w:listItem w:value="Elija un elemento."/>
                                    <w:listItem w:displayText="Facultad de Ciencias de la Administración " w:value="Facultad de Ciencias de la Administración "/>
                                    <w:listItem w:displayText="Facultad de Ciencia y Tecnología" w:value="Facultad de Ciencia y Tecnología"/>
                                    <w:listItem w:displayText="Facultad de Ciencias Jurídicas" w:value="Facultad de Ciencias Jurídicas"/>
                                    <w:listItem w:displayText="Facultad de Diseño, Arquitectura y Arte" w:value="Facultad de Diseño, Arquitectura y Arte"/>
                                    <w:listItem w:displayText="Facultad de Filosofía, Letras y Ciencias de la Educación " w:value="Facultad de Filosofía, Letras y Ciencias de la Educación "/>
                                    <w:listItem w:displayText="Facultad de Medicina" w:value="Facultad de Medicina"/>
                                    <w:listItem w:displayText="Departamento de Posgrados" w:value="Departamento de Posgrados"/>
                                    <w:listItem w:displayText="Instituto de Estudios de Régimen Seccional del Ecuador - IERSE" w:value="Instituto de Estudios de Régimen Seccional del Ecuador - IERSE"/>
                                  </w:dropDownList>
                                </w:sdtPr>
                                <w:sdtEndPr>
                                  <w:rPr>
                                    <w:rStyle w:val="DefaultParagraphFont"/>
                                    <w:rFonts w:asciiTheme="majorHAnsi" w:hAnsiTheme="majorHAnsi" w:cstheme="majorHAnsi"/>
                                    <w:color w:val="2E74B5" w:themeColor="accent5" w:themeShade="BF"/>
                                    <w:sz w:val="22"/>
                                    <w:szCs w:val="28"/>
                                  </w:rPr>
                                </w:sdtEndPr>
                                <w:sdtContent>
                                  <w:tc>
                                    <w:tcPr>
                                      <w:tcW w:w="7428" w:type="dxa"/>
                                      <w:vAlign w:val="center"/>
                                    </w:tcPr>
                                    <w:p w14:paraId="12312A4F" w14:textId="7D2E40D8" w:rsidR="005D2515" w:rsidRPr="00020B0E" w:rsidRDefault="00C02B18" w:rsidP="00247C6E">
                                      <w:pPr>
                                        <w:spacing w:line="360" w:lineRule="auto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Style w:val="Estilo2"/>
                                        </w:rPr>
                                        <w:t>Facultad de Ciencia y Tecnología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D2515" w14:paraId="06A86456" w14:textId="77777777" w:rsidTr="00247C6E">
                              <w:sdt>
                                <w:sdtPr>
                                  <w:rPr>
                                    <w:rStyle w:val="Estilo2"/>
                                  </w:rPr>
                                  <w:alias w:val="Escoja la facultad o facultades participantes"/>
                                  <w:tag w:val="Escoja la facultad o facultades participantes"/>
                                  <w:id w:val="-1418626905"/>
                                  <w:placeholder>
                                    <w:docPart w:val="D609D67C74F140ECA05F21C583FFE163"/>
                                  </w:placeholder>
                                  <w:showingPlcHdr/>
                                  <w15:color w:val="99CCFF"/>
                                  <w:dropDownList>
                                    <w:listItem w:value="Elija un elemento."/>
                                    <w:listItem w:displayText="Facultad de Ciencias de la Administración " w:value="Facultad de Ciencias de la Administración "/>
                                    <w:listItem w:displayText="Facultad de Ciencia y Tecnología" w:value="Facultad de Ciencia y Tecnología"/>
                                    <w:listItem w:displayText="Facultad de Ciencias Jurídicas" w:value="Facultad de Ciencias Jurídicas"/>
                                    <w:listItem w:displayText="Facultad de Diseño, Arquitectura y Arte" w:value="Facultad de Diseño, Arquitectura y Arte"/>
                                    <w:listItem w:displayText="Facultad de Filosofía, Letras y Ciencias de la Educación " w:value="Facultad de Filosofía, Letras y Ciencias de la Educación "/>
                                    <w:listItem w:displayText="Facultad de Medicina" w:value="Facultad de Medicina"/>
                                    <w:listItem w:displayText="Departamento de Posgrados" w:value="Departamento de Posgrados"/>
                                    <w:listItem w:displayText="Instituto de Estudios de Régimen Seccional del Ecuador - IERSE" w:value="Instituto de Estudios de Régimen Seccional del Ecuador - IERSE"/>
                                  </w:dropDownList>
                                </w:sdtPr>
                                <w:sdtEndPr>
                                  <w:rPr>
                                    <w:rStyle w:val="DefaultParagraphFont"/>
                                    <w:rFonts w:asciiTheme="majorHAnsi" w:hAnsiTheme="majorHAnsi" w:cstheme="majorHAnsi"/>
                                    <w:color w:val="2E74B5" w:themeColor="accent5" w:themeShade="BF"/>
                                    <w:sz w:val="22"/>
                                    <w:szCs w:val="28"/>
                                  </w:rPr>
                                </w:sdtEndPr>
                                <w:sdtContent>
                                  <w:tc>
                                    <w:tcPr>
                                      <w:tcW w:w="7428" w:type="dxa"/>
                                      <w:vAlign w:val="center"/>
                                    </w:tcPr>
                                    <w:p w14:paraId="022CAAFD" w14:textId="77777777" w:rsidR="005D2515" w:rsidRPr="00020B0E" w:rsidRDefault="005D2515" w:rsidP="00247C6E">
                                      <w:pPr>
                                        <w:spacing w:line="360" w:lineRule="auto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4478BD">
                                        <w:rPr>
                                          <w:rStyle w:val="PlaceholderText"/>
                                        </w:rPr>
                                        <w:t>Elija un elemento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D2515" w14:paraId="69EA1FB1" w14:textId="77777777" w:rsidTr="00247C6E">
                              <w:tc>
                                <w:tcPr>
                                  <w:tcW w:w="7428" w:type="dxa"/>
                                  <w:vAlign w:val="center"/>
                                </w:tcPr>
                                <w:p w14:paraId="051DF91A" w14:textId="77777777" w:rsidR="005D2515" w:rsidRPr="00020B0E" w:rsidRDefault="005D2515" w:rsidP="00A103C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ind w:left="306" w:hanging="30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20B0E">
                                    <w:rPr>
                                      <w:b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  <w:t xml:space="preserve">CARRERA O UNIDAD ACADÉMICA: </w:t>
                                  </w:r>
                                </w:p>
                              </w:tc>
                            </w:tr>
                            <w:tr w:rsidR="005D2515" w14:paraId="75D1F322" w14:textId="77777777" w:rsidTr="00247C6E">
                              <w:sdt>
                                <w:sdtPr>
                                  <w:rPr>
                                    <w:rStyle w:val="Estilo4"/>
                                  </w:rPr>
                                  <w:alias w:val="Escoja la carrera"/>
                                  <w:tag w:val="Escoja la carrera"/>
                                  <w:id w:val="-535966256"/>
                                  <w:placeholder>
                                    <w:docPart w:val="BEFDC0849E2B4FDFAD1BBC984C80CB26"/>
                                  </w:placeholder>
                                  <w:showingPlcHdr/>
                                  <w15:color w:val="99CCFF"/>
                                  <w:dropDownList>
                                    <w:listItem w:value="Elija un elemento."/>
                                    <w:listItem w:displayText="Administración de empresas" w:value="Administración de empresas"/>
                                    <w:listItem w:displayText="Arquitectura" w:value="Arquitectura"/>
                                    <w:listItem w:displayText="Biología" w:value="Biología"/>
                                    <w:listItem w:displayText="Comunicación " w:value="Comunicación "/>
                                    <w:listItem w:displayText="Contabilidad y auditoría" w:value="Contabilidad y auditoría"/>
                                    <w:listItem w:displayText="Creación teatral" w:value="Creación teatral"/>
                                    <w:listItem w:displayText="Derecho" w:value="Derecho"/>
                                    <w:listItem w:displayText="Diseño de interiores" w:value="Diseño de interiores"/>
                                    <w:listItem w:displayText="Diseño de productos" w:value="Diseño de productos"/>
                                    <w:listItem w:displayText="Diseño gráfico" w:value="Diseño gráfico"/>
                                    <w:listItem w:displayText="Diseño textil e indumentaria" w:value="Diseño textil e indumentaria"/>
                                    <w:listItem w:displayText="Economía" w:value="Economía"/>
                                    <w:listItem w:displayText="Educación básica" w:value="Educación básica"/>
                                    <w:listItem w:displayText="Educación inicial" w:value="Educación inicial"/>
                                    <w:listItem w:displayText="Estudios internacionales" w:value="Estudios internacionales"/>
                                    <w:listItem w:displayText="IERSE" w:value="IERSE"/>
                                    <w:listItem w:displayText="Ingeniería ambiental" w:value="Ingeniería ambiental"/>
                                    <w:listItem w:displayText="Ingeniería civil" w:value="Ingeniería civil"/>
                                    <w:listItem w:displayText="Ingeniería de la producción" w:value="Ingeniería de la producción"/>
                                    <w:listItem w:displayText="Ingeniería electrónica" w:value="Ingeniería electrónica"/>
                                    <w:listItem w:displayText="Ingeniería en alimentos" w:value="Ingeniería en alimentos"/>
                                    <w:listItem w:displayText="Ingeniería en ciencias de la computación " w:value="Ingeniería en ciencias de la computación "/>
                                    <w:listItem w:displayText="Ingeniería mecánica automotriz" w:value="Ingeniería mecánica automotriz"/>
                                    <w:listItem w:displayText="Ingeniería en minas" w:value="Ingeniería en minas"/>
                                    <w:listItem w:displayText="Marketing" w:value="Marketing"/>
                                    <w:listItem w:displayText="Medicina" w:value="Medicina"/>
                                    <w:listItem w:displayText="Posgrados" w:value="Posgrados"/>
                                    <w:listItem w:displayText="Psicología Clínica" w:value="Psicología Clínica"/>
                                    <w:listItem w:displayText="Psicología educativa" w:value="Psicología educativa"/>
                                    <w:listItem w:displayText="Psicología organizacional" w:value="Psicología organizacional"/>
                                    <w:listItem w:displayText="Turismo" w:value="Turismo"/>
                                  </w:dropDownList>
                                </w:sdtPr>
                                <w:sdtEndPr>
                                  <w:rPr>
                                    <w:rStyle w:val="DefaultParagraphFont"/>
                                    <w:rFonts w:cstheme="minorHAnsi"/>
                                    <w:b/>
                                    <w:color w:val="auto"/>
                                    <w:sz w:val="22"/>
                                    <w:szCs w:val="28"/>
                                  </w:rPr>
                                </w:sdtEndPr>
                                <w:sdtContent>
                                  <w:tc>
                                    <w:tcPr>
                                      <w:tcW w:w="7428" w:type="dxa"/>
                                      <w:vAlign w:val="center"/>
                                    </w:tcPr>
                                    <w:p w14:paraId="55CEB3BB" w14:textId="77777777" w:rsidR="005D2515" w:rsidRPr="00020B0E" w:rsidRDefault="005D2515" w:rsidP="00247C6E">
                                      <w:pPr>
                                        <w:spacing w:line="360" w:lineRule="auto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4478BD">
                                        <w:rPr>
                                          <w:rStyle w:val="PlaceholderText"/>
                                        </w:rPr>
                                        <w:t>Elija un elemento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D2515" w14:paraId="6E1F2C5E" w14:textId="77777777" w:rsidTr="00247C6E">
                              <w:sdt>
                                <w:sdtPr>
                                  <w:rPr>
                                    <w:rStyle w:val="Estilo4"/>
                                  </w:rPr>
                                  <w:alias w:val="Escoja la carrera"/>
                                  <w:tag w:val="Escoja la carrera"/>
                                  <w:id w:val="-1606870581"/>
                                  <w:placeholder>
                                    <w:docPart w:val="0492EEBA1E114F9DB957971516DAB1CC"/>
                                  </w:placeholder>
                                  <w:showingPlcHdr/>
                                  <w15:color w:val="99CCFF"/>
                                  <w:dropDownList>
                                    <w:listItem w:value="Elija un elemento."/>
                                    <w:listItem w:displayText="Administración de empresas" w:value="Administración de empresas"/>
                                    <w:listItem w:displayText="Arquitectura" w:value="Arquitectura"/>
                                    <w:listItem w:displayText="Biología" w:value="Biología"/>
                                    <w:listItem w:displayText="Comunicación " w:value="Comunicación "/>
                                    <w:listItem w:displayText="Contabilidad y auditoría" w:value="Contabilidad y auditoría"/>
                                    <w:listItem w:displayText="Creación teatral" w:value="Creación teatral"/>
                                    <w:listItem w:displayText="Derecho" w:value="Derecho"/>
                                    <w:listItem w:displayText="Diseño de interiores" w:value="Diseño de interiores"/>
                                    <w:listItem w:displayText="Diseño de productos" w:value="Diseño de productos"/>
                                    <w:listItem w:displayText="Diseño gráfico" w:value="Diseño gráfico"/>
                                    <w:listItem w:displayText="Diseño textil e indumentaria" w:value="Diseño textil e indumentaria"/>
                                    <w:listItem w:displayText="Economía" w:value="Economía"/>
                                    <w:listItem w:displayText="Educación básica" w:value="Educación básica"/>
                                    <w:listItem w:displayText="Educación inicial" w:value="Educación inicial"/>
                                    <w:listItem w:displayText="Estudios internacionales" w:value="Estudios internacionales"/>
                                    <w:listItem w:displayText="IERSE" w:value="IERSE"/>
                                    <w:listItem w:displayText="Ingeniería ambiental" w:value="Ingeniería ambiental"/>
                                    <w:listItem w:displayText="Ingeniería civil" w:value="Ingeniería civil"/>
                                    <w:listItem w:displayText="Ingeniería de la producción" w:value="Ingeniería de la producción"/>
                                    <w:listItem w:displayText="Ingeniería electrónica" w:value="Ingeniería electrónica"/>
                                    <w:listItem w:displayText="Ingeniería en alimentos" w:value="Ingeniería en alimentos"/>
                                    <w:listItem w:displayText="Ingeniería en ciencias de la computación " w:value="Ingeniería en ciencias de la computación "/>
                                    <w:listItem w:displayText="Ingeniería mecánica automotriz" w:value="Ingeniería mecánica automotriz"/>
                                    <w:listItem w:displayText="Ingeniería en minas" w:value="Ingeniería en minas"/>
                                    <w:listItem w:displayText="Marketing" w:value="Marketing"/>
                                    <w:listItem w:displayText="Medicina" w:value="Medicina"/>
                                    <w:listItem w:displayText="Posgrados" w:value="Posgrados"/>
                                    <w:listItem w:displayText="Psicología Clínica" w:value="Psicología Clínica"/>
                                    <w:listItem w:displayText="Psicología educativa" w:value="Psicología educativa"/>
                                    <w:listItem w:displayText="Psicología organizacional" w:value="Psicología organizacional"/>
                                    <w:listItem w:displayText="Turismo" w:value="Turismo"/>
                                  </w:dropDownList>
                                </w:sdtPr>
                                <w:sdtEndPr>
                                  <w:rPr>
                                    <w:rStyle w:val="DefaultParagraphFont"/>
                                    <w:rFonts w:cstheme="minorHAnsi"/>
                                    <w:b/>
                                    <w:color w:val="auto"/>
                                    <w:sz w:val="22"/>
                                    <w:szCs w:val="28"/>
                                  </w:rPr>
                                </w:sdtEndPr>
                                <w:sdtContent>
                                  <w:tc>
                                    <w:tcPr>
                                      <w:tcW w:w="7428" w:type="dxa"/>
                                      <w:vAlign w:val="center"/>
                                    </w:tcPr>
                                    <w:p w14:paraId="12695644" w14:textId="77777777" w:rsidR="005D2515" w:rsidRPr="00020B0E" w:rsidRDefault="005D2515" w:rsidP="00247C6E">
                                      <w:pPr>
                                        <w:spacing w:line="360" w:lineRule="auto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4478BD">
                                        <w:rPr>
                                          <w:rStyle w:val="PlaceholderText"/>
                                        </w:rPr>
                                        <w:t>Elija un elemento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D2515" w14:paraId="443C9A45" w14:textId="77777777" w:rsidTr="00247C6E">
                              <w:tc>
                                <w:tcPr>
                                  <w:tcW w:w="7428" w:type="dxa"/>
                                  <w:vAlign w:val="center"/>
                                </w:tcPr>
                                <w:p w14:paraId="3CF5FECC" w14:textId="77777777" w:rsidR="005D2515" w:rsidRPr="00020B0E" w:rsidRDefault="005D2515" w:rsidP="00A103C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ind w:left="306" w:hanging="30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20B0E">
                                    <w:rPr>
                                      <w:b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  <w:t>PROGRAMA DE INVESTIGACIÓN:</w:t>
                                  </w:r>
                                </w:p>
                              </w:tc>
                            </w:tr>
                            <w:tr w:rsidR="005D2515" w14:paraId="1D3EF638" w14:textId="77777777" w:rsidTr="00247C6E">
                              <w:sdt>
                                <w:sdtPr>
                                  <w:rPr>
                                    <w:rStyle w:val="Estilo1"/>
                                    <w:rFonts w:cstheme="minorHAnsi"/>
                                  </w:rPr>
                                  <w:alias w:val="Insertar título del programa"/>
                                  <w:tag w:val="Insertar título del programa"/>
                                  <w:id w:val="-929119772"/>
                                  <w:placeholder>
                                    <w:docPart w:val="7E2FF22CD749436FA51EA6B1B3DBAACA"/>
                                  </w:placeholder>
                                  <w15:color w:val="99CCFF"/>
                                  <w:text/>
                                </w:sdtPr>
                                <w:sdtEndPr>
                                  <w:rPr>
                                    <w:rStyle w:val="Estilo1"/>
                                  </w:rPr>
                                </w:sdtEndPr>
                                <w:sdtContent>
                                  <w:tc>
                                    <w:tcPr>
                                      <w:tcW w:w="7428" w:type="dxa"/>
                                      <w:vAlign w:val="center"/>
                                    </w:tcPr>
                                    <w:p w14:paraId="63F731D0" w14:textId="6D2BA82E" w:rsidR="005D2515" w:rsidRPr="00020B0E" w:rsidRDefault="00C02B18" w:rsidP="00247C6E">
                                      <w:pPr>
                                        <w:spacing w:line="360" w:lineRule="auto"/>
                                        <w:jc w:val="both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Style w:val="Estilo1"/>
                                          <w:rFonts w:cstheme="minorHAnsi"/>
                                        </w:rPr>
                                        <w:t>Centro de Estadística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D2515" w14:paraId="12D0827C" w14:textId="77777777" w:rsidTr="00247C6E">
                              <w:tc>
                                <w:tcPr>
                                  <w:tcW w:w="7428" w:type="dxa"/>
                                  <w:vAlign w:val="center"/>
                                </w:tcPr>
                                <w:p w14:paraId="13788D46" w14:textId="77777777" w:rsidR="005D2515" w:rsidRPr="00020B0E" w:rsidRDefault="005D2515" w:rsidP="00A103C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ind w:left="306" w:hanging="30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20B0E">
                                    <w:rPr>
                                      <w:b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  <w:t xml:space="preserve">GRUPO DE INVESTIGACIÓN: </w:t>
                                  </w:r>
                                </w:p>
                              </w:tc>
                            </w:tr>
                            <w:tr w:rsidR="005D2515" w14:paraId="4FF7A82B" w14:textId="77777777" w:rsidTr="00247C6E">
                              <w:sdt>
                                <w:sdtPr>
                                  <w:rPr>
                                    <w:rStyle w:val="Estilo2"/>
                                  </w:rPr>
                                  <w:alias w:val="Seleccione el grupo de investigación al que pertenece"/>
                                  <w:tag w:val="Seleccione el grupo de investigación al que pertenece"/>
                                  <w:id w:val="772829406"/>
                                  <w:placeholder>
                                    <w:docPart w:val="1706C1952C274E7BADFFFA75C8F371D7"/>
                                  </w:placeholder>
                                  <w:showingPlcHdr/>
                                  <w15:color w:val="99CCFF"/>
                                  <w:dropDownList>
                                    <w:listItem w:value="Elija un elemento."/>
                                    <w:listItem w:displayText="GRUPOS FACULTAD DE CIENCIA Y TECNOLOGÍA" w:value="GRUPOS FACULTAD DE CIENCIA Y TECNOLOGÍA"/>
                                    <w:listItem w:displayText="Biología" w:value="Biología"/>
                                    <w:listItem w:displayText="Biotecnología e Ingeniería Genética (BioTIGE)" w:value="Biotecnología e Ingeniería Genética (BioTIGE)"/>
                                    <w:listItem w:displayText="Centro de Investigación de Ingeniería de la Producción (CIIPO)." w:value="Centro de Investigación de Ingeniería de la Producción (CIIPO)."/>
                                    <w:listItem w:displayText="Centro de Investigación de Ingeniería Electrónica (CIIE). " w:value="Centro de Investigación de Ingeniería Electrónica (CIIE). "/>
                                    <w:listItem w:displayText="Centro de Investigación Science, Technology, Engineering and Mathemathics (CISTEM). " w:value="Centro de Investigación Science, Technology, Engineering and Mathemathics (CISTEM). "/>
                                    <w:listItem w:displayText="Centro de Investigación y Desarrollo en Ingeniería Automotríz - ERGON" w:value="Centro de Investigación y Desarrollo en Ingeniería Automotríz - ERGON"/>
                                    <w:listItem w:displayText="Centro de Investigaciones Minero Metalúrgicas del Austro - CIMMA. " w:value="Centro de Investigaciones Minero Metalúrgicas del Austro - CIMMA. "/>
                                    <w:listItem w:displayText="CIENER - Ciencias de la Energía." w:value="CIENER - Ciencias de la Energía."/>
                                    <w:listItem w:displayText="Grupo Hidrosanitaria" w:value="Grupo Hidrosanitaria"/>
                                    <w:listItem w:displayText="Grupo I+D+i alimentos (investigación + desarrollo + innovación en alimentos)" w:value="Grupo I+D+i alimentos (investigación + desarrollo + innovación en alimentos)"/>
                                    <w:listItem w:displayText="Grupo NutriOmics" w:value="Grupo NutriOmics"/>
                                    <w:listItem w:displayText="Grupo Quimiometría y QSAR. " w:value="Grupo Quimiometría y QSAR. "/>
                                    <w:listItem w:displayText="Microbiología, Seguridad Alimentaria y Toxicología - MICROSAT" w:value="Microbiología, Seguridad Alimentaria y Toxicología - MICROSAT"/>
                                    <w:listItem w:displayText="TRACES - Instituto para la investigación trasdisciplinaria de sistemas socioambientales complejos. " w:value="TRACES - Instituto para la investigación trasdisciplinaria de sistemas socioambientales complejos. "/>
                                    <w:listItem w:displayText="FACULTAD DE CIENCIAS DE LA ADMINISTRACIÓN" w:value="FACULTAD DE CIENCIAS DE LA ADMINISTRACIÓN"/>
                                    <w:listItem w:displayText="Grupo de Investigación de Ciencias de la Administración" w:value="Grupo de Investigación de Ciencias de la Administración"/>
                                    <w:listItem w:displayText="Laboratorio de Investigación y Desarrollo en Informática (LIDI)" w:value="Laboratorio de Investigación y Desarrollo en Informática (LIDI)"/>
                                    <w:listItem w:displayText="Observatorio Empresarial" w:value="Observatorio Empresarial"/>
                                    <w:listItem w:displayText="Synergy Research Team (SRT)" w:value="Synergy Research Team (SRT)"/>
                                    <w:listItem w:displayText="FACULTAD DE CIENCIAS JURÍDICAS" w:value="FACULTAD DE CIENCIAS JURÍDICAS"/>
                                    <w:listItem w:displayText="Grupo de Investigación Interdisciplinaria en Derecho, Ciencias Sociales y Políticas Públicas (INDERSOC). " w:value="Grupo de Investigación Interdisciplinaria en Derecho, Ciencias Sociales y Políticas Públicas (INDERSOC). "/>
                                    <w:listItem w:displayText="ICENI - Investigación sobre comercio exterior, negocios e internacionalización. " w:value="ICENI - Investigación sobre comercio exterior, negocios e internacionalización. "/>
                                    <w:listItem w:displayText="FACULTAD DE DISEÑO, ARQUITECTURA Y ARTES" w:value="FACULTAD DE DISEÑO, ARQUITECTURA Y ARTES"/>
                                    <w:listItem w:displayText="Grupo de Investigación en Arquitectura - GIA" w:value="Grupo de Investigación en Arquitectura - GIA"/>
                                    <w:listItem w:displayText="Grupo de Investigación en Diseño, Cultura y Patrimonio" w:value="Grupo de Investigación en Diseño, Cultura y Patrimonio"/>
                                    <w:listItem w:displayText="Grupo Epistemología del Diseño" w:value="Grupo Epistemología del Diseño"/>
                                    <w:listItem w:displayText="Laboratorio de Movilidad Urbana - UDA" w:value="Laboratorio de Movilidad Urbana - UDA"/>
                                    <w:listItem w:displayText="FACULTAD DE FILOSOFÍA, LETRAS Y CIENCIAS DE LA EDUCACIÓN " w:value="FACULTAD DE FILOSOFÍA, LETRAS Y CIENCIAS DE LA EDUCACIÓN "/>
                                    <w:listItem w:displayText="Grupo de Estudios en Inclusión (GEI). " w:value="Grupo de Estudios en Inclusión (GEI). "/>
                                    <w:listItem w:displayText="Grupo de Investigación en Comunicación Aplicada. " w:value="Grupo de Investigación en Comunicación Aplicada. "/>
                                    <w:listItem w:displayText="Grupo de Neurociencias. " w:value="Grupo de Neurociencias. "/>
                                    <w:listItem w:displayText="Grupo Turismo, Territorio y Desarrollo. " w:value="Grupo Turismo, Territorio y Desarrollo. "/>
                                    <w:listItem w:displayText="FACULTAD DE MEDICINA" w:value="FACULTAD DE MEDICINA"/>
                                    <w:listItem w:displayText="Grupo de Química Médica. " w:value="Grupo de Química Médica. "/>
                                    <w:listItem w:displayText="OTROS" w:value="OTROS"/>
                                    <w:listItem w:displayText="Departamento de Posgrados" w:value="Departamento de Posgrados"/>
                                    <w:listItem w:displayText="instituto de Estudios de Régimen Seccional del Ecuador - IERSE" w:value="instituto de Estudios de Régimen Seccional del Ecuador - IERSE"/>
                                  </w:dropDownList>
                                </w:sdtPr>
                                <w:sdtEndPr>
                                  <w:rPr>
                                    <w:rStyle w:val="DefaultParagraphFont"/>
                                    <w:rFonts w:asciiTheme="majorHAnsi" w:hAnsiTheme="majorHAnsi" w:cstheme="majorHAnsi"/>
                                    <w:color w:val="2E74B5" w:themeColor="accent5" w:themeShade="BF"/>
                                    <w:sz w:val="22"/>
                                    <w:szCs w:val="28"/>
                                  </w:rPr>
                                </w:sdtEndPr>
                                <w:sdtContent>
                                  <w:tc>
                                    <w:tcPr>
                                      <w:tcW w:w="7428" w:type="dxa"/>
                                      <w:vAlign w:val="center"/>
                                    </w:tcPr>
                                    <w:p w14:paraId="642A9088" w14:textId="77777777" w:rsidR="005D2515" w:rsidRPr="00020B0E" w:rsidRDefault="005D2515" w:rsidP="00247C6E">
                                      <w:pPr>
                                        <w:spacing w:line="360" w:lineRule="auto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4478BD">
                                        <w:rPr>
                                          <w:rStyle w:val="PlaceholderText"/>
                                        </w:rPr>
                                        <w:t>Elija un elemento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D2515" w14:paraId="462B0E22" w14:textId="77777777" w:rsidTr="00247C6E">
                              <w:tc>
                                <w:tcPr>
                                  <w:tcW w:w="7428" w:type="dxa"/>
                                  <w:vAlign w:val="center"/>
                                </w:tcPr>
                                <w:p w14:paraId="6AFB4FA3" w14:textId="77777777" w:rsidR="005D2515" w:rsidRPr="00020B0E" w:rsidRDefault="005D2515" w:rsidP="00A103C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ind w:left="306" w:hanging="30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20B0E">
                                    <w:rPr>
                                      <w:b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  <w:t xml:space="preserve">DIRECTOR: </w:t>
                                  </w:r>
                                </w:p>
                              </w:tc>
                            </w:tr>
                            <w:tr w:rsidR="005D2515" w14:paraId="705AF26F" w14:textId="77777777" w:rsidTr="00247C6E">
                              <w:sdt>
                                <w:sdtPr>
                                  <w:rPr>
                                    <w:rStyle w:val="Estilo1"/>
                                    <w:rFonts w:cstheme="minorHAnsi"/>
                                  </w:rPr>
                                  <w:alias w:val="Insertar nombres completos"/>
                                  <w:tag w:val="Insertar nombres completos"/>
                                  <w:id w:val="925693005"/>
                                  <w:placeholder>
                                    <w:docPart w:val="2C14BE0116694665919E3D68BFAF2951"/>
                                  </w:placeholder>
                                  <w15:color w:val="99CCFF"/>
                                  <w:text/>
                                </w:sdtPr>
                                <w:sdtEndPr>
                                  <w:rPr>
                                    <w:rStyle w:val="Estilo1"/>
                                  </w:rPr>
                                </w:sdtEndPr>
                                <w:sdtContent>
                                  <w:tc>
                                    <w:tcPr>
                                      <w:tcW w:w="7428" w:type="dxa"/>
                                      <w:vAlign w:val="center"/>
                                    </w:tcPr>
                                    <w:p w14:paraId="7CCA1A2C" w14:textId="277108D5" w:rsidR="005D2515" w:rsidRPr="00020B0E" w:rsidRDefault="00F70110" w:rsidP="00247C6E">
                                      <w:pPr>
                                        <w:spacing w:line="360" w:lineRule="auto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Style w:val="Estilo1"/>
                                          <w:rFonts w:cstheme="minorHAnsi"/>
                                        </w:rPr>
                                        <w:t xml:space="preserve">Iván Mendoza Vázquez,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rStyle w:val="Estilo1"/>
                                          <w:rFonts w:cstheme="minorHAnsi"/>
                                        </w:rPr>
                                        <w:t>Ph.D</w:t>
                                      </w:r>
                                      <w:proofErr w:type="spellEnd"/>
                                      <w:proofErr w:type="gramEnd"/>
                                    </w:p>
                                  </w:tc>
                                </w:sdtContent>
                              </w:sdt>
                            </w:tr>
                            <w:tr w:rsidR="005D2515" w14:paraId="40799D0A" w14:textId="77777777" w:rsidTr="00247C6E">
                              <w:tc>
                                <w:tcPr>
                                  <w:tcW w:w="7428" w:type="dxa"/>
                                  <w:vAlign w:val="center"/>
                                </w:tcPr>
                                <w:p w14:paraId="6C136E41" w14:textId="77777777" w:rsidR="005D2515" w:rsidRPr="00020B0E" w:rsidRDefault="005D2515" w:rsidP="00A103C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ind w:left="306" w:hanging="30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20B0E">
                                    <w:rPr>
                                      <w:b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  <w:t xml:space="preserve">FECHA DE PRESENTACIÓN: </w:t>
                                  </w:r>
                                </w:p>
                              </w:tc>
                            </w:tr>
                            <w:tr w:rsidR="005D2515" w14:paraId="19782A15" w14:textId="77777777" w:rsidTr="00247C6E">
                              <w:sdt>
                                <w:sdtPr>
                                  <w:rPr>
                                    <w:rStyle w:val="Estilo5"/>
                                  </w:rPr>
                                  <w:alias w:val="Insertar fecha de presentación"/>
                                  <w:tag w:val="Insertar fecha de presentación"/>
                                  <w:id w:val="188265370"/>
                                  <w:placeholder>
                                    <w:docPart w:val="A376EE30A8184DAB8E8605B595C5F6BA"/>
                                  </w:placeholder>
                                  <w15:color w:val="99CCFF"/>
                                  <w:date>
                                    <w:dateFormat w:val="d 'de' MMMM 'de' yyyy"/>
                                    <w:lid w:val="es-EC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rStyle w:val="DefaultParagraphFont"/>
                                    <w:rFonts w:cstheme="minorHAnsi"/>
                                    <w:b/>
                                    <w:color w:val="auto"/>
                                    <w:sz w:val="22"/>
                                    <w:szCs w:val="28"/>
                                  </w:rPr>
                                </w:sdtEndPr>
                                <w:sdtContent>
                                  <w:tc>
                                    <w:tcPr>
                                      <w:tcW w:w="7428" w:type="dxa"/>
                                      <w:vAlign w:val="center"/>
                                    </w:tcPr>
                                    <w:p w14:paraId="148A51FE" w14:textId="7253325F" w:rsidR="005D2515" w:rsidRPr="00020B0E" w:rsidRDefault="00F70110" w:rsidP="00247C6E">
                                      <w:pPr>
                                        <w:spacing w:line="360" w:lineRule="auto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Style w:val="Estilo5"/>
                                        </w:rPr>
                                        <w:t>1</w:t>
                                      </w:r>
                                      <w:r w:rsidR="00C02B18">
                                        <w:rPr>
                                          <w:rStyle w:val="Estilo5"/>
                                        </w:rPr>
                                        <w:t>9</w:t>
                                      </w:r>
                                      <w:r>
                                        <w:rPr>
                                          <w:rStyle w:val="Estilo5"/>
                                        </w:rPr>
                                        <w:t xml:space="preserve"> de </w:t>
                                      </w:r>
                                      <w:r w:rsidR="00C02B18">
                                        <w:rPr>
                                          <w:rStyle w:val="Estilo5"/>
                                        </w:rPr>
                                        <w:t>julio</w:t>
                                      </w:r>
                                      <w:r>
                                        <w:rPr>
                                          <w:rStyle w:val="Estilo5"/>
                                        </w:rPr>
                                        <w:t xml:space="preserve"> de 2022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D2515" w14:paraId="59F5C35B" w14:textId="77777777" w:rsidTr="00247C6E">
                              <w:tc>
                                <w:tcPr>
                                  <w:tcW w:w="7428" w:type="dxa"/>
                                  <w:vAlign w:val="center"/>
                                </w:tcPr>
                                <w:p w14:paraId="31F332EF" w14:textId="77777777" w:rsidR="005D2515" w:rsidRPr="00020B0E" w:rsidRDefault="005D2515" w:rsidP="00247C6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D2515" w14:paraId="71267B9B" w14:textId="77777777" w:rsidTr="00247C6E">
                              <w:tc>
                                <w:tcPr>
                                  <w:tcW w:w="7428" w:type="dxa"/>
                                  <w:vAlign w:val="center"/>
                                </w:tcPr>
                                <w:p w14:paraId="44544D4E" w14:textId="77777777" w:rsidR="005D2515" w:rsidRPr="00020B0E" w:rsidRDefault="005D2515" w:rsidP="00247C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20B0E">
                                    <w:rPr>
                                      <w:b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  <w:t>CUENCA - ECUADOR</w:t>
                                  </w:r>
                                </w:p>
                              </w:tc>
                            </w:tr>
                          </w:tbl>
                          <w:p w14:paraId="6C60D414" w14:textId="77777777" w:rsidR="005D2515" w:rsidRDefault="005D2515" w:rsidP="00A10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9592" id="_x0000_s1036" type="#_x0000_t202" style="position:absolute;margin-left:97.95pt;margin-top:-282.45pt;width:387pt;height:478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428"/>
                      </w:tblGrid>
                      <w:tr w:rsidR="005D2515" w14:paraId="09CB11BA" w14:textId="77777777" w:rsidTr="00247C6E">
                        <w:tc>
                          <w:tcPr>
                            <w:tcW w:w="7428" w:type="dxa"/>
                            <w:vAlign w:val="center"/>
                          </w:tcPr>
                          <w:p w14:paraId="23A8477B" w14:textId="77777777" w:rsidR="005D2515" w:rsidRPr="00AB0FFD" w:rsidRDefault="005D2515" w:rsidP="00A103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306" w:hanging="30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B0FFD">
                              <w:rPr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TÍTULO DEL PROYECTO: </w:t>
                            </w:r>
                          </w:p>
                        </w:tc>
                      </w:tr>
                      <w:tr w:rsidR="005D2515" w14:paraId="4C10E1B5" w14:textId="77777777" w:rsidTr="00247C6E">
                        <w:sdt>
                          <w:sdtPr>
                            <w:rPr>
                              <w:rStyle w:val="Estilo1"/>
                              <w:rFonts w:cstheme="minorHAnsi"/>
                              <w:color w:val="1F3864" w:themeColor="accent1" w:themeShade="80"/>
                            </w:rPr>
                            <w:alias w:val="Insertar título del proyecto"/>
                            <w:tag w:val="Insertar título del proyecto"/>
                            <w:id w:val="-1560776020"/>
                            <w:placeholder>
                              <w:docPart w:val="6865F138F70842AFA1EC02E9D78DE200"/>
                            </w:placeholder>
                            <w15:color w:val="99CCFF"/>
                            <w:text/>
                          </w:sdtPr>
                          <w:sdtEndPr>
                            <w:rPr>
                              <w:rStyle w:val="Estilo1"/>
                            </w:rPr>
                          </w:sdtEndPr>
                          <w:sdtContent>
                            <w:tc>
                              <w:tcPr>
                                <w:tcW w:w="7428" w:type="dxa"/>
                                <w:vAlign w:val="center"/>
                              </w:tcPr>
                              <w:p w14:paraId="4E73D074" w14:textId="64258837" w:rsidR="005D2515" w:rsidRPr="00020B0E" w:rsidRDefault="00F70110" w:rsidP="00EC6114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Style w:val="Estilo1"/>
                                    <w:rFonts w:cstheme="minorHAnsi"/>
                                    <w:color w:val="1F3864" w:themeColor="accent1" w:themeShade="80"/>
                                  </w:rPr>
                                  <w:t>Generación de modelo</w:t>
                                </w:r>
                                <w:r w:rsidR="00EC6114">
                                  <w:rPr>
                                    <w:rStyle w:val="Estilo1"/>
                                    <w:rFonts w:cstheme="minorHAnsi"/>
                                    <w:color w:val="1F3864" w:themeColor="accent1" w:themeShade="80"/>
                                  </w:rPr>
                                  <w:t xml:space="preserve">s a </w:t>
                                </w:r>
                                <w:r>
                                  <w:rPr>
                                    <w:rStyle w:val="Estilo1"/>
                                    <w:rFonts w:cstheme="minorHAnsi"/>
                                    <w:color w:val="1F3864" w:themeColor="accent1" w:themeShade="80"/>
                                  </w:rPr>
                                  <w:t xml:space="preserve">través </w:t>
                                </w:r>
                                <w:r w:rsidR="00EC6114">
                                  <w:rPr>
                                    <w:rStyle w:val="Estilo1"/>
                                    <w:rFonts w:cstheme="minorHAnsi"/>
                                    <w:color w:val="1F3864" w:themeColor="accent1" w:themeShade="80"/>
                                  </w:rPr>
                                  <w:t>de</w:t>
                                </w:r>
                                <w:r>
                                  <w:rPr>
                                    <w:rStyle w:val="Estilo1"/>
                                    <w:rFonts w:cstheme="minorHAnsi"/>
                                    <w:color w:val="1F3864" w:themeColor="accent1" w:themeShade="80"/>
                                  </w:rPr>
                                  <w:t xml:space="preserve"> Big data para predicción de movilidad en una comunidad universitaria</w:t>
                                </w:r>
                              </w:p>
                            </w:tc>
                          </w:sdtContent>
                        </w:sdt>
                      </w:tr>
                      <w:tr w:rsidR="005D2515" w14:paraId="78A5F83D" w14:textId="77777777" w:rsidTr="00247C6E">
                        <w:tc>
                          <w:tcPr>
                            <w:tcW w:w="7428" w:type="dxa"/>
                            <w:vAlign w:val="center"/>
                          </w:tcPr>
                          <w:p w14:paraId="3EAFC85A" w14:textId="77777777" w:rsidR="005D2515" w:rsidRPr="00020B0E" w:rsidRDefault="005D2515" w:rsidP="00A103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306" w:hanging="306"/>
                              <w:rPr>
                                <w:sz w:val="28"/>
                                <w:szCs w:val="28"/>
                              </w:rPr>
                            </w:pPr>
                            <w:r w:rsidRPr="00020B0E">
                              <w:rPr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FACULTAD/ES O DEPENDENCIA: </w:t>
                            </w:r>
                          </w:p>
                        </w:tc>
                      </w:tr>
                      <w:tr w:rsidR="005D2515" w14:paraId="0330CCC7" w14:textId="77777777" w:rsidTr="00247C6E">
                        <w:sdt>
                          <w:sdtPr>
                            <w:rPr>
                              <w:rStyle w:val="Estilo2"/>
                            </w:rPr>
                            <w:alias w:val="Escoja la facultad o facultades participantes"/>
                            <w:tag w:val="Escoja la facultad o facultades participantes"/>
                            <w:id w:val="305750233"/>
                            <w:placeholder>
                              <w:docPart w:val="D70AEE7F443C4C68BC10AFFFD3078FD4"/>
                            </w:placeholder>
                            <w15:color w:val="99CCFF"/>
                            <w:dropDownList>
                              <w:listItem w:value="Elija un elemento."/>
                              <w:listItem w:displayText="Facultad de Ciencias de la Administración " w:value="Facultad de Ciencias de la Administración "/>
                              <w:listItem w:displayText="Facultad de Ciencia y Tecnología" w:value="Facultad de Ciencia y Tecnología"/>
                              <w:listItem w:displayText="Facultad de Ciencias Jurídicas" w:value="Facultad de Ciencias Jurídicas"/>
                              <w:listItem w:displayText="Facultad de Diseño, Arquitectura y Arte" w:value="Facultad de Diseño, Arquitectura y Arte"/>
                              <w:listItem w:displayText="Facultad de Filosofía, Letras y Ciencias de la Educación " w:value="Facultad de Filosofía, Letras y Ciencias de la Educación "/>
                              <w:listItem w:displayText="Facultad de Medicina" w:value="Facultad de Medicina"/>
                              <w:listItem w:displayText="Departamento de Posgrados" w:value="Departamento de Posgrados"/>
                              <w:listItem w:displayText="Instituto de Estudios de Régimen Seccional del Ecuador - IERSE" w:value="Instituto de Estudios de Régimen Seccional del Ecuador - IERSE"/>
                            </w:dropDownList>
                          </w:sdtPr>
                          <w:sdtEndPr>
                            <w:rPr>
                              <w:rStyle w:val="DefaultParagraphFont"/>
                              <w:rFonts w:asciiTheme="majorHAnsi" w:hAnsiTheme="majorHAnsi" w:cstheme="majorHAnsi"/>
                              <w:color w:val="2E74B5" w:themeColor="accent5" w:themeShade="BF"/>
                              <w:sz w:val="22"/>
                              <w:szCs w:val="28"/>
                            </w:rPr>
                          </w:sdtEndPr>
                          <w:sdtContent>
                            <w:tc>
                              <w:tcPr>
                                <w:tcW w:w="7428" w:type="dxa"/>
                                <w:vAlign w:val="center"/>
                              </w:tcPr>
                              <w:p w14:paraId="12312A4F" w14:textId="7D2E40D8" w:rsidR="005D2515" w:rsidRPr="00020B0E" w:rsidRDefault="00C02B18" w:rsidP="00247C6E">
                                <w:pPr>
                                  <w:spacing w:line="36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Style w:val="Estilo2"/>
                                  </w:rPr>
                                  <w:t>Facultad de Ciencia y Tecnología</w:t>
                                </w:r>
                              </w:p>
                            </w:tc>
                          </w:sdtContent>
                        </w:sdt>
                      </w:tr>
                      <w:tr w:rsidR="005D2515" w14:paraId="06A86456" w14:textId="77777777" w:rsidTr="00247C6E">
                        <w:sdt>
                          <w:sdtPr>
                            <w:rPr>
                              <w:rStyle w:val="Estilo2"/>
                            </w:rPr>
                            <w:alias w:val="Escoja la facultad o facultades participantes"/>
                            <w:tag w:val="Escoja la facultad o facultades participantes"/>
                            <w:id w:val="-1418626905"/>
                            <w:placeholder>
                              <w:docPart w:val="D609D67C74F140ECA05F21C583FFE163"/>
                            </w:placeholder>
                            <w:showingPlcHdr/>
                            <w15:color w:val="99CCFF"/>
                            <w:dropDownList>
                              <w:listItem w:value="Elija un elemento."/>
                              <w:listItem w:displayText="Facultad de Ciencias de la Administración " w:value="Facultad de Ciencias de la Administración "/>
                              <w:listItem w:displayText="Facultad de Ciencia y Tecnología" w:value="Facultad de Ciencia y Tecnología"/>
                              <w:listItem w:displayText="Facultad de Ciencias Jurídicas" w:value="Facultad de Ciencias Jurídicas"/>
                              <w:listItem w:displayText="Facultad de Diseño, Arquitectura y Arte" w:value="Facultad de Diseño, Arquitectura y Arte"/>
                              <w:listItem w:displayText="Facultad de Filosofía, Letras y Ciencias de la Educación " w:value="Facultad de Filosofía, Letras y Ciencias de la Educación "/>
                              <w:listItem w:displayText="Facultad de Medicina" w:value="Facultad de Medicina"/>
                              <w:listItem w:displayText="Departamento de Posgrados" w:value="Departamento de Posgrados"/>
                              <w:listItem w:displayText="Instituto de Estudios de Régimen Seccional del Ecuador - IERSE" w:value="Instituto de Estudios de Régimen Seccional del Ecuador - IERSE"/>
                            </w:dropDownList>
                          </w:sdtPr>
                          <w:sdtEndPr>
                            <w:rPr>
                              <w:rStyle w:val="DefaultParagraphFont"/>
                              <w:rFonts w:asciiTheme="majorHAnsi" w:hAnsiTheme="majorHAnsi" w:cstheme="majorHAnsi"/>
                              <w:color w:val="2E74B5" w:themeColor="accent5" w:themeShade="BF"/>
                              <w:sz w:val="22"/>
                              <w:szCs w:val="28"/>
                            </w:rPr>
                          </w:sdtEndPr>
                          <w:sdtContent>
                            <w:tc>
                              <w:tcPr>
                                <w:tcW w:w="7428" w:type="dxa"/>
                                <w:vAlign w:val="center"/>
                              </w:tcPr>
                              <w:p w14:paraId="022CAAFD" w14:textId="77777777" w:rsidR="005D2515" w:rsidRPr="00020B0E" w:rsidRDefault="005D2515" w:rsidP="00247C6E">
                                <w:pPr>
                                  <w:spacing w:line="36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478BD">
                                  <w:rPr>
                                    <w:rStyle w:val="PlaceholderText"/>
                                  </w:rPr>
                                  <w:t>Elija un elemento.</w:t>
                                </w:r>
                              </w:p>
                            </w:tc>
                          </w:sdtContent>
                        </w:sdt>
                      </w:tr>
                      <w:tr w:rsidR="005D2515" w14:paraId="69EA1FB1" w14:textId="77777777" w:rsidTr="00247C6E">
                        <w:tc>
                          <w:tcPr>
                            <w:tcW w:w="7428" w:type="dxa"/>
                            <w:vAlign w:val="center"/>
                          </w:tcPr>
                          <w:p w14:paraId="051DF91A" w14:textId="77777777" w:rsidR="005D2515" w:rsidRPr="00020B0E" w:rsidRDefault="005D2515" w:rsidP="00A103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306" w:hanging="306"/>
                              <w:rPr>
                                <w:sz w:val="28"/>
                                <w:szCs w:val="28"/>
                              </w:rPr>
                            </w:pPr>
                            <w:r w:rsidRPr="00020B0E">
                              <w:rPr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CARRERA O UNIDAD ACADÉMICA: </w:t>
                            </w:r>
                          </w:p>
                        </w:tc>
                      </w:tr>
                      <w:tr w:rsidR="005D2515" w14:paraId="75D1F322" w14:textId="77777777" w:rsidTr="00247C6E">
                        <w:sdt>
                          <w:sdtPr>
                            <w:rPr>
                              <w:rStyle w:val="Estilo4"/>
                            </w:rPr>
                            <w:alias w:val="Escoja la carrera"/>
                            <w:tag w:val="Escoja la carrera"/>
                            <w:id w:val="-535966256"/>
                            <w:placeholder>
                              <w:docPart w:val="BEFDC0849E2B4FDFAD1BBC984C80CB26"/>
                            </w:placeholder>
                            <w:showingPlcHdr/>
                            <w15:color w:val="99CCFF"/>
                            <w:dropDownList>
                              <w:listItem w:value="Elija un elemento."/>
                              <w:listItem w:displayText="Administración de empresas" w:value="Administración de empresas"/>
                              <w:listItem w:displayText="Arquitectura" w:value="Arquitectura"/>
                              <w:listItem w:displayText="Biología" w:value="Biología"/>
                              <w:listItem w:displayText="Comunicación " w:value="Comunicación "/>
                              <w:listItem w:displayText="Contabilidad y auditoría" w:value="Contabilidad y auditoría"/>
                              <w:listItem w:displayText="Creación teatral" w:value="Creación teatral"/>
                              <w:listItem w:displayText="Derecho" w:value="Derecho"/>
                              <w:listItem w:displayText="Diseño de interiores" w:value="Diseño de interiores"/>
                              <w:listItem w:displayText="Diseño de productos" w:value="Diseño de productos"/>
                              <w:listItem w:displayText="Diseño gráfico" w:value="Diseño gráfico"/>
                              <w:listItem w:displayText="Diseño textil e indumentaria" w:value="Diseño textil e indumentaria"/>
                              <w:listItem w:displayText="Economía" w:value="Economía"/>
                              <w:listItem w:displayText="Educación básica" w:value="Educación básica"/>
                              <w:listItem w:displayText="Educación inicial" w:value="Educación inicial"/>
                              <w:listItem w:displayText="Estudios internacionales" w:value="Estudios internacionales"/>
                              <w:listItem w:displayText="IERSE" w:value="IERSE"/>
                              <w:listItem w:displayText="Ingeniería ambiental" w:value="Ingeniería ambiental"/>
                              <w:listItem w:displayText="Ingeniería civil" w:value="Ingeniería civil"/>
                              <w:listItem w:displayText="Ingeniería de la producción" w:value="Ingeniería de la producción"/>
                              <w:listItem w:displayText="Ingeniería electrónica" w:value="Ingeniería electrónica"/>
                              <w:listItem w:displayText="Ingeniería en alimentos" w:value="Ingeniería en alimentos"/>
                              <w:listItem w:displayText="Ingeniería en ciencias de la computación " w:value="Ingeniería en ciencias de la computación "/>
                              <w:listItem w:displayText="Ingeniería mecánica automotriz" w:value="Ingeniería mecánica automotriz"/>
                              <w:listItem w:displayText="Ingeniería en minas" w:value="Ingeniería en minas"/>
                              <w:listItem w:displayText="Marketing" w:value="Marketing"/>
                              <w:listItem w:displayText="Medicina" w:value="Medicina"/>
                              <w:listItem w:displayText="Posgrados" w:value="Posgrados"/>
                              <w:listItem w:displayText="Psicología Clínica" w:value="Psicología Clínica"/>
                              <w:listItem w:displayText="Psicología educativa" w:value="Psicología educativa"/>
                              <w:listItem w:displayText="Psicología organizacional" w:value="Psicología organizacional"/>
                              <w:listItem w:displayText="Turismo" w:value="Turismo"/>
                            </w:dropDownList>
                          </w:sdtPr>
                          <w:sdtEndPr>
                            <w:rPr>
                              <w:rStyle w:val="DefaultParagraphFont"/>
                              <w:rFonts w:cstheme="minorHAnsi"/>
                              <w:b/>
                              <w:color w:val="auto"/>
                              <w:sz w:val="22"/>
                              <w:szCs w:val="28"/>
                            </w:rPr>
                          </w:sdtEndPr>
                          <w:sdtContent>
                            <w:tc>
                              <w:tcPr>
                                <w:tcW w:w="7428" w:type="dxa"/>
                                <w:vAlign w:val="center"/>
                              </w:tcPr>
                              <w:p w14:paraId="55CEB3BB" w14:textId="77777777" w:rsidR="005D2515" w:rsidRPr="00020B0E" w:rsidRDefault="005D2515" w:rsidP="00247C6E">
                                <w:pPr>
                                  <w:spacing w:line="36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478BD">
                                  <w:rPr>
                                    <w:rStyle w:val="PlaceholderText"/>
                                  </w:rPr>
                                  <w:t>Elija un elemento.</w:t>
                                </w:r>
                              </w:p>
                            </w:tc>
                          </w:sdtContent>
                        </w:sdt>
                      </w:tr>
                      <w:tr w:rsidR="005D2515" w14:paraId="6E1F2C5E" w14:textId="77777777" w:rsidTr="00247C6E">
                        <w:sdt>
                          <w:sdtPr>
                            <w:rPr>
                              <w:rStyle w:val="Estilo4"/>
                            </w:rPr>
                            <w:alias w:val="Escoja la carrera"/>
                            <w:tag w:val="Escoja la carrera"/>
                            <w:id w:val="-1606870581"/>
                            <w:placeholder>
                              <w:docPart w:val="0492EEBA1E114F9DB957971516DAB1CC"/>
                            </w:placeholder>
                            <w:showingPlcHdr/>
                            <w15:color w:val="99CCFF"/>
                            <w:dropDownList>
                              <w:listItem w:value="Elija un elemento."/>
                              <w:listItem w:displayText="Administración de empresas" w:value="Administración de empresas"/>
                              <w:listItem w:displayText="Arquitectura" w:value="Arquitectura"/>
                              <w:listItem w:displayText="Biología" w:value="Biología"/>
                              <w:listItem w:displayText="Comunicación " w:value="Comunicación "/>
                              <w:listItem w:displayText="Contabilidad y auditoría" w:value="Contabilidad y auditoría"/>
                              <w:listItem w:displayText="Creación teatral" w:value="Creación teatral"/>
                              <w:listItem w:displayText="Derecho" w:value="Derecho"/>
                              <w:listItem w:displayText="Diseño de interiores" w:value="Diseño de interiores"/>
                              <w:listItem w:displayText="Diseño de productos" w:value="Diseño de productos"/>
                              <w:listItem w:displayText="Diseño gráfico" w:value="Diseño gráfico"/>
                              <w:listItem w:displayText="Diseño textil e indumentaria" w:value="Diseño textil e indumentaria"/>
                              <w:listItem w:displayText="Economía" w:value="Economía"/>
                              <w:listItem w:displayText="Educación básica" w:value="Educación básica"/>
                              <w:listItem w:displayText="Educación inicial" w:value="Educación inicial"/>
                              <w:listItem w:displayText="Estudios internacionales" w:value="Estudios internacionales"/>
                              <w:listItem w:displayText="IERSE" w:value="IERSE"/>
                              <w:listItem w:displayText="Ingeniería ambiental" w:value="Ingeniería ambiental"/>
                              <w:listItem w:displayText="Ingeniería civil" w:value="Ingeniería civil"/>
                              <w:listItem w:displayText="Ingeniería de la producción" w:value="Ingeniería de la producción"/>
                              <w:listItem w:displayText="Ingeniería electrónica" w:value="Ingeniería electrónica"/>
                              <w:listItem w:displayText="Ingeniería en alimentos" w:value="Ingeniería en alimentos"/>
                              <w:listItem w:displayText="Ingeniería en ciencias de la computación " w:value="Ingeniería en ciencias de la computación "/>
                              <w:listItem w:displayText="Ingeniería mecánica automotriz" w:value="Ingeniería mecánica automotriz"/>
                              <w:listItem w:displayText="Ingeniería en minas" w:value="Ingeniería en minas"/>
                              <w:listItem w:displayText="Marketing" w:value="Marketing"/>
                              <w:listItem w:displayText="Medicina" w:value="Medicina"/>
                              <w:listItem w:displayText="Posgrados" w:value="Posgrados"/>
                              <w:listItem w:displayText="Psicología Clínica" w:value="Psicología Clínica"/>
                              <w:listItem w:displayText="Psicología educativa" w:value="Psicología educativa"/>
                              <w:listItem w:displayText="Psicología organizacional" w:value="Psicología organizacional"/>
                              <w:listItem w:displayText="Turismo" w:value="Turismo"/>
                            </w:dropDownList>
                          </w:sdtPr>
                          <w:sdtEndPr>
                            <w:rPr>
                              <w:rStyle w:val="DefaultParagraphFont"/>
                              <w:rFonts w:cstheme="minorHAnsi"/>
                              <w:b/>
                              <w:color w:val="auto"/>
                              <w:sz w:val="22"/>
                              <w:szCs w:val="28"/>
                            </w:rPr>
                          </w:sdtEndPr>
                          <w:sdtContent>
                            <w:tc>
                              <w:tcPr>
                                <w:tcW w:w="7428" w:type="dxa"/>
                                <w:vAlign w:val="center"/>
                              </w:tcPr>
                              <w:p w14:paraId="12695644" w14:textId="77777777" w:rsidR="005D2515" w:rsidRPr="00020B0E" w:rsidRDefault="005D2515" w:rsidP="00247C6E">
                                <w:pPr>
                                  <w:spacing w:line="36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478BD">
                                  <w:rPr>
                                    <w:rStyle w:val="PlaceholderText"/>
                                  </w:rPr>
                                  <w:t>Elija un elemento.</w:t>
                                </w:r>
                              </w:p>
                            </w:tc>
                          </w:sdtContent>
                        </w:sdt>
                      </w:tr>
                      <w:tr w:rsidR="005D2515" w14:paraId="443C9A45" w14:textId="77777777" w:rsidTr="00247C6E">
                        <w:tc>
                          <w:tcPr>
                            <w:tcW w:w="7428" w:type="dxa"/>
                            <w:vAlign w:val="center"/>
                          </w:tcPr>
                          <w:p w14:paraId="3CF5FECC" w14:textId="77777777" w:rsidR="005D2515" w:rsidRPr="00020B0E" w:rsidRDefault="005D2515" w:rsidP="00A103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306" w:hanging="306"/>
                              <w:rPr>
                                <w:sz w:val="28"/>
                                <w:szCs w:val="28"/>
                              </w:rPr>
                            </w:pPr>
                            <w:r w:rsidRPr="00020B0E">
                              <w:rPr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PROGRAMA DE INVESTIGACIÓN:</w:t>
                            </w:r>
                          </w:p>
                        </w:tc>
                      </w:tr>
                      <w:tr w:rsidR="005D2515" w14:paraId="1D3EF638" w14:textId="77777777" w:rsidTr="00247C6E">
                        <w:sdt>
                          <w:sdtPr>
                            <w:rPr>
                              <w:rStyle w:val="Estilo1"/>
                              <w:rFonts w:cstheme="minorHAnsi"/>
                            </w:rPr>
                            <w:alias w:val="Insertar título del programa"/>
                            <w:tag w:val="Insertar título del programa"/>
                            <w:id w:val="-929119772"/>
                            <w:placeholder>
                              <w:docPart w:val="7E2FF22CD749436FA51EA6B1B3DBAACA"/>
                            </w:placeholder>
                            <w15:color w:val="99CCFF"/>
                            <w:text/>
                          </w:sdtPr>
                          <w:sdtEndPr>
                            <w:rPr>
                              <w:rStyle w:val="Estilo1"/>
                            </w:rPr>
                          </w:sdtEndPr>
                          <w:sdtContent>
                            <w:tc>
                              <w:tcPr>
                                <w:tcW w:w="7428" w:type="dxa"/>
                                <w:vAlign w:val="center"/>
                              </w:tcPr>
                              <w:p w14:paraId="63F731D0" w14:textId="6D2BA82E" w:rsidR="005D2515" w:rsidRPr="00020B0E" w:rsidRDefault="00C02B18" w:rsidP="00247C6E">
                                <w:pPr>
                                  <w:spacing w:line="360" w:lineRule="auto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Style w:val="Estilo1"/>
                                    <w:rFonts w:cstheme="minorHAnsi"/>
                                  </w:rPr>
                                  <w:t>Centro de Estadística</w:t>
                                </w:r>
                              </w:p>
                            </w:tc>
                          </w:sdtContent>
                        </w:sdt>
                      </w:tr>
                      <w:tr w:rsidR="005D2515" w14:paraId="12D0827C" w14:textId="77777777" w:rsidTr="00247C6E">
                        <w:tc>
                          <w:tcPr>
                            <w:tcW w:w="7428" w:type="dxa"/>
                            <w:vAlign w:val="center"/>
                          </w:tcPr>
                          <w:p w14:paraId="13788D46" w14:textId="77777777" w:rsidR="005D2515" w:rsidRPr="00020B0E" w:rsidRDefault="005D2515" w:rsidP="00A103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306" w:hanging="306"/>
                              <w:rPr>
                                <w:sz w:val="28"/>
                                <w:szCs w:val="28"/>
                              </w:rPr>
                            </w:pPr>
                            <w:r w:rsidRPr="00020B0E">
                              <w:rPr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GRUPO DE INVESTIGACIÓN: </w:t>
                            </w:r>
                          </w:p>
                        </w:tc>
                      </w:tr>
                      <w:tr w:rsidR="005D2515" w14:paraId="4FF7A82B" w14:textId="77777777" w:rsidTr="00247C6E">
                        <w:sdt>
                          <w:sdtPr>
                            <w:rPr>
                              <w:rStyle w:val="Estilo2"/>
                            </w:rPr>
                            <w:alias w:val="Seleccione el grupo de investigación al que pertenece"/>
                            <w:tag w:val="Seleccione el grupo de investigación al que pertenece"/>
                            <w:id w:val="772829406"/>
                            <w:placeholder>
                              <w:docPart w:val="1706C1952C274E7BADFFFA75C8F371D7"/>
                            </w:placeholder>
                            <w:showingPlcHdr/>
                            <w15:color w:val="99CCFF"/>
                            <w:dropDownList>
                              <w:listItem w:value="Elija un elemento."/>
                              <w:listItem w:displayText="GRUPOS FACULTAD DE CIENCIA Y TECNOLOGÍA" w:value="GRUPOS FACULTAD DE CIENCIA Y TECNOLOGÍA"/>
                              <w:listItem w:displayText="Biología" w:value="Biología"/>
                              <w:listItem w:displayText="Biotecnología e Ingeniería Genética (BioTIGE)" w:value="Biotecnología e Ingeniería Genética (BioTIGE)"/>
                              <w:listItem w:displayText="Centro de Investigación de Ingeniería de la Producción (CIIPO)." w:value="Centro de Investigación de Ingeniería de la Producción (CIIPO)."/>
                              <w:listItem w:displayText="Centro de Investigación de Ingeniería Electrónica (CIIE). " w:value="Centro de Investigación de Ingeniería Electrónica (CIIE). "/>
                              <w:listItem w:displayText="Centro de Investigación Science, Technology, Engineering and Mathemathics (CISTEM). " w:value="Centro de Investigación Science, Technology, Engineering and Mathemathics (CISTEM). "/>
                              <w:listItem w:displayText="Centro de Investigación y Desarrollo en Ingeniería Automotríz - ERGON" w:value="Centro de Investigación y Desarrollo en Ingeniería Automotríz - ERGON"/>
                              <w:listItem w:displayText="Centro de Investigaciones Minero Metalúrgicas del Austro - CIMMA. " w:value="Centro de Investigaciones Minero Metalúrgicas del Austro - CIMMA. "/>
                              <w:listItem w:displayText="CIENER - Ciencias de la Energía." w:value="CIENER - Ciencias de la Energía."/>
                              <w:listItem w:displayText="Grupo Hidrosanitaria" w:value="Grupo Hidrosanitaria"/>
                              <w:listItem w:displayText="Grupo I+D+i alimentos (investigación + desarrollo + innovación en alimentos)" w:value="Grupo I+D+i alimentos (investigación + desarrollo + innovación en alimentos)"/>
                              <w:listItem w:displayText="Grupo NutriOmics" w:value="Grupo NutriOmics"/>
                              <w:listItem w:displayText="Grupo Quimiometría y QSAR. " w:value="Grupo Quimiometría y QSAR. "/>
                              <w:listItem w:displayText="Microbiología, Seguridad Alimentaria y Toxicología - MICROSAT" w:value="Microbiología, Seguridad Alimentaria y Toxicología - MICROSAT"/>
                              <w:listItem w:displayText="TRACES - Instituto para la investigación trasdisciplinaria de sistemas socioambientales complejos. " w:value="TRACES - Instituto para la investigación trasdisciplinaria de sistemas socioambientales complejos. "/>
                              <w:listItem w:displayText="FACULTAD DE CIENCIAS DE LA ADMINISTRACIÓN" w:value="FACULTAD DE CIENCIAS DE LA ADMINISTRACIÓN"/>
                              <w:listItem w:displayText="Grupo de Investigación de Ciencias de la Administración" w:value="Grupo de Investigación de Ciencias de la Administración"/>
                              <w:listItem w:displayText="Laboratorio de Investigación y Desarrollo en Informática (LIDI)" w:value="Laboratorio de Investigación y Desarrollo en Informática (LIDI)"/>
                              <w:listItem w:displayText="Observatorio Empresarial" w:value="Observatorio Empresarial"/>
                              <w:listItem w:displayText="Synergy Research Team (SRT)" w:value="Synergy Research Team (SRT)"/>
                              <w:listItem w:displayText="FACULTAD DE CIENCIAS JURÍDICAS" w:value="FACULTAD DE CIENCIAS JURÍDICAS"/>
                              <w:listItem w:displayText="Grupo de Investigación Interdisciplinaria en Derecho, Ciencias Sociales y Políticas Públicas (INDERSOC). " w:value="Grupo de Investigación Interdisciplinaria en Derecho, Ciencias Sociales y Políticas Públicas (INDERSOC). "/>
                              <w:listItem w:displayText="ICENI - Investigación sobre comercio exterior, negocios e internacionalización. " w:value="ICENI - Investigación sobre comercio exterior, negocios e internacionalización. "/>
                              <w:listItem w:displayText="FACULTAD DE DISEÑO, ARQUITECTURA Y ARTES" w:value="FACULTAD DE DISEÑO, ARQUITECTURA Y ARTES"/>
                              <w:listItem w:displayText="Grupo de Investigación en Arquitectura - GIA" w:value="Grupo de Investigación en Arquitectura - GIA"/>
                              <w:listItem w:displayText="Grupo de Investigación en Diseño, Cultura y Patrimonio" w:value="Grupo de Investigación en Diseño, Cultura y Patrimonio"/>
                              <w:listItem w:displayText="Grupo Epistemología del Diseño" w:value="Grupo Epistemología del Diseño"/>
                              <w:listItem w:displayText="Laboratorio de Movilidad Urbana - UDA" w:value="Laboratorio de Movilidad Urbana - UDA"/>
                              <w:listItem w:displayText="FACULTAD DE FILOSOFÍA, LETRAS Y CIENCIAS DE LA EDUCACIÓN " w:value="FACULTAD DE FILOSOFÍA, LETRAS Y CIENCIAS DE LA EDUCACIÓN "/>
                              <w:listItem w:displayText="Grupo de Estudios en Inclusión (GEI). " w:value="Grupo de Estudios en Inclusión (GEI). "/>
                              <w:listItem w:displayText="Grupo de Investigación en Comunicación Aplicada. " w:value="Grupo de Investigación en Comunicación Aplicada. "/>
                              <w:listItem w:displayText="Grupo de Neurociencias. " w:value="Grupo de Neurociencias. "/>
                              <w:listItem w:displayText="Grupo Turismo, Territorio y Desarrollo. " w:value="Grupo Turismo, Territorio y Desarrollo. "/>
                              <w:listItem w:displayText="FACULTAD DE MEDICINA" w:value="FACULTAD DE MEDICINA"/>
                              <w:listItem w:displayText="Grupo de Química Médica. " w:value="Grupo de Química Médica. "/>
                              <w:listItem w:displayText="OTROS" w:value="OTROS"/>
                              <w:listItem w:displayText="Departamento de Posgrados" w:value="Departamento de Posgrados"/>
                              <w:listItem w:displayText="instituto de Estudios de Régimen Seccional del Ecuador - IERSE" w:value="instituto de Estudios de Régimen Seccional del Ecuador - IERSE"/>
                            </w:dropDownList>
                          </w:sdtPr>
                          <w:sdtEndPr>
                            <w:rPr>
                              <w:rStyle w:val="DefaultParagraphFont"/>
                              <w:rFonts w:asciiTheme="majorHAnsi" w:hAnsiTheme="majorHAnsi" w:cstheme="majorHAnsi"/>
                              <w:color w:val="2E74B5" w:themeColor="accent5" w:themeShade="BF"/>
                              <w:sz w:val="22"/>
                              <w:szCs w:val="28"/>
                            </w:rPr>
                          </w:sdtEndPr>
                          <w:sdtContent>
                            <w:tc>
                              <w:tcPr>
                                <w:tcW w:w="7428" w:type="dxa"/>
                                <w:vAlign w:val="center"/>
                              </w:tcPr>
                              <w:p w14:paraId="642A9088" w14:textId="77777777" w:rsidR="005D2515" w:rsidRPr="00020B0E" w:rsidRDefault="005D2515" w:rsidP="00247C6E">
                                <w:pPr>
                                  <w:spacing w:line="36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478BD">
                                  <w:rPr>
                                    <w:rStyle w:val="PlaceholderText"/>
                                  </w:rPr>
                                  <w:t>Elija un elemento.</w:t>
                                </w:r>
                              </w:p>
                            </w:tc>
                          </w:sdtContent>
                        </w:sdt>
                      </w:tr>
                      <w:tr w:rsidR="005D2515" w14:paraId="462B0E22" w14:textId="77777777" w:rsidTr="00247C6E">
                        <w:tc>
                          <w:tcPr>
                            <w:tcW w:w="7428" w:type="dxa"/>
                            <w:vAlign w:val="center"/>
                          </w:tcPr>
                          <w:p w14:paraId="6AFB4FA3" w14:textId="77777777" w:rsidR="005D2515" w:rsidRPr="00020B0E" w:rsidRDefault="005D2515" w:rsidP="00A103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306" w:hanging="306"/>
                              <w:rPr>
                                <w:sz w:val="28"/>
                                <w:szCs w:val="28"/>
                              </w:rPr>
                            </w:pPr>
                            <w:r w:rsidRPr="00020B0E">
                              <w:rPr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DIRECTOR: </w:t>
                            </w:r>
                          </w:p>
                        </w:tc>
                      </w:tr>
                      <w:tr w:rsidR="005D2515" w14:paraId="705AF26F" w14:textId="77777777" w:rsidTr="00247C6E">
                        <w:sdt>
                          <w:sdtPr>
                            <w:rPr>
                              <w:rStyle w:val="Estilo1"/>
                              <w:rFonts w:cstheme="minorHAnsi"/>
                            </w:rPr>
                            <w:alias w:val="Insertar nombres completos"/>
                            <w:tag w:val="Insertar nombres completos"/>
                            <w:id w:val="925693005"/>
                            <w:placeholder>
                              <w:docPart w:val="2C14BE0116694665919E3D68BFAF2951"/>
                            </w:placeholder>
                            <w15:color w:val="99CCFF"/>
                            <w:text/>
                          </w:sdtPr>
                          <w:sdtEndPr>
                            <w:rPr>
                              <w:rStyle w:val="Estilo1"/>
                            </w:rPr>
                          </w:sdtEndPr>
                          <w:sdtContent>
                            <w:tc>
                              <w:tcPr>
                                <w:tcW w:w="7428" w:type="dxa"/>
                                <w:vAlign w:val="center"/>
                              </w:tcPr>
                              <w:p w14:paraId="7CCA1A2C" w14:textId="277108D5" w:rsidR="005D2515" w:rsidRPr="00020B0E" w:rsidRDefault="00F70110" w:rsidP="00247C6E">
                                <w:pPr>
                                  <w:spacing w:line="36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Style w:val="Estilo1"/>
                                    <w:rFonts w:cstheme="minorHAnsi"/>
                                  </w:rPr>
                                  <w:t xml:space="preserve">Iván Mendoza Vázquez,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Style w:val="Estilo1"/>
                                    <w:rFonts w:cstheme="minorHAnsi"/>
                                  </w:rPr>
                                  <w:t>Ph.D</w:t>
                                </w:r>
                                <w:proofErr w:type="spellEnd"/>
                                <w:proofErr w:type="gramEnd"/>
                              </w:p>
                            </w:tc>
                          </w:sdtContent>
                        </w:sdt>
                      </w:tr>
                      <w:tr w:rsidR="005D2515" w14:paraId="40799D0A" w14:textId="77777777" w:rsidTr="00247C6E">
                        <w:tc>
                          <w:tcPr>
                            <w:tcW w:w="7428" w:type="dxa"/>
                            <w:vAlign w:val="center"/>
                          </w:tcPr>
                          <w:p w14:paraId="6C136E41" w14:textId="77777777" w:rsidR="005D2515" w:rsidRPr="00020B0E" w:rsidRDefault="005D2515" w:rsidP="00A103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306" w:hanging="306"/>
                              <w:rPr>
                                <w:sz w:val="28"/>
                                <w:szCs w:val="28"/>
                              </w:rPr>
                            </w:pPr>
                            <w:r w:rsidRPr="00020B0E">
                              <w:rPr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FECHA DE PRESENTACIÓN: </w:t>
                            </w:r>
                          </w:p>
                        </w:tc>
                      </w:tr>
                      <w:tr w:rsidR="005D2515" w14:paraId="19782A15" w14:textId="77777777" w:rsidTr="00247C6E">
                        <w:sdt>
                          <w:sdtPr>
                            <w:rPr>
                              <w:rStyle w:val="Estilo5"/>
                            </w:rPr>
                            <w:alias w:val="Insertar fecha de presentación"/>
                            <w:tag w:val="Insertar fecha de presentación"/>
                            <w:id w:val="188265370"/>
                            <w:placeholder>
                              <w:docPart w:val="A376EE30A8184DAB8E8605B595C5F6BA"/>
                            </w:placeholder>
                            <w15:color w:val="99CCFF"/>
                            <w:date>
                              <w:dateFormat w:val="d 'de' MMMM 'de' yyyy"/>
                              <w:lid w:val="es-EC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Style w:val="DefaultParagraphFont"/>
                              <w:rFonts w:cstheme="minorHAnsi"/>
                              <w:b/>
                              <w:color w:val="auto"/>
                              <w:sz w:val="22"/>
                              <w:szCs w:val="28"/>
                            </w:rPr>
                          </w:sdtEndPr>
                          <w:sdtContent>
                            <w:tc>
                              <w:tcPr>
                                <w:tcW w:w="7428" w:type="dxa"/>
                                <w:vAlign w:val="center"/>
                              </w:tcPr>
                              <w:p w14:paraId="148A51FE" w14:textId="7253325F" w:rsidR="005D2515" w:rsidRPr="00020B0E" w:rsidRDefault="00F70110" w:rsidP="00247C6E">
                                <w:pPr>
                                  <w:spacing w:line="36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Style w:val="Estilo5"/>
                                  </w:rPr>
                                  <w:t>1</w:t>
                                </w:r>
                                <w:r w:rsidR="00C02B18">
                                  <w:rPr>
                                    <w:rStyle w:val="Estilo5"/>
                                  </w:rPr>
                                  <w:t>9</w:t>
                                </w:r>
                                <w:r>
                                  <w:rPr>
                                    <w:rStyle w:val="Estilo5"/>
                                  </w:rPr>
                                  <w:t xml:space="preserve"> de </w:t>
                                </w:r>
                                <w:r w:rsidR="00C02B18">
                                  <w:rPr>
                                    <w:rStyle w:val="Estilo5"/>
                                  </w:rPr>
                                  <w:t>julio</w:t>
                                </w:r>
                                <w:r>
                                  <w:rPr>
                                    <w:rStyle w:val="Estilo5"/>
                                  </w:rPr>
                                  <w:t xml:space="preserve"> de 2022</w:t>
                                </w:r>
                              </w:p>
                            </w:tc>
                          </w:sdtContent>
                        </w:sdt>
                      </w:tr>
                      <w:tr w:rsidR="005D2515" w14:paraId="59F5C35B" w14:textId="77777777" w:rsidTr="00247C6E">
                        <w:tc>
                          <w:tcPr>
                            <w:tcW w:w="7428" w:type="dxa"/>
                            <w:vAlign w:val="center"/>
                          </w:tcPr>
                          <w:p w14:paraId="31F332EF" w14:textId="77777777" w:rsidR="005D2515" w:rsidRPr="00020B0E" w:rsidRDefault="005D2515" w:rsidP="00247C6E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D2515" w14:paraId="71267B9B" w14:textId="77777777" w:rsidTr="00247C6E">
                        <w:tc>
                          <w:tcPr>
                            <w:tcW w:w="7428" w:type="dxa"/>
                            <w:vAlign w:val="center"/>
                          </w:tcPr>
                          <w:p w14:paraId="44544D4E" w14:textId="77777777" w:rsidR="005D2515" w:rsidRPr="00020B0E" w:rsidRDefault="005D2515" w:rsidP="00247C6E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0B0E">
                              <w:rPr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CUENCA - ECUADOR</w:t>
                            </w:r>
                          </w:p>
                        </w:tc>
                      </w:tr>
                    </w:tbl>
                    <w:p w14:paraId="6C60D414" w14:textId="77777777" w:rsidR="005D2515" w:rsidRDefault="005D2515" w:rsidP="00A103CF"/>
                  </w:txbxContent>
                </v:textbox>
                <w10:wrap type="square"/>
              </v:shape>
            </w:pict>
          </mc:Fallback>
        </mc:AlternateContent>
      </w:r>
    </w:p>
    <w:p w14:paraId="59B4FD53" w14:textId="77777777" w:rsidR="00CD77BF" w:rsidRPr="00CD77BF" w:rsidRDefault="00CD77BF" w:rsidP="00CD77BF">
      <w:pPr>
        <w:keepNext/>
        <w:keepLines/>
        <w:numPr>
          <w:ilvl w:val="0"/>
          <w:numId w:val="3"/>
        </w:numPr>
        <w:shd w:val="clear" w:color="auto" w:fill="2E74B5" w:themeFill="accent5" w:themeFillShade="BF"/>
        <w:spacing w:before="600" w:after="240" w:line="240" w:lineRule="auto"/>
        <w:ind w:left="426" w:hanging="426"/>
        <w:outlineLvl w:val="0"/>
        <w:rPr>
          <w:rFonts w:eastAsia="Times New Roman" w:cs="Times New Roman"/>
          <w:b/>
          <w:bCs/>
          <w:caps/>
          <w:color w:val="FFFFFF" w:themeColor="background1"/>
          <w:sz w:val="32"/>
          <w:szCs w:val="32"/>
          <w:lang w:val="es-ES" w:eastAsia="es-ES"/>
        </w:rPr>
      </w:pPr>
      <w:r w:rsidRPr="00CD77BF">
        <w:rPr>
          <w:rFonts w:eastAsia="Times New Roman" w:cs="Times New Roman"/>
          <w:b/>
          <w:bCs/>
          <w:caps/>
          <w:color w:val="FFFFFF" w:themeColor="background1"/>
          <w:sz w:val="32"/>
          <w:szCs w:val="32"/>
          <w:lang w:val="es-ES" w:eastAsia="es-ES"/>
        </w:rPr>
        <w:lastRenderedPageBreak/>
        <w:t xml:space="preserve">INFORMACIÓN GENERAL DEL PROYECTO: </w:t>
      </w:r>
    </w:p>
    <w:p w14:paraId="01EBB425" w14:textId="19980734" w:rsidR="00F73A4D" w:rsidRPr="003C6D2C" w:rsidRDefault="00CD77BF" w:rsidP="003C6D2C">
      <w:pPr>
        <w:pStyle w:val="ListParagraph"/>
        <w:numPr>
          <w:ilvl w:val="0"/>
          <w:numId w:val="2"/>
        </w:numPr>
        <w:rPr>
          <w:rFonts w:eastAsiaTheme="majorEastAsia" w:cs="Calibri"/>
          <w:b/>
          <w:color w:val="0070C0"/>
          <w:sz w:val="28"/>
          <w:szCs w:val="28"/>
        </w:rPr>
      </w:pPr>
      <w:r w:rsidRPr="00F70110">
        <w:rPr>
          <w:rFonts w:eastAsiaTheme="majorEastAsia" w:cs="Calibri"/>
          <w:b/>
          <w:color w:val="0070C0"/>
          <w:sz w:val="28"/>
          <w:szCs w:val="28"/>
        </w:rPr>
        <w:t xml:space="preserve">Título del Proyecto: </w:t>
      </w:r>
      <w:sdt>
        <w:sdtPr>
          <w:rPr>
            <w:rStyle w:val="Estilo1"/>
            <w:rFonts w:cstheme="minorHAnsi"/>
            <w:color w:val="1F3864" w:themeColor="accent1" w:themeShade="80"/>
          </w:rPr>
          <w:alias w:val="Insertar título del proyecto"/>
          <w:tag w:val="Insertar título del proyecto"/>
          <w:id w:val="-983314711"/>
          <w:placeholder>
            <w:docPart w:val="B6AF56648DA5446C9FA5961E05251CE6"/>
          </w:placeholder>
          <w15:color w:val="99CCFF"/>
          <w:text/>
        </w:sdtPr>
        <w:sdtContent>
          <w:r w:rsidR="00C02B18">
            <w:rPr>
              <w:rStyle w:val="Estilo1"/>
              <w:rFonts w:cstheme="minorHAnsi"/>
              <w:color w:val="1F3864" w:themeColor="accent1" w:themeShade="80"/>
            </w:rPr>
            <w:t>Generación de modelos a través de Big data para predicción de movilidad en una comunidad universitaria</w:t>
          </w:r>
        </w:sdtContent>
      </w:sdt>
    </w:p>
    <w:tbl>
      <w:tblPr>
        <w:tblStyle w:val="TableGridLight"/>
        <w:tblW w:w="0" w:type="auto"/>
        <w:jc w:val="center"/>
        <w:tblBorders>
          <w:top w:val="double" w:sz="4" w:space="0" w:color="B4C6E7" w:themeColor="accent1" w:themeTint="66"/>
          <w:left w:val="double" w:sz="4" w:space="0" w:color="B4C6E7" w:themeColor="accent1" w:themeTint="66"/>
          <w:bottom w:val="double" w:sz="4" w:space="0" w:color="B4C6E7" w:themeColor="accent1" w:themeTint="66"/>
          <w:right w:val="doub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3514"/>
        <w:gridCol w:w="2010"/>
        <w:gridCol w:w="1559"/>
        <w:gridCol w:w="1411"/>
      </w:tblGrid>
      <w:tr w:rsidR="00FA5B5A" w:rsidRPr="00FA5B5A" w14:paraId="4FFCB88C" w14:textId="77777777" w:rsidTr="008C0033">
        <w:trPr>
          <w:jc w:val="center"/>
        </w:trPr>
        <w:tc>
          <w:tcPr>
            <w:tcW w:w="3514" w:type="dxa"/>
            <w:shd w:val="clear" w:color="auto" w:fill="D9E2F3" w:themeFill="accent1" w:themeFillTint="33"/>
            <w:vAlign w:val="center"/>
          </w:tcPr>
          <w:p w14:paraId="4A6A9535" w14:textId="77777777"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color w:val="0070C0"/>
                <w:sz w:val="24"/>
                <w:szCs w:val="24"/>
              </w:rPr>
            </w:pPr>
            <w:r w:rsidRPr="00FA5B5A">
              <w:rPr>
                <w:rFonts w:cs="Calibri"/>
                <w:b/>
                <w:color w:val="0070C0"/>
                <w:sz w:val="24"/>
                <w:szCs w:val="24"/>
              </w:rPr>
              <w:t xml:space="preserve">Programa de Investigación: </w:t>
            </w:r>
          </w:p>
        </w:tc>
        <w:sdt>
          <w:sdtPr>
            <w:rPr>
              <w:rStyle w:val="Estilo7"/>
            </w:rPr>
            <w:alias w:val="Insertar título del programa de investigación"/>
            <w:tag w:val="Insertar título del programa de investigación"/>
            <w:id w:val="457771622"/>
            <w:placeholder>
              <w:docPart w:val="940255DC0A194A9AAE1E6D630D48A124"/>
            </w:placeholder>
            <w:showingPlcHdr/>
            <w15:color w:val="99CCFF"/>
            <w:text/>
          </w:sdtPr>
          <w:sdtEndPr>
            <w:rPr>
              <w:rStyle w:val="DefaultParagraphFont"/>
              <w:rFonts w:asciiTheme="majorHAnsi" w:hAnsiTheme="majorHAnsi"/>
              <w:color w:val="auto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14:paraId="75EAE915" w14:textId="77777777" w:rsidR="00FA5B5A" w:rsidRPr="00FA5B5A" w:rsidRDefault="00EA7B66" w:rsidP="00FA5B5A">
                <w:pPr>
                  <w:jc w:val="center"/>
                  <w:rPr>
                    <w:rFonts w:asciiTheme="majorHAnsi" w:hAnsiTheme="majorHAnsi"/>
                  </w:rPr>
                </w:pPr>
                <w:r w:rsidRPr="00BF3AEF">
                  <w:rPr>
                    <w:rStyle w:val="PlaceholderText"/>
                  </w:rPr>
                  <w:t>Haga clic o pulse aquí para escribir texto.</w:t>
                </w:r>
              </w:p>
            </w:tc>
          </w:sdtContent>
        </w:sdt>
      </w:tr>
      <w:tr w:rsidR="005E77F3" w:rsidRPr="00FA5B5A" w14:paraId="57AC922D" w14:textId="77777777" w:rsidTr="008C0033">
        <w:trPr>
          <w:jc w:val="center"/>
        </w:trPr>
        <w:tc>
          <w:tcPr>
            <w:tcW w:w="3514" w:type="dxa"/>
            <w:vMerge w:val="restart"/>
            <w:shd w:val="clear" w:color="auto" w:fill="D9E2F3" w:themeFill="accent1" w:themeFillTint="33"/>
            <w:vAlign w:val="center"/>
          </w:tcPr>
          <w:p w14:paraId="2D40BEAF" w14:textId="77777777" w:rsidR="005E77F3" w:rsidRPr="00FA5B5A" w:rsidRDefault="005E77F3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color w:val="0070C0"/>
                <w:sz w:val="24"/>
                <w:szCs w:val="24"/>
              </w:rPr>
            </w:pPr>
            <w:r w:rsidRPr="00FA5B5A">
              <w:rPr>
                <w:rFonts w:cs="Calibri"/>
                <w:b/>
                <w:color w:val="0070C0"/>
                <w:sz w:val="24"/>
                <w:szCs w:val="24"/>
              </w:rPr>
              <w:t xml:space="preserve">Facultad/es o dependencia:  </w:t>
            </w:r>
          </w:p>
        </w:tc>
        <w:sdt>
          <w:sdtPr>
            <w:rPr>
              <w:rStyle w:val="Estilo8"/>
            </w:rPr>
            <w:alias w:val="Puede escoger una o más opciones"/>
            <w:tag w:val="Puede escoger una o más opciones"/>
            <w:id w:val="937942048"/>
            <w:placeholder>
              <w:docPart w:val="DCD09903E473451ABA196D29803A42D3"/>
            </w:placeholder>
            <w:showingPlcHdr/>
            <w15:color w:val="99CCFF"/>
            <w:dropDownList>
              <w:listItem w:value="Elija un elemento."/>
              <w:listItem w:displayText="Departamento de Posgrados" w:value="Departamento de Posgrados"/>
              <w:listItem w:displayText="Facultad de Ciencia y Tecnología" w:value="Facultad de Ciencia y Tecnología"/>
              <w:listItem w:displayText="Facultad de Ciencias de la Administración" w:value="Facultad de Ciencias de la Administración"/>
              <w:listItem w:displayText="Facultad de Ciencias Jurídicas" w:value="Facultad de Ciencias Jurídicas"/>
              <w:listItem w:displayText="Facultad de Diseño, Arquitectura y Artes" w:value="Facultad de Diseño, Arquitectura y Artes"/>
              <w:listItem w:displayText="Facultad de Filosofía, Letras y Ciencias de la Educación" w:value="Facultad de Filosofía, Letras y Ciencias de la Educación"/>
              <w:listItem w:displayText="Facultad de Medicina" w:value="Facultad de Medicina"/>
              <w:listItem w:displayText="Instituto de Estudios de Régimen Seccional del Ecuador (IERSE)" w:value="Instituto de Estudios de Régimen Seccional del Ecuador (IERSE)"/>
            </w:dropDownList>
          </w:sdtPr>
          <w:sdtEndPr>
            <w:rPr>
              <w:rStyle w:val="DefaultParagraphFont"/>
              <w:rFonts w:asciiTheme="majorHAnsi" w:hAnsiTheme="majorHAnsi" w:cs="Calibri Light"/>
              <w:color w:val="2E74B5" w:themeColor="accent5" w:themeShade="BF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14:paraId="27E001AA" w14:textId="77777777" w:rsidR="005E77F3" w:rsidRPr="00FA5B5A" w:rsidRDefault="005E77F3" w:rsidP="00FA5B5A">
                <w:pPr>
                  <w:jc w:val="center"/>
                  <w:rPr>
                    <w:rFonts w:asciiTheme="majorHAnsi" w:hAnsiTheme="majorHAnsi" w:cs="Calibri Light"/>
                    <w:color w:val="2E74B5" w:themeColor="accent5" w:themeShade="BF"/>
                  </w:rPr>
                </w:pPr>
                <w:r w:rsidRPr="00BF3AEF">
                  <w:rPr>
                    <w:rStyle w:val="PlaceholderText"/>
                  </w:rPr>
                  <w:t>Elija un elemento.</w:t>
                </w:r>
              </w:p>
            </w:tc>
          </w:sdtContent>
        </w:sdt>
      </w:tr>
      <w:tr w:rsidR="005E77F3" w:rsidRPr="00FA5B5A" w14:paraId="75980443" w14:textId="77777777" w:rsidTr="008C0033">
        <w:trPr>
          <w:jc w:val="center"/>
        </w:trPr>
        <w:tc>
          <w:tcPr>
            <w:tcW w:w="3514" w:type="dxa"/>
            <w:vMerge/>
            <w:shd w:val="clear" w:color="auto" w:fill="D9E2F3" w:themeFill="accent1" w:themeFillTint="33"/>
            <w:vAlign w:val="center"/>
          </w:tcPr>
          <w:p w14:paraId="1270A3C3" w14:textId="77777777" w:rsidR="005E77F3" w:rsidRPr="00FA5B5A" w:rsidRDefault="005E77F3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color w:val="0070C0"/>
                <w:sz w:val="24"/>
                <w:szCs w:val="24"/>
              </w:rPr>
            </w:pPr>
          </w:p>
        </w:tc>
        <w:sdt>
          <w:sdtPr>
            <w:rPr>
              <w:rStyle w:val="Estilo8"/>
            </w:rPr>
            <w:alias w:val="Puede escoger una o más opciones"/>
            <w:tag w:val="Puede escoger una o más opciones"/>
            <w:id w:val="-1009751960"/>
            <w:placeholder>
              <w:docPart w:val="32DEC732ED284CB389C282262CE4E854"/>
            </w:placeholder>
            <w:showingPlcHdr/>
            <w15:color w:val="99CCFF"/>
            <w:dropDownList>
              <w:listItem w:value="Elija un elemento."/>
              <w:listItem w:displayText="Departamento de Posgrados" w:value="Departamento de Posgrados"/>
              <w:listItem w:displayText="Facultad de Ciencia y Tecnología" w:value="Facultad de Ciencia y Tecnología"/>
              <w:listItem w:displayText="Facultad de Ciencias de la Administración" w:value="Facultad de Ciencias de la Administración"/>
              <w:listItem w:displayText="Facultad de Ciencias Jurídicas" w:value="Facultad de Ciencias Jurídicas"/>
              <w:listItem w:displayText="Facultad de Diseño, Arquitectura y Artes" w:value="Facultad de Diseño, Arquitectura y Artes"/>
              <w:listItem w:displayText="Facultad de Filosofía, Letras y Ciencias de la Educación" w:value="Facultad de Filosofía, Letras y Ciencias de la Educación"/>
              <w:listItem w:displayText="Facultad de Medicina" w:value="Facultad de Medicina"/>
              <w:listItem w:displayText="Instituto de Estudios de Régimen Seccional del Ecuador (IERSE)" w:value="Instituto de Estudios de Régimen Seccional del Ecuador (IERSE)"/>
            </w:dropDownList>
          </w:sdtPr>
          <w:sdtEndPr>
            <w:rPr>
              <w:rStyle w:val="DefaultParagraphFont"/>
              <w:rFonts w:asciiTheme="majorHAnsi" w:hAnsiTheme="majorHAnsi" w:cs="Calibri Light"/>
              <w:color w:val="2E74B5" w:themeColor="accent5" w:themeShade="BF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14:paraId="06473A66" w14:textId="77777777" w:rsidR="005E77F3" w:rsidRPr="00FA5B5A" w:rsidRDefault="00384087" w:rsidP="00FA5B5A">
                <w:pPr>
                  <w:jc w:val="center"/>
                  <w:rPr>
                    <w:rFonts w:asciiTheme="majorHAnsi" w:hAnsiTheme="majorHAnsi" w:cs="Calibri Light"/>
                    <w:color w:val="2E74B5" w:themeColor="accent5" w:themeShade="BF"/>
                  </w:rPr>
                </w:pPr>
                <w:r w:rsidRPr="00BF3AEF">
                  <w:rPr>
                    <w:rStyle w:val="PlaceholderText"/>
                  </w:rPr>
                  <w:t>Elija un elemento.</w:t>
                </w:r>
              </w:p>
            </w:tc>
          </w:sdtContent>
        </w:sdt>
      </w:tr>
      <w:tr w:rsidR="00FA5B5A" w:rsidRPr="00FA5B5A" w14:paraId="03C3B85A" w14:textId="77777777" w:rsidTr="008C0033">
        <w:trPr>
          <w:jc w:val="center"/>
        </w:trPr>
        <w:tc>
          <w:tcPr>
            <w:tcW w:w="3514" w:type="dxa"/>
            <w:vMerge w:val="restart"/>
            <w:shd w:val="clear" w:color="auto" w:fill="D9E2F3" w:themeFill="accent1" w:themeFillTint="33"/>
            <w:vAlign w:val="center"/>
          </w:tcPr>
          <w:p w14:paraId="63E87ACB" w14:textId="77777777"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color w:val="0070C0"/>
                <w:sz w:val="24"/>
                <w:szCs w:val="24"/>
              </w:rPr>
            </w:pPr>
            <w:r w:rsidRPr="00FA5B5A">
              <w:rPr>
                <w:rFonts w:cs="Calibri"/>
                <w:b/>
                <w:color w:val="0070C0"/>
                <w:sz w:val="24"/>
                <w:szCs w:val="24"/>
              </w:rPr>
              <w:t>Carrera o unidad académica:</w:t>
            </w:r>
          </w:p>
        </w:tc>
        <w:sdt>
          <w:sdtPr>
            <w:rPr>
              <w:rStyle w:val="Estilo10"/>
            </w:rPr>
            <w:alias w:val="Puede escoger una o varias opciones"/>
            <w:tag w:val="Puede escoger varias opciones"/>
            <w:id w:val="-328058343"/>
            <w:placeholder>
              <w:docPart w:val="D4203974399248DA9780ADBB52A74E9F"/>
            </w:placeholder>
            <w:showingPlcHdr/>
            <w15:color w:val="99CCFF"/>
            <w:comboBox>
              <w:listItem w:value="Elija un elemento."/>
              <w:listItem w:displayText="FACULTAD DE CIENCIA Y TECNOLOGÍA" w:value="FACULTAD DE CIENCIA Y TECNOLOGÍA"/>
              <w:listItem w:displayText="Biología " w:value="Biología "/>
              <w:listItem w:displayText="Ingeniería Ambiental" w:value="Ingeniería Ambiental"/>
              <w:listItem w:displayText="Ingeniería Civil" w:value="Ingeniería Civil"/>
              <w:listItem w:displayText="Ingeniería de la Producción" w:value="Ingeniería de la Producción"/>
              <w:listItem w:displayText="Ingeniería Electrónica" w:value="Ingeniería Electrónica"/>
              <w:listItem w:displayText="Ingeniería en Alimentos" w:value="Ingeniería en Alimentos"/>
              <w:listItem w:displayText="Ingeniería Mecánica Automotríz" w:value="Ingeniería Mecánica Automotríz"/>
              <w:listItem w:displayText="Ingeniería en Minas" w:value="Ingeniería en Minas"/>
              <w:listItem w:displayText="Tecnología Superior en Logística en Almacenamiento y Distritribución" w:value="Tecnología Superior en Logística en Almacenamiento y Distritribución"/>
              <w:listItem w:displayText="FACULTAD DE CIENCIAS DE LA ADMINISTRACIÓN" w:value="FACULTAD DE CIENCIAS DE LA ADMINISTRACIÓN"/>
              <w:listItem w:displayText="Administración de Empresas" w:value="Administración de Empresas"/>
              <w:listItem w:displayText="Contabilidad y Auditoría" w:value="Contabilidad y Auditoría"/>
              <w:listItem w:displayText="Economía" w:value="Economía"/>
              <w:listItem w:displayText="Ingeniería en Ciencias de la Computación" w:value="Ingeniería en Ciencias de la Computación"/>
              <w:listItem w:displayText="Marketing" w:value="Marketing"/>
              <w:listItem w:displayText="Tecnología Superior en Ventas" w:value="Tecnología Superior en Ventas"/>
              <w:listItem w:displayText="FACULTAD DE CIENCIAS JURÍDICAS" w:value="FACULTAD DE CIENCIAS JURÍDICAS"/>
              <w:listItem w:displayText="Derecho" w:value="Derecho"/>
              <w:listItem w:displayText="Estudios Internacionales" w:value="Estudios Internacionales"/>
              <w:listItem w:displayText="FACULTAD DE DISEÑO, ARQUITECTURA Y ARTES" w:value="FACULTAD DE DISEÑO, ARQUITECTURA Y ARTES"/>
              <w:listItem w:displayText="Arquitectura" w:value="Arquitectura"/>
              <w:listItem w:displayText="Creación Teatral " w:value="Creación Teatral "/>
              <w:listItem w:displayText="Diseño de Interiores" w:value="Diseño de Interiores"/>
              <w:listItem w:displayText="Diseño de Productos" w:value="Diseño de Productos"/>
              <w:listItem w:displayText="Diseño Gráfico" w:value="Diseño Gráfico"/>
              <w:listItem w:displayText="Diseño Textil e Indumentaria" w:value="Diseño Textil e Indumentaria"/>
              <w:listItem w:displayText="FACULTAD DE FILOSOFÍA, LETRAS Y CIENCIAS DE EDUCACIÓN" w:value="FACULTAD DE FILOSOFÍA, LETRAS Y CIENCIAS DE EDUCACIÓN"/>
              <w:listItem w:displayText="Comunicación - Versión 2" w:value="Comunicación - Versión 2"/>
              <w:listItem w:displayText="Comunicación " w:value="Comunicación "/>
              <w:listItem w:displayText="Educación Básica" w:value="Educación Básica"/>
              <w:listItem w:displayText="Educación Inicial" w:value="Educación Inicial"/>
              <w:listItem w:displayText="Psicología Clínica" w:value="Psicología Clínica"/>
              <w:listItem w:displayText="Psicología Educativa" w:value="Psicología Educativa"/>
              <w:listItem w:displayText="Psicología Organizacional" w:value="Psicología Organizacional"/>
              <w:listItem w:displayText="Turismo" w:value="Turismo"/>
              <w:listItem w:displayText="FACULTAD DE MEDICINA" w:value="FACULTAD DE MEDICINA"/>
              <w:listItem w:displayText="Medicina" w:value="Medicina"/>
              <w:listItem w:displayText="No aplica" w:value="No aplica"/>
            </w:comboBox>
          </w:sdtPr>
          <w:sdtEndPr>
            <w:rPr>
              <w:rStyle w:val="DefaultParagraphFont"/>
              <w:color w:val="auto"/>
              <w:szCs w:val="4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14:paraId="68BBB2B5" w14:textId="77777777" w:rsidR="00FA5B5A" w:rsidRPr="00FA5B5A" w:rsidRDefault="006B5782" w:rsidP="00FA5B5A">
                <w:pPr>
                  <w:jc w:val="center"/>
                  <w:rPr>
                    <w:szCs w:val="4"/>
                  </w:rPr>
                </w:pPr>
                <w:r w:rsidRPr="00BF3AEF">
                  <w:rPr>
                    <w:rStyle w:val="PlaceholderText"/>
                  </w:rPr>
                  <w:t>Elija un elemento.</w:t>
                </w:r>
              </w:p>
            </w:tc>
          </w:sdtContent>
        </w:sdt>
      </w:tr>
      <w:tr w:rsidR="00FA5B5A" w:rsidRPr="00FA5B5A" w14:paraId="48A8F5BC" w14:textId="77777777" w:rsidTr="008C0033">
        <w:trPr>
          <w:jc w:val="center"/>
        </w:trPr>
        <w:tc>
          <w:tcPr>
            <w:tcW w:w="3514" w:type="dxa"/>
            <w:vMerge/>
            <w:shd w:val="clear" w:color="auto" w:fill="D9E2F3" w:themeFill="accent1" w:themeFillTint="33"/>
            <w:vAlign w:val="center"/>
          </w:tcPr>
          <w:p w14:paraId="06840C12" w14:textId="77777777"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</w:p>
        </w:tc>
        <w:sdt>
          <w:sdtPr>
            <w:rPr>
              <w:rStyle w:val="Estilo10"/>
            </w:rPr>
            <w:alias w:val="Puede escoger una o varias opciones"/>
            <w:tag w:val="Puede escoger varias opciones"/>
            <w:id w:val="1441955526"/>
            <w:placeholder>
              <w:docPart w:val="2086D579F5E34059997069D348A637A4"/>
            </w:placeholder>
            <w:showingPlcHdr/>
            <w15:color w:val="99CCFF"/>
            <w:comboBox>
              <w:listItem w:value="Elija un elemento."/>
              <w:listItem w:displayText="FACULTAD DE CIENCIA Y TECNOLOGÍA" w:value="FACULTAD DE CIENCIA Y TECNOLOGÍA"/>
              <w:listItem w:displayText="Biología " w:value="Biología "/>
              <w:listItem w:displayText="Ingeniería Ambiental" w:value="Ingeniería Ambiental"/>
              <w:listItem w:displayText="Ingeniería Civil" w:value="Ingeniería Civil"/>
              <w:listItem w:displayText="Ingeniería de la Producción" w:value="Ingeniería de la Producción"/>
              <w:listItem w:displayText="Ingeniería Electrónica" w:value="Ingeniería Electrónica"/>
              <w:listItem w:displayText="Ingeniería en Alimentos" w:value="Ingeniería en Alimentos"/>
              <w:listItem w:displayText="Ingeniería Mecánica Automotríz" w:value="Ingeniería Mecánica Automotríz"/>
              <w:listItem w:displayText="Ingeniería en Minas" w:value="Ingeniería en Minas"/>
              <w:listItem w:displayText="Tecnología Superior en Logística en Almacenamiento y Distritribución" w:value="Tecnología Superior en Logística en Almacenamiento y Distritribución"/>
              <w:listItem w:displayText="FACULTAD DE CIENCIAS DE LA ADMINISTRACIÓN" w:value="FACULTAD DE CIENCIAS DE LA ADMINISTRACIÓN"/>
              <w:listItem w:displayText="Administración de Empresas" w:value="Administración de Empresas"/>
              <w:listItem w:displayText="Contabilidad y Auditoría" w:value="Contabilidad y Auditoría"/>
              <w:listItem w:displayText="Economía" w:value="Economía"/>
              <w:listItem w:displayText="Ingeniería en Ciencias de la Computación" w:value="Ingeniería en Ciencias de la Computación"/>
              <w:listItem w:displayText="Marketing" w:value="Marketing"/>
              <w:listItem w:displayText="Tecnología Superior en Ventas" w:value="Tecnología Superior en Ventas"/>
              <w:listItem w:displayText="FACULTAD DE CIENCIAS JURÍDICAS" w:value="FACULTAD DE CIENCIAS JURÍDICAS"/>
              <w:listItem w:displayText="Derecho" w:value="Derecho"/>
              <w:listItem w:displayText="Estudios Internacionales" w:value="Estudios Internacionales"/>
              <w:listItem w:displayText="FACULTAD DE DISEÑO, ARQUITECTURA Y ARTES" w:value="FACULTAD DE DISEÑO, ARQUITECTURA Y ARTES"/>
              <w:listItem w:displayText="Arquitectura" w:value="Arquitectura"/>
              <w:listItem w:displayText="Creación Teatral " w:value="Creación Teatral "/>
              <w:listItem w:displayText="Diseño de Interiores" w:value="Diseño de Interiores"/>
              <w:listItem w:displayText="Diseño de Productos" w:value="Diseño de Productos"/>
              <w:listItem w:displayText="Diseño Gráfico" w:value="Diseño Gráfico"/>
              <w:listItem w:displayText="Diseño Textil e Indumentaria" w:value="Diseño Textil e Indumentaria"/>
              <w:listItem w:displayText="FACULTAD DE FILOSOFÍA, LETRAS Y CIENCIAS DE EDUCACIÓN" w:value="FACULTAD DE FILOSOFÍA, LETRAS Y CIENCIAS DE EDUCACIÓN"/>
              <w:listItem w:displayText="Comunicación - Versión 2" w:value="Comunicación - Versión 2"/>
              <w:listItem w:displayText="Comunicación " w:value="Comunicación "/>
              <w:listItem w:displayText="Educación Básica" w:value="Educación Básica"/>
              <w:listItem w:displayText="Educación Inicial" w:value="Educación Inicial"/>
              <w:listItem w:displayText="Psicología Clínica" w:value="Psicología Clínica"/>
              <w:listItem w:displayText="Psicología Educativa" w:value="Psicología Educativa"/>
              <w:listItem w:displayText="Psicología Organizacional" w:value="Psicología Organizacional"/>
              <w:listItem w:displayText="Turismo" w:value="Turismo"/>
              <w:listItem w:displayText="FACULTAD DE MEDICINA" w:value="FACULTAD DE MEDICINA"/>
              <w:listItem w:displayText="Medicina" w:value="Medicina"/>
              <w:listItem w:displayText="No aplica" w:value="No aplica"/>
            </w:comboBox>
          </w:sdtPr>
          <w:sdtEndPr>
            <w:rPr>
              <w:rStyle w:val="DefaultParagraphFont"/>
              <w:color w:val="auto"/>
              <w:szCs w:val="4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14:paraId="12CFCAEF" w14:textId="77777777" w:rsidR="00FA5B5A" w:rsidRPr="00FA5B5A" w:rsidRDefault="00380BDE" w:rsidP="00FA5B5A">
                <w:pPr>
                  <w:jc w:val="center"/>
                  <w:rPr>
                    <w:rFonts w:asciiTheme="majorHAnsi" w:hAnsiTheme="majorHAnsi"/>
                  </w:rPr>
                </w:pPr>
                <w:r w:rsidRPr="00BF3AEF">
                  <w:rPr>
                    <w:rStyle w:val="PlaceholderText"/>
                  </w:rPr>
                  <w:t>Elija un elemento.</w:t>
                </w:r>
              </w:p>
            </w:tc>
          </w:sdtContent>
        </w:sdt>
      </w:tr>
      <w:tr w:rsidR="00FA5B5A" w:rsidRPr="00FA5B5A" w14:paraId="4A456CE0" w14:textId="77777777" w:rsidTr="008C0033">
        <w:trPr>
          <w:jc w:val="center"/>
        </w:trPr>
        <w:tc>
          <w:tcPr>
            <w:tcW w:w="3514" w:type="dxa"/>
            <w:shd w:val="clear" w:color="auto" w:fill="D9E2F3" w:themeFill="accent1" w:themeFillTint="33"/>
            <w:vAlign w:val="center"/>
          </w:tcPr>
          <w:p w14:paraId="14E80F02" w14:textId="77777777"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 xml:space="preserve">Grupo de investigación: </w:t>
            </w:r>
          </w:p>
        </w:tc>
        <w:sdt>
          <w:sdtPr>
            <w:rPr>
              <w:rStyle w:val="Estilo11"/>
            </w:rPr>
            <w:alias w:val="Escoja el grupo del cual es usted miembro"/>
            <w:tag w:val="Escoja el grupo del cual es usted miembro"/>
            <w:id w:val="2072375808"/>
            <w:placeholder>
              <w:docPart w:val="26714505EABD46FE9B8FDFCDEF8C0EB7"/>
            </w:placeholder>
            <w:showingPlcHdr/>
            <w15:color w:val="99CCFF"/>
            <w:comboBox>
              <w:listItem w:value="Elija un elemento."/>
              <w:listItem w:displayText="FACULTAD DE CIENCIA Y TECNOLOGÍA" w:value="FACULTAD DE CIENCIA Y TECNOLOGÍA"/>
              <w:listItem w:displayText="Biología" w:value="Biología"/>
              <w:listItem w:displayText="Biotecnología e Ingeniería Genética (BioTIGE)" w:value="Biotecnología e Ingeniería Genética (BioTIGE)"/>
              <w:listItem w:displayText="Centro de Investigación de Ingeniería de la Producción (CIIPO)." w:value="Centro de Investigación de Ingeniería de la Producción (CIIPO)."/>
              <w:listItem w:displayText="Centro de Investigación de Ingeniería Electrónica (CIIE). " w:value="Centro de Investigación de Ingeniería Electrónica (CIIE). "/>
              <w:listItem w:displayText="Centro de Investigación Science, Technology, Engineering and Mathemathics (CISTEM). " w:value="Centro de Investigación Science, Technology, Engineering and Mathemathics (CISTEM). "/>
              <w:listItem w:displayText="Centro de Investigación y Desarrollo en Ingeniería Automotríz - ERGON" w:value="Centro de Investigación y Desarrollo en Ingeniería Automotríz - ERGON"/>
              <w:listItem w:displayText="Centro de Investigaciones Minero Metalúrgicas del Austro - CIMMA. " w:value="Centro de Investigaciones Minero Metalúrgicas del Austro - CIMMA. "/>
              <w:listItem w:displayText="CIENER - Ciencias de la Energía." w:value="CIENER - Ciencias de la Energía."/>
              <w:listItem w:displayText="Grupo Hidrosanitaria" w:value="Grupo Hidrosanitaria"/>
              <w:listItem w:displayText="Grupo I+D+i alimentos (investigación + desarrollo + innovación en alimentos)" w:value="Grupo I+D+i alimentos (investigación + desarrollo + innovación en alimentos)"/>
              <w:listItem w:displayText="Grupo NutriOmics" w:value="Grupo NutriOmics"/>
              <w:listItem w:displayText="Grupo Quimiometría y QSAR. " w:value="Grupo Quimiometría y QSAR. "/>
              <w:listItem w:displayText="Microbiología, Seguridad Alimentaria y Toxicología - MICROSAT" w:value="Microbiología, Seguridad Alimentaria y Toxicología - MICROSAT"/>
              <w:listItem w:displayText="TRACES - Instituto para la investigación trasdisciplinaria de sistemas socioambientales complejos. " w:value="TRACES - Instituto para la investigación trasdisciplinaria de sistemas socioambientales complejos. "/>
              <w:listItem w:displayText="FACULTAD DE CIENCIAS DE LA ADMINISTRACIÓN" w:value="FACULTAD DE CIENCIAS DE LA ADMINISTRACIÓN"/>
              <w:listItem w:displayText="Grupo de Investigación de Ciencias de la Administración" w:value="Grupo de Investigación de Ciencias de la Administración"/>
              <w:listItem w:displayText="Laboratorio de Investigación y Desarrollo en Informática (LIDI)" w:value="Laboratorio de Investigación y Desarrollo en Informática (LIDI)"/>
              <w:listItem w:displayText="Observatorio Empresarial" w:value="Observatorio Empresarial"/>
              <w:listItem w:displayText="Synergy Research Team (SRT)" w:value="Synergy Research Team (SRT)"/>
              <w:listItem w:displayText="FACULTAD DE CIENCIAS JURÍDICAS" w:value="FACULTAD DE CIENCIAS JURÍDICAS"/>
              <w:listItem w:displayText="Grupo de Investigación Interdisciplinaria en Derecho, Ciencias Sociales y Políticas Públicas (INDERSOC). " w:value="Grupo de Investigación Interdisciplinaria en Derecho, Ciencias Sociales y Políticas Públicas (INDERSOC). "/>
              <w:listItem w:displayText="ICENI - Investigación sobre comercio exterior, negocios e internacionalización. " w:value="ICENI - Investigación sobre comercio exterior, negocios e internacionalización. "/>
              <w:listItem w:displayText="FACULTAD DE DISEÑO, ARQUITECTURA Y ARTES" w:value="FACULTAD DE DISEÑO, ARQUITECTURA Y ARTES"/>
              <w:listItem w:displayText="Grupo de Investigación en Arquitectura - GIA" w:value="Grupo de Investigación en Arquitectura - GIA"/>
              <w:listItem w:displayText="Grupo de Investigación en Diseño, Cultura y Patrimonio" w:value="Grupo de Investigación en Diseño, Cultura y Patrimonio"/>
              <w:listItem w:displayText="Grupo Epistemología del Diseño" w:value="Grupo Epistemología del Diseño"/>
              <w:listItem w:displayText="Laboratorio de Movilidad Urbana - UDA" w:value="Laboratorio de Movilidad Urbana - UDA"/>
              <w:listItem w:displayText="FACULTAD DE FILOSOFÍA, LETRAS Y CIENCIAS DE LA EDUCACIÓN " w:value="FACULTAD DE FILOSOFÍA, LETRAS Y CIENCIAS DE LA EDUCACIÓN "/>
              <w:listItem w:displayText="Grupo de Estudios en Inclusión (GEI). " w:value="Grupo de Estudios en Inclusión (GEI). "/>
              <w:listItem w:displayText="Grupo de Investigación en Comunicación Aplicada. " w:value="Grupo de Investigación en Comunicación Aplicada. "/>
              <w:listItem w:displayText="Grupo de Neurociencias. " w:value="Grupo de Neurociencias. "/>
              <w:listItem w:displayText="Grupo Turismo, Territorio y Desarrollo. " w:value="Grupo Turismo, Territorio y Desarrollo. "/>
              <w:listItem w:displayText="FACULTAD DE MEDICINA" w:value="FACULTAD DE MEDICINA"/>
              <w:listItem w:displayText="Grupo de Química Médica. " w:value="Grupo de Química Médica. "/>
              <w:listItem w:displayText="OTROS" w:value="OTROS"/>
              <w:listItem w:displayText="Departamento de Posgrados" w:value="Departamento de Posgrados"/>
              <w:listItem w:displayText="Instituto de Estudios de Régimen Seccional del Ecuador - IERSE" w:value="Instituto de Estudios de Régimen Seccional del Ecuador - IERSE"/>
            </w:comboBox>
          </w:sdtPr>
          <w:sdtEndPr>
            <w:rPr>
              <w:rStyle w:val="DefaultParagraphFont"/>
              <w:rFonts w:asciiTheme="majorHAnsi" w:hAnsiTheme="majorHAnsi"/>
              <w:color w:val="auto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14:paraId="25946DCF" w14:textId="77777777" w:rsidR="00FA5B5A" w:rsidRPr="00FA5B5A" w:rsidRDefault="00AD33D1" w:rsidP="00AD33D1">
                <w:pPr>
                  <w:jc w:val="center"/>
                  <w:rPr>
                    <w:rFonts w:asciiTheme="majorHAnsi" w:hAnsiTheme="majorHAnsi"/>
                  </w:rPr>
                </w:pPr>
                <w:r w:rsidRPr="00BF3AEF">
                  <w:rPr>
                    <w:rStyle w:val="PlaceholderText"/>
                  </w:rPr>
                  <w:t>Elija un elemento.</w:t>
                </w:r>
              </w:p>
            </w:tc>
          </w:sdtContent>
        </w:sdt>
      </w:tr>
      <w:tr w:rsidR="00FA5B5A" w:rsidRPr="00FA5B5A" w14:paraId="0C23B596" w14:textId="77777777" w:rsidTr="008C0033">
        <w:trPr>
          <w:jc w:val="center"/>
        </w:trPr>
        <w:tc>
          <w:tcPr>
            <w:tcW w:w="3514" w:type="dxa"/>
            <w:shd w:val="clear" w:color="auto" w:fill="D9E2F3" w:themeFill="accent1" w:themeFillTint="33"/>
            <w:vAlign w:val="center"/>
          </w:tcPr>
          <w:p w14:paraId="646E9C93" w14:textId="77777777"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 xml:space="preserve">Línea de investigación: </w:t>
            </w:r>
          </w:p>
        </w:tc>
        <w:sdt>
          <w:sdtPr>
            <w:rPr>
              <w:rStyle w:val="Estilo16"/>
            </w:rPr>
            <w:alias w:val="Escoja una opción "/>
            <w:tag w:val="Escoja una opción "/>
            <w:id w:val="608705703"/>
            <w:placeholder>
              <w:docPart w:val="834A996E628E4568AB88F420B5713EA3"/>
            </w:placeholder>
            <w:showingPlcHdr/>
            <w15:color w:val="99CCFF"/>
            <w:dropDownList>
              <w:listItem w:value="Elija un elemento."/>
              <w:listItem w:displayText="1. FACULTAD DE CIENCIAS JURÍDICAS" w:value="1. FACULTAD DE CIENCIAS JURÍDICAS"/>
              <w:listItem w:displayText="ESTUDIOS INTERNACIONALES" w:value="ESTUDIOS INTERNACIONALES"/>
              <w:listItem w:displayText="(0311) Economía" w:value="(0311) Economía"/>
              <w:listItem w:displayText="(0312) Cooperación internacional, desaarrollo sostenible" w:value="(0312) Cooperación internacional, desaarrollo sostenible"/>
              <w:listItem w:displayText="(0312) Relaciones internacionales" w:value="(0312) Relaciones internacionales"/>
              <w:listItem w:displayText="(0314) Interculturalidad, convivencia, bienestar y movilidad" w:value="(0314) Interculturalidad, convivencia, bienestar y movilidad"/>
              <w:listItem w:displayText="(04192) Comercio exterior, negocios e internacionalización: comercio" w:value="(04192) Comercio exterior, negocios e internacionalización: comercio"/>
              <w:listItem w:displayText="(0412) Comercio exterior, negocios e internacionalización: finanzas, banca y seguros" w:value="(0412) Comercio exterior, negocios e internacionalización: finanzas, banca y seguros"/>
              <w:listItem w:displayText="(0413) Comercio exterior, negocios e internacionalización: gestión y administración " w:value="(0413) Comercio exterior, negocios e internacionalización: gestión y administración "/>
              <w:listItem w:displayText="(0414) Comercio exterior, negocios e internacionalización: marketing y publicidad" w:value="(0414) Comercio exterior, negocios e internacionalización: marketing y publicidad"/>
              <w:listItem w:displayText="DERECHO" w:value="DERECHO"/>
              <w:listItem w:displayText="(0421) Legislación, reforma legal y política pública" w:value="(0421) Legislación, reforma legal y política pública"/>
              <w:listItem w:displayText="(0421) Derecho y crítica social" w:value="(0421) Derecho y crítica social"/>
              <w:listItem w:displayText="2. FACULTAD DE CIENCIAS DE LA ADMINISTRACIÓN " w:value="2. FACULTAD DE CIENCIAS DE LA ADMINISTRACIÓN "/>
              <w:listItem w:displayText="ADMINISTRACIÓN DE EMPRESAS" w:value="ADMINISTRACIÓN DE EMPRESAS"/>
              <w:listItem w:displayText="(0412) Finanzas, banca y seguros" w:value="(0412) Finanzas, banca y seguros"/>
              <w:listItem w:displayText="(0413) Gestión y administración " w:value="(0413) Gestión y administración "/>
              <w:listItem w:displayText="(04193) Competencias laborales" w:value="(04193) Competencias laborales"/>
              <w:listItem w:displayText="INGENIERÍA EN CIENCIAS DE LA COMPUTACIÓN " w:value="INGENIERÍA EN CIENCIAS DE LA COMPUTACIÓN "/>
              <w:listItem w:displayText="(0612) Base de datos, diseño y administración de redes" w:value="(0612) Base de datos, diseño y administración de redes"/>
              <w:listItem w:displayText="(0613) Software y desarrollo y análisis de aplicativos" w:value="(0613) Software y desarrollo y análisis de aplicativos"/>
              <w:listItem w:displayText="(0614) Computación " w:value="(0614) Computación "/>
              <w:listItem w:displayText="(0615) Sistemas de información " w:value="(0615) Sistemas de información "/>
              <w:listItem w:displayText="CONTABILIDAD Y AUDITORÍA" w:value="CONTABILIDAD Y AUDITORÍA"/>
              <w:listItem w:displayText="(0418) Gestión financiera" w:value="(0418) Gestión financiera"/>
              <w:listItem w:displayText="(0411) Auditoría" w:value="(0411) Auditoría"/>
              <w:listItem w:displayText="(0411) Contabilidad y costos" w:value="(0411) Contabilidad y costos"/>
              <w:listItem w:displayText="(0411) Política fiscal y hacienda pública" w:value="(0411) Política fiscal y hacienda pública"/>
              <w:listItem w:displayText="ECONOMIA" w:value="ECONOMIA"/>
              <w:listItem w:displayText="(0311) Comportamiento macroeconómico: crecimiento y desarrollo" w:value="(0311) Comportamiento macroeconómico: crecimiento y desarrollo"/>
              <w:listItem w:displayText="(0311) Política económica, política fiscal, política comercial " w:value="(0311) Política económica, política fiscal, política comercial "/>
              <w:listItem w:displayText="(0311) Economía empresarial y mercados financieros" w:value="(0311) Economía empresarial y mercados financieros"/>
              <w:listItem w:displayText="MARKETING" w:value="MARKETING"/>
              <w:listItem w:displayText="(0414) Marketing digital" w:value="(0414) Marketing digital"/>
              <w:listItem w:displayText="(0414) Marketing social" w:value="(0414) Marketing social"/>
              <w:listItem w:displayText="(0414) Comunicación integrada de marketing" w:value="(0414) Comunicación integrada de marketing"/>
              <w:listItem w:displayText="(0414) Marketing estratégico" w:value="(0414) Marketing estratégico"/>
              <w:listItem w:displayText="(0414) Dirección comercial " w:value="(0414) Dirección comercial "/>
              <w:listItem w:displayText="3. FACULTAD DE CIENCIA Y TECNOLOGÍA" w:value="3. FACULTAD DE CIENCIA Y TECNOLOGÍA"/>
              <w:listItem w:displayText="LABORATORIO" w:value="LABORATORIO"/>
              <w:listItem w:displayText="(0531) Quimiometría y QSAR/QSPR" w:value="(0531) Quimiometría y QSAR/QSPR"/>
              <w:listItem w:displayText="(0531) Química medicinal" w:value="(0531) Química medicinal"/>
              <w:listItem w:displayText="(0521) Métodos quimiométricos aplicados al ambiente y territorio" w:value="(0521) Métodos quimiométricos aplicados al ambiente y territorio"/>
              <w:listItem w:displayText="BIOLOGÍA" w:value="BIOLOGÍA"/>
              <w:listItem w:displayText="(0517) Cambio global y biodiversidad" w:value="(0517) Cambio global y biodiversidad"/>
              <w:listItem w:displayText="(0523) Conservación y restauración " w:value="(0523) Conservación y restauración "/>
              <w:listItem w:displayText="(0521) Sostenibilidad" w:value="(0521) Sostenibilidad"/>
              <w:listItem w:displayText="(0511) Sistemática y biodiversidad" w:value="(0511) Sistemática y biodiversidad"/>
              <w:listItem w:displayText="INGENIERÍA EN ALIMENTOS" w:value="INGENIERÍA EN ALIMENTOS"/>
              <w:listItem w:displayText="(0721) Desarrollo y aplicación de procesos tecnológicos y biotecnológicos" w:value="(0721) Desarrollo y aplicación de procesos tecnológicos y biotecnológicos"/>
              <w:listItem w:displayText="(0721) Alimentos funcionales e ingredientes bioactivos nutracéuticos" w:value="(0721) Alimentos funcionales e ingredientes bioactivos nutracéuticos"/>
              <w:listItem w:displayText="(0511) Microbiología de alimentos y seguridad alimentaria" w:value="(0511) Microbiología de alimentos y seguridad alimentaria"/>
              <w:listItem w:displayText="(0516) Biotecnología e ingeniería genética" w:value="(0516) Biotecnología e ingeniería genética"/>
              <w:listItem w:displayText="INGENIERÍA DE LA PRODUCCIÓN " w:value="INGENIERÍA DE LA PRODUCCIÓN "/>
              <w:listItem w:displayText="(0712) Calidad y ambiente" w:value="(0712) Calidad y ambiente"/>
              <w:listItem w:displayText="(0726) Seguridad" w:value="(0726) Seguridad"/>
              <w:listItem w:displayText="(0725) Producción industrial" w:value="(0725) Producción industrial"/>
              <w:listItem w:displayText="(0543) Logística y transporte" w:value="(0543) Logística y transporte"/>
              <w:listItem w:displayText="(0727) Producción (diseño industrial y de procesos)" w:value="(0727) Producción (diseño industrial y de procesos)"/>
              <w:listItem w:displayText="INGENIERÍA CIVIL" w:value="INGENIERÍA CIVIL"/>
              <w:listItem w:displayText="(0712) Tratamiento de aguas residuales" w:value="(0712) Tratamiento de aguas residuales"/>
              <w:listItem w:displayText="(0719) Hidrología e hidráulica urbana" w:value="(0719) Hidrología e hidráulica urbana"/>
              <w:listItem w:displayText="INGENIERÍA ELECTRÓNICA" w:value="INGENIERÍA ELECTRÓNICA"/>
              <w:listItem w:displayText="(0515) Biomédica, ayudas asistivas" w:value="(0515) Biomédica, ayudas asistivas"/>
              <w:listItem w:displayText="(0714) Dispositivos de control y automatización " w:value="(0714) Dispositivos de control y automatización "/>
              <w:listItem w:displayText="(07193) Telecomunicaciones" w:value="(07193) Telecomunicaciones"/>
              <w:listItem w:displayText="(0713) Energías renovables" w:value="(0713) Energías renovables"/>
              <w:listItem w:displayText="0714) Dispositivos de control y automatización " w:value="0714) Dispositivos de control y automatización "/>
              <w:listItem w:displayText="INGENIERÍA EN MINAS" w:value="INGENIERÍA EN MINAS"/>
              <w:listItem w:displayText="(0532) Exploración y evaluación de yacimientos" w:value="(0532) Exploración y evaluación de yacimientos"/>
              <w:listItem w:displayText="(0532) Ingeniería geológica" w:value="(0532) Ingeniería geológica"/>
              <w:listItem w:displayText="(0712) Gestión ambiental " w:value="(0712) Gestión ambiental "/>
              <w:listItem w:displayText="(0715) Beneficio mineral" w:value="(0715) Beneficio mineral"/>
              <w:listItem w:displayText="(0724) Tecnología minera" w:value="(0724) Tecnología minera"/>
              <w:listItem w:displayText="INGENIERÍA AMBIENTAL" w:value="INGENIERÍA AMBIENTAL"/>
              <w:listItem w:displayText="(0521 Manejo de cuencas hidrográficas (recursos naturales renovables)" w:value="(0521 Manejo de cuencas hidrográficas (recursos naturales renovables)"/>
              <w:listItem w:displayText="(0532) Manejo de cuencas hidrográficas (proceesos geofísicos)" w:value="(0532) Manejo de cuencas hidrográficas (proceesos geofísicos)"/>
              <w:listItem w:displayText="(0521) Resiliencia ambiental" w:value="(0521) Resiliencia ambiental"/>
              <w:listItem w:displayText="(0712) Monitoreo de parámetros y procesos ambientales" w:value="(0712) Monitoreo de parámetros y procesos ambientales"/>
              <w:listItem w:displayText="(0712) Uso y aprovechamiento sostenible de materiales" w:value="(0712) Uso y aprovechamiento sostenible de materiales"/>
              <w:listItem w:displayText="INGENIERÍA AUTOMOTRÍZ" w:value="INGENIERÍA AUTOMOTRÍZ"/>
              <w:listItem w:displayText="(0713) Energía" w:value="(0713) Energía"/>
              <w:listItem w:displayText="(0715) Diseño y manufactura" w:value="(0715) Diseño y manufactura"/>
              <w:listItem w:displayText="(0712 Medio ambiente" w:value="(0712 Medio ambiente"/>
              <w:listItem w:displayText="4. FACULTAD DE DISEÑO, ARQUITECTURA Y ARTES" w:value="4. FACULTAD DE DISEÑO, ARQUITECTURA Y ARTES"/>
              <w:listItem w:displayText="ARQUITECTURA" w:value="ARQUITECTURA"/>
              <w:listItem w:displayText="(0731) Arquitectura" w:value="(0731) Arquitectura"/>
              <w:listItem w:displayText="(0731) Estudios de ciudad" w:value="(0731) Estudios de ciudad"/>
              <w:listItem w:displayText="(0732) Tecnología de la construcción " w:value="(0732) Tecnología de la construcción "/>
              <w:listItem w:displayText="DISEÑO TEXTIL E INDUMENTARIA" w:value="DISEÑO TEXTIL E INDUMENTARIA"/>
              <w:listItem w:displayText="(0212) Diseño" w:value="(0212) Diseño"/>
              <w:listItem w:displayText="(0723) Tecnología y procesos" w:value="(0723) Tecnología y procesos"/>
              <w:listItem w:displayText="(0212) Tecnología y procesos" w:value="(0212) Tecnología y procesos"/>
              <w:listItem w:displayText="(0212) Teoría, cultura y sociedad" w:value="(0212) Teoría, cultura y sociedad"/>
              <w:listItem w:displayText="DISEÑO GRÁFICO" w:value="DISEÑO GRÁFICO"/>
              <w:listItem w:displayText="(0216) Tecnología y procesos" w:value="(0216) Tecnología y procesos"/>
              <w:listItem w:displayText="(0216) Teoría,cultura y sociedad" w:value="(0216) Teoría,cultura y sociedad"/>
              <w:listItem w:displayText="(0216) Diseño " w:value="(0216) Diseño "/>
              <w:listItem w:displayText="DISEÑO DE INTERIORES" w:value="DISEÑO DE INTERIORES"/>
              <w:listItem w:displayText="(0216.) Tecnología y procesos" w:value="(0216.) Tecnología y procesos"/>
              <w:listItem w:displayText="(0212) Diseño " w:value="(0212) Diseño "/>
              <w:listItem w:displayText="(0222) Teoría, cultura y sociedad" w:value="(0222) Teoría, cultura y sociedad"/>
              <w:listItem w:displayText="CREACIÓN TEATRAL" w:value="CREACIÓN TEATRAL"/>
              <w:listItem w:displayText="(0215) Creación, educación y producción artística" w:value="(0215) Creación, educación y producción artística"/>
              <w:listItem w:displayText="(0215) Teoría, cultura y sociedad" w:value="(0215) Teoría, cultura y sociedad"/>
              <w:listItem w:displayText="DISEÑO DE PRODUCTOS" w:value="DISEÑO DE PRODUCTOS"/>
              <w:listItem w:displayText="(0216.) Diseño " w:value="(0216.) Diseño "/>
              <w:listItem w:displayText="(0216) Tecnología y procesos " w:value="(0216) Tecnología y procesos "/>
              <w:listItem w:displayText="(0216.) Teoría, cultura y sociedad " w:value="(0216.) Teoría, cultura y sociedad "/>
              <w:listItem w:displayText="5. FACULTAD DE FILOSOFÍA, LETRAS Y CIENCIAS DE LA EDUCACIÓN " w:value="5. FACULTAD DE FILOSOFÍA, LETRAS Y CIENCIAS DE LA EDUCACIÓN "/>
              <w:listItem w:displayText="EDUCACIÓN BÁSICA - EDUCACIÓN INICIAL" w:value="EDUCACIÓN BÁSICA - EDUCACIÓN INICIAL"/>
              <w:listItem w:displayText="(0111) Pedagogía, didáctica y currículo" w:value="(0111) Pedagogía, didáctica y currículo"/>
              <w:listItem w:displayText="(0518) Neuropsicología aplicada a la educación " w:value="(0518) Neuropsicología aplicada a la educación "/>
              <w:listItem w:displayText="(0613) Innovación en educación " w:value="(0613) Innovación en educación "/>
              <w:listItem w:displayText="(0111) Inclusión " w:value="(0111) Inclusión "/>
              <w:listItem w:displayText="PSICOLOGÍA EDUCATIVA" w:value="PSICOLOGÍA EDUCATIVA"/>
              <w:listItem w:displayText="(0313) Dificultades de aprendizaje y desarrollo socioemocional" w:value="(0313) Dificultades de aprendizaje y desarrollo socioemocional"/>
              <w:listItem w:displayText="(0313) Asesoramiento y orientación educativa en la comunidad" w:value="(0313) Asesoramiento y orientación educativa en la comunidad"/>
              <w:listItem w:displayText="PSICOLOGÍA ORGANIZACIONAL" w:value="PSICOLOGÍA ORGANIZACIONAL"/>
              <w:listItem w:displayText="(0923) Intervención psicológica, social y comunitaria" w:value="(0923) Intervención psicológica, social y comunitaria"/>
              <w:listItem w:displayText="(04193) Gestión de talento humano" w:value="(04193) Gestión de talento humano"/>
              <w:listItem w:displayText="(0313) Fortalecimiento organizacional" w:value="(0313) Fortalecimiento organizacional"/>
              <w:listItem w:displayText="COMUNICACIÓN " w:value="COMUNICACIÓN "/>
              <w:listItem w:displayText="(0314) Competencias mediáticas y TIC`S" w:value="(0314) Competencias mediáticas y TIC`S"/>
              <w:listItem w:displayText="(0312) Comunicación y política" w:value="(0312) Comunicación y política"/>
              <w:listItem w:displayText="(0414) Comunicaciones integradas al marketing" w:value="(0414) Comunicaciones integradas al marketing"/>
              <w:listItem w:displayText="(0413) Relaciones públicas y responsabilidad social" w:value="(0413) Relaciones públicas y responsabilidad social"/>
              <w:listItem w:displayText="(0314) Educomunicación y salud" w:value="(0314) Educomunicación y salud"/>
              <w:listItem w:displayText="(0314) Sociología de comunicación " w:value="(0314) Sociología de comunicación "/>
              <w:listItem w:displayText="TURISMO" w:value="TURISMO"/>
              <w:listItem w:displayText="(0317) Dinámicas territoriales" w:value="(0317) Dinámicas territoriales"/>
              <w:listItem w:displayText="(0314) Impactos sociales del turismo" w:value="(0314) Impactos sociales del turismo"/>
              <w:listItem w:displayText="(1013) Gestión de servicios y nuevas tecnologías" w:value="(1013) Gestión de servicios y nuevas tecnologías"/>
              <w:listItem w:displayText="(0115) Investigación y nuevas metodologías" w:value="(0115) Investigación y nuevas metodologías"/>
              <w:listItem w:displayText="PSICOLOGÍA CLÍNICA" w:value="PSICOLOGÍA CLÍNICA"/>
              <w:listItem w:displayText="(0313) Evaluación psicológica" w:value="(0313) Evaluación psicológica"/>
              <w:listItem w:displayText="(0915) Asesoría e intervención psicológica" w:value="(0915) Asesoría e intervención psicológica"/>
              <w:listItem w:displayText="(0313) Neuropsicología" w:value="(0313) Neuropsicología"/>
              <w:listItem w:displayText="6. FACULTAD DE MEDICINA" w:value="6. FACULTAD DE MEDICINA"/>
              <w:listItem w:displayText="(0912) Educación médica" w:value="(0912) Educación médica"/>
              <w:listItem w:displayText="(0912) Atención primaria en salud" w:value="(0912) Atención primaria en salud"/>
              <w:listItem w:displayText="(0914) Tecnología 3D en medicina" w:value="(0914) Tecnología 3D en medicina"/>
              <w:listItem w:displayText="(0912) Epidemiología de enfermedades alérgicas" w:value="(0912) Epidemiología de enfermedades alérgicas"/>
              <w:listItem w:displayText="(0916) Química médica" w:value="(0916) Química médica"/>
              <w:listItem w:displayText="7. INSTITUTO DE ESTUDIOS DE RÉGIMEN SECCIONAL DEL ECUADOR (IERSE)" w:value="7. INSTITUTO DE ESTUDIOS DE RÉGIMEN SECCIONAL DEL ECUADOR (IERSE)"/>
              <w:listItem w:displayText="(0521) Geomática y territorio (ciencias ambientales)" w:value="(0521) Geomática y territorio (ciencias ambientales)"/>
              <w:listItem w:displayText="(0532) Geomática y territorio (ciencias de la tierra)" w:value="(0532) Geomática y territorio (ciencias de la tierra)"/>
            </w:dropDownList>
          </w:sdtPr>
          <w:sdtEndPr>
            <w:rPr>
              <w:rStyle w:val="DefaultParagraphFont"/>
              <w:rFonts w:asciiTheme="majorHAnsi" w:hAnsiTheme="majorHAnsi"/>
              <w:color w:val="auto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14:paraId="02798D05" w14:textId="77777777" w:rsidR="00FA5B5A" w:rsidRPr="00FA5B5A" w:rsidRDefault="00447C5A" w:rsidP="00FA5B5A">
                <w:pPr>
                  <w:jc w:val="center"/>
                  <w:rPr>
                    <w:rFonts w:asciiTheme="majorHAnsi" w:hAnsiTheme="majorHAnsi"/>
                  </w:rPr>
                </w:pPr>
                <w:r w:rsidRPr="00BF3AEF">
                  <w:rPr>
                    <w:rStyle w:val="PlaceholderText"/>
                  </w:rPr>
                  <w:t>Elija un elemento.</w:t>
                </w:r>
              </w:p>
            </w:tc>
          </w:sdtContent>
        </w:sdt>
      </w:tr>
      <w:tr w:rsidR="00FA5B5A" w:rsidRPr="00FA5B5A" w14:paraId="13B4267F" w14:textId="77777777" w:rsidTr="008C0033">
        <w:trPr>
          <w:jc w:val="center"/>
        </w:trPr>
        <w:tc>
          <w:tcPr>
            <w:tcW w:w="3514" w:type="dxa"/>
            <w:shd w:val="clear" w:color="auto" w:fill="D9E2F3" w:themeFill="accent1" w:themeFillTint="33"/>
            <w:vAlign w:val="center"/>
          </w:tcPr>
          <w:p w14:paraId="50F9FAE2" w14:textId="77777777"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 xml:space="preserve">Campo amplio: </w:t>
            </w:r>
          </w:p>
        </w:tc>
        <w:sdt>
          <w:sdtPr>
            <w:rPr>
              <w:rStyle w:val="Estilo12"/>
            </w:rPr>
            <w:alias w:val="Escoja una opción "/>
            <w:tag w:val="Escoja una opción "/>
            <w:id w:val="1090817318"/>
            <w:placeholder>
              <w:docPart w:val="5F51437DD90F4DBAA9EDA9E7CC22DD2C"/>
            </w:placeholder>
            <w15:color w:val="99CCFF"/>
            <w:comboBox>
              <w:listItem w:value="Elija un elemento."/>
              <w:listItem w:displayText="(01-A) Educación" w:value="(01-A) Educación"/>
              <w:listItem w:displayText="(02-A) Artes y humanidades" w:value="(02-A) Artes y humanidades"/>
              <w:listItem w:displayText="(03-A) Ciencias sociales, periodismo información y derecho" w:value="(03-A) Ciencias sociales, periodismo información y derecho"/>
              <w:listItem w:displayText="(04-A) Administración" w:value="(04-A) Administración"/>
              <w:listItem w:displayText="(05-A) Ciencias naturales, matemáticas y estadísticas" w:value="(05-A) Ciencias naturales, matemáticas y estadísticas"/>
              <w:listItem w:displayText="(06-A) Tecnologías de la información y la comunicación (TIC)" w:value="(06-A) Tecnologías de la información y la comunicación (TIC)"/>
              <w:listItem w:displayText="(07-A) Ingeniería, industria y construcción" w:value="(07-A) Ingeniería, industria y construcción"/>
              <w:listItem w:displayText="(08- A) Agricultura, silvicultura, pesca y veterinaria" w:value="(08- A) Agricultura, silvicultura, pesca y veterinaria"/>
              <w:listItem w:displayText="(09-A) Salud y bienestar" w:value="(09-A) Salud y bienestar"/>
              <w:listItem w:displayText="(10- A) Servicios" w:value="(10- A) Servicios"/>
            </w:comboBox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14:paraId="211A9433" w14:textId="2CB38517" w:rsidR="00FA5B5A" w:rsidRPr="00FA5B5A" w:rsidRDefault="001D03E2" w:rsidP="00FA5B5A">
                <w:pPr>
                  <w:jc w:val="center"/>
                </w:pPr>
                <w:r>
                  <w:rPr>
                    <w:rStyle w:val="Estilo12"/>
                  </w:rPr>
                  <w:t>(05-A) Ciencias naturales, matemáticas y estadísticas</w:t>
                </w:r>
              </w:p>
            </w:tc>
          </w:sdtContent>
        </w:sdt>
      </w:tr>
      <w:tr w:rsidR="00FA5B5A" w:rsidRPr="00FA5B5A" w14:paraId="5D216C02" w14:textId="77777777" w:rsidTr="008C0033">
        <w:trPr>
          <w:jc w:val="center"/>
        </w:trPr>
        <w:tc>
          <w:tcPr>
            <w:tcW w:w="3514" w:type="dxa"/>
            <w:shd w:val="clear" w:color="auto" w:fill="D9E2F3" w:themeFill="accent1" w:themeFillTint="33"/>
            <w:vAlign w:val="center"/>
          </w:tcPr>
          <w:p w14:paraId="013591EF" w14:textId="77777777"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>Campo específico:</w:t>
            </w:r>
          </w:p>
        </w:tc>
        <w:sdt>
          <w:sdtPr>
            <w:rPr>
              <w:rStyle w:val="Estilo14"/>
            </w:rPr>
            <w:alias w:val="Escoja una opción "/>
            <w:tag w:val="Escoja una opción "/>
            <w:id w:val="525057693"/>
            <w:placeholder>
              <w:docPart w:val="395D0F65F3A541ABADE9B7BC915E41A5"/>
            </w:placeholder>
            <w15:color w:val="99CCFF"/>
            <w:dropDownList>
              <w:listItem w:value="Elija un elemento."/>
              <w:listItem w:displayText="EDUCACIÓN" w:value="EDUCACIÓN"/>
              <w:listItem w:displayText="(1-1A) Educación " w:value="(1-1A) Educación "/>
              <w:listItem w:displayText="ARTES Y HUMANIDADES" w:value="ARTES Y HUMANIDADES"/>
              <w:listItem w:displayText="(1-2A) Artes" w:value="(1-2A) Artes"/>
              <w:listItem w:displayText="(2-2A) Humanidades" w:value="(2-2A) Humanidades"/>
              <w:listItem w:displayText="(3-2A) Idiomas" w:value="(3-2A) Idiomas"/>
              <w:listItem w:displayText="CIENCIAS SOCIALES, PERIODISMO, INFORMACIÓN Y DERECHO " w:value="CIENCIAS SOCIALES, PERIODISMO, INFORMACIÓN Y DERECHO "/>
              <w:listItem w:displayText="(1-3A) Ciencias sociales y del comportamiento" w:value="(1-3A) Ciencias sociales y del comportamiento"/>
              <w:listItem w:displayText="(2-3A) Periodismo e información" w:value="(2-3A) Periodismo e información"/>
              <w:listItem w:displayText="(3-3A) Derecho" w:value="(3-3A) Derecho"/>
              <w:listItem w:displayText="ADMINISTRACIÓN" w:value="ADMINISTRACIÓN"/>
              <w:listItem w:displayText="(1-4A) Educación comercial y administración " w:value="(1-4A) Educación comercial y administración "/>
              <w:listItem w:displayText="CIENCIAS NATURALES, MATEMÁTICAS Y ESTADÍSTICAS" w:value="CIENCIAS NATURALES, MATEMÁTICAS Y ESTADÍSTICAS"/>
              <w:listItem w:displayText="(1-5A) Ciencias biológicas y afines" w:value="(1-5A) Ciencias biológicas y afines"/>
              <w:listItem w:displayText="(2-5A) Medio ambiente" w:value="(2-5A) Medio ambiente"/>
              <w:listItem w:displayText="(3-5A) Ciencias físicas" w:value="(3-5A) Ciencias físicas"/>
              <w:listItem w:displayText="(4-5A) Matemáticas y estadística" w:value="(4-5A) Matemáticas y estadística"/>
              <w:listItem w:displayText="TECNOLOGÍAS DE LA INFORMACIÓN Y LA COMUNICACIÓN (TIC)" w:value="TECNOLOGÍAS DE LA INFORMACIÓN Y LA COMUNICACIÓN (TIC)"/>
              <w:listItem w:displayText="(1-6A) Tecnología de la información y la comunicación (TIC)" w:value="(1-6A) Tecnología de la información y la comunicación (TIC)"/>
              <w:listItem w:displayText="INGENIERÍA, INDUSSTRIA Y CONSTRUCCIÓN" w:value="INGENIERÍA, INDUSSTRIA Y CONSTRUCCIÓN"/>
              <w:listItem w:displayText="(1-17A) Ingeniería y profesiones afines" w:value="(1-17A) Ingeniería y profesiones afines"/>
              <w:listItem w:displayText="(2-7A) Industria y producción " w:value="(2-7A) Industria y producción "/>
              <w:listItem w:displayText="(3-7A) Arquitectura y construcción " w:value="(3-7A) Arquitectura y construcción "/>
              <w:listItem w:displayText="AGRICULTURA, SILVICULTURA, PESCA Y VETERINARIA" w:value="AGRICULTURA, SILVICULTURA, PESCA Y VETERINARIA"/>
              <w:listItem w:displayText="(1-18A) Agricultura" w:value="(1-18A) Agricultura"/>
              <w:listItem w:displayText="(2-8A) Silvicultura" w:value="(2-8A) Silvicultura"/>
              <w:listItem w:displayText="(3-8A) Pesca" w:value="(3-8A) Pesca"/>
              <w:listItem w:displayText="(4-8A) Veterinaria" w:value="(4-8A) Veterinaria"/>
              <w:listItem w:displayText="SALUD Y BIENESTAR" w:value="SALUD Y BIENESTAR"/>
              <w:listItem w:displayText="(1-9A) Salud" w:value="(1-9A) Salud"/>
              <w:listItem w:displayText="(2-9A) Bienestar" w:value="(2-9A) Bienestar"/>
              <w:listItem w:displayText="SERVICIOS" w:value="SERVICIOS"/>
              <w:listItem w:displayText="(1-10A) Servicios personales" w:value="(1-10A) Servicios personales"/>
              <w:listItem w:displayText="(2-10A) Servicio de protección" w:value="(2-10A) Servicio de protección"/>
              <w:listItem w:displayText="(3-10A) Servicios de seguridad" w:value="(3-10A) Servicios de seguridad"/>
              <w:listItem w:displayText="(4-10A) Servicio de transporte" w:value="(4-10A) Servicio de transporte"/>
            </w:dropDownList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14:paraId="7F2C2F59" w14:textId="137670CB" w:rsidR="00FA5B5A" w:rsidRPr="00FA5B5A" w:rsidRDefault="001D03E2" w:rsidP="00FA5B5A">
                <w:pPr>
                  <w:jc w:val="center"/>
                </w:pPr>
                <w:r>
                  <w:rPr>
                    <w:rStyle w:val="Estilo14"/>
                  </w:rPr>
                  <w:t>(4-5A) Matemáticas y estadística</w:t>
                </w:r>
              </w:p>
            </w:tc>
          </w:sdtContent>
        </w:sdt>
      </w:tr>
      <w:tr w:rsidR="00FA5B5A" w:rsidRPr="00FA5B5A" w14:paraId="6D645D20" w14:textId="77777777" w:rsidTr="008C0033">
        <w:trPr>
          <w:jc w:val="center"/>
        </w:trPr>
        <w:tc>
          <w:tcPr>
            <w:tcW w:w="3514" w:type="dxa"/>
            <w:shd w:val="clear" w:color="auto" w:fill="D9E2F3" w:themeFill="accent1" w:themeFillTint="33"/>
            <w:vAlign w:val="center"/>
          </w:tcPr>
          <w:p w14:paraId="663965B6" w14:textId="77777777"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 xml:space="preserve">Campo detallado: </w:t>
            </w:r>
          </w:p>
        </w:tc>
        <w:sdt>
          <w:sdtPr>
            <w:rPr>
              <w:rStyle w:val="Estilo15"/>
            </w:rPr>
            <w:alias w:val="Escoja una opción "/>
            <w:tag w:val="Escoja una opción "/>
            <w:id w:val="1354147274"/>
            <w:placeholder>
              <w:docPart w:val="0FEF530C25BA482BA0AF6042291A724E"/>
            </w:placeholder>
            <w15:color w:val="99CCFF"/>
            <w:dropDownList>
              <w:listItem w:value="Elija un elemento."/>
              <w:listItem w:displayText="EDUCACIÓN" w:value="EDUCACIÓN"/>
              <w:listItem w:displayText="(1-11A) Educación " w:value="(1-11A) Educación "/>
              <w:listItem w:displayText="(81-11A) Psicopedagogía" w:value="(81-11A) Psicopedagogía"/>
              <w:listItem w:displayText="(2-11A) Formación para docentes de educación primaria" w:value="(2-11A) Formación para docentes de educación primaria"/>
              <w:listItem w:displayText="(3-11A) Formación para docentes sin asignaturas de especialización" w:value="(3-11A) Formación para docentes sin asignaturas de especialización"/>
              <w:listItem w:displayText="(4-11A) Formación para docentes con asignaturas de especialización " w:value="(4-11A) Formación para docentes con asignaturas de especialización "/>
              <w:listItem w:displayText="ARTES" w:value="ARTES"/>
              <w:listItem w:displayText="(1-12A) Técnicas audiovisuales y producción para medios de comunicación " w:value="(1-12A) Técnicas audiovisuales y producción para medios de comunicación "/>
              <w:listItem w:displayText="(2-12A) Diseño" w:value="(2-12A) Diseño"/>
              <w:listItem w:displayText="(3-12A) Artes" w:value="(3-12A) Artes"/>
              <w:listItem w:displayText="(5-12A) Música y artes escénicas" w:value="(5-12A) Música y artes escénicas"/>
              <w:listItem w:displayText="HUMANIDADES" w:value="HUMANIDADES"/>
              <w:listItem w:displayText="(1-22A) Religión y teología" w:value="(1-22A) Religión y teología"/>
              <w:listItem w:displayText="(2-22A) Historia y arqueología" w:value="(2-22A) Historia y arqueología"/>
              <w:listItem w:displayText="(3-22A) Filosofía" w:value="(3-22A) Filosofía"/>
              <w:listItem w:displayText="IDIOMAS" w:value="IDIOMAS"/>
              <w:listItem w:displayText="(1-32A) Idiomas" w:value="(1-32A) Idiomas"/>
              <w:listItem w:displayText="(2-32A) Literatura y linguística" w:value="(2-32A) Literatura y linguística"/>
              <w:listItem w:displayText="CIENCIAS SOCIALES Y DEL COMPORTAMIENTO" w:value="CIENCIAS SOCIALES Y DEL COMPORTAMIENTO"/>
              <w:listItem w:displayText="(1-13A) Economía" w:value="(1-13A) Economía"/>
              <w:listItem w:displayText="(81-13A) Economía matemática" w:value="(81-13A) Economía matemática"/>
              <w:listItem w:displayText="(2-13A) Ciencias políticas" w:value="(2-13A) Ciencias políticas"/>
              <w:listItem w:displayText="(3-13A) Psicología" w:value="(3-13A) Psicología"/>
              <w:listItem w:displayText="(4-13A) Estudios sociales y culturales" w:value="(4-13A) Estudios sociales y culturales"/>
              <w:listItem w:displayText="(82-13A) Estudios de género" w:value="(82-13A) Estudios de género"/>
              <w:listItem w:displayText="(83-13-A) Geografía y territorio" w:value="(83-13-A) Geografía y territorio"/>
              <w:listItem w:displayText="PERIODISMO E INFORMACIÓN" w:value="PERIODISMO E INFORMACIÓN"/>
              <w:listItem w:displayText="(1-23A) Periodismo y comunicación " w:value="(1-23A) Periodismo y comunicación "/>
              <w:listItem w:displayText="(2-23A) Bibliotecología, documentación y archivología" w:value="(2-23A) Bibliotecología, documentación y archivología"/>
              <w:listItem w:displayText="DERECHO" w:value="DERECHO"/>
              <w:listItem w:displayText="(1-33A) Derecho" w:value="(1-33A) Derecho"/>
              <w:listItem w:displayText="EDUCACIÓN COMERCIAL Y ADMINISTRACIÓN " w:value="EDUCACIÓN COMERCIAL Y ADMINISTRACIÓN "/>
              <w:listItem w:displayText="(1-14A) Contabilidad y auditoría" w:value="(1-14A) Contabilidad y auditoría"/>
              <w:listItem w:displayText="(2-14A) Gestión financiera" w:value="(2-14A) Gestión financiera"/>
              <w:listItem w:displayText="(3-14A) Administración " w:value="(3-14A) Administración "/>
              <w:listItem w:displayText="(4-14A) Mercadotecnia y publicidad" w:value="(4-14A) Mercadotecnia y publicidad"/>
              <w:listItem w:displayText="(5-14-A) Información gerencial" w:value="(5-14-A) Información gerencial"/>
              <w:listItem w:displayText="(6-14A) Comercio" w:value="(6-14A) Comercio"/>
              <w:listItem w:displayText="(7-14A) Competencias laborales" w:value="(7-14A) Competencias laborales"/>
              <w:listItem w:displayText="CIENCIAS BIOLÓGICAS Y AFINES" w:value="CIENCIAS BIOLÓGICAS Y AFINES"/>
              <w:listItem w:displayText="(1-15A) Biología" w:value="(1-15A) Biología"/>
              <w:listItem w:displayText="(81-15A) Biofísica" w:value="(81-15A) Biofísica"/>
              <w:listItem w:displayText="(82-15A) Biofarmacéutica" w:value="(82-15A) Biofarmacéutica"/>
              <w:listItem w:displayText="(83-15A) Biomedicina" w:value="(83-15A) Biomedicina"/>
              <w:listItem w:displayText="(2-15A) Bioquímica" w:value="(2-15A) Bioquímica"/>
              <w:listItem w:displayText="(84-15A) Genética" w:value="(84-15A) Genética"/>
              <w:listItem w:displayText="(85-15A) Biodiversidad" w:value="(85-15A) Biodiversidad"/>
              <w:listItem w:displayText="(86-15A) Neurociencias" w:value="(86-15A) Neurociencias"/>
              <w:listItem w:displayText="MEDIO AMBIENTE" w:value="MEDIO AMBIENTE"/>
              <w:listItem w:displayText="(1-25A) Medio ambiente" w:value="(1-25A) Medio ambiente"/>
              <w:listItem w:displayText="(2-25A) Recursos naturales renovables" w:value="(2-25A) Recursos naturales renovables"/>
              <w:listItem w:displayText="(1-35A) Química" w:value="(1-35A) Química"/>
              <w:listItem w:displayText="(2-35A) Ciencias de la tierra" w:value="(2-35A) Ciencias de la tierra"/>
              <w:listItem w:displayText="(3-35A) Física" w:value="(3-35A) Física"/>
              <w:listItem w:displayText="MATEMÁTICAS Y ESTADÍSTICA" w:value="MATEMÁTICAS Y ESTADÍSTICA"/>
              <w:listItem w:displayText="(1-45A) Matemáticas" w:value="(1-45A) Matemáticas"/>
              <w:listItem w:displayText="(2-45A) Estadística" w:value="(2-45A) Estadística"/>
              <w:listItem w:displayText="(81-45A) Logística y transporte" w:value="(81-45A) Logística y transporte"/>
              <w:listItem w:displayText="TECNOLOGÍAS DE LA INFORMACIÓN Y COMUNICACIÓN (TIC) " w:value="TECNOLOGÍAS DE LA INFORMACIÓN Y COMUNICACIÓN (TIC) "/>
              <w:listItem w:displayText="(1-16A) Computación " w:value="(1-16A) Computación "/>
              <w:listItem w:displayText="(2-16A) Diseño y administración de redes y bases de datos" w:value="(2-16A) Diseño y administración de redes y bases de datos"/>
              <w:listItem w:displayText="(3-16A) Desarrollo y análisis de software y aplicaciones" w:value="(3-16A) Desarrollo y análisis de software y aplicaciones"/>
              <w:listItem w:displayText="(81-16A) Sistemas de información " w:value="(81-16A) Sistemas de información "/>
              <w:listItem w:displayText="INGENIERÍA Y PROFESIONES AFINES" w:value="INGENIERÍA Y PROFESIONES AFINES"/>
              <w:listItem w:displayText="(1-17A) Química aplicada" w:value="(1-17A) Química aplicada"/>
              <w:listItem w:displayText="(2-17A) Tecnología de protección del medio ambiente" w:value="(2-17A) Tecnología de protección del medio ambiente"/>
              <w:listItem w:displayText="(3-17A) Electricidad y energía" w:value="(3-17A) Electricidad y energía"/>
              <w:listItem w:displayText="(4-17A) Electrónica, automatización y sonido" w:value="(4-17A) Electrónica, automatización y sonido"/>
              <w:listItem w:displayText="(5-17A) Mecánica y profesiones afines a la metalistería" w:value="(5-17A) Mecánica y profesiones afines a la metalistería"/>
              <w:listItem w:displayText="(6-17A) Diseño y construcción de vehículos, barcos y aeronaves motorizadas" w:value="(6-17A) Diseño y construcción de vehículos, barcos y aeronaves motorizadas"/>
              <w:listItem w:displayText="(81-17A) Tecnologías nucleares y energéticas" w:value="(81-17A) Tecnologías nucleares y energéticas"/>
              <w:listItem w:displayText="(82-17A) Mecatrónica" w:value="(82-17A) Mecatrónica"/>
              <w:listItem w:displayText="(83-17A) Hidráulica" w:value="(83-17A) Hidráulica"/>
              <w:listItem w:displayText="(84-17A) Telecomunicaciones" w:value="(84-17A) Telecomunicaciones"/>
              <w:listItem w:displayText="(85-17A) Nanotecnología" w:value="(85-17A) Nanotecnología"/>
              <w:listItem w:displayText="INDUSTRIA Y PRODUCCIÓN " w:value="INDUSTRIA Y PRODUCCIÓN "/>
              <w:listItem w:displayText="(1-27A) Procesamiento de alimentos" w:value="(1-27A) Procesamiento de alimentos"/>
              <w:listItem w:displayText="(2-27A) Materiales" w:value="(2-27A) Materiales"/>
              <w:listItem w:displayText="(3-27A) Productos textiles" w:value="(3-27A) Productos textiles"/>
              <w:listItem w:displayText="(4-27A) Minería y extracción " w:value="(4-27A) Minería y extracción "/>
              <w:listItem w:displayText="(5-27A) Producción industrial" w:value="(5-27A) Producción industrial"/>
              <w:listItem w:displayText="(6-27A) Seguridad industrial" w:value="(6-27A) Seguridad industrial"/>
              <w:listItem w:displayText="(7-27A) Diseño industrial y de procesos" w:value="(7-27A) Diseño industrial y de procesos"/>
              <w:listItem w:displayText="(82-7A) Mantenimiento industrial" w:value="(82-7A) Mantenimiento industrial"/>
              <w:listItem w:displayText="ARQUITECTURA Y CONSTRUCCIÓN " w:value="ARQUITECTURA Y CONSTRUCCIÓN "/>
              <w:listItem w:displayText="(1-37A) Arquitectura, urbanismo y restauración " w:value="(1-37A) Arquitectura, urbanismo y restauración "/>
              <w:listItem w:displayText="(2-37A) Construcción e ingeniería civil" w:value="(2-37A) Construcción e ingeniería civil"/>
              <w:listItem w:displayText="AGRICULTURA" w:value="AGRICULTURA"/>
              <w:listItem w:displayText="(1-18A) Producción agrícola y ganadera" w:value="(1-18A) Producción agrícola y ganadera"/>
              <w:listItem w:displayText="SILVICULTURA" w:value="SILVICULTURA"/>
              <w:listItem w:displayText="(1-28A) Silvicultura" w:value="(1-28A) Silvicultura"/>
              <w:listItem w:displayText="PESCA" w:value="PESCA"/>
              <w:listItem w:displayText="(1-38A) Pesca" w:value="(1-38A) Pesca"/>
              <w:listItem w:displayText="VETERINARIA" w:value="VETERINARIA"/>
              <w:listItem w:displayText="(1-48A) Veterinaria" w:value="(1-48A) Veterinaria"/>
              <w:listItem w:displayText="SALUD" w:value="SALUD"/>
              <w:listItem w:displayText="(1-19A) Odontología" w:value="(1-19A) Odontología"/>
              <w:listItem w:displayText="(2-19A) Medicina" w:value="(2-19A) Medicina"/>
              <w:listItem w:displayText="(3-19A) Enfermería y obstetricia" w:value="(3-19A) Enfermería y obstetricia"/>
              <w:listItem w:displayText="(4-19A) Tecnologia de diagnóstico y tratamiento médico " w:value="(4-19A) Tecnologia de diagnóstico y tratamiento médico "/>
              <w:listItem w:displayText="(5-19A) Terapia y rehabilitación " w:value="(5-19A) Terapia y rehabilitación "/>
              <w:listItem w:displayText="(6-19A) Farmacia" w:value="(6-19A) Farmacia"/>
              <w:listItem w:displayText="(7-19A) Terapias alternativas y complementarias" w:value="(7-19A) Terapias alternativas y complementarias"/>
              <w:listItem w:displayText="(8-19A) Salud pública" w:value="(8-19A) Salud pública"/>
              <w:listItem w:displayText="BIENESTAR" w:value="BIENESTAR"/>
              <w:listItem w:displayText="(1-29A) Asistencia a adultos mayores y discapacitados" w:value="(1-29A) Asistencia a adultos mayores y discapacitados"/>
              <w:listItem w:displayText="(2-19A) Asistencia a la infancia y servicios para jóvenes" w:value="(2-19A) Asistencia a la infancia y servicios para jóvenes"/>
              <w:listItem w:displayText="SERVICIOS PERSONALES" w:value="SERVICIOS PERSONALES"/>
              <w:listItem w:displayText="(2-110A) Peluquería y tratamiento de belleza" w:value="(2-110A) Peluquería y tratamiento de belleza"/>
              <w:listItem w:displayText="(3-110A) Hotelería y gastronomía" w:value="(3-110A) Hotelería y gastronomía"/>
              <w:listItem w:displayText="(4-110A) Actividad física" w:value="(4-110A) Actividad física"/>
              <w:listItem w:displayText="(5-110A) Turismo" w:value="(5-110A) Turismo"/>
              <w:listItem w:displayText="SERVICIOS DE PROTECCIÓN " w:value="SERVICIOS DE PROTECCIÓN "/>
              <w:listItem w:displayText="(1-210A) Prevención y gestión de riesgos" w:value="(1-210A) Prevención y gestión de riesgos"/>
              <w:listItem w:displayText="(2-210A) Salud y seguridad ocupacional" w:value="(2-210A) Salud y seguridad ocupacional"/>
              <w:listItem w:displayText="SERVICIOS DE SEGURIDAD" w:value="SERVICIOS DE SEGURIDAD"/>
              <w:listItem w:displayText="(1-310A) Educación policial, militar y defensa" w:value="(1-310A) Educación policial, militar y defensa"/>
              <w:listItem w:displayText="(2-310A) Seguridad ciudadana" w:value="(2-310A) Seguridad ciudadana"/>
              <w:listItem w:displayText="SERVICIO DE TRANSPORTE" w:value="SERVICIO DE TRANSPORTE"/>
              <w:listItem w:displayText="(1-410A) Gestión de transporte" w:value="(1-410A) Gestión de transporte"/>
            </w:dropDownList>
          </w:sdtPr>
          <w:sdtEndPr>
            <w:rPr>
              <w:rStyle w:val="DefaultParagraphFont"/>
              <w:rFonts w:asciiTheme="majorHAnsi" w:hAnsiTheme="majorHAnsi"/>
              <w:color w:val="auto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14:paraId="42FFE0EB" w14:textId="000E382A" w:rsidR="00FA5B5A" w:rsidRPr="00FA5B5A" w:rsidRDefault="001D03E2" w:rsidP="00FA5B5A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Style w:val="Estilo15"/>
                  </w:rPr>
                  <w:t>(2-45A) Estadística</w:t>
                </w:r>
              </w:p>
            </w:tc>
          </w:sdtContent>
        </w:sdt>
      </w:tr>
      <w:tr w:rsidR="00FA5B5A" w:rsidRPr="00FA5B5A" w14:paraId="55396B0E" w14:textId="77777777" w:rsidTr="008C0033">
        <w:trPr>
          <w:jc w:val="center"/>
        </w:trPr>
        <w:tc>
          <w:tcPr>
            <w:tcW w:w="3514" w:type="dxa"/>
            <w:shd w:val="clear" w:color="auto" w:fill="D9E2F3" w:themeFill="accent1" w:themeFillTint="33"/>
            <w:vAlign w:val="center"/>
          </w:tcPr>
          <w:p w14:paraId="3E5598F3" w14:textId="77777777"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color w:val="0070C0"/>
                <w:sz w:val="24"/>
                <w:szCs w:val="24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 xml:space="preserve">Tipo de investigación: </w:t>
            </w:r>
          </w:p>
        </w:tc>
        <w:sdt>
          <w:sdtPr>
            <w:rPr>
              <w:rStyle w:val="Estilo18"/>
            </w:rPr>
            <w:alias w:val="Escoja una opción"/>
            <w:tag w:val="Escoja una opción"/>
            <w:id w:val="1523361620"/>
            <w:placeholder>
              <w:docPart w:val="EB757E411F224108B451C73FA7C15EF6"/>
            </w:placeholder>
            <w15:color w:val="99CCFF"/>
            <w:dropDownList>
              <w:listItem w:value="Elija un elemento."/>
              <w:listItem w:displayText="Investigación básica" w:value="Investigación básica"/>
              <w:listItem w:displayText="Investigación aplicada" w:value="Investigación aplicada"/>
              <w:listItem w:displayText="Desarrollo experimental " w:value="Desarrollo experimental "/>
            </w:dropDownList>
          </w:sdtPr>
          <w:sdtEndPr>
            <w:rPr>
              <w:rStyle w:val="DefaultParagraphFont"/>
              <w:color w:val="auto"/>
              <w:szCs w:val="4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14:paraId="74D973B9" w14:textId="37A04205" w:rsidR="00FA5B5A" w:rsidRPr="00FA5B5A" w:rsidRDefault="001D03E2" w:rsidP="00FA5B5A">
                <w:pPr>
                  <w:jc w:val="center"/>
                  <w:rPr>
                    <w:szCs w:val="4"/>
                  </w:rPr>
                </w:pPr>
                <w:r>
                  <w:rPr>
                    <w:rStyle w:val="Estilo18"/>
                  </w:rPr>
                  <w:t>Investigación aplicada</w:t>
                </w:r>
              </w:p>
            </w:tc>
          </w:sdtContent>
        </w:sdt>
      </w:tr>
      <w:tr w:rsidR="00672CD9" w:rsidRPr="00FA5B5A" w14:paraId="5FC14FA4" w14:textId="77777777" w:rsidTr="008C0033">
        <w:trPr>
          <w:jc w:val="center"/>
        </w:trPr>
        <w:tc>
          <w:tcPr>
            <w:tcW w:w="3514" w:type="dxa"/>
            <w:shd w:val="clear" w:color="auto" w:fill="D9E2F3" w:themeFill="accent1" w:themeFillTint="33"/>
            <w:vAlign w:val="center"/>
          </w:tcPr>
          <w:p w14:paraId="16CCD2D4" w14:textId="77777777" w:rsidR="00672CD9" w:rsidRPr="00FA5B5A" w:rsidRDefault="00672CD9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 xml:space="preserve">Disciplina científica: </w:t>
            </w:r>
          </w:p>
        </w:tc>
        <w:sdt>
          <w:sdtPr>
            <w:rPr>
              <w:rStyle w:val="Estilo19"/>
            </w:rPr>
            <w:alias w:val="Escoja una opción "/>
            <w:tag w:val="Escoja una opción "/>
            <w:id w:val="1728562151"/>
            <w:placeholder>
              <w:docPart w:val="57DECA890AF9444696FE2291686A6F8B"/>
            </w:placeholder>
            <w15:color w:val="99CCFF"/>
            <w:dropDownList>
              <w:listItem w:value="Elija un elemento."/>
              <w:listItem w:displayText="Ciencias naturales y exactas" w:value="Ciencias naturales y exactas"/>
              <w:listItem w:displayText="Ingeniería y tecnología" w:value="Ingeniería y tecnología"/>
              <w:listItem w:displayText="Ciencias médicas" w:value="Ciencias médicas"/>
              <w:listItem w:displayText="Ciencias agrícolas" w:value="Ciencias agrícolas"/>
              <w:listItem w:displayText="Ciencias sociales" w:value="Ciencias sociales"/>
              <w:listItem w:displayText="Humanidades" w:value="Humanidades"/>
            </w:dropDownList>
          </w:sdtPr>
          <w:sdtEndPr>
            <w:rPr>
              <w:rStyle w:val="DefaultParagraphFont"/>
              <w:rFonts w:ascii="Calibri" w:hAnsi="Calibri"/>
              <w:color w:val="auto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14:paraId="4AC0C138" w14:textId="2D26FF0D" w:rsidR="00672CD9" w:rsidRPr="00FA5B5A" w:rsidRDefault="001D03E2" w:rsidP="00FA5B5A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Style w:val="Estilo19"/>
                  </w:rPr>
                  <w:t>Ciencias naturales y exactas</w:t>
                </w:r>
              </w:p>
            </w:tc>
          </w:sdtContent>
        </w:sdt>
      </w:tr>
      <w:tr w:rsidR="00FA5B5A" w:rsidRPr="00FA5B5A" w14:paraId="24057C4B" w14:textId="77777777" w:rsidTr="008C0033">
        <w:trPr>
          <w:jc w:val="center"/>
        </w:trPr>
        <w:tc>
          <w:tcPr>
            <w:tcW w:w="3514" w:type="dxa"/>
            <w:shd w:val="clear" w:color="auto" w:fill="D9E2F3" w:themeFill="accent1" w:themeFillTint="33"/>
            <w:vAlign w:val="center"/>
          </w:tcPr>
          <w:p w14:paraId="16193FAA" w14:textId="77777777" w:rsidR="00FA5B5A" w:rsidRPr="00FA5B5A" w:rsidRDefault="00D01C7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>Origen:</w:t>
            </w:r>
          </w:p>
        </w:tc>
        <w:sdt>
          <w:sdtPr>
            <w:rPr>
              <w:rStyle w:val="Estilo20"/>
            </w:rPr>
            <w:alias w:val="Escoja una opción "/>
            <w:tag w:val="Escoja una opción "/>
            <w:id w:val="-1522003079"/>
            <w:placeholder>
              <w:docPart w:val="61839D31721B43FDA7A947678EF5D3B0"/>
            </w:placeholder>
            <w15:color w:val="99CCFF"/>
            <w:dropDownList>
              <w:listItem w:value="Elija un elemento."/>
              <w:listItem w:displayText="1.1.2.6 Proyecto de convocatoria interna (nuevo)" w:value="1.1.2.6 Proyecto de convocatoria interna (nuevo)"/>
              <w:listItem w:displayText="1.1.2.6 Proyecto de convocatoria interna (continuación)" w:value="1.1.2.6 Proyecto de convocatoria interna (continuación)"/>
              <w:listItem w:displayText="1.1.2.7 Proyecto en cooperación con una red de investigación u otras instituciones (nuevo)" w:value="1.1.2.7 Proyecto en cooperación con una red de investigación u otras instituciones (nuevo)"/>
              <w:listItem w:displayText="1.1.2.7 Proyecto en cooperación con una red de investigación u otras intituciones (continuación)" w:value="1.1.2.7 Proyecto en cooperación con una red de investigación u otras intituciones (continuación)"/>
              <w:listItem w:displayText="1.1.2.4 Proyecto de implementación " w:value="1.1.2.4 Proyecto de implementación "/>
            </w:dropDownList>
          </w:sdtPr>
          <w:sdtEndPr>
            <w:rPr>
              <w:rStyle w:val="DefaultParagraphFont"/>
              <w:rFonts w:ascii="Calibri" w:hAnsi="Calibri"/>
              <w:color w:val="auto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14:paraId="61AC249D" w14:textId="20EAF624" w:rsidR="00FA5B5A" w:rsidRPr="00FA5B5A" w:rsidRDefault="001D03E2" w:rsidP="00741AFD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Style w:val="Estilo20"/>
                  </w:rPr>
                  <w:t>1.1.2.6 Proyecto de convocatoria interna (nuevo)</w:t>
                </w:r>
              </w:p>
            </w:tc>
          </w:sdtContent>
        </w:sdt>
      </w:tr>
      <w:tr w:rsidR="00FA5B5A" w:rsidRPr="00FA5B5A" w14:paraId="57022E91" w14:textId="77777777" w:rsidTr="008C0033">
        <w:trPr>
          <w:jc w:val="center"/>
        </w:trPr>
        <w:tc>
          <w:tcPr>
            <w:tcW w:w="3514" w:type="dxa"/>
            <w:shd w:val="clear" w:color="auto" w:fill="D9E2F3" w:themeFill="accent1" w:themeFillTint="33"/>
            <w:vAlign w:val="center"/>
          </w:tcPr>
          <w:p w14:paraId="017E1A3F" w14:textId="77777777"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 xml:space="preserve">Nombre del proyecto del cual es continuación: </w:t>
            </w:r>
          </w:p>
        </w:tc>
        <w:sdt>
          <w:sdtPr>
            <w:rPr>
              <w:rStyle w:val="Estilo58"/>
            </w:rPr>
            <w:alias w:val="Insertar código"/>
            <w:tag w:val="Insertar código"/>
            <w:id w:val="-1296443445"/>
            <w:placeholder>
              <w:docPart w:val="44C39B992261490583232407157FDE06"/>
            </w:placeholder>
            <w:showingPlcHdr/>
            <w15:color w:val="99CCFF"/>
            <w:text/>
          </w:sdtPr>
          <w:sdtEndPr>
            <w:rPr>
              <w:rStyle w:val="DefaultParagraphFont"/>
              <w:rFonts w:ascii="Calibri" w:hAnsi="Calibri"/>
              <w:color w:val="auto"/>
            </w:rPr>
          </w:sdtEndPr>
          <w:sdtContent>
            <w:tc>
              <w:tcPr>
                <w:tcW w:w="2010" w:type="dxa"/>
                <w:vAlign w:val="center"/>
              </w:tcPr>
              <w:p w14:paraId="5DC1A3EC" w14:textId="77777777" w:rsidR="00FA5B5A" w:rsidRPr="00FA5B5A" w:rsidRDefault="00D57CB4" w:rsidP="00FA5B5A">
                <w:pPr>
                  <w:jc w:val="center"/>
                  <w:rPr>
                    <w:rFonts w:ascii="Calibri" w:hAnsi="Calibri"/>
                  </w:rPr>
                </w:pPr>
                <w:r w:rsidRPr="00BF3AEF">
                  <w:rPr>
                    <w:rStyle w:val="PlaceholderText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7"/>
            </w:rPr>
            <w:alias w:val="Insertar título del proyecto"/>
            <w:tag w:val="Insertar título del proyecto"/>
            <w:id w:val="1718155195"/>
            <w:placeholder>
              <w:docPart w:val="BA01CE07573E4B31BB548F4504157B2B"/>
            </w:placeholder>
            <w:showingPlcHdr/>
            <w15:color w:val="99CCFF"/>
            <w:text/>
          </w:sdtPr>
          <w:sdtEndPr>
            <w:rPr>
              <w:rStyle w:val="Estilo1"/>
              <w:rFonts w:cstheme="minorHAnsi"/>
              <w:color w:val="1F3864" w:themeColor="accent1" w:themeShade="80"/>
              <w:sz w:val="28"/>
            </w:rPr>
          </w:sdtEndPr>
          <w:sdtContent>
            <w:tc>
              <w:tcPr>
                <w:tcW w:w="2970" w:type="dxa"/>
                <w:gridSpan w:val="2"/>
                <w:vAlign w:val="center"/>
              </w:tcPr>
              <w:p w14:paraId="68BA880C" w14:textId="77777777" w:rsidR="00FA5B5A" w:rsidRPr="00FA5B5A" w:rsidRDefault="00EA7B66" w:rsidP="00E141B1">
                <w:pPr>
                  <w:jc w:val="both"/>
                  <w:rPr>
                    <w:rFonts w:ascii="Calibri" w:hAnsi="Calibri"/>
                  </w:rPr>
                </w:pPr>
                <w:r w:rsidRPr="004478BD">
                  <w:rPr>
                    <w:rStyle w:val="PlaceholderText"/>
                  </w:rPr>
                  <w:t>Haga clic o pulse aquí para escribir texto.</w:t>
                </w:r>
              </w:p>
            </w:tc>
          </w:sdtContent>
        </w:sdt>
      </w:tr>
      <w:tr w:rsidR="00FA5B5A" w:rsidRPr="00FA5B5A" w14:paraId="4D1FB231" w14:textId="77777777" w:rsidTr="008C0033">
        <w:trPr>
          <w:jc w:val="center"/>
        </w:trPr>
        <w:tc>
          <w:tcPr>
            <w:tcW w:w="3514" w:type="dxa"/>
            <w:shd w:val="clear" w:color="auto" w:fill="D9E2F3" w:themeFill="accent1" w:themeFillTint="33"/>
            <w:vAlign w:val="center"/>
          </w:tcPr>
          <w:p w14:paraId="09C15456" w14:textId="77777777" w:rsidR="00FA5B5A" w:rsidRPr="00FA5B5A" w:rsidRDefault="005C1EB4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 xml:space="preserve">Nombre de la Red de Investigación o Institución que colaborará en el proyecto: </w:t>
            </w:r>
          </w:p>
        </w:tc>
        <w:sdt>
          <w:sdtPr>
            <w:rPr>
              <w:rStyle w:val="Estilo7"/>
            </w:rPr>
            <w:alias w:val="Inserte nombre de la red de investigación o institución copartícipe"/>
            <w:tag w:val="Insertar título del programa de investigación"/>
            <w:id w:val="764654239"/>
            <w:placeholder>
              <w:docPart w:val="A09B1038CF914B1188D8C22CFCE49BCF"/>
            </w:placeholder>
            <w:showingPlcHdr/>
            <w15:color w:val="99CCFF"/>
            <w:text/>
          </w:sdtPr>
          <w:sdtEndPr>
            <w:rPr>
              <w:rStyle w:val="DefaultParagraphFont"/>
              <w:rFonts w:asciiTheme="majorHAnsi" w:hAnsiTheme="majorHAnsi"/>
              <w:color w:val="auto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14:paraId="58CD0AAF" w14:textId="77777777" w:rsidR="00FA5B5A" w:rsidRPr="00FA5B5A" w:rsidRDefault="00EA7B66" w:rsidP="00F73D05">
                <w:pPr>
                  <w:jc w:val="center"/>
                  <w:rPr>
                    <w:rFonts w:ascii="Calibri" w:hAnsi="Calibri"/>
                  </w:rPr>
                </w:pPr>
                <w:r w:rsidRPr="00BF3AEF">
                  <w:rPr>
                    <w:rStyle w:val="PlaceholderText"/>
                  </w:rPr>
                  <w:t>Haga clic o pulse aquí para escribir texto.</w:t>
                </w:r>
              </w:p>
            </w:tc>
          </w:sdtContent>
        </w:sdt>
      </w:tr>
      <w:tr w:rsidR="00FA5B5A" w:rsidRPr="00FA5B5A" w14:paraId="0E131DF4" w14:textId="77777777" w:rsidTr="008C0033">
        <w:trPr>
          <w:jc w:val="center"/>
        </w:trPr>
        <w:tc>
          <w:tcPr>
            <w:tcW w:w="3514" w:type="dxa"/>
            <w:shd w:val="clear" w:color="auto" w:fill="D9E2F3" w:themeFill="accent1" w:themeFillTint="33"/>
            <w:vAlign w:val="center"/>
          </w:tcPr>
          <w:p w14:paraId="5403DABD" w14:textId="77777777"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 xml:space="preserve">Alcance territorial: </w:t>
            </w:r>
          </w:p>
        </w:tc>
        <w:sdt>
          <w:sdtPr>
            <w:rPr>
              <w:rStyle w:val="Estilo25"/>
            </w:rPr>
            <w:alias w:val="Escoja una opción "/>
            <w:tag w:val="Escoja una opción "/>
            <w:id w:val="-556935354"/>
            <w:placeholder>
              <w:docPart w:val="DefaultPlaceholder_-1854013438"/>
            </w:placeholder>
            <w15:color w:val="99CCFF"/>
            <w:dropDownList>
              <w:listItem w:value="Elija un elemento."/>
              <w:listItem w:displayText="Institucional" w:value="Institucional"/>
              <w:listItem w:displayText="Parroquial" w:value="Parroquial"/>
              <w:listItem w:displayText="Cantonal" w:value="Cantonal"/>
              <w:listItem w:displayText="Provincial" w:value="Provincial"/>
              <w:listItem w:displayText="Nacional" w:value="Nacional"/>
              <w:listItem w:displayText="Internacional" w:value="Internacional"/>
            </w:dropDownList>
          </w:sdtPr>
          <w:sdtEndPr>
            <w:rPr>
              <w:rStyle w:val="DefaultParagraphFont"/>
              <w:rFonts w:asciiTheme="majorHAnsi" w:hAnsiTheme="majorHAnsi"/>
              <w:color w:val="auto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14:paraId="32EB75CE" w14:textId="7DF5CDDF" w:rsidR="00FA5B5A" w:rsidRPr="00FA5B5A" w:rsidRDefault="001D03E2" w:rsidP="00FA5B5A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Style w:val="Estilo25"/>
                  </w:rPr>
                  <w:t>Institucional</w:t>
                </w:r>
              </w:p>
            </w:tc>
          </w:sdtContent>
        </w:sdt>
      </w:tr>
      <w:tr w:rsidR="00FA5B5A" w:rsidRPr="00FA5B5A" w14:paraId="09E3B969" w14:textId="77777777" w:rsidTr="008C0033">
        <w:trPr>
          <w:jc w:val="center"/>
        </w:trPr>
        <w:tc>
          <w:tcPr>
            <w:tcW w:w="3514" w:type="dxa"/>
            <w:vMerge w:val="restart"/>
            <w:shd w:val="clear" w:color="auto" w:fill="D9E2F3" w:themeFill="accent1" w:themeFillTint="33"/>
            <w:vAlign w:val="center"/>
          </w:tcPr>
          <w:p w14:paraId="0E70E360" w14:textId="77777777"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 xml:space="preserve">Impacto del proyecto: </w:t>
            </w:r>
          </w:p>
        </w:tc>
        <w:tc>
          <w:tcPr>
            <w:tcW w:w="3569" w:type="dxa"/>
            <w:gridSpan w:val="2"/>
            <w:shd w:val="clear" w:color="auto" w:fill="D9E2F3" w:themeFill="accent1" w:themeFillTint="33"/>
            <w:vAlign w:val="center"/>
          </w:tcPr>
          <w:p w14:paraId="1BCF832A" w14:textId="77777777"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>Político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1402954149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14:paraId="02E798F6" w14:textId="77777777" w:rsidR="00FA5B5A" w:rsidRPr="00FA5B5A" w:rsidRDefault="009204CD" w:rsidP="00FA5B5A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Times New Roman" w:hAnsi="Times New Roman"/>
                  </w:rPr>
                  <w:t>□</w:t>
                </w:r>
              </w:p>
            </w:tc>
          </w:sdtContent>
        </w:sdt>
      </w:tr>
      <w:tr w:rsidR="00FA5B5A" w:rsidRPr="00FA5B5A" w14:paraId="7B551E99" w14:textId="77777777" w:rsidTr="008C0033">
        <w:trPr>
          <w:jc w:val="center"/>
        </w:trPr>
        <w:tc>
          <w:tcPr>
            <w:tcW w:w="3514" w:type="dxa"/>
            <w:vMerge/>
            <w:shd w:val="clear" w:color="auto" w:fill="D9E2F3" w:themeFill="accent1" w:themeFillTint="33"/>
            <w:vAlign w:val="center"/>
          </w:tcPr>
          <w:p w14:paraId="004CB2CA" w14:textId="77777777"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</w:p>
        </w:tc>
        <w:tc>
          <w:tcPr>
            <w:tcW w:w="3569" w:type="dxa"/>
            <w:gridSpan w:val="2"/>
            <w:shd w:val="clear" w:color="auto" w:fill="D9E2F3" w:themeFill="accent1" w:themeFillTint="33"/>
            <w:vAlign w:val="center"/>
          </w:tcPr>
          <w:p w14:paraId="197397FD" w14:textId="77777777"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>Científico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1202523897"/>
            <w15:color w:val="99CCFF"/>
            <w14:checkbox>
              <w14:checked w14:val="1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14:paraId="029A7A5E" w14:textId="2DF77D14" w:rsidR="00FA5B5A" w:rsidRPr="00FA5B5A" w:rsidRDefault="001D03E2" w:rsidP="00FA5B5A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 w:cs="Calibri"/>
                  </w:rPr>
                  <w:t>√</w:t>
                </w:r>
              </w:p>
            </w:tc>
          </w:sdtContent>
        </w:sdt>
      </w:tr>
      <w:tr w:rsidR="00FA5B5A" w:rsidRPr="00FA5B5A" w14:paraId="62AFAE09" w14:textId="77777777" w:rsidTr="008C0033">
        <w:trPr>
          <w:jc w:val="center"/>
        </w:trPr>
        <w:tc>
          <w:tcPr>
            <w:tcW w:w="3514" w:type="dxa"/>
            <w:vMerge/>
            <w:shd w:val="clear" w:color="auto" w:fill="D9E2F3" w:themeFill="accent1" w:themeFillTint="33"/>
            <w:vAlign w:val="center"/>
          </w:tcPr>
          <w:p w14:paraId="0B83DDA9" w14:textId="77777777"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</w:p>
        </w:tc>
        <w:tc>
          <w:tcPr>
            <w:tcW w:w="3569" w:type="dxa"/>
            <w:gridSpan w:val="2"/>
            <w:shd w:val="clear" w:color="auto" w:fill="D9E2F3" w:themeFill="accent1" w:themeFillTint="33"/>
            <w:vAlign w:val="center"/>
          </w:tcPr>
          <w:p w14:paraId="5CDB65BF" w14:textId="77777777"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>Económico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300683378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14:paraId="67DB49EB" w14:textId="77777777" w:rsidR="00FA5B5A" w:rsidRPr="00FA5B5A" w:rsidRDefault="00363785" w:rsidP="00FA5B5A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Times New Roman" w:hAnsi="Times New Roman"/>
                  </w:rPr>
                  <w:t>□</w:t>
                </w:r>
              </w:p>
            </w:tc>
          </w:sdtContent>
        </w:sdt>
      </w:tr>
      <w:tr w:rsidR="00FA5B5A" w:rsidRPr="00FA5B5A" w14:paraId="04A93221" w14:textId="77777777" w:rsidTr="008C0033">
        <w:trPr>
          <w:jc w:val="center"/>
        </w:trPr>
        <w:tc>
          <w:tcPr>
            <w:tcW w:w="3514" w:type="dxa"/>
            <w:vMerge/>
            <w:shd w:val="clear" w:color="auto" w:fill="D9E2F3" w:themeFill="accent1" w:themeFillTint="33"/>
            <w:vAlign w:val="center"/>
          </w:tcPr>
          <w:p w14:paraId="08B47E2B" w14:textId="77777777"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</w:p>
        </w:tc>
        <w:tc>
          <w:tcPr>
            <w:tcW w:w="3569" w:type="dxa"/>
            <w:gridSpan w:val="2"/>
            <w:shd w:val="clear" w:color="auto" w:fill="D9E2F3" w:themeFill="accent1" w:themeFillTint="33"/>
            <w:vAlign w:val="center"/>
          </w:tcPr>
          <w:p w14:paraId="0F58E482" w14:textId="77777777"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>Social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00647992"/>
            <w15:color w:val="99CCFF"/>
            <w14:checkbox>
              <w14:checked w14:val="1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14:paraId="6042FB22" w14:textId="572DAAD2" w:rsidR="00FA5B5A" w:rsidRPr="00FA5B5A" w:rsidRDefault="001D03E2" w:rsidP="00FA5B5A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 w:cs="Calibri"/>
                  </w:rPr>
                  <w:t>√</w:t>
                </w:r>
              </w:p>
            </w:tc>
          </w:sdtContent>
        </w:sdt>
      </w:tr>
      <w:tr w:rsidR="00AD1A9E" w:rsidRPr="00FA5B5A" w14:paraId="2B61403F" w14:textId="77777777" w:rsidTr="008C0033">
        <w:trPr>
          <w:jc w:val="center"/>
        </w:trPr>
        <w:tc>
          <w:tcPr>
            <w:tcW w:w="3514" w:type="dxa"/>
            <w:vMerge/>
            <w:shd w:val="clear" w:color="auto" w:fill="D9E2F3" w:themeFill="accent1" w:themeFillTint="33"/>
            <w:vAlign w:val="center"/>
          </w:tcPr>
          <w:p w14:paraId="69F4C93E" w14:textId="77777777" w:rsidR="00AD1A9E" w:rsidRPr="00FA5B5A" w:rsidRDefault="00AD1A9E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</w:p>
        </w:tc>
        <w:tc>
          <w:tcPr>
            <w:tcW w:w="3569" w:type="dxa"/>
            <w:gridSpan w:val="2"/>
            <w:shd w:val="clear" w:color="auto" w:fill="D9E2F3" w:themeFill="accent1" w:themeFillTint="33"/>
            <w:vAlign w:val="center"/>
          </w:tcPr>
          <w:p w14:paraId="6ED944A2" w14:textId="77777777" w:rsidR="00AD1A9E" w:rsidRPr="00FA5B5A" w:rsidRDefault="00AD1A9E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>Ambiental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937813065"/>
            <w15:color w:val="99CCFF"/>
            <w14:checkbox>
              <w14:checked w14:val="1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14:paraId="202AF762" w14:textId="115A3DA2" w:rsidR="00AD1A9E" w:rsidRDefault="001D03E2" w:rsidP="00FA5B5A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 w:cs="Calibri"/>
                  </w:rPr>
                  <w:t>√</w:t>
                </w:r>
              </w:p>
            </w:tc>
          </w:sdtContent>
        </w:sdt>
      </w:tr>
      <w:tr w:rsidR="00AD1A9E" w:rsidRPr="00FA5B5A" w14:paraId="18B7894A" w14:textId="77777777" w:rsidTr="008C0033">
        <w:trPr>
          <w:jc w:val="center"/>
        </w:trPr>
        <w:tc>
          <w:tcPr>
            <w:tcW w:w="3514" w:type="dxa"/>
            <w:vMerge/>
            <w:shd w:val="clear" w:color="auto" w:fill="D9E2F3" w:themeFill="accent1" w:themeFillTint="33"/>
            <w:vAlign w:val="center"/>
          </w:tcPr>
          <w:p w14:paraId="4CEA7BF7" w14:textId="77777777" w:rsidR="00AD1A9E" w:rsidRPr="00FA5B5A" w:rsidRDefault="00AD1A9E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</w:p>
        </w:tc>
        <w:tc>
          <w:tcPr>
            <w:tcW w:w="3569" w:type="dxa"/>
            <w:gridSpan w:val="2"/>
            <w:shd w:val="clear" w:color="auto" w:fill="D9E2F3" w:themeFill="accent1" w:themeFillTint="33"/>
            <w:vAlign w:val="center"/>
          </w:tcPr>
          <w:p w14:paraId="5AA28CB8" w14:textId="77777777" w:rsidR="00AD1A9E" w:rsidRPr="00FA5B5A" w:rsidRDefault="00236945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 xml:space="preserve">Sobre el patrimonio cultural: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1036307017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14:paraId="28FD4E74" w14:textId="77777777" w:rsidR="00AD1A9E" w:rsidRDefault="00236945" w:rsidP="00FA5B5A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Times New Roman" w:hAnsi="Times New Roman"/>
                  </w:rPr>
                  <w:t>□</w:t>
                </w:r>
              </w:p>
            </w:tc>
          </w:sdtContent>
        </w:sdt>
      </w:tr>
      <w:tr w:rsidR="00FA5B5A" w:rsidRPr="00FA5B5A" w14:paraId="6DECE2CF" w14:textId="77777777" w:rsidTr="008C0033">
        <w:trPr>
          <w:jc w:val="center"/>
        </w:trPr>
        <w:tc>
          <w:tcPr>
            <w:tcW w:w="3514" w:type="dxa"/>
            <w:vMerge/>
            <w:shd w:val="clear" w:color="auto" w:fill="D9E2F3" w:themeFill="accent1" w:themeFillTint="33"/>
            <w:vAlign w:val="center"/>
          </w:tcPr>
          <w:p w14:paraId="541AAADB" w14:textId="77777777"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</w:p>
        </w:tc>
        <w:tc>
          <w:tcPr>
            <w:tcW w:w="3569" w:type="dxa"/>
            <w:gridSpan w:val="2"/>
            <w:shd w:val="clear" w:color="auto" w:fill="D9E2F3" w:themeFill="accent1" w:themeFillTint="33"/>
            <w:vAlign w:val="center"/>
          </w:tcPr>
          <w:p w14:paraId="1E197EA2" w14:textId="77777777"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>Otro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379090093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14:paraId="531BD5FB" w14:textId="77777777" w:rsidR="00FA5B5A" w:rsidRPr="00FA5B5A" w:rsidRDefault="00363785" w:rsidP="00FA5B5A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Times New Roman" w:hAnsi="Times New Roman"/>
                  </w:rPr>
                  <w:t>□</w:t>
                </w:r>
              </w:p>
            </w:tc>
          </w:sdtContent>
        </w:sdt>
      </w:tr>
      <w:tr w:rsidR="00FA5B5A" w:rsidRPr="00FA5B5A" w14:paraId="347700A8" w14:textId="77777777" w:rsidTr="008C0033">
        <w:trPr>
          <w:jc w:val="center"/>
        </w:trPr>
        <w:tc>
          <w:tcPr>
            <w:tcW w:w="3514" w:type="dxa"/>
            <w:shd w:val="clear" w:color="auto" w:fill="D9E2F3" w:themeFill="accent1" w:themeFillTint="33"/>
            <w:vAlign w:val="center"/>
          </w:tcPr>
          <w:p w14:paraId="33C61D3B" w14:textId="77777777"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 xml:space="preserve">Objetivo socioeconómico: </w:t>
            </w:r>
          </w:p>
        </w:tc>
        <w:sdt>
          <w:sdtPr>
            <w:rPr>
              <w:rStyle w:val="Estilo26"/>
            </w:rPr>
            <w:alias w:val="Escoja una opción"/>
            <w:tag w:val="Escoja una opción"/>
            <w:id w:val="-1941520305"/>
            <w:placeholder>
              <w:docPart w:val="DefaultPlaceholder_-1854013438"/>
            </w:placeholder>
            <w15:color w:val="99CCFF"/>
            <w:dropDownList>
              <w:listItem w:value="Elija un elemento."/>
              <w:listItem w:displayText="Exploración y explotación de medio terrestre" w:value="Exploración y explotación de medio terrestre"/>
              <w:listItem w:displayText="Ambiente" w:value="Ambiente"/>
              <w:listItem w:displayText="Exploración y explotación del espacio" w:value="Exploración y explotación del espacio"/>
              <w:listItem w:displayText="Transporte y telecomunicaciones y otras infraestructuras" w:value="Transporte y telecomunicaciones y otras infraestructuras"/>
              <w:listItem w:displayText="Energía" w:value="Energía"/>
              <w:listItem w:displayText="Producción y tecnología industrial" w:value="Producción y tecnología industrial"/>
              <w:listItem w:displayText="Salud" w:value="Salud"/>
              <w:listItem w:displayText="Agricultura" w:value="Agricultura"/>
              <w:listItem w:displayText="Educación" w:value="Educación"/>
              <w:listItem w:displayText="Cultura, ocio, religión y medios de comunicación " w:value="Cultura, ocio, religión y medios de comunicación "/>
              <w:listItem w:displayText="Sistemas políticos y socales, estructuras y procesos" w:value="Sistemas políticos y socales, estructuras y procesos"/>
              <w:listItem w:displayText="Avance general del conocimiento I+D financiada con los fondos generales de Universidades (FGU)" w:value="Avance general del conocimiento I+D financiada con los fondos generales de Universidades (FGU)"/>
              <w:listItem w:displayText="Avance general del conocimiento I+D financiada con otras fuentes" w:value="Avance general del conocimiento I+D financiada con otras fuentes"/>
              <w:listItem w:displayText="Defensa" w:value="Defensa"/>
            </w:dropDownList>
          </w:sdtPr>
          <w:sdtEndPr>
            <w:rPr>
              <w:rStyle w:val="DefaultParagraphFont"/>
              <w:rFonts w:ascii="Calibri" w:hAnsi="Calibri"/>
              <w:color w:val="auto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14:paraId="525C27FD" w14:textId="36F73A25" w:rsidR="00FA5B5A" w:rsidRPr="00FA5B5A" w:rsidRDefault="001D03E2" w:rsidP="00FA5B5A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Style w:val="Estilo26"/>
                  </w:rPr>
                  <w:t>Avance general del conocimiento I+D financiada con los fondos generales de Universidades (FGU)</w:t>
                </w:r>
              </w:p>
            </w:tc>
          </w:sdtContent>
        </w:sdt>
      </w:tr>
      <w:tr w:rsidR="00FA5B5A" w:rsidRPr="00FA5B5A" w14:paraId="2384C5D0" w14:textId="77777777" w:rsidTr="008C0033">
        <w:trPr>
          <w:jc w:val="center"/>
        </w:trPr>
        <w:tc>
          <w:tcPr>
            <w:tcW w:w="3514" w:type="dxa"/>
            <w:shd w:val="clear" w:color="auto" w:fill="D9E2F3" w:themeFill="accent1" w:themeFillTint="33"/>
            <w:vAlign w:val="center"/>
          </w:tcPr>
          <w:p w14:paraId="54610E83" w14:textId="77777777"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>Tiempo de ejecución</w:t>
            </w:r>
            <w:r w:rsidR="006D501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>:</w:t>
            </w:r>
          </w:p>
        </w:tc>
        <w:sdt>
          <w:sdtPr>
            <w:rPr>
              <w:rStyle w:val="Estilo26"/>
            </w:rPr>
            <w:alias w:val="Escoja una opción"/>
            <w:tag w:val="Escoja una opción"/>
            <w:id w:val="1865943119"/>
            <w:placeholder>
              <w:docPart w:val="11EA012085364C6287A5A88D9CF268D9"/>
            </w:placeholder>
            <w15:color w:val="99CCFF"/>
            <w:dropDownList>
              <w:listItem w:value="Elija un elemento."/>
              <w:listItem w:displayText="06 meses" w:value="06 meses"/>
              <w:listItem w:displayText="12 meses" w:value="12 meses"/>
            </w:dropDownList>
          </w:sdtPr>
          <w:sdtEndPr>
            <w:rPr>
              <w:rStyle w:val="DefaultParagraphFont"/>
              <w:rFonts w:ascii="Calibri" w:hAnsi="Calibri"/>
              <w:color w:val="auto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14:paraId="2A769D7E" w14:textId="1E8AC427" w:rsidR="00FA5B5A" w:rsidRPr="00FA5B5A" w:rsidRDefault="001D03E2" w:rsidP="00FA5B5A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Style w:val="Estilo26"/>
                  </w:rPr>
                  <w:t>12 meses</w:t>
                </w:r>
              </w:p>
            </w:tc>
          </w:sdtContent>
        </w:sdt>
      </w:tr>
      <w:tr w:rsidR="00FA5B5A" w:rsidRPr="00FA5B5A" w14:paraId="5F8BBDE9" w14:textId="77777777" w:rsidTr="008C0033">
        <w:trPr>
          <w:jc w:val="center"/>
        </w:trPr>
        <w:tc>
          <w:tcPr>
            <w:tcW w:w="3514" w:type="dxa"/>
            <w:shd w:val="clear" w:color="auto" w:fill="D9E2F3" w:themeFill="accent1" w:themeFillTint="33"/>
            <w:vAlign w:val="center"/>
          </w:tcPr>
          <w:p w14:paraId="37A58AA3" w14:textId="77777777"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 xml:space="preserve">Fuente de financiamiento: </w:t>
            </w:r>
          </w:p>
        </w:tc>
        <w:sdt>
          <w:sdtPr>
            <w:rPr>
              <w:rStyle w:val="Estilo56"/>
            </w:rPr>
            <w:alias w:val="Escoja una de las opciones"/>
            <w:tag w:val="Escoja la fuente de financiamiento"/>
            <w:id w:val="856631468"/>
            <w:placeholder>
              <w:docPart w:val="57C8961B1315419C8BAEF00CDA90C549"/>
            </w:placeholder>
            <w15:color w:val="99CCFF"/>
            <w:dropDownList>
              <w:listItem w:value="Elija un elemento."/>
              <w:listItem w:displayText="Costos Salariales Personal I+D+I" w:value="Costos Salariales Personal I+D+I"/>
              <w:listItem w:displayText="Créditos Presupuestarios Públicos I+D+i" w:value="Créditos Presupuestarios Públicos I+D+i"/>
              <w:listItem w:displayText="Gasto Nacional Bruto en I+D+i" w:value="Gasto Nacional Bruto en I+D+i"/>
              <w:listItem w:displayText="Gasto Interno Bruto en I+D+i" w:value="Gasto Interno Bruto en I+D+i"/>
              <w:listItem w:displayText="Gasto de Capital" w:value="Gasto de Capital"/>
              <w:listItem w:displayText="Gasto Externo" w:value="Gasto Externo"/>
              <w:listItem w:displayText="Gasto Interno" w:value="Gasto Interno"/>
              <w:listItem w:displayText="Costos Salariales Personal I+D+i / Créditos Presupuestarios Públicos I+D+i" w:value="Costos Salariales Personal I+D+i / Créditos Presupuestarios Públicos I+D+i"/>
              <w:listItem w:displayText="Costos Salariales Personal I+D+i / Gasto Nacional Bruto en I+D+i" w:value="Costos Salariales Personal I+D+i / Gasto Nacional Bruto en I+D+i"/>
              <w:listItem w:displayText="Costos Salariales Personal I+D+i / Gasto Interno Bruto en I+D+i" w:value="Costos Salariales Personal I+D+i / Gasto Interno Bruto en I+D+i"/>
              <w:listItem w:displayText="Costos Salariales Personal I+D+i / Gasto de Capital" w:value="Costos Salariales Personal I+D+i / Gasto de Capital"/>
              <w:listItem w:displayText="Costos Salariales Personal I+D+i / Gasto Externo" w:value="Costos Salariales Personal I+D+i / Gasto Externo"/>
              <w:listItem w:displayText="Costos Salariales Personal I+D+i / Gasto Interno" w:value="Costos Salariales Personal I+D+i / Gasto Interno"/>
              <w:listItem w:displayText="Créditos Presupuestarios Públicos I+D+i / Gasto Nacional Bruto en I+D+i" w:value="Créditos Presupuestarios Públicos I+D+i / Gasto Nacional Bruto en I+D+i"/>
              <w:listItem w:displayText="Créditos Presupuestarios Públicos I+D+i / Gasto Interno Bruto en I+D+i" w:value="Créditos Presupuestarios Públicos I+D+i / Gasto Interno Bruto en I+D+i"/>
              <w:listItem w:displayText="Créditos Presupuestarios Públicos I+D+i / Gasto de Capital" w:value="Créditos Presupuestarios Públicos I+D+i / Gasto de Capital"/>
              <w:listItem w:displayText="Créditos Presupuestarios Públicos I+D+i / Gasto Externo" w:value="Créditos Presupuestarios Públicos I+D+i / Gasto Externo"/>
              <w:listItem w:displayText="Créditos Presupuestarios Públicos I+D+i / Gasto Interno" w:value="Créditos Presupuestarios Públicos I+D+i / Gasto Interno"/>
              <w:listItem w:displayText="Gasto Externo / Gasto Interno" w:value="Gasto Externo / Gasto Interno"/>
            </w:dropDownList>
          </w:sdtPr>
          <w:sdtEndPr>
            <w:rPr>
              <w:rStyle w:val="Estilo3"/>
              <w:sz w:val="28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14:paraId="64C47364" w14:textId="5B798B1F" w:rsidR="00FA5B5A" w:rsidRPr="00FA5B5A" w:rsidRDefault="001D03E2" w:rsidP="00FA5B5A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Style w:val="Estilo56"/>
                  </w:rPr>
                  <w:t>Costos Salariales Personal I+D+i / Gasto Interno</w:t>
                </w:r>
              </w:p>
            </w:tc>
          </w:sdtContent>
        </w:sdt>
      </w:tr>
    </w:tbl>
    <w:p w14:paraId="0F0173C8" w14:textId="77777777" w:rsidR="008B69C4" w:rsidRPr="008B69C4" w:rsidRDefault="008B69C4" w:rsidP="006B0E57">
      <w:pPr>
        <w:tabs>
          <w:tab w:val="left" w:pos="3120"/>
        </w:tabs>
        <w:rPr>
          <w:sz w:val="2"/>
          <w:szCs w:val="2"/>
        </w:rPr>
      </w:pPr>
    </w:p>
    <w:p w14:paraId="45C374DB" w14:textId="77777777" w:rsidR="006B0E57" w:rsidRPr="008B69C4" w:rsidRDefault="00722BC9" w:rsidP="001A307C">
      <w:pPr>
        <w:pStyle w:val="ListParagraph"/>
        <w:numPr>
          <w:ilvl w:val="0"/>
          <w:numId w:val="4"/>
        </w:numPr>
        <w:shd w:val="clear" w:color="auto" w:fill="D9E2F3" w:themeFill="accent1" w:themeFillTint="33"/>
        <w:tabs>
          <w:tab w:val="left" w:pos="3120"/>
        </w:tabs>
        <w:ind w:left="284" w:hanging="284"/>
        <w:jc w:val="both"/>
        <w:rPr>
          <w:color w:val="0070C0"/>
          <w:sz w:val="16"/>
          <w:szCs w:val="16"/>
        </w:rPr>
      </w:pPr>
      <w:r w:rsidRPr="008B69C4">
        <w:rPr>
          <w:color w:val="0070C0"/>
          <w:sz w:val="16"/>
          <w:szCs w:val="16"/>
        </w:rPr>
        <w:t>No dejar</w:t>
      </w:r>
      <w:r w:rsidR="000C6F9A" w:rsidRPr="008B69C4">
        <w:rPr>
          <w:color w:val="0070C0"/>
          <w:sz w:val="16"/>
          <w:szCs w:val="16"/>
        </w:rPr>
        <w:t xml:space="preserve"> celdas vacías, por favor completar todas las casillas con la información correspondiente, si alguna opción no se ajusta al estudio colocar la frase “no aplica”.</w:t>
      </w:r>
    </w:p>
    <w:p w14:paraId="7666CE0C" w14:textId="77777777" w:rsidR="006B0E57" w:rsidRDefault="006B0E57" w:rsidP="006B0E57">
      <w:pPr>
        <w:tabs>
          <w:tab w:val="left" w:pos="3120"/>
        </w:tabs>
      </w:pPr>
    </w:p>
    <w:p w14:paraId="60FB900D" w14:textId="77777777" w:rsidR="008A3E16" w:rsidRDefault="008A3E16" w:rsidP="006B0E57">
      <w:pPr>
        <w:tabs>
          <w:tab w:val="left" w:pos="3120"/>
        </w:tabs>
      </w:pPr>
    </w:p>
    <w:p w14:paraId="2DD23FEE" w14:textId="77777777" w:rsidR="000117A0" w:rsidRDefault="000117A0" w:rsidP="006B0E57">
      <w:pPr>
        <w:tabs>
          <w:tab w:val="left" w:pos="3120"/>
        </w:tabs>
      </w:pPr>
    </w:p>
    <w:p w14:paraId="75EB54F1" w14:textId="77777777" w:rsidR="000117A0" w:rsidRPr="00CD77BF" w:rsidRDefault="000117A0" w:rsidP="000117A0">
      <w:pPr>
        <w:keepNext/>
        <w:keepLines/>
        <w:numPr>
          <w:ilvl w:val="0"/>
          <w:numId w:val="3"/>
        </w:numPr>
        <w:shd w:val="clear" w:color="auto" w:fill="2E74B5" w:themeFill="accent5" w:themeFillShade="BF"/>
        <w:spacing w:before="600" w:after="240" w:line="240" w:lineRule="auto"/>
        <w:ind w:left="426" w:hanging="426"/>
        <w:outlineLvl w:val="0"/>
        <w:rPr>
          <w:rFonts w:eastAsia="Times New Roman" w:cs="Times New Roman"/>
          <w:b/>
          <w:bCs/>
          <w:caps/>
          <w:color w:val="FFFFFF" w:themeColor="background1"/>
          <w:sz w:val="32"/>
          <w:szCs w:val="32"/>
          <w:lang w:val="es-ES" w:eastAsia="es-ES"/>
        </w:rPr>
      </w:pPr>
      <w:r>
        <w:rPr>
          <w:rFonts w:eastAsia="Times New Roman" w:cs="Times New Roman"/>
          <w:b/>
          <w:bCs/>
          <w:caps/>
          <w:color w:val="FFFFFF" w:themeColor="background1"/>
          <w:sz w:val="32"/>
          <w:szCs w:val="32"/>
          <w:lang w:val="es-ES" w:eastAsia="es-ES"/>
        </w:rPr>
        <w:lastRenderedPageBreak/>
        <w:t xml:space="preserve">alineación con objetivos: </w:t>
      </w:r>
    </w:p>
    <w:p w14:paraId="60268654" w14:textId="77777777" w:rsidR="000117A0" w:rsidRPr="000117A0" w:rsidRDefault="000117A0" w:rsidP="000117A0">
      <w:pPr>
        <w:rPr>
          <w:sz w:val="4"/>
          <w:szCs w:val="4"/>
        </w:rPr>
      </w:pPr>
    </w:p>
    <w:p w14:paraId="40FC2A32" w14:textId="77777777" w:rsidR="000117A0" w:rsidRPr="00F665C2" w:rsidRDefault="000117A0" w:rsidP="000117A0">
      <w:pPr>
        <w:pStyle w:val="Heading2"/>
        <w:numPr>
          <w:ilvl w:val="0"/>
          <w:numId w:val="2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="Calibri"/>
          <w:b/>
          <w:color w:val="0070C0"/>
          <w:sz w:val="28"/>
          <w:szCs w:val="28"/>
        </w:rPr>
      </w:pPr>
      <w:bookmarkStart w:id="0" w:name="_Hlk75169276"/>
      <w:r w:rsidRPr="00F665C2">
        <w:rPr>
          <w:rFonts w:asciiTheme="minorHAnsi" w:hAnsiTheme="minorHAnsi" w:cs="Calibri"/>
          <w:b/>
          <w:color w:val="0070C0"/>
          <w:sz w:val="28"/>
          <w:szCs w:val="28"/>
        </w:rPr>
        <w:t>Objetivos</w:t>
      </w:r>
      <w:r w:rsidR="007E0BA2">
        <w:rPr>
          <w:rFonts w:asciiTheme="minorHAnsi" w:hAnsiTheme="minorHAnsi" w:cs="Calibri"/>
          <w:b/>
          <w:color w:val="0070C0"/>
          <w:sz w:val="28"/>
          <w:szCs w:val="28"/>
        </w:rPr>
        <w:t xml:space="preserve"> </w:t>
      </w:r>
      <w:r w:rsidRPr="00F665C2">
        <w:rPr>
          <w:rFonts w:asciiTheme="minorHAnsi" w:hAnsiTheme="minorHAnsi" w:cs="Calibri"/>
          <w:b/>
          <w:color w:val="0070C0"/>
          <w:sz w:val="28"/>
          <w:szCs w:val="28"/>
        </w:rPr>
        <w:t xml:space="preserve">del </w:t>
      </w:r>
      <w:r>
        <w:rPr>
          <w:rFonts w:asciiTheme="minorHAnsi" w:hAnsiTheme="minorHAnsi" w:cs="Calibri"/>
          <w:b/>
          <w:color w:val="0070C0"/>
          <w:sz w:val="28"/>
          <w:szCs w:val="28"/>
        </w:rPr>
        <w:t>Plan Nacional de Desarrollo 2017-2021</w:t>
      </w:r>
      <w:r w:rsidRPr="00F665C2">
        <w:rPr>
          <w:rFonts w:asciiTheme="minorHAnsi" w:hAnsiTheme="minorHAnsi" w:cs="Calibri"/>
          <w:b/>
          <w:color w:val="0070C0"/>
          <w:sz w:val="28"/>
          <w:szCs w:val="28"/>
        </w:rPr>
        <w:t xml:space="preserve"> </w:t>
      </w:r>
      <w:bookmarkEnd w:id="0"/>
      <w:r w:rsidRPr="00F665C2">
        <w:rPr>
          <w:rFonts w:asciiTheme="minorHAnsi" w:hAnsiTheme="minorHAnsi" w:cs="Calibri"/>
          <w:b/>
          <w:color w:val="0070C0"/>
          <w:sz w:val="28"/>
          <w:szCs w:val="28"/>
        </w:rPr>
        <w:t>con que se relaciona el Proyecto:</w:t>
      </w:r>
    </w:p>
    <w:p w14:paraId="24EB864D" w14:textId="77777777" w:rsidR="00537C4C" w:rsidRPr="00537C4C" w:rsidRDefault="00537C4C" w:rsidP="000117A0">
      <w:pPr>
        <w:rPr>
          <w:sz w:val="4"/>
          <w:szCs w:val="4"/>
        </w:rPr>
      </w:pPr>
    </w:p>
    <w:p w14:paraId="7A8BEC0B" w14:textId="77777777" w:rsidR="000117A0" w:rsidRPr="00537C4C" w:rsidRDefault="00537C4C" w:rsidP="000117A0">
      <w:pPr>
        <w:pStyle w:val="ListParagraph"/>
        <w:numPr>
          <w:ilvl w:val="0"/>
          <w:numId w:val="4"/>
        </w:numPr>
        <w:shd w:val="clear" w:color="auto" w:fill="D9E2F3" w:themeFill="accent1" w:themeFillTint="33"/>
        <w:tabs>
          <w:tab w:val="left" w:pos="3120"/>
        </w:tabs>
        <w:ind w:left="284" w:hanging="284"/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Escoja con un visto el o los objetivos que se relacionen con el proyecto de investigación. </w:t>
      </w:r>
      <w:r w:rsidR="000117A0">
        <w:rPr>
          <w:noProof/>
        </w:rPr>
        <w:drawing>
          <wp:anchor distT="0" distB="762" distL="114300" distR="114300" simplePos="0" relativeHeight="251672576" behindDoc="1" locked="0" layoutInCell="1" allowOverlap="1" wp14:anchorId="331B3577" wp14:editId="35DED1F3">
            <wp:simplePos x="0" y="0"/>
            <wp:positionH relativeFrom="margin">
              <wp:posOffset>2253615</wp:posOffset>
            </wp:positionH>
            <wp:positionV relativeFrom="paragraph">
              <wp:posOffset>510540</wp:posOffset>
            </wp:positionV>
            <wp:extent cx="866775" cy="864743"/>
            <wp:effectExtent l="0" t="0" r="9525" b="0"/>
            <wp:wrapNone/>
            <wp:docPr id="14" name="Imagen 14" descr="Resultado de imagen para derechos para todos durante toda la v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Resultado de imagen para derechos para todos durante toda la vi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8500" w:type="dxa"/>
        <w:jc w:val="center"/>
        <w:tblBorders>
          <w:top w:val="double" w:sz="4" w:space="0" w:color="D9E2F3" w:themeColor="accent1" w:themeTint="33"/>
          <w:left w:val="double" w:sz="4" w:space="0" w:color="D9E2F3" w:themeColor="accent1" w:themeTint="33"/>
          <w:bottom w:val="double" w:sz="4" w:space="0" w:color="D9E2F3" w:themeColor="accent1" w:themeTint="33"/>
          <w:right w:val="double" w:sz="4" w:space="0" w:color="D9E2F3" w:themeColor="accent1" w:themeTint="33"/>
          <w:insideH w:val="single" w:sz="6" w:space="0" w:color="D9E2F3" w:themeColor="accent1" w:themeTint="33"/>
          <w:insideV w:val="single" w:sz="6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988"/>
        <w:gridCol w:w="6520"/>
        <w:gridCol w:w="992"/>
      </w:tblGrid>
      <w:tr w:rsidR="000117A0" w:rsidRPr="00984C80" w14:paraId="190BEE36" w14:textId="77777777" w:rsidTr="004E4194">
        <w:trPr>
          <w:jc w:val="center"/>
        </w:trPr>
        <w:tc>
          <w:tcPr>
            <w:tcW w:w="988" w:type="dxa"/>
            <w:shd w:val="clear" w:color="auto" w:fill="2E74B5" w:themeFill="accent5" w:themeFillShade="BF"/>
            <w:vAlign w:val="center"/>
          </w:tcPr>
          <w:p w14:paraId="64EB6B6A" w14:textId="77777777" w:rsidR="000117A0" w:rsidRPr="009A7531" w:rsidRDefault="000117A0" w:rsidP="00247C6E">
            <w:pPr>
              <w:jc w:val="center"/>
              <w:rPr>
                <w:rFonts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color w:val="FFFFFF" w:themeColor="background1"/>
                <w:sz w:val="28"/>
                <w:szCs w:val="28"/>
              </w:rPr>
              <w:t>Eje 1</w:t>
            </w:r>
          </w:p>
        </w:tc>
        <w:tc>
          <w:tcPr>
            <w:tcW w:w="7512" w:type="dxa"/>
            <w:gridSpan w:val="2"/>
            <w:shd w:val="clear" w:color="auto" w:fill="2E74B5" w:themeFill="accent5" w:themeFillShade="BF"/>
            <w:vAlign w:val="center"/>
          </w:tcPr>
          <w:p w14:paraId="3684A071" w14:textId="77777777" w:rsidR="000117A0" w:rsidRPr="009A7531" w:rsidRDefault="000117A0" w:rsidP="00247C6E">
            <w:pPr>
              <w:rPr>
                <w:rStyle w:val="Estilo6"/>
                <w:b/>
                <w:color w:val="FFFFFF" w:themeColor="background1"/>
                <w:sz w:val="28"/>
                <w:szCs w:val="28"/>
              </w:rPr>
            </w:pPr>
            <w:r w:rsidRPr="009A7531">
              <w:rPr>
                <w:rFonts w:cs="Calibri"/>
                <w:b/>
                <w:color w:val="FFFFFF" w:themeColor="background1"/>
                <w:sz w:val="28"/>
                <w:szCs w:val="28"/>
              </w:rPr>
              <w:t xml:space="preserve">Derechos para todos durante toda la vida. </w:t>
            </w:r>
          </w:p>
        </w:tc>
      </w:tr>
      <w:tr w:rsidR="000117A0" w:rsidRPr="00984C80" w14:paraId="22DCE80A" w14:textId="77777777" w:rsidTr="004E4194">
        <w:trPr>
          <w:jc w:val="center"/>
        </w:trPr>
        <w:tc>
          <w:tcPr>
            <w:tcW w:w="988" w:type="dxa"/>
            <w:shd w:val="clear" w:color="auto" w:fill="D9E2F3" w:themeFill="accent1" w:themeFillTint="33"/>
            <w:vAlign w:val="center"/>
          </w:tcPr>
          <w:p w14:paraId="79BE5B51" w14:textId="77777777" w:rsidR="000117A0" w:rsidRPr="00137281" w:rsidRDefault="000117A0" w:rsidP="00247C6E">
            <w:pPr>
              <w:jc w:val="center"/>
              <w:rPr>
                <w:rFonts w:cs="Calibri"/>
                <w:b/>
                <w:color w:val="0070C0"/>
                <w:sz w:val="24"/>
                <w:szCs w:val="24"/>
              </w:rPr>
            </w:pPr>
            <w:r w:rsidRPr="00137281">
              <w:rPr>
                <w:rFonts w:cs="Calibri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14:paraId="16C21A21" w14:textId="77777777" w:rsidR="000117A0" w:rsidRPr="00137281" w:rsidRDefault="000117A0" w:rsidP="00247C6E">
            <w:pPr>
              <w:jc w:val="both"/>
              <w:rPr>
                <w:rFonts w:cs="Calibri"/>
              </w:rPr>
            </w:pPr>
            <w:r w:rsidRPr="00137281">
              <w:rPr>
                <w:rFonts w:cs="Calibri"/>
              </w:rPr>
              <w:t xml:space="preserve">Garantizar una vida digna con iguales oportunidades para todas las personas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1248927918"/>
            <w15:color w:val="99CCFF"/>
            <w14:checkbox>
              <w14:checked w14:val="1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F712673" w14:textId="75B480E8" w:rsidR="000117A0" w:rsidRPr="00671814" w:rsidRDefault="00D06B38" w:rsidP="00247C6E">
                <w:pPr>
                  <w:jc w:val="center"/>
                  <w:rPr>
                    <w:rFonts w:asciiTheme="majorHAnsi" w:hAnsiTheme="majorHAnsi"/>
                    <w:b/>
                    <w:color w:val="0070C0"/>
                  </w:rPr>
                </w:pPr>
                <w:r>
                  <w:rPr>
                    <w:rFonts w:ascii="Calibri" w:hAnsi="Calibri" w:cs="Calibri"/>
                  </w:rPr>
                  <w:t>√</w:t>
                </w:r>
              </w:p>
            </w:tc>
          </w:sdtContent>
        </w:sdt>
      </w:tr>
      <w:tr w:rsidR="000117A0" w:rsidRPr="00984C80" w14:paraId="10105777" w14:textId="77777777" w:rsidTr="004E4194">
        <w:trPr>
          <w:jc w:val="center"/>
        </w:trPr>
        <w:tc>
          <w:tcPr>
            <w:tcW w:w="988" w:type="dxa"/>
            <w:shd w:val="clear" w:color="auto" w:fill="D9E2F3" w:themeFill="accent1" w:themeFillTint="33"/>
            <w:vAlign w:val="center"/>
          </w:tcPr>
          <w:p w14:paraId="0FBE8E71" w14:textId="77777777" w:rsidR="000117A0" w:rsidRPr="00137281" w:rsidRDefault="000117A0" w:rsidP="00247C6E">
            <w:pPr>
              <w:jc w:val="center"/>
              <w:rPr>
                <w:rFonts w:cs="Calibri"/>
                <w:b/>
                <w:color w:val="0070C0"/>
                <w:sz w:val="24"/>
                <w:szCs w:val="24"/>
              </w:rPr>
            </w:pPr>
            <w:r>
              <w:rPr>
                <w:rFonts w:cs="Calibri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14:paraId="1C6B517B" w14:textId="77777777" w:rsidR="000117A0" w:rsidRPr="00137281" w:rsidRDefault="000117A0" w:rsidP="00247C6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firmar la interculturalidad y plurinacionalidad, revalorizando las identidades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63252924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C2199A6" w14:textId="77777777" w:rsidR="000117A0" w:rsidRPr="00671814" w:rsidRDefault="000117A0" w:rsidP="00247C6E">
                <w:pPr>
                  <w:jc w:val="center"/>
                  <w:rPr>
                    <w:rFonts w:asciiTheme="majorHAnsi" w:hAnsiTheme="majorHAnsi"/>
                    <w:color w:val="0070C0"/>
                  </w:rPr>
                </w:pPr>
                <w:r>
                  <w:rPr>
                    <w:rFonts w:ascii="Times New Roman" w:hAnsi="Times New Roman"/>
                  </w:rPr>
                  <w:t>□</w:t>
                </w:r>
              </w:p>
            </w:tc>
          </w:sdtContent>
        </w:sdt>
      </w:tr>
      <w:tr w:rsidR="000117A0" w:rsidRPr="00984C80" w14:paraId="1C5A30DE" w14:textId="77777777" w:rsidTr="004E4194">
        <w:trPr>
          <w:jc w:val="center"/>
        </w:trPr>
        <w:tc>
          <w:tcPr>
            <w:tcW w:w="988" w:type="dxa"/>
            <w:shd w:val="clear" w:color="auto" w:fill="D9E2F3" w:themeFill="accent1" w:themeFillTint="33"/>
            <w:vAlign w:val="center"/>
          </w:tcPr>
          <w:p w14:paraId="5DF821C2" w14:textId="77777777" w:rsidR="000117A0" w:rsidRPr="00137281" w:rsidRDefault="000117A0" w:rsidP="00247C6E">
            <w:pPr>
              <w:jc w:val="center"/>
              <w:rPr>
                <w:rFonts w:cs="Calibri"/>
                <w:b/>
                <w:color w:val="0070C0"/>
                <w:sz w:val="24"/>
                <w:szCs w:val="24"/>
              </w:rPr>
            </w:pPr>
            <w:r>
              <w:rPr>
                <w:rFonts w:cs="Calibri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 w14:paraId="1333EBCB" w14:textId="77777777" w:rsidR="000117A0" w:rsidRPr="00137281" w:rsidRDefault="000117A0" w:rsidP="00247C6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Garantizar los derechos de la naturaleza para las actuales y futuras generaciones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333920104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9E975D4" w14:textId="0FC11C02" w:rsidR="000117A0" w:rsidRPr="00671814" w:rsidRDefault="00D06B38" w:rsidP="00247C6E">
                <w:pPr>
                  <w:jc w:val="center"/>
                  <w:rPr>
                    <w:rFonts w:asciiTheme="majorHAnsi" w:hAnsiTheme="majorHAnsi"/>
                    <w:color w:val="0070C0"/>
                  </w:rPr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</w:tr>
      <w:tr w:rsidR="000117A0" w:rsidRPr="00984C80" w14:paraId="3EFF10E8" w14:textId="77777777" w:rsidTr="004E4194">
        <w:trPr>
          <w:jc w:val="center"/>
        </w:trPr>
        <w:tc>
          <w:tcPr>
            <w:tcW w:w="988" w:type="dxa"/>
            <w:shd w:val="clear" w:color="auto" w:fill="2E74B5" w:themeFill="accent5" w:themeFillShade="BF"/>
            <w:vAlign w:val="center"/>
          </w:tcPr>
          <w:p w14:paraId="4B1168E0" w14:textId="77777777" w:rsidR="000117A0" w:rsidRPr="009A7531" w:rsidRDefault="000117A0" w:rsidP="00247C6E">
            <w:pPr>
              <w:jc w:val="center"/>
              <w:rPr>
                <w:rFonts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color w:val="FFFFFF" w:themeColor="background1"/>
                <w:sz w:val="28"/>
                <w:szCs w:val="28"/>
              </w:rPr>
              <w:t>Eje 2</w:t>
            </w:r>
          </w:p>
        </w:tc>
        <w:tc>
          <w:tcPr>
            <w:tcW w:w="7512" w:type="dxa"/>
            <w:gridSpan w:val="2"/>
            <w:shd w:val="clear" w:color="auto" w:fill="2E74B5" w:themeFill="accent5" w:themeFillShade="BF"/>
            <w:vAlign w:val="center"/>
          </w:tcPr>
          <w:p w14:paraId="75F12400" w14:textId="77777777" w:rsidR="000117A0" w:rsidRPr="009A7531" w:rsidRDefault="000117A0" w:rsidP="00247C6E">
            <w:pPr>
              <w:rPr>
                <w:rStyle w:val="Estilo6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color w:val="FFFFFF" w:themeColor="background1"/>
                <w:sz w:val="28"/>
                <w:szCs w:val="28"/>
              </w:rPr>
              <w:t>Economía al servicio de la sociedad.</w:t>
            </w:r>
            <w:r w:rsidRPr="009A7531">
              <w:rPr>
                <w:rFonts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0117A0" w:rsidRPr="00984C80" w14:paraId="0FDC051F" w14:textId="77777777" w:rsidTr="004E4194">
        <w:trPr>
          <w:jc w:val="center"/>
        </w:trPr>
        <w:tc>
          <w:tcPr>
            <w:tcW w:w="988" w:type="dxa"/>
            <w:shd w:val="clear" w:color="auto" w:fill="D9E2F3" w:themeFill="accent1" w:themeFillTint="33"/>
            <w:vAlign w:val="center"/>
          </w:tcPr>
          <w:p w14:paraId="5A386654" w14:textId="77777777" w:rsidR="000117A0" w:rsidRPr="00137281" w:rsidRDefault="000117A0" w:rsidP="00247C6E">
            <w:pPr>
              <w:jc w:val="center"/>
              <w:rPr>
                <w:rFonts w:cs="Calibri"/>
                <w:b/>
                <w:color w:val="0070C0"/>
                <w:sz w:val="24"/>
                <w:szCs w:val="24"/>
              </w:rPr>
            </w:pPr>
            <w:r w:rsidRPr="00137281">
              <w:rPr>
                <w:rFonts w:cs="Calibri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14:paraId="40BA7A62" w14:textId="77777777" w:rsidR="000117A0" w:rsidRPr="00137281" w:rsidRDefault="000117A0" w:rsidP="00247C6E">
            <w:pPr>
              <w:jc w:val="both"/>
              <w:rPr>
                <w:rFonts w:cs="Calibri"/>
              </w:rPr>
            </w:pPr>
            <w:r>
              <w:rPr>
                <w:noProof/>
              </w:rPr>
              <w:drawing>
                <wp:anchor distT="0" distB="0" distL="114300" distR="117221" simplePos="0" relativeHeight="251673600" behindDoc="1" locked="0" layoutInCell="1" allowOverlap="1" wp14:anchorId="40292833" wp14:editId="05F80CF7">
                  <wp:simplePos x="0" y="0"/>
                  <wp:positionH relativeFrom="column">
                    <wp:posOffset>1585595</wp:posOffset>
                  </wp:positionH>
                  <wp:positionV relativeFrom="paragraph">
                    <wp:posOffset>34925</wp:posOffset>
                  </wp:positionV>
                  <wp:extent cx="887349" cy="885825"/>
                  <wp:effectExtent l="0" t="0" r="8255" b="9525"/>
                  <wp:wrapNone/>
                  <wp:docPr id="13" name="Imagen 13" descr="Resultado de imagen para economía al servicio de la socie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Resultado de imagen para economía al servicio de la socie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alibri"/>
              </w:rPr>
              <w:t xml:space="preserve">Consolidar la sostenibilidad del sistema económico, social y solidario y afianzar la dolarización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992326944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CF5E196" w14:textId="77777777" w:rsidR="000117A0" w:rsidRPr="00671814" w:rsidRDefault="000117A0" w:rsidP="00247C6E">
                <w:pPr>
                  <w:jc w:val="center"/>
                  <w:rPr>
                    <w:rFonts w:asciiTheme="majorHAnsi" w:hAnsiTheme="majorHAnsi"/>
                    <w:b/>
                    <w:color w:val="0070C0"/>
                  </w:rPr>
                </w:pPr>
                <w:r>
                  <w:rPr>
                    <w:rFonts w:ascii="Times New Roman" w:hAnsi="Times New Roman"/>
                  </w:rPr>
                  <w:t>□</w:t>
                </w:r>
              </w:p>
            </w:tc>
          </w:sdtContent>
        </w:sdt>
      </w:tr>
      <w:tr w:rsidR="000117A0" w:rsidRPr="00984C80" w14:paraId="32AE86F2" w14:textId="77777777" w:rsidTr="004E4194">
        <w:trPr>
          <w:jc w:val="center"/>
        </w:trPr>
        <w:tc>
          <w:tcPr>
            <w:tcW w:w="988" w:type="dxa"/>
            <w:shd w:val="clear" w:color="auto" w:fill="D9E2F3" w:themeFill="accent1" w:themeFillTint="33"/>
            <w:vAlign w:val="center"/>
          </w:tcPr>
          <w:p w14:paraId="06BD30A2" w14:textId="77777777" w:rsidR="000117A0" w:rsidRPr="00137281" w:rsidRDefault="000117A0" w:rsidP="00247C6E">
            <w:pPr>
              <w:jc w:val="center"/>
              <w:rPr>
                <w:rFonts w:cs="Calibri"/>
                <w:b/>
                <w:color w:val="0070C0"/>
                <w:sz w:val="24"/>
                <w:szCs w:val="24"/>
              </w:rPr>
            </w:pPr>
            <w:r>
              <w:rPr>
                <w:rFonts w:cs="Calibri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14:paraId="22FF7D70" w14:textId="77777777" w:rsidR="000117A0" w:rsidRPr="00137281" w:rsidRDefault="000117A0" w:rsidP="00247C6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mpulsar la productividad y competitividad para el crecimiento económico sostenible, de manera redistributiva y solidaria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1838797880"/>
            <w15:color w:val="99CCFF"/>
            <w14:checkbox>
              <w14:checked w14:val="1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E7BE936" w14:textId="38252E58" w:rsidR="000117A0" w:rsidRPr="00671814" w:rsidRDefault="00D06B38" w:rsidP="00247C6E">
                <w:pPr>
                  <w:jc w:val="center"/>
                  <w:rPr>
                    <w:rFonts w:asciiTheme="majorHAnsi" w:hAnsiTheme="majorHAnsi"/>
                    <w:color w:val="0070C0"/>
                  </w:rPr>
                </w:pPr>
                <w:r>
                  <w:rPr>
                    <w:rFonts w:ascii="Calibri" w:hAnsi="Calibri" w:cs="Calibri"/>
                  </w:rPr>
                  <w:t>√</w:t>
                </w:r>
              </w:p>
            </w:tc>
          </w:sdtContent>
        </w:sdt>
      </w:tr>
      <w:tr w:rsidR="000117A0" w:rsidRPr="00984C80" w14:paraId="647DD193" w14:textId="77777777" w:rsidTr="004E4194">
        <w:trPr>
          <w:jc w:val="center"/>
        </w:trPr>
        <w:tc>
          <w:tcPr>
            <w:tcW w:w="988" w:type="dxa"/>
            <w:shd w:val="clear" w:color="auto" w:fill="D9E2F3" w:themeFill="accent1" w:themeFillTint="33"/>
            <w:vAlign w:val="center"/>
          </w:tcPr>
          <w:p w14:paraId="6C7BD2F2" w14:textId="77777777" w:rsidR="000117A0" w:rsidRPr="00137281" w:rsidRDefault="000117A0" w:rsidP="00247C6E">
            <w:pPr>
              <w:jc w:val="center"/>
              <w:rPr>
                <w:rFonts w:cs="Calibri"/>
                <w:b/>
                <w:color w:val="0070C0"/>
                <w:sz w:val="24"/>
                <w:szCs w:val="24"/>
              </w:rPr>
            </w:pPr>
            <w:r>
              <w:rPr>
                <w:rFonts w:cs="Calibri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 w14:paraId="6558705E" w14:textId="77777777" w:rsidR="000117A0" w:rsidRPr="00137281" w:rsidRDefault="000117A0" w:rsidP="00247C6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esarrollar las capacidades productivas y del entorno, para lograr la soberanía alimentaria y el Buen Vivir Rural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717363472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CDBBA11" w14:textId="77777777" w:rsidR="000117A0" w:rsidRPr="00671814" w:rsidRDefault="000117A0" w:rsidP="00247C6E">
                <w:pPr>
                  <w:jc w:val="center"/>
                  <w:rPr>
                    <w:rFonts w:asciiTheme="majorHAnsi" w:hAnsiTheme="majorHAnsi"/>
                    <w:color w:val="0070C0"/>
                  </w:rPr>
                </w:pPr>
                <w:r>
                  <w:rPr>
                    <w:rFonts w:ascii="Times New Roman" w:hAnsi="Times New Roman"/>
                  </w:rPr>
                  <w:t>□</w:t>
                </w:r>
              </w:p>
            </w:tc>
          </w:sdtContent>
        </w:sdt>
      </w:tr>
      <w:tr w:rsidR="000117A0" w:rsidRPr="00984C80" w14:paraId="35C57BA9" w14:textId="77777777" w:rsidTr="004E4194">
        <w:trPr>
          <w:jc w:val="center"/>
        </w:trPr>
        <w:tc>
          <w:tcPr>
            <w:tcW w:w="988" w:type="dxa"/>
            <w:shd w:val="clear" w:color="auto" w:fill="2E74B5" w:themeFill="accent5" w:themeFillShade="BF"/>
            <w:vAlign w:val="center"/>
          </w:tcPr>
          <w:p w14:paraId="49DDE578" w14:textId="77777777" w:rsidR="000117A0" w:rsidRPr="009A7531" w:rsidRDefault="000117A0" w:rsidP="00247C6E">
            <w:pPr>
              <w:jc w:val="center"/>
              <w:rPr>
                <w:rFonts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color w:val="FFFFFF" w:themeColor="background1"/>
                <w:sz w:val="28"/>
                <w:szCs w:val="28"/>
              </w:rPr>
              <w:t>Eje 3</w:t>
            </w:r>
          </w:p>
        </w:tc>
        <w:tc>
          <w:tcPr>
            <w:tcW w:w="7512" w:type="dxa"/>
            <w:gridSpan w:val="2"/>
            <w:shd w:val="clear" w:color="auto" w:fill="2E74B5" w:themeFill="accent5" w:themeFillShade="BF"/>
            <w:vAlign w:val="center"/>
          </w:tcPr>
          <w:p w14:paraId="60B90A1A" w14:textId="77777777" w:rsidR="000117A0" w:rsidRPr="009A7531" w:rsidRDefault="000117A0" w:rsidP="00247C6E">
            <w:pPr>
              <w:rPr>
                <w:rStyle w:val="Estilo6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color w:val="FFFFFF" w:themeColor="background1"/>
                <w:sz w:val="28"/>
                <w:szCs w:val="28"/>
              </w:rPr>
              <w:t xml:space="preserve">Más sociedad, mejor Estado. </w:t>
            </w:r>
            <w:r w:rsidRPr="009A7531">
              <w:rPr>
                <w:rFonts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0117A0" w:rsidRPr="00984C80" w14:paraId="33681C0E" w14:textId="77777777" w:rsidTr="004E4194">
        <w:trPr>
          <w:jc w:val="center"/>
        </w:trPr>
        <w:tc>
          <w:tcPr>
            <w:tcW w:w="988" w:type="dxa"/>
            <w:shd w:val="clear" w:color="auto" w:fill="D9E2F3" w:themeFill="accent1" w:themeFillTint="33"/>
            <w:vAlign w:val="center"/>
          </w:tcPr>
          <w:p w14:paraId="7425D1AA" w14:textId="77777777" w:rsidR="000117A0" w:rsidRPr="00137281" w:rsidRDefault="000117A0" w:rsidP="00247C6E">
            <w:pPr>
              <w:jc w:val="center"/>
              <w:rPr>
                <w:rFonts w:cs="Calibri"/>
                <w:b/>
                <w:color w:val="0070C0"/>
                <w:sz w:val="24"/>
                <w:szCs w:val="24"/>
              </w:rPr>
            </w:pPr>
            <w:r w:rsidRPr="00137281">
              <w:rPr>
                <w:rFonts w:cs="Calibri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14:paraId="69E96DB4" w14:textId="77777777" w:rsidR="000117A0" w:rsidRPr="00137281" w:rsidRDefault="000117A0" w:rsidP="00247C6E">
            <w:pPr>
              <w:jc w:val="both"/>
              <w:rPr>
                <w:rFonts w:cs="Calibri"/>
              </w:rPr>
            </w:pPr>
            <w:r>
              <w:rPr>
                <w:noProof/>
              </w:rPr>
              <w:drawing>
                <wp:anchor distT="0" distB="2286" distL="114300" distR="115951" simplePos="0" relativeHeight="251674624" behindDoc="1" locked="0" layoutInCell="1" allowOverlap="1" wp14:anchorId="18160A71" wp14:editId="209B590F">
                  <wp:simplePos x="0" y="0"/>
                  <wp:positionH relativeFrom="column">
                    <wp:posOffset>1584960</wp:posOffset>
                  </wp:positionH>
                  <wp:positionV relativeFrom="paragraph">
                    <wp:posOffset>115570</wp:posOffset>
                  </wp:positionV>
                  <wp:extent cx="858139" cy="857504"/>
                  <wp:effectExtent l="0" t="0" r="0" b="0"/>
                  <wp:wrapNone/>
                  <wp:docPr id="10" name="Imagen 10" descr="Resultado de imagen para más sociedad mejor est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Resultado de imagen para más sociedad mejor est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alibri"/>
              </w:rPr>
              <w:t xml:space="preserve">Incentivar una sociedad participativa, con un Estado cercano al servicio de la ciudadanía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203954141"/>
            <w15:color w:val="99CCFF"/>
            <w14:checkbox>
              <w14:checked w14:val="1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B22717A" w14:textId="129BAB53" w:rsidR="000117A0" w:rsidRPr="00671814" w:rsidRDefault="00D06B38" w:rsidP="00247C6E">
                <w:pPr>
                  <w:jc w:val="center"/>
                  <w:rPr>
                    <w:rFonts w:asciiTheme="majorHAnsi" w:hAnsiTheme="majorHAnsi"/>
                    <w:b/>
                    <w:color w:val="0070C0"/>
                  </w:rPr>
                </w:pPr>
                <w:r>
                  <w:rPr>
                    <w:rFonts w:ascii="Calibri" w:hAnsi="Calibri" w:cs="Calibri"/>
                  </w:rPr>
                  <w:t>√</w:t>
                </w:r>
              </w:p>
            </w:tc>
          </w:sdtContent>
        </w:sdt>
      </w:tr>
      <w:tr w:rsidR="000117A0" w:rsidRPr="00984C80" w14:paraId="3AC5C714" w14:textId="77777777" w:rsidTr="004E4194">
        <w:trPr>
          <w:jc w:val="center"/>
        </w:trPr>
        <w:tc>
          <w:tcPr>
            <w:tcW w:w="988" w:type="dxa"/>
            <w:shd w:val="clear" w:color="auto" w:fill="D9E2F3" w:themeFill="accent1" w:themeFillTint="33"/>
            <w:vAlign w:val="center"/>
          </w:tcPr>
          <w:p w14:paraId="3C090A8C" w14:textId="77777777" w:rsidR="000117A0" w:rsidRPr="00137281" w:rsidRDefault="000117A0" w:rsidP="00247C6E">
            <w:pPr>
              <w:jc w:val="center"/>
              <w:rPr>
                <w:rFonts w:cs="Calibri"/>
                <w:b/>
                <w:color w:val="0070C0"/>
                <w:sz w:val="24"/>
                <w:szCs w:val="24"/>
              </w:rPr>
            </w:pPr>
            <w:r>
              <w:rPr>
                <w:rFonts w:cs="Calibri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14:paraId="41E65EF2" w14:textId="77777777" w:rsidR="000117A0" w:rsidRPr="00137281" w:rsidRDefault="000117A0" w:rsidP="00247C6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mover la transparencia y la corresponsabilidad para una nueva ética social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514929662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DD54BB2" w14:textId="77777777" w:rsidR="000117A0" w:rsidRPr="00671814" w:rsidRDefault="000117A0" w:rsidP="00247C6E">
                <w:pPr>
                  <w:jc w:val="center"/>
                  <w:rPr>
                    <w:rFonts w:asciiTheme="majorHAnsi" w:hAnsiTheme="majorHAnsi"/>
                    <w:color w:val="0070C0"/>
                  </w:rPr>
                </w:pPr>
                <w:r>
                  <w:rPr>
                    <w:rFonts w:ascii="Times New Roman" w:hAnsi="Times New Roman"/>
                  </w:rPr>
                  <w:t>□</w:t>
                </w:r>
              </w:p>
            </w:tc>
          </w:sdtContent>
        </w:sdt>
      </w:tr>
      <w:tr w:rsidR="000117A0" w:rsidRPr="00984C80" w14:paraId="42131EC3" w14:textId="77777777" w:rsidTr="004E4194">
        <w:trPr>
          <w:jc w:val="center"/>
        </w:trPr>
        <w:tc>
          <w:tcPr>
            <w:tcW w:w="988" w:type="dxa"/>
            <w:shd w:val="clear" w:color="auto" w:fill="D9E2F3" w:themeFill="accent1" w:themeFillTint="33"/>
            <w:vAlign w:val="center"/>
          </w:tcPr>
          <w:p w14:paraId="507314D2" w14:textId="77777777" w:rsidR="000117A0" w:rsidRPr="00137281" w:rsidRDefault="000117A0" w:rsidP="00247C6E">
            <w:pPr>
              <w:jc w:val="center"/>
              <w:rPr>
                <w:rFonts w:cs="Calibri"/>
                <w:b/>
                <w:color w:val="0070C0"/>
                <w:sz w:val="24"/>
                <w:szCs w:val="24"/>
              </w:rPr>
            </w:pPr>
            <w:r>
              <w:rPr>
                <w:rFonts w:cs="Calibri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 w14:paraId="69F28BDC" w14:textId="77777777" w:rsidR="000117A0" w:rsidRPr="00137281" w:rsidRDefault="000117A0" w:rsidP="00247C6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Garantizar la soberanía y la paz, y posicionar estratégicamente al país en la región y el mundo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064791575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8EC7361" w14:textId="77777777" w:rsidR="000117A0" w:rsidRPr="00671814" w:rsidRDefault="00AC0363" w:rsidP="00247C6E">
                <w:pPr>
                  <w:jc w:val="center"/>
                  <w:rPr>
                    <w:rFonts w:asciiTheme="majorHAnsi" w:hAnsiTheme="majorHAnsi"/>
                    <w:color w:val="0070C0"/>
                  </w:rPr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</w:tr>
    </w:tbl>
    <w:p w14:paraId="72900677" w14:textId="77777777" w:rsidR="000117A0" w:rsidRDefault="000117A0" w:rsidP="006B0E57">
      <w:pPr>
        <w:tabs>
          <w:tab w:val="left" w:pos="3120"/>
        </w:tabs>
      </w:pPr>
    </w:p>
    <w:p w14:paraId="1A54E517" w14:textId="77777777" w:rsidR="002B477D" w:rsidRPr="00F665C2" w:rsidRDefault="002B477D" w:rsidP="002B477D">
      <w:pPr>
        <w:pStyle w:val="Heading2"/>
        <w:numPr>
          <w:ilvl w:val="0"/>
          <w:numId w:val="2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="Calibri"/>
          <w:b/>
          <w:color w:val="0070C0"/>
          <w:sz w:val="28"/>
          <w:szCs w:val="28"/>
        </w:rPr>
      </w:pPr>
      <w:r w:rsidRPr="00F665C2">
        <w:rPr>
          <w:rFonts w:asciiTheme="minorHAnsi" w:hAnsiTheme="minorHAnsi" w:cs="Calibri"/>
          <w:b/>
          <w:color w:val="0070C0"/>
          <w:sz w:val="28"/>
          <w:szCs w:val="28"/>
        </w:rPr>
        <w:t xml:space="preserve">Objetivos </w:t>
      </w:r>
      <w:r w:rsidR="00730438">
        <w:rPr>
          <w:rFonts w:asciiTheme="minorHAnsi" w:hAnsiTheme="minorHAnsi" w:cs="Calibri"/>
          <w:b/>
          <w:color w:val="0070C0"/>
          <w:sz w:val="28"/>
          <w:szCs w:val="28"/>
        </w:rPr>
        <w:t xml:space="preserve">de Desarrollo Sostenible: </w:t>
      </w:r>
      <w:r w:rsidR="00730438" w:rsidRPr="00730438">
        <w:rPr>
          <w:rFonts w:ascii="Calibri" w:eastAsia="Times New Roman" w:hAnsi="Calibri" w:cs="Calibri"/>
          <w:color w:val="0070C0"/>
          <w:sz w:val="20"/>
          <w:szCs w:val="20"/>
        </w:rPr>
        <w:t>(máximo 40 palabras por objetivo)</w:t>
      </w:r>
    </w:p>
    <w:p w14:paraId="45E55F86" w14:textId="77777777" w:rsidR="00593983" w:rsidRPr="008B69C4" w:rsidRDefault="00593983" w:rsidP="00593983">
      <w:pPr>
        <w:tabs>
          <w:tab w:val="left" w:pos="3120"/>
        </w:tabs>
        <w:rPr>
          <w:sz w:val="2"/>
          <w:szCs w:val="2"/>
        </w:rPr>
      </w:pPr>
    </w:p>
    <w:p w14:paraId="0B8E6C0D" w14:textId="77777777" w:rsidR="002560F4" w:rsidRPr="00537C4C" w:rsidRDefault="002560F4" w:rsidP="00537C4C">
      <w:pPr>
        <w:pStyle w:val="ListParagraph"/>
        <w:tabs>
          <w:tab w:val="left" w:pos="3120"/>
        </w:tabs>
        <w:ind w:left="284"/>
        <w:jc w:val="both"/>
        <w:rPr>
          <w:color w:val="0070C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74542" w14:paraId="73D884D5" w14:textId="77777777" w:rsidTr="00292AD7">
        <w:tc>
          <w:tcPr>
            <w:tcW w:w="2123" w:type="dxa"/>
          </w:tcPr>
          <w:p w14:paraId="71D3F66D" w14:textId="77777777" w:rsidR="00A04741" w:rsidRDefault="00A04741" w:rsidP="00537C4C">
            <w:pPr>
              <w:tabs>
                <w:tab w:val="left" w:pos="312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2B45D49" wp14:editId="5C6B5BE9">
                  <wp:extent cx="799200" cy="799200"/>
                  <wp:effectExtent l="133350" t="76200" r="77470" b="13462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6BA1AD47" w14:textId="77777777" w:rsidR="00A04741" w:rsidRDefault="00A04741" w:rsidP="00537C4C">
            <w:pPr>
              <w:tabs>
                <w:tab w:val="left" w:pos="312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DB1E1CD" wp14:editId="4C302C05">
                  <wp:extent cx="800100" cy="800100"/>
                  <wp:effectExtent l="133350" t="76200" r="76200" b="13335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34817C66" w14:textId="77777777" w:rsidR="00A04741" w:rsidRDefault="00A74542" w:rsidP="00537C4C">
            <w:pPr>
              <w:tabs>
                <w:tab w:val="left" w:pos="312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F159EA5" wp14:editId="2B741030">
                  <wp:extent cx="799200" cy="799200"/>
                  <wp:effectExtent l="133350" t="76200" r="77470" b="13462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668E156B" w14:textId="77777777" w:rsidR="00A04741" w:rsidRDefault="00A74542" w:rsidP="00537C4C">
            <w:pPr>
              <w:tabs>
                <w:tab w:val="left" w:pos="312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E9DB8D0" wp14:editId="23C7BFF5">
                  <wp:extent cx="799200" cy="799200"/>
                  <wp:effectExtent l="133350" t="76200" r="77470" b="13462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542" w14:paraId="1A85C84C" w14:textId="77777777" w:rsidTr="007A6ACC">
        <w:sdt>
          <w:sdtPr>
            <w:rPr>
              <w:rFonts w:ascii="Calibri" w:hAnsi="Calibri"/>
            </w:rPr>
            <w:alias w:val="Señale las opciones"/>
            <w:tag w:val="Señale las opciones"/>
            <w:id w:val="-2068244699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3" w:type="dxa"/>
                <w:shd w:val="clear" w:color="auto" w:fill="D9E2F3" w:themeFill="accent1" w:themeFillTint="33"/>
              </w:tcPr>
              <w:p w14:paraId="546CCCD9" w14:textId="32F2E33A" w:rsidR="00A04741" w:rsidRDefault="00D06B38" w:rsidP="00A04741">
                <w:pPr>
                  <w:tabs>
                    <w:tab w:val="left" w:pos="3120"/>
                  </w:tabs>
                  <w:jc w:val="center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Señale las opciones"/>
            <w:tag w:val="Señale las opciones"/>
            <w:id w:val="607235916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3" w:type="dxa"/>
                <w:shd w:val="clear" w:color="auto" w:fill="D9E2F3" w:themeFill="accent1" w:themeFillTint="33"/>
              </w:tcPr>
              <w:p w14:paraId="6CFB8934" w14:textId="77777777" w:rsidR="00A04741" w:rsidRDefault="00A04741" w:rsidP="00A04741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Señale las opciones"/>
            <w:tag w:val="Señale las opciones"/>
            <w:id w:val="-1725448151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4" w:type="dxa"/>
                <w:shd w:val="clear" w:color="auto" w:fill="D9E2F3" w:themeFill="accent1" w:themeFillTint="33"/>
              </w:tcPr>
              <w:p w14:paraId="08CB9112" w14:textId="77777777" w:rsidR="00A04741" w:rsidRDefault="00A04741" w:rsidP="00A04741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Señale las opciones"/>
            <w:tag w:val="Señale las opciones"/>
            <w:id w:val="-363983133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4" w:type="dxa"/>
                <w:shd w:val="clear" w:color="auto" w:fill="D9E2F3" w:themeFill="accent1" w:themeFillTint="33"/>
              </w:tcPr>
              <w:p w14:paraId="048918B7" w14:textId="77777777" w:rsidR="00A04741" w:rsidRDefault="00A04741" w:rsidP="00A04741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</w:tr>
      <w:tr w:rsidR="00A74542" w14:paraId="17E62F61" w14:textId="77777777" w:rsidTr="00292AD7">
        <w:tc>
          <w:tcPr>
            <w:tcW w:w="2123" w:type="dxa"/>
          </w:tcPr>
          <w:p w14:paraId="1961DEB5" w14:textId="77777777" w:rsidR="00A04741" w:rsidRDefault="009849FD" w:rsidP="009849FD">
            <w:pPr>
              <w:tabs>
                <w:tab w:val="left" w:pos="312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11BDCEA" wp14:editId="64F6DEB6">
                  <wp:extent cx="799200" cy="799200"/>
                  <wp:effectExtent l="133350" t="76200" r="77470" b="13462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5AA98A16" w14:textId="77777777" w:rsidR="00A04741" w:rsidRDefault="009849FD" w:rsidP="009849FD">
            <w:pPr>
              <w:tabs>
                <w:tab w:val="left" w:pos="312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DCAE6EC" wp14:editId="1C09E0C6">
                  <wp:extent cx="799200" cy="799200"/>
                  <wp:effectExtent l="133350" t="76200" r="77470" b="13462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35236102" w14:textId="77777777" w:rsidR="00A04741" w:rsidRDefault="009849FD" w:rsidP="009849FD">
            <w:pPr>
              <w:tabs>
                <w:tab w:val="left" w:pos="312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200DB47" wp14:editId="35E91A58">
                  <wp:extent cx="799200" cy="799200"/>
                  <wp:effectExtent l="133350" t="76200" r="77470" b="13462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294D5C99" w14:textId="77777777" w:rsidR="00A04741" w:rsidRDefault="009849FD" w:rsidP="009849FD">
            <w:pPr>
              <w:tabs>
                <w:tab w:val="left" w:pos="312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AA47CDB" wp14:editId="2356C410">
                  <wp:extent cx="799200" cy="799200"/>
                  <wp:effectExtent l="133350" t="76200" r="77470" b="13462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9FD" w14:paraId="13592CEF" w14:textId="77777777" w:rsidTr="007A6ACC">
        <w:sdt>
          <w:sdtPr>
            <w:rPr>
              <w:rFonts w:ascii="Calibri" w:hAnsi="Calibri"/>
            </w:rPr>
            <w:alias w:val="Señale las opciones"/>
            <w:tag w:val="Señale las opciones"/>
            <w:id w:val="1981182436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3" w:type="dxa"/>
                <w:shd w:val="clear" w:color="auto" w:fill="D9E2F3" w:themeFill="accent1" w:themeFillTint="33"/>
              </w:tcPr>
              <w:p w14:paraId="74B44EE3" w14:textId="77777777" w:rsidR="009849FD" w:rsidRDefault="009849FD" w:rsidP="009849FD">
                <w:pPr>
                  <w:tabs>
                    <w:tab w:val="left" w:pos="3120"/>
                  </w:tabs>
                  <w:jc w:val="center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Señale las opciones"/>
            <w:tag w:val="Señale las opciones"/>
            <w:id w:val="-1628545286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3" w:type="dxa"/>
                <w:shd w:val="clear" w:color="auto" w:fill="D9E2F3" w:themeFill="accent1" w:themeFillTint="33"/>
              </w:tcPr>
              <w:p w14:paraId="44435293" w14:textId="77777777" w:rsidR="009849FD" w:rsidRDefault="009849FD" w:rsidP="009849FD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Señale las opciones"/>
            <w:tag w:val="Señale las opciones"/>
            <w:id w:val="-278730837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4" w:type="dxa"/>
                <w:shd w:val="clear" w:color="auto" w:fill="D9E2F3" w:themeFill="accent1" w:themeFillTint="33"/>
              </w:tcPr>
              <w:p w14:paraId="65C3B1D5" w14:textId="77777777" w:rsidR="009849FD" w:rsidRDefault="009849FD" w:rsidP="009849FD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Señale las opciones"/>
            <w:tag w:val="Señale las opciones"/>
            <w:id w:val="-80991184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4" w:type="dxa"/>
                <w:shd w:val="clear" w:color="auto" w:fill="D9E2F3" w:themeFill="accent1" w:themeFillTint="33"/>
              </w:tcPr>
              <w:p w14:paraId="1F8A2FD1" w14:textId="77777777" w:rsidR="009849FD" w:rsidRDefault="009849FD" w:rsidP="009849FD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</w:tr>
    </w:tbl>
    <w:p w14:paraId="5F1D95A7" w14:textId="77777777" w:rsidR="008A3E16" w:rsidRDefault="008A3E16" w:rsidP="006B0E57">
      <w:pPr>
        <w:tabs>
          <w:tab w:val="left" w:pos="312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92AD7" w14:paraId="7112C49F" w14:textId="77777777" w:rsidTr="00247C6E">
        <w:tc>
          <w:tcPr>
            <w:tcW w:w="2123" w:type="dxa"/>
          </w:tcPr>
          <w:p w14:paraId="0D0316CA" w14:textId="77777777" w:rsidR="00292AD7" w:rsidRDefault="00292AD7" w:rsidP="00247C6E">
            <w:pPr>
              <w:tabs>
                <w:tab w:val="left" w:pos="3120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2AC5FDF" wp14:editId="39E6C17C">
                  <wp:extent cx="799200" cy="799200"/>
                  <wp:effectExtent l="133350" t="76200" r="77470" b="13462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4A8E052B" w14:textId="77777777" w:rsidR="00292AD7" w:rsidRDefault="00292AD7" w:rsidP="00247C6E">
            <w:pPr>
              <w:tabs>
                <w:tab w:val="left" w:pos="312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49972DC" wp14:editId="6DD84054">
                  <wp:extent cx="799200" cy="799200"/>
                  <wp:effectExtent l="133350" t="76200" r="77470" b="13462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45692EE4" w14:textId="77777777" w:rsidR="00292AD7" w:rsidRDefault="00292AD7" w:rsidP="00247C6E">
            <w:pPr>
              <w:tabs>
                <w:tab w:val="left" w:pos="312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C28D1A0" wp14:editId="64FEAB62">
                  <wp:extent cx="799200" cy="799200"/>
                  <wp:effectExtent l="133350" t="76200" r="77470" b="13462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6F38CCB9" w14:textId="77777777" w:rsidR="00292AD7" w:rsidRDefault="00292AD7" w:rsidP="00247C6E">
            <w:pPr>
              <w:tabs>
                <w:tab w:val="left" w:pos="312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901BAA7" wp14:editId="7262494B">
                  <wp:extent cx="799200" cy="799200"/>
                  <wp:effectExtent l="133350" t="76200" r="77470" b="13462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AD7" w14:paraId="359BA9A2" w14:textId="77777777" w:rsidTr="007A6ACC">
        <w:sdt>
          <w:sdtPr>
            <w:rPr>
              <w:rFonts w:ascii="Calibri" w:hAnsi="Calibri"/>
            </w:rPr>
            <w:alias w:val="Señale las opciones"/>
            <w:tag w:val="Señale las opciones"/>
            <w:id w:val="-568260024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3" w:type="dxa"/>
                <w:shd w:val="clear" w:color="auto" w:fill="D9E2F3" w:themeFill="accent1" w:themeFillTint="33"/>
              </w:tcPr>
              <w:p w14:paraId="780E0BDB" w14:textId="77777777" w:rsidR="00292AD7" w:rsidRDefault="007A6ACC" w:rsidP="00247C6E">
                <w:pPr>
                  <w:tabs>
                    <w:tab w:val="left" w:pos="3120"/>
                  </w:tabs>
                  <w:jc w:val="center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Señale las opciones"/>
            <w:tag w:val="Señale las opciones"/>
            <w:id w:val="-1026716901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3" w:type="dxa"/>
                <w:shd w:val="clear" w:color="auto" w:fill="D9E2F3" w:themeFill="accent1" w:themeFillTint="33"/>
              </w:tcPr>
              <w:p w14:paraId="4DE9D9C0" w14:textId="77777777" w:rsidR="00292AD7" w:rsidRDefault="00292AD7" w:rsidP="00247C6E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Señale las opciones"/>
            <w:tag w:val="Señale las opciones"/>
            <w:id w:val="-154230023"/>
            <w15:color w:val="99CCFF"/>
            <w14:checkbox>
              <w14:checked w14:val="1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4" w:type="dxa"/>
                <w:shd w:val="clear" w:color="auto" w:fill="D9E2F3" w:themeFill="accent1" w:themeFillTint="33"/>
              </w:tcPr>
              <w:p w14:paraId="1F538B12" w14:textId="4F9149F1" w:rsidR="00292AD7" w:rsidRDefault="00D06B38" w:rsidP="00247C6E">
                <w:pPr>
                  <w:jc w:val="center"/>
                </w:pPr>
                <w:r>
                  <w:rPr>
                    <w:rFonts w:ascii="Calibri" w:hAnsi="Calibri" w:cs="Calibri"/>
                  </w:rPr>
                  <w:t>√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Señale las opciones"/>
            <w:tag w:val="Señale las opciones"/>
            <w:id w:val="-2026786119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4" w:type="dxa"/>
                <w:shd w:val="clear" w:color="auto" w:fill="D9E2F3" w:themeFill="accent1" w:themeFillTint="33"/>
              </w:tcPr>
              <w:p w14:paraId="630AEFBA" w14:textId="77777777" w:rsidR="00292AD7" w:rsidRDefault="00292AD7" w:rsidP="00247C6E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</w:tr>
      <w:tr w:rsidR="00292AD7" w14:paraId="1DA1FBBA" w14:textId="77777777" w:rsidTr="00247C6E">
        <w:tc>
          <w:tcPr>
            <w:tcW w:w="2123" w:type="dxa"/>
          </w:tcPr>
          <w:p w14:paraId="2FC77761" w14:textId="77777777" w:rsidR="00292AD7" w:rsidRDefault="00292AD7" w:rsidP="00247C6E">
            <w:pPr>
              <w:tabs>
                <w:tab w:val="left" w:pos="312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FA2BE07" wp14:editId="6160EF14">
                  <wp:extent cx="799200" cy="799200"/>
                  <wp:effectExtent l="133350" t="76200" r="77470" b="13462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123BA1AD" w14:textId="77777777" w:rsidR="00292AD7" w:rsidRDefault="00292AD7" w:rsidP="00247C6E">
            <w:pPr>
              <w:tabs>
                <w:tab w:val="left" w:pos="312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EC0B89E" wp14:editId="227763E3">
                  <wp:extent cx="799200" cy="799200"/>
                  <wp:effectExtent l="133350" t="76200" r="77470" b="13462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14B630BC" w14:textId="77777777" w:rsidR="00292AD7" w:rsidRDefault="00292AD7" w:rsidP="00247C6E">
            <w:pPr>
              <w:tabs>
                <w:tab w:val="left" w:pos="312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93FB0D0" wp14:editId="7B6F01FC">
                  <wp:extent cx="799200" cy="799200"/>
                  <wp:effectExtent l="133350" t="76200" r="77470" b="13462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14:paraId="2C784955" w14:textId="77777777" w:rsidR="00292AD7" w:rsidRDefault="00292AD7" w:rsidP="00247C6E">
            <w:pPr>
              <w:tabs>
                <w:tab w:val="left" w:pos="312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CAC2C5C" wp14:editId="242EC387">
                  <wp:extent cx="799200" cy="799200"/>
                  <wp:effectExtent l="133350" t="76200" r="77470" b="13462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AD7" w14:paraId="2549254D" w14:textId="77777777" w:rsidTr="007A6ACC">
        <w:sdt>
          <w:sdtPr>
            <w:rPr>
              <w:rFonts w:ascii="Calibri" w:hAnsi="Calibri"/>
            </w:rPr>
            <w:alias w:val="Señale las opciones"/>
            <w:tag w:val="Señale las opciones"/>
            <w:id w:val="-1098408849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3" w:type="dxa"/>
                <w:shd w:val="clear" w:color="auto" w:fill="D9E2F3" w:themeFill="accent1" w:themeFillTint="33"/>
              </w:tcPr>
              <w:p w14:paraId="6A42CABC" w14:textId="77777777" w:rsidR="00292AD7" w:rsidRDefault="00292AD7" w:rsidP="00247C6E">
                <w:pPr>
                  <w:tabs>
                    <w:tab w:val="left" w:pos="3120"/>
                  </w:tabs>
                  <w:jc w:val="center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Señale las opciones"/>
            <w:tag w:val="Señale las opciones"/>
            <w:id w:val="-1581133500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3" w:type="dxa"/>
                <w:shd w:val="clear" w:color="auto" w:fill="D9E2F3" w:themeFill="accent1" w:themeFillTint="33"/>
              </w:tcPr>
              <w:p w14:paraId="1F688908" w14:textId="77777777" w:rsidR="00292AD7" w:rsidRDefault="00593983" w:rsidP="00247C6E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Señale las opciones"/>
            <w:tag w:val="Señale las opciones"/>
            <w:id w:val="-2116047589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4" w:type="dxa"/>
                <w:shd w:val="clear" w:color="auto" w:fill="D9E2F3" w:themeFill="accent1" w:themeFillTint="33"/>
              </w:tcPr>
              <w:p w14:paraId="085DBF9E" w14:textId="77777777" w:rsidR="00292AD7" w:rsidRDefault="00292AD7" w:rsidP="00247C6E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Señale las opciones"/>
            <w:tag w:val="Señale las opciones"/>
            <w:id w:val="1062058664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4" w:type="dxa"/>
                <w:shd w:val="clear" w:color="auto" w:fill="D9E2F3" w:themeFill="accent1" w:themeFillTint="33"/>
              </w:tcPr>
              <w:p w14:paraId="0F8CBD5C" w14:textId="77777777" w:rsidR="00292AD7" w:rsidRDefault="00292AD7" w:rsidP="00247C6E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</w:tr>
      <w:tr w:rsidR="00292AD7" w14:paraId="028033DB" w14:textId="77777777" w:rsidTr="00247C6E">
        <w:tc>
          <w:tcPr>
            <w:tcW w:w="2123" w:type="dxa"/>
          </w:tcPr>
          <w:p w14:paraId="0228BB44" w14:textId="77777777" w:rsidR="00292AD7" w:rsidRDefault="00292AD7" w:rsidP="00247C6E">
            <w:pPr>
              <w:tabs>
                <w:tab w:val="left" w:pos="3120"/>
              </w:tabs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310FE07E" wp14:editId="4924226E">
                  <wp:extent cx="799200" cy="799200"/>
                  <wp:effectExtent l="133350" t="76200" r="77470" b="13462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6FA4CD55" w14:textId="77777777" w:rsidR="00292AD7" w:rsidRPr="00961A43" w:rsidRDefault="00292AD7" w:rsidP="00247C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14:paraId="2066277A" w14:textId="77777777" w:rsidR="00292AD7" w:rsidRPr="00961A43" w:rsidRDefault="00292AD7" w:rsidP="00247C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14:paraId="0A05259A" w14:textId="77777777" w:rsidR="00292AD7" w:rsidRPr="00961A43" w:rsidRDefault="00292AD7" w:rsidP="00247C6E">
            <w:pPr>
              <w:jc w:val="center"/>
              <w:rPr>
                <w:rFonts w:ascii="Calibri" w:hAnsi="Calibri"/>
              </w:rPr>
            </w:pPr>
          </w:p>
        </w:tc>
      </w:tr>
      <w:tr w:rsidR="00292AD7" w14:paraId="0D30AAF2" w14:textId="77777777" w:rsidTr="007A6ACC">
        <w:sdt>
          <w:sdtPr>
            <w:rPr>
              <w:rFonts w:ascii="Calibri" w:hAnsi="Calibri"/>
            </w:rPr>
            <w:alias w:val="Señale las opciones"/>
            <w:tag w:val="Señale las opciones"/>
            <w:id w:val="1018432077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3" w:type="dxa"/>
                <w:shd w:val="clear" w:color="auto" w:fill="D9E2F3" w:themeFill="accent1" w:themeFillTint="33"/>
              </w:tcPr>
              <w:p w14:paraId="0B5200CC" w14:textId="77777777" w:rsidR="00292AD7" w:rsidRDefault="00D53563" w:rsidP="00292AD7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2123" w:type="dxa"/>
          </w:tcPr>
          <w:p w14:paraId="63F55A57" w14:textId="77777777" w:rsidR="00292AD7" w:rsidRPr="00961A43" w:rsidRDefault="00292AD7" w:rsidP="00292AD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14:paraId="5697B055" w14:textId="77777777" w:rsidR="00292AD7" w:rsidRPr="00961A43" w:rsidRDefault="00292AD7" w:rsidP="00292AD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14:paraId="14549DA6" w14:textId="77777777" w:rsidR="00292AD7" w:rsidRPr="00961A43" w:rsidRDefault="00292AD7" w:rsidP="00292AD7">
            <w:pPr>
              <w:jc w:val="center"/>
              <w:rPr>
                <w:rFonts w:ascii="Calibri" w:hAnsi="Calibri"/>
              </w:rPr>
            </w:pPr>
          </w:p>
        </w:tc>
      </w:tr>
    </w:tbl>
    <w:p w14:paraId="1F1ABDE3" w14:textId="77777777" w:rsidR="008A3E16" w:rsidRDefault="008A3E16" w:rsidP="006B0E57">
      <w:pPr>
        <w:tabs>
          <w:tab w:val="left" w:pos="3120"/>
        </w:tabs>
        <w:rPr>
          <w:sz w:val="4"/>
          <w:szCs w:val="4"/>
        </w:rPr>
      </w:pPr>
    </w:p>
    <w:p w14:paraId="5FF37B3D" w14:textId="77777777" w:rsidR="00BF575A" w:rsidRDefault="00BF575A" w:rsidP="006B0E57">
      <w:pPr>
        <w:tabs>
          <w:tab w:val="left" w:pos="3120"/>
        </w:tabs>
        <w:rPr>
          <w:sz w:val="4"/>
          <w:szCs w:val="4"/>
        </w:rPr>
      </w:pPr>
    </w:p>
    <w:p w14:paraId="1ACBC1D5" w14:textId="77777777" w:rsidR="00BF575A" w:rsidRPr="00362A8F" w:rsidRDefault="00BF575A" w:rsidP="006B0E57">
      <w:pPr>
        <w:tabs>
          <w:tab w:val="left" w:pos="3120"/>
        </w:tabs>
        <w:rPr>
          <w:sz w:val="4"/>
          <w:szCs w:val="4"/>
        </w:rPr>
      </w:pPr>
    </w:p>
    <w:p w14:paraId="15D7C6B9" w14:textId="77777777" w:rsidR="000006C8" w:rsidRPr="00362A8F" w:rsidRDefault="000006C8" w:rsidP="006B0E57">
      <w:pPr>
        <w:pStyle w:val="ListParagraph"/>
        <w:numPr>
          <w:ilvl w:val="0"/>
          <w:numId w:val="4"/>
        </w:numPr>
        <w:shd w:val="clear" w:color="auto" w:fill="D9E2F3" w:themeFill="accent1" w:themeFillTint="33"/>
        <w:tabs>
          <w:tab w:val="left" w:pos="3120"/>
        </w:tabs>
        <w:ind w:left="284" w:hanging="284"/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Inserte una breve descripción de cómo se relacionan el o los objetivos con el proyecto, las casillas de los objetivos no relacionados deberán rellenarse con la frase “no aplica”. </w:t>
      </w:r>
    </w:p>
    <w:tbl>
      <w:tblPr>
        <w:tblStyle w:val="GridTable1Light-Accent1"/>
        <w:tblW w:w="0" w:type="auto"/>
        <w:jc w:val="center"/>
        <w:tblBorders>
          <w:top w:val="double" w:sz="4" w:space="0" w:color="B4C6E7" w:themeColor="accent1" w:themeTint="66"/>
          <w:left w:val="double" w:sz="4" w:space="0" w:color="B4C6E7" w:themeColor="accent1" w:themeTint="66"/>
          <w:bottom w:val="double" w:sz="4" w:space="0" w:color="B4C6E7" w:themeColor="accent1" w:themeTint="66"/>
          <w:right w:val="doub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C86B95" w:rsidRPr="0085677E" w14:paraId="272EB4F9" w14:textId="77777777" w:rsidTr="004E4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bottom w:val="none" w:sz="0" w:space="0" w:color="auto"/>
            </w:tcBorders>
            <w:shd w:val="clear" w:color="auto" w:fill="2E74B5" w:themeFill="accent5" w:themeFillShade="BF"/>
          </w:tcPr>
          <w:p w14:paraId="11EF5F7B" w14:textId="77777777" w:rsidR="00C86B95" w:rsidRPr="0085677E" w:rsidRDefault="00C86B95" w:rsidP="006B0E57">
            <w:pPr>
              <w:tabs>
                <w:tab w:val="left" w:pos="3120"/>
              </w:tabs>
              <w:rPr>
                <w:rFonts w:cstheme="minorHAnsi"/>
                <w:sz w:val="28"/>
                <w:szCs w:val="28"/>
              </w:rPr>
            </w:pPr>
            <w:r w:rsidRPr="0085677E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Descripción de los objetivos con relación al proyecto: </w:t>
            </w:r>
          </w:p>
        </w:tc>
      </w:tr>
      <w:tr w:rsidR="00C86B95" w:rsidRPr="0085677E" w14:paraId="7403C5FE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14:paraId="45E16C47" w14:textId="77777777" w:rsidR="00C86B95" w:rsidRPr="0085677E" w:rsidRDefault="00C86B95" w:rsidP="00C86B95">
            <w:pPr>
              <w:pStyle w:val="ListParagraph"/>
              <w:numPr>
                <w:ilvl w:val="0"/>
                <w:numId w:val="5"/>
              </w:numPr>
              <w:tabs>
                <w:tab w:val="left" w:pos="3120"/>
              </w:tabs>
              <w:rPr>
                <w:rFonts w:cstheme="minorHAnsi"/>
                <w:sz w:val="28"/>
                <w:szCs w:val="28"/>
              </w:rPr>
            </w:pPr>
            <w:r w:rsidRPr="0085677E">
              <w:rPr>
                <w:rFonts w:cstheme="minorHAnsi"/>
                <w:color w:val="0070C0"/>
                <w:sz w:val="28"/>
                <w:szCs w:val="28"/>
              </w:rPr>
              <w:t xml:space="preserve">Fin de la pobreza. </w:t>
            </w:r>
          </w:p>
        </w:tc>
      </w:tr>
      <w:tr w:rsidR="00C86B95" w:rsidRPr="0085677E" w14:paraId="3BFEFD18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FCF982F" w14:textId="77777777" w:rsidR="00C86B95" w:rsidRDefault="00C02B18" w:rsidP="00BF575A">
            <w:pPr>
              <w:tabs>
                <w:tab w:val="left" w:pos="3120"/>
                <w:tab w:val="left" w:pos="7275"/>
              </w:tabs>
              <w:jc w:val="both"/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146409529"/>
                <w:placeholder>
                  <w:docPart w:val="DefaultPlaceholder_-1854013440"/>
                </w:placeholder>
                <w:showingPlcHdr/>
                <w15:color w:val="99CCFF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85677E" w:rsidRPr="0085677E">
                  <w:rPr>
                    <w:rStyle w:val="PlaceholderText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14:paraId="6A0E271A" w14:textId="77777777" w:rsidR="00BF575A" w:rsidRPr="0085677E" w:rsidRDefault="00BF575A" w:rsidP="00BF575A">
            <w:pPr>
              <w:tabs>
                <w:tab w:val="left" w:pos="3120"/>
                <w:tab w:val="left" w:pos="7275"/>
              </w:tabs>
              <w:jc w:val="both"/>
              <w:rPr>
                <w:b w:val="0"/>
              </w:rPr>
            </w:pPr>
          </w:p>
        </w:tc>
      </w:tr>
      <w:tr w:rsidR="00C86B95" w:rsidRPr="0085677E" w14:paraId="7C7337BE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14:paraId="404043BB" w14:textId="77777777" w:rsidR="003926D8" w:rsidRPr="0085677E" w:rsidRDefault="003926D8" w:rsidP="003926D8">
            <w:pPr>
              <w:pStyle w:val="ListParagraph"/>
              <w:numPr>
                <w:ilvl w:val="0"/>
                <w:numId w:val="5"/>
              </w:numPr>
              <w:tabs>
                <w:tab w:val="left" w:pos="3120"/>
              </w:tabs>
              <w:rPr>
                <w:b w:val="0"/>
              </w:rPr>
            </w:pPr>
            <w:r w:rsidRPr="0085677E">
              <w:rPr>
                <w:rFonts w:cstheme="minorHAnsi"/>
                <w:color w:val="0070C0"/>
                <w:sz w:val="28"/>
                <w:szCs w:val="28"/>
              </w:rPr>
              <w:t>Hambre cero.</w:t>
            </w:r>
          </w:p>
        </w:tc>
      </w:tr>
      <w:tr w:rsidR="00C86B95" w:rsidRPr="0085677E" w14:paraId="5F4CF00C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2E79EB" w14:textId="77777777" w:rsidR="00C86B95" w:rsidRDefault="00C02B18" w:rsidP="00BF575A">
            <w:pPr>
              <w:tabs>
                <w:tab w:val="left" w:pos="3120"/>
                <w:tab w:val="left" w:pos="7125"/>
              </w:tabs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-1914848509"/>
                <w:placeholder>
                  <w:docPart w:val="9599EBF72C96461AB090E3F7E432C9BA"/>
                </w:placeholder>
                <w:showingPlcHdr/>
                <w15:color w:val="99CCFF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C76D1" w:rsidRPr="0085677E">
                  <w:rPr>
                    <w:rStyle w:val="PlaceholderText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14:paraId="71081CFC" w14:textId="77777777" w:rsidR="00BF575A" w:rsidRPr="0085677E" w:rsidRDefault="00BF575A" w:rsidP="00BF575A">
            <w:pPr>
              <w:tabs>
                <w:tab w:val="left" w:pos="3120"/>
                <w:tab w:val="left" w:pos="7125"/>
              </w:tabs>
              <w:rPr>
                <w:b w:val="0"/>
              </w:rPr>
            </w:pPr>
          </w:p>
        </w:tc>
      </w:tr>
      <w:tr w:rsidR="00C86B95" w:rsidRPr="0085677E" w14:paraId="4F9A120E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14:paraId="25A1E9FB" w14:textId="77777777" w:rsidR="00C86B95" w:rsidRPr="0085677E" w:rsidRDefault="006075BA" w:rsidP="006075BA">
            <w:pPr>
              <w:pStyle w:val="ListParagraph"/>
              <w:numPr>
                <w:ilvl w:val="0"/>
                <w:numId w:val="5"/>
              </w:numPr>
              <w:tabs>
                <w:tab w:val="left" w:pos="3120"/>
              </w:tabs>
              <w:rPr>
                <w:b w:val="0"/>
              </w:rPr>
            </w:pPr>
            <w:r w:rsidRPr="0085677E">
              <w:rPr>
                <w:rFonts w:cstheme="minorHAnsi"/>
                <w:color w:val="0070C0"/>
                <w:sz w:val="28"/>
                <w:szCs w:val="28"/>
              </w:rPr>
              <w:t>Salud y bienestar.</w:t>
            </w:r>
            <w:r w:rsidRPr="0085677E">
              <w:rPr>
                <w:b w:val="0"/>
              </w:rPr>
              <w:t xml:space="preserve"> </w:t>
            </w:r>
          </w:p>
        </w:tc>
      </w:tr>
      <w:tr w:rsidR="00C86B95" w:rsidRPr="0085677E" w14:paraId="7460CCBF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4B3950D" w14:textId="77777777" w:rsidR="00C86B95" w:rsidRDefault="00C02B18" w:rsidP="00BF575A">
            <w:pPr>
              <w:tabs>
                <w:tab w:val="left" w:pos="3120"/>
                <w:tab w:val="right" w:pos="8278"/>
              </w:tabs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-761450119"/>
                <w:placeholder>
                  <w:docPart w:val="21CA329F4653497D95F0477460A6CE99"/>
                </w:placeholder>
                <w:showingPlcHdr/>
                <w15:color w:val="99CCFF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C76D1" w:rsidRPr="0085677E">
                  <w:rPr>
                    <w:rStyle w:val="PlaceholderText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14:paraId="5869F820" w14:textId="77777777" w:rsidR="00BF575A" w:rsidRPr="0085677E" w:rsidRDefault="00BF575A" w:rsidP="00BF575A">
            <w:pPr>
              <w:tabs>
                <w:tab w:val="left" w:pos="3120"/>
                <w:tab w:val="right" w:pos="8278"/>
              </w:tabs>
              <w:rPr>
                <w:b w:val="0"/>
              </w:rPr>
            </w:pPr>
          </w:p>
        </w:tc>
      </w:tr>
      <w:tr w:rsidR="00C86B95" w:rsidRPr="0085677E" w14:paraId="308F8C27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14:paraId="409BB585" w14:textId="77777777" w:rsidR="00C86B95" w:rsidRPr="0085677E" w:rsidRDefault="00065FF9" w:rsidP="00065FF9">
            <w:pPr>
              <w:pStyle w:val="ListParagraph"/>
              <w:numPr>
                <w:ilvl w:val="0"/>
                <w:numId w:val="5"/>
              </w:numPr>
              <w:tabs>
                <w:tab w:val="left" w:pos="3120"/>
              </w:tabs>
              <w:rPr>
                <w:b w:val="0"/>
              </w:rPr>
            </w:pPr>
            <w:r w:rsidRPr="0085677E">
              <w:rPr>
                <w:rFonts w:cstheme="minorHAnsi"/>
                <w:color w:val="0070C0"/>
                <w:sz w:val="28"/>
                <w:szCs w:val="28"/>
              </w:rPr>
              <w:t>Educación de calidad.</w:t>
            </w:r>
            <w:r w:rsidRPr="0085677E">
              <w:rPr>
                <w:b w:val="0"/>
              </w:rPr>
              <w:t xml:space="preserve"> </w:t>
            </w:r>
          </w:p>
        </w:tc>
      </w:tr>
      <w:tr w:rsidR="00065FF9" w:rsidRPr="0085677E" w14:paraId="5C06B17E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E009009" w14:textId="77777777" w:rsidR="00065FF9" w:rsidRDefault="00C02B18" w:rsidP="00BF575A">
            <w:pPr>
              <w:tabs>
                <w:tab w:val="left" w:pos="3120"/>
                <w:tab w:val="right" w:pos="8278"/>
              </w:tabs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-1536489693"/>
                <w:placeholder>
                  <w:docPart w:val="9FD1D25682234DA48D41AF4A1A7F5A67"/>
                </w:placeholder>
                <w:showingPlcHdr/>
                <w15:color w:val="99CCFF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C76D1" w:rsidRPr="0085677E">
                  <w:rPr>
                    <w:rStyle w:val="PlaceholderText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14:paraId="46A250E8" w14:textId="77777777" w:rsidR="00BF575A" w:rsidRPr="0085677E" w:rsidRDefault="00BF575A" w:rsidP="00BF575A">
            <w:pPr>
              <w:tabs>
                <w:tab w:val="left" w:pos="3120"/>
                <w:tab w:val="right" w:pos="8278"/>
              </w:tabs>
              <w:rPr>
                <w:b w:val="0"/>
              </w:rPr>
            </w:pPr>
          </w:p>
        </w:tc>
      </w:tr>
      <w:tr w:rsidR="00065FF9" w:rsidRPr="0085677E" w14:paraId="6C21C34B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14:paraId="07D4071E" w14:textId="77777777" w:rsidR="00065FF9" w:rsidRPr="0085677E" w:rsidRDefault="00065FF9" w:rsidP="00065FF9">
            <w:pPr>
              <w:pStyle w:val="ListParagraph"/>
              <w:numPr>
                <w:ilvl w:val="0"/>
                <w:numId w:val="5"/>
              </w:numPr>
              <w:tabs>
                <w:tab w:val="left" w:pos="3120"/>
              </w:tabs>
              <w:rPr>
                <w:b w:val="0"/>
              </w:rPr>
            </w:pPr>
            <w:r w:rsidRPr="0085677E">
              <w:rPr>
                <w:rFonts w:cstheme="minorHAnsi"/>
                <w:color w:val="0070C0"/>
                <w:sz w:val="28"/>
                <w:szCs w:val="28"/>
              </w:rPr>
              <w:t>Igualdad de género.</w:t>
            </w:r>
            <w:r w:rsidRPr="0085677E">
              <w:rPr>
                <w:b w:val="0"/>
              </w:rPr>
              <w:t xml:space="preserve"> </w:t>
            </w:r>
          </w:p>
        </w:tc>
      </w:tr>
      <w:tr w:rsidR="00065FF9" w:rsidRPr="0085677E" w14:paraId="69788E5D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64DF354" w14:textId="77777777" w:rsidR="00065FF9" w:rsidRDefault="00C02B18" w:rsidP="00BF575A">
            <w:pPr>
              <w:tabs>
                <w:tab w:val="left" w:pos="3120"/>
                <w:tab w:val="right" w:pos="8278"/>
              </w:tabs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1141006376"/>
                <w:placeholder>
                  <w:docPart w:val="0C2AEC587C0B41B293489A3EC57B05AD"/>
                </w:placeholder>
                <w:showingPlcHdr/>
                <w15:color w:val="99CCFF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C76D1" w:rsidRPr="0085677E">
                  <w:rPr>
                    <w:rStyle w:val="PlaceholderText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14:paraId="577CCAAF" w14:textId="77777777" w:rsidR="00BF575A" w:rsidRPr="0085677E" w:rsidRDefault="00BF575A" w:rsidP="00BF575A">
            <w:pPr>
              <w:tabs>
                <w:tab w:val="left" w:pos="3120"/>
                <w:tab w:val="right" w:pos="8278"/>
              </w:tabs>
              <w:rPr>
                <w:b w:val="0"/>
              </w:rPr>
            </w:pPr>
          </w:p>
        </w:tc>
      </w:tr>
      <w:tr w:rsidR="00065FF9" w:rsidRPr="0085677E" w14:paraId="31C5BCB1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14:paraId="50FA6A1D" w14:textId="77777777" w:rsidR="00065FF9" w:rsidRPr="0085677E" w:rsidRDefault="00065FF9" w:rsidP="00065FF9">
            <w:pPr>
              <w:pStyle w:val="ListParagraph"/>
              <w:numPr>
                <w:ilvl w:val="0"/>
                <w:numId w:val="5"/>
              </w:numPr>
              <w:tabs>
                <w:tab w:val="left" w:pos="3120"/>
              </w:tabs>
              <w:rPr>
                <w:b w:val="0"/>
              </w:rPr>
            </w:pPr>
            <w:r w:rsidRPr="0085677E">
              <w:rPr>
                <w:rFonts w:cstheme="minorHAnsi"/>
                <w:color w:val="0070C0"/>
                <w:sz w:val="28"/>
                <w:szCs w:val="28"/>
              </w:rPr>
              <w:t>Agua limpia y saneamiento.</w:t>
            </w:r>
            <w:r w:rsidRPr="0085677E">
              <w:rPr>
                <w:b w:val="0"/>
              </w:rPr>
              <w:t xml:space="preserve"> </w:t>
            </w:r>
          </w:p>
        </w:tc>
      </w:tr>
      <w:tr w:rsidR="00065FF9" w:rsidRPr="0085677E" w14:paraId="5D2B87FB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9E4AA32" w14:textId="77777777" w:rsidR="00065FF9" w:rsidRDefault="00C02B18" w:rsidP="00BF575A">
            <w:pPr>
              <w:tabs>
                <w:tab w:val="left" w:pos="3120"/>
                <w:tab w:val="right" w:pos="8278"/>
              </w:tabs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-860278512"/>
                <w:placeholder>
                  <w:docPart w:val="47966247CB634DCDB72151F2D58FE546"/>
                </w:placeholder>
                <w:showingPlcHdr/>
                <w15:color w:val="99CCFF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C76D1" w:rsidRPr="0085677E">
                  <w:rPr>
                    <w:rStyle w:val="PlaceholderText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14:paraId="2461F61D" w14:textId="77777777" w:rsidR="00BF575A" w:rsidRPr="0085677E" w:rsidRDefault="00BF575A" w:rsidP="00BF575A">
            <w:pPr>
              <w:tabs>
                <w:tab w:val="left" w:pos="3120"/>
                <w:tab w:val="right" w:pos="8278"/>
              </w:tabs>
              <w:rPr>
                <w:b w:val="0"/>
              </w:rPr>
            </w:pPr>
          </w:p>
        </w:tc>
      </w:tr>
      <w:tr w:rsidR="00065FF9" w:rsidRPr="0085677E" w14:paraId="7F71747E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14:paraId="6A0C9307" w14:textId="77777777" w:rsidR="00065FF9" w:rsidRPr="0085677E" w:rsidRDefault="00065FF9" w:rsidP="00065FF9">
            <w:pPr>
              <w:pStyle w:val="ListParagraph"/>
              <w:numPr>
                <w:ilvl w:val="0"/>
                <w:numId w:val="5"/>
              </w:numPr>
              <w:tabs>
                <w:tab w:val="left" w:pos="3120"/>
              </w:tabs>
              <w:rPr>
                <w:b w:val="0"/>
              </w:rPr>
            </w:pPr>
            <w:r w:rsidRPr="0085677E">
              <w:rPr>
                <w:rFonts w:cstheme="minorHAnsi"/>
                <w:color w:val="0070C0"/>
                <w:sz w:val="28"/>
                <w:szCs w:val="28"/>
              </w:rPr>
              <w:t>Energía asequible y no contaminante.</w:t>
            </w:r>
            <w:r w:rsidRPr="0085677E">
              <w:rPr>
                <w:b w:val="0"/>
              </w:rPr>
              <w:t xml:space="preserve"> </w:t>
            </w:r>
          </w:p>
        </w:tc>
      </w:tr>
      <w:tr w:rsidR="00065FF9" w:rsidRPr="0085677E" w14:paraId="7139D85B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E8EF6C4" w14:textId="77777777" w:rsidR="00065FF9" w:rsidRDefault="00C02B18" w:rsidP="00BF575A">
            <w:pPr>
              <w:tabs>
                <w:tab w:val="left" w:pos="3120"/>
                <w:tab w:val="right" w:pos="8278"/>
              </w:tabs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-1764757775"/>
                <w:placeholder>
                  <w:docPart w:val="6EC1697BE5074A63AF6A894B039B7417"/>
                </w:placeholder>
                <w:showingPlcHdr/>
                <w15:color w:val="99CCFF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C76D1" w:rsidRPr="0085677E">
                  <w:rPr>
                    <w:rStyle w:val="PlaceholderText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14:paraId="0D9D93C0" w14:textId="77777777" w:rsidR="00BF575A" w:rsidRPr="0085677E" w:rsidRDefault="00BF575A" w:rsidP="00BF575A">
            <w:pPr>
              <w:tabs>
                <w:tab w:val="left" w:pos="3120"/>
                <w:tab w:val="right" w:pos="8278"/>
              </w:tabs>
              <w:rPr>
                <w:b w:val="0"/>
              </w:rPr>
            </w:pPr>
          </w:p>
        </w:tc>
      </w:tr>
      <w:tr w:rsidR="00065FF9" w:rsidRPr="0085677E" w14:paraId="2934FDF8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14:paraId="532E1052" w14:textId="77777777" w:rsidR="00065FF9" w:rsidRPr="0085677E" w:rsidRDefault="00065FF9" w:rsidP="00065FF9">
            <w:pPr>
              <w:pStyle w:val="ListParagraph"/>
              <w:numPr>
                <w:ilvl w:val="0"/>
                <w:numId w:val="5"/>
              </w:numPr>
              <w:tabs>
                <w:tab w:val="left" w:pos="3120"/>
              </w:tabs>
              <w:rPr>
                <w:b w:val="0"/>
              </w:rPr>
            </w:pPr>
            <w:r w:rsidRPr="0085677E">
              <w:rPr>
                <w:rFonts w:cstheme="minorHAnsi"/>
                <w:color w:val="0070C0"/>
                <w:sz w:val="28"/>
                <w:szCs w:val="28"/>
              </w:rPr>
              <w:lastRenderedPageBreak/>
              <w:t>Trabajo decente y crecimiento económico.</w:t>
            </w:r>
            <w:r w:rsidRPr="0085677E">
              <w:rPr>
                <w:b w:val="0"/>
              </w:rPr>
              <w:t xml:space="preserve"> </w:t>
            </w:r>
          </w:p>
        </w:tc>
      </w:tr>
      <w:tr w:rsidR="00065FF9" w:rsidRPr="0085677E" w14:paraId="236201CE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0FFE74F" w14:textId="77777777" w:rsidR="00065FF9" w:rsidRDefault="00C02B18" w:rsidP="00BF575A">
            <w:pPr>
              <w:tabs>
                <w:tab w:val="left" w:pos="3120"/>
                <w:tab w:val="right" w:pos="8278"/>
              </w:tabs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-511753874"/>
                <w:placeholder>
                  <w:docPart w:val="F61E442DFDFA4C8CBB909CC866C3C089"/>
                </w:placeholder>
                <w:showingPlcHdr/>
                <w15:color w:val="99CCFF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C76D1" w:rsidRPr="0085677E">
                  <w:rPr>
                    <w:rStyle w:val="PlaceholderText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14:paraId="2459C833" w14:textId="77777777" w:rsidR="00BF575A" w:rsidRPr="0085677E" w:rsidRDefault="00BF575A" w:rsidP="00BF575A">
            <w:pPr>
              <w:tabs>
                <w:tab w:val="left" w:pos="3120"/>
                <w:tab w:val="right" w:pos="8278"/>
              </w:tabs>
              <w:rPr>
                <w:b w:val="0"/>
              </w:rPr>
            </w:pPr>
          </w:p>
        </w:tc>
      </w:tr>
      <w:tr w:rsidR="00065FF9" w:rsidRPr="0085677E" w14:paraId="54203809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14:paraId="01EBF4EF" w14:textId="77777777" w:rsidR="00065FF9" w:rsidRPr="0085677E" w:rsidRDefault="00065FF9" w:rsidP="00065FF9">
            <w:pPr>
              <w:pStyle w:val="ListParagraph"/>
              <w:numPr>
                <w:ilvl w:val="0"/>
                <w:numId w:val="5"/>
              </w:numPr>
              <w:tabs>
                <w:tab w:val="left" w:pos="3120"/>
              </w:tabs>
              <w:rPr>
                <w:b w:val="0"/>
              </w:rPr>
            </w:pPr>
            <w:r w:rsidRPr="0085677E">
              <w:rPr>
                <w:rFonts w:cstheme="minorHAnsi"/>
                <w:color w:val="0070C0"/>
                <w:sz w:val="28"/>
                <w:szCs w:val="28"/>
              </w:rPr>
              <w:t>Industria, innovación e infraestructura</w:t>
            </w:r>
            <w:r w:rsidRPr="0085677E">
              <w:rPr>
                <w:rFonts w:cstheme="minorHAnsi"/>
                <w:b w:val="0"/>
                <w:color w:val="0070C0"/>
                <w:sz w:val="28"/>
                <w:szCs w:val="28"/>
              </w:rPr>
              <w:t>.</w:t>
            </w:r>
            <w:r w:rsidRPr="0085677E">
              <w:rPr>
                <w:b w:val="0"/>
              </w:rPr>
              <w:t xml:space="preserve"> </w:t>
            </w:r>
          </w:p>
        </w:tc>
      </w:tr>
      <w:tr w:rsidR="00065FF9" w:rsidRPr="0085677E" w14:paraId="25CD7022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312887C" w14:textId="77777777" w:rsidR="00065FF9" w:rsidRDefault="00C02B18" w:rsidP="00BF575A">
            <w:pPr>
              <w:tabs>
                <w:tab w:val="left" w:pos="3120"/>
                <w:tab w:val="right" w:pos="8278"/>
              </w:tabs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-1448533668"/>
                <w:placeholder>
                  <w:docPart w:val="5DB554E93E7C4664A67C5E09005031BC"/>
                </w:placeholder>
                <w:showingPlcHdr/>
                <w15:color w:val="99CCFF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C76D1" w:rsidRPr="0085677E">
                  <w:rPr>
                    <w:rStyle w:val="PlaceholderText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14:paraId="290AFE60" w14:textId="77777777" w:rsidR="00BF575A" w:rsidRPr="0085677E" w:rsidRDefault="00BF575A" w:rsidP="00BF575A">
            <w:pPr>
              <w:tabs>
                <w:tab w:val="left" w:pos="3120"/>
                <w:tab w:val="right" w:pos="8278"/>
              </w:tabs>
              <w:rPr>
                <w:b w:val="0"/>
              </w:rPr>
            </w:pPr>
          </w:p>
        </w:tc>
      </w:tr>
      <w:tr w:rsidR="00065FF9" w:rsidRPr="0085677E" w14:paraId="0303B4AD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14:paraId="55539839" w14:textId="77777777" w:rsidR="00065FF9" w:rsidRPr="0085677E" w:rsidRDefault="00065FF9" w:rsidP="00065FF9">
            <w:pPr>
              <w:pStyle w:val="ListParagraph"/>
              <w:numPr>
                <w:ilvl w:val="0"/>
                <w:numId w:val="5"/>
              </w:numPr>
              <w:tabs>
                <w:tab w:val="left" w:pos="3120"/>
              </w:tabs>
              <w:rPr>
                <w:b w:val="0"/>
              </w:rPr>
            </w:pPr>
            <w:r w:rsidRPr="0085677E">
              <w:rPr>
                <w:rFonts w:cstheme="minorHAnsi"/>
                <w:b w:val="0"/>
                <w:color w:val="0070C0"/>
                <w:sz w:val="28"/>
                <w:szCs w:val="28"/>
              </w:rPr>
              <w:t xml:space="preserve"> </w:t>
            </w:r>
            <w:r w:rsidRPr="0085677E">
              <w:rPr>
                <w:rFonts w:cstheme="minorHAnsi"/>
                <w:color w:val="0070C0"/>
                <w:sz w:val="28"/>
                <w:szCs w:val="28"/>
              </w:rPr>
              <w:t>Reducción de las desigualdades.</w:t>
            </w:r>
            <w:r w:rsidRPr="0085677E">
              <w:rPr>
                <w:b w:val="0"/>
              </w:rPr>
              <w:t xml:space="preserve"> </w:t>
            </w:r>
          </w:p>
        </w:tc>
      </w:tr>
      <w:tr w:rsidR="00065FF9" w:rsidRPr="0085677E" w14:paraId="74EDA2A0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0370EE3" w14:textId="77777777" w:rsidR="00065FF9" w:rsidRDefault="00C02B18" w:rsidP="00BF575A">
            <w:pPr>
              <w:tabs>
                <w:tab w:val="left" w:pos="3120"/>
                <w:tab w:val="right" w:pos="8278"/>
              </w:tabs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152650138"/>
                <w:placeholder>
                  <w:docPart w:val="003FD50F8FB542538D34E76B898AE3A9"/>
                </w:placeholder>
                <w:showingPlcHdr/>
                <w15:color w:val="99CCFF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C76D1" w:rsidRPr="0085677E">
                  <w:rPr>
                    <w:rStyle w:val="PlaceholderText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14:paraId="1B430398" w14:textId="77777777" w:rsidR="00BF575A" w:rsidRPr="0085677E" w:rsidRDefault="00BF575A" w:rsidP="00BF575A">
            <w:pPr>
              <w:tabs>
                <w:tab w:val="left" w:pos="3120"/>
                <w:tab w:val="right" w:pos="8278"/>
              </w:tabs>
              <w:rPr>
                <w:b w:val="0"/>
              </w:rPr>
            </w:pPr>
          </w:p>
        </w:tc>
      </w:tr>
      <w:tr w:rsidR="00236640" w:rsidRPr="0085677E" w14:paraId="10E3D6ED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14:paraId="5B84CE1B" w14:textId="77777777" w:rsidR="00236640" w:rsidRPr="0085677E" w:rsidRDefault="00236640" w:rsidP="00236640">
            <w:pPr>
              <w:pStyle w:val="ListParagraph"/>
              <w:numPr>
                <w:ilvl w:val="0"/>
                <w:numId w:val="5"/>
              </w:numPr>
              <w:tabs>
                <w:tab w:val="left" w:pos="3120"/>
              </w:tabs>
              <w:rPr>
                <w:b w:val="0"/>
              </w:rPr>
            </w:pPr>
            <w:r w:rsidRPr="0085677E">
              <w:rPr>
                <w:rFonts w:cstheme="minorHAnsi"/>
                <w:color w:val="0070C0"/>
                <w:sz w:val="28"/>
                <w:szCs w:val="28"/>
              </w:rPr>
              <w:t xml:space="preserve"> Ciudades y comunidades sostenibles.</w:t>
            </w:r>
            <w:r w:rsidRPr="0085677E">
              <w:rPr>
                <w:b w:val="0"/>
              </w:rPr>
              <w:t xml:space="preserve"> </w:t>
            </w:r>
          </w:p>
        </w:tc>
      </w:tr>
      <w:tr w:rsidR="00236640" w:rsidRPr="0085677E" w14:paraId="378D9FA6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FB8F1E8" w14:textId="77777777" w:rsidR="00236640" w:rsidRDefault="00C02B18" w:rsidP="00BF575A">
            <w:pPr>
              <w:tabs>
                <w:tab w:val="left" w:pos="3120"/>
                <w:tab w:val="right" w:pos="8278"/>
              </w:tabs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2115247906"/>
                <w:placeholder>
                  <w:docPart w:val="9C7AB5F32B1545CEB0224584DFAC8A7B"/>
                </w:placeholder>
                <w:showingPlcHdr/>
                <w15:color w:val="99CCFF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C76D1" w:rsidRPr="0085677E">
                  <w:rPr>
                    <w:rStyle w:val="PlaceholderText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14:paraId="45250069" w14:textId="77777777" w:rsidR="00BF575A" w:rsidRPr="0085677E" w:rsidRDefault="00BF575A" w:rsidP="00BF575A">
            <w:pPr>
              <w:tabs>
                <w:tab w:val="left" w:pos="3120"/>
                <w:tab w:val="right" w:pos="8278"/>
              </w:tabs>
              <w:rPr>
                <w:b w:val="0"/>
              </w:rPr>
            </w:pPr>
          </w:p>
        </w:tc>
      </w:tr>
      <w:tr w:rsidR="00236640" w:rsidRPr="0085677E" w14:paraId="6039B7A1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14:paraId="4F328589" w14:textId="77777777" w:rsidR="00236640" w:rsidRPr="0085677E" w:rsidRDefault="006416D3" w:rsidP="006416D3">
            <w:pPr>
              <w:pStyle w:val="ListParagraph"/>
              <w:numPr>
                <w:ilvl w:val="0"/>
                <w:numId w:val="5"/>
              </w:numPr>
              <w:tabs>
                <w:tab w:val="left" w:pos="3120"/>
              </w:tabs>
              <w:rPr>
                <w:b w:val="0"/>
              </w:rPr>
            </w:pPr>
            <w:r w:rsidRPr="0085677E">
              <w:rPr>
                <w:rFonts w:cstheme="minorHAnsi"/>
                <w:color w:val="0070C0"/>
                <w:sz w:val="28"/>
                <w:szCs w:val="28"/>
              </w:rPr>
              <w:t xml:space="preserve"> Producción y consumo responsables.</w:t>
            </w:r>
            <w:r w:rsidRPr="0085677E">
              <w:rPr>
                <w:b w:val="0"/>
              </w:rPr>
              <w:t xml:space="preserve"> </w:t>
            </w:r>
          </w:p>
        </w:tc>
      </w:tr>
      <w:tr w:rsidR="00236640" w:rsidRPr="0085677E" w14:paraId="2E64963C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14673AE" w14:textId="77777777" w:rsidR="00236640" w:rsidRDefault="00C02B18" w:rsidP="00BF575A">
            <w:pPr>
              <w:tabs>
                <w:tab w:val="left" w:pos="3120"/>
                <w:tab w:val="right" w:pos="8278"/>
              </w:tabs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-882021589"/>
                <w:placeholder>
                  <w:docPart w:val="1683BF14E973454C98BDFE1ECCB359AE"/>
                </w:placeholder>
                <w:showingPlcHdr/>
                <w15:color w:val="99CCFF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C76D1" w:rsidRPr="0085677E">
                  <w:rPr>
                    <w:rStyle w:val="PlaceholderText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14:paraId="26D0AC09" w14:textId="77777777" w:rsidR="00BF575A" w:rsidRPr="0085677E" w:rsidRDefault="00BF575A" w:rsidP="00BF575A">
            <w:pPr>
              <w:tabs>
                <w:tab w:val="left" w:pos="3120"/>
                <w:tab w:val="right" w:pos="8278"/>
              </w:tabs>
              <w:rPr>
                <w:b w:val="0"/>
              </w:rPr>
            </w:pPr>
          </w:p>
        </w:tc>
      </w:tr>
      <w:tr w:rsidR="00236640" w:rsidRPr="0085677E" w14:paraId="46BC6228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14:paraId="63E441C7" w14:textId="77777777" w:rsidR="00236640" w:rsidRPr="0085677E" w:rsidRDefault="006416D3" w:rsidP="006416D3">
            <w:pPr>
              <w:pStyle w:val="ListParagraph"/>
              <w:numPr>
                <w:ilvl w:val="0"/>
                <w:numId w:val="5"/>
              </w:numPr>
              <w:tabs>
                <w:tab w:val="left" w:pos="3120"/>
              </w:tabs>
              <w:rPr>
                <w:b w:val="0"/>
              </w:rPr>
            </w:pPr>
            <w:r w:rsidRPr="0085677E">
              <w:rPr>
                <w:rFonts w:cstheme="minorHAnsi"/>
                <w:color w:val="0070C0"/>
                <w:sz w:val="28"/>
                <w:szCs w:val="28"/>
              </w:rPr>
              <w:t xml:space="preserve"> Acción por el clima.</w:t>
            </w:r>
            <w:r w:rsidRPr="0085677E">
              <w:rPr>
                <w:b w:val="0"/>
              </w:rPr>
              <w:t xml:space="preserve"> </w:t>
            </w:r>
          </w:p>
        </w:tc>
      </w:tr>
      <w:tr w:rsidR="00236640" w:rsidRPr="0085677E" w14:paraId="7D93DCFC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40E83D4" w14:textId="77777777" w:rsidR="00236640" w:rsidRDefault="00C02B18" w:rsidP="00BF575A">
            <w:pPr>
              <w:tabs>
                <w:tab w:val="left" w:pos="3120"/>
                <w:tab w:val="right" w:pos="8278"/>
              </w:tabs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1076101434"/>
                <w:placeholder>
                  <w:docPart w:val="A370C60541534300AE048C735EBD05ED"/>
                </w:placeholder>
                <w:showingPlcHdr/>
                <w15:color w:val="99CCFF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C76D1" w:rsidRPr="0085677E">
                  <w:rPr>
                    <w:rStyle w:val="PlaceholderText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14:paraId="7BE43A0C" w14:textId="77777777" w:rsidR="00BF575A" w:rsidRPr="0085677E" w:rsidRDefault="00BF575A" w:rsidP="00BF575A">
            <w:pPr>
              <w:tabs>
                <w:tab w:val="left" w:pos="3120"/>
                <w:tab w:val="right" w:pos="8278"/>
              </w:tabs>
              <w:rPr>
                <w:b w:val="0"/>
              </w:rPr>
            </w:pPr>
          </w:p>
        </w:tc>
      </w:tr>
      <w:tr w:rsidR="006416D3" w:rsidRPr="0085677E" w14:paraId="6BEDAC0C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14:paraId="2C91AEDA" w14:textId="77777777" w:rsidR="006416D3" w:rsidRPr="0085677E" w:rsidRDefault="006416D3" w:rsidP="006416D3">
            <w:pPr>
              <w:pStyle w:val="ListParagraph"/>
              <w:numPr>
                <w:ilvl w:val="0"/>
                <w:numId w:val="5"/>
              </w:numPr>
              <w:tabs>
                <w:tab w:val="left" w:pos="3120"/>
              </w:tabs>
              <w:rPr>
                <w:b w:val="0"/>
              </w:rPr>
            </w:pPr>
            <w:r w:rsidRPr="0085677E">
              <w:rPr>
                <w:rFonts w:cstheme="minorHAnsi"/>
                <w:color w:val="0070C0"/>
                <w:sz w:val="28"/>
                <w:szCs w:val="28"/>
              </w:rPr>
              <w:t xml:space="preserve"> Vida submarina.</w:t>
            </w:r>
            <w:r w:rsidRPr="0085677E">
              <w:rPr>
                <w:b w:val="0"/>
              </w:rPr>
              <w:t xml:space="preserve"> </w:t>
            </w:r>
          </w:p>
        </w:tc>
      </w:tr>
      <w:tr w:rsidR="006416D3" w:rsidRPr="0085677E" w14:paraId="2CC301F7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7EE33CF" w14:textId="77777777" w:rsidR="006416D3" w:rsidRDefault="00C02B18" w:rsidP="00BF575A">
            <w:pPr>
              <w:tabs>
                <w:tab w:val="left" w:pos="3120"/>
                <w:tab w:val="right" w:pos="8278"/>
              </w:tabs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-1873210041"/>
                <w:placeholder>
                  <w:docPart w:val="44D9686BD36045F6840DCC9E2EF015C4"/>
                </w:placeholder>
                <w:showingPlcHdr/>
                <w15:color w:val="99CCFF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C76D1" w:rsidRPr="0085677E">
                  <w:rPr>
                    <w:rStyle w:val="PlaceholderText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14:paraId="284651F6" w14:textId="77777777" w:rsidR="00BF575A" w:rsidRPr="0085677E" w:rsidRDefault="00BF575A" w:rsidP="00BF575A">
            <w:pPr>
              <w:tabs>
                <w:tab w:val="left" w:pos="3120"/>
                <w:tab w:val="right" w:pos="8278"/>
              </w:tabs>
              <w:rPr>
                <w:b w:val="0"/>
              </w:rPr>
            </w:pPr>
          </w:p>
        </w:tc>
      </w:tr>
      <w:tr w:rsidR="006416D3" w:rsidRPr="0085677E" w14:paraId="3D9F1374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14:paraId="502F3207" w14:textId="77777777" w:rsidR="006416D3" w:rsidRPr="0085677E" w:rsidRDefault="006416D3" w:rsidP="006416D3">
            <w:pPr>
              <w:pStyle w:val="ListParagraph"/>
              <w:numPr>
                <w:ilvl w:val="0"/>
                <w:numId w:val="5"/>
              </w:numPr>
              <w:tabs>
                <w:tab w:val="left" w:pos="3120"/>
              </w:tabs>
              <w:rPr>
                <w:b w:val="0"/>
              </w:rPr>
            </w:pPr>
            <w:r w:rsidRPr="0085677E">
              <w:rPr>
                <w:rFonts w:cstheme="minorHAnsi"/>
                <w:color w:val="0070C0"/>
                <w:sz w:val="28"/>
                <w:szCs w:val="28"/>
              </w:rPr>
              <w:t xml:space="preserve"> Vida de ecosistemas terrestres.</w:t>
            </w:r>
            <w:r w:rsidRPr="0085677E">
              <w:rPr>
                <w:b w:val="0"/>
              </w:rPr>
              <w:t xml:space="preserve"> </w:t>
            </w:r>
          </w:p>
        </w:tc>
      </w:tr>
      <w:tr w:rsidR="006416D3" w:rsidRPr="0085677E" w14:paraId="6F13F5D3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ABA2BF9" w14:textId="77777777" w:rsidR="006416D3" w:rsidRDefault="00C02B18" w:rsidP="00BF575A">
            <w:pPr>
              <w:tabs>
                <w:tab w:val="left" w:pos="3120"/>
                <w:tab w:val="right" w:pos="8278"/>
              </w:tabs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-1064794470"/>
                <w:placeholder>
                  <w:docPart w:val="09B94ECCBEB241FBAE6DC778E60FFB26"/>
                </w:placeholder>
                <w:showingPlcHdr/>
                <w15:color w:val="99CCFF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C76D1" w:rsidRPr="0085677E">
                  <w:rPr>
                    <w:rStyle w:val="PlaceholderText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14:paraId="7335B955" w14:textId="77777777" w:rsidR="00BF575A" w:rsidRPr="0085677E" w:rsidRDefault="00BF575A" w:rsidP="00BF575A">
            <w:pPr>
              <w:tabs>
                <w:tab w:val="left" w:pos="3120"/>
                <w:tab w:val="right" w:pos="8278"/>
              </w:tabs>
              <w:rPr>
                <w:b w:val="0"/>
              </w:rPr>
            </w:pPr>
          </w:p>
        </w:tc>
      </w:tr>
      <w:tr w:rsidR="006416D3" w:rsidRPr="0085677E" w14:paraId="56A5AED7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14:paraId="6BCA9AE8" w14:textId="77777777" w:rsidR="006416D3" w:rsidRPr="0085677E" w:rsidRDefault="006416D3" w:rsidP="006416D3">
            <w:pPr>
              <w:pStyle w:val="ListParagraph"/>
              <w:numPr>
                <w:ilvl w:val="0"/>
                <w:numId w:val="5"/>
              </w:numPr>
              <w:tabs>
                <w:tab w:val="left" w:pos="3120"/>
              </w:tabs>
              <w:rPr>
                <w:b w:val="0"/>
              </w:rPr>
            </w:pPr>
            <w:r w:rsidRPr="0085677E">
              <w:rPr>
                <w:rFonts w:cstheme="minorHAnsi"/>
                <w:color w:val="0070C0"/>
                <w:sz w:val="28"/>
                <w:szCs w:val="28"/>
              </w:rPr>
              <w:t xml:space="preserve"> Paz, justicia e instituciones sólidas.</w:t>
            </w:r>
            <w:r w:rsidRPr="0085677E">
              <w:rPr>
                <w:b w:val="0"/>
              </w:rPr>
              <w:t xml:space="preserve"> </w:t>
            </w:r>
          </w:p>
        </w:tc>
      </w:tr>
      <w:tr w:rsidR="006416D3" w:rsidRPr="0085677E" w14:paraId="540D213B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D3151FD" w14:textId="77777777" w:rsidR="006416D3" w:rsidRDefault="00C02B18" w:rsidP="00BF575A">
            <w:pPr>
              <w:tabs>
                <w:tab w:val="left" w:pos="3120"/>
                <w:tab w:val="right" w:pos="8278"/>
              </w:tabs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1628978062"/>
                <w:placeholder>
                  <w:docPart w:val="C8C0DF1A0D95464D8F461FAA913ACC29"/>
                </w:placeholder>
                <w:showingPlcHdr/>
                <w15:color w:val="99CCFF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C76D1" w:rsidRPr="0085677E">
                  <w:rPr>
                    <w:rStyle w:val="PlaceholderText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14:paraId="58230F41" w14:textId="77777777" w:rsidR="00BF575A" w:rsidRPr="0085677E" w:rsidRDefault="00BF575A" w:rsidP="00BF575A">
            <w:pPr>
              <w:tabs>
                <w:tab w:val="left" w:pos="3120"/>
                <w:tab w:val="right" w:pos="8278"/>
              </w:tabs>
              <w:rPr>
                <w:b w:val="0"/>
              </w:rPr>
            </w:pPr>
          </w:p>
        </w:tc>
      </w:tr>
      <w:tr w:rsidR="006416D3" w:rsidRPr="0085677E" w14:paraId="78F324B6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14:paraId="16C0AE80" w14:textId="77777777" w:rsidR="006416D3" w:rsidRPr="0085677E" w:rsidRDefault="00E30E30" w:rsidP="00E30E30">
            <w:pPr>
              <w:pStyle w:val="ListParagraph"/>
              <w:numPr>
                <w:ilvl w:val="0"/>
                <w:numId w:val="5"/>
              </w:numPr>
              <w:tabs>
                <w:tab w:val="left" w:pos="3120"/>
              </w:tabs>
              <w:rPr>
                <w:b w:val="0"/>
              </w:rPr>
            </w:pPr>
            <w:r w:rsidRPr="0085677E">
              <w:rPr>
                <w:rFonts w:cstheme="minorHAnsi"/>
                <w:color w:val="0070C0"/>
                <w:sz w:val="28"/>
                <w:szCs w:val="28"/>
              </w:rPr>
              <w:t xml:space="preserve"> Alianza para lograr los objetivos</w:t>
            </w:r>
            <w:r w:rsidRPr="0085677E">
              <w:rPr>
                <w:rFonts w:cstheme="minorHAnsi"/>
                <w:b w:val="0"/>
                <w:color w:val="0070C0"/>
                <w:sz w:val="28"/>
                <w:szCs w:val="28"/>
              </w:rPr>
              <w:t>.</w:t>
            </w:r>
            <w:r w:rsidRPr="0085677E">
              <w:rPr>
                <w:b w:val="0"/>
              </w:rPr>
              <w:t xml:space="preserve"> </w:t>
            </w:r>
          </w:p>
        </w:tc>
      </w:tr>
      <w:tr w:rsidR="006416D3" w:rsidRPr="0085677E" w14:paraId="496345F4" w14:textId="77777777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2D44D82" w14:textId="77777777" w:rsidR="006416D3" w:rsidRDefault="00C02B18" w:rsidP="00BF575A">
            <w:pPr>
              <w:tabs>
                <w:tab w:val="left" w:pos="3120"/>
                <w:tab w:val="right" w:pos="8278"/>
              </w:tabs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-173191875"/>
                <w:placeholder>
                  <w:docPart w:val="A38F9A6C47094A7CB6872001F049C2F7"/>
                </w:placeholder>
                <w:showingPlcHdr/>
                <w15:color w:val="99CCFF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A7E8B" w:rsidRPr="000A7E8B">
                  <w:rPr>
                    <w:rStyle w:val="PlaceholderText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14:paraId="45AE4393" w14:textId="77777777" w:rsidR="00BF575A" w:rsidRPr="0085677E" w:rsidRDefault="00BF575A" w:rsidP="00BF575A">
            <w:pPr>
              <w:tabs>
                <w:tab w:val="left" w:pos="3120"/>
                <w:tab w:val="right" w:pos="8278"/>
              </w:tabs>
              <w:rPr>
                <w:b w:val="0"/>
              </w:rPr>
            </w:pPr>
          </w:p>
        </w:tc>
      </w:tr>
    </w:tbl>
    <w:p w14:paraId="007F7C88" w14:textId="77777777" w:rsidR="008A3E16" w:rsidRPr="00FA0185" w:rsidRDefault="008A3E16" w:rsidP="006B0E57">
      <w:pPr>
        <w:tabs>
          <w:tab w:val="left" w:pos="3120"/>
        </w:tabs>
        <w:rPr>
          <w:sz w:val="4"/>
          <w:szCs w:val="4"/>
        </w:rPr>
      </w:pPr>
    </w:p>
    <w:p w14:paraId="35D92D8C" w14:textId="77777777" w:rsidR="00A27E3A" w:rsidRDefault="00A27E3A" w:rsidP="006B0E57">
      <w:pPr>
        <w:tabs>
          <w:tab w:val="left" w:pos="3120"/>
        </w:tabs>
      </w:pPr>
    </w:p>
    <w:p w14:paraId="67B519EB" w14:textId="77777777" w:rsidR="008A3E16" w:rsidRDefault="008A3E16" w:rsidP="006B0E57">
      <w:pPr>
        <w:tabs>
          <w:tab w:val="left" w:pos="3120"/>
        </w:tabs>
      </w:pPr>
    </w:p>
    <w:p w14:paraId="29B02B4F" w14:textId="77777777" w:rsidR="008A3E16" w:rsidRDefault="008A3E16" w:rsidP="006B0E57">
      <w:pPr>
        <w:tabs>
          <w:tab w:val="left" w:pos="3120"/>
        </w:tabs>
      </w:pPr>
    </w:p>
    <w:p w14:paraId="667A2E7E" w14:textId="77777777" w:rsidR="008A3E16" w:rsidRDefault="008A3E16" w:rsidP="006B0E57">
      <w:pPr>
        <w:tabs>
          <w:tab w:val="left" w:pos="3120"/>
        </w:tabs>
      </w:pPr>
    </w:p>
    <w:p w14:paraId="78568BD6" w14:textId="77777777" w:rsidR="008A3E16" w:rsidRDefault="008A3E16" w:rsidP="006B0E57">
      <w:pPr>
        <w:tabs>
          <w:tab w:val="left" w:pos="3120"/>
        </w:tabs>
      </w:pPr>
    </w:p>
    <w:p w14:paraId="2B3F7872" w14:textId="77777777" w:rsidR="008A3E16" w:rsidRDefault="008A3E16" w:rsidP="006B0E57">
      <w:pPr>
        <w:tabs>
          <w:tab w:val="left" w:pos="3120"/>
        </w:tabs>
      </w:pPr>
    </w:p>
    <w:p w14:paraId="3CFC6FE0" w14:textId="77777777" w:rsidR="008A3E16" w:rsidRDefault="008A3E16" w:rsidP="006B0E57">
      <w:pPr>
        <w:tabs>
          <w:tab w:val="left" w:pos="3120"/>
        </w:tabs>
      </w:pPr>
    </w:p>
    <w:p w14:paraId="3B5CC2A3" w14:textId="77777777" w:rsidR="008A3E16" w:rsidRDefault="008A3E16" w:rsidP="006B0E57">
      <w:pPr>
        <w:tabs>
          <w:tab w:val="left" w:pos="3120"/>
        </w:tabs>
      </w:pPr>
    </w:p>
    <w:p w14:paraId="70A3AE05" w14:textId="77777777" w:rsidR="008A3E16" w:rsidRDefault="008A3E16" w:rsidP="006B0E57">
      <w:pPr>
        <w:tabs>
          <w:tab w:val="left" w:pos="3120"/>
        </w:tabs>
      </w:pPr>
    </w:p>
    <w:p w14:paraId="5257E89B" w14:textId="77777777" w:rsidR="008A3E16" w:rsidRDefault="008A3E16" w:rsidP="006B0E57">
      <w:pPr>
        <w:tabs>
          <w:tab w:val="left" w:pos="3120"/>
        </w:tabs>
      </w:pPr>
    </w:p>
    <w:p w14:paraId="67E872D4" w14:textId="77777777" w:rsidR="004C0DA8" w:rsidRDefault="004C0DA8" w:rsidP="006B0E57">
      <w:pPr>
        <w:tabs>
          <w:tab w:val="left" w:pos="3120"/>
        </w:tabs>
        <w:sectPr w:rsidR="004C0DA8" w:rsidSect="006E55B7">
          <w:headerReference w:type="default" r:id="rId36"/>
          <w:footerReference w:type="default" r:id="rId37"/>
          <w:footerReference w:type="first" r:id="rId3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B8A1FC8" w14:textId="77777777" w:rsidR="00DB30B2" w:rsidRPr="00CD77BF" w:rsidRDefault="0015098B" w:rsidP="00DB30B2">
      <w:pPr>
        <w:keepNext/>
        <w:keepLines/>
        <w:numPr>
          <w:ilvl w:val="0"/>
          <w:numId w:val="3"/>
        </w:numPr>
        <w:shd w:val="clear" w:color="auto" w:fill="2E74B5" w:themeFill="accent5" w:themeFillShade="BF"/>
        <w:spacing w:before="600" w:after="240" w:line="240" w:lineRule="auto"/>
        <w:ind w:left="426" w:hanging="426"/>
        <w:outlineLvl w:val="0"/>
        <w:rPr>
          <w:rFonts w:eastAsia="Times New Roman" w:cs="Times New Roman"/>
          <w:b/>
          <w:bCs/>
          <w:caps/>
          <w:color w:val="FFFFFF" w:themeColor="background1"/>
          <w:sz w:val="32"/>
          <w:szCs w:val="32"/>
          <w:lang w:val="es-ES" w:eastAsia="es-ES"/>
        </w:rPr>
      </w:pPr>
      <w:r>
        <w:rPr>
          <w:rFonts w:eastAsia="Times New Roman" w:cs="Times New Roman"/>
          <w:b/>
          <w:bCs/>
          <w:caps/>
          <w:color w:val="FFFFFF" w:themeColor="background1"/>
          <w:sz w:val="32"/>
          <w:szCs w:val="32"/>
          <w:lang w:val="es-ES" w:eastAsia="es-ES"/>
        </w:rPr>
        <w:lastRenderedPageBreak/>
        <w:t xml:space="preserve">equipo de investigadores: </w:t>
      </w:r>
    </w:p>
    <w:tbl>
      <w:tblPr>
        <w:tblStyle w:val="GridTable4-Accent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558"/>
        <w:gridCol w:w="1184"/>
        <w:gridCol w:w="1611"/>
        <w:gridCol w:w="1398"/>
        <w:gridCol w:w="1239"/>
        <w:gridCol w:w="1800"/>
        <w:gridCol w:w="1417"/>
        <w:gridCol w:w="1560"/>
        <w:gridCol w:w="1097"/>
      </w:tblGrid>
      <w:tr w:rsidR="00293C16" w:rsidRPr="00DB30B2" w14:paraId="03EB7D81" w14:textId="77777777" w:rsidTr="00F73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2F5496" w:themeFill="accent1" w:themeFillShade="BF"/>
            <w:vAlign w:val="center"/>
          </w:tcPr>
          <w:p w14:paraId="5CF223A8" w14:textId="77777777" w:rsidR="00293C16" w:rsidRPr="00DB30B2" w:rsidRDefault="00293C16" w:rsidP="00DB30B2">
            <w:pPr>
              <w:tabs>
                <w:tab w:val="left" w:pos="3120"/>
              </w:tabs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DB30B2">
              <w:rPr>
                <w:rFonts w:cstheme="minorHAnsi"/>
                <w:b w:val="0"/>
                <w:sz w:val="20"/>
                <w:szCs w:val="20"/>
              </w:rPr>
              <w:t>Cédula</w:t>
            </w:r>
          </w:p>
        </w:tc>
        <w:tc>
          <w:tcPr>
            <w:tcW w:w="1558" w:type="dxa"/>
            <w:shd w:val="clear" w:color="auto" w:fill="2F5496" w:themeFill="accent1" w:themeFillShade="BF"/>
            <w:vAlign w:val="center"/>
          </w:tcPr>
          <w:p w14:paraId="504EC25E" w14:textId="77777777" w:rsidR="00293C16" w:rsidRPr="00DB30B2" w:rsidRDefault="00293C16" w:rsidP="00DB30B2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DB30B2">
              <w:rPr>
                <w:rFonts w:cstheme="minorHAnsi"/>
                <w:b w:val="0"/>
                <w:sz w:val="20"/>
                <w:szCs w:val="20"/>
              </w:rPr>
              <w:t>Apellidos</w:t>
            </w:r>
            <w:r w:rsidR="00752A42">
              <w:rPr>
                <w:rFonts w:cstheme="minorHAnsi"/>
                <w:b w:val="0"/>
                <w:sz w:val="20"/>
                <w:szCs w:val="20"/>
              </w:rPr>
              <w:t xml:space="preserve"> y Nombres</w:t>
            </w:r>
          </w:p>
        </w:tc>
        <w:tc>
          <w:tcPr>
            <w:tcW w:w="1184" w:type="dxa"/>
            <w:shd w:val="clear" w:color="auto" w:fill="2F5496" w:themeFill="accent1" w:themeFillShade="BF"/>
            <w:vAlign w:val="center"/>
          </w:tcPr>
          <w:p w14:paraId="78835DEC" w14:textId="77777777" w:rsidR="00293C16" w:rsidRPr="00DB30B2" w:rsidRDefault="00293C16" w:rsidP="00DB30B2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B30B2">
              <w:rPr>
                <w:rFonts w:cstheme="minorHAnsi"/>
                <w:b w:val="0"/>
                <w:sz w:val="20"/>
                <w:szCs w:val="20"/>
              </w:rPr>
              <w:t>Formación</w:t>
            </w:r>
          </w:p>
          <w:p w14:paraId="62B71567" w14:textId="77777777" w:rsidR="00293C16" w:rsidRPr="00DB30B2" w:rsidRDefault="00293C16" w:rsidP="00DB30B2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DB30B2">
              <w:rPr>
                <w:rFonts w:cstheme="minorHAnsi"/>
                <w:b w:val="0"/>
                <w:sz w:val="20"/>
                <w:szCs w:val="20"/>
              </w:rPr>
              <w:t>Académica</w:t>
            </w:r>
          </w:p>
        </w:tc>
        <w:tc>
          <w:tcPr>
            <w:tcW w:w="1611" w:type="dxa"/>
            <w:shd w:val="clear" w:color="auto" w:fill="2F5496" w:themeFill="accent1" w:themeFillShade="BF"/>
            <w:vAlign w:val="center"/>
          </w:tcPr>
          <w:p w14:paraId="24BCF533" w14:textId="77777777" w:rsidR="00293C16" w:rsidRPr="00DB30B2" w:rsidRDefault="00293C16" w:rsidP="00DB30B2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Descripción de titulaciones</w:t>
            </w:r>
          </w:p>
        </w:tc>
        <w:tc>
          <w:tcPr>
            <w:tcW w:w="1398" w:type="dxa"/>
            <w:shd w:val="clear" w:color="auto" w:fill="2F5496" w:themeFill="accent1" w:themeFillShade="BF"/>
            <w:vAlign w:val="center"/>
          </w:tcPr>
          <w:p w14:paraId="001764C5" w14:textId="77777777" w:rsidR="00293C16" w:rsidRPr="00DB30B2" w:rsidRDefault="00293C16" w:rsidP="00DB30B2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Tipo de docente</w:t>
            </w:r>
          </w:p>
        </w:tc>
        <w:tc>
          <w:tcPr>
            <w:tcW w:w="1239" w:type="dxa"/>
            <w:shd w:val="clear" w:color="auto" w:fill="2F5496" w:themeFill="accent1" w:themeFillShade="BF"/>
            <w:vAlign w:val="center"/>
          </w:tcPr>
          <w:p w14:paraId="1C8198BC" w14:textId="77777777" w:rsidR="00293C16" w:rsidRPr="00DB30B2" w:rsidRDefault="00293C16" w:rsidP="00DB30B2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Teléfono</w:t>
            </w:r>
          </w:p>
        </w:tc>
        <w:tc>
          <w:tcPr>
            <w:tcW w:w="1800" w:type="dxa"/>
            <w:shd w:val="clear" w:color="auto" w:fill="2F5496" w:themeFill="accent1" w:themeFillShade="BF"/>
            <w:vAlign w:val="center"/>
          </w:tcPr>
          <w:p w14:paraId="32CD1C7F" w14:textId="77777777" w:rsidR="00293C16" w:rsidRPr="00DB30B2" w:rsidRDefault="00293C16" w:rsidP="00DB30B2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Correo electrónico</w:t>
            </w:r>
          </w:p>
        </w:tc>
        <w:tc>
          <w:tcPr>
            <w:tcW w:w="1417" w:type="dxa"/>
            <w:shd w:val="clear" w:color="auto" w:fill="2F5496" w:themeFill="accent1" w:themeFillShade="BF"/>
            <w:vAlign w:val="center"/>
          </w:tcPr>
          <w:p w14:paraId="01CAFE18" w14:textId="77777777" w:rsidR="00293C16" w:rsidRPr="00DB30B2" w:rsidRDefault="00293C16" w:rsidP="00DB30B2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Función en el proyecto</w:t>
            </w:r>
          </w:p>
        </w:tc>
        <w:tc>
          <w:tcPr>
            <w:tcW w:w="1560" w:type="dxa"/>
            <w:shd w:val="clear" w:color="auto" w:fill="2F5496" w:themeFill="accent1" w:themeFillShade="BF"/>
            <w:vAlign w:val="center"/>
          </w:tcPr>
          <w:p w14:paraId="63829CE8" w14:textId="77777777" w:rsidR="00293C16" w:rsidRPr="00DB30B2" w:rsidRDefault="00293C16" w:rsidP="00DB30B2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Nº de registro SENESCYT</w:t>
            </w:r>
          </w:p>
        </w:tc>
        <w:tc>
          <w:tcPr>
            <w:tcW w:w="1097" w:type="dxa"/>
            <w:shd w:val="clear" w:color="auto" w:fill="2F5496" w:themeFill="accent1" w:themeFillShade="BF"/>
            <w:vAlign w:val="center"/>
          </w:tcPr>
          <w:p w14:paraId="24CA6759" w14:textId="77777777" w:rsidR="00293C16" w:rsidRDefault="00293C16" w:rsidP="00DB30B2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Horas semanales </w:t>
            </w:r>
          </w:p>
        </w:tc>
      </w:tr>
      <w:tr w:rsidR="00293C16" w:rsidRPr="00DB30B2" w14:paraId="68416D89" w14:textId="77777777" w:rsidTr="00F7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312912433"/>
            <w:placeholder>
              <w:docPart w:val="F2E58271E54E464B9A16C3134B28F3C5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28" w:type="dxa"/>
                <w:vAlign w:val="center"/>
              </w:tcPr>
              <w:p w14:paraId="7C3A6BDE" w14:textId="77777777" w:rsidR="00293C16" w:rsidRPr="002C1A86" w:rsidRDefault="00293C16" w:rsidP="00E804AF">
                <w:pPr>
                  <w:tabs>
                    <w:tab w:val="left" w:pos="3120"/>
                  </w:tabs>
                  <w:jc w:val="center"/>
                  <w:rPr>
                    <w:rFonts w:cstheme="minorHAnsi"/>
                    <w:b w:val="0"/>
                    <w:sz w:val="16"/>
                    <w:szCs w:val="16"/>
                  </w:rPr>
                </w:pPr>
                <w:r w:rsidRPr="00DB4CCB">
                  <w:rPr>
                    <w:rStyle w:val="PlaceholderText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-19247062"/>
            <w:placeholder>
              <w:docPart w:val="FBEB54C05F694576A6929C9BA5A3B235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558" w:type="dxa"/>
                <w:vAlign w:val="center"/>
              </w:tcPr>
              <w:p w14:paraId="684911B7" w14:textId="77777777" w:rsidR="00293C16" w:rsidRPr="00E804AF" w:rsidRDefault="00293C16" w:rsidP="002C1A86">
                <w:pPr>
                  <w:tabs>
                    <w:tab w:val="left" w:pos="3120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293C16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39"/>
              <w:sz w:val="16"/>
              <w:szCs w:val="16"/>
            </w:rPr>
            <w:alias w:val="Escoja nivel de formación "/>
            <w:tag w:val="Escoja nivel de formación "/>
            <w:id w:val="573475237"/>
            <w:placeholder>
              <w:docPart w:val="977616E96F2043AA9AC89CE7CBA387E3"/>
            </w:placeholder>
            <w:showingPlcHdr/>
            <w15:color w:val="99CCFF"/>
            <w:dropDownList>
              <w:listItem w:value="Elija un elemento."/>
              <w:listItem w:displayText="Pregrado" w:value="Pregrado"/>
              <w:listItem w:displayText="Magíster" w:value="Magíster"/>
              <w:listItem w:displayText="PhD. " w:value="PhD. 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184" w:type="dxa"/>
                <w:vAlign w:val="center"/>
              </w:tcPr>
              <w:p w14:paraId="5639933D" w14:textId="77777777" w:rsidR="00293C16" w:rsidRPr="002C1A86" w:rsidRDefault="00293C16" w:rsidP="002C1A86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 w:rsidRPr="007E6818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6"/>
            </w:rPr>
            <w:alias w:val="Describa titulaciones"/>
            <w:tag w:val="Inserte apellidos"/>
            <w:id w:val="2144914681"/>
            <w:placeholder>
              <w:docPart w:val="92841F8DADBF446EA38F3BA180FD95EE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611" w:type="dxa"/>
                <w:vAlign w:val="center"/>
              </w:tcPr>
              <w:p w14:paraId="79D26B5D" w14:textId="77777777" w:rsidR="00293C16" w:rsidRPr="00E804AF" w:rsidRDefault="00293C16" w:rsidP="002C1A86">
                <w:pPr>
                  <w:tabs>
                    <w:tab w:val="left" w:pos="3120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E6818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5"/>
            </w:rPr>
            <w:alias w:val="Escoja nivel de formación "/>
            <w:tag w:val="Escoja nivel de formación "/>
            <w:id w:val="841973268"/>
            <w:placeholder>
              <w:docPart w:val="586E84D7C2EC4987A8831FE6E0A40DCB"/>
            </w:placeholder>
            <w:showingPlcHdr/>
            <w15:color w:val="99CCFF"/>
            <w:dropDownList>
              <w:listItem w:value="Elija un elemento."/>
              <w:listItem w:displayText="Titular principal " w:value="Titular principal "/>
              <w:listItem w:displayText="Titular agregado" w:value="Titular agregado"/>
              <w:listItem w:displayText="Titular auxiliar" w:value="Titular auxiliar"/>
              <w:listItem w:displayText="Ocasional" w:value="Ocasional"/>
              <w:listItem w:displayText="Invitado" w:value="Invitado"/>
              <w:listItem w:displayText="Honorario" w:value="Honorario"/>
            </w:dropDownList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398" w:type="dxa"/>
                <w:vAlign w:val="center"/>
              </w:tcPr>
              <w:p w14:paraId="186DD7AF" w14:textId="77777777" w:rsidR="00293C16" w:rsidRPr="00E804AF" w:rsidRDefault="00293C16" w:rsidP="006B0E57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634073621"/>
            <w:placeholder>
              <w:docPart w:val="D19B6214710D4DE79B4F2790A0A40163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239" w:type="dxa"/>
                <w:vAlign w:val="center"/>
              </w:tcPr>
              <w:p w14:paraId="48F802A8" w14:textId="77777777" w:rsidR="00293C16" w:rsidRPr="00E804AF" w:rsidRDefault="00293C16" w:rsidP="002C1A86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2125037311"/>
            <w:placeholder>
              <w:docPart w:val="CAAE0067D618415B94A5373E784BEB0E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800" w:type="dxa"/>
                <w:vAlign w:val="center"/>
              </w:tcPr>
              <w:p w14:paraId="6D8AB5B4" w14:textId="77777777" w:rsidR="00293C16" w:rsidRPr="00E804AF" w:rsidRDefault="00293C16" w:rsidP="006B0E57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8"/>
            </w:rPr>
            <w:alias w:val="Escoja una opción"/>
            <w:tag w:val="Escoja una opción"/>
            <w:id w:val="81729908"/>
            <w:placeholder>
              <w:docPart w:val="977616E96F2043AA9AC89CE7CBA387E3"/>
            </w:placeholder>
            <w:showingPlcHdr/>
            <w15:color w:val="99CCFF"/>
            <w:dropDownList>
              <w:listItem w:value="Elija un elemento."/>
              <w:listItem w:displayText="Director no acreditado SENESCYT" w:value="Director no acreditado SENESCYT"/>
              <w:listItem w:displayText="Director acreditado SENESCYT" w:value="Director acreditado SENESCYT"/>
              <w:listItem w:displayText="Investigador no acreditado SENESCYT" w:value="Investigador no acreditado SENESCYT"/>
              <w:listItem w:displayText="Investigador acreditado SENESCYT" w:value="Investigador acreditado SENESCYT"/>
              <w:listItem w:displayText="Investigador asociado externo" w:value="Investigador asociado externo"/>
              <w:listItem w:displayText="Técnico" w:value="Técnico"/>
              <w:listItem w:displayText="Asistente" w:value="Asistente"/>
            </w:dropDownList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417" w:type="dxa"/>
                <w:vAlign w:val="center"/>
              </w:tcPr>
              <w:p w14:paraId="7D69AFF3" w14:textId="77777777" w:rsidR="00293C16" w:rsidRPr="00E804AF" w:rsidRDefault="00293C16" w:rsidP="006B0E57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3689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9"/>
            </w:rPr>
            <w:alias w:val="Inserte registro"/>
            <w:tag w:val="Inserte apellidos"/>
            <w:id w:val="-1488552761"/>
            <w:placeholder>
              <w:docPart w:val="4930DC92992F46ED9B9823752E7D248A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560" w:type="dxa"/>
                <w:vAlign w:val="center"/>
              </w:tcPr>
              <w:p w14:paraId="5A8FFD54" w14:textId="77777777" w:rsidR="00293C16" w:rsidRPr="00E804AF" w:rsidRDefault="00293C16" w:rsidP="002C1A86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E804AF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1320850314"/>
            <w:placeholder>
              <w:docPart w:val="FD71288D47AC4EE5A0F25E981FEF2B21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097" w:type="dxa"/>
                <w:vAlign w:val="center"/>
              </w:tcPr>
              <w:p w14:paraId="60F669B0" w14:textId="77777777" w:rsidR="00293C16" w:rsidRPr="00A83F1E" w:rsidRDefault="004A0399" w:rsidP="002C1A86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Estilo49"/>
                  </w:rPr>
                </w:pPr>
                <w:r w:rsidRPr="004A0399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4A0399" w:rsidRPr="00DB30B2" w14:paraId="7F34FEE3" w14:textId="77777777" w:rsidTr="00F73144">
        <w:trPr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707452314"/>
            <w:placeholder>
              <w:docPart w:val="43E227A6922D4035BAAB74BD2752DC03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28" w:type="dxa"/>
                <w:vAlign w:val="center"/>
              </w:tcPr>
              <w:p w14:paraId="3114107D" w14:textId="77777777" w:rsidR="004A0399" w:rsidRPr="002C1A86" w:rsidRDefault="004A0399" w:rsidP="004A0399">
                <w:pPr>
                  <w:tabs>
                    <w:tab w:val="left" w:pos="3120"/>
                  </w:tabs>
                  <w:jc w:val="center"/>
                  <w:rPr>
                    <w:rFonts w:cstheme="minorHAnsi"/>
                    <w:b w:val="0"/>
                    <w:sz w:val="16"/>
                    <w:szCs w:val="16"/>
                  </w:rPr>
                </w:pPr>
                <w:r w:rsidRPr="00DB4CCB">
                  <w:rPr>
                    <w:rStyle w:val="PlaceholderText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1245299160"/>
            <w:placeholder>
              <w:docPart w:val="1B92563FE5C9404583BF7240838A9DBA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558" w:type="dxa"/>
                <w:vAlign w:val="center"/>
              </w:tcPr>
              <w:p w14:paraId="69C95E94" w14:textId="77777777" w:rsidR="004A0399" w:rsidRDefault="004A0399" w:rsidP="004A03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97738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39"/>
              <w:sz w:val="16"/>
              <w:szCs w:val="16"/>
            </w:rPr>
            <w:alias w:val="Escoja nivel de formación "/>
            <w:tag w:val="Escoja nivel de formación "/>
            <w:id w:val="-794055873"/>
            <w:placeholder>
              <w:docPart w:val="348EC1DB626444958DB1B8815867CC02"/>
            </w:placeholder>
            <w:showingPlcHdr/>
            <w15:color w:val="99CCFF"/>
            <w:dropDownList>
              <w:listItem w:value="Elija un elemento."/>
              <w:listItem w:displayText="Pregrado" w:value="Pregrado"/>
              <w:listItem w:displayText="Magíster" w:value="Magíster"/>
              <w:listItem w:displayText="PhD. " w:value="PhD. 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184" w:type="dxa"/>
                <w:vAlign w:val="center"/>
              </w:tcPr>
              <w:p w14:paraId="6D3E456E" w14:textId="77777777" w:rsidR="004A0399" w:rsidRPr="002C1A86" w:rsidRDefault="004A0399" w:rsidP="004A039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 w:rsidRPr="007E6818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6"/>
            </w:rPr>
            <w:alias w:val="Describa titulaciones"/>
            <w:tag w:val="Inserte apellidos"/>
            <w:id w:val="89436744"/>
            <w:placeholder>
              <w:docPart w:val="0346832C8BD64CF4AE8E089298D835A7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611" w:type="dxa"/>
                <w:vAlign w:val="center"/>
              </w:tcPr>
              <w:p w14:paraId="08FA7BDC" w14:textId="77777777" w:rsidR="004A0399" w:rsidRPr="00E804AF" w:rsidRDefault="004A0399" w:rsidP="004A0399">
                <w:pPr>
                  <w:tabs>
                    <w:tab w:val="left" w:pos="3120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E6818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5"/>
            </w:rPr>
            <w:alias w:val="Escoja nivel de formación "/>
            <w:tag w:val="Escoja nivel de formación "/>
            <w:id w:val="-774406434"/>
            <w:placeholder>
              <w:docPart w:val="4596D6B73357465781FC2E4F9E5B9515"/>
            </w:placeholder>
            <w:showingPlcHdr/>
            <w15:color w:val="99CCFF"/>
            <w:dropDownList>
              <w:listItem w:value="Elija un elemento."/>
              <w:listItem w:displayText="Titular principal " w:value="Titular principal "/>
              <w:listItem w:displayText="Titular agregado" w:value="Titular agregado"/>
              <w:listItem w:displayText="Titular auxiliar" w:value="Titular auxiliar"/>
              <w:listItem w:displayText="Ocasional" w:value="Ocasional"/>
              <w:listItem w:displayText="Invitado" w:value="Invitado"/>
              <w:listItem w:displayText="Honorario" w:value="Honorario"/>
            </w:dropDownList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398" w:type="dxa"/>
                <w:vAlign w:val="center"/>
              </w:tcPr>
              <w:p w14:paraId="0C6E53CF" w14:textId="77777777" w:rsidR="004A0399" w:rsidRPr="00E804AF" w:rsidRDefault="004A0399" w:rsidP="004A039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1434238132"/>
            <w:placeholder>
              <w:docPart w:val="ECD5D27B0A254FA3823477962915BA71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239" w:type="dxa"/>
                <w:vAlign w:val="center"/>
              </w:tcPr>
              <w:p w14:paraId="7F91D81B" w14:textId="77777777" w:rsidR="004A0399" w:rsidRPr="00E804AF" w:rsidRDefault="004A0399" w:rsidP="004A039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-1645351007"/>
            <w:placeholder>
              <w:docPart w:val="34A46DAF801441198C716914A4FCC5DC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800" w:type="dxa"/>
                <w:vAlign w:val="center"/>
              </w:tcPr>
              <w:p w14:paraId="191C6E96" w14:textId="77777777" w:rsidR="004A0399" w:rsidRPr="00E804AF" w:rsidRDefault="004A0399" w:rsidP="004A039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8"/>
            </w:rPr>
            <w:alias w:val="Escoja una opción"/>
            <w:tag w:val="Escoja una opción"/>
            <w:id w:val="1391539808"/>
            <w:placeholder>
              <w:docPart w:val="348EC1DB626444958DB1B8815867CC02"/>
            </w:placeholder>
            <w:showingPlcHdr/>
            <w15:color w:val="99CCFF"/>
            <w:dropDownList>
              <w:listItem w:value="Elija un elemento."/>
              <w:listItem w:displayText="Director no acreditado SENESCYT" w:value="Director no acreditado SENESCYT"/>
              <w:listItem w:displayText="Director acreditado SENESCYT" w:value="Director acreditado SENESCYT"/>
              <w:listItem w:displayText="Investigador no acreditado SENESCYT" w:value="Investigador no acreditado SENESCYT"/>
              <w:listItem w:displayText="Investigador acreditado SENESCYT" w:value="Investigador acreditado SENESCYT"/>
              <w:listItem w:displayText="Investigador asociado externo" w:value="Investigador asociado externo"/>
              <w:listItem w:displayText="Técnico" w:value="Técnico"/>
              <w:listItem w:displayText="Asistente" w:value="Asistente"/>
            </w:dropDownList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417" w:type="dxa"/>
                <w:vAlign w:val="center"/>
              </w:tcPr>
              <w:p w14:paraId="72CB1DD2" w14:textId="77777777" w:rsidR="004A0399" w:rsidRPr="00E804AF" w:rsidRDefault="004A0399" w:rsidP="004A039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3689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9"/>
            </w:rPr>
            <w:alias w:val="Inserte registro"/>
            <w:tag w:val="Inserte apellidos"/>
            <w:id w:val="798653551"/>
            <w:placeholder>
              <w:docPart w:val="A9BCF209D7014FB19198205C535A4EB2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560" w:type="dxa"/>
                <w:vAlign w:val="center"/>
              </w:tcPr>
              <w:p w14:paraId="7543FD5E" w14:textId="77777777" w:rsidR="004A0399" w:rsidRPr="00E804AF" w:rsidRDefault="004A0399" w:rsidP="004A039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E804AF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1249304965"/>
            <w:placeholder>
              <w:docPart w:val="D4CE154F80AE4147A0494C0E7D532951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097" w:type="dxa"/>
                <w:vAlign w:val="center"/>
              </w:tcPr>
              <w:p w14:paraId="4C5BF78F" w14:textId="77777777" w:rsidR="004A0399" w:rsidRDefault="004A0399" w:rsidP="004A0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15CCA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4A0399" w:rsidRPr="00DB30B2" w14:paraId="298D522A" w14:textId="77777777" w:rsidTr="00F7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-309485722"/>
            <w:placeholder>
              <w:docPart w:val="76D43EF818C44C5099583A9D7CAAC356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28" w:type="dxa"/>
                <w:vAlign w:val="center"/>
              </w:tcPr>
              <w:p w14:paraId="2F2357C8" w14:textId="77777777" w:rsidR="004A0399" w:rsidRPr="002C1A86" w:rsidRDefault="004A0399" w:rsidP="004A0399">
                <w:pPr>
                  <w:tabs>
                    <w:tab w:val="left" w:pos="3120"/>
                  </w:tabs>
                  <w:jc w:val="center"/>
                  <w:rPr>
                    <w:rFonts w:cstheme="minorHAnsi"/>
                    <w:b w:val="0"/>
                    <w:sz w:val="16"/>
                    <w:szCs w:val="16"/>
                  </w:rPr>
                </w:pPr>
                <w:r w:rsidRPr="00DB4CCB">
                  <w:rPr>
                    <w:rStyle w:val="PlaceholderText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-1286504883"/>
            <w:placeholder>
              <w:docPart w:val="46D43EB159914C7386BED6E0F17F89D5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558" w:type="dxa"/>
                <w:vAlign w:val="center"/>
              </w:tcPr>
              <w:p w14:paraId="79EB5D4F" w14:textId="77777777" w:rsidR="004A0399" w:rsidRDefault="004A0399" w:rsidP="004A039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97738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39"/>
              <w:sz w:val="16"/>
              <w:szCs w:val="16"/>
            </w:rPr>
            <w:alias w:val="Escoja nivel de formación "/>
            <w:tag w:val="Escoja nivel de formación "/>
            <w:id w:val="2046476296"/>
            <w:placeholder>
              <w:docPart w:val="6956922ACB954B499B6EC7F6CFCFE959"/>
            </w:placeholder>
            <w:showingPlcHdr/>
            <w15:color w:val="99CCFF"/>
            <w:dropDownList>
              <w:listItem w:value="Elija un elemento."/>
              <w:listItem w:displayText="Pregrado" w:value="Pregrado"/>
              <w:listItem w:displayText="Magíster" w:value="Magíster"/>
              <w:listItem w:displayText="PhD. " w:value="PhD. 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184" w:type="dxa"/>
                <w:vAlign w:val="center"/>
              </w:tcPr>
              <w:p w14:paraId="55678EBE" w14:textId="77777777" w:rsidR="004A0399" w:rsidRPr="002C1A86" w:rsidRDefault="004A0399" w:rsidP="004A0399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 w:rsidRPr="007E6818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6"/>
            </w:rPr>
            <w:alias w:val="Describa titulaciones"/>
            <w:tag w:val="Inserte apellidos"/>
            <w:id w:val="1399317349"/>
            <w:placeholder>
              <w:docPart w:val="A7D4E302C3FA46B4A0D93D556C1F5F28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611" w:type="dxa"/>
                <w:vAlign w:val="center"/>
              </w:tcPr>
              <w:p w14:paraId="00DBF05C" w14:textId="77777777" w:rsidR="004A0399" w:rsidRPr="00E804AF" w:rsidRDefault="004A0399" w:rsidP="004A0399">
                <w:pPr>
                  <w:tabs>
                    <w:tab w:val="left" w:pos="3120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E6818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5"/>
            </w:rPr>
            <w:alias w:val="Escoja nivel de formación "/>
            <w:tag w:val="Escoja nivel de formación "/>
            <w:id w:val="136781073"/>
            <w:placeholder>
              <w:docPart w:val="C60491F56BE34F8B94D0AEAFAD122C57"/>
            </w:placeholder>
            <w:showingPlcHdr/>
            <w15:color w:val="99CCFF"/>
            <w:dropDownList>
              <w:listItem w:value="Elija un elemento."/>
              <w:listItem w:displayText="Titular principal " w:value="Titular principal "/>
              <w:listItem w:displayText="Titular agregado" w:value="Titular agregado"/>
              <w:listItem w:displayText="Titular auxiliar" w:value="Titular auxiliar"/>
              <w:listItem w:displayText="Ocasional" w:value="Ocasional"/>
              <w:listItem w:displayText="Invitado" w:value="Invitado"/>
              <w:listItem w:displayText="Honorario" w:value="Honorario"/>
            </w:dropDownList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398" w:type="dxa"/>
                <w:vAlign w:val="center"/>
              </w:tcPr>
              <w:p w14:paraId="10A0AB07" w14:textId="77777777" w:rsidR="004A0399" w:rsidRPr="00E804AF" w:rsidRDefault="004A0399" w:rsidP="004A039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1790861337"/>
            <w:placeholder>
              <w:docPart w:val="605A80ACBE6941AABD4356B0DB5C2005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239" w:type="dxa"/>
                <w:vAlign w:val="center"/>
              </w:tcPr>
              <w:p w14:paraId="7ECDE875" w14:textId="77777777" w:rsidR="004A0399" w:rsidRPr="00E804AF" w:rsidRDefault="004A0399" w:rsidP="004A0399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-415859056"/>
            <w:placeholder>
              <w:docPart w:val="3A62F660E9854115A88BC9DC21A78CC7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800" w:type="dxa"/>
                <w:vAlign w:val="center"/>
              </w:tcPr>
              <w:p w14:paraId="3C5BCFB2" w14:textId="77777777" w:rsidR="004A0399" w:rsidRPr="00E804AF" w:rsidRDefault="004A0399" w:rsidP="004A039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8"/>
            </w:rPr>
            <w:alias w:val="Escoja una opción"/>
            <w:tag w:val="Escoja una opción"/>
            <w:id w:val="-993715998"/>
            <w:placeholder>
              <w:docPart w:val="6956922ACB954B499B6EC7F6CFCFE959"/>
            </w:placeholder>
            <w:showingPlcHdr/>
            <w15:color w:val="99CCFF"/>
            <w:dropDownList>
              <w:listItem w:value="Elija un elemento."/>
              <w:listItem w:displayText="Director no acreditado SENESCYT" w:value="Director no acreditado SENESCYT"/>
              <w:listItem w:displayText="Director acreditado SENESCYT" w:value="Director acreditado SENESCYT"/>
              <w:listItem w:displayText="Investigador no acreditado SENESCYT" w:value="Investigador no acreditado SENESCYT"/>
              <w:listItem w:displayText="Investigador acreditado SENESCYT" w:value="Investigador acreditado SENESCYT"/>
              <w:listItem w:displayText="Investigador asociado externo" w:value="Investigador asociado externo"/>
              <w:listItem w:displayText="Técnico" w:value="Técnico"/>
              <w:listItem w:displayText="Asistente" w:value="Asistente"/>
            </w:dropDownList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417" w:type="dxa"/>
                <w:vAlign w:val="center"/>
              </w:tcPr>
              <w:p w14:paraId="293BB336" w14:textId="77777777" w:rsidR="004A0399" w:rsidRPr="00E804AF" w:rsidRDefault="004A0399" w:rsidP="004A039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3689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9"/>
            </w:rPr>
            <w:alias w:val="Inserte registro"/>
            <w:tag w:val="Inserte apellidos"/>
            <w:id w:val="-318038967"/>
            <w:placeholder>
              <w:docPart w:val="61249B089FDE43E6BF25988DF04252A8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560" w:type="dxa"/>
                <w:vAlign w:val="center"/>
              </w:tcPr>
              <w:p w14:paraId="7256E665" w14:textId="77777777" w:rsidR="004A0399" w:rsidRPr="00E804AF" w:rsidRDefault="004A0399" w:rsidP="004A0399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E804AF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598530901"/>
            <w:placeholder>
              <w:docPart w:val="8E34799DAFBB4F0C81FA952992C05C3C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097" w:type="dxa"/>
                <w:vAlign w:val="center"/>
              </w:tcPr>
              <w:p w14:paraId="0AD1B159" w14:textId="77777777" w:rsidR="004A0399" w:rsidRDefault="004A0399" w:rsidP="004A0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15CCA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4A0399" w:rsidRPr="00DB30B2" w14:paraId="01319A9A" w14:textId="77777777" w:rsidTr="00F73144">
        <w:trPr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-2008820475"/>
            <w:placeholder>
              <w:docPart w:val="20343C6809D545ACA3B50BF5ADCEA90C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28" w:type="dxa"/>
                <w:vAlign w:val="center"/>
              </w:tcPr>
              <w:p w14:paraId="2D95DCE4" w14:textId="77777777" w:rsidR="004A0399" w:rsidRPr="002C1A86" w:rsidRDefault="004A0399" w:rsidP="004A0399">
                <w:pPr>
                  <w:tabs>
                    <w:tab w:val="left" w:pos="3120"/>
                  </w:tabs>
                  <w:jc w:val="center"/>
                  <w:rPr>
                    <w:rFonts w:cstheme="minorHAnsi"/>
                    <w:b w:val="0"/>
                    <w:sz w:val="16"/>
                    <w:szCs w:val="16"/>
                  </w:rPr>
                </w:pPr>
                <w:r w:rsidRPr="00DB4CCB">
                  <w:rPr>
                    <w:rStyle w:val="PlaceholderText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1146084332"/>
            <w:placeholder>
              <w:docPart w:val="0433A00C46BC45EE93906AC4452143FA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558" w:type="dxa"/>
                <w:vAlign w:val="center"/>
              </w:tcPr>
              <w:p w14:paraId="6947E32E" w14:textId="77777777" w:rsidR="004A0399" w:rsidRDefault="004A0399" w:rsidP="004A03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97738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39"/>
              <w:sz w:val="16"/>
              <w:szCs w:val="16"/>
            </w:rPr>
            <w:alias w:val="Escoja nivel de formación "/>
            <w:tag w:val="Escoja nivel de formación "/>
            <w:id w:val="-2131155987"/>
            <w:placeholder>
              <w:docPart w:val="825C52B1FF8C456F80526026CC9F0116"/>
            </w:placeholder>
            <w:showingPlcHdr/>
            <w15:color w:val="99CCFF"/>
            <w:dropDownList>
              <w:listItem w:value="Elija un elemento."/>
              <w:listItem w:displayText="Pregrado" w:value="Pregrado"/>
              <w:listItem w:displayText="Magíster" w:value="Magíster"/>
              <w:listItem w:displayText="PhD. " w:value="PhD. 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184" w:type="dxa"/>
                <w:vAlign w:val="center"/>
              </w:tcPr>
              <w:p w14:paraId="05E33913" w14:textId="77777777" w:rsidR="004A0399" w:rsidRPr="002C1A86" w:rsidRDefault="004A0399" w:rsidP="004A039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 w:rsidRPr="007E6818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6"/>
            </w:rPr>
            <w:alias w:val="Describa titulaciones"/>
            <w:tag w:val="Inserte apellidos"/>
            <w:id w:val="2032138761"/>
            <w:placeholder>
              <w:docPart w:val="411DE2B313D24A1A9114602954158A75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611" w:type="dxa"/>
                <w:vAlign w:val="center"/>
              </w:tcPr>
              <w:p w14:paraId="79114DD0" w14:textId="77777777" w:rsidR="004A0399" w:rsidRPr="00E804AF" w:rsidRDefault="004A0399" w:rsidP="004A0399">
                <w:pPr>
                  <w:tabs>
                    <w:tab w:val="left" w:pos="3120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E6818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5"/>
            </w:rPr>
            <w:alias w:val="Escoja nivel de formación "/>
            <w:tag w:val="Escoja nivel de formación "/>
            <w:id w:val="-1675254847"/>
            <w:placeholder>
              <w:docPart w:val="32E8B6F3C1024DDCB6E563411E1C860B"/>
            </w:placeholder>
            <w:showingPlcHdr/>
            <w15:color w:val="99CCFF"/>
            <w:dropDownList>
              <w:listItem w:value="Elija un elemento."/>
              <w:listItem w:displayText="Titular principal " w:value="Titular principal "/>
              <w:listItem w:displayText="Titular agregado" w:value="Titular agregado"/>
              <w:listItem w:displayText="Titular auxiliar" w:value="Titular auxiliar"/>
              <w:listItem w:displayText="Ocasional" w:value="Ocasional"/>
              <w:listItem w:displayText="Invitado" w:value="Invitado"/>
              <w:listItem w:displayText="Honorario" w:value="Honorario"/>
            </w:dropDownList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398" w:type="dxa"/>
                <w:vAlign w:val="center"/>
              </w:tcPr>
              <w:p w14:paraId="27E32272" w14:textId="77777777" w:rsidR="004A0399" w:rsidRPr="00E804AF" w:rsidRDefault="004A0399" w:rsidP="004A039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-1857494870"/>
            <w:placeholder>
              <w:docPart w:val="B05F51BC214A488B880F42391C0A379C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239" w:type="dxa"/>
                <w:vAlign w:val="center"/>
              </w:tcPr>
              <w:p w14:paraId="4FAD28E2" w14:textId="77777777" w:rsidR="004A0399" w:rsidRPr="00E804AF" w:rsidRDefault="004A0399" w:rsidP="004A039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878823704"/>
            <w:placeholder>
              <w:docPart w:val="ABB6952F02584BA492C1F92628A9C8DF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800" w:type="dxa"/>
                <w:vAlign w:val="center"/>
              </w:tcPr>
              <w:p w14:paraId="41064C27" w14:textId="77777777" w:rsidR="004A0399" w:rsidRPr="00E804AF" w:rsidRDefault="004A0399" w:rsidP="004A039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8"/>
            </w:rPr>
            <w:alias w:val="Escoja una opción"/>
            <w:tag w:val="Escoja una opción"/>
            <w:id w:val="-131869783"/>
            <w:placeholder>
              <w:docPart w:val="825C52B1FF8C456F80526026CC9F0116"/>
            </w:placeholder>
            <w:showingPlcHdr/>
            <w15:color w:val="99CCFF"/>
            <w:dropDownList>
              <w:listItem w:value="Elija un elemento."/>
              <w:listItem w:displayText="Director no acreditado SENESCYT" w:value="Director no acreditado SENESCYT"/>
              <w:listItem w:displayText="Director acreditado SENESCYT" w:value="Director acreditado SENESCYT"/>
              <w:listItem w:displayText="Investigador no acreditado SENESCYT" w:value="Investigador no acreditado SENESCYT"/>
              <w:listItem w:displayText="Investigador acreditado SENESCYT" w:value="Investigador acreditado SENESCYT"/>
              <w:listItem w:displayText="Investigador asociado externo" w:value="Investigador asociado externo"/>
              <w:listItem w:displayText="Técnico" w:value="Técnico"/>
              <w:listItem w:displayText="Asistente" w:value="Asistente"/>
            </w:dropDownList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417" w:type="dxa"/>
                <w:vAlign w:val="center"/>
              </w:tcPr>
              <w:p w14:paraId="29A45D25" w14:textId="77777777" w:rsidR="004A0399" w:rsidRPr="00E804AF" w:rsidRDefault="004A0399" w:rsidP="004A039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3689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9"/>
            </w:rPr>
            <w:alias w:val="Inserte registro"/>
            <w:tag w:val="Inserte apellidos"/>
            <w:id w:val="1914040540"/>
            <w:placeholder>
              <w:docPart w:val="7010F7FD265441ED8A16C52B0C5BB7F0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560" w:type="dxa"/>
                <w:vAlign w:val="center"/>
              </w:tcPr>
              <w:p w14:paraId="21961A47" w14:textId="77777777" w:rsidR="004A0399" w:rsidRPr="00E804AF" w:rsidRDefault="004A0399" w:rsidP="004A039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E804AF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1603989445"/>
            <w:placeholder>
              <w:docPart w:val="FBB80474B7CD434DB6103CA47B7B045C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097" w:type="dxa"/>
                <w:vAlign w:val="center"/>
              </w:tcPr>
              <w:p w14:paraId="167AD45C" w14:textId="77777777" w:rsidR="004A0399" w:rsidRDefault="004A0399" w:rsidP="004A0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15CCA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4A0399" w:rsidRPr="00DB30B2" w14:paraId="7B88F1A3" w14:textId="77777777" w:rsidTr="00F7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976959051"/>
            <w:placeholder>
              <w:docPart w:val="6B3F2797BCD94CDCA3E557BE88DCCA36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28" w:type="dxa"/>
                <w:vAlign w:val="center"/>
              </w:tcPr>
              <w:p w14:paraId="6704BCDE" w14:textId="77777777" w:rsidR="004A0399" w:rsidRPr="002C1A86" w:rsidRDefault="004A0399" w:rsidP="004A0399">
                <w:pPr>
                  <w:tabs>
                    <w:tab w:val="left" w:pos="3120"/>
                  </w:tabs>
                  <w:jc w:val="center"/>
                  <w:rPr>
                    <w:rFonts w:cstheme="minorHAnsi"/>
                    <w:b w:val="0"/>
                    <w:sz w:val="16"/>
                    <w:szCs w:val="16"/>
                  </w:rPr>
                </w:pPr>
                <w:r w:rsidRPr="00DB4CCB">
                  <w:rPr>
                    <w:rStyle w:val="PlaceholderText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662891029"/>
            <w:placeholder>
              <w:docPart w:val="9873ABF7E6384DAFBFE848941D75B93E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558" w:type="dxa"/>
                <w:vAlign w:val="center"/>
              </w:tcPr>
              <w:p w14:paraId="3BCE6FF5" w14:textId="77777777" w:rsidR="004A0399" w:rsidRDefault="004A0399" w:rsidP="004A039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97738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39"/>
              <w:sz w:val="16"/>
              <w:szCs w:val="16"/>
            </w:rPr>
            <w:alias w:val="Escoja nivel de formación "/>
            <w:tag w:val="Escoja nivel de formación "/>
            <w:id w:val="1824008774"/>
            <w:placeholder>
              <w:docPart w:val="8B636586E5C04CB5B3849650AED5E9D7"/>
            </w:placeholder>
            <w:showingPlcHdr/>
            <w15:color w:val="99CCFF"/>
            <w:dropDownList>
              <w:listItem w:value="Elija un elemento."/>
              <w:listItem w:displayText="Pregrado" w:value="Pregrado"/>
              <w:listItem w:displayText="Magíster" w:value="Magíster"/>
              <w:listItem w:displayText="PhD. " w:value="PhD. 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184" w:type="dxa"/>
                <w:vAlign w:val="center"/>
              </w:tcPr>
              <w:p w14:paraId="79A9F11A" w14:textId="77777777" w:rsidR="004A0399" w:rsidRPr="002C1A86" w:rsidRDefault="004A0399" w:rsidP="004A0399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 w:rsidRPr="007E6818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6"/>
            </w:rPr>
            <w:alias w:val="Describa titulaciones"/>
            <w:tag w:val="Inserte apellidos"/>
            <w:id w:val="300661398"/>
            <w:placeholder>
              <w:docPart w:val="AE80453F10394726A2AD606DBD72D6D0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611" w:type="dxa"/>
                <w:vAlign w:val="center"/>
              </w:tcPr>
              <w:p w14:paraId="07937041" w14:textId="77777777" w:rsidR="004A0399" w:rsidRPr="00E804AF" w:rsidRDefault="004A0399" w:rsidP="004A0399">
                <w:pPr>
                  <w:tabs>
                    <w:tab w:val="left" w:pos="3120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E6818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5"/>
            </w:rPr>
            <w:alias w:val="Escoja nivel de formación "/>
            <w:tag w:val="Escoja nivel de formación "/>
            <w:id w:val="-2068947527"/>
            <w:placeholder>
              <w:docPart w:val="6BFC0ACD930B435289C455B05C41FC03"/>
            </w:placeholder>
            <w:showingPlcHdr/>
            <w15:color w:val="99CCFF"/>
            <w:dropDownList>
              <w:listItem w:value="Elija un elemento."/>
              <w:listItem w:displayText="Titular principal " w:value="Titular principal "/>
              <w:listItem w:displayText="Titular agregado" w:value="Titular agregado"/>
              <w:listItem w:displayText="Titular auxiliar" w:value="Titular auxiliar"/>
              <w:listItem w:displayText="Ocasional" w:value="Ocasional"/>
              <w:listItem w:displayText="Invitado" w:value="Invitado"/>
              <w:listItem w:displayText="Honorario" w:value="Honorario"/>
            </w:dropDownList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398" w:type="dxa"/>
                <w:vAlign w:val="center"/>
              </w:tcPr>
              <w:p w14:paraId="3E462031" w14:textId="77777777" w:rsidR="004A0399" w:rsidRPr="00E804AF" w:rsidRDefault="004A0399" w:rsidP="004A039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-798145469"/>
            <w:placeholder>
              <w:docPart w:val="3DC1E69559964C469639B74E68185BD5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239" w:type="dxa"/>
                <w:vAlign w:val="center"/>
              </w:tcPr>
              <w:p w14:paraId="234DC295" w14:textId="77777777" w:rsidR="004A0399" w:rsidRPr="00E804AF" w:rsidRDefault="004A0399" w:rsidP="004A0399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356714579"/>
            <w:placeholder>
              <w:docPart w:val="E789D96CFDA94C0094033057D217B110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800" w:type="dxa"/>
                <w:vAlign w:val="center"/>
              </w:tcPr>
              <w:p w14:paraId="792E8C3E" w14:textId="77777777" w:rsidR="004A0399" w:rsidRPr="00E804AF" w:rsidRDefault="004A0399" w:rsidP="004A039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8"/>
            </w:rPr>
            <w:alias w:val="Escoja una opción"/>
            <w:tag w:val="Escoja una opción"/>
            <w:id w:val="-1320410172"/>
            <w:placeholder>
              <w:docPart w:val="8B636586E5C04CB5B3849650AED5E9D7"/>
            </w:placeholder>
            <w:showingPlcHdr/>
            <w15:color w:val="99CCFF"/>
            <w:dropDownList>
              <w:listItem w:value="Elija un elemento."/>
              <w:listItem w:displayText="Director no acreditado SENESCYT" w:value="Director no acreditado SENESCYT"/>
              <w:listItem w:displayText="Director acreditado SENESCYT" w:value="Director acreditado SENESCYT"/>
              <w:listItem w:displayText="Investigador no acreditado SENESCYT" w:value="Investigador no acreditado SENESCYT"/>
              <w:listItem w:displayText="Investigador acreditado SENESCYT" w:value="Investigador acreditado SENESCYT"/>
              <w:listItem w:displayText="Investigador asociado externo" w:value="Investigador asociado externo"/>
              <w:listItem w:displayText="Técnico" w:value="Técnico"/>
              <w:listItem w:displayText="Asistente" w:value="Asistente"/>
            </w:dropDownList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417" w:type="dxa"/>
                <w:vAlign w:val="center"/>
              </w:tcPr>
              <w:p w14:paraId="09C7169F" w14:textId="77777777" w:rsidR="004A0399" w:rsidRPr="00E804AF" w:rsidRDefault="004A0399" w:rsidP="004A039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3689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9"/>
            </w:rPr>
            <w:alias w:val="Inserte registro"/>
            <w:tag w:val="Inserte apellidos"/>
            <w:id w:val="1489279756"/>
            <w:placeholder>
              <w:docPart w:val="EBEB81381D494287818D663244F1425E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560" w:type="dxa"/>
                <w:vAlign w:val="center"/>
              </w:tcPr>
              <w:p w14:paraId="35BB7B0C" w14:textId="77777777" w:rsidR="004A0399" w:rsidRPr="00E804AF" w:rsidRDefault="004A0399" w:rsidP="004A0399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E804AF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1281771077"/>
            <w:placeholder>
              <w:docPart w:val="F6008AF4FD3C4BB8824C88922EB2FF56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097" w:type="dxa"/>
                <w:vAlign w:val="center"/>
              </w:tcPr>
              <w:p w14:paraId="746C586B" w14:textId="77777777" w:rsidR="004A0399" w:rsidRDefault="004A0399" w:rsidP="004A0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15CCA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4A0399" w:rsidRPr="00DB30B2" w14:paraId="57456A4B" w14:textId="77777777" w:rsidTr="00F73144">
        <w:trPr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1056816433"/>
            <w:placeholder>
              <w:docPart w:val="B590CFF1C3324216A08BF37B19420982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28" w:type="dxa"/>
                <w:vAlign w:val="center"/>
              </w:tcPr>
              <w:p w14:paraId="4FAAE24A" w14:textId="77777777" w:rsidR="004A0399" w:rsidRPr="002C1A86" w:rsidRDefault="004A0399" w:rsidP="004A0399">
                <w:pPr>
                  <w:tabs>
                    <w:tab w:val="left" w:pos="3120"/>
                  </w:tabs>
                  <w:jc w:val="center"/>
                  <w:rPr>
                    <w:rFonts w:cstheme="minorHAnsi"/>
                    <w:b w:val="0"/>
                    <w:sz w:val="16"/>
                    <w:szCs w:val="16"/>
                  </w:rPr>
                </w:pPr>
                <w:r w:rsidRPr="00DB4CCB">
                  <w:rPr>
                    <w:rStyle w:val="PlaceholderText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1633202638"/>
            <w:placeholder>
              <w:docPart w:val="3F14C66D5AB341ECBEBCA6A8F43D548F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558" w:type="dxa"/>
                <w:vAlign w:val="center"/>
              </w:tcPr>
              <w:p w14:paraId="69B81642" w14:textId="77777777" w:rsidR="004A0399" w:rsidRDefault="004A0399" w:rsidP="004A03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97738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39"/>
              <w:sz w:val="16"/>
              <w:szCs w:val="16"/>
            </w:rPr>
            <w:alias w:val="Escoja nivel de formación "/>
            <w:tag w:val="Escoja nivel de formación "/>
            <w:id w:val="-38750518"/>
            <w:placeholder>
              <w:docPart w:val="07829984FDD440AD995C7581D21FAA00"/>
            </w:placeholder>
            <w:showingPlcHdr/>
            <w15:color w:val="99CCFF"/>
            <w:dropDownList>
              <w:listItem w:value="Elija un elemento."/>
              <w:listItem w:displayText="Pregrado" w:value="Pregrado"/>
              <w:listItem w:displayText="Magíster" w:value="Magíster"/>
              <w:listItem w:displayText="PhD. " w:value="PhD. 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184" w:type="dxa"/>
                <w:vAlign w:val="center"/>
              </w:tcPr>
              <w:p w14:paraId="563AD8F6" w14:textId="77777777" w:rsidR="004A0399" w:rsidRPr="002C1A86" w:rsidRDefault="004A0399" w:rsidP="004A039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 w:rsidRPr="007E6818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6"/>
            </w:rPr>
            <w:alias w:val="Describa titulaciones"/>
            <w:tag w:val="Inserte apellidos"/>
            <w:id w:val="-918015446"/>
            <w:placeholder>
              <w:docPart w:val="2E05B5AF20EF4F9EB226B919C72FB058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611" w:type="dxa"/>
                <w:vAlign w:val="center"/>
              </w:tcPr>
              <w:p w14:paraId="2AA2404B" w14:textId="77777777" w:rsidR="004A0399" w:rsidRPr="00E804AF" w:rsidRDefault="004A0399" w:rsidP="004A0399">
                <w:pPr>
                  <w:tabs>
                    <w:tab w:val="left" w:pos="3120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E6818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5"/>
            </w:rPr>
            <w:alias w:val="Escoja nivel de formación "/>
            <w:tag w:val="Escoja nivel de formación "/>
            <w:id w:val="-1145500612"/>
            <w:placeholder>
              <w:docPart w:val="36079278561C44A494534240A5F55984"/>
            </w:placeholder>
            <w:showingPlcHdr/>
            <w15:color w:val="99CCFF"/>
            <w:dropDownList>
              <w:listItem w:value="Elija un elemento."/>
              <w:listItem w:displayText="Titular principal " w:value="Titular principal "/>
              <w:listItem w:displayText="Titular agregado" w:value="Titular agregado"/>
              <w:listItem w:displayText="Titular auxiliar" w:value="Titular auxiliar"/>
              <w:listItem w:displayText="Ocasional" w:value="Ocasional"/>
              <w:listItem w:displayText="Invitado" w:value="Invitado"/>
              <w:listItem w:displayText="Honorario" w:value="Honorario"/>
            </w:dropDownList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398" w:type="dxa"/>
                <w:vAlign w:val="center"/>
              </w:tcPr>
              <w:p w14:paraId="2D893871" w14:textId="77777777" w:rsidR="004A0399" w:rsidRPr="00E804AF" w:rsidRDefault="004A0399" w:rsidP="004A039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-1259676586"/>
            <w:placeholder>
              <w:docPart w:val="5D24C23157134E0A831FE969B3D2003C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239" w:type="dxa"/>
                <w:vAlign w:val="center"/>
              </w:tcPr>
              <w:p w14:paraId="04470D90" w14:textId="77777777" w:rsidR="004A0399" w:rsidRPr="00E804AF" w:rsidRDefault="004A0399" w:rsidP="004A039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719941112"/>
            <w:placeholder>
              <w:docPart w:val="BB62009DBEB5499CA50E5E51CDF46677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800" w:type="dxa"/>
                <w:vAlign w:val="center"/>
              </w:tcPr>
              <w:p w14:paraId="34DFFDDE" w14:textId="77777777" w:rsidR="004A0399" w:rsidRPr="00E804AF" w:rsidRDefault="004A0399" w:rsidP="004A039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8"/>
            </w:rPr>
            <w:alias w:val="Escoja una opción"/>
            <w:tag w:val="Escoja una opción"/>
            <w:id w:val="416376600"/>
            <w:placeholder>
              <w:docPart w:val="07829984FDD440AD995C7581D21FAA00"/>
            </w:placeholder>
            <w:showingPlcHdr/>
            <w15:color w:val="99CCFF"/>
            <w:dropDownList>
              <w:listItem w:value="Elija un elemento."/>
              <w:listItem w:displayText="Director no acreditado SENESCYT" w:value="Director no acreditado SENESCYT"/>
              <w:listItem w:displayText="Director acreditado SENESCYT" w:value="Director acreditado SENESCYT"/>
              <w:listItem w:displayText="Investigador no acreditado SENESCYT" w:value="Investigador no acreditado SENESCYT"/>
              <w:listItem w:displayText="Investigador acreditado SENESCYT" w:value="Investigador acreditado SENESCYT"/>
              <w:listItem w:displayText="Investigador asociado externo" w:value="Investigador asociado externo"/>
              <w:listItem w:displayText="Técnico" w:value="Técnico"/>
              <w:listItem w:displayText="Asistente" w:value="Asistente"/>
            </w:dropDownList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417" w:type="dxa"/>
                <w:vAlign w:val="center"/>
              </w:tcPr>
              <w:p w14:paraId="101AFC1A" w14:textId="77777777" w:rsidR="004A0399" w:rsidRPr="00E804AF" w:rsidRDefault="004A0399" w:rsidP="004A039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3689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9"/>
            </w:rPr>
            <w:alias w:val="Inserte registro"/>
            <w:tag w:val="Inserte apellidos"/>
            <w:id w:val="1475876267"/>
            <w:placeholder>
              <w:docPart w:val="F70097A2B31D401D8C75DA6E5D9830CD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560" w:type="dxa"/>
                <w:vAlign w:val="center"/>
              </w:tcPr>
              <w:p w14:paraId="76462BBD" w14:textId="77777777" w:rsidR="004A0399" w:rsidRPr="00E804AF" w:rsidRDefault="004A0399" w:rsidP="004A039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E804AF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2008318347"/>
            <w:placeholder>
              <w:docPart w:val="40B565E23C1340CE8989DDAE28158919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097" w:type="dxa"/>
                <w:vAlign w:val="center"/>
              </w:tcPr>
              <w:p w14:paraId="7D08D7A2" w14:textId="77777777" w:rsidR="004A0399" w:rsidRDefault="004A0399" w:rsidP="004A0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15CCA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4A0399" w:rsidRPr="00DB30B2" w14:paraId="1958C710" w14:textId="77777777" w:rsidTr="00F7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-353114658"/>
            <w:placeholder>
              <w:docPart w:val="A992CD1B9F114B009435DC30A3CDFFE9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28" w:type="dxa"/>
                <w:vAlign w:val="center"/>
              </w:tcPr>
              <w:p w14:paraId="1D0BB69C" w14:textId="77777777" w:rsidR="004A0399" w:rsidRPr="002C1A86" w:rsidRDefault="004A0399" w:rsidP="004A0399">
                <w:pPr>
                  <w:tabs>
                    <w:tab w:val="left" w:pos="3120"/>
                  </w:tabs>
                  <w:jc w:val="center"/>
                  <w:rPr>
                    <w:rFonts w:cstheme="minorHAnsi"/>
                    <w:b w:val="0"/>
                    <w:sz w:val="16"/>
                    <w:szCs w:val="16"/>
                  </w:rPr>
                </w:pPr>
                <w:r w:rsidRPr="00DB4CCB">
                  <w:rPr>
                    <w:rStyle w:val="PlaceholderText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1835493467"/>
            <w:placeholder>
              <w:docPart w:val="6C4755A95A2A490D8A399BC7C99DAC64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558" w:type="dxa"/>
                <w:vAlign w:val="center"/>
              </w:tcPr>
              <w:p w14:paraId="65693FB5" w14:textId="77777777" w:rsidR="004A0399" w:rsidRDefault="004A0399" w:rsidP="004A039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97738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39"/>
              <w:sz w:val="16"/>
              <w:szCs w:val="16"/>
            </w:rPr>
            <w:alias w:val="Escoja nivel de formación "/>
            <w:tag w:val="Escoja nivel de formación "/>
            <w:id w:val="26382318"/>
            <w:placeholder>
              <w:docPart w:val="5CFCE3DA2AF149968F34C49628FF1149"/>
            </w:placeholder>
            <w:showingPlcHdr/>
            <w15:color w:val="99CCFF"/>
            <w:dropDownList>
              <w:listItem w:value="Elija un elemento."/>
              <w:listItem w:displayText="Pregrado" w:value="Pregrado"/>
              <w:listItem w:displayText="Magíster" w:value="Magíster"/>
              <w:listItem w:displayText="PhD. " w:value="PhD. 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184" w:type="dxa"/>
                <w:vAlign w:val="center"/>
              </w:tcPr>
              <w:p w14:paraId="11BDF612" w14:textId="77777777" w:rsidR="004A0399" w:rsidRPr="002C1A86" w:rsidRDefault="004A0399" w:rsidP="004A0399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 w:rsidRPr="007E6818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6"/>
            </w:rPr>
            <w:alias w:val="Describa titulaciones"/>
            <w:tag w:val="Inserte apellidos"/>
            <w:id w:val="-230852451"/>
            <w:placeholder>
              <w:docPart w:val="81FDB64D88EC46379D3F395734F754DD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611" w:type="dxa"/>
                <w:vAlign w:val="center"/>
              </w:tcPr>
              <w:p w14:paraId="3F95D8EC" w14:textId="77777777" w:rsidR="004A0399" w:rsidRPr="00E804AF" w:rsidRDefault="004A0399" w:rsidP="004A0399">
                <w:pPr>
                  <w:tabs>
                    <w:tab w:val="left" w:pos="3120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E6818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5"/>
            </w:rPr>
            <w:alias w:val="Escoja nivel de formación "/>
            <w:tag w:val="Escoja nivel de formación "/>
            <w:id w:val="-2082288848"/>
            <w:placeholder>
              <w:docPart w:val="5CCA122D0E7E4D19B6E40F2F60BDD1EA"/>
            </w:placeholder>
            <w:showingPlcHdr/>
            <w15:color w:val="99CCFF"/>
            <w:dropDownList>
              <w:listItem w:value="Elija un elemento."/>
              <w:listItem w:displayText="Titular principal " w:value="Titular principal "/>
              <w:listItem w:displayText="Titular agregado" w:value="Titular agregado"/>
              <w:listItem w:displayText="Titular auxiliar" w:value="Titular auxiliar"/>
              <w:listItem w:displayText="Ocasional" w:value="Ocasional"/>
              <w:listItem w:displayText="Invitado" w:value="Invitado"/>
              <w:listItem w:displayText="Honorario" w:value="Honorario"/>
            </w:dropDownList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398" w:type="dxa"/>
                <w:vAlign w:val="center"/>
              </w:tcPr>
              <w:p w14:paraId="72AF9B0A" w14:textId="77777777" w:rsidR="004A0399" w:rsidRPr="00E804AF" w:rsidRDefault="004A0399" w:rsidP="004A039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1483660086"/>
            <w:placeholder>
              <w:docPart w:val="27D444BF36A84AF08A66B360B2182474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239" w:type="dxa"/>
                <w:vAlign w:val="center"/>
              </w:tcPr>
              <w:p w14:paraId="55DBCF82" w14:textId="77777777" w:rsidR="004A0399" w:rsidRPr="00E804AF" w:rsidRDefault="004A0399" w:rsidP="004A0399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439260651"/>
            <w:placeholder>
              <w:docPart w:val="22071424A05144C5943B46C1E3E4F77C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800" w:type="dxa"/>
                <w:vAlign w:val="center"/>
              </w:tcPr>
              <w:p w14:paraId="6CB4983F" w14:textId="77777777" w:rsidR="004A0399" w:rsidRPr="00E804AF" w:rsidRDefault="004A0399" w:rsidP="004A039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8"/>
            </w:rPr>
            <w:alias w:val="Escoja una opción"/>
            <w:tag w:val="Escoja una opción"/>
            <w:id w:val="-935291589"/>
            <w:placeholder>
              <w:docPart w:val="5CFCE3DA2AF149968F34C49628FF1149"/>
            </w:placeholder>
            <w:showingPlcHdr/>
            <w15:color w:val="99CCFF"/>
            <w:dropDownList>
              <w:listItem w:value="Elija un elemento."/>
              <w:listItem w:displayText="Director no acreditado SENESCYT" w:value="Director no acreditado SENESCYT"/>
              <w:listItem w:displayText="Director acreditado SENESCYT" w:value="Director acreditado SENESCYT"/>
              <w:listItem w:displayText="Investigador no acreditado SENESCYT" w:value="Investigador no acreditado SENESCYT"/>
              <w:listItem w:displayText="Investigador acreditado SENESCYT" w:value="Investigador acreditado SENESCYT"/>
              <w:listItem w:displayText="Investigador asociado externo" w:value="Investigador asociado externo"/>
              <w:listItem w:displayText="Técnico" w:value="Técnico"/>
              <w:listItem w:displayText="Asistente" w:value="Asistente"/>
            </w:dropDownList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417" w:type="dxa"/>
                <w:vAlign w:val="center"/>
              </w:tcPr>
              <w:p w14:paraId="6741A9E9" w14:textId="77777777" w:rsidR="004A0399" w:rsidRPr="00E804AF" w:rsidRDefault="004A0399" w:rsidP="004A039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3689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9"/>
            </w:rPr>
            <w:alias w:val="Inserte registro"/>
            <w:tag w:val="Inserte apellidos"/>
            <w:id w:val="1646088498"/>
            <w:placeholder>
              <w:docPart w:val="39D8426ABDDF479BAA1298C6B391EF2A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560" w:type="dxa"/>
                <w:vAlign w:val="center"/>
              </w:tcPr>
              <w:p w14:paraId="5D2047C1" w14:textId="77777777" w:rsidR="004A0399" w:rsidRPr="00E804AF" w:rsidRDefault="004A0399" w:rsidP="004A0399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E804AF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186649876"/>
            <w:placeholder>
              <w:docPart w:val="A8878992F431459D996263CB1CBEEC13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097" w:type="dxa"/>
                <w:vAlign w:val="center"/>
              </w:tcPr>
              <w:p w14:paraId="3A6D9779" w14:textId="77777777" w:rsidR="004A0399" w:rsidRDefault="004A0399" w:rsidP="004A0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15CCA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4A0399" w:rsidRPr="00DB30B2" w14:paraId="08B5F6A8" w14:textId="77777777" w:rsidTr="00F73144">
        <w:trPr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1219090123"/>
            <w:placeholder>
              <w:docPart w:val="34B60404F72A45639F554F6F6C333056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28" w:type="dxa"/>
                <w:vAlign w:val="center"/>
              </w:tcPr>
              <w:p w14:paraId="7DD97CF0" w14:textId="77777777" w:rsidR="004A0399" w:rsidRPr="002C1A86" w:rsidRDefault="004A0399" w:rsidP="004A0399">
                <w:pPr>
                  <w:tabs>
                    <w:tab w:val="left" w:pos="3120"/>
                  </w:tabs>
                  <w:jc w:val="center"/>
                  <w:rPr>
                    <w:rFonts w:cstheme="minorHAnsi"/>
                    <w:b w:val="0"/>
                    <w:sz w:val="16"/>
                    <w:szCs w:val="16"/>
                  </w:rPr>
                </w:pPr>
                <w:r w:rsidRPr="00DB4CCB">
                  <w:rPr>
                    <w:rStyle w:val="PlaceholderText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-1655212533"/>
            <w:placeholder>
              <w:docPart w:val="08A61A4A60E94D37A6C602399494F40C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558" w:type="dxa"/>
                <w:vAlign w:val="center"/>
              </w:tcPr>
              <w:p w14:paraId="1B9AF202" w14:textId="77777777" w:rsidR="004A0399" w:rsidRDefault="004A0399" w:rsidP="004A03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97738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39"/>
              <w:sz w:val="16"/>
              <w:szCs w:val="16"/>
            </w:rPr>
            <w:alias w:val="Escoja nivel de formación "/>
            <w:tag w:val="Escoja nivel de formación "/>
            <w:id w:val="786243175"/>
            <w:placeholder>
              <w:docPart w:val="0A1393E5820F4A43BD6DAF5DD7824735"/>
            </w:placeholder>
            <w:showingPlcHdr/>
            <w15:color w:val="99CCFF"/>
            <w:dropDownList>
              <w:listItem w:value="Elija un elemento."/>
              <w:listItem w:displayText="Pregrado" w:value="Pregrado"/>
              <w:listItem w:displayText="Magíster" w:value="Magíster"/>
              <w:listItem w:displayText="PhD. " w:value="PhD. "/>
            </w:dropDownList>
          </w:sdtPr>
          <w:sdtEndPr>
            <w:rPr>
              <w:rStyle w:val="DefaultParagraphFont"/>
              <w:rFonts w:cstheme="minorHAnsi"/>
              <w:color w:val="auto"/>
            </w:rPr>
          </w:sdtEndPr>
          <w:sdtContent>
            <w:tc>
              <w:tcPr>
                <w:tcW w:w="1184" w:type="dxa"/>
                <w:vAlign w:val="center"/>
              </w:tcPr>
              <w:p w14:paraId="22430315" w14:textId="77777777" w:rsidR="004A0399" w:rsidRPr="002C1A86" w:rsidRDefault="004A0399" w:rsidP="004A039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 w:rsidRPr="007E6818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6"/>
            </w:rPr>
            <w:alias w:val="Describa titulaciones"/>
            <w:tag w:val="Inserte apellidos"/>
            <w:id w:val="-1744559871"/>
            <w:placeholder>
              <w:docPart w:val="6C1CD2276E7A436BB45011DD33BF867F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611" w:type="dxa"/>
                <w:vAlign w:val="center"/>
              </w:tcPr>
              <w:p w14:paraId="7FD9F39F" w14:textId="77777777" w:rsidR="004A0399" w:rsidRPr="00E804AF" w:rsidRDefault="004A0399" w:rsidP="004A0399">
                <w:pPr>
                  <w:tabs>
                    <w:tab w:val="left" w:pos="3120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E6818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5"/>
            </w:rPr>
            <w:alias w:val="Escoja nivel de formación "/>
            <w:tag w:val="Escoja nivel de formación "/>
            <w:id w:val="2061906918"/>
            <w:placeholder>
              <w:docPart w:val="8090B294D4434E1E9E2323C12C9E1BB9"/>
            </w:placeholder>
            <w:showingPlcHdr/>
            <w15:color w:val="99CCFF"/>
            <w:dropDownList>
              <w:listItem w:value="Elija un elemento."/>
              <w:listItem w:displayText="Titular principal " w:value="Titular principal "/>
              <w:listItem w:displayText="Titular agregado" w:value="Titular agregado"/>
              <w:listItem w:displayText="Titular auxiliar" w:value="Titular auxiliar"/>
              <w:listItem w:displayText="Ocasional" w:value="Ocasional"/>
              <w:listItem w:displayText="Invitado" w:value="Invitado"/>
              <w:listItem w:displayText="Honorario" w:value="Honorario"/>
            </w:dropDownList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398" w:type="dxa"/>
                <w:vAlign w:val="center"/>
              </w:tcPr>
              <w:p w14:paraId="67642766" w14:textId="77777777" w:rsidR="004A0399" w:rsidRPr="00E804AF" w:rsidRDefault="004A0399" w:rsidP="004A039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1418445210"/>
            <w:placeholder>
              <w:docPart w:val="A57EDBC1609D444C9ABA420D64B2F74A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239" w:type="dxa"/>
                <w:vAlign w:val="center"/>
              </w:tcPr>
              <w:p w14:paraId="08487203" w14:textId="77777777" w:rsidR="004A0399" w:rsidRPr="00E804AF" w:rsidRDefault="004A0399" w:rsidP="004A039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-1999026983"/>
            <w:placeholder>
              <w:docPart w:val="21ABD2EC9C5F4D78A2F36B95381631BF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800" w:type="dxa"/>
                <w:vAlign w:val="center"/>
              </w:tcPr>
              <w:p w14:paraId="5E4A9D87" w14:textId="77777777" w:rsidR="004A0399" w:rsidRPr="00E804AF" w:rsidRDefault="004A0399" w:rsidP="004A039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8"/>
            </w:rPr>
            <w:alias w:val="Escoja una opción"/>
            <w:tag w:val="Escoja una opción"/>
            <w:id w:val="2126575724"/>
            <w:placeholder>
              <w:docPart w:val="0A1393E5820F4A43BD6DAF5DD7824735"/>
            </w:placeholder>
            <w:showingPlcHdr/>
            <w15:color w:val="99CCFF"/>
            <w:dropDownList>
              <w:listItem w:value="Elija un elemento."/>
              <w:listItem w:displayText="Director no acreditado SENESCYT" w:value="Director no acreditado SENESCYT"/>
              <w:listItem w:displayText="Director acreditado SENESCYT" w:value="Director acreditado SENESCYT"/>
              <w:listItem w:displayText="Investigador no acreditado SENESCYT" w:value="Investigador no acreditado SENESCYT"/>
              <w:listItem w:displayText="Investigador acreditado SENESCYT" w:value="Investigador acreditado SENESCYT"/>
              <w:listItem w:displayText="Investigador asociado externo" w:value="Investigador asociado externo"/>
              <w:listItem w:displayText="Técnico" w:value="Técnico"/>
              <w:listItem w:displayText="Asistente" w:value="Asistente"/>
            </w:dropDownList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417" w:type="dxa"/>
                <w:vAlign w:val="center"/>
              </w:tcPr>
              <w:p w14:paraId="6F8A25F9" w14:textId="77777777" w:rsidR="004A0399" w:rsidRPr="00E804AF" w:rsidRDefault="004A0399" w:rsidP="004A039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3689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9"/>
            </w:rPr>
            <w:alias w:val="Inserte registro"/>
            <w:tag w:val="Inserte apellidos"/>
            <w:id w:val="-1249109520"/>
            <w:placeholder>
              <w:docPart w:val="65810DA7D8DE4FE089D2B7722EB989F8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560" w:type="dxa"/>
                <w:vAlign w:val="center"/>
              </w:tcPr>
              <w:p w14:paraId="21DFAACF" w14:textId="77777777" w:rsidR="004A0399" w:rsidRPr="00E804AF" w:rsidRDefault="004A0399" w:rsidP="004A039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E804AF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1485736308"/>
            <w:placeholder>
              <w:docPart w:val="BB15C6E5127344EBBDD0E163A86D9F18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097" w:type="dxa"/>
                <w:vAlign w:val="center"/>
              </w:tcPr>
              <w:p w14:paraId="1CA889AA" w14:textId="77777777" w:rsidR="004A0399" w:rsidRDefault="004A0399" w:rsidP="004A0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15CCA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</w:tbl>
    <w:p w14:paraId="47C451D7" w14:textId="77777777" w:rsidR="008A3E16" w:rsidRPr="004C7D0B" w:rsidRDefault="00F161BF" w:rsidP="004C7D0B">
      <w:pPr>
        <w:pStyle w:val="ListParagraph"/>
        <w:numPr>
          <w:ilvl w:val="0"/>
          <w:numId w:val="4"/>
        </w:numPr>
        <w:shd w:val="clear" w:color="auto" w:fill="D9E2F3" w:themeFill="accent1" w:themeFillTint="33"/>
        <w:tabs>
          <w:tab w:val="left" w:pos="3120"/>
        </w:tabs>
        <w:ind w:left="284" w:hanging="284"/>
        <w:jc w:val="both"/>
        <w:rPr>
          <w:color w:val="0070C0"/>
          <w:sz w:val="16"/>
          <w:szCs w:val="16"/>
        </w:rPr>
      </w:pPr>
      <w:r w:rsidRPr="008B69C4">
        <w:rPr>
          <w:color w:val="0070C0"/>
          <w:sz w:val="16"/>
          <w:szCs w:val="16"/>
        </w:rPr>
        <w:t>No dejar celdas vacías, por favor completar todas las casillas con la información correspondiente, si alguna opción no se ajusta al estudio colocar la frase “no aplica”.</w:t>
      </w:r>
      <w:r w:rsidR="004C7D0B">
        <w:tab/>
      </w:r>
    </w:p>
    <w:p w14:paraId="51847188" w14:textId="77777777" w:rsidR="0015098B" w:rsidRPr="00CD77BF" w:rsidRDefault="0015098B" w:rsidP="0015098B">
      <w:pPr>
        <w:keepNext/>
        <w:keepLines/>
        <w:numPr>
          <w:ilvl w:val="0"/>
          <w:numId w:val="3"/>
        </w:numPr>
        <w:shd w:val="clear" w:color="auto" w:fill="2E74B5" w:themeFill="accent5" w:themeFillShade="BF"/>
        <w:spacing w:before="600" w:after="240" w:line="240" w:lineRule="auto"/>
        <w:ind w:left="426" w:hanging="426"/>
        <w:outlineLvl w:val="0"/>
        <w:rPr>
          <w:rFonts w:eastAsia="Times New Roman" w:cs="Times New Roman"/>
          <w:b/>
          <w:bCs/>
          <w:caps/>
          <w:color w:val="FFFFFF" w:themeColor="background1"/>
          <w:sz w:val="32"/>
          <w:szCs w:val="32"/>
          <w:lang w:val="es-ES" w:eastAsia="es-ES"/>
        </w:rPr>
      </w:pPr>
      <w:r>
        <w:rPr>
          <w:rFonts w:eastAsia="Times New Roman" w:cs="Times New Roman"/>
          <w:b/>
          <w:bCs/>
          <w:caps/>
          <w:color w:val="FFFFFF" w:themeColor="background1"/>
          <w:sz w:val="32"/>
          <w:szCs w:val="32"/>
          <w:lang w:val="es-ES" w:eastAsia="es-ES"/>
        </w:rPr>
        <w:lastRenderedPageBreak/>
        <w:t>estudiantes</w:t>
      </w:r>
      <w:r w:rsidR="004C7D0B">
        <w:rPr>
          <w:rFonts w:eastAsia="Times New Roman" w:cs="Times New Roman"/>
          <w:b/>
          <w:bCs/>
          <w:caps/>
          <w:color w:val="FFFFFF" w:themeColor="background1"/>
          <w:sz w:val="32"/>
          <w:szCs w:val="32"/>
          <w:lang w:val="es-ES" w:eastAsia="es-ES"/>
        </w:rPr>
        <w:t xml:space="preserve"> </w:t>
      </w:r>
      <w:r>
        <w:rPr>
          <w:rFonts w:eastAsia="Times New Roman" w:cs="Times New Roman"/>
          <w:b/>
          <w:bCs/>
          <w:caps/>
          <w:color w:val="FFFFFF" w:themeColor="background1"/>
          <w:sz w:val="32"/>
          <w:szCs w:val="32"/>
          <w:lang w:val="es-ES" w:eastAsia="es-ES"/>
        </w:rPr>
        <w:t xml:space="preserve">involucrados: </w:t>
      </w:r>
    </w:p>
    <w:tbl>
      <w:tblPr>
        <w:tblStyle w:val="GridTable4-Accent1"/>
        <w:tblW w:w="14022" w:type="dxa"/>
        <w:jc w:val="center"/>
        <w:tblLook w:val="04A0" w:firstRow="1" w:lastRow="0" w:firstColumn="1" w:lastColumn="0" w:noHBand="0" w:noVBand="1"/>
      </w:tblPr>
      <w:tblGrid>
        <w:gridCol w:w="1773"/>
        <w:gridCol w:w="1773"/>
        <w:gridCol w:w="1773"/>
        <w:gridCol w:w="1774"/>
        <w:gridCol w:w="1774"/>
        <w:gridCol w:w="2287"/>
        <w:gridCol w:w="1599"/>
        <w:gridCol w:w="1269"/>
      </w:tblGrid>
      <w:tr w:rsidR="0072501B" w14:paraId="68D20A63" w14:textId="77777777" w:rsidTr="00A72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shd w:val="clear" w:color="auto" w:fill="2F5496" w:themeFill="accent1" w:themeFillShade="BF"/>
            <w:vAlign w:val="center"/>
          </w:tcPr>
          <w:p w14:paraId="610452BC" w14:textId="77777777" w:rsidR="0072501B" w:rsidRPr="0072501B" w:rsidRDefault="0072501B" w:rsidP="0072501B">
            <w:pPr>
              <w:tabs>
                <w:tab w:val="left" w:pos="3120"/>
              </w:tabs>
              <w:jc w:val="center"/>
              <w:rPr>
                <w:b w:val="0"/>
                <w:sz w:val="20"/>
                <w:szCs w:val="20"/>
              </w:rPr>
            </w:pPr>
            <w:r w:rsidRPr="0072501B">
              <w:rPr>
                <w:b w:val="0"/>
                <w:sz w:val="20"/>
                <w:szCs w:val="20"/>
              </w:rPr>
              <w:t>Cédula</w:t>
            </w:r>
          </w:p>
        </w:tc>
        <w:tc>
          <w:tcPr>
            <w:tcW w:w="1773" w:type="dxa"/>
            <w:shd w:val="clear" w:color="auto" w:fill="2F5496" w:themeFill="accent1" w:themeFillShade="BF"/>
            <w:vAlign w:val="center"/>
          </w:tcPr>
          <w:p w14:paraId="7DE6D873" w14:textId="77777777" w:rsidR="0072501B" w:rsidRPr="0072501B" w:rsidRDefault="0072501B" w:rsidP="0072501B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2501B">
              <w:rPr>
                <w:b w:val="0"/>
                <w:sz w:val="20"/>
                <w:szCs w:val="20"/>
              </w:rPr>
              <w:t>Apellidos y Nombres</w:t>
            </w:r>
          </w:p>
        </w:tc>
        <w:tc>
          <w:tcPr>
            <w:tcW w:w="1773" w:type="dxa"/>
            <w:shd w:val="clear" w:color="auto" w:fill="2F5496" w:themeFill="accent1" w:themeFillShade="BF"/>
            <w:vAlign w:val="center"/>
          </w:tcPr>
          <w:p w14:paraId="1C0AB209" w14:textId="77777777" w:rsidR="0072501B" w:rsidRPr="0072501B" w:rsidRDefault="0072501B" w:rsidP="0072501B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2501B">
              <w:rPr>
                <w:b w:val="0"/>
                <w:sz w:val="20"/>
                <w:szCs w:val="20"/>
              </w:rPr>
              <w:t>Facultad</w:t>
            </w:r>
          </w:p>
        </w:tc>
        <w:tc>
          <w:tcPr>
            <w:tcW w:w="1774" w:type="dxa"/>
            <w:shd w:val="clear" w:color="auto" w:fill="2F5496" w:themeFill="accent1" w:themeFillShade="BF"/>
            <w:vAlign w:val="center"/>
          </w:tcPr>
          <w:p w14:paraId="615CB94B" w14:textId="77777777" w:rsidR="0072501B" w:rsidRPr="0072501B" w:rsidRDefault="0072501B" w:rsidP="0072501B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2501B">
              <w:rPr>
                <w:b w:val="0"/>
                <w:sz w:val="20"/>
                <w:szCs w:val="20"/>
              </w:rPr>
              <w:t>Carrera</w:t>
            </w:r>
          </w:p>
        </w:tc>
        <w:tc>
          <w:tcPr>
            <w:tcW w:w="1774" w:type="dxa"/>
            <w:shd w:val="clear" w:color="auto" w:fill="2F5496" w:themeFill="accent1" w:themeFillShade="BF"/>
            <w:vAlign w:val="center"/>
          </w:tcPr>
          <w:p w14:paraId="3D3D4AA9" w14:textId="77777777" w:rsidR="0072501B" w:rsidRPr="0072501B" w:rsidRDefault="0072501B" w:rsidP="0072501B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2501B">
              <w:rPr>
                <w:b w:val="0"/>
                <w:sz w:val="20"/>
                <w:szCs w:val="20"/>
              </w:rPr>
              <w:t>Teléfono</w:t>
            </w:r>
          </w:p>
        </w:tc>
        <w:tc>
          <w:tcPr>
            <w:tcW w:w="2287" w:type="dxa"/>
            <w:shd w:val="clear" w:color="auto" w:fill="2F5496" w:themeFill="accent1" w:themeFillShade="BF"/>
            <w:vAlign w:val="center"/>
          </w:tcPr>
          <w:p w14:paraId="73661C1E" w14:textId="77777777" w:rsidR="0072501B" w:rsidRPr="0072501B" w:rsidRDefault="0072501B" w:rsidP="0072501B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2501B">
              <w:rPr>
                <w:b w:val="0"/>
                <w:sz w:val="20"/>
                <w:szCs w:val="20"/>
              </w:rPr>
              <w:t>Correo electrónico</w:t>
            </w:r>
          </w:p>
        </w:tc>
        <w:tc>
          <w:tcPr>
            <w:tcW w:w="1599" w:type="dxa"/>
            <w:shd w:val="clear" w:color="auto" w:fill="2F5496" w:themeFill="accent1" w:themeFillShade="BF"/>
            <w:vAlign w:val="center"/>
          </w:tcPr>
          <w:p w14:paraId="2F51AC3A" w14:textId="77777777" w:rsidR="0072501B" w:rsidRPr="0072501B" w:rsidRDefault="0072501B" w:rsidP="0072501B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2501B">
              <w:rPr>
                <w:b w:val="0"/>
                <w:sz w:val="20"/>
                <w:szCs w:val="20"/>
              </w:rPr>
              <w:t>Función</w:t>
            </w:r>
          </w:p>
        </w:tc>
        <w:tc>
          <w:tcPr>
            <w:tcW w:w="1269" w:type="dxa"/>
            <w:shd w:val="clear" w:color="auto" w:fill="2F5496" w:themeFill="accent1" w:themeFillShade="BF"/>
            <w:vAlign w:val="center"/>
          </w:tcPr>
          <w:p w14:paraId="6B48F453" w14:textId="77777777" w:rsidR="0072501B" w:rsidRPr="0072501B" w:rsidRDefault="0072501B" w:rsidP="0072501B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2501B">
              <w:rPr>
                <w:b w:val="0"/>
                <w:sz w:val="20"/>
                <w:szCs w:val="20"/>
              </w:rPr>
              <w:t>Horas semanales</w:t>
            </w:r>
          </w:p>
        </w:tc>
      </w:tr>
      <w:tr w:rsidR="00A72859" w14:paraId="0F79DD7B" w14:textId="77777777" w:rsidTr="00A7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1221097641"/>
            <w:placeholder>
              <w:docPart w:val="9FED2DDD1CC74BDBA40DE126B02555B3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73" w:type="dxa"/>
                <w:vAlign w:val="center"/>
              </w:tcPr>
              <w:p w14:paraId="5CE56A14" w14:textId="77777777" w:rsidR="00A72859" w:rsidRDefault="00A72859" w:rsidP="00A72859">
                <w:pPr>
                  <w:jc w:val="center"/>
                </w:pPr>
                <w:r w:rsidRPr="00733105">
                  <w:rPr>
                    <w:rStyle w:val="PlaceholderText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-365754600"/>
            <w:placeholder>
              <w:docPart w:val="C50D1016AA374F2C83DE2B2D54FBF661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773" w:type="dxa"/>
                <w:vAlign w:val="center"/>
              </w:tcPr>
              <w:p w14:paraId="6823739B" w14:textId="77777777" w:rsidR="00A72859" w:rsidRDefault="00A72859" w:rsidP="00A728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A1DAC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alias w:val="Escoja una opción "/>
            <w:tag w:val="Escoja una opción "/>
            <w:id w:val="-875628248"/>
            <w:placeholder>
              <w:docPart w:val="E995F6C3BFA442BCB9F3B33DCD6B8B26"/>
            </w:placeholder>
            <w:showingPlcHdr/>
            <w:dropDownList>
              <w:listItem w:value="Elija un elemento."/>
              <w:listItem w:displayText="Facultad de Ciencia y Tecnología" w:value="Facultad de Ciencia y Tecnología"/>
              <w:listItem w:displayText="Facultad de Ciencias de la Administración " w:value="Facultad de Ciencias de la Administración "/>
              <w:listItem w:displayText="Facultad de Ciencias Jurídicas" w:value="Facultad de Ciencias Jurídicas"/>
              <w:listItem w:displayText="Facultad de Diseño, Arquitectura y Artes" w:value="Facultad de Diseño, Arquitectura y Artes"/>
              <w:listItem w:displayText="Facultad de Filosofía, Letras y Ciencias de la Educación " w:value="Facultad de Filosofía, Letras y Ciencias de la Educación "/>
              <w:listItem w:displayText="Facultad de Medicina" w:value="Facultad de Medicina"/>
              <w:listItem w:displayText="Departamento de posgrados" w:value="Departamento de posgrados"/>
            </w:dropDownList>
          </w:sdtPr>
          <w:sdtEndPr/>
          <w:sdtContent>
            <w:tc>
              <w:tcPr>
                <w:tcW w:w="1773" w:type="dxa"/>
                <w:vAlign w:val="center"/>
              </w:tcPr>
              <w:p w14:paraId="3316E231" w14:textId="77777777" w:rsidR="00A72859" w:rsidRDefault="00A72859" w:rsidP="00A7285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7285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0"/>
            </w:rPr>
            <w:alias w:val="Puede escoger una o varias opciones"/>
            <w:tag w:val="Puede escoger varias opciones"/>
            <w:id w:val="1846973499"/>
            <w:placeholder>
              <w:docPart w:val="ECC256876A864D8C99968C4CA588CE74"/>
            </w:placeholder>
            <w:showingPlcHdr/>
            <w15:color w:val="99CCFF"/>
            <w:comboBox>
              <w:listItem w:value="Elija un elemento."/>
              <w:listItem w:displayText="FACULTAD DE CIENCIA Y TECNOLOGÍA" w:value="FACULTAD DE CIENCIA Y TECNOLOGÍA"/>
              <w:listItem w:displayText="Biología " w:value="Biología "/>
              <w:listItem w:displayText="Ingeniería Ambiental" w:value="Ingeniería Ambiental"/>
              <w:listItem w:displayText="Ingeniería Civil" w:value="Ingeniería Civil"/>
              <w:listItem w:displayText="Ingeniería de la Producción" w:value="Ingeniería de la Producción"/>
              <w:listItem w:displayText="Ingeniería Electrónica" w:value="Ingeniería Electrónica"/>
              <w:listItem w:displayText="Ingeniería en Alimentos" w:value="Ingeniería en Alimentos"/>
              <w:listItem w:displayText="Ingeniería Mecánica Automotríz" w:value="Ingeniería Mecánica Automotríz"/>
              <w:listItem w:displayText="Ingeniería en Minas" w:value="Ingeniería en Minas"/>
              <w:listItem w:displayText="Tecnología Superior en Logística en Almacenamiento y Distritribución" w:value="Tecnología Superior en Logística en Almacenamiento y Distritribución"/>
              <w:listItem w:displayText="FACULTAD DE CIENCIAS DE LA ADMINISTRACIÓN" w:value="FACULTAD DE CIENCIAS DE LA ADMINISTRACIÓN"/>
              <w:listItem w:displayText="Administración de Empresas" w:value="Administración de Empresas"/>
              <w:listItem w:displayText="Contabilidad y Auditoría" w:value="Contabilidad y Auditoría"/>
              <w:listItem w:displayText="Economía" w:value="Economía"/>
              <w:listItem w:displayText="Ingeniería en Ciencias de la Computación" w:value="Ingeniería en Ciencias de la Computación"/>
              <w:listItem w:displayText="Marketing" w:value="Marketing"/>
              <w:listItem w:displayText="Tecnología Superior en Ventas" w:value="Tecnología Superior en Ventas"/>
              <w:listItem w:displayText="FACULTAD DE CIENCIAS JURÍDICAS" w:value="FACULTAD DE CIENCIAS JURÍDICAS"/>
              <w:listItem w:displayText="Derecho" w:value="Derecho"/>
              <w:listItem w:displayText="Estudios Internacionales" w:value="Estudios Internacionales"/>
              <w:listItem w:displayText="FACULTAD DE DISEÑO, ARQUITECTURA Y ARTES" w:value="FACULTAD DE DISEÑO, ARQUITECTURA Y ARTES"/>
              <w:listItem w:displayText="Arquitectura" w:value="Arquitectura"/>
              <w:listItem w:displayText="Creación Teatral " w:value="Creación Teatral "/>
              <w:listItem w:displayText="Diseño de Interiores" w:value="Diseño de Interiores"/>
              <w:listItem w:displayText="Diseño de Productos" w:value="Diseño de Productos"/>
              <w:listItem w:displayText="Diseño Gráfico" w:value="Diseño Gráfico"/>
              <w:listItem w:displayText="Diseño Textil e Indumentaria" w:value="Diseño Textil e Indumentaria"/>
              <w:listItem w:displayText="FACULTAD DE FILOSOFÍA, LETRAS Y CIENCIAS DE EDUCACIÓN" w:value="FACULTAD DE FILOSOFÍA, LETRAS Y CIENCIAS DE EDUCACIÓN"/>
              <w:listItem w:displayText="Comunicación - Versión 2" w:value="Comunicación - Versión 2"/>
              <w:listItem w:displayText="Comunicación " w:value="Comunicación "/>
              <w:listItem w:displayText="Educación Básica" w:value="Educación Básica"/>
              <w:listItem w:displayText="Educación Inicial" w:value="Educación Inicial"/>
              <w:listItem w:displayText="Psicología Clínica" w:value="Psicología Clínica"/>
              <w:listItem w:displayText="Psicología Educativa" w:value="Psicología Educativa"/>
              <w:listItem w:displayText="Psicología Organizacional" w:value="Psicología Organizacional"/>
              <w:listItem w:displayText="Turismo" w:value="Turismo"/>
              <w:listItem w:displayText="FACULTAD DE MEDICINA" w:value="FACULTAD DE MEDICINA"/>
              <w:listItem w:displayText="Medicina" w:value="Medicina"/>
              <w:listItem w:displayText="No aplica" w:value="No aplica"/>
            </w:comboBox>
          </w:sdtPr>
          <w:sdtEndPr>
            <w:rPr>
              <w:rStyle w:val="DefaultParagraphFont"/>
              <w:color w:val="auto"/>
              <w:szCs w:val="4"/>
            </w:rPr>
          </w:sdtEndPr>
          <w:sdtContent>
            <w:tc>
              <w:tcPr>
                <w:tcW w:w="1774" w:type="dxa"/>
                <w:vAlign w:val="center"/>
              </w:tcPr>
              <w:p w14:paraId="0FF04653" w14:textId="77777777" w:rsidR="00A72859" w:rsidRDefault="00A72859" w:rsidP="00A7285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7285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1358467488"/>
            <w:placeholder>
              <w:docPart w:val="D6246F0C66654A649ED4074DA9F307BD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774" w:type="dxa"/>
                <w:vAlign w:val="center"/>
              </w:tcPr>
              <w:p w14:paraId="0FC68D6F" w14:textId="77777777" w:rsidR="00A72859" w:rsidRPr="00E804AF" w:rsidRDefault="00A72859" w:rsidP="00A72859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249164908"/>
            <w:placeholder>
              <w:docPart w:val="D0C77054CE4F4EE1A906962402187A82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2287" w:type="dxa"/>
                <w:vAlign w:val="center"/>
              </w:tcPr>
              <w:p w14:paraId="4F2CA667" w14:textId="77777777" w:rsidR="00A72859" w:rsidRPr="00E804AF" w:rsidRDefault="00A72859" w:rsidP="00A7285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1"/>
            </w:rPr>
            <w:alias w:val="Escoja una opción "/>
            <w:tag w:val="Escoja una opción "/>
            <w:id w:val="169378783"/>
            <w:placeholder>
              <w:docPart w:val="DefaultPlaceholder_-1854013438"/>
            </w:placeholder>
            <w:showingPlcHdr/>
            <w15:color w:val="99CCFF"/>
            <w:dropDownList>
              <w:listItem w:value="Elija un elemento."/>
              <w:listItem w:displayText="Estudiante de pregrado" w:value="Estudiante de pregrado"/>
              <w:listItem w:displayText="Estudiante de posgrado" w:value="Estudiante de posgrado"/>
              <w:listItem w:displayText="Egresado" w:value="Egresado"/>
            </w:dropDownList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1599" w:type="dxa"/>
                <w:vAlign w:val="center"/>
              </w:tcPr>
              <w:p w14:paraId="7EF89767" w14:textId="77777777" w:rsidR="00A72859" w:rsidRDefault="00A72859" w:rsidP="00A7285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7285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1053362816"/>
            <w:placeholder>
              <w:docPart w:val="805431CE17534EF8831F301DFA443776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269" w:type="dxa"/>
                <w:vAlign w:val="center"/>
              </w:tcPr>
              <w:p w14:paraId="21D55064" w14:textId="77777777" w:rsidR="00A72859" w:rsidRDefault="00A72859" w:rsidP="00A72859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15CCA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A72859" w14:paraId="74CD9885" w14:textId="77777777" w:rsidTr="00A72859">
        <w:trPr>
          <w:trHeight w:val="636"/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-1369140382"/>
            <w:placeholder>
              <w:docPart w:val="6BEB2E6A8435465EACC3344ED673139F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73" w:type="dxa"/>
                <w:vAlign w:val="center"/>
              </w:tcPr>
              <w:p w14:paraId="5132604B" w14:textId="77777777" w:rsidR="00A72859" w:rsidRDefault="00A72859" w:rsidP="00A72859">
                <w:pPr>
                  <w:jc w:val="center"/>
                </w:pPr>
                <w:r w:rsidRPr="00733105">
                  <w:rPr>
                    <w:rStyle w:val="PlaceholderText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2059966485"/>
            <w:placeholder>
              <w:docPart w:val="DF771101159148EFB6C9345CD7FB8C8E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773" w:type="dxa"/>
                <w:vAlign w:val="center"/>
              </w:tcPr>
              <w:p w14:paraId="14A50852" w14:textId="77777777" w:rsidR="00A72859" w:rsidRDefault="00A72859" w:rsidP="00A728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1DAC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alias w:val="Escoja una opción "/>
            <w:tag w:val="Escoja una opción "/>
            <w:id w:val="-1117901755"/>
            <w:placeholder>
              <w:docPart w:val="12E01882096F4F83B1B784841164F49B"/>
            </w:placeholder>
            <w:showingPlcHdr/>
            <w:dropDownList>
              <w:listItem w:value="Elija un elemento."/>
              <w:listItem w:displayText="Facultad de Ciencia y Tecnología" w:value="Facultad de Ciencia y Tecnología"/>
              <w:listItem w:displayText="Facultad de Ciencias de la Administración " w:value="Facultad de Ciencias de la Administración "/>
              <w:listItem w:displayText="Facultad de Ciencias Jurídicas" w:value="Facultad de Ciencias Jurídicas"/>
              <w:listItem w:displayText="Facultad de Diseño, Arquitectura y Artes" w:value="Facultad de Diseño, Arquitectura y Artes"/>
              <w:listItem w:displayText="Facultad de Filosofía, Letras y Ciencias de la Educación " w:value="Facultad de Filosofía, Letras y Ciencias de la Educación "/>
              <w:listItem w:displayText="Facultad de Medicina" w:value="Facultad de Medicina"/>
              <w:listItem w:displayText="Departamento de posgrados" w:value="Departamento de posgrados"/>
            </w:dropDownList>
          </w:sdtPr>
          <w:sdtEndPr/>
          <w:sdtContent>
            <w:tc>
              <w:tcPr>
                <w:tcW w:w="1773" w:type="dxa"/>
                <w:vAlign w:val="center"/>
              </w:tcPr>
              <w:p w14:paraId="1A3CFAEC" w14:textId="77777777" w:rsidR="00A72859" w:rsidRDefault="00A72859" w:rsidP="00A7285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7285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0"/>
            </w:rPr>
            <w:alias w:val="Puede escoger una o varias opciones"/>
            <w:tag w:val="Puede escoger varias opciones"/>
            <w:id w:val="-1597088770"/>
            <w:placeholder>
              <w:docPart w:val="5CD5C84186774A2992C2EC6237B619AD"/>
            </w:placeholder>
            <w:showingPlcHdr/>
            <w15:color w:val="99CCFF"/>
            <w:comboBox>
              <w:listItem w:value="Elija un elemento."/>
              <w:listItem w:displayText="FACULTAD DE CIENCIA Y TECNOLOGÍA" w:value="FACULTAD DE CIENCIA Y TECNOLOGÍA"/>
              <w:listItem w:displayText="Biología " w:value="Biología "/>
              <w:listItem w:displayText="Ingeniería Ambiental" w:value="Ingeniería Ambiental"/>
              <w:listItem w:displayText="Ingeniería Civil" w:value="Ingeniería Civil"/>
              <w:listItem w:displayText="Ingeniería de la Producción" w:value="Ingeniería de la Producción"/>
              <w:listItem w:displayText="Ingeniería Electrónica" w:value="Ingeniería Electrónica"/>
              <w:listItem w:displayText="Ingeniería en Alimentos" w:value="Ingeniería en Alimentos"/>
              <w:listItem w:displayText="Ingeniería Mecánica Automotríz" w:value="Ingeniería Mecánica Automotríz"/>
              <w:listItem w:displayText="Ingeniería en Minas" w:value="Ingeniería en Minas"/>
              <w:listItem w:displayText="Tecnología Superior en Logística en Almacenamiento y Distritribución" w:value="Tecnología Superior en Logística en Almacenamiento y Distritribución"/>
              <w:listItem w:displayText="FACULTAD DE CIENCIAS DE LA ADMINISTRACIÓN" w:value="FACULTAD DE CIENCIAS DE LA ADMINISTRACIÓN"/>
              <w:listItem w:displayText="Administración de Empresas" w:value="Administración de Empresas"/>
              <w:listItem w:displayText="Contabilidad y Auditoría" w:value="Contabilidad y Auditoría"/>
              <w:listItem w:displayText="Economía" w:value="Economía"/>
              <w:listItem w:displayText="Ingeniería en Ciencias de la Computación" w:value="Ingeniería en Ciencias de la Computación"/>
              <w:listItem w:displayText="Marketing" w:value="Marketing"/>
              <w:listItem w:displayText="Tecnología Superior en Ventas" w:value="Tecnología Superior en Ventas"/>
              <w:listItem w:displayText="FACULTAD DE CIENCIAS JURÍDICAS" w:value="FACULTAD DE CIENCIAS JURÍDICAS"/>
              <w:listItem w:displayText="Derecho" w:value="Derecho"/>
              <w:listItem w:displayText="Estudios Internacionales" w:value="Estudios Internacionales"/>
              <w:listItem w:displayText="FACULTAD DE DISEÑO, ARQUITECTURA Y ARTES" w:value="FACULTAD DE DISEÑO, ARQUITECTURA Y ARTES"/>
              <w:listItem w:displayText="Arquitectura" w:value="Arquitectura"/>
              <w:listItem w:displayText="Creación Teatral " w:value="Creación Teatral "/>
              <w:listItem w:displayText="Diseño de Interiores" w:value="Diseño de Interiores"/>
              <w:listItem w:displayText="Diseño de Productos" w:value="Diseño de Productos"/>
              <w:listItem w:displayText="Diseño Gráfico" w:value="Diseño Gráfico"/>
              <w:listItem w:displayText="Diseño Textil e Indumentaria" w:value="Diseño Textil e Indumentaria"/>
              <w:listItem w:displayText="FACULTAD DE FILOSOFÍA, LETRAS Y CIENCIAS DE EDUCACIÓN" w:value="FACULTAD DE FILOSOFÍA, LETRAS Y CIENCIAS DE EDUCACIÓN"/>
              <w:listItem w:displayText="Comunicación - Versión 2" w:value="Comunicación - Versión 2"/>
              <w:listItem w:displayText="Comunicación " w:value="Comunicación "/>
              <w:listItem w:displayText="Educación Básica" w:value="Educación Básica"/>
              <w:listItem w:displayText="Educación Inicial" w:value="Educación Inicial"/>
              <w:listItem w:displayText="Psicología Clínica" w:value="Psicología Clínica"/>
              <w:listItem w:displayText="Psicología Educativa" w:value="Psicología Educativa"/>
              <w:listItem w:displayText="Psicología Organizacional" w:value="Psicología Organizacional"/>
              <w:listItem w:displayText="Turismo" w:value="Turismo"/>
              <w:listItem w:displayText="FACULTAD DE MEDICINA" w:value="FACULTAD DE MEDICINA"/>
              <w:listItem w:displayText="Medicina" w:value="Medicina"/>
              <w:listItem w:displayText="No aplica" w:value="No aplica"/>
            </w:comboBox>
          </w:sdtPr>
          <w:sdtEndPr>
            <w:rPr>
              <w:rStyle w:val="DefaultParagraphFont"/>
              <w:color w:val="auto"/>
              <w:szCs w:val="4"/>
            </w:rPr>
          </w:sdtEndPr>
          <w:sdtContent>
            <w:tc>
              <w:tcPr>
                <w:tcW w:w="1774" w:type="dxa"/>
                <w:vAlign w:val="center"/>
              </w:tcPr>
              <w:p w14:paraId="3072EE00" w14:textId="77777777" w:rsidR="00A72859" w:rsidRDefault="00A72859" w:rsidP="00A7285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7285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-2076888309"/>
            <w:placeholder>
              <w:docPart w:val="EF83A9095E2741AAAE7296AF64A0F4E7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774" w:type="dxa"/>
                <w:vAlign w:val="center"/>
              </w:tcPr>
              <w:p w14:paraId="44214DAB" w14:textId="77777777" w:rsidR="00A72859" w:rsidRPr="00E804AF" w:rsidRDefault="00A72859" w:rsidP="00A7285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1953586357"/>
            <w:placeholder>
              <w:docPart w:val="17C42B9D7D38477EAD1B82BF6ECA6F26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2287" w:type="dxa"/>
                <w:vAlign w:val="center"/>
              </w:tcPr>
              <w:p w14:paraId="4CAD6087" w14:textId="77777777" w:rsidR="00A72859" w:rsidRPr="00E804AF" w:rsidRDefault="00A72859" w:rsidP="00A7285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1"/>
            </w:rPr>
            <w:alias w:val="Escoja una opción "/>
            <w:tag w:val="Escoja una opción "/>
            <w:id w:val="-607187844"/>
            <w:placeholder>
              <w:docPart w:val="DDA90DEF56DF4432A647A7DE5AFD4654"/>
            </w:placeholder>
            <w:showingPlcHdr/>
            <w15:color w:val="99CCFF"/>
            <w:dropDownList>
              <w:listItem w:value="Elija un elemento."/>
              <w:listItem w:displayText="Estudiante de pregrado" w:value="Estudiante de pregrado"/>
              <w:listItem w:displayText="Estudiante de posgrado" w:value="Estudiante de posgrado"/>
              <w:listItem w:displayText="Egresado" w:value="Egresado"/>
            </w:dropDownList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1599" w:type="dxa"/>
                <w:vAlign w:val="center"/>
              </w:tcPr>
              <w:p w14:paraId="325CF8DB" w14:textId="77777777" w:rsidR="00A72859" w:rsidRDefault="00A72859" w:rsidP="00A7285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7285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1290853372"/>
            <w:placeholder>
              <w:docPart w:val="3981F478B4B64AEC9E989B277B0EE740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269" w:type="dxa"/>
                <w:vAlign w:val="center"/>
              </w:tcPr>
              <w:p w14:paraId="33C3ACEC" w14:textId="77777777" w:rsidR="00A72859" w:rsidRDefault="00A72859" w:rsidP="00A7285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15CCA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A72859" w14:paraId="33DBA0C1" w14:textId="77777777" w:rsidTr="00A7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667444888"/>
            <w:placeholder>
              <w:docPart w:val="4DE8BD4B8E7142A2A13D91035B9F9334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73" w:type="dxa"/>
                <w:vAlign w:val="center"/>
              </w:tcPr>
              <w:p w14:paraId="0E612EC4" w14:textId="77777777" w:rsidR="00A72859" w:rsidRDefault="00A72859" w:rsidP="00A72859">
                <w:pPr>
                  <w:jc w:val="center"/>
                </w:pPr>
                <w:r w:rsidRPr="00733105">
                  <w:rPr>
                    <w:rStyle w:val="PlaceholderText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951827653"/>
            <w:placeholder>
              <w:docPart w:val="0E4DAD283E3E4320B51E57CE907DE8F9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773" w:type="dxa"/>
                <w:vAlign w:val="center"/>
              </w:tcPr>
              <w:p w14:paraId="414BBFD6" w14:textId="77777777" w:rsidR="00A72859" w:rsidRDefault="00A72859" w:rsidP="00A728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A1DAC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alias w:val="Escoja una opción "/>
            <w:tag w:val="Escoja una opción "/>
            <w:id w:val="1060139715"/>
            <w:placeholder>
              <w:docPart w:val="CF359DA1B4AD40CC8F14EDD191DEE639"/>
            </w:placeholder>
            <w:showingPlcHdr/>
            <w:dropDownList>
              <w:listItem w:value="Elija un elemento."/>
              <w:listItem w:displayText="Facultad de Ciencia y Tecnología" w:value="Facultad de Ciencia y Tecnología"/>
              <w:listItem w:displayText="Facultad de Ciencias de la Administración " w:value="Facultad de Ciencias de la Administración "/>
              <w:listItem w:displayText="Facultad de Ciencias Jurídicas" w:value="Facultad de Ciencias Jurídicas"/>
              <w:listItem w:displayText="Facultad de Diseño, Arquitectura y Artes" w:value="Facultad de Diseño, Arquitectura y Artes"/>
              <w:listItem w:displayText="Facultad de Filosofía, Letras y Ciencias de la Educación " w:value="Facultad de Filosofía, Letras y Ciencias de la Educación "/>
              <w:listItem w:displayText="Facultad de Medicina" w:value="Facultad de Medicina"/>
              <w:listItem w:displayText="Departamento de posgrados" w:value="Departamento de posgrados"/>
            </w:dropDownList>
          </w:sdtPr>
          <w:sdtEndPr/>
          <w:sdtContent>
            <w:tc>
              <w:tcPr>
                <w:tcW w:w="1773" w:type="dxa"/>
                <w:vAlign w:val="center"/>
              </w:tcPr>
              <w:p w14:paraId="120B5C25" w14:textId="77777777" w:rsidR="00A72859" w:rsidRDefault="00A72859" w:rsidP="00A7285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7285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0"/>
            </w:rPr>
            <w:alias w:val="Puede escoger una o varias opciones"/>
            <w:tag w:val="Puede escoger varias opciones"/>
            <w:id w:val="49194149"/>
            <w:placeholder>
              <w:docPart w:val="BE416E1DE0574083B5E5B51EA80D9909"/>
            </w:placeholder>
            <w:showingPlcHdr/>
            <w15:color w:val="99CCFF"/>
            <w:comboBox>
              <w:listItem w:value="Elija un elemento."/>
              <w:listItem w:displayText="FACULTAD DE CIENCIA Y TECNOLOGÍA" w:value="FACULTAD DE CIENCIA Y TECNOLOGÍA"/>
              <w:listItem w:displayText="Biología " w:value="Biología "/>
              <w:listItem w:displayText="Ingeniería Ambiental" w:value="Ingeniería Ambiental"/>
              <w:listItem w:displayText="Ingeniería Civil" w:value="Ingeniería Civil"/>
              <w:listItem w:displayText="Ingeniería de la Producción" w:value="Ingeniería de la Producción"/>
              <w:listItem w:displayText="Ingeniería Electrónica" w:value="Ingeniería Electrónica"/>
              <w:listItem w:displayText="Ingeniería en Alimentos" w:value="Ingeniería en Alimentos"/>
              <w:listItem w:displayText="Ingeniería Mecánica Automotríz" w:value="Ingeniería Mecánica Automotríz"/>
              <w:listItem w:displayText="Ingeniería en Minas" w:value="Ingeniería en Minas"/>
              <w:listItem w:displayText="Tecnología Superior en Logística en Almacenamiento y Distritribución" w:value="Tecnología Superior en Logística en Almacenamiento y Distritribución"/>
              <w:listItem w:displayText="FACULTAD DE CIENCIAS DE LA ADMINISTRACIÓN" w:value="FACULTAD DE CIENCIAS DE LA ADMINISTRACIÓN"/>
              <w:listItem w:displayText="Administración de Empresas" w:value="Administración de Empresas"/>
              <w:listItem w:displayText="Contabilidad y Auditoría" w:value="Contabilidad y Auditoría"/>
              <w:listItem w:displayText="Economía" w:value="Economía"/>
              <w:listItem w:displayText="Ingeniería en Ciencias de la Computación" w:value="Ingeniería en Ciencias de la Computación"/>
              <w:listItem w:displayText="Marketing" w:value="Marketing"/>
              <w:listItem w:displayText="Tecnología Superior en Ventas" w:value="Tecnología Superior en Ventas"/>
              <w:listItem w:displayText="FACULTAD DE CIENCIAS JURÍDICAS" w:value="FACULTAD DE CIENCIAS JURÍDICAS"/>
              <w:listItem w:displayText="Derecho" w:value="Derecho"/>
              <w:listItem w:displayText="Estudios Internacionales" w:value="Estudios Internacionales"/>
              <w:listItem w:displayText="FACULTAD DE DISEÑO, ARQUITECTURA Y ARTES" w:value="FACULTAD DE DISEÑO, ARQUITECTURA Y ARTES"/>
              <w:listItem w:displayText="Arquitectura" w:value="Arquitectura"/>
              <w:listItem w:displayText="Creación Teatral " w:value="Creación Teatral "/>
              <w:listItem w:displayText="Diseño de Interiores" w:value="Diseño de Interiores"/>
              <w:listItem w:displayText="Diseño de Productos" w:value="Diseño de Productos"/>
              <w:listItem w:displayText="Diseño Gráfico" w:value="Diseño Gráfico"/>
              <w:listItem w:displayText="Diseño Textil e Indumentaria" w:value="Diseño Textil e Indumentaria"/>
              <w:listItem w:displayText="FACULTAD DE FILOSOFÍA, LETRAS Y CIENCIAS DE EDUCACIÓN" w:value="FACULTAD DE FILOSOFÍA, LETRAS Y CIENCIAS DE EDUCACIÓN"/>
              <w:listItem w:displayText="Comunicación - Versión 2" w:value="Comunicación - Versión 2"/>
              <w:listItem w:displayText="Comunicación " w:value="Comunicación "/>
              <w:listItem w:displayText="Educación Básica" w:value="Educación Básica"/>
              <w:listItem w:displayText="Educación Inicial" w:value="Educación Inicial"/>
              <w:listItem w:displayText="Psicología Clínica" w:value="Psicología Clínica"/>
              <w:listItem w:displayText="Psicología Educativa" w:value="Psicología Educativa"/>
              <w:listItem w:displayText="Psicología Organizacional" w:value="Psicología Organizacional"/>
              <w:listItem w:displayText="Turismo" w:value="Turismo"/>
              <w:listItem w:displayText="FACULTAD DE MEDICINA" w:value="FACULTAD DE MEDICINA"/>
              <w:listItem w:displayText="Medicina" w:value="Medicina"/>
              <w:listItem w:displayText="No aplica" w:value="No aplica"/>
            </w:comboBox>
          </w:sdtPr>
          <w:sdtEndPr>
            <w:rPr>
              <w:rStyle w:val="DefaultParagraphFont"/>
              <w:color w:val="auto"/>
              <w:szCs w:val="4"/>
            </w:rPr>
          </w:sdtEndPr>
          <w:sdtContent>
            <w:tc>
              <w:tcPr>
                <w:tcW w:w="1774" w:type="dxa"/>
                <w:vAlign w:val="center"/>
              </w:tcPr>
              <w:p w14:paraId="58DAC464" w14:textId="77777777" w:rsidR="00A72859" w:rsidRDefault="00A72859" w:rsidP="00A7285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7285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-1565796186"/>
            <w:placeholder>
              <w:docPart w:val="7E5104BD0CDC43ABB8A9C4B77E3C370B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774" w:type="dxa"/>
                <w:vAlign w:val="center"/>
              </w:tcPr>
              <w:p w14:paraId="5BAD1F12" w14:textId="77777777" w:rsidR="00A72859" w:rsidRPr="00E804AF" w:rsidRDefault="00A72859" w:rsidP="00A72859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-1298829662"/>
            <w:placeholder>
              <w:docPart w:val="A5B541855166465F93E7FAF4E3876641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2287" w:type="dxa"/>
                <w:vAlign w:val="center"/>
              </w:tcPr>
              <w:p w14:paraId="1B8DE137" w14:textId="77777777" w:rsidR="00A72859" w:rsidRPr="00E804AF" w:rsidRDefault="00A72859" w:rsidP="00A7285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1"/>
            </w:rPr>
            <w:alias w:val="Escoja una opción "/>
            <w:tag w:val="Escoja una opción "/>
            <w:id w:val="-1944141704"/>
            <w:placeholder>
              <w:docPart w:val="6EC8C7AF2C894D6B83AF41DE4144B68F"/>
            </w:placeholder>
            <w:showingPlcHdr/>
            <w15:color w:val="99CCFF"/>
            <w:dropDownList>
              <w:listItem w:value="Elija un elemento."/>
              <w:listItem w:displayText="Estudiante de pregrado" w:value="Estudiante de pregrado"/>
              <w:listItem w:displayText="Estudiante de posgrado" w:value="Estudiante de posgrado"/>
              <w:listItem w:displayText="Egresado" w:value="Egresado"/>
            </w:dropDownList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1599" w:type="dxa"/>
                <w:vAlign w:val="center"/>
              </w:tcPr>
              <w:p w14:paraId="2D05AF22" w14:textId="77777777" w:rsidR="00A72859" w:rsidRDefault="00D974AA" w:rsidP="00A7285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974AA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389611198"/>
            <w:placeholder>
              <w:docPart w:val="02E0F6281B434DC68E9A124659BEB016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269" w:type="dxa"/>
                <w:vAlign w:val="center"/>
              </w:tcPr>
              <w:p w14:paraId="4E1C6F03" w14:textId="77777777" w:rsidR="00A72859" w:rsidRDefault="00A72859" w:rsidP="00A72859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15CCA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A72859" w14:paraId="417C851E" w14:textId="77777777" w:rsidTr="00A72859">
        <w:trPr>
          <w:trHeight w:val="636"/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-2008662477"/>
            <w:placeholder>
              <w:docPart w:val="5D03F47D890F47C5923F95FB9AD14456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73" w:type="dxa"/>
                <w:vAlign w:val="center"/>
              </w:tcPr>
              <w:p w14:paraId="0BB2DDB7" w14:textId="77777777" w:rsidR="00A72859" w:rsidRDefault="00A72859" w:rsidP="00A72859">
                <w:pPr>
                  <w:jc w:val="center"/>
                </w:pPr>
                <w:r w:rsidRPr="00733105">
                  <w:rPr>
                    <w:rStyle w:val="PlaceholderText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2086329428"/>
            <w:placeholder>
              <w:docPart w:val="6EC069BF6DF347A6BFB5AC0811D8E56A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773" w:type="dxa"/>
                <w:vAlign w:val="center"/>
              </w:tcPr>
              <w:p w14:paraId="67F06189" w14:textId="77777777" w:rsidR="00A72859" w:rsidRDefault="00A72859" w:rsidP="00A728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1DAC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alias w:val="Escoja una opción "/>
            <w:tag w:val="Escoja una opción "/>
            <w:id w:val="-66113969"/>
            <w:placeholder>
              <w:docPart w:val="45F8BD8550E84227993AC31608F88E04"/>
            </w:placeholder>
            <w:showingPlcHdr/>
            <w:dropDownList>
              <w:listItem w:value="Elija un elemento."/>
              <w:listItem w:displayText="Facultad de Ciencia y Tecnología" w:value="Facultad de Ciencia y Tecnología"/>
              <w:listItem w:displayText="Facultad de Ciencias de la Administración " w:value="Facultad de Ciencias de la Administración "/>
              <w:listItem w:displayText="Facultad de Ciencias Jurídicas" w:value="Facultad de Ciencias Jurídicas"/>
              <w:listItem w:displayText="Facultad de Diseño, Arquitectura y Artes" w:value="Facultad de Diseño, Arquitectura y Artes"/>
              <w:listItem w:displayText="Facultad de Filosofía, Letras y Ciencias de la Educación " w:value="Facultad de Filosofía, Letras y Ciencias de la Educación "/>
              <w:listItem w:displayText="Facultad de Medicina" w:value="Facultad de Medicina"/>
              <w:listItem w:displayText="Departamento de posgrados" w:value="Departamento de posgrados"/>
            </w:dropDownList>
          </w:sdtPr>
          <w:sdtEndPr/>
          <w:sdtContent>
            <w:tc>
              <w:tcPr>
                <w:tcW w:w="1773" w:type="dxa"/>
                <w:vAlign w:val="center"/>
              </w:tcPr>
              <w:p w14:paraId="0BDABD7C" w14:textId="77777777" w:rsidR="00A72859" w:rsidRDefault="00A72859" w:rsidP="00A7285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7285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0"/>
            </w:rPr>
            <w:alias w:val="Puede escoger una o varias opciones"/>
            <w:tag w:val="Puede escoger varias opciones"/>
            <w:id w:val="-606651310"/>
            <w:placeholder>
              <w:docPart w:val="CF562739A17A49A29BC3B56F8D64B9B6"/>
            </w:placeholder>
            <w:showingPlcHdr/>
            <w15:color w:val="99CCFF"/>
            <w:comboBox>
              <w:listItem w:value="Elija un elemento."/>
              <w:listItem w:displayText="FACULTAD DE CIENCIA Y TECNOLOGÍA" w:value="FACULTAD DE CIENCIA Y TECNOLOGÍA"/>
              <w:listItem w:displayText="Biología " w:value="Biología "/>
              <w:listItem w:displayText="Ingeniería Ambiental" w:value="Ingeniería Ambiental"/>
              <w:listItem w:displayText="Ingeniería Civil" w:value="Ingeniería Civil"/>
              <w:listItem w:displayText="Ingeniería de la Producción" w:value="Ingeniería de la Producción"/>
              <w:listItem w:displayText="Ingeniería Electrónica" w:value="Ingeniería Electrónica"/>
              <w:listItem w:displayText="Ingeniería en Alimentos" w:value="Ingeniería en Alimentos"/>
              <w:listItem w:displayText="Ingeniería Mecánica Automotríz" w:value="Ingeniería Mecánica Automotríz"/>
              <w:listItem w:displayText="Ingeniería en Minas" w:value="Ingeniería en Minas"/>
              <w:listItem w:displayText="Tecnología Superior en Logística en Almacenamiento y Distritribución" w:value="Tecnología Superior en Logística en Almacenamiento y Distritribución"/>
              <w:listItem w:displayText="FACULTAD DE CIENCIAS DE LA ADMINISTRACIÓN" w:value="FACULTAD DE CIENCIAS DE LA ADMINISTRACIÓN"/>
              <w:listItem w:displayText="Administración de Empresas" w:value="Administración de Empresas"/>
              <w:listItem w:displayText="Contabilidad y Auditoría" w:value="Contabilidad y Auditoría"/>
              <w:listItem w:displayText="Economía" w:value="Economía"/>
              <w:listItem w:displayText="Ingeniería en Ciencias de la Computación" w:value="Ingeniería en Ciencias de la Computación"/>
              <w:listItem w:displayText="Marketing" w:value="Marketing"/>
              <w:listItem w:displayText="Tecnología Superior en Ventas" w:value="Tecnología Superior en Ventas"/>
              <w:listItem w:displayText="FACULTAD DE CIENCIAS JURÍDICAS" w:value="FACULTAD DE CIENCIAS JURÍDICAS"/>
              <w:listItem w:displayText="Derecho" w:value="Derecho"/>
              <w:listItem w:displayText="Estudios Internacionales" w:value="Estudios Internacionales"/>
              <w:listItem w:displayText="FACULTAD DE DISEÑO, ARQUITECTURA Y ARTES" w:value="FACULTAD DE DISEÑO, ARQUITECTURA Y ARTES"/>
              <w:listItem w:displayText="Arquitectura" w:value="Arquitectura"/>
              <w:listItem w:displayText="Creación Teatral " w:value="Creación Teatral "/>
              <w:listItem w:displayText="Diseño de Interiores" w:value="Diseño de Interiores"/>
              <w:listItem w:displayText="Diseño de Productos" w:value="Diseño de Productos"/>
              <w:listItem w:displayText="Diseño Gráfico" w:value="Diseño Gráfico"/>
              <w:listItem w:displayText="Diseño Textil e Indumentaria" w:value="Diseño Textil e Indumentaria"/>
              <w:listItem w:displayText="FACULTAD DE FILOSOFÍA, LETRAS Y CIENCIAS DE EDUCACIÓN" w:value="FACULTAD DE FILOSOFÍA, LETRAS Y CIENCIAS DE EDUCACIÓN"/>
              <w:listItem w:displayText="Comunicación - Versión 2" w:value="Comunicación - Versión 2"/>
              <w:listItem w:displayText="Comunicación " w:value="Comunicación "/>
              <w:listItem w:displayText="Educación Básica" w:value="Educación Básica"/>
              <w:listItem w:displayText="Educación Inicial" w:value="Educación Inicial"/>
              <w:listItem w:displayText="Psicología Clínica" w:value="Psicología Clínica"/>
              <w:listItem w:displayText="Psicología Educativa" w:value="Psicología Educativa"/>
              <w:listItem w:displayText="Psicología Organizacional" w:value="Psicología Organizacional"/>
              <w:listItem w:displayText="Turismo" w:value="Turismo"/>
              <w:listItem w:displayText="FACULTAD DE MEDICINA" w:value="FACULTAD DE MEDICINA"/>
              <w:listItem w:displayText="Medicina" w:value="Medicina"/>
              <w:listItem w:displayText="No aplica" w:value="No aplica"/>
            </w:comboBox>
          </w:sdtPr>
          <w:sdtEndPr>
            <w:rPr>
              <w:rStyle w:val="DefaultParagraphFont"/>
              <w:color w:val="auto"/>
              <w:szCs w:val="4"/>
            </w:rPr>
          </w:sdtEndPr>
          <w:sdtContent>
            <w:tc>
              <w:tcPr>
                <w:tcW w:w="1774" w:type="dxa"/>
                <w:vAlign w:val="center"/>
              </w:tcPr>
              <w:p w14:paraId="61A3E30F" w14:textId="77777777" w:rsidR="00A72859" w:rsidRDefault="00A72859" w:rsidP="00A7285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7285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1759870935"/>
            <w:placeholder>
              <w:docPart w:val="C6238274E4E9403EBC4EBE45FB84F23D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774" w:type="dxa"/>
                <w:vAlign w:val="center"/>
              </w:tcPr>
              <w:p w14:paraId="674AAC4F" w14:textId="77777777" w:rsidR="00A72859" w:rsidRPr="00E804AF" w:rsidRDefault="00A72859" w:rsidP="00A7285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-1520079815"/>
            <w:placeholder>
              <w:docPart w:val="1ED1A58A4C074F02AC46360AF4579F01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2287" w:type="dxa"/>
                <w:vAlign w:val="center"/>
              </w:tcPr>
              <w:p w14:paraId="36C14830" w14:textId="77777777" w:rsidR="00A72859" w:rsidRPr="00E804AF" w:rsidRDefault="00A72859" w:rsidP="00A7285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1"/>
            </w:rPr>
            <w:alias w:val="Escoja una opción "/>
            <w:tag w:val="Escoja una opción "/>
            <w:id w:val="739841198"/>
            <w:placeholder>
              <w:docPart w:val="BE83646D293F4351997E9CB1DC7AB69F"/>
            </w:placeholder>
            <w:showingPlcHdr/>
            <w15:color w:val="99CCFF"/>
            <w:dropDownList>
              <w:listItem w:value="Elija un elemento."/>
              <w:listItem w:displayText="Estudiante de pregrado" w:value="Estudiante de pregrado"/>
              <w:listItem w:displayText="Estudiante de posgrado" w:value="Estudiante de posgrado"/>
              <w:listItem w:displayText="Egresado" w:value="Egresado"/>
            </w:dropDownList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1599" w:type="dxa"/>
                <w:vAlign w:val="center"/>
              </w:tcPr>
              <w:p w14:paraId="2FFB2C16" w14:textId="77777777" w:rsidR="00A72859" w:rsidRDefault="00A72859" w:rsidP="00A7285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7285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-1454711787"/>
            <w:placeholder>
              <w:docPart w:val="A0E57838FB9F44089AD6616E67609BA0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269" w:type="dxa"/>
                <w:vAlign w:val="center"/>
              </w:tcPr>
              <w:p w14:paraId="51D708E1" w14:textId="77777777" w:rsidR="00A72859" w:rsidRDefault="00A72859" w:rsidP="00A7285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15CCA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A72859" w14:paraId="054B6A87" w14:textId="77777777" w:rsidTr="00A7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-858661717"/>
            <w:placeholder>
              <w:docPart w:val="B10E181D078B4B5A827E03226BD61DE3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73" w:type="dxa"/>
                <w:vAlign w:val="center"/>
              </w:tcPr>
              <w:p w14:paraId="610BA085" w14:textId="77777777" w:rsidR="00A72859" w:rsidRDefault="00A72859" w:rsidP="00A72859">
                <w:pPr>
                  <w:jc w:val="center"/>
                </w:pPr>
                <w:r w:rsidRPr="00733105">
                  <w:rPr>
                    <w:rStyle w:val="PlaceholderText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-643271947"/>
            <w:placeholder>
              <w:docPart w:val="5D84FC7759C848108E1702565C4C9029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773" w:type="dxa"/>
                <w:vAlign w:val="center"/>
              </w:tcPr>
              <w:p w14:paraId="1619F93E" w14:textId="77777777" w:rsidR="00A72859" w:rsidRDefault="00A72859" w:rsidP="00A728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A1DAC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alias w:val="Escoja una opción "/>
            <w:tag w:val="Escoja una opción "/>
            <w:id w:val="-2044898408"/>
            <w:placeholder>
              <w:docPart w:val="07DB033393DD462291A023534A6199F2"/>
            </w:placeholder>
            <w:showingPlcHdr/>
            <w:dropDownList>
              <w:listItem w:value="Elija un elemento."/>
              <w:listItem w:displayText="Facultad de Ciencia y Tecnología" w:value="Facultad de Ciencia y Tecnología"/>
              <w:listItem w:displayText="Facultad de Ciencias de la Administración " w:value="Facultad de Ciencias de la Administración "/>
              <w:listItem w:displayText="Facultad de Ciencias Jurídicas" w:value="Facultad de Ciencias Jurídicas"/>
              <w:listItem w:displayText="Facultad de Diseño, Arquitectura y Artes" w:value="Facultad de Diseño, Arquitectura y Artes"/>
              <w:listItem w:displayText="Facultad de Filosofía, Letras y Ciencias de la Educación " w:value="Facultad de Filosofía, Letras y Ciencias de la Educación "/>
              <w:listItem w:displayText="Facultad de Medicina" w:value="Facultad de Medicina"/>
              <w:listItem w:displayText="Departamento de posgrados" w:value="Departamento de posgrados"/>
            </w:dropDownList>
          </w:sdtPr>
          <w:sdtEndPr/>
          <w:sdtContent>
            <w:tc>
              <w:tcPr>
                <w:tcW w:w="1773" w:type="dxa"/>
                <w:vAlign w:val="center"/>
              </w:tcPr>
              <w:p w14:paraId="7D7B7AB7" w14:textId="77777777" w:rsidR="00A72859" w:rsidRDefault="00A72859" w:rsidP="00A7285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7285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0"/>
            </w:rPr>
            <w:alias w:val="Puede escoger una o varias opciones"/>
            <w:tag w:val="Puede escoger varias opciones"/>
            <w:id w:val="973105095"/>
            <w:placeholder>
              <w:docPart w:val="54C98B270F79433983BBC71388833B97"/>
            </w:placeholder>
            <w:showingPlcHdr/>
            <w15:color w:val="99CCFF"/>
            <w:comboBox>
              <w:listItem w:value="Elija un elemento."/>
              <w:listItem w:displayText="FACULTAD DE CIENCIA Y TECNOLOGÍA" w:value="FACULTAD DE CIENCIA Y TECNOLOGÍA"/>
              <w:listItem w:displayText="Biología " w:value="Biología "/>
              <w:listItem w:displayText="Ingeniería Ambiental" w:value="Ingeniería Ambiental"/>
              <w:listItem w:displayText="Ingeniería Civil" w:value="Ingeniería Civil"/>
              <w:listItem w:displayText="Ingeniería de la Producción" w:value="Ingeniería de la Producción"/>
              <w:listItem w:displayText="Ingeniería Electrónica" w:value="Ingeniería Electrónica"/>
              <w:listItem w:displayText="Ingeniería en Alimentos" w:value="Ingeniería en Alimentos"/>
              <w:listItem w:displayText="Ingeniería Mecánica Automotríz" w:value="Ingeniería Mecánica Automotríz"/>
              <w:listItem w:displayText="Ingeniería en Minas" w:value="Ingeniería en Minas"/>
              <w:listItem w:displayText="Tecnología Superior en Logística en Almacenamiento y Distritribución" w:value="Tecnología Superior en Logística en Almacenamiento y Distritribución"/>
              <w:listItem w:displayText="FACULTAD DE CIENCIAS DE LA ADMINISTRACIÓN" w:value="FACULTAD DE CIENCIAS DE LA ADMINISTRACIÓN"/>
              <w:listItem w:displayText="Administración de Empresas" w:value="Administración de Empresas"/>
              <w:listItem w:displayText="Contabilidad y Auditoría" w:value="Contabilidad y Auditoría"/>
              <w:listItem w:displayText="Economía" w:value="Economía"/>
              <w:listItem w:displayText="Ingeniería en Ciencias de la Computación" w:value="Ingeniería en Ciencias de la Computación"/>
              <w:listItem w:displayText="Marketing" w:value="Marketing"/>
              <w:listItem w:displayText="Tecnología Superior en Ventas" w:value="Tecnología Superior en Ventas"/>
              <w:listItem w:displayText="FACULTAD DE CIENCIAS JURÍDICAS" w:value="FACULTAD DE CIENCIAS JURÍDICAS"/>
              <w:listItem w:displayText="Derecho" w:value="Derecho"/>
              <w:listItem w:displayText="Estudios Internacionales" w:value="Estudios Internacionales"/>
              <w:listItem w:displayText="FACULTAD DE DISEÑO, ARQUITECTURA Y ARTES" w:value="FACULTAD DE DISEÑO, ARQUITECTURA Y ARTES"/>
              <w:listItem w:displayText="Arquitectura" w:value="Arquitectura"/>
              <w:listItem w:displayText="Creación Teatral " w:value="Creación Teatral "/>
              <w:listItem w:displayText="Diseño de Interiores" w:value="Diseño de Interiores"/>
              <w:listItem w:displayText="Diseño de Productos" w:value="Diseño de Productos"/>
              <w:listItem w:displayText="Diseño Gráfico" w:value="Diseño Gráfico"/>
              <w:listItem w:displayText="Diseño Textil e Indumentaria" w:value="Diseño Textil e Indumentaria"/>
              <w:listItem w:displayText="FACULTAD DE FILOSOFÍA, LETRAS Y CIENCIAS DE EDUCACIÓN" w:value="FACULTAD DE FILOSOFÍA, LETRAS Y CIENCIAS DE EDUCACIÓN"/>
              <w:listItem w:displayText="Comunicación - Versión 2" w:value="Comunicación - Versión 2"/>
              <w:listItem w:displayText="Comunicación " w:value="Comunicación "/>
              <w:listItem w:displayText="Educación Básica" w:value="Educación Básica"/>
              <w:listItem w:displayText="Educación Inicial" w:value="Educación Inicial"/>
              <w:listItem w:displayText="Psicología Clínica" w:value="Psicología Clínica"/>
              <w:listItem w:displayText="Psicología Educativa" w:value="Psicología Educativa"/>
              <w:listItem w:displayText="Psicología Organizacional" w:value="Psicología Organizacional"/>
              <w:listItem w:displayText="Turismo" w:value="Turismo"/>
              <w:listItem w:displayText="FACULTAD DE MEDICINA" w:value="FACULTAD DE MEDICINA"/>
              <w:listItem w:displayText="Medicina" w:value="Medicina"/>
              <w:listItem w:displayText="No aplica" w:value="No aplica"/>
            </w:comboBox>
          </w:sdtPr>
          <w:sdtEndPr>
            <w:rPr>
              <w:rStyle w:val="DefaultParagraphFont"/>
              <w:color w:val="auto"/>
              <w:szCs w:val="4"/>
            </w:rPr>
          </w:sdtEndPr>
          <w:sdtContent>
            <w:tc>
              <w:tcPr>
                <w:tcW w:w="1774" w:type="dxa"/>
                <w:vAlign w:val="center"/>
              </w:tcPr>
              <w:p w14:paraId="051FAB5B" w14:textId="77777777" w:rsidR="00A72859" w:rsidRDefault="00A72859" w:rsidP="00A7285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7285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-1698310100"/>
            <w:placeholder>
              <w:docPart w:val="DDBAE134194B4C51AF78C22399D6C3BE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774" w:type="dxa"/>
                <w:vAlign w:val="center"/>
              </w:tcPr>
              <w:p w14:paraId="2AFD72B0" w14:textId="77777777" w:rsidR="00A72859" w:rsidRPr="00E804AF" w:rsidRDefault="00A72859" w:rsidP="00A72859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1999994269"/>
            <w:placeholder>
              <w:docPart w:val="9464CDE6C5434349A542637E1C1EA484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2287" w:type="dxa"/>
                <w:vAlign w:val="center"/>
              </w:tcPr>
              <w:p w14:paraId="58259F5B" w14:textId="77777777" w:rsidR="00A72859" w:rsidRPr="00E804AF" w:rsidRDefault="00A72859" w:rsidP="00A7285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1"/>
            </w:rPr>
            <w:alias w:val="Escoja una opción "/>
            <w:tag w:val="Escoja una opción "/>
            <w:id w:val="1353385358"/>
            <w:placeholder>
              <w:docPart w:val="14302479A1E14DB6A9820D7B8543F407"/>
            </w:placeholder>
            <w:showingPlcHdr/>
            <w15:color w:val="99CCFF"/>
            <w:dropDownList>
              <w:listItem w:value="Elija un elemento."/>
              <w:listItem w:displayText="Estudiante de pregrado" w:value="Estudiante de pregrado"/>
              <w:listItem w:displayText="Estudiante de posgrado" w:value="Estudiante de posgrado"/>
              <w:listItem w:displayText="Egresado" w:value="Egresado"/>
            </w:dropDownList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1599" w:type="dxa"/>
                <w:vAlign w:val="center"/>
              </w:tcPr>
              <w:p w14:paraId="365F4299" w14:textId="77777777" w:rsidR="00A72859" w:rsidRDefault="00A72859" w:rsidP="00A7285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7285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1917984802"/>
            <w:placeholder>
              <w:docPart w:val="F384A41422904A6FB990990473F2F29A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269" w:type="dxa"/>
                <w:vAlign w:val="center"/>
              </w:tcPr>
              <w:p w14:paraId="7F8AA791" w14:textId="77777777" w:rsidR="00A72859" w:rsidRDefault="00A72859" w:rsidP="00A72859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15CCA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A72859" w14:paraId="327016D0" w14:textId="77777777" w:rsidTr="00A72859">
        <w:trPr>
          <w:trHeight w:val="636"/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-1267076486"/>
            <w:placeholder>
              <w:docPart w:val="EE190C0162C84CD78FA29A13B6A0206E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73" w:type="dxa"/>
                <w:vAlign w:val="center"/>
              </w:tcPr>
              <w:p w14:paraId="39427278" w14:textId="77777777" w:rsidR="00A72859" w:rsidRDefault="00A72859" w:rsidP="00A72859">
                <w:pPr>
                  <w:jc w:val="center"/>
                </w:pPr>
                <w:r w:rsidRPr="00733105">
                  <w:rPr>
                    <w:rStyle w:val="PlaceholderText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-1290358672"/>
            <w:placeholder>
              <w:docPart w:val="096A34BADC714BC9B5D7BFEEA54366E6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773" w:type="dxa"/>
                <w:vAlign w:val="center"/>
              </w:tcPr>
              <w:p w14:paraId="452E2CA0" w14:textId="77777777" w:rsidR="00A72859" w:rsidRDefault="00A72859" w:rsidP="00A728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1DAC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alias w:val="Escoja una opción "/>
            <w:tag w:val="Escoja una opción "/>
            <w:id w:val="375591547"/>
            <w:placeholder>
              <w:docPart w:val="7CFDEADC0B4C4B338E2C95DEA110611C"/>
            </w:placeholder>
            <w:showingPlcHdr/>
            <w:dropDownList>
              <w:listItem w:value="Elija un elemento."/>
              <w:listItem w:displayText="Facultad de Ciencia y Tecnología" w:value="Facultad de Ciencia y Tecnología"/>
              <w:listItem w:displayText="Facultad de Ciencias de la Administración " w:value="Facultad de Ciencias de la Administración "/>
              <w:listItem w:displayText="Facultad de Ciencias Jurídicas" w:value="Facultad de Ciencias Jurídicas"/>
              <w:listItem w:displayText="Facultad de Diseño, Arquitectura y Artes" w:value="Facultad de Diseño, Arquitectura y Artes"/>
              <w:listItem w:displayText="Facultad de Filosofía, Letras y Ciencias de la Educación " w:value="Facultad de Filosofía, Letras y Ciencias de la Educación "/>
              <w:listItem w:displayText="Facultad de Medicina" w:value="Facultad de Medicina"/>
              <w:listItem w:displayText="Departamento de posgrados" w:value="Departamento de posgrados"/>
            </w:dropDownList>
          </w:sdtPr>
          <w:sdtEndPr/>
          <w:sdtContent>
            <w:tc>
              <w:tcPr>
                <w:tcW w:w="1773" w:type="dxa"/>
                <w:vAlign w:val="center"/>
              </w:tcPr>
              <w:p w14:paraId="1772D776" w14:textId="77777777" w:rsidR="00A72859" w:rsidRDefault="00A72859" w:rsidP="00A7285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7285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0"/>
            </w:rPr>
            <w:alias w:val="Puede escoger una o varias opciones"/>
            <w:tag w:val="Puede escoger varias opciones"/>
            <w:id w:val="1224254747"/>
            <w:placeholder>
              <w:docPart w:val="CB7CDB4390AE42AA8A7EC1FA014A53FD"/>
            </w:placeholder>
            <w:showingPlcHdr/>
            <w15:color w:val="99CCFF"/>
            <w:comboBox>
              <w:listItem w:value="Elija un elemento."/>
              <w:listItem w:displayText="FACULTAD DE CIENCIA Y TECNOLOGÍA" w:value="FACULTAD DE CIENCIA Y TECNOLOGÍA"/>
              <w:listItem w:displayText="Biología " w:value="Biología "/>
              <w:listItem w:displayText="Ingeniería Ambiental" w:value="Ingeniería Ambiental"/>
              <w:listItem w:displayText="Ingeniería Civil" w:value="Ingeniería Civil"/>
              <w:listItem w:displayText="Ingeniería de la Producción" w:value="Ingeniería de la Producción"/>
              <w:listItem w:displayText="Ingeniería Electrónica" w:value="Ingeniería Electrónica"/>
              <w:listItem w:displayText="Ingeniería en Alimentos" w:value="Ingeniería en Alimentos"/>
              <w:listItem w:displayText="Ingeniería Mecánica Automotríz" w:value="Ingeniería Mecánica Automotríz"/>
              <w:listItem w:displayText="Ingeniería en Minas" w:value="Ingeniería en Minas"/>
              <w:listItem w:displayText="Tecnología Superior en Logística en Almacenamiento y Distritribución" w:value="Tecnología Superior en Logística en Almacenamiento y Distritribución"/>
              <w:listItem w:displayText="FACULTAD DE CIENCIAS DE LA ADMINISTRACIÓN" w:value="FACULTAD DE CIENCIAS DE LA ADMINISTRACIÓN"/>
              <w:listItem w:displayText="Administración de Empresas" w:value="Administración de Empresas"/>
              <w:listItem w:displayText="Contabilidad y Auditoría" w:value="Contabilidad y Auditoría"/>
              <w:listItem w:displayText="Economía" w:value="Economía"/>
              <w:listItem w:displayText="Ingeniería en Ciencias de la Computación" w:value="Ingeniería en Ciencias de la Computación"/>
              <w:listItem w:displayText="Marketing" w:value="Marketing"/>
              <w:listItem w:displayText="Tecnología Superior en Ventas" w:value="Tecnología Superior en Ventas"/>
              <w:listItem w:displayText="FACULTAD DE CIENCIAS JURÍDICAS" w:value="FACULTAD DE CIENCIAS JURÍDICAS"/>
              <w:listItem w:displayText="Derecho" w:value="Derecho"/>
              <w:listItem w:displayText="Estudios Internacionales" w:value="Estudios Internacionales"/>
              <w:listItem w:displayText="FACULTAD DE DISEÑO, ARQUITECTURA Y ARTES" w:value="FACULTAD DE DISEÑO, ARQUITECTURA Y ARTES"/>
              <w:listItem w:displayText="Arquitectura" w:value="Arquitectura"/>
              <w:listItem w:displayText="Creación Teatral " w:value="Creación Teatral "/>
              <w:listItem w:displayText="Diseño de Interiores" w:value="Diseño de Interiores"/>
              <w:listItem w:displayText="Diseño de Productos" w:value="Diseño de Productos"/>
              <w:listItem w:displayText="Diseño Gráfico" w:value="Diseño Gráfico"/>
              <w:listItem w:displayText="Diseño Textil e Indumentaria" w:value="Diseño Textil e Indumentaria"/>
              <w:listItem w:displayText="FACULTAD DE FILOSOFÍA, LETRAS Y CIENCIAS DE EDUCACIÓN" w:value="FACULTAD DE FILOSOFÍA, LETRAS Y CIENCIAS DE EDUCACIÓN"/>
              <w:listItem w:displayText="Comunicación - Versión 2" w:value="Comunicación - Versión 2"/>
              <w:listItem w:displayText="Comunicación " w:value="Comunicación "/>
              <w:listItem w:displayText="Educación Básica" w:value="Educación Básica"/>
              <w:listItem w:displayText="Educación Inicial" w:value="Educación Inicial"/>
              <w:listItem w:displayText="Psicología Clínica" w:value="Psicología Clínica"/>
              <w:listItem w:displayText="Psicología Educativa" w:value="Psicología Educativa"/>
              <w:listItem w:displayText="Psicología Organizacional" w:value="Psicología Organizacional"/>
              <w:listItem w:displayText="Turismo" w:value="Turismo"/>
              <w:listItem w:displayText="FACULTAD DE MEDICINA" w:value="FACULTAD DE MEDICINA"/>
              <w:listItem w:displayText="Medicina" w:value="Medicina"/>
              <w:listItem w:displayText="No aplica" w:value="No aplica"/>
            </w:comboBox>
          </w:sdtPr>
          <w:sdtEndPr>
            <w:rPr>
              <w:rStyle w:val="DefaultParagraphFont"/>
              <w:color w:val="auto"/>
              <w:szCs w:val="4"/>
            </w:rPr>
          </w:sdtEndPr>
          <w:sdtContent>
            <w:tc>
              <w:tcPr>
                <w:tcW w:w="1774" w:type="dxa"/>
                <w:vAlign w:val="center"/>
              </w:tcPr>
              <w:p w14:paraId="2BC07B79" w14:textId="77777777" w:rsidR="00A72859" w:rsidRDefault="00A72859" w:rsidP="00A7285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7285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1708991918"/>
            <w:placeholder>
              <w:docPart w:val="98BE8735698E4CAEBA596B9C81D6323B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774" w:type="dxa"/>
                <w:vAlign w:val="center"/>
              </w:tcPr>
              <w:p w14:paraId="124D8DE0" w14:textId="77777777" w:rsidR="00A72859" w:rsidRPr="00E804AF" w:rsidRDefault="00A72859" w:rsidP="00A7285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-435600892"/>
            <w:placeholder>
              <w:docPart w:val="143B4D2AB15E486EB31A66BC9D87D1C2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2287" w:type="dxa"/>
                <w:vAlign w:val="center"/>
              </w:tcPr>
              <w:p w14:paraId="444897B3" w14:textId="77777777" w:rsidR="00A72859" w:rsidRPr="00E804AF" w:rsidRDefault="00A72859" w:rsidP="00A7285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1"/>
            </w:rPr>
            <w:alias w:val="Escoja una opción "/>
            <w:tag w:val="Escoja una opción "/>
            <w:id w:val="-745185341"/>
            <w:placeholder>
              <w:docPart w:val="CEF55BF28EAD40DCBE94A1ACFC81216C"/>
            </w:placeholder>
            <w:showingPlcHdr/>
            <w15:color w:val="99CCFF"/>
            <w:dropDownList>
              <w:listItem w:value="Elija un elemento."/>
              <w:listItem w:displayText="Estudiante de pregrado" w:value="Estudiante de pregrado"/>
              <w:listItem w:displayText="Estudiante de posgrado" w:value="Estudiante de posgrado"/>
              <w:listItem w:displayText="Egresado" w:value="Egresado"/>
            </w:dropDownList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1599" w:type="dxa"/>
                <w:vAlign w:val="center"/>
              </w:tcPr>
              <w:p w14:paraId="2FF09940" w14:textId="77777777" w:rsidR="00A72859" w:rsidRDefault="00A72859" w:rsidP="00A7285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7285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87362959"/>
            <w:placeholder>
              <w:docPart w:val="6318A56DD9B7422D922E88EE4A42931D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269" w:type="dxa"/>
                <w:vAlign w:val="center"/>
              </w:tcPr>
              <w:p w14:paraId="3C340351" w14:textId="77777777" w:rsidR="00A72859" w:rsidRDefault="00A72859" w:rsidP="00A7285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15CCA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67755D" w14:paraId="53FDC20B" w14:textId="77777777" w:rsidTr="00A7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445119898"/>
            <w:placeholder>
              <w:docPart w:val="E4022F4A23DC46DF8B3119CAFD2DC245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73" w:type="dxa"/>
                <w:vAlign w:val="center"/>
              </w:tcPr>
              <w:p w14:paraId="112801FB" w14:textId="77777777" w:rsidR="0067755D" w:rsidRDefault="0067755D" w:rsidP="0067755D">
                <w:pPr>
                  <w:jc w:val="center"/>
                </w:pPr>
                <w:r w:rsidRPr="00733105">
                  <w:rPr>
                    <w:rStyle w:val="PlaceholderText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1818141765"/>
            <w:placeholder>
              <w:docPart w:val="1AA45F4B353942728F072E9E81E3E666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773" w:type="dxa"/>
                <w:vAlign w:val="center"/>
              </w:tcPr>
              <w:p w14:paraId="46E0BA8C" w14:textId="77777777" w:rsidR="0067755D" w:rsidRDefault="0067755D" w:rsidP="0067755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A1DAC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alias w:val="Escoja una opción "/>
            <w:tag w:val="Escoja una opción "/>
            <w:id w:val="1335417205"/>
            <w:placeholder>
              <w:docPart w:val="F31DEA652E444526B7A1FE3A0886D98C"/>
            </w:placeholder>
            <w:showingPlcHdr/>
            <w:dropDownList>
              <w:listItem w:value="Elija un elemento."/>
              <w:listItem w:displayText="Facultad de Ciencia y Tecnología" w:value="Facultad de Ciencia y Tecnología"/>
              <w:listItem w:displayText="Facultad de Ciencias de la Administración " w:value="Facultad de Ciencias de la Administración "/>
              <w:listItem w:displayText="Facultad de Ciencias Jurídicas" w:value="Facultad de Ciencias Jurídicas"/>
              <w:listItem w:displayText="Facultad de Diseño, Arquitectura y Artes" w:value="Facultad de Diseño, Arquitectura y Artes"/>
              <w:listItem w:displayText="Facultad de Filosofía, Letras y Ciencias de la Educación " w:value="Facultad de Filosofía, Letras y Ciencias de la Educación "/>
              <w:listItem w:displayText="Facultad de Medicina" w:value="Facultad de Medicina"/>
              <w:listItem w:displayText="Departamento de posgrados" w:value="Departamento de posgrados"/>
            </w:dropDownList>
          </w:sdtPr>
          <w:sdtEndPr/>
          <w:sdtContent>
            <w:tc>
              <w:tcPr>
                <w:tcW w:w="1773" w:type="dxa"/>
                <w:vAlign w:val="center"/>
              </w:tcPr>
              <w:p w14:paraId="366167D3" w14:textId="77777777" w:rsidR="0067755D" w:rsidRDefault="0067755D" w:rsidP="0067755D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7285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0"/>
            </w:rPr>
            <w:alias w:val="Puede escoger una o varias opciones"/>
            <w:tag w:val="Puede escoger varias opciones"/>
            <w:id w:val="-743491414"/>
            <w:placeholder>
              <w:docPart w:val="E5C9AB69808440CAAB4742E4560EFC05"/>
            </w:placeholder>
            <w:showingPlcHdr/>
            <w15:color w:val="99CCFF"/>
            <w:comboBox>
              <w:listItem w:value="Elija un elemento."/>
              <w:listItem w:displayText="FACULTAD DE CIENCIA Y TECNOLOGÍA" w:value="FACULTAD DE CIENCIA Y TECNOLOGÍA"/>
              <w:listItem w:displayText="Biología " w:value="Biología "/>
              <w:listItem w:displayText="Ingeniería Ambiental" w:value="Ingeniería Ambiental"/>
              <w:listItem w:displayText="Ingeniería Civil" w:value="Ingeniería Civil"/>
              <w:listItem w:displayText="Ingeniería de la Producción" w:value="Ingeniería de la Producción"/>
              <w:listItem w:displayText="Ingeniería Electrónica" w:value="Ingeniería Electrónica"/>
              <w:listItem w:displayText="Ingeniería en Alimentos" w:value="Ingeniería en Alimentos"/>
              <w:listItem w:displayText="Ingeniería Mecánica Automotríz" w:value="Ingeniería Mecánica Automotríz"/>
              <w:listItem w:displayText="Ingeniería en Minas" w:value="Ingeniería en Minas"/>
              <w:listItem w:displayText="Tecnología Superior en Logística en Almacenamiento y Distritribución" w:value="Tecnología Superior en Logística en Almacenamiento y Distritribución"/>
              <w:listItem w:displayText="FACULTAD DE CIENCIAS DE LA ADMINISTRACIÓN" w:value="FACULTAD DE CIENCIAS DE LA ADMINISTRACIÓN"/>
              <w:listItem w:displayText="Administración de Empresas" w:value="Administración de Empresas"/>
              <w:listItem w:displayText="Contabilidad y Auditoría" w:value="Contabilidad y Auditoría"/>
              <w:listItem w:displayText="Economía" w:value="Economía"/>
              <w:listItem w:displayText="Ingeniería en Ciencias de la Computación" w:value="Ingeniería en Ciencias de la Computación"/>
              <w:listItem w:displayText="Marketing" w:value="Marketing"/>
              <w:listItem w:displayText="Tecnología Superior en Ventas" w:value="Tecnología Superior en Ventas"/>
              <w:listItem w:displayText="FACULTAD DE CIENCIAS JURÍDICAS" w:value="FACULTAD DE CIENCIAS JURÍDICAS"/>
              <w:listItem w:displayText="Derecho" w:value="Derecho"/>
              <w:listItem w:displayText="Estudios Internacionales" w:value="Estudios Internacionales"/>
              <w:listItem w:displayText="FACULTAD DE DISEÑO, ARQUITECTURA Y ARTES" w:value="FACULTAD DE DISEÑO, ARQUITECTURA Y ARTES"/>
              <w:listItem w:displayText="Arquitectura" w:value="Arquitectura"/>
              <w:listItem w:displayText="Creación Teatral " w:value="Creación Teatral "/>
              <w:listItem w:displayText="Diseño de Interiores" w:value="Diseño de Interiores"/>
              <w:listItem w:displayText="Diseño de Productos" w:value="Diseño de Productos"/>
              <w:listItem w:displayText="Diseño Gráfico" w:value="Diseño Gráfico"/>
              <w:listItem w:displayText="Diseño Textil e Indumentaria" w:value="Diseño Textil e Indumentaria"/>
              <w:listItem w:displayText="FACULTAD DE FILOSOFÍA, LETRAS Y CIENCIAS DE EDUCACIÓN" w:value="FACULTAD DE FILOSOFÍA, LETRAS Y CIENCIAS DE EDUCACIÓN"/>
              <w:listItem w:displayText="Comunicación - Versión 2" w:value="Comunicación - Versión 2"/>
              <w:listItem w:displayText="Comunicación " w:value="Comunicación "/>
              <w:listItem w:displayText="Educación Básica" w:value="Educación Básica"/>
              <w:listItem w:displayText="Educación Inicial" w:value="Educación Inicial"/>
              <w:listItem w:displayText="Psicología Clínica" w:value="Psicología Clínica"/>
              <w:listItem w:displayText="Psicología Educativa" w:value="Psicología Educativa"/>
              <w:listItem w:displayText="Psicología Organizacional" w:value="Psicología Organizacional"/>
              <w:listItem w:displayText="Turismo" w:value="Turismo"/>
              <w:listItem w:displayText="FACULTAD DE MEDICINA" w:value="FACULTAD DE MEDICINA"/>
              <w:listItem w:displayText="Medicina" w:value="Medicina"/>
              <w:listItem w:displayText="No aplica" w:value="No aplica"/>
            </w:comboBox>
          </w:sdtPr>
          <w:sdtEndPr>
            <w:rPr>
              <w:rStyle w:val="DefaultParagraphFont"/>
              <w:color w:val="auto"/>
              <w:szCs w:val="4"/>
            </w:rPr>
          </w:sdtEndPr>
          <w:sdtContent>
            <w:tc>
              <w:tcPr>
                <w:tcW w:w="1774" w:type="dxa"/>
                <w:vAlign w:val="center"/>
              </w:tcPr>
              <w:p w14:paraId="51D8D0C2" w14:textId="77777777" w:rsidR="0067755D" w:rsidRDefault="0067755D" w:rsidP="0067755D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7285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595533650"/>
            <w:placeholder>
              <w:docPart w:val="AC67D54CF37A415CB474C0437A59F364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774" w:type="dxa"/>
                <w:vAlign w:val="center"/>
              </w:tcPr>
              <w:p w14:paraId="05CD8AC8" w14:textId="77777777" w:rsidR="0067755D" w:rsidRPr="00E804AF" w:rsidRDefault="0067755D" w:rsidP="0067755D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-918712105"/>
            <w:placeholder>
              <w:docPart w:val="35C4A5DDBB82447FB521FC274F579134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2287" w:type="dxa"/>
                <w:vAlign w:val="center"/>
              </w:tcPr>
              <w:p w14:paraId="3951C823" w14:textId="77777777" w:rsidR="0067755D" w:rsidRPr="00E804AF" w:rsidRDefault="0067755D" w:rsidP="0067755D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1"/>
            </w:rPr>
            <w:alias w:val="Escoja una opción "/>
            <w:tag w:val="Escoja una opción "/>
            <w:id w:val="-458500398"/>
            <w:placeholder>
              <w:docPart w:val="673D00A7E84F4BCF8880F0F7DAB2D31B"/>
            </w:placeholder>
            <w:showingPlcHdr/>
            <w15:color w:val="99CCFF"/>
            <w:dropDownList>
              <w:listItem w:value="Elija un elemento."/>
              <w:listItem w:displayText="Estudiante de pregrado" w:value="Estudiante de pregrado"/>
              <w:listItem w:displayText="Estudiante de posgrado" w:value="Estudiante de posgrado"/>
              <w:listItem w:displayText="Egresado" w:value="Egresado"/>
            </w:dropDownList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1599" w:type="dxa"/>
                <w:vAlign w:val="center"/>
              </w:tcPr>
              <w:p w14:paraId="1177CA5F" w14:textId="77777777" w:rsidR="0067755D" w:rsidRDefault="0067755D" w:rsidP="0067755D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7285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-1627394067"/>
            <w:placeholder>
              <w:docPart w:val="F53639E8B15E4E6F95C57122C8D41E9B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269" w:type="dxa"/>
                <w:vAlign w:val="center"/>
              </w:tcPr>
              <w:p w14:paraId="3B9B6851" w14:textId="77777777" w:rsidR="0067755D" w:rsidRDefault="0067755D" w:rsidP="0067755D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15CCA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67755D" w14:paraId="6928AE6F" w14:textId="77777777" w:rsidTr="00A72859">
        <w:trPr>
          <w:trHeight w:val="636"/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-1189984152"/>
            <w:placeholder>
              <w:docPart w:val="7F1E7BD9FFC04BB4977718F31FC40063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73" w:type="dxa"/>
                <w:vAlign w:val="center"/>
              </w:tcPr>
              <w:p w14:paraId="4909F8F0" w14:textId="77777777" w:rsidR="0067755D" w:rsidRDefault="0067755D" w:rsidP="0067755D">
                <w:pPr>
                  <w:jc w:val="center"/>
                </w:pPr>
                <w:r w:rsidRPr="00733105">
                  <w:rPr>
                    <w:rStyle w:val="PlaceholderText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53051162"/>
            <w:placeholder>
              <w:docPart w:val="064E6444E4C642B6AAE102C9CC0FF8DB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773" w:type="dxa"/>
                <w:vAlign w:val="center"/>
              </w:tcPr>
              <w:p w14:paraId="1E9FD9F8" w14:textId="77777777" w:rsidR="0067755D" w:rsidRDefault="0067755D" w:rsidP="0067755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1DAC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alias w:val="Escoja una opción "/>
            <w:tag w:val="Escoja una opción "/>
            <w:id w:val="1382983399"/>
            <w:placeholder>
              <w:docPart w:val="5C94B188452C415689C0B56958CE0352"/>
            </w:placeholder>
            <w:showingPlcHdr/>
            <w:dropDownList>
              <w:listItem w:value="Elija un elemento."/>
              <w:listItem w:displayText="Facultad de Ciencia y Tecnología" w:value="Facultad de Ciencia y Tecnología"/>
              <w:listItem w:displayText="Facultad de Ciencias de la Administración " w:value="Facultad de Ciencias de la Administración "/>
              <w:listItem w:displayText="Facultad de Ciencias Jurídicas" w:value="Facultad de Ciencias Jurídicas"/>
              <w:listItem w:displayText="Facultad de Diseño, Arquitectura y Artes" w:value="Facultad de Diseño, Arquitectura y Artes"/>
              <w:listItem w:displayText="Facultad de Filosofía, Letras y Ciencias de la Educación " w:value="Facultad de Filosofía, Letras y Ciencias de la Educación "/>
              <w:listItem w:displayText="Facultad de Medicina" w:value="Facultad de Medicina"/>
              <w:listItem w:displayText="Departamento de posgrados" w:value="Departamento de posgrados"/>
            </w:dropDownList>
          </w:sdtPr>
          <w:sdtEndPr/>
          <w:sdtContent>
            <w:tc>
              <w:tcPr>
                <w:tcW w:w="1773" w:type="dxa"/>
                <w:vAlign w:val="center"/>
              </w:tcPr>
              <w:p w14:paraId="7579BD35" w14:textId="77777777" w:rsidR="0067755D" w:rsidRDefault="0067755D" w:rsidP="0067755D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7285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0"/>
            </w:rPr>
            <w:alias w:val="Puede escoger una o varias opciones"/>
            <w:tag w:val="Puede escoger varias opciones"/>
            <w:id w:val="1099601659"/>
            <w:placeholder>
              <w:docPart w:val="A9DE857C61AC4B81B7D2BCF7B573F162"/>
            </w:placeholder>
            <w:showingPlcHdr/>
            <w15:color w:val="99CCFF"/>
            <w:comboBox>
              <w:listItem w:value="Elija un elemento."/>
              <w:listItem w:displayText="FACULTAD DE CIENCIA Y TECNOLOGÍA" w:value="FACULTAD DE CIENCIA Y TECNOLOGÍA"/>
              <w:listItem w:displayText="Biología " w:value="Biología "/>
              <w:listItem w:displayText="Ingeniería Ambiental" w:value="Ingeniería Ambiental"/>
              <w:listItem w:displayText="Ingeniería Civil" w:value="Ingeniería Civil"/>
              <w:listItem w:displayText="Ingeniería de la Producción" w:value="Ingeniería de la Producción"/>
              <w:listItem w:displayText="Ingeniería Electrónica" w:value="Ingeniería Electrónica"/>
              <w:listItem w:displayText="Ingeniería en Alimentos" w:value="Ingeniería en Alimentos"/>
              <w:listItem w:displayText="Ingeniería Mecánica Automotríz" w:value="Ingeniería Mecánica Automotríz"/>
              <w:listItem w:displayText="Ingeniería en Minas" w:value="Ingeniería en Minas"/>
              <w:listItem w:displayText="Tecnología Superior en Logística en Almacenamiento y Distritribución" w:value="Tecnología Superior en Logística en Almacenamiento y Distritribución"/>
              <w:listItem w:displayText="FACULTAD DE CIENCIAS DE LA ADMINISTRACIÓN" w:value="FACULTAD DE CIENCIAS DE LA ADMINISTRACIÓN"/>
              <w:listItem w:displayText="Administración de Empresas" w:value="Administración de Empresas"/>
              <w:listItem w:displayText="Contabilidad y Auditoría" w:value="Contabilidad y Auditoría"/>
              <w:listItem w:displayText="Economía" w:value="Economía"/>
              <w:listItem w:displayText="Ingeniería en Ciencias de la Computación" w:value="Ingeniería en Ciencias de la Computación"/>
              <w:listItem w:displayText="Marketing" w:value="Marketing"/>
              <w:listItem w:displayText="Tecnología Superior en Ventas" w:value="Tecnología Superior en Ventas"/>
              <w:listItem w:displayText="FACULTAD DE CIENCIAS JURÍDICAS" w:value="FACULTAD DE CIENCIAS JURÍDICAS"/>
              <w:listItem w:displayText="Derecho" w:value="Derecho"/>
              <w:listItem w:displayText="Estudios Internacionales" w:value="Estudios Internacionales"/>
              <w:listItem w:displayText="FACULTAD DE DISEÑO, ARQUITECTURA Y ARTES" w:value="FACULTAD DE DISEÑO, ARQUITECTURA Y ARTES"/>
              <w:listItem w:displayText="Arquitectura" w:value="Arquitectura"/>
              <w:listItem w:displayText="Creación Teatral " w:value="Creación Teatral "/>
              <w:listItem w:displayText="Diseño de Interiores" w:value="Diseño de Interiores"/>
              <w:listItem w:displayText="Diseño de Productos" w:value="Diseño de Productos"/>
              <w:listItem w:displayText="Diseño Gráfico" w:value="Diseño Gráfico"/>
              <w:listItem w:displayText="Diseño Textil e Indumentaria" w:value="Diseño Textil e Indumentaria"/>
              <w:listItem w:displayText="FACULTAD DE FILOSOFÍA, LETRAS Y CIENCIAS DE EDUCACIÓN" w:value="FACULTAD DE FILOSOFÍA, LETRAS Y CIENCIAS DE EDUCACIÓN"/>
              <w:listItem w:displayText="Comunicación - Versión 2" w:value="Comunicación - Versión 2"/>
              <w:listItem w:displayText="Comunicación " w:value="Comunicación "/>
              <w:listItem w:displayText="Educación Básica" w:value="Educación Básica"/>
              <w:listItem w:displayText="Educación Inicial" w:value="Educación Inicial"/>
              <w:listItem w:displayText="Psicología Clínica" w:value="Psicología Clínica"/>
              <w:listItem w:displayText="Psicología Educativa" w:value="Psicología Educativa"/>
              <w:listItem w:displayText="Psicología Organizacional" w:value="Psicología Organizacional"/>
              <w:listItem w:displayText="Turismo" w:value="Turismo"/>
              <w:listItem w:displayText="FACULTAD DE MEDICINA" w:value="FACULTAD DE MEDICINA"/>
              <w:listItem w:displayText="Medicina" w:value="Medicina"/>
              <w:listItem w:displayText="No aplica" w:value="No aplica"/>
            </w:comboBox>
          </w:sdtPr>
          <w:sdtEndPr>
            <w:rPr>
              <w:rStyle w:val="DefaultParagraphFont"/>
              <w:color w:val="auto"/>
              <w:szCs w:val="4"/>
            </w:rPr>
          </w:sdtEndPr>
          <w:sdtContent>
            <w:tc>
              <w:tcPr>
                <w:tcW w:w="1774" w:type="dxa"/>
                <w:vAlign w:val="center"/>
              </w:tcPr>
              <w:p w14:paraId="5A5C8A58" w14:textId="77777777" w:rsidR="0067755D" w:rsidRDefault="0067755D" w:rsidP="0067755D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7285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2130275176"/>
            <w:placeholder>
              <w:docPart w:val="489B38E16D3347DDA27E538F84AD10D6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774" w:type="dxa"/>
                <w:vAlign w:val="center"/>
              </w:tcPr>
              <w:p w14:paraId="2B3447FB" w14:textId="77777777" w:rsidR="0067755D" w:rsidRPr="00E804AF" w:rsidRDefault="0067755D" w:rsidP="0067755D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-722296712"/>
            <w:placeholder>
              <w:docPart w:val="405C7F53F39A4B298420B1BC214703EA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2287" w:type="dxa"/>
                <w:vAlign w:val="center"/>
              </w:tcPr>
              <w:p w14:paraId="0FBA453F" w14:textId="77777777" w:rsidR="0067755D" w:rsidRPr="00E804AF" w:rsidRDefault="0067755D" w:rsidP="0067755D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1"/>
            </w:rPr>
            <w:alias w:val="Escoja una opción "/>
            <w:tag w:val="Escoja una opción "/>
            <w:id w:val="2115863196"/>
            <w:placeholder>
              <w:docPart w:val="203532974FF844D1B85C0BE45FC6C8AB"/>
            </w:placeholder>
            <w:showingPlcHdr/>
            <w15:color w:val="99CCFF"/>
            <w:dropDownList>
              <w:listItem w:value="Elija un elemento."/>
              <w:listItem w:displayText="Estudiante de pregrado" w:value="Estudiante de pregrado"/>
              <w:listItem w:displayText="Estudiante de posgrado" w:value="Estudiante de posgrado"/>
              <w:listItem w:displayText="Egresado" w:value="Egresado"/>
            </w:dropDownList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1599" w:type="dxa"/>
                <w:vAlign w:val="center"/>
              </w:tcPr>
              <w:p w14:paraId="77FF4C4A" w14:textId="77777777" w:rsidR="0067755D" w:rsidRDefault="0067755D" w:rsidP="0067755D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7285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85890213"/>
            <w:placeholder>
              <w:docPart w:val="AD4258B60D4340FE940ED74253D0AA97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269" w:type="dxa"/>
                <w:vAlign w:val="center"/>
              </w:tcPr>
              <w:p w14:paraId="181E9AE3" w14:textId="77777777" w:rsidR="0067755D" w:rsidRDefault="0067755D" w:rsidP="0067755D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15CCA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67755D" w14:paraId="7E7F53DF" w14:textId="77777777" w:rsidTr="00A7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-483084988"/>
            <w:placeholder>
              <w:docPart w:val="12EA86AD0FA44E2C812B7B0DF8A53F7F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73" w:type="dxa"/>
                <w:vAlign w:val="center"/>
              </w:tcPr>
              <w:p w14:paraId="58B8CC76" w14:textId="77777777" w:rsidR="0067755D" w:rsidRDefault="0067755D" w:rsidP="0067755D">
                <w:pPr>
                  <w:jc w:val="center"/>
                </w:pPr>
                <w:r w:rsidRPr="00733105">
                  <w:rPr>
                    <w:rStyle w:val="PlaceholderText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1444729741"/>
            <w:placeholder>
              <w:docPart w:val="AA11D243C7034AA88DF6433B0B5A745E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773" w:type="dxa"/>
                <w:vAlign w:val="center"/>
              </w:tcPr>
              <w:p w14:paraId="4488B989" w14:textId="77777777" w:rsidR="0067755D" w:rsidRDefault="0067755D" w:rsidP="0067755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A1DAC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alias w:val="Escoja una opción "/>
            <w:tag w:val="Escoja una opción "/>
            <w:id w:val="770043062"/>
            <w:placeholder>
              <w:docPart w:val="B698A8574DBA427AB137A703267ABA74"/>
            </w:placeholder>
            <w:showingPlcHdr/>
            <w:dropDownList>
              <w:listItem w:value="Elija un elemento."/>
              <w:listItem w:displayText="Facultad de Ciencia y Tecnología" w:value="Facultad de Ciencia y Tecnología"/>
              <w:listItem w:displayText="Facultad de Ciencias de la Administración " w:value="Facultad de Ciencias de la Administración "/>
              <w:listItem w:displayText="Facultad de Ciencias Jurídicas" w:value="Facultad de Ciencias Jurídicas"/>
              <w:listItem w:displayText="Facultad de Diseño, Arquitectura y Artes" w:value="Facultad de Diseño, Arquitectura y Artes"/>
              <w:listItem w:displayText="Facultad de Filosofía, Letras y Ciencias de la Educación " w:value="Facultad de Filosofía, Letras y Ciencias de la Educación "/>
              <w:listItem w:displayText="Facultad de Medicina" w:value="Facultad de Medicina"/>
              <w:listItem w:displayText="Departamento de posgrados" w:value="Departamento de posgrados"/>
            </w:dropDownList>
          </w:sdtPr>
          <w:sdtEndPr/>
          <w:sdtContent>
            <w:tc>
              <w:tcPr>
                <w:tcW w:w="1773" w:type="dxa"/>
                <w:vAlign w:val="center"/>
              </w:tcPr>
              <w:p w14:paraId="4C42A179" w14:textId="77777777" w:rsidR="0067755D" w:rsidRDefault="0067755D" w:rsidP="0067755D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7285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0"/>
            </w:rPr>
            <w:alias w:val="Puede escoger una o varias opciones"/>
            <w:tag w:val="Puede escoger varias opciones"/>
            <w:id w:val="1584184801"/>
            <w:placeholder>
              <w:docPart w:val="2CA9D9C51881492A867CEF54FB70F046"/>
            </w:placeholder>
            <w:showingPlcHdr/>
            <w15:color w:val="99CCFF"/>
            <w:comboBox>
              <w:listItem w:value="Elija un elemento."/>
              <w:listItem w:displayText="FACULTAD DE CIENCIA Y TECNOLOGÍA" w:value="FACULTAD DE CIENCIA Y TECNOLOGÍA"/>
              <w:listItem w:displayText="Biología " w:value="Biología "/>
              <w:listItem w:displayText="Ingeniería Ambiental" w:value="Ingeniería Ambiental"/>
              <w:listItem w:displayText="Ingeniería Civil" w:value="Ingeniería Civil"/>
              <w:listItem w:displayText="Ingeniería de la Producción" w:value="Ingeniería de la Producción"/>
              <w:listItem w:displayText="Ingeniería Electrónica" w:value="Ingeniería Electrónica"/>
              <w:listItem w:displayText="Ingeniería en Alimentos" w:value="Ingeniería en Alimentos"/>
              <w:listItem w:displayText="Ingeniería Mecánica Automotríz" w:value="Ingeniería Mecánica Automotríz"/>
              <w:listItem w:displayText="Ingeniería en Minas" w:value="Ingeniería en Minas"/>
              <w:listItem w:displayText="Tecnología Superior en Logística en Almacenamiento y Distritribución" w:value="Tecnología Superior en Logística en Almacenamiento y Distritribución"/>
              <w:listItem w:displayText="FACULTAD DE CIENCIAS DE LA ADMINISTRACIÓN" w:value="FACULTAD DE CIENCIAS DE LA ADMINISTRACIÓN"/>
              <w:listItem w:displayText="Administración de Empresas" w:value="Administración de Empresas"/>
              <w:listItem w:displayText="Contabilidad y Auditoría" w:value="Contabilidad y Auditoría"/>
              <w:listItem w:displayText="Economía" w:value="Economía"/>
              <w:listItem w:displayText="Ingeniería en Ciencias de la Computación" w:value="Ingeniería en Ciencias de la Computación"/>
              <w:listItem w:displayText="Marketing" w:value="Marketing"/>
              <w:listItem w:displayText="Tecnología Superior en Ventas" w:value="Tecnología Superior en Ventas"/>
              <w:listItem w:displayText="FACULTAD DE CIENCIAS JURÍDICAS" w:value="FACULTAD DE CIENCIAS JURÍDICAS"/>
              <w:listItem w:displayText="Derecho" w:value="Derecho"/>
              <w:listItem w:displayText="Estudios Internacionales" w:value="Estudios Internacionales"/>
              <w:listItem w:displayText="FACULTAD DE DISEÑO, ARQUITECTURA Y ARTES" w:value="FACULTAD DE DISEÑO, ARQUITECTURA Y ARTES"/>
              <w:listItem w:displayText="Arquitectura" w:value="Arquitectura"/>
              <w:listItem w:displayText="Creación Teatral " w:value="Creación Teatral "/>
              <w:listItem w:displayText="Diseño de Interiores" w:value="Diseño de Interiores"/>
              <w:listItem w:displayText="Diseño de Productos" w:value="Diseño de Productos"/>
              <w:listItem w:displayText="Diseño Gráfico" w:value="Diseño Gráfico"/>
              <w:listItem w:displayText="Diseño Textil e Indumentaria" w:value="Diseño Textil e Indumentaria"/>
              <w:listItem w:displayText="FACULTAD DE FILOSOFÍA, LETRAS Y CIENCIAS DE EDUCACIÓN" w:value="FACULTAD DE FILOSOFÍA, LETRAS Y CIENCIAS DE EDUCACIÓN"/>
              <w:listItem w:displayText="Comunicación - Versión 2" w:value="Comunicación - Versión 2"/>
              <w:listItem w:displayText="Comunicación " w:value="Comunicación "/>
              <w:listItem w:displayText="Educación Básica" w:value="Educación Básica"/>
              <w:listItem w:displayText="Educación Inicial" w:value="Educación Inicial"/>
              <w:listItem w:displayText="Psicología Clínica" w:value="Psicología Clínica"/>
              <w:listItem w:displayText="Psicología Educativa" w:value="Psicología Educativa"/>
              <w:listItem w:displayText="Psicología Organizacional" w:value="Psicología Organizacional"/>
              <w:listItem w:displayText="Turismo" w:value="Turismo"/>
              <w:listItem w:displayText="FACULTAD DE MEDICINA" w:value="FACULTAD DE MEDICINA"/>
              <w:listItem w:displayText="Medicina" w:value="Medicina"/>
              <w:listItem w:displayText="No aplica" w:value="No aplica"/>
            </w:comboBox>
          </w:sdtPr>
          <w:sdtEndPr>
            <w:rPr>
              <w:rStyle w:val="DefaultParagraphFont"/>
              <w:color w:val="auto"/>
              <w:szCs w:val="4"/>
            </w:rPr>
          </w:sdtEndPr>
          <w:sdtContent>
            <w:tc>
              <w:tcPr>
                <w:tcW w:w="1774" w:type="dxa"/>
                <w:vAlign w:val="center"/>
              </w:tcPr>
              <w:p w14:paraId="33397D98" w14:textId="77777777" w:rsidR="0067755D" w:rsidRDefault="0067755D" w:rsidP="0067755D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7285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-658686357"/>
            <w:placeholder>
              <w:docPart w:val="B0A7A906F3FB4DBD92A3ABF19AEA48B8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774" w:type="dxa"/>
                <w:vAlign w:val="center"/>
              </w:tcPr>
              <w:p w14:paraId="3F93F381" w14:textId="77777777" w:rsidR="0067755D" w:rsidRPr="00E804AF" w:rsidRDefault="0067755D" w:rsidP="0067755D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-243342656"/>
            <w:placeholder>
              <w:docPart w:val="D423DBC1E3FE4E4BA801972CEF2B21F6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2287" w:type="dxa"/>
                <w:vAlign w:val="center"/>
              </w:tcPr>
              <w:p w14:paraId="29F17A0D" w14:textId="77777777" w:rsidR="0067755D" w:rsidRPr="00E804AF" w:rsidRDefault="0067755D" w:rsidP="0067755D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1"/>
            </w:rPr>
            <w:alias w:val="Escoja una opción "/>
            <w:tag w:val="Escoja una opción "/>
            <w:id w:val="1507785690"/>
            <w:placeholder>
              <w:docPart w:val="23C5ACBF02EA46AF89A5E2C5EC6CBD3C"/>
            </w:placeholder>
            <w:showingPlcHdr/>
            <w15:color w:val="99CCFF"/>
            <w:dropDownList>
              <w:listItem w:value="Elija un elemento."/>
              <w:listItem w:displayText="Estudiante de pregrado" w:value="Estudiante de pregrado"/>
              <w:listItem w:displayText="Estudiante de posgrado" w:value="Estudiante de posgrado"/>
              <w:listItem w:displayText="Egresado" w:value="Egresado"/>
            </w:dropDownList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1599" w:type="dxa"/>
                <w:vAlign w:val="center"/>
              </w:tcPr>
              <w:p w14:paraId="2FE40490" w14:textId="77777777" w:rsidR="0067755D" w:rsidRDefault="0067755D" w:rsidP="0067755D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974AA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1053196510"/>
            <w:placeholder>
              <w:docPart w:val="C856321CDB4C4D5292CC50A56C80D1E9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269" w:type="dxa"/>
                <w:vAlign w:val="center"/>
              </w:tcPr>
              <w:p w14:paraId="598FD8DC" w14:textId="77777777" w:rsidR="0067755D" w:rsidRDefault="0067755D" w:rsidP="0067755D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15CCA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67755D" w14:paraId="210BB25B" w14:textId="77777777" w:rsidTr="00A72859">
        <w:trPr>
          <w:trHeight w:val="636"/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856156396"/>
            <w:placeholder>
              <w:docPart w:val="AFDD4D3F50F0407E9F738AE753B18CBD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73" w:type="dxa"/>
                <w:vAlign w:val="center"/>
              </w:tcPr>
              <w:p w14:paraId="75C19E0D" w14:textId="77777777" w:rsidR="0067755D" w:rsidRDefault="0067755D" w:rsidP="0067755D">
                <w:pPr>
                  <w:jc w:val="center"/>
                </w:pPr>
                <w:r w:rsidRPr="00733105">
                  <w:rPr>
                    <w:rStyle w:val="PlaceholderText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457689244"/>
            <w:placeholder>
              <w:docPart w:val="0563B496C00249548463D718DD203EB4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773" w:type="dxa"/>
                <w:vAlign w:val="center"/>
              </w:tcPr>
              <w:p w14:paraId="1FD9454C" w14:textId="77777777" w:rsidR="0067755D" w:rsidRDefault="0067755D" w:rsidP="0067755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1DAC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alias w:val="Escoja una opción "/>
            <w:tag w:val="Escoja una opción "/>
            <w:id w:val="2120716837"/>
            <w:placeholder>
              <w:docPart w:val="381388C74BE2458A868482722242458D"/>
            </w:placeholder>
            <w:showingPlcHdr/>
            <w:dropDownList>
              <w:listItem w:value="Elija un elemento."/>
              <w:listItem w:displayText="Facultad de Ciencia y Tecnología" w:value="Facultad de Ciencia y Tecnología"/>
              <w:listItem w:displayText="Facultad de Ciencias de la Administración " w:value="Facultad de Ciencias de la Administración "/>
              <w:listItem w:displayText="Facultad de Ciencias Jurídicas" w:value="Facultad de Ciencias Jurídicas"/>
              <w:listItem w:displayText="Facultad de Diseño, Arquitectura y Artes" w:value="Facultad de Diseño, Arquitectura y Artes"/>
              <w:listItem w:displayText="Facultad de Filosofía, Letras y Ciencias de la Educación " w:value="Facultad de Filosofía, Letras y Ciencias de la Educación "/>
              <w:listItem w:displayText="Facultad de Medicina" w:value="Facultad de Medicina"/>
              <w:listItem w:displayText="Departamento de posgrados" w:value="Departamento de posgrados"/>
            </w:dropDownList>
          </w:sdtPr>
          <w:sdtEndPr/>
          <w:sdtContent>
            <w:tc>
              <w:tcPr>
                <w:tcW w:w="1773" w:type="dxa"/>
                <w:vAlign w:val="center"/>
              </w:tcPr>
              <w:p w14:paraId="6D442FBA" w14:textId="77777777" w:rsidR="0067755D" w:rsidRDefault="0067755D" w:rsidP="0067755D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7285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0"/>
            </w:rPr>
            <w:alias w:val="Puede escoger una o varias opciones"/>
            <w:tag w:val="Puede escoger varias opciones"/>
            <w:id w:val="-236405896"/>
            <w:placeholder>
              <w:docPart w:val="AA13974DC9784F0C8B3C693A70277D48"/>
            </w:placeholder>
            <w:showingPlcHdr/>
            <w15:color w:val="99CCFF"/>
            <w:comboBox>
              <w:listItem w:value="Elija un elemento."/>
              <w:listItem w:displayText="FACULTAD DE CIENCIA Y TECNOLOGÍA" w:value="FACULTAD DE CIENCIA Y TECNOLOGÍA"/>
              <w:listItem w:displayText="Biología " w:value="Biología "/>
              <w:listItem w:displayText="Ingeniería Ambiental" w:value="Ingeniería Ambiental"/>
              <w:listItem w:displayText="Ingeniería Civil" w:value="Ingeniería Civil"/>
              <w:listItem w:displayText="Ingeniería de la Producción" w:value="Ingeniería de la Producción"/>
              <w:listItem w:displayText="Ingeniería Electrónica" w:value="Ingeniería Electrónica"/>
              <w:listItem w:displayText="Ingeniería en Alimentos" w:value="Ingeniería en Alimentos"/>
              <w:listItem w:displayText="Ingeniería Mecánica Automotríz" w:value="Ingeniería Mecánica Automotríz"/>
              <w:listItem w:displayText="Ingeniería en Minas" w:value="Ingeniería en Minas"/>
              <w:listItem w:displayText="Tecnología Superior en Logística en Almacenamiento y Distritribución" w:value="Tecnología Superior en Logística en Almacenamiento y Distritribución"/>
              <w:listItem w:displayText="FACULTAD DE CIENCIAS DE LA ADMINISTRACIÓN" w:value="FACULTAD DE CIENCIAS DE LA ADMINISTRACIÓN"/>
              <w:listItem w:displayText="Administración de Empresas" w:value="Administración de Empresas"/>
              <w:listItem w:displayText="Contabilidad y Auditoría" w:value="Contabilidad y Auditoría"/>
              <w:listItem w:displayText="Economía" w:value="Economía"/>
              <w:listItem w:displayText="Ingeniería en Ciencias de la Computación" w:value="Ingeniería en Ciencias de la Computación"/>
              <w:listItem w:displayText="Marketing" w:value="Marketing"/>
              <w:listItem w:displayText="Tecnología Superior en Ventas" w:value="Tecnología Superior en Ventas"/>
              <w:listItem w:displayText="FACULTAD DE CIENCIAS JURÍDICAS" w:value="FACULTAD DE CIENCIAS JURÍDICAS"/>
              <w:listItem w:displayText="Derecho" w:value="Derecho"/>
              <w:listItem w:displayText="Estudios Internacionales" w:value="Estudios Internacionales"/>
              <w:listItem w:displayText="FACULTAD DE DISEÑO, ARQUITECTURA Y ARTES" w:value="FACULTAD DE DISEÑO, ARQUITECTURA Y ARTES"/>
              <w:listItem w:displayText="Arquitectura" w:value="Arquitectura"/>
              <w:listItem w:displayText="Creación Teatral " w:value="Creación Teatral "/>
              <w:listItem w:displayText="Diseño de Interiores" w:value="Diseño de Interiores"/>
              <w:listItem w:displayText="Diseño de Productos" w:value="Diseño de Productos"/>
              <w:listItem w:displayText="Diseño Gráfico" w:value="Diseño Gráfico"/>
              <w:listItem w:displayText="Diseño Textil e Indumentaria" w:value="Diseño Textil e Indumentaria"/>
              <w:listItem w:displayText="FACULTAD DE FILOSOFÍA, LETRAS Y CIENCIAS DE EDUCACIÓN" w:value="FACULTAD DE FILOSOFÍA, LETRAS Y CIENCIAS DE EDUCACIÓN"/>
              <w:listItem w:displayText="Comunicación - Versión 2" w:value="Comunicación - Versión 2"/>
              <w:listItem w:displayText="Comunicación " w:value="Comunicación "/>
              <w:listItem w:displayText="Educación Básica" w:value="Educación Básica"/>
              <w:listItem w:displayText="Educación Inicial" w:value="Educación Inicial"/>
              <w:listItem w:displayText="Psicología Clínica" w:value="Psicología Clínica"/>
              <w:listItem w:displayText="Psicología Educativa" w:value="Psicología Educativa"/>
              <w:listItem w:displayText="Psicología Organizacional" w:value="Psicología Organizacional"/>
              <w:listItem w:displayText="Turismo" w:value="Turismo"/>
              <w:listItem w:displayText="FACULTAD DE MEDICINA" w:value="FACULTAD DE MEDICINA"/>
              <w:listItem w:displayText="Medicina" w:value="Medicina"/>
              <w:listItem w:displayText="No aplica" w:value="No aplica"/>
            </w:comboBox>
          </w:sdtPr>
          <w:sdtEndPr>
            <w:rPr>
              <w:rStyle w:val="DefaultParagraphFont"/>
              <w:color w:val="auto"/>
              <w:szCs w:val="4"/>
            </w:rPr>
          </w:sdtEndPr>
          <w:sdtContent>
            <w:tc>
              <w:tcPr>
                <w:tcW w:w="1774" w:type="dxa"/>
                <w:vAlign w:val="center"/>
              </w:tcPr>
              <w:p w14:paraId="6BE7D878" w14:textId="77777777" w:rsidR="0067755D" w:rsidRDefault="0067755D" w:rsidP="0067755D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7285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1598984020"/>
            <w:placeholder>
              <w:docPart w:val="43C2EB91530D4E19853B46592E904CB9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774" w:type="dxa"/>
                <w:vAlign w:val="center"/>
              </w:tcPr>
              <w:p w14:paraId="386874FF" w14:textId="77777777" w:rsidR="0067755D" w:rsidRPr="00E804AF" w:rsidRDefault="0067755D" w:rsidP="0067755D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-264155348"/>
            <w:placeholder>
              <w:docPart w:val="D73894340D404224A61328C76C87E5D6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2287" w:type="dxa"/>
                <w:vAlign w:val="center"/>
              </w:tcPr>
              <w:p w14:paraId="1A5D28CA" w14:textId="77777777" w:rsidR="0067755D" w:rsidRPr="00E804AF" w:rsidRDefault="0067755D" w:rsidP="0067755D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1"/>
            </w:rPr>
            <w:alias w:val="Escoja una opción "/>
            <w:tag w:val="Escoja una opción "/>
            <w:id w:val="-1869985132"/>
            <w:placeholder>
              <w:docPart w:val="A6B4BF528D124913AA5259DFD6694DE6"/>
            </w:placeholder>
            <w:showingPlcHdr/>
            <w15:color w:val="99CCFF"/>
            <w:dropDownList>
              <w:listItem w:value="Elija un elemento."/>
              <w:listItem w:displayText="Estudiante de pregrado" w:value="Estudiante de pregrado"/>
              <w:listItem w:displayText="Estudiante de posgrado" w:value="Estudiante de posgrado"/>
              <w:listItem w:displayText="Egresado" w:value="Egresado"/>
            </w:dropDownList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1599" w:type="dxa"/>
                <w:vAlign w:val="center"/>
              </w:tcPr>
              <w:p w14:paraId="02F2922C" w14:textId="77777777" w:rsidR="0067755D" w:rsidRDefault="0067755D" w:rsidP="0067755D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7285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1933468684"/>
            <w:placeholder>
              <w:docPart w:val="89B8CFB38DE84E818299DC7D4A2D2866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269" w:type="dxa"/>
                <w:vAlign w:val="center"/>
              </w:tcPr>
              <w:p w14:paraId="2EDE4BB9" w14:textId="77777777" w:rsidR="0067755D" w:rsidRDefault="0067755D" w:rsidP="0067755D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15CCA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67755D" w14:paraId="0857BB60" w14:textId="77777777" w:rsidTr="00A7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-1469124768"/>
            <w:placeholder>
              <w:docPart w:val="D6A2A9641B7F4F238C5263FF3A2923E0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73" w:type="dxa"/>
                <w:vAlign w:val="center"/>
              </w:tcPr>
              <w:p w14:paraId="58C615BD" w14:textId="77777777" w:rsidR="0067755D" w:rsidRDefault="0067755D" w:rsidP="0067755D">
                <w:pPr>
                  <w:jc w:val="center"/>
                </w:pPr>
                <w:r w:rsidRPr="00733105">
                  <w:rPr>
                    <w:rStyle w:val="PlaceholderText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-1479064255"/>
            <w:placeholder>
              <w:docPart w:val="47BD896C3083455BB232AA5F2A9DD260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773" w:type="dxa"/>
                <w:vAlign w:val="center"/>
              </w:tcPr>
              <w:p w14:paraId="423CD4D8" w14:textId="77777777" w:rsidR="0067755D" w:rsidRDefault="0067755D" w:rsidP="0067755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A1DAC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alias w:val="Escoja una opción "/>
            <w:tag w:val="Escoja una opción "/>
            <w:id w:val="476121978"/>
            <w:placeholder>
              <w:docPart w:val="2A80FA81514E44A1B5C767B29511A01D"/>
            </w:placeholder>
            <w:showingPlcHdr/>
            <w:dropDownList>
              <w:listItem w:value="Elija un elemento."/>
              <w:listItem w:displayText="Facultad de Ciencia y Tecnología" w:value="Facultad de Ciencia y Tecnología"/>
              <w:listItem w:displayText="Facultad de Ciencias de la Administración " w:value="Facultad de Ciencias de la Administración "/>
              <w:listItem w:displayText="Facultad de Ciencias Jurídicas" w:value="Facultad de Ciencias Jurídicas"/>
              <w:listItem w:displayText="Facultad de Diseño, Arquitectura y Artes" w:value="Facultad de Diseño, Arquitectura y Artes"/>
              <w:listItem w:displayText="Facultad de Filosofía, Letras y Ciencias de la Educación " w:value="Facultad de Filosofía, Letras y Ciencias de la Educación "/>
              <w:listItem w:displayText="Facultad de Medicina" w:value="Facultad de Medicina"/>
              <w:listItem w:displayText="Departamento de posgrados" w:value="Departamento de posgrados"/>
            </w:dropDownList>
          </w:sdtPr>
          <w:sdtEndPr/>
          <w:sdtContent>
            <w:tc>
              <w:tcPr>
                <w:tcW w:w="1773" w:type="dxa"/>
                <w:vAlign w:val="center"/>
              </w:tcPr>
              <w:p w14:paraId="32BE2C80" w14:textId="77777777" w:rsidR="0067755D" w:rsidRDefault="0067755D" w:rsidP="0067755D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7285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0"/>
            </w:rPr>
            <w:alias w:val="Puede escoger una o varias opciones"/>
            <w:tag w:val="Puede escoger varias opciones"/>
            <w:id w:val="-1579275654"/>
            <w:placeholder>
              <w:docPart w:val="08FF70222AF64044995029C54B47CBA9"/>
            </w:placeholder>
            <w:showingPlcHdr/>
            <w15:color w:val="99CCFF"/>
            <w:comboBox>
              <w:listItem w:value="Elija un elemento."/>
              <w:listItem w:displayText="FACULTAD DE CIENCIA Y TECNOLOGÍA" w:value="FACULTAD DE CIENCIA Y TECNOLOGÍA"/>
              <w:listItem w:displayText="Biología " w:value="Biología "/>
              <w:listItem w:displayText="Ingeniería Ambiental" w:value="Ingeniería Ambiental"/>
              <w:listItem w:displayText="Ingeniería Civil" w:value="Ingeniería Civil"/>
              <w:listItem w:displayText="Ingeniería de la Producción" w:value="Ingeniería de la Producción"/>
              <w:listItem w:displayText="Ingeniería Electrónica" w:value="Ingeniería Electrónica"/>
              <w:listItem w:displayText="Ingeniería en Alimentos" w:value="Ingeniería en Alimentos"/>
              <w:listItem w:displayText="Ingeniería Mecánica Automotríz" w:value="Ingeniería Mecánica Automotríz"/>
              <w:listItem w:displayText="Ingeniería en Minas" w:value="Ingeniería en Minas"/>
              <w:listItem w:displayText="Tecnología Superior en Logística en Almacenamiento y Distritribución" w:value="Tecnología Superior en Logística en Almacenamiento y Distritribución"/>
              <w:listItem w:displayText="FACULTAD DE CIENCIAS DE LA ADMINISTRACIÓN" w:value="FACULTAD DE CIENCIAS DE LA ADMINISTRACIÓN"/>
              <w:listItem w:displayText="Administración de Empresas" w:value="Administración de Empresas"/>
              <w:listItem w:displayText="Contabilidad y Auditoría" w:value="Contabilidad y Auditoría"/>
              <w:listItem w:displayText="Economía" w:value="Economía"/>
              <w:listItem w:displayText="Ingeniería en Ciencias de la Computación" w:value="Ingeniería en Ciencias de la Computación"/>
              <w:listItem w:displayText="Marketing" w:value="Marketing"/>
              <w:listItem w:displayText="Tecnología Superior en Ventas" w:value="Tecnología Superior en Ventas"/>
              <w:listItem w:displayText="FACULTAD DE CIENCIAS JURÍDICAS" w:value="FACULTAD DE CIENCIAS JURÍDICAS"/>
              <w:listItem w:displayText="Derecho" w:value="Derecho"/>
              <w:listItem w:displayText="Estudios Internacionales" w:value="Estudios Internacionales"/>
              <w:listItem w:displayText="FACULTAD DE DISEÑO, ARQUITECTURA Y ARTES" w:value="FACULTAD DE DISEÑO, ARQUITECTURA Y ARTES"/>
              <w:listItem w:displayText="Arquitectura" w:value="Arquitectura"/>
              <w:listItem w:displayText="Creación Teatral " w:value="Creación Teatral "/>
              <w:listItem w:displayText="Diseño de Interiores" w:value="Diseño de Interiores"/>
              <w:listItem w:displayText="Diseño de Productos" w:value="Diseño de Productos"/>
              <w:listItem w:displayText="Diseño Gráfico" w:value="Diseño Gráfico"/>
              <w:listItem w:displayText="Diseño Textil e Indumentaria" w:value="Diseño Textil e Indumentaria"/>
              <w:listItem w:displayText="FACULTAD DE FILOSOFÍA, LETRAS Y CIENCIAS DE EDUCACIÓN" w:value="FACULTAD DE FILOSOFÍA, LETRAS Y CIENCIAS DE EDUCACIÓN"/>
              <w:listItem w:displayText="Comunicación - Versión 2" w:value="Comunicación - Versión 2"/>
              <w:listItem w:displayText="Comunicación " w:value="Comunicación "/>
              <w:listItem w:displayText="Educación Básica" w:value="Educación Básica"/>
              <w:listItem w:displayText="Educación Inicial" w:value="Educación Inicial"/>
              <w:listItem w:displayText="Psicología Clínica" w:value="Psicología Clínica"/>
              <w:listItem w:displayText="Psicología Educativa" w:value="Psicología Educativa"/>
              <w:listItem w:displayText="Psicología Organizacional" w:value="Psicología Organizacional"/>
              <w:listItem w:displayText="Turismo" w:value="Turismo"/>
              <w:listItem w:displayText="FACULTAD DE MEDICINA" w:value="FACULTAD DE MEDICINA"/>
              <w:listItem w:displayText="Medicina" w:value="Medicina"/>
              <w:listItem w:displayText="No aplica" w:value="No aplica"/>
            </w:comboBox>
          </w:sdtPr>
          <w:sdtEndPr>
            <w:rPr>
              <w:rStyle w:val="DefaultParagraphFont"/>
              <w:color w:val="auto"/>
              <w:szCs w:val="4"/>
            </w:rPr>
          </w:sdtEndPr>
          <w:sdtContent>
            <w:tc>
              <w:tcPr>
                <w:tcW w:w="1774" w:type="dxa"/>
                <w:vAlign w:val="center"/>
              </w:tcPr>
              <w:p w14:paraId="44BDEFA9" w14:textId="77777777" w:rsidR="0067755D" w:rsidRDefault="0067755D" w:rsidP="0067755D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7285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-322041677"/>
            <w:placeholder>
              <w:docPart w:val="21CC59BEB1CC4327A3A25BF8973AAAD1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774" w:type="dxa"/>
                <w:vAlign w:val="center"/>
              </w:tcPr>
              <w:p w14:paraId="459FF2F9" w14:textId="77777777" w:rsidR="0067755D" w:rsidRPr="00E804AF" w:rsidRDefault="0067755D" w:rsidP="0067755D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-115596875"/>
            <w:placeholder>
              <w:docPart w:val="D920C98CAE1C40C7B767D25CBBFA001D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2287" w:type="dxa"/>
                <w:vAlign w:val="center"/>
              </w:tcPr>
              <w:p w14:paraId="2439065D" w14:textId="77777777" w:rsidR="0067755D" w:rsidRPr="00E804AF" w:rsidRDefault="0067755D" w:rsidP="0067755D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1"/>
            </w:rPr>
            <w:alias w:val="Escoja una opción "/>
            <w:tag w:val="Escoja una opción "/>
            <w:id w:val="1672218378"/>
            <w:placeholder>
              <w:docPart w:val="5E550F258D8C465BA5354DF9270BC82B"/>
            </w:placeholder>
            <w:showingPlcHdr/>
            <w15:color w:val="99CCFF"/>
            <w:dropDownList>
              <w:listItem w:value="Elija un elemento."/>
              <w:listItem w:displayText="Estudiante de pregrado" w:value="Estudiante de pregrado"/>
              <w:listItem w:displayText="Estudiante de posgrado" w:value="Estudiante de posgrado"/>
              <w:listItem w:displayText="Egresado" w:value="Egresado"/>
            </w:dropDownList>
          </w:sdtPr>
          <w:sdtEndPr>
            <w:rPr>
              <w:rStyle w:val="DefaultParagraphFont"/>
              <w:color w:val="auto"/>
              <w:sz w:val="22"/>
            </w:rPr>
          </w:sdtEndPr>
          <w:sdtContent>
            <w:tc>
              <w:tcPr>
                <w:tcW w:w="1599" w:type="dxa"/>
                <w:vAlign w:val="center"/>
              </w:tcPr>
              <w:p w14:paraId="3AB5D156" w14:textId="77777777" w:rsidR="0067755D" w:rsidRDefault="0067755D" w:rsidP="0067755D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72859">
                  <w:rPr>
                    <w:rStyle w:val="PlaceholderText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1691478836"/>
            <w:placeholder>
              <w:docPart w:val="8EBA8C82C6EE40BFA2E510385D9420AE"/>
            </w:placeholder>
            <w:showingPlcHdr/>
            <w15:color w:val="99CCFF"/>
            <w:text/>
          </w:sdtPr>
          <w:sdtEndPr>
            <w:rPr>
              <w:rStyle w:val="DefaultParagraphFont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269" w:type="dxa"/>
                <w:vAlign w:val="center"/>
              </w:tcPr>
              <w:p w14:paraId="6C2CA8E1" w14:textId="77777777" w:rsidR="0067755D" w:rsidRDefault="0067755D" w:rsidP="0067755D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15CCA">
                  <w:rPr>
                    <w:rStyle w:val="PlaceholderText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</w:tbl>
    <w:p w14:paraId="28BBFA43" w14:textId="77777777" w:rsidR="00F161BF" w:rsidRPr="008B69C4" w:rsidRDefault="00F161BF" w:rsidP="00F161BF">
      <w:pPr>
        <w:pStyle w:val="ListParagraph"/>
        <w:numPr>
          <w:ilvl w:val="0"/>
          <w:numId w:val="4"/>
        </w:numPr>
        <w:shd w:val="clear" w:color="auto" w:fill="D9E2F3" w:themeFill="accent1" w:themeFillTint="33"/>
        <w:tabs>
          <w:tab w:val="left" w:pos="3120"/>
        </w:tabs>
        <w:ind w:left="284" w:hanging="284"/>
        <w:jc w:val="both"/>
        <w:rPr>
          <w:color w:val="0070C0"/>
          <w:sz w:val="16"/>
          <w:szCs w:val="16"/>
        </w:rPr>
      </w:pPr>
      <w:r w:rsidRPr="008B69C4">
        <w:rPr>
          <w:color w:val="0070C0"/>
          <w:sz w:val="16"/>
          <w:szCs w:val="16"/>
        </w:rPr>
        <w:t>No dejar celdas vacías, por favor completar todas las casillas con la información correspondiente, si alguna opción no se ajusta al estudio colocar la frase “no aplica”.</w:t>
      </w:r>
    </w:p>
    <w:p w14:paraId="4E7CB282" w14:textId="77777777" w:rsidR="008A3E16" w:rsidRDefault="008A3E16" w:rsidP="006B0E57">
      <w:pPr>
        <w:tabs>
          <w:tab w:val="left" w:pos="3120"/>
        </w:tabs>
      </w:pPr>
    </w:p>
    <w:p w14:paraId="368D7D27" w14:textId="77777777" w:rsidR="009900FD" w:rsidRDefault="009900FD" w:rsidP="006B0E57">
      <w:pPr>
        <w:tabs>
          <w:tab w:val="left" w:pos="3120"/>
        </w:tabs>
        <w:sectPr w:rsidR="009900FD" w:rsidSect="004C0DA8">
          <w:headerReference w:type="default" r:id="rId39"/>
          <w:footerReference w:type="default" r:id="rId40"/>
          <w:headerReference w:type="first" r:id="rId41"/>
          <w:footerReference w:type="first" r:id="rId42"/>
          <w:pgSz w:w="16838" w:h="11906" w:orient="landscape"/>
          <w:pgMar w:top="1247" w:right="1418" w:bottom="1418" w:left="1418" w:header="709" w:footer="709" w:gutter="0"/>
          <w:cols w:space="708"/>
          <w:titlePg/>
          <w:docGrid w:linePitch="360"/>
        </w:sectPr>
      </w:pPr>
    </w:p>
    <w:p w14:paraId="6D0711B7" w14:textId="77777777" w:rsidR="00ED1E7B" w:rsidRPr="00CD77BF" w:rsidRDefault="000500D5" w:rsidP="00ED1E7B">
      <w:pPr>
        <w:keepNext/>
        <w:keepLines/>
        <w:numPr>
          <w:ilvl w:val="0"/>
          <w:numId w:val="3"/>
        </w:numPr>
        <w:shd w:val="clear" w:color="auto" w:fill="2E74B5" w:themeFill="accent5" w:themeFillShade="BF"/>
        <w:spacing w:before="600" w:after="240" w:line="240" w:lineRule="auto"/>
        <w:ind w:left="426" w:hanging="426"/>
        <w:outlineLvl w:val="0"/>
        <w:rPr>
          <w:rFonts w:eastAsia="Times New Roman" w:cs="Times New Roman"/>
          <w:b/>
          <w:bCs/>
          <w:caps/>
          <w:color w:val="FFFFFF" w:themeColor="background1"/>
          <w:sz w:val="32"/>
          <w:szCs w:val="32"/>
          <w:lang w:val="es-ES" w:eastAsia="es-ES"/>
        </w:rPr>
      </w:pPr>
      <w:r>
        <w:rPr>
          <w:rFonts w:eastAsia="Times New Roman" w:cs="Times New Roman"/>
          <w:b/>
          <w:bCs/>
          <w:caps/>
          <w:color w:val="FFFFFF" w:themeColor="background1"/>
          <w:sz w:val="32"/>
          <w:szCs w:val="32"/>
          <w:lang w:val="es-ES" w:eastAsia="es-ES"/>
        </w:rPr>
        <w:lastRenderedPageBreak/>
        <w:t>descripción</w:t>
      </w:r>
      <w:r w:rsidR="009E0D71">
        <w:rPr>
          <w:rFonts w:eastAsia="Times New Roman" w:cs="Times New Roman"/>
          <w:b/>
          <w:bCs/>
          <w:caps/>
          <w:color w:val="FFFFFF" w:themeColor="background1"/>
          <w:sz w:val="32"/>
          <w:szCs w:val="32"/>
          <w:lang w:val="es-ES" w:eastAsia="es-ES"/>
        </w:rPr>
        <w:t xml:space="preserve"> del proyecto: </w:t>
      </w:r>
    </w:p>
    <w:p w14:paraId="433F7D6F" w14:textId="77777777" w:rsidR="000500D5" w:rsidRPr="007247F6" w:rsidRDefault="000500D5" w:rsidP="006B0E57">
      <w:pPr>
        <w:tabs>
          <w:tab w:val="left" w:pos="3120"/>
        </w:tabs>
        <w:rPr>
          <w:rFonts w:cs="Calibri"/>
          <w:b/>
          <w:color w:val="0070C0"/>
          <w:sz w:val="2"/>
          <w:szCs w:val="2"/>
        </w:rPr>
      </w:pPr>
    </w:p>
    <w:p w14:paraId="75BBF126" w14:textId="77777777" w:rsidR="007247F6" w:rsidRPr="008B69C4" w:rsidRDefault="007247F6" w:rsidP="007247F6">
      <w:pPr>
        <w:pStyle w:val="ListParagraph"/>
        <w:numPr>
          <w:ilvl w:val="0"/>
          <w:numId w:val="4"/>
        </w:numPr>
        <w:shd w:val="clear" w:color="auto" w:fill="D9E2F3" w:themeFill="accent1" w:themeFillTint="33"/>
        <w:tabs>
          <w:tab w:val="left" w:pos="3120"/>
        </w:tabs>
        <w:ind w:left="284" w:hanging="284"/>
        <w:jc w:val="both"/>
        <w:rPr>
          <w:color w:val="0070C0"/>
          <w:sz w:val="16"/>
          <w:szCs w:val="16"/>
        </w:rPr>
      </w:pPr>
      <w:r w:rsidRPr="008B69C4">
        <w:rPr>
          <w:color w:val="0070C0"/>
          <w:sz w:val="16"/>
          <w:szCs w:val="16"/>
        </w:rPr>
        <w:t>No dejar celdas vacías, por favor completar todas las casillas con la información correspondiente, si alguna opción no se ajusta al estudio colocar la frase “no aplica”.</w:t>
      </w:r>
    </w:p>
    <w:p w14:paraId="461F393D" w14:textId="77777777" w:rsidR="007247F6" w:rsidRPr="000500D5" w:rsidRDefault="007247F6" w:rsidP="006B0E57">
      <w:pPr>
        <w:tabs>
          <w:tab w:val="left" w:pos="3120"/>
        </w:tabs>
        <w:rPr>
          <w:rFonts w:cs="Calibri"/>
          <w:b/>
          <w:color w:val="0070C0"/>
          <w:sz w:val="4"/>
          <w:szCs w:val="4"/>
        </w:rPr>
      </w:pPr>
    </w:p>
    <w:p w14:paraId="36E3AB82" w14:textId="77777777" w:rsidR="008B4DC4" w:rsidRPr="00F665C2" w:rsidRDefault="008F2769" w:rsidP="008B4DC4">
      <w:pPr>
        <w:pStyle w:val="Heading2"/>
        <w:numPr>
          <w:ilvl w:val="0"/>
          <w:numId w:val="2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49BBF1" wp14:editId="49BBC832">
                <wp:simplePos x="0" y="0"/>
                <wp:positionH relativeFrom="margin">
                  <wp:posOffset>-1270</wp:posOffset>
                </wp:positionH>
                <wp:positionV relativeFrom="paragraph">
                  <wp:posOffset>361315</wp:posOffset>
                </wp:positionV>
                <wp:extent cx="5857875" cy="1404620"/>
                <wp:effectExtent l="0" t="0" r="28575" b="1651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86654" w14:textId="77777777" w:rsidR="005D2515" w:rsidRDefault="005D2515" w:rsidP="00DB6C6E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566A50CD" w14:textId="77777777" w:rsidR="005D2515" w:rsidRDefault="005D2515" w:rsidP="00DB6C6E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7AAA05B" w14:textId="77777777" w:rsidR="005D2515" w:rsidRDefault="005D2515" w:rsidP="00DB6C6E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77D69015" w14:textId="77777777" w:rsidR="005D2515" w:rsidRDefault="005D2515" w:rsidP="00DB6C6E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7D626B56" w14:textId="77777777" w:rsidR="005D2515" w:rsidRDefault="005D2515" w:rsidP="00DB6C6E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3BCD03B" w14:textId="77777777" w:rsidR="005D2515" w:rsidRPr="008F2769" w:rsidRDefault="005D2515" w:rsidP="00DB6C6E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9BBF1" id="_x0000_s1037" type="#_x0000_t202" style="position:absolute;left:0;text-align:left;margin-left:-.1pt;margin-top:28.45pt;width:461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" strokecolor="#d9e2f3 [660]" strokeweight="2pt">
                <v:stroke linestyle="thinThin"/>
                <v:textbox style="mso-fit-shape-to-text:t">
                  <w:txbxContent>
                    <w:p w14:paraId="0BA86654" w14:textId="77777777" w:rsidR="005D2515" w:rsidRDefault="005D2515" w:rsidP="00DB6C6E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566A50CD" w14:textId="77777777" w:rsidR="005D2515" w:rsidRDefault="005D2515" w:rsidP="00DB6C6E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47AAA05B" w14:textId="77777777" w:rsidR="005D2515" w:rsidRDefault="005D2515" w:rsidP="00DB6C6E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77D69015" w14:textId="77777777" w:rsidR="005D2515" w:rsidRDefault="005D2515" w:rsidP="00DB6C6E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7D626B56" w14:textId="77777777" w:rsidR="005D2515" w:rsidRDefault="005D2515" w:rsidP="00DB6C6E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43BCD03B" w14:textId="77777777" w:rsidR="005D2515" w:rsidRPr="008F2769" w:rsidRDefault="005D2515" w:rsidP="00DB6C6E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DC4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Resumen </w:t>
      </w:r>
      <w:r w:rsidR="0013404F">
        <w:rPr>
          <w:rFonts w:asciiTheme="minorHAnsi" w:hAnsiTheme="minorHAnsi" w:cstheme="minorHAnsi"/>
          <w:b/>
          <w:color w:val="0070C0"/>
          <w:sz w:val="28"/>
          <w:szCs w:val="28"/>
        </w:rPr>
        <w:t>e</w:t>
      </w:r>
      <w:r w:rsidR="008B4DC4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jecutivo: </w:t>
      </w:r>
      <w:r w:rsidR="008B4DC4" w:rsidRPr="00B879B5">
        <w:rPr>
          <w:rFonts w:asciiTheme="minorHAnsi" w:hAnsiTheme="minorHAnsi" w:cstheme="minorHAnsi"/>
          <w:color w:val="0070C0"/>
          <w:sz w:val="20"/>
          <w:szCs w:val="20"/>
        </w:rPr>
        <w:t>(extensión máxima: 250 palabras)</w:t>
      </w:r>
    </w:p>
    <w:p w14:paraId="3D8D495E" w14:textId="77777777" w:rsidR="008F2769" w:rsidRDefault="008F2769" w:rsidP="008F2769">
      <w:pPr>
        <w:tabs>
          <w:tab w:val="left" w:pos="3120"/>
        </w:tabs>
      </w:pPr>
    </w:p>
    <w:p w14:paraId="70445E22" w14:textId="77777777" w:rsidR="0013404F" w:rsidRPr="00F665C2" w:rsidRDefault="0013404F" w:rsidP="0013404F">
      <w:pPr>
        <w:pStyle w:val="Heading2"/>
        <w:numPr>
          <w:ilvl w:val="0"/>
          <w:numId w:val="2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B999563" wp14:editId="1E049B28">
                <wp:simplePos x="0" y="0"/>
                <wp:positionH relativeFrom="margin">
                  <wp:posOffset>-1270</wp:posOffset>
                </wp:positionH>
                <wp:positionV relativeFrom="paragraph">
                  <wp:posOffset>361315</wp:posOffset>
                </wp:positionV>
                <wp:extent cx="5857875" cy="1404620"/>
                <wp:effectExtent l="0" t="0" r="28575" b="1651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77E91" w14:textId="77777777" w:rsidR="005D2515" w:rsidRDefault="005D2515" w:rsidP="0013404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320F6E99" w14:textId="77777777" w:rsidR="005D2515" w:rsidRDefault="005D2515" w:rsidP="0013404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1512A8F8" w14:textId="77777777" w:rsidR="005D2515" w:rsidRDefault="005D2515" w:rsidP="0013404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07E8ED37" w14:textId="77777777" w:rsidR="005D2515" w:rsidRDefault="005D2515" w:rsidP="0013404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0DE11686" w14:textId="77777777" w:rsidR="005D2515" w:rsidRDefault="005D2515" w:rsidP="0013404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0F29C75C" w14:textId="77777777" w:rsidR="005D2515" w:rsidRPr="008F2769" w:rsidRDefault="005D2515" w:rsidP="0013404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99563" id="_x0000_s1038" type="#_x0000_t202" style="position:absolute;left:0;text-align:left;margin-left:-.1pt;margin-top:28.45pt;width:461.2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" strokecolor="#d9e2f3 [660]" strokeweight="2pt">
                <v:stroke linestyle="thinThin"/>
                <v:textbox style="mso-fit-shape-to-text:t">
                  <w:txbxContent>
                    <w:p w14:paraId="5D877E91" w14:textId="77777777" w:rsidR="005D2515" w:rsidRDefault="005D2515" w:rsidP="0013404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320F6E99" w14:textId="77777777" w:rsidR="005D2515" w:rsidRDefault="005D2515" w:rsidP="0013404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1512A8F8" w14:textId="77777777" w:rsidR="005D2515" w:rsidRDefault="005D2515" w:rsidP="0013404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07E8ED37" w14:textId="77777777" w:rsidR="005D2515" w:rsidRDefault="005D2515" w:rsidP="0013404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0DE11686" w14:textId="77777777" w:rsidR="005D2515" w:rsidRDefault="005D2515" w:rsidP="0013404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0F29C75C" w14:textId="77777777" w:rsidR="005D2515" w:rsidRPr="008F2769" w:rsidRDefault="005D2515" w:rsidP="0013404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Planteamiento del problema y justificación:  </w:t>
      </w:r>
      <w:r w:rsidRPr="00B879B5">
        <w:rPr>
          <w:rFonts w:asciiTheme="minorHAnsi" w:hAnsiTheme="minorHAnsi" w:cstheme="minorHAnsi"/>
          <w:color w:val="0070C0"/>
          <w:sz w:val="20"/>
          <w:szCs w:val="20"/>
        </w:rPr>
        <w:t xml:space="preserve">(extensión máxima: </w:t>
      </w:r>
      <w:r w:rsidR="00BF592A">
        <w:rPr>
          <w:rFonts w:asciiTheme="minorHAnsi" w:hAnsiTheme="minorHAnsi" w:cstheme="minorHAnsi"/>
          <w:color w:val="0070C0"/>
          <w:sz w:val="20"/>
          <w:szCs w:val="20"/>
        </w:rPr>
        <w:t>50</w:t>
      </w:r>
      <w:r w:rsidRPr="00B879B5">
        <w:rPr>
          <w:rFonts w:asciiTheme="minorHAnsi" w:hAnsiTheme="minorHAnsi" w:cstheme="minorHAnsi"/>
          <w:color w:val="0070C0"/>
          <w:sz w:val="20"/>
          <w:szCs w:val="20"/>
        </w:rPr>
        <w:t>0 palabras)</w:t>
      </w:r>
    </w:p>
    <w:p w14:paraId="50D1BC22" w14:textId="77777777" w:rsidR="0013404F" w:rsidRDefault="0013404F" w:rsidP="008F2769">
      <w:pPr>
        <w:tabs>
          <w:tab w:val="left" w:pos="3120"/>
        </w:tabs>
      </w:pPr>
    </w:p>
    <w:p w14:paraId="192B4889" w14:textId="77777777" w:rsidR="00EC450D" w:rsidRPr="00F665C2" w:rsidRDefault="00EC450D" w:rsidP="00EC450D">
      <w:pPr>
        <w:pStyle w:val="Heading2"/>
        <w:numPr>
          <w:ilvl w:val="0"/>
          <w:numId w:val="2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A61110A" wp14:editId="78D7AD5B">
                <wp:simplePos x="0" y="0"/>
                <wp:positionH relativeFrom="margin">
                  <wp:posOffset>-1270</wp:posOffset>
                </wp:positionH>
                <wp:positionV relativeFrom="paragraph">
                  <wp:posOffset>361315</wp:posOffset>
                </wp:positionV>
                <wp:extent cx="5857875" cy="1404620"/>
                <wp:effectExtent l="0" t="0" r="28575" b="1651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1F689" w14:textId="77777777" w:rsidR="005D2515" w:rsidRDefault="005D2515" w:rsidP="00EC450D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1BFBE4A0" w14:textId="77777777" w:rsidR="005D2515" w:rsidRDefault="005D2515" w:rsidP="00EC450D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97E9589" w14:textId="77777777" w:rsidR="005D2515" w:rsidRDefault="005D2515" w:rsidP="00EC450D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783B6037" w14:textId="77777777" w:rsidR="005D2515" w:rsidRDefault="005D2515" w:rsidP="00EC450D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18E707B5" w14:textId="77777777" w:rsidR="005D2515" w:rsidRDefault="005D2515" w:rsidP="00EC450D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721F699E" w14:textId="77777777" w:rsidR="005D2515" w:rsidRPr="008F2769" w:rsidRDefault="005D2515" w:rsidP="00EC450D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61110A" id="_x0000_s1039" type="#_x0000_t202" style="position:absolute;left:0;text-align:left;margin-left:-.1pt;margin-top:28.45pt;width:461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" strokecolor="#d9e2f3 [660]" strokeweight="2pt">
                <v:stroke linestyle="thinThin"/>
                <v:textbox style="mso-fit-shape-to-text:t">
                  <w:txbxContent>
                    <w:p w14:paraId="7221F689" w14:textId="77777777" w:rsidR="005D2515" w:rsidRDefault="005D2515" w:rsidP="00EC450D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1BFBE4A0" w14:textId="77777777" w:rsidR="005D2515" w:rsidRDefault="005D2515" w:rsidP="00EC450D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297E9589" w14:textId="77777777" w:rsidR="005D2515" w:rsidRDefault="005D2515" w:rsidP="00EC450D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783B6037" w14:textId="77777777" w:rsidR="005D2515" w:rsidRDefault="005D2515" w:rsidP="00EC450D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18E707B5" w14:textId="77777777" w:rsidR="005D2515" w:rsidRDefault="005D2515" w:rsidP="00EC450D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721F699E" w14:textId="77777777" w:rsidR="005D2515" w:rsidRPr="008F2769" w:rsidRDefault="005D2515" w:rsidP="00EC450D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Marco teórico en el contexto del estado del arte</w:t>
      </w:r>
      <w:r w:rsidR="003C6D5F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: </w:t>
      </w:r>
      <w:r w:rsidR="003C6D5F" w:rsidRPr="003C6D5F">
        <w:rPr>
          <w:rFonts w:asciiTheme="minorHAnsi" w:hAnsiTheme="minorHAnsi" w:cstheme="minorHAnsi"/>
          <w:color w:val="0070C0"/>
          <w:sz w:val="20"/>
          <w:szCs w:val="20"/>
        </w:rPr>
        <w:t>(</w:t>
      </w:r>
      <w:r w:rsidRPr="00B879B5">
        <w:rPr>
          <w:rFonts w:asciiTheme="minorHAnsi" w:hAnsiTheme="minorHAnsi" w:cstheme="minorHAnsi"/>
          <w:color w:val="0070C0"/>
          <w:sz w:val="20"/>
          <w:szCs w:val="20"/>
        </w:rPr>
        <w:t xml:space="preserve">extensión máxima: </w:t>
      </w:r>
      <w:r>
        <w:rPr>
          <w:rFonts w:asciiTheme="minorHAnsi" w:hAnsiTheme="minorHAnsi" w:cstheme="minorHAnsi"/>
          <w:color w:val="0070C0"/>
          <w:sz w:val="20"/>
          <w:szCs w:val="20"/>
        </w:rPr>
        <w:t>1</w:t>
      </w:r>
      <w:r w:rsidR="004E5887">
        <w:rPr>
          <w:rFonts w:asciiTheme="minorHAnsi" w:hAnsiTheme="minorHAnsi" w:cstheme="minorHAnsi"/>
          <w:color w:val="0070C0"/>
          <w:sz w:val="20"/>
          <w:szCs w:val="20"/>
        </w:rPr>
        <w:t>5</w:t>
      </w:r>
      <w:r>
        <w:rPr>
          <w:rFonts w:asciiTheme="minorHAnsi" w:hAnsiTheme="minorHAnsi" w:cstheme="minorHAnsi"/>
          <w:color w:val="0070C0"/>
          <w:sz w:val="20"/>
          <w:szCs w:val="20"/>
        </w:rPr>
        <w:t>0</w:t>
      </w:r>
      <w:r w:rsidRPr="00B879B5">
        <w:rPr>
          <w:rFonts w:asciiTheme="minorHAnsi" w:hAnsiTheme="minorHAnsi" w:cstheme="minorHAnsi"/>
          <w:color w:val="0070C0"/>
          <w:sz w:val="20"/>
          <w:szCs w:val="20"/>
        </w:rPr>
        <w:t>0 palabras)</w:t>
      </w:r>
    </w:p>
    <w:p w14:paraId="3A23BB73" w14:textId="77777777" w:rsidR="00EC450D" w:rsidRDefault="00EC450D" w:rsidP="008F2769">
      <w:pPr>
        <w:tabs>
          <w:tab w:val="left" w:pos="3120"/>
        </w:tabs>
      </w:pPr>
    </w:p>
    <w:p w14:paraId="07DAF7BC" w14:textId="77777777" w:rsidR="007F28B5" w:rsidRPr="00F665C2" w:rsidRDefault="007F28B5" w:rsidP="007F28B5">
      <w:pPr>
        <w:pStyle w:val="Heading2"/>
        <w:numPr>
          <w:ilvl w:val="0"/>
          <w:numId w:val="2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BF68F67" wp14:editId="5CE82ACC">
                <wp:simplePos x="0" y="0"/>
                <wp:positionH relativeFrom="margin">
                  <wp:posOffset>-1270</wp:posOffset>
                </wp:positionH>
                <wp:positionV relativeFrom="paragraph">
                  <wp:posOffset>361315</wp:posOffset>
                </wp:positionV>
                <wp:extent cx="5857875" cy="1404620"/>
                <wp:effectExtent l="0" t="0" r="28575" b="1651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3DFE3" w14:textId="77777777" w:rsidR="005D2515" w:rsidRDefault="005D2515" w:rsidP="007F28B5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67B0D217" w14:textId="77777777" w:rsidR="005D2515" w:rsidRDefault="005D2515" w:rsidP="007F28B5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0578B944" w14:textId="77777777" w:rsidR="005D2515" w:rsidRDefault="005D2515" w:rsidP="007F28B5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03681151" w14:textId="77777777" w:rsidR="005D2515" w:rsidRDefault="005D2515" w:rsidP="007F28B5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A6CF8F6" w14:textId="77777777" w:rsidR="005D2515" w:rsidRDefault="005D2515" w:rsidP="007F28B5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5197D978" w14:textId="77777777" w:rsidR="005D2515" w:rsidRPr="008F2769" w:rsidRDefault="005D2515" w:rsidP="007F28B5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68F67" id="_x0000_s1040" type="#_x0000_t202" style="position:absolute;left:0;text-align:left;margin-left:-.1pt;margin-top:28.45pt;width:461.2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" strokecolor="#d9e2f3 [660]" strokeweight="2pt">
                <v:stroke linestyle="thinThin"/>
                <v:textbox style="mso-fit-shape-to-text:t">
                  <w:txbxContent>
                    <w:p w14:paraId="1803DFE3" w14:textId="77777777" w:rsidR="005D2515" w:rsidRDefault="005D2515" w:rsidP="007F28B5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67B0D217" w14:textId="77777777" w:rsidR="005D2515" w:rsidRDefault="005D2515" w:rsidP="007F28B5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0578B944" w14:textId="77777777" w:rsidR="005D2515" w:rsidRDefault="005D2515" w:rsidP="007F28B5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03681151" w14:textId="77777777" w:rsidR="005D2515" w:rsidRDefault="005D2515" w:rsidP="007F28B5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4A6CF8F6" w14:textId="77777777" w:rsidR="005D2515" w:rsidRDefault="005D2515" w:rsidP="007F28B5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5197D978" w14:textId="77777777" w:rsidR="005D2515" w:rsidRPr="008F2769" w:rsidRDefault="005D2515" w:rsidP="007F28B5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Hipótesis: </w:t>
      </w:r>
      <w:r w:rsidRPr="003C6D5F">
        <w:rPr>
          <w:rFonts w:asciiTheme="minorHAnsi" w:hAnsiTheme="minorHAnsi" w:cstheme="minorHAnsi"/>
          <w:color w:val="0070C0"/>
          <w:sz w:val="20"/>
          <w:szCs w:val="20"/>
        </w:rPr>
        <w:t>(</w:t>
      </w:r>
      <w:r w:rsidRPr="00B879B5">
        <w:rPr>
          <w:rFonts w:asciiTheme="minorHAnsi" w:hAnsiTheme="minorHAnsi" w:cstheme="minorHAnsi"/>
          <w:color w:val="0070C0"/>
          <w:sz w:val="20"/>
          <w:szCs w:val="20"/>
        </w:rPr>
        <w:t xml:space="preserve">extensión máxima: </w:t>
      </w:r>
      <w:r>
        <w:rPr>
          <w:rFonts w:asciiTheme="minorHAnsi" w:hAnsiTheme="minorHAnsi" w:cstheme="minorHAnsi"/>
          <w:color w:val="0070C0"/>
          <w:sz w:val="20"/>
          <w:szCs w:val="20"/>
        </w:rPr>
        <w:t>20</w:t>
      </w:r>
      <w:r w:rsidRPr="00B879B5">
        <w:rPr>
          <w:rFonts w:asciiTheme="minorHAnsi" w:hAnsiTheme="minorHAnsi" w:cstheme="minorHAnsi"/>
          <w:color w:val="0070C0"/>
          <w:sz w:val="20"/>
          <w:szCs w:val="20"/>
        </w:rPr>
        <w:t>0 palabras)</w:t>
      </w:r>
    </w:p>
    <w:p w14:paraId="497EC435" w14:textId="77777777" w:rsidR="007F28B5" w:rsidRDefault="007F28B5" w:rsidP="008F2769">
      <w:pPr>
        <w:tabs>
          <w:tab w:val="left" w:pos="3120"/>
        </w:tabs>
      </w:pPr>
    </w:p>
    <w:p w14:paraId="1F3A0983" w14:textId="77777777" w:rsidR="00BA3B07" w:rsidRPr="00F665C2" w:rsidRDefault="00BA3B07" w:rsidP="00BA3B07">
      <w:pPr>
        <w:pStyle w:val="Heading2"/>
        <w:numPr>
          <w:ilvl w:val="0"/>
          <w:numId w:val="2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1398FF0" wp14:editId="6853AEBF">
                <wp:simplePos x="0" y="0"/>
                <wp:positionH relativeFrom="margin">
                  <wp:posOffset>-1270</wp:posOffset>
                </wp:positionH>
                <wp:positionV relativeFrom="paragraph">
                  <wp:posOffset>361315</wp:posOffset>
                </wp:positionV>
                <wp:extent cx="5857875" cy="1404620"/>
                <wp:effectExtent l="0" t="0" r="28575" b="1651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18340" w14:textId="77777777" w:rsidR="005D2515" w:rsidRDefault="005D2515" w:rsidP="00BA3B07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3CA52995" w14:textId="77777777" w:rsidR="005D2515" w:rsidRDefault="005D2515" w:rsidP="00BA3B07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739125F" w14:textId="77777777" w:rsidR="005D2515" w:rsidRDefault="005D2515" w:rsidP="00BA3B07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538286CD" w14:textId="77777777" w:rsidR="005D2515" w:rsidRDefault="005D2515" w:rsidP="00BA3B07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517A3A77" w14:textId="77777777" w:rsidR="005D2515" w:rsidRDefault="005D2515" w:rsidP="00BA3B07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5921D8D2" w14:textId="77777777" w:rsidR="005D2515" w:rsidRPr="008F2769" w:rsidRDefault="005D2515" w:rsidP="00BA3B07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98FF0" id="_x0000_s1041" type="#_x0000_t202" style="position:absolute;left:0;text-align:left;margin-left:-.1pt;margin-top:28.45pt;width:461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" strokecolor="#d9e2f3 [660]" strokeweight="2pt">
                <v:stroke linestyle="thinThin"/>
                <v:textbox style="mso-fit-shape-to-text:t">
                  <w:txbxContent>
                    <w:p w14:paraId="6CD18340" w14:textId="77777777" w:rsidR="005D2515" w:rsidRDefault="005D2515" w:rsidP="00BA3B07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3CA52995" w14:textId="77777777" w:rsidR="005D2515" w:rsidRDefault="005D2515" w:rsidP="00BA3B07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2739125F" w14:textId="77777777" w:rsidR="005D2515" w:rsidRDefault="005D2515" w:rsidP="00BA3B07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538286CD" w14:textId="77777777" w:rsidR="005D2515" w:rsidRDefault="005D2515" w:rsidP="00BA3B07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517A3A77" w14:textId="77777777" w:rsidR="005D2515" w:rsidRDefault="005D2515" w:rsidP="00BA3B07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5921D8D2" w14:textId="77777777" w:rsidR="005D2515" w:rsidRPr="008F2769" w:rsidRDefault="005D2515" w:rsidP="00BA3B07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Pregunta(s) de investigación: </w:t>
      </w:r>
      <w:r w:rsidRPr="003C6D5F">
        <w:rPr>
          <w:rFonts w:asciiTheme="minorHAnsi" w:hAnsiTheme="minorHAnsi" w:cstheme="minorHAnsi"/>
          <w:color w:val="0070C0"/>
          <w:sz w:val="20"/>
          <w:szCs w:val="20"/>
        </w:rPr>
        <w:t>(</w:t>
      </w:r>
      <w:r w:rsidRPr="00B879B5">
        <w:rPr>
          <w:rFonts w:asciiTheme="minorHAnsi" w:hAnsiTheme="minorHAnsi" w:cstheme="minorHAnsi"/>
          <w:color w:val="0070C0"/>
          <w:sz w:val="20"/>
          <w:szCs w:val="20"/>
        </w:rPr>
        <w:t xml:space="preserve">extensión máxima: </w:t>
      </w:r>
      <w:r>
        <w:rPr>
          <w:rFonts w:asciiTheme="minorHAnsi" w:hAnsiTheme="minorHAnsi" w:cstheme="minorHAnsi"/>
          <w:color w:val="0070C0"/>
          <w:sz w:val="20"/>
          <w:szCs w:val="20"/>
        </w:rPr>
        <w:t>20</w:t>
      </w:r>
      <w:r w:rsidRPr="00B879B5">
        <w:rPr>
          <w:rFonts w:asciiTheme="minorHAnsi" w:hAnsiTheme="minorHAnsi" w:cstheme="minorHAnsi"/>
          <w:color w:val="0070C0"/>
          <w:sz w:val="20"/>
          <w:szCs w:val="20"/>
        </w:rPr>
        <w:t>0 palabras)</w:t>
      </w:r>
    </w:p>
    <w:p w14:paraId="0287D838" w14:textId="77777777" w:rsidR="008F2769" w:rsidRPr="00316500" w:rsidRDefault="008F2769" w:rsidP="008F2769">
      <w:pPr>
        <w:tabs>
          <w:tab w:val="left" w:pos="3120"/>
        </w:tabs>
        <w:rPr>
          <w:sz w:val="16"/>
          <w:szCs w:val="16"/>
        </w:rPr>
      </w:pPr>
    </w:p>
    <w:p w14:paraId="307E8D59" w14:textId="77777777" w:rsidR="00734F30" w:rsidRPr="00F665C2" w:rsidRDefault="00CB71D1" w:rsidP="00734F30">
      <w:pPr>
        <w:pStyle w:val="Heading2"/>
        <w:numPr>
          <w:ilvl w:val="0"/>
          <w:numId w:val="2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>Descripción de impactos</w:t>
      </w:r>
      <w:r w:rsidR="00734F3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: </w:t>
      </w:r>
      <w:r w:rsidR="00734F30" w:rsidRPr="003C6D5F">
        <w:rPr>
          <w:rFonts w:asciiTheme="minorHAnsi" w:hAnsiTheme="minorHAnsi" w:cstheme="minorHAnsi"/>
          <w:color w:val="0070C0"/>
          <w:sz w:val="20"/>
          <w:szCs w:val="20"/>
        </w:rPr>
        <w:t>(</w:t>
      </w:r>
      <w:r w:rsidR="00734F30" w:rsidRPr="00B879B5">
        <w:rPr>
          <w:rFonts w:asciiTheme="minorHAnsi" w:hAnsiTheme="minorHAnsi" w:cstheme="minorHAnsi"/>
          <w:color w:val="0070C0"/>
          <w:sz w:val="20"/>
          <w:szCs w:val="20"/>
        </w:rPr>
        <w:t xml:space="preserve">extensión máxima: </w:t>
      </w:r>
      <w:r>
        <w:rPr>
          <w:rFonts w:asciiTheme="minorHAnsi" w:hAnsiTheme="minorHAnsi" w:cstheme="minorHAnsi"/>
          <w:color w:val="0070C0"/>
          <w:sz w:val="20"/>
          <w:szCs w:val="20"/>
        </w:rPr>
        <w:t>100 palabras por tipo de impacto)</w:t>
      </w:r>
    </w:p>
    <w:p w14:paraId="0201613C" w14:textId="77777777" w:rsidR="00734F30" w:rsidRPr="002751FE" w:rsidRDefault="00734F30" w:rsidP="008F2769">
      <w:pPr>
        <w:tabs>
          <w:tab w:val="left" w:pos="3120"/>
        </w:tabs>
        <w:rPr>
          <w:sz w:val="4"/>
          <w:szCs w:val="4"/>
        </w:rPr>
      </w:pPr>
    </w:p>
    <w:p w14:paraId="09FBF35F" w14:textId="77777777" w:rsidR="002751FE" w:rsidRPr="002751FE" w:rsidRDefault="002751FE" w:rsidP="002751FE">
      <w:pPr>
        <w:pStyle w:val="Heading2"/>
        <w:numPr>
          <w:ilvl w:val="0"/>
          <w:numId w:val="7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2751F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736B154" wp14:editId="783DAEE4">
                <wp:simplePos x="0" y="0"/>
                <wp:positionH relativeFrom="margin">
                  <wp:posOffset>-1270</wp:posOffset>
                </wp:positionH>
                <wp:positionV relativeFrom="paragraph">
                  <wp:posOffset>361315</wp:posOffset>
                </wp:positionV>
                <wp:extent cx="5857875" cy="1404620"/>
                <wp:effectExtent l="0" t="0" r="28575" b="1651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8FD13" w14:textId="77777777" w:rsidR="005D2515" w:rsidRDefault="005D2515" w:rsidP="002751FE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1301C01F" w14:textId="77777777" w:rsidR="005D2515" w:rsidRDefault="005D2515" w:rsidP="002751FE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5342AF2" w14:textId="77777777" w:rsidR="005D2515" w:rsidRDefault="005D2515" w:rsidP="002751FE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7D605CE7" w14:textId="77777777" w:rsidR="005D2515" w:rsidRDefault="005D2515" w:rsidP="002751FE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74D905B2" w14:textId="77777777" w:rsidR="005D2515" w:rsidRPr="008F2769" w:rsidRDefault="005D2515" w:rsidP="002751FE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36B154" id="_x0000_s1042" type="#_x0000_t202" style="position:absolute;left:0;text-align:left;margin-left:-.1pt;margin-top:28.45pt;width:461.2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" strokecolor="#d9e2f3 [660]" strokeweight="2pt">
                <v:stroke linestyle="thinThin"/>
                <v:textbox style="mso-fit-shape-to-text:t">
                  <w:txbxContent>
                    <w:p w14:paraId="69A8FD13" w14:textId="77777777" w:rsidR="005D2515" w:rsidRDefault="005D2515" w:rsidP="002751FE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1301C01F" w14:textId="77777777" w:rsidR="005D2515" w:rsidRDefault="005D2515" w:rsidP="002751FE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45342AF2" w14:textId="77777777" w:rsidR="005D2515" w:rsidRDefault="005D2515" w:rsidP="002751FE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7D605CE7" w14:textId="77777777" w:rsidR="005D2515" w:rsidRDefault="005D2515" w:rsidP="002751FE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74D905B2" w14:textId="77777777" w:rsidR="005D2515" w:rsidRPr="008F2769" w:rsidRDefault="005D2515" w:rsidP="002751FE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751FE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Impacto político: </w:t>
      </w:r>
    </w:p>
    <w:p w14:paraId="44BC8090" w14:textId="77777777" w:rsidR="002751FE" w:rsidRPr="00316500" w:rsidRDefault="002751FE" w:rsidP="008F2769">
      <w:pPr>
        <w:tabs>
          <w:tab w:val="left" w:pos="3120"/>
        </w:tabs>
        <w:rPr>
          <w:sz w:val="16"/>
          <w:szCs w:val="16"/>
        </w:rPr>
      </w:pPr>
    </w:p>
    <w:p w14:paraId="0E9CFABE" w14:textId="77777777" w:rsidR="00316500" w:rsidRPr="002751FE" w:rsidRDefault="00316500" w:rsidP="00316500">
      <w:pPr>
        <w:pStyle w:val="Heading2"/>
        <w:numPr>
          <w:ilvl w:val="0"/>
          <w:numId w:val="7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2751F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45F3F70" wp14:editId="35118BD2">
                <wp:simplePos x="0" y="0"/>
                <wp:positionH relativeFrom="margin">
                  <wp:posOffset>-1270</wp:posOffset>
                </wp:positionH>
                <wp:positionV relativeFrom="paragraph">
                  <wp:posOffset>361315</wp:posOffset>
                </wp:positionV>
                <wp:extent cx="5857875" cy="1404620"/>
                <wp:effectExtent l="0" t="0" r="28575" b="1651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5FC6E" w14:textId="77777777" w:rsidR="005D2515" w:rsidRDefault="005D2515" w:rsidP="0031650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0C31C388" w14:textId="77777777" w:rsidR="005D2515" w:rsidRDefault="005D2515" w:rsidP="0031650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6C26FB64" w14:textId="77777777" w:rsidR="005D2515" w:rsidRDefault="005D2515" w:rsidP="0031650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E871F81" w14:textId="77777777" w:rsidR="005D2515" w:rsidRDefault="005D2515" w:rsidP="0031650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10D076F3" w14:textId="77777777" w:rsidR="005D2515" w:rsidRPr="008F2769" w:rsidRDefault="005D2515" w:rsidP="0031650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F3F70" id="_x0000_s1043" type="#_x0000_t202" style="position:absolute;left:0;text-align:left;margin-left:-.1pt;margin-top:28.45pt;width:461.2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" strokecolor="#d9e2f3 [660]" strokeweight="2pt">
                <v:stroke linestyle="thinThin"/>
                <v:textbox style="mso-fit-shape-to-text:t">
                  <w:txbxContent>
                    <w:p w14:paraId="0185FC6E" w14:textId="77777777" w:rsidR="005D2515" w:rsidRDefault="005D2515" w:rsidP="0031650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0C31C388" w14:textId="77777777" w:rsidR="005D2515" w:rsidRDefault="005D2515" w:rsidP="0031650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6C26FB64" w14:textId="77777777" w:rsidR="005D2515" w:rsidRDefault="005D2515" w:rsidP="0031650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2E871F81" w14:textId="77777777" w:rsidR="005D2515" w:rsidRDefault="005D2515" w:rsidP="0031650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10D076F3" w14:textId="77777777" w:rsidR="005D2515" w:rsidRPr="008F2769" w:rsidRDefault="005D2515" w:rsidP="0031650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751FE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Impacto 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científico: </w:t>
      </w:r>
    </w:p>
    <w:p w14:paraId="28700F03" w14:textId="77777777" w:rsidR="00316500" w:rsidRPr="00316500" w:rsidRDefault="00316500" w:rsidP="008F2769">
      <w:pPr>
        <w:tabs>
          <w:tab w:val="left" w:pos="3120"/>
        </w:tabs>
        <w:rPr>
          <w:sz w:val="16"/>
          <w:szCs w:val="16"/>
        </w:rPr>
      </w:pPr>
    </w:p>
    <w:p w14:paraId="6DFCAB8C" w14:textId="77777777" w:rsidR="00316500" w:rsidRPr="002751FE" w:rsidRDefault="00316500" w:rsidP="00316500">
      <w:pPr>
        <w:pStyle w:val="Heading2"/>
        <w:numPr>
          <w:ilvl w:val="0"/>
          <w:numId w:val="7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2751F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5F3F70" wp14:editId="35118BD2">
                <wp:simplePos x="0" y="0"/>
                <wp:positionH relativeFrom="margin">
                  <wp:posOffset>-1270</wp:posOffset>
                </wp:positionH>
                <wp:positionV relativeFrom="paragraph">
                  <wp:posOffset>361315</wp:posOffset>
                </wp:positionV>
                <wp:extent cx="5857875" cy="1404620"/>
                <wp:effectExtent l="0" t="0" r="28575" b="1651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973D6" w14:textId="77777777" w:rsidR="005D2515" w:rsidRDefault="005D2515" w:rsidP="0031650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334DC191" w14:textId="77777777" w:rsidR="005D2515" w:rsidRDefault="005D2515" w:rsidP="0031650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907B5EF" w14:textId="77777777" w:rsidR="005D2515" w:rsidRDefault="005D2515" w:rsidP="0031650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7DB7EFF" w14:textId="77777777" w:rsidR="005D2515" w:rsidRDefault="005D2515" w:rsidP="0031650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AA3C910" w14:textId="77777777" w:rsidR="005D2515" w:rsidRPr="008F2769" w:rsidRDefault="005D2515" w:rsidP="0031650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F3F70" id="_x0000_s1044" type="#_x0000_t202" style="position:absolute;left:0;text-align:left;margin-left:-.1pt;margin-top:28.45pt;width:461.2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" strokecolor="#d9e2f3 [660]" strokeweight="2pt">
                <v:stroke linestyle="thinThin"/>
                <v:textbox style="mso-fit-shape-to-text:t">
                  <w:txbxContent>
                    <w:p w14:paraId="4A2973D6" w14:textId="77777777" w:rsidR="005D2515" w:rsidRDefault="005D2515" w:rsidP="0031650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334DC191" w14:textId="77777777" w:rsidR="005D2515" w:rsidRDefault="005D2515" w:rsidP="0031650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4907B5EF" w14:textId="77777777" w:rsidR="005D2515" w:rsidRDefault="005D2515" w:rsidP="0031650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47DB7EFF" w14:textId="77777777" w:rsidR="005D2515" w:rsidRDefault="005D2515" w:rsidP="0031650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4AA3C910" w14:textId="77777777" w:rsidR="005D2515" w:rsidRPr="008F2769" w:rsidRDefault="005D2515" w:rsidP="0031650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751FE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Impacto 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económico: </w:t>
      </w:r>
      <w:r w:rsidRPr="002751FE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</w:p>
    <w:p w14:paraId="08654F25" w14:textId="77777777" w:rsidR="00316500" w:rsidRDefault="00316500" w:rsidP="008F2769">
      <w:pPr>
        <w:tabs>
          <w:tab w:val="left" w:pos="3120"/>
        </w:tabs>
      </w:pPr>
    </w:p>
    <w:p w14:paraId="3199FA3C" w14:textId="77777777" w:rsidR="00316500" w:rsidRPr="002751FE" w:rsidRDefault="00316500" w:rsidP="00316500">
      <w:pPr>
        <w:pStyle w:val="Heading2"/>
        <w:numPr>
          <w:ilvl w:val="0"/>
          <w:numId w:val="7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2751F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440D75C" wp14:editId="46928E4F">
                <wp:simplePos x="0" y="0"/>
                <wp:positionH relativeFrom="margin">
                  <wp:posOffset>-1270</wp:posOffset>
                </wp:positionH>
                <wp:positionV relativeFrom="paragraph">
                  <wp:posOffset>361315</wp:posOffset>
                </wp:positionV>
                <wp:extent cx="5857875" cy="1404620"/>
                <wp:effectExtent l="0" t="0" r="28575" b="16510"/>
                <wp:wrapSquare wrapText="bothSides"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653B2" w14:textId="77777777" w:rsidR="005D2515" w:rsidRDefault="005D2515" w:rsidP="0031650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9F5BE83" w14:textId="77777777" w:rsidR="005D2515" w:rsidRDefault="005D2515" w:rsidP="0031650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539A822D" w14:textId="77777777" w:rsidR="005D2515" w:rsidRDefault="005D2515" w:rsidP="0031650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6980E956" w14:textId="77777777" w:rsidR="005D2515" w:rsidRDefault="005D2515" w:rsidP="0031650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11848527" w14:textId="77777777" w:rsidR="005D2515" w:rsidRPr="008F2769" w:rsidRDefault="005D2515" w:rsidP="0031650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40D75C" id="_x0000_s1045" type="#_x0000_t202" style="position:absolute;left:0;text-align:left;margin-left:-.1pt;margin-top:28.45pt;width:461.2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" strokecolor="#d9e2f3 [660]" strokeweight="2pt">
                <v:stroke linestyle="thinThin"/>
                <v:textbox style="mso-fit-shape-to-text:t">
                  <w:txbxContent>
                    <w:p w14:paraId="69F653B2" w14:textId="77777777" w:rsidR="005D2515" w:rsidRDefault="005D2515" w:rsidP="0031650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29F5BE83" w14:textId="77777777" w:rsidR="005D2515" w:rsidRDefault="005D2515" w:rsidP="0031650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539A822D" w14:textId="77777777" w:rsidR="005D2515" w:rsidRDefault="005D2515" w:rsidP="0031650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6980E956" w14:textId="77777777" w:rsidR="005D2515" w:rsidRDefault="005D2515" w:rsidP="0031650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11848527" w14:textId="77777777" w:rsidR="005D2515" w:rsidRPr="008F2769" w:rsidRDefault="005D2515" w:rsidP="0031650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751FE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Impacto 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social:  </w:t>
      </w:r>
      <w:r w:rsidRPr="002751FE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</w:p>
    <w:p w14:paraId="23F4D4C7" w14:textId="77777777" w:rsidR="00316500" w:rsidRDefault="00316500" w:rsidP="008F2769">
      <w:pPr>
        <w:tabs>
          <w:tab w:val="left" w:pos="3120"/>
        </w:tabs>
      </w:pPr>
    </w:p>
    <w:p w14:paraId="0293A532" w14:textId="77777777" w:rsidR="001F6876" w:rsidRPr="002751FE" w:rsidRDefault="001F6876" w:rsidP="001F6876">
      <w:pPr>
        <w:pStyle w:val="Heading2"/>
        <w:numPr>
          <w:ilvl w:val="0"/>
          <w:numId w:val="7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2751FE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972F933" wp14:editId="5ACEEA99">
                <wp:simplePos x="0" y="0"/>
                <wp:positionH relativeFrom="margin">
                  <wp:posOffset>-1270</wp:posOffset>
                </wp:positionH>
                <wp:positionV relativeFrom="paragraph">
                  <wp:posOffset>361315</wp:posOffset>
                </wp:positionV>
                <wp:extent cx="5857875" cy="1404620"/>
                <wp:effectExtent l="0" t="0" r="28575" b="16510"/>
                <wp:wrapSquare wrapText="bothSides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A95AA" w14:textId="77777777" w:rsidR="005D2515" w:rsidRDefault="005D2515" w:rsidP="001F6876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7BC6CE2" w14:textId="77777777" w:rsidR="005D2515" w:rsidRDefault="005D2515" w:rsidP="001F6876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02A9D094" w14:textId="77777777" w:rsidR="005D2515" w:rsidRDefault="005D2515" w:rsidP="001F6876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7B37344" w14:textId="77777777" w:rsidR="005D2515" w:rsidRDefault="005D2515" w:rsidP="001F6876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A59C5B5" w14:textId="77777777" w:rsidR="005D2515" w:rsidRPr="008F2769" w:rsidRDefault="005D2515" w:rsidP="001F6876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2F933" id="_x0000_s1046" type="#_x0000_t202" style="position:absolute;left:0;text-align:left;margin-left:-.1pt;margin-top:28.45pt;width:461.2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" strokecolor="#d9e2f3 [660]" strokeweight="2pt">
                <v:stroke linestyle="thinThin"/>
                <v:textbox style="mso-fit-shape-to-text:t">
                  <w:txbxContent>
                    <w:p w14:paraId="272A95AA" w14:textId="77777777" w:rsidR="005D2515" w:rsidRDefault="005D2515" w:rsidP="001F6876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27BC6CE2" w14:textId="77777777" w:rsidR="005D2515" w:rsidRDefault="005D2515" w:rsidP="001F6876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02A9D094" w14:textId="77777777" w:rsidR="005D2515" w:rsidRDefault="005D2515" w:rsidP="001F6876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47B37344" w14:textId="77777777" w:rsidR="005D2515" w:rsidRDefault="005D2515" w:rsidP="001F6876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4A59C5B5" w14:textId="77777777" w:rsidR="005D2515" w:rsidRPr="008F2769" w:rsidRDefault="005D2515" w:rsidP="001F6876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299B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Impacto </w:t>
      </w:r>
      <w:r w:rsidR="006A1C0F">
        <w:rPr>
          <w:rFonts w:asciiTheme="minorHAnsi" w:hAnsiTheme="minorHAnsi" w:cstheme="minorHAnsi"/>
          <w:b/>
          <w:color w:val="0070C0"/>
          <w:sz w:val="24"/>
          <w:szCs w:val="24"/>
        </w:rPr>
        <w:t>a</w:t>
      </w:r>
      <w:r w:rsidR="00D4299B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mbiental: </w:t>
      </w:r>
      <w:r w:rsidR="00D4299B" w:rsidRPr="00D4299B">
        <w:rPr>
          <w:rFonts w:asciiTheme="minorHAnsi" w:hAnsiTheme="minorHAnsi" w:cstheme="minorHAnsi"/>
          <w:color w:val="0070C0"/>
          <w:sz w:val="20"/>
          <w:szCs w:val="20"/>
        </w:rPr>
        <w:t>(si aplica anexar el plan de mitigación)</w:t>
      </w:r>
    </w:p>
    <w:p w14:paraId="71027E9A" w14:textId="77777777" w:rsidR="008A3E16" w:rsidRDefault="008A3E16" w:rsidP="006B0E57">
      <w:pPr>
        <w:tabs>
          <w:tab w:val="left" w:pos="3120"/>
        </w:tabs>
      </w:pPr>
    </w:p>
    <w:p w14:paraId="07BFCF96" w14:textId="77777777" w:rsidR="006A1C0F" w:rsidRPr="002751FE" w:rsidRDefault="006A1C0F" w:rsidP="006A1C0F">
      <w:pPr>
        <w:pStyle w:val="Heading2"/>
        <w:numPr>
          <w:ilvl w:val="0"/>
          <w:numId w:val="7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2751F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6C3303C" wp14:editId="291E264B">
                <wp:simplePos x="0" y="0"/>
                <wp:positionH relativeFrom="margin">
                  <wp:posOffset>-1270</wp:posOffset>
                </wp:positionH>
                <wp:positionV relativeFrom="paragraph">
                  <wp:posOffset>361315</wp:posOffset>
                </wp:positionV>
                <wp:extent cx="5857875" cy="1404620"/>
                <wp:effectExtent l="0" t="0" r="28575" b="16510"/>
                <wp:wrapSquare wrapText="bothSides"/>
                <wp:docPr id="4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0D58A" w14:textId="77777777" w:rsidR="005D2515" w:rsidRDefault="005D2515" w:rsidP="006A1C0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6C7CB319" w14:textId="77777777" w:rsidR="005D2515" w:rsidRDefault="005D2515" w:rsidP="006A1C0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06EFA71F" w14:textId="77777777" w:rsidR="005D2515" w:rsidRDefault="005D2515" w:rsidP="006A1C0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32EAF474" w14:textId="77777777" w:rsidR="005D2515" w:rsidRDefault="005D2515" w:rsidP="006A1C0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7AB0D5B6" w14:textId="77777777" w:rsidR="005D2515" w:rsidRPr="008F2769" w:rsidRDefault="005D2515" w:rsidP="006A1C0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3303C" id="_x0000_s1047" type="#_x0000_t202" style="position:absolute;left:0;text-align:left;margin-left:-.1pt;margin-top:28.45pt;width:461.2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" strokecolor="#d9e2f3 [660]" strokeweight="2pt">
                <v:stroke linestyle="thinThin"/>
                <v:textbox style="mso-fit-shape-to-text:t">
                  <w:txbxContent>
                    <w:p w14:paraId="0030D58A" w14:textId="77777777" w:rsidR="005D2515" w:rsidRDefault="005D2515" w:rsidP="006A1C0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6C7CB319" w14:textId="77777777" w:rsidR="005D2515" w:rsidRDefault="005D2515" w:rsidP="006A1C0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06EFA71F" w14:textId="77777777" w:rsidR="005D2515" w:rsidRDefault="005D2515" w:rsidP="006A1C0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32EAF474" w14:textId="77777777" w:rsidR="005D2515" w:rsidRDefault="005D2515" w:rsidP="006A1C0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7AB0D5B6" w14:textId="77777777" w:rsidR="005D2515" w:rsidRPr="008F2769" w:rsidRDefault="005D2515" w:rsidP="006A1C0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Impacto sobre el patrimonio cultural: </w:t>
      </w:r>
    </w:p>
    <w:p w14:paraId="6D03A392" w14:textId="77777777" w:rsidR="006A1C0F" w:rsidRDefault="006A1C0F" w:rsidP="006B0E57">
      <w:pPr>
        <w:tabs>
          <w:tab w:val="left" w:pos="3120"/>
        </w:tabs>
      </w:pPr>
    </w:p>
    <w:p w14:paraId="3FA70D01" w14:textId="77777777" w:rsidR="00C721B6" w:rsidRPr="002751FE" w:rsidRDefault="00C721B6" w:rsidP="00C721B6">
      <w:pPr>
        <w:pStyle w:val="Heading2"/>
        <w:numPr>
          <w:ilvl w:val="0"/>
          <w:numId w:val="7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2751F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D8DCE6C" wp14:editId="7434ED62">
                <wp:simplePos x="0" y="0"/>
                <wp:positionH relativeFrom="margin">
                  <wp:posOffset>-1270</wp:posOffset>
                </wp:positionH>
                <wp:positionV relativeFrom="paragraph">
                  <wp:posOffset>361315</wp:posOffset>
                </wp:positionV>
                <wp:extent cx="5857875" cy="1404620"/>
                <wp:effectExtent l="0" t="0" r="28575" b="16510"/>
                <wp:wrapSquare wrapText="bothSides"/>
                <wp:docPr id="4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A904A" w14:textId="77777777" w:rsidR="005D2515" w:rsidRDefault="005D2515" w:rsidP="00C721B6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6A4E2A2B" w14:textId="77777777" w:rsidR="005D2515" w:rsidRDefault="005D2515" w:rsidP="00C721B6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53B491CF" w14:textId="77777777" w:rsidR="005D2515" w:rsidRDefault="005D2515" w:rsidP="00C721B6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514A890A" w14:textId="77777777" w:rsidR="005D2515" w:rsidRDefault="005D2515" w:rsidP="00C721B6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3378327B" w14:textId="77777777" w:rsidR="005D2515" w:rsidRPr="008F2769" w:rsidRDefault="005D2515" w:rsidP="00C721B6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8DCE6C" id="_x0000_s1048" type="#_x0000_t202" style="position:absolute;left:0;text-align:left;margin-left:-.1pt;margin-top:28.45pt;width:461.2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" strokecolor="#d9e2f3 [660]" strokeweight="2pt">
                <v:stroke linestyle="thinThin"/>
                <v:textbox style="mso-fit-shape-to-text:t">
                  <w:txbxContent>
                    <w:p w14:paraId="020A904A" w14:textId="77777777" w:rsidR="005D2515" w:rsidRDefault="005D2515" w:rsidP="00C721B6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6A4E2A2B" w14:textId="77777777" w:rsidR="005D2515" w:rsidRDefault="005D2515" w:rsidP="00C721B6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53B491CF" w14:textId="77777777" w:rsidR="005D2515" w:rsidRDefault="005D2515" w:rsidP="00C721B6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514A890A" w14:textId="77777777" w:rsidR="005D2515" w:rsidRDefault="005D2515" w:rsidP="00C721B6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3378327B" w14:textId="77777777" w:rsidR="005D2515" w:rsidRPr="008F2769" w:rsidRDefault="005D2515" w:rsidP="00C721B6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Otro impacto: </w:t>
      </w:r>
    </w:p>
    <w:p w14:paraId="2535571A" w14:textId="77777777" w:rsidR="00C721B6" w:rsidRDefault="00C721B6" w:rsidP="006B0E57">
      <w:pPr>
        <w:tabs>
          <w:tab w:val="left" w:pos="3120"/>
        </w:tabs>
      </w:pPr>
    </w:p>
    <w:p w14:paraId="0A5B3FB0" w14:textId="77777777" w:rsidR="005C03D0" w:rsidRPr="00F665C2" w:rsidRDefault="005C03D0" w:rsidP="005C03D0">
      <w:pPr>
        <w:pStyle w:val="Heading2"/>
        <w:numPr>
          <w:ilvl w:val="0"/>
          <w:numId w:val="2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Descripción de objetivos: </w:t>
      </w:r>
    </w:p>
    <w:p w14:paraId="69A7021A" w14:textId="77777777" w:rsidR="005C03D0" w:rsidRPr="002751FE" w:rsidRDefault="005C03D0" w:rsidP="005C03D0">
      <w:pPr>
        <w:tabs>
          <w:tab w:val="left" w:pos="3120"/>
        </w:tabs>
        <w:rPr>
          <w:sz w:val="4"/>
          <w:szCs w:val="4"/>
        </w:rPr>
      </w:pPr>
    </w:p>
    <w:p w14:paraId="47087E01" w14:textId="77777777" w:rsidR="005C03D0" w:rsidRPr="002751FE" w:rsidRDefault="005C03D0" w:rsidP="00ED33B7">
      <w:pPr>
        <w:pStyle w:val="Heading2"/>
        <w:numPr>
          <w:ilvl w:val="0"/>
          <w:numId w:val="8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2751F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87311D6" wp14:editId="11800B52">
                <wp:simplePos x="0" y="0"/>
                <wp:positionH relativeFrom="margin">
                  <wp:posOffset>-1270</wp:posOffset>
                </wp:positionH>
                <wp:positionV relativeFrom="paragraph">
                  <wp:posOffset>361315</wp:posOffset>
                </wp:positionV>
                <wp:extent cx="5857875" cy="1404620"/>
                <wp:effectExtent l="0" t="0" r="28575" b="16510"/>
                <wp:wrapSquare wrapText="bothSides"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B5ECE" w14:textId="77777777" w:rsidR="005D2515" w:rsidRDefault="005D2515" w:rsidP="005C03D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40B29E" w14:textId="77777777" w:rsidR="005D2515" w:rsidRDefault="005D2515" w:rsidP="005C03D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3113091" w14:textId="77777777" w:rsidR="005D2515" w:rsidRDefault="005D2515" w:rsidP="005C03D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6580E3FE" w14:textId="77777777" w:rsidR="005D2515" w:rsidRPr="008F2769" w:rsidRDefault="005D2515" w:rsidP="005C03D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311D6" id="_x0000_s1049" type="#_x0000_t202" style="position:absolute;left:0;text-align:left;margin-left:-.1pt;margin-top:28.45pt;width:461.2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" strokecolor="#d9e2f3 [660]" strokeweight="2pt">
                <v:stroke linestyle="thinThin"/>
                <v:textbox style="mso-fit-shape-to-text:t">
                  <w:txbxContent>
                    <w:p w14:paraId="0B0B5ECE" w14:textId="77777777" w:rsidR="005D2515" w:rsidRDefault="005D2515" w:rsidP="005C03D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4E40B29E" w14:textId="77777777" w:rsidR="005D2515" w:rsidRDefault="005D2515" w:rsidP="005C03D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23113091" w14:textId="77777777" w:rsidR="005D2515" w:rsidRDefault="005D2515" w:rsidP="005C03D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6580E3FE" w14:textId="77777777" w:rsidR="005D2515" w:rsidRPr="008F2769" w:rsidRDefault="005D2515" w:rsidP="005C03D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33B7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Objetivo general: </w:t>
      </w:r>
      <w:r w:rsidR="00ED33B7" w:rsidRPr="00761C4E">
        <w:rPr>
          <w:rFonts w:asciiTheme="minorHAnsi" w:hAnsiTheme="minorHAnsi" w:cstheme="minorHAnsi"/>
          <w:color w:val="0070C0"/>
          <w:sz w:val="20"/>
          <w:szCs w:val="20"/>
        </w:rPr>
        <w:t>(E</w:t>
      </w:r>
      <w:r w:rsidR="00ED33B7" w:rsidRPr="00ED33B7">
        <w:rPr>
          <w:rFonts w:asciiTheme="minorHAnsi" w:hAnsiTheme="minorHAnsi" w:cstheme="minorHAnsi"/>
          <w:color w:val="0070C0"/>
          <w:sz w:val="20"/>
          <w:szCs w:val="20"/>
        </w:rPr>
        <w:t>xtensión máxima 100 palabras)</w:t>
      </w:r>
    </w:p>
    <w:p w14:paraId="1CB785C1" w14:textId="77777777" w:rsidR="00943B4F" w:rsidRPr="005769CE" w:rsidRDefault="00943B4F" w:rsidP="006B0E57">
      <w:pPr>
        <w:tabs>
          <w:tab w:val="left" w:pos="3120"/>
        </w:tabs>
        <w:rPr>
          <w:sz w:val="16"/>
          <w:szCs w:val="16"/>
        </w:rPr>
      </w:pPr>
    </w:p>
    <w:p w14:paraId="479307F7" w14:textId="77777777" w:rsidR="00943B4F" w:rsidRPr="002751FE" w:rsidRDefault="00943B4F" w:rsidP="00943B4F">
      <w:pPr>
        <w:pStyle w:val="Heading2"/>
        <w:numPr>
          <w:ilvl w:val="0"/>
          <w:numId w:val="8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2751F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C1A5057" wp14:editId="18890894">
                <wp:simplePos x="0" y="0"/>
                <wp:positionH relativeFrom="margin">
                  <wp:posOffset>-1270</wp:posOffset>
                </wp:positionH>
                <wp:positionV relativeFrom="paragraph">
                  <wp:posOffset>361315</wp:posOffset>
                </wp:positionV>
                <wp:extent cx="5857875" cy="1404620"/>
                <wp:effectExtent l="0" t="0" r="28575" b="16510"/>
                <wp:wrapSquare wrapText="bothSides"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8A5E3" w14:textId="77777777" w:rsidR="005D2515" w:rsidRDefault="005D2515" w:rsidP="00943B4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880D5F9" w14:textId="77777777" w:rsidR="005D2515" w:rsidRDefault="005D2515" w:rsidP="00943B4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119D8980" w14:textId="77777777" w:rsidR="005D2515" w:rsidRDefault="005D2515" w:rsidP="00943B4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63B0B762" w14:textId="77777777" w:rsidR="005D2515" w:rsidRDefault="005D2515" w:rsidP="00943B4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0D781A2C" w14:textId="77777777" w:rsidR="005D2515" w:rsidRDefault="005D2515" w:rsidP="00943B4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5390CF38" w14:textId="77777777" w:rsidR="005D2515" w:rsidRPr="008F2769" w:rsidRDefault="005D2515" w:rsidP="00943B4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A5057" id="_x0000_s1050" type="#_x0000_t202" style="position:absolute;left:0;text-align:left;margin-left:-.1pt;margin-top:28.45pt;width:461.2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" strokecolor="#d9e2f3 [660]" strokeweight="2pt">
                <v:stroke linestyle="thinThin"/>
                <v:textbox style="mso-fit-shape-to-text:t">
                  <w:txbxContent>
                    <w:p w14:paraId="6D78A5E3" w14:textId="77777777" w:rsidR="005D2515" w:rsidRDefault="005D2515" w:rsidP="00943B4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4880D5F9" w14:textId="77777777" w:rsidR="005D2515" w:rsidRDefault="005D2515" w:rsidP="00943B4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119D8980" w14:textId="77777777" w:rsidR="005D2515" w:rsidRDefault="005D2515" w:rsidP="00943B4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63B0B762" w14:textId="77777777" w:rsidR="005D2515" w:rsidRDefault="005D2515" w:rsidP="00943B4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0D781A2C" w14:textId="77777777" w:rsidR="005D2515" w:rsidRDefault="005D2515" w:rsidP="00943B4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5390CF38" w14:textId="77777777" w:rsidR="005D2515" w:rsidRPr="008F2769" w:rsidRDefault="005D2515" w:rsidP="00943B4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Objetivos específicos </w:t>
      </w:r>
      <w:r w:rsidRPr="00761C4E">
        <w:rPr>
          <w:rFonts w:asciiTheme="minorHAnsi" w:hAnsiTheme="minorHAnsi" w:cstheme="minorHAnsi"/>
          <w:color w:val="0070C0"/>
          <w:sz w:val="20"/>
          <w:szCs w:val="20"/>
        </w:rPr>
        <w:t>(</w:t>
      </w:r>
      <w:r w:rsidRPr="00ED33B7">
        <w:rPr>
          <w:rFonts w:asciiTheme="minorHAnsi" w:hAnsiTheme="minorHAnsi" w:cstheme="minorHAnsi"/>
          <w:color w:val="0070C0"/>
          <w:sz w:val="20"/>
          <w:szCs w:val="20"/>
        </w:rPr>
        <w:t xml:space="preserve">Extensión máxima </w:t>
      </w:r>
      <w:r>
        <w:rPr>
          <w:rFonts w:asciiTheme="minorHAnsi" w:hAnsiTheme="minorHAnsi" w:cstheme="minorHAnsi"/>
          <w:color w:val="0070C0"/>
          <w:sz w:val="20"/>
          <w:szCs w:val="20"/>
        </w:rPr>
        <w:t>3</w:t>
      </w:r>
      <w:r w:rsidRPr="00ED33B7">
        <w:rPr>
          <w:rFonts w:asciiTheme="minorHAnsi" w:hAnsiTheme="minorHAnsi" w:cstheme="minorHAnsi"/>
          <w:color w:val="0070C0"/>
          <w:sz w:val="20"/>
          <w:szCs w:val="20"/>
        </w:rPr>
        <w:t>00 palabras)</w:t>
      </w:r>
    </w:p>
    <w:p w14:paraId="756A6AE3" w14:textId="77777777" w:rsidR="00943B4F" w:rsidRDefault="00943B4F" w:rsidP="006B0E57">
      <w:pPr>
        <w:tabs>
          <w:tab w:val="left" w:pos="3120"/>
        </w:tabs>
      </w:pPr>
    </w:p>
    <w:p w14:paraId="0E93749D" w14:textId="77777777" w:rsidR="00F760D4" w:rsidRPr="00F665C2" w:rsidRDefault="00F760D4" w:rsidP="00F760D4">
      <w:pPr>
        <w:pStyle w:val="Heading2"/>
        <w:numPr>
          <w:ilvl w:val="0"/>
          <w:numId w:val="2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20566FB" wp14:editId="044C925D">
                <wp:simplePos x="0" y="0"/>
                <wp:positionH relativeFrom="margin">
                  <wp:posOffset>-1270</wp:posOffset>
                </wp:positionH>
                <wp:positionV relativeFrom="paragraph">
                  <wp:posOffset>361315</wp:posOffset>
                </wp:positionV>
                <wp:extent cx="5857875" cy="1404620"/>
                <wp:effectExtent l="0" t="0" r="28575" b="1651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C7DB" w14:textId="77777777" w:rsidR="005D2515" w:rsidRDefault="005D2515" w:rsidP="00F760D4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5E01EDC8" w14:textId="77777777" w:rsidR="005D2515" w:rsidRDefault="005D2515" w:rsidP="00F760D4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0B0BE79A" w14:textId="77777777" w:rsidR="005D2515" w:rsidRDefault="005D2515" w:rsidP="00F760D4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62C0BF88" w14:textId="77777777" w:rsidR="005D2515" w:rsidRDefault="005D2515" w:rsidP="00F760D4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1780B447" w14:textId="77777777" w:rsidR="005D2515" w:rsidRDefault="005D2515" w:rsidP="00F760D4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3F90C289" w14:textId="77777777" w:rsidR="005D2515" w:rsidRDefault="005D2515" w:rsidP="00F760D4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2F83EB32" w14:textId="77777777" w:rsidR="005D2515" w:rsidRDefault="005D2515" w:rsidP="00F760D4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72E2A671" w14:textId="77777777" w:rsidR="005D2515" w:rsidRPr="008F2769" w:rsidRDefault="005D2515" w:rsidP="00F760D4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0566FB" id="_x0000_s1051" type="#_x0000_t202" style="position:absolute;left:0;text-align:left;margin-left:-.1pt;margin-top:28.45pt;width:461.2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" strokecolor="#d9e2f3 [660]" strokeweight="2pt">
                <v:stroke linestyle="thinThin"/>
                <v:textbox style="mso-fit-shape-to-text:t">
                  <w:txbxContent>
                    <w:p w14:paraId="24EAC7DB" w14:textId="77777777" w:rsidR="005D2515" w:rsidRDefault="005D2515" w:rsidP="00F760D4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5E01EDC8" w14:textId="77777777" w:rsidR="005D2515" w:rsidRDefault="005D2515" w:rsidP="00F760D4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0B0BE79A" w14:textId="77777777" w:rsidR="005D2515" w:rsidRDefault="005D2515" w:rsidP="00F760D4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62C0BF88" w14:textId="77777777" w:rsidR="005D2515" w:rsidRDefault="005D2515" w:rsidP="00F760D4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1780B447" w14:textId="77777777" w:rsidR="005D2515" w:rsidRDefault="005D2515" w:rsidP="00F760D4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3F90C289" w14:textId="77777777" w:rsidR="005D2515" w:rsidRDefault="005D2515" w:rsidP="00F760D4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2F83EB32" w14:textId="77777777" w:rsidR="005D2515" w:rsidRDefault="005D2515" w:rsidP="00F760D4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72E2A671" w14:textId="77777777" w:rsidR="005D2515" w:rsidRPr="008F2769" w:rsidRDefault="005D2515" w:rsidP="00F760D4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Metodología: </w:t>
      </w:r>
    </w:p>
    <w:p w14:paraId="7C182F9D" w14:textId="77777777" w:rsidR="00F760D4" w:rsidRDefault="00F760D4" w:rsidP="006B0E57">
      <w:pPr>
        <w:tabs>
          <w:tab w:val="left" w:pos="3120"/>
        </w:tabs>
      </w:pPr>
    </w:p>
    <w:p w14:paraId="46E78FE6" w14:textId="77777777" w:rsidR="00F041E8" w:rsidRPr="00F665C2" w:rsidRDefault="00F041E8" w:rsidP="00F041E8">
      <w:pPr>
        <w:pStyle w:val="Heading2"/>
        <w:numPr>
          <w:ilvl w:val="0"/>
          <w:numId w:val="2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Resultados alcanzados: </w:t>
      </w:r>
      <w:r w:rsidR="00A07B3A" w:rsidRPr="001B1DFD">
        <w:rPr>
          <w:rFonts w:asciiTheme="minorHAnsi" w:hAnsiTheme="minorHAnsi" w:cstheme="minorHAnsi"/>
          <w:color w:val="0070C0"/>
          <w:sz w:val="20"/>
          <w:szCs w:val="20"/>
        </w:rPr>
        <w:t>(extensión máxima: 50 palabras por tipo de producto)</w:t>
      </w:r>
    </w:p>
    <w:p w14:paraId="3C8839C1" w14:textId="77777777" w:rsidR="00F760D4" w:rsidRPr="00D726DC" w:rsidRDefault="00F760D4" w:rsidP="006B0E57">
      <w:pPr>
        <w:tabs>
          <w:tab w:val="left" w:pos="3120"/>
        </w:tabs>
        <w:rPr>
          <w:sz w:val="4"/>
          <w:szCs w:val="4"/>
        </w:rPr>
      </w:pPr>
    </w:p>
    <w:p w14:paraId="511C7ABA" w14:textId="77777777" w:rsidR="00D726DC" w:rsidRPr="008B69C4" w:rsidRDefault="00D726DC" w:rsidP="00D726DC">
      <w:pPr>
        <w:pStyle w:val="ListParagraph"/>
        <w:numPr>
          <w:ilvl w:val="0"/>
          <w:numId w:val="4"/>
        </w:numPr>
        <w:shd w:val="clear" w:color="auto" w:fill="D9E2F3" w:themeFill="accent1" w:themeFillTint="33"/>
        <w:tabs>
          <w:tab w:val="left" w:pos="3120"/>
        </w:tabs>
        <w:ind w:left="284" w:hanging="284"/>
        <w:jc w:val="both"/>
        <w:rPr>
          <w:color w:val="0070C0"/>
          <w:sz w:val="16"/>
          <w:szCs w:val="16"/>
        </w:rPr>
      </w:pPr>
      <w:r w:rsidRPr="008B69C4">
        <w:rPr>
          <w:color w:val="0070C0"/>
          <w:sz w:val="16"/>
          <w:szCs w:val="16"/>
        </w:rPr>
        <w:t>No dejar celdas vacías, por favor completar todas las casillas con la información correspondiente, si alguna opción no se ajusta al estudio colocar la frase “no aplica”.</w:t>
      </w:r>
    </w:p>
    <w:p w14:paraId="4C9D14B3" w14:textId="77777777" w:rsidR="00D726DC" w:rsidRPr="00C30688" w:rsidRDefault="00D726DC" w:rsidP="006B0E57">
      <w:pPr>
        <w:tabs>
          <w:tab w:val="left" w:pos="3120"/>
        </w:tabs>
        <w:rPr>
          <w:sz w:val="4"/>
          <w:szCs w:val="4"/>
        </w:rPr>
      </w:pPr>
    </w:p>
    <w:tbl>
      <w:tblPr>
        <w:tblStyle w:val="GridTable4-Accent1"/>
        <w:tblW w:w="9199" w:type="dxa"/>
        <w:jc w:val="center"/>
        <w:tblBorders>
          <w:top w:val="double" w:sz="4" w:space="0" w:color="B4C6E7" w:themeColor="accent1" w:themeTint="66"/>
          <w:left w:val="double" w:sz="4" w:space="0" w:color="B4C6E7" w:themeColor="accent1" w:themeTint="66"/>
          <w:bottom w:val="double" w:sz="4" w:space="0" w:color="B4C6E7" w:themeColor="accent1" w:themeTint="66"/>
          <w:right w:val="doub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462"/>
        <w:gridCol w:w="5660"/>
      </w:tblGrid>
      <w:tr w:rsidR="00821210" w14:paraId="690151C1" w14:textId="77777777" w:rsidTr="007D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5" w:themeFillShade="BF"/>
            <w:vAlign w:val="center"/>
          </w:tcPr>
          <w:p w14:paraId="412FFCC8" w14:textId="77777777" w:rsidR="00821210" w:rsidRPr="00821210" w:rsidRDefault="00821210" w:rsidP="00821210">
            <w:pPr>
              <w:pStyle w:val="ListParagraph"/>
              <w:numPr>
                <w:ilvl w:val="0"/>
                <w:numId w:val="11"/>
              </w:numPr>
              <w:tabs>
                <w:tab w:val="left" w:pos="3120"/>
              </w:tabs>
              <w:jc w:val="both"/>
              <w:rPr>
                <w:sz w:val="24"/>
                <w:szCs w:val="24"/>
              </w:rPr>
            </w:pPr>
            <w:r w:rsidRPr="00821210">
              <w:rPr>
                <w:sz w:val="24"/>
                <w:szCs w:val="24"/>
              </w:rPr>
              <w:t xml:space="preserve">Productos de generación de nuevo conocimiento: </w:t>
            </w:r>
          </w:p>
        </w:tc>
      </w:tr>
      <w:tr w:rsidR="00AC0363" w14:paraId="1B0709B0" w14:textId="77777777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2F5496" w:themeFill="accent1" w:themeFillShade="BF"/>
            <w:vAlign w:val="center"/>
          </w:tcPr>
          <w:p w14:paraId="72AA55CB" w14:textId="77777777" w:rsidR="00AC0363" w:rsidRPr="00C618BB" w:rsidRDefault="00AC0363" w:rsidP="00AC0363">
            <w:pPr>
              <w:tabs>
                <w:tab w:val="left" w:pos="3120"/>
              </w:tabs>
              <w:jc w:val="center"/>
              <w:rPr>
                <w:b w:val="0"/>
                <w:color w:val="FFFFFF" w:themeColor="background1"/>
                <w:sz w:val="20"/>
                <w:szCs w:val="20"/>
              </w:rPr>
            </w:pPr>
            <w:r w:rsidRPr="00C618BB">
              <w:rPr>
                <w:b w:val="0"/>
                <w:color w:val="FFFFFF" w:themeColor="background1"/>
                <w:sz w:val="20"/>
                <w:szCs w:val="20"/>
              </w:rPr>
              <w:t>Producto</w:t>
            </w:r>
          </w:p>
        </w:tc>
        <w:tc>
          <w:tcPr>
            <w:tcW w:w="5660" w:type="dxa"/>
            <w:shd w:val="clear" w:color="auto" w:fill="2F5496" w:themeFill="accent1" w:themeFillShade="BF"/>
            <w:vAlign w:val="center"/>
          </w:tcPr>
          <w:p w14:paraId="0BAA302E" w14:textId="77777777" w:rsidR="00AC0363" w:rsidRPr="00C618BB" w:rsidRDefault="00AC0363" w:rsidP="00AC0363">
            <w:pPr>
              <w:tabs>
                <w:tab w:val="left" w:pos="3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C618BB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AC0363" w14:paraId="27F10123" w14:textId="77777777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14:paraId="780B6885" w14:textId="77777777" w:rsidR="00AC0363" w:rsidRPr="00AC0363" w:rsidRDefault="00AC0363" w:rsidP="00AC0363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284"/>
              <w:jc w:val="both"/>
              <w:rPr>
                <w:b w:val="0"/>
              </w:rPr>
            </w:pPr>
            <w:r w:rsidRPr="00AC0363">
              <w:rPr>
                <w:b w:val="0"/>
              </w:rPr>
              <w:t>Artículo científico en revista indexada</w:t>
            </w:r>
            <w:r>
              <w:rPr>
                <w:b w:val="0"/>
              </w:rPr>
              <w:t>.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883138591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68B5B05F" w14:textId="77777777" w:rsidR="00AC0363" w:rsidRDefault="001654E9" w:rsidP="00AC0363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60" w:type="dxa"/>
            <w:shd w:val="clear" w:color="auto" w:fill="auto"/>
            <w:vAlign w:val="center"/>
          </w:tcPr>
          <w:p w14:paraId="1D3C28AC" w14:textId="77777777" w:rsidR="00AC0363" w:rsidRDefault="00AC0363" w:rsidP="00821210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2B3B" w14:paraId="34B7A17A" w14:textId="77777777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vAlign w:val="center"/>
          </w:tcPr>
          <w:p w14:paraId="63C56D76" w14:textId="77777777" w:rsidR="00BC2B3B" w:rsidRPr="00AC0363" w:rsidRDefault="00BC2B3B" w:rsidP="00BC2B3B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 w:rsidRPr="00AC0363">
              <w:rPr>
                <w:b w:val="0"/>
              </w:rPr>
              <w:t xml:space="preserve">Artículo científico en revista </w:t>
            </w:r>
            <w:r>
              <w:rPr>
                <w:b w:val="0"/>
              </w:rPr>
              <w:t xml:space="preserve">homologadas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793438851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2805283A" w14:textId="77777777" w:rsidR="00BC2B3B" w:rsidRDefault="00BC2B3B" w:rsidP="00BC2B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60" w:type="dxa"/>
            <w:shd w:val="clear" w:color="auto" w:fill="auto"/>
            <w:vAlign w:val="center"/>
          </w:tcPr>
          <w:p w14:paraId="68E5032C" w14:textId="77777777" w:rsidR="00BC2B3B" w:rsidRDefault="00BC2B3B" w:rsidP="00821210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2B3B" w14:paraId="11969091" w14:textId="77777777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14:paraId="03BA8DC8" w14:textId="77777777" w:rsidR="00BC2B3B" w:rsidRPr="00AC0363" w:rsidRDefault="00BC2B3B" w:rsidP="00BC2B3B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284"/>
              <w:jc w:val="both"/>
              <w:rPr>
                <w:b w:val="0"/>
              </w:rPr>
            </w:pPr>
            <w:r>
              <w:rPr>
                <w:b w:val="0"/>
              </w:rPr>
              <w:t>Libro</w:t>
            </w:r>
            <w:r w:rsidR="00E55A8A">
              <w:rPr>
                <w:b w:val="0"/>
              </w:rPr>
              <w:t>.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299126388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26DDD792" w14:textId="77777777" w:rsidR="00BC2B3B" w:rsidRDefault="00BC2B3B" w:rsidP="00BC2B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60" w:type="dxa"/>
            <w:shd w:val="clear" w:color="auto" w:fill="auto"/>
            <w:vAlign w:val="center"/>
          </w:tcPr>
          <w:p w14:paraId="27A3D26F" w14:textId="77777777" w:rsidR="00BC2B3B" w:rsidRDefault="00BC2B3B" w:rsidP="00821210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CCB05C" w14:textId="77777777" w:rsidR="00094FE3" w:rsidRDefault="00094FE3" w:rsidP="00821210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2B3B" w14:paraId="26101567" w14:textId="77777777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vAlign w:val="center"/>
          </w:tcPr>
          <w:p w14:paraId="5834C7AB" w14:textId="77777777" w:rsidR="00BC2B3B" w:rsidRPr="00AC0363" w:rsidRDefault="00BC2B3B" w:rsidP="00BC2B3B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>Capítulo de libro</w:t>
            </w:r>
            <w:r w:rsidR="00E55A8A">
              <w:rPr>
                <w:b w:val="0"/>
              </w:rPr>
              <w:t>.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33717536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7BDCBF69" w14:textId="77777777" w:rsidR="00BC2B3B" w:rsidRDefault="00D37AA4" w:rsidP="00BC2B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60" w:type="dxa"/>
            <w:shd w:val="clear" w:color="auto" w:fill="auto"/>
            <w:vAlign w:val="center"/>
          </w:tcPr>
          <w:p w14:paraId="5EA82C9C" w14:textId="77777777" w:rsidR="00BC2B3B" w:rsidRDefault="00BC2B3B" w:rsidP="00821210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C4341C" w14:textId="77777777" w:rsidR="00094FE3" w:rsidRDefault="00094FE3" w:rsidP="00821210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7AA4" w14:paraId="58E4E3AE" w14:textId="77777777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14:paraId="5211D461" w14:textId="77777777" w:rsidR="00D37AA4" w:rsidRDefault="00D37AA4" w:rsidP="00BC2B3B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>Variedades vegetales o animales</w:t>
            </w:r>
            <w:r w:rsidR="00E55A8A">
              <w:rPr>
                <w:b w:val="0"/>
              </w:rPr>
              <w:t>.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673580033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110D5D6A" w14:textId="77777777" w:rsidR="00D37AA4" w:rsidRPr="009D1462" w:rsidRDefault="00D37AA4" w:rsidP="00BC2B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60" w:type="dxa"/>
            <w:shd w:val="clear" w:color="auto" w:fill="auto"/>
            <w:vAlign w:val="center"/>
          </w:tcPr>
          <w:p w14:paraId="48C56C9F" w14:textId="77777777" w:rsidR="00D37AA4" w:rsidRDefault="00D37AA4" w:rsidP="00821210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FF74D5" w14:textId="77777777" w:rsidR="00AC0363" w:rsidRDefault="00AC0363" w:rsidP="006B0E57">
      <w:pPr>
        <w:tabs>
          <w:tab w:val="left" w:pos="3120"/>
        </w:tabs>
      </w:pPr>
    </w:p>
    <w:tbl>
      <w:tblPr>
        <w:tblStyle w:val="GridTable4-Accent1"/>
        <w:tblW w:w="0" w:type="auto"/>
        <w:jc w:val="center"/>
        <w:tblBorders>
          <w:top w:val="double" w:sz="6" w:space="0" w:color="B4C6E7" w:themeColor="accent1" w:themeTint="66"/>
          <w:left w:val="double" w:sz="6" w:space="0" w:color="B4C6E7" w:themeColor="accent1" w:themeTint="66"/>
          <w:bottom w:val="double" w:sz="6" w:space="0" w:color="B4C6E7" w:themeColor="accent1" w:themeTint="66"/>
          <w:right w:val="double" w:sz="6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462"/>
        <w:gridCol w:w="5692"/>
      </w:tblGrid>
      <w:tr w:rsidR="004826E5" w14:paraId="26875B97" w14:textId="77777777" w:rsidTr="007D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5" w:themeFillShade="BF"/>
            <w:vAlign w:val="center"/>
          </w:tcPr>
          <w:p w14:paraId="6631FB6C" w14:textId="77777777" w:rsidR="004826E5" w:rsidRPr="00821210" w:rsidRDefault="004826E5" w:rsidP="00685BB1">
            <w:pPr>
              <w:pStyle w:val="ListParagraph"/>
              <w:numPr>
                <w:ilvl w:val="0"/>
                <w:numId w:val="11"/>
              </w:numPr>
              <w:tabs>
                <w:tab w:val="left" w:pos="3120"/>
              </w:tabs>
              <w:jc w:val="both"/>
              <w:rPr>
                <w:sz w:val="24"/>
                <w:szCs w:val="24"/>
              </w:rPr>
            </w:pPr>
            <w:r w:rsidRPr="00821210">
              <w:rPr>
                <w:sz w:val="24"/>
                <w:szCs w:val="24"/>
              </w:rPr>
              <w:t>Pr</w:t>
            </w:r>
            <w:r>
              <w:rPr>
                <w:sz w:val="24"/>
                <w:szCs w:val="24"/>
              </w:rPr>
              <w:t xml:space="preserve">oductos derivados de actividades de desarrollo tecnológico e innovación: </w:t>
            </w:r>
          </w:p>
        </w:tc>
      </w:tr>
      <w:tr w:rsidR="004826E5" w14:paraId="7195AC14" w14:textId="77777777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2F5496" w:themeFill="accent1" w:themeFillShade="BF"/>
            <w:vAlign w:val="center"/>
          </w:tcPr>
          <w:p w14:paraId="31D18546" w14:textId="77777777" w:rsidR="004826E5" w:rsidRPr="00C618BB" w:rsidRDefault="004826E5" w:rsidP="00685BB1">
            <w:pPr>
              <w:tabs>
                <w:tab w:val="left" w:pos="3120"/>
              </w:tabs>
              <w:jc w:val="center"/>
              <w:rPr>
                <w:b w:val="0"/>
                <w:color w:val="FFFFFF" w:themeColor="background1"/>
                <w:sz w:val="20"/>
                <w:szCs w:val="20"/>
              </w:rPr>
            </w:pPr>
            <w:r w:rsidRPr="00C618BB">
              <w:rPr>
                <w:b w:val="0"/>
                <w:color w:val="FFFFFF" w:themeColor="background1"/>
                <w:sz w:val="20"/>
                <w:szCs w:val="20"/>
              </w:rPr>
              <w:t>Producto</w:t>
            </w:r>
          </w:p>
        </w:tc>
        <w:tc>
          <w:tcPr>
            <w:tcW w:w="5692" w:type="dxa"/>
            <w:shd w:val="clear" w:color="auto" w:fill="2F5496" w:themeFill="accent1" w:themeFillShade="BF"/>
            <w:vAlign w:val="center"/>
          </w:tcPr>
          <w:p w14:paraId="4DF2AAF7" w14:textId="77777777" w:rsidR="004826E5" w:rsidRPr="00C618BB" w:rsidRDefault="004826E5" w:rsidP="00685BB1">
            <w:pPr>
              <w:tabs>
                <w:tab w:val="left" w:pos="3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C618BB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54687E" w14:paraId="2B4DDCD3" w14:textId="77777777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14:paraId="15F7801E" w14:textId="77777777" w:rsidR="004826E5" w:rsidRPr="00AC0363" w:rsidRDefault="00E55A8A" w:rsidP="00685BB1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284"/>
              <w:jc w:val="both"/>
              <w:rPr>
                <w:b w:val="0"/>
              </w:rPr>
            </w:pPr>
            <w:r>
              <w:rPr>
                <w:b w:val="0"/>
              </w:rPr>
              <w:t xml:space="preserve">Diseño industrial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1643151963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52FAB452" w14:textId="77777777" w:rsidR="004826E5" w:rsidRDefault="004826E5" w:rsidP="00685BB1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14:paraId="76E49B2E" w14:textId="77777777" w:rsidR="004826E5" w:rsidRDefault="004826E5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223B68" w14:textId="77777777" w:rsidR="001F09F2" w:rsidRDefault="001F09F2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6E5" w14:paraId="3BC4D6A7" w14:textId="77777777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vAlign w:val="center"/>
          </w:tcPr>
          <w:p w14:paraId="651D4E89" w14:textId="77777777" w:rsidR="004826E5" w:rsidRPr="00AC0363" w:rsidRDefault="00652CBB" w:rsidP="00685BB1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>Esquema de circuito integrado.</w:t>
            </w:r>
            <w:r w:rsidR="004826E5">
              <w:rPr>
                <w:b w:val="0"/>
              </w:rPr>
              <w:t xml:space="preserve">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1106316788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305ACD57" w14:textId="77777777" w:rsidR="004826E5" w:rsidRDefault="004826E5" w:rsidP="0068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14:paraId="268447D7" w14:textId="77777777" w:rsidR="004826E5" w:rsidRDefault="004826E5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687E" w14:paraId="21CC44E8" w14:textId="77777777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14:paraId="096B8C74" w14:textId="77777777" w:rsidR="004826E5" w:rsidRPr="00AC0363" w:rsidRDefault="00B8156F" w:rsidP="00685BB1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284"/>
              <w:jc w:val="both"/>
              <w:rPr>
                <w:b w:val="0"/>
              </w:rPr>
            </w:pPr>
            <w:r>
              <w:rPr>
                <w:b w:val="0"/>
              </w:rPr>
              <w:t xml:space="preserve">Software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2063314349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7DF7F210" w14:textId="77777777" w:rsidR="004826E5" w:rsidRDefault="00B8156F" w:rsidP="0068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14:paraId="2C0E4B4C" w14:textId="77777777" w:rsidR="004826E5" w:rsidRDefault="004826E5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6B6346" w14:textId="77777777" w:rsidR="004826E5" w:rsidRDefault="004826E5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6E5" w14:paraId="0EF26B95" w14:textId="77777777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vAlign w:val="center"/>
          </w:tcPr>
          <w:p w14:paraId="347C2EE8" w14:textId="77777777" w:rsidR="004826E5" w:rsidRPr="00AC0363" w:rsidRDefault="00B8156F" w:rsidP="00685BB1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>Prototipo industrial.</w:t>
            </w:r>
            <w:r w:rsidR="004826E5">
              <w:rPr>
                <w:b w:val="0"/>
              </w:rPr>
              <w:t xml:space="preserve">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676184333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1B203DB8" w14:textId="77777777" w:rsidR="004826E5" w:rsidRDefault="004826E5" w:rsidP="0068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14:paraId="3EEC819A" w14:textId="77777777" w:rsidR="004826E5" w:rsidRDefault="004826E5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34CEE9" w14:textId="77777777" w:rsidR="004826E5" w:rsidRDefault="004826E5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6E5" w14:paraId="4FA06E5E" w14:textId="77777777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14:paraId="0515E9AE" w14:textId="77777777" w:rsidR="004826E5" w:rsidRDefault="00B8156F" w:rsidP="00685BB1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“Spin-off” universitarias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02895777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34B274AE" w14:textId="77777777" w:rsidR="004826E5" w:rsidRPr="009D1462" w:rsidRDefault="004826E5" w:rsidP="0068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14:paraId="3D330117" w14:textId="77777777" w:rsidR="004826E5" w:rsidRDefault="004826E5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BDACF0" w14:textId="77777777" w:rsidR="00F759A6" w:rsidRDefault="00F759A6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56F" w14:paraId="732761B0" w14:textId="77777777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vAlign w:val="center"/>
          </w:tcPr>
          <w:p w14:paraId="58B6FDAA" w14:textId="77777777" w:rsidR="00B8156F" w:rsidRDefault="00B8156F" w:rsidP="00B8156F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Innovaciones generadas en la gestión empresarial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913906450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7F2E43B6" w14:textId="77777777" w:rsidR="00B8156F" w:rsidRDefault="00B8156F" w:rsidP="00B815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14:paraId="2CE89EF8" w14:textId="77777777" w:rsidR="00B8156F" w:rsidRDefault="00B8156F" w:rsidP="00B8156F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156F" w14:paraId="6BAE9E2C" w14:textId="77777777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14:paraId="48DB95B9" w14:textId="77777777" w:rsidR="00B8156F" w:rsidRDefault="00B8156F" w:rsidP="00B8156F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Regulaciones, normas y reglamentos técnicos, </w:t>
            </w:r>
            <w:r>
              <w:rPr>
                <w:b w:val="0"/>
              </w:rPr>
              <w:lastRenderedPageBreak/>
              <w:t xml:space="preserve">basados en resultados de investigación del grupo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800535514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2B0BAC8E" w14:textId="77777777" w:rsidR="00B8156F" w:rsidRDefault="00B8156F" w:rsidP="00B815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14:paraId="79E78EF6" w14:textId="77777777" w:rsidR="00B8156F" w:rsidRDefault="00B8156F" w:rsidP="00B8156F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64693B" w14:textId="77777777" w:rsidR="009D0966" w:rsidRDefault="009D0966" w:rsidP="00B8156F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25CBA1" w14:textId="77777777" w:rsidR="009D0966" w:rsidRDefault="009D0966" w:rsidP="00B8156F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01DF78" w14:textId="77777777" w:rsidR="009D0966" w:rsidRDefault="009D0966" w:rsidP="00B8156F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E6BB5C" w14:textId="77777777" w:rsidR="009D0966" w:rsidRDefault="009D0966" w:rsidP="00B8156F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56F" w14:paraId="6008F0B7" w14:textId="77777777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vAlign w:val="center"/>
          </w:tcPr>
          <w:p w14:paraId="24F6F173" w14:textId="77777777" w:rsidR="00B8156F" w:rsidRDefault="00B8156F" w:rsidP="00B8156F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Consultorías científicas y tecnológicas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1000462616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30999F2C" w14:textId="77777777" w:rsidR="00B8156F" w:rsidRPr="009D1462" w:rsidRDefault="00B8156F" w:rsidP="00B815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14:paraId="107C1F06" w14:textId="77777777" w:rsidR="00B8156F" w:rsidRDefault="00B8156F" w:rsidP="00B8156F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BED9F6" w14:textId="77777777" w:rsidR="009D0966" w:rsidRDefault="009D0966" w:rsidP="00B8156F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BC6F5C" w14:textId="77777777" w:rsidR="009D0966" w:rsidRDefault="009D0966" w:rsidP="00B8156F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078395" w14:textId="77777777" w:rsidR="004826E5" w:rsidRDefault="004826E5" w:rsidP="006B0E57">
      <w:pPr>
        <w:tabs>
          <w:tab w:val="left" w:pos="3120"/>
        </w:tabs>
      </w:pPr>
    </w:p>
    <w:tbl>
      <w:tblPr>
        <w:tblStyle w:val="GridTable4-Accent1"/>
        <w:tblW w:w="0" w:type="auto"/>
        <w:jc w:val="center"/>
        <w:tblBorders>
          <w:top w:val="double" w:sz="6" w:space="0" w:color="B4C6E7" w:themeColor="accent1" w:themeTint="66"/>
          <w:left w:val="double" w:sz="6" w:space="0" w:color="B4C6E7" w:themeColor="accent1" w:themeTint="66"/>
          <w:bottom w:val="double" w:sz="6" w:space="0" w:color="B4C6E7" w:themeColor="accent1" w:themeTint="66"/>
          <w:right w:val="double" w:sz="6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462"/>
        <w:gridCol w:w="5692"/>
      </w:tblGrid>
      <w:tr w:rsidR="0073139D" w14:paraId="5FE833E7" w14:textId="77777777" w:rsidTr="007D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5" w:themeFillShade="BF"/>
            <w:vAlign w:val="center"/>
          </w:tcPr>
          <w:p w14:paraId="054FC293" w14:textId="77777777" w:rsidR="0073139D" w:rsidRPr="00821210" w:rsidRDefault="0073139D" w:rsidP="00685BB1">
            <w:pPr>
              <w:pStyle w:val="ListParagraph"/>
              <w:numPr>
                <w:ilvl w:val="0"/>
                <w:numId w:val="11"/>
              </w:numPr>
              <w:tabs>
                <w:tab w:val="left" w:pos="3120"/>
              </w:tabs>
              <w:jc w:val="both"/>
              <w:rPr>
                <w:sz w:val="24"/>
                <w:szCs w:val="24"/>
              </w:rPr>
            </w:pPr>
            <w:r w:rsidRPr="00821210">
              <w:rPr>
                <w:sz w:val="24"/>
                <w:szCs w:val="24"/>
              </w:rPr>
              <w:t>Pr</w:t>
            </w:r>
            <w:r>
              <w:rPr>
                <w:sz w:val="24"/>
                <w:szCs w:val="24"/>
              </w:rPr>
              <w:t xml:space="preserve">oductos de apropiación social y circulación del conocimiento: </w:t>
            </w:r>
          </w:p>
        </w:tc>
      </w:tr>
      <w:tr w:rsidR="0073139D" w14:paraId="1598F95D" w14:textId="77777777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2F5496" w:themeFill="accent1" w:themeFillShade="BF"/>
            <w:vAlign w:val="center"/>
          </w:tcPr>
          <w:p w14:paraId="6A1C0F17" w14:textId="77777777" w:rsidR="0073139D" w:rsidRPr="00C618BB" w:rsidRDefault="0073139D" w:rsidP="00685BB1">
            <w:pPr>
              <w:tabs>
                <w:tab w:val="left" w:pos="3120"/>
              </w:tabs>
              <w:jc w:val="center"/>
              <w:rPr>
                <w:b w:val="0"/>
                <w:color w:val="FFFFFF" w:themeColor="background1"/>
                <w:sz w:val="20"/>
                <w:szCs w:val="20"/>
              </w:rPr>
            </w:pPr>
            <w:r w:rsidRPr="00C618BB">
              <w:rPr>
                <w:b w:val="0"/>
                <w:color w:val="FFFFFF" w:themeColor="background1"/>
                <w:sz w:val="20"/>
                <w:szCs w:val="20"/>
              </w:rPr>
              <w:t>Producto</w:t>
            </w:r>
          </w:p>
        </w:tc>
        <w:tc>
          <w:tcPr>
            <w:tcW w:w="5692" w:type="dxa"/>
            <w:shd w:val="clear" w:color="auto" w:fill="2F5496" w:themeFill="accent1" w:themeFillShade="BF"/>
            <w:vAlign w:val="center"/>
          </w:tcPr>
          <w:p w14:paraId="517BCDF4" w14:textId="77777777" w:rsidR="0073139D" w:rsidRPr="00C618BB" w:rsidRDefault="0073139D" w:rsidP="00685BB1">
            <w:pPr>
              <w:tabs>
                <w:tab w:val="left" w:pos="3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C618BB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621C11" w14:paraId="17275C5D" w14:textId="77777777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14:paraId="28A31198" w14:textId="77777777" w:rsidR="0073139D" w:rsidRPr="00AC0363" w:rsidRDefault="000F755D" w:rsidP="00685BB1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284"/>
              <w:jc w:val="both"/>
              <w:rPr>
                <w:b w:val="0"/>
              </w:rPr>
            </w:pPr>
            <w:r>
              <w:rPr>
                <w:b w:val="0"/>
              </w:rPr>
              <w:t xml:space="preserve">Documentos de trabajo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642703055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12E6BF86" w14:textId="77777777" w:rsidR="0073139D" w:rsidRDefault="0073139D" w:rsidP="00685BB1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14:paraId="394E4036" w14:textId="77777777" w:rsidR="0073139D" w:rsidRDefault="0073139D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022ADE" w14:textId="77777777" w:rsidR="003515EB" w:rsidRDefault="003515EB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33328F" w14:textId="77777777" w:rsidR="009D0966" w:rsidRDefault="009D0966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39D" w14:paraId="0FE498CD" w14:textId="77777777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vAlign w:val="center"/>
          </w:tcPr>
          <w:p w14:paraId="5C0F090A" w14:textId="77777777" w:rsidR="0073139D" w:rsidRPr="00AC0363" w:rsidRDefault="000F755D" w:rsidP="00685BB1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Boletín divulgativo. </w:t>
            </w:r>
            <w:r w:rsidR="0073139D">
              <w:rPr>
                <w:b w:val="0"/>
              </w:rPr>
              <w:t xml:space="preserve">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264736535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47DAB9BF" w14:textId="77777777" w:rsidR="0073139D" w:rsidRDefault="0073139D" w:rsidP="0068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14:paraId="2D14AA8E" w14:textId="77777777" w:rsidR="0073139D" w:rsidRDefault="0073139D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DFDF15" w14:textId="77777777" w:rsidR="003515EB" w:rsidRDefault="003515EB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7DE5C6" w14:textId="77777777" w:rsidR="009D0966" w:rsidRDefault="009D0966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C11" w14:paraId="296F4ACF" w14:textId="77777777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14:paraId="4FC6A8F8" w14:textId="77777777" w:rsidR="0073139D" w:rsidRPr="00AC0363" w:rsidRDefault="000F755D" w:rsidP="00685BB1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284"/>
              <w:jc w:val="both"/>
              <w:rPr>
                <w:b w:val="0"/>
              </w:rPr>
            </w:pPr>
            <w:r>
              <w:rPr>
                <w:b w:val="0"/>
              </w:rPr>
              <w:t>Proyectos y programas de investigación con participación ciuda</w:t>
            </w:r>
            <w:r w:rsidR="00A57692">
              <w:rPr>
                <w:b w:val="0"/>
              </w:rPr>
              <w:t xml:space="preserve">dana. </w:t>
            </w:r>
            <w:r w:rsidR="0073139D">
              <w:rPr>
                <w:b w:val="0"/>
              </w:rPr>
              <w:t xml:space="preserve">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076886818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134D0A4A" w14:textId="77777777" w:rsidR="0073139D" w:rsidRDefault="0073139D" w:rsidP="0068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14:paraId="0D906458" w14:textId="77777777" w:rsidR="0073139D" w:rsidRDefault="0073139D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6644EE" w14:textId="77777777" w:rsidR="0073139D" w:rsidRDefault="0073139D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39D" w14:paraId="034103BC" w14:textId="77777777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vAlign w:val="center"/>
          </w:tcPr>
          <w:p w14:paraId="2D95B3DA" w14:textId="77777777" w:rsidR="0073139D" w:rsidRPr="00AC0363" w:rsidRDefault="00A57692" w:rsidP="00685BB1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Eventos de participación ciudadana. </w:t>
            </w:r>
            <w:r w:rsidR="0073139D">
              <w:rPr>
                <w:b w:val="0"/>
              </w:rPr>
              <w:t xml:space="preserve">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1102999124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63218510" w14:textId="77777777" w:rsidR="0073139D" w:rsidRDefault="0073139D" w:rsidP="0068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14:paraId="17FAB2F9" w14:textId="77777777" w:rsidR="0073139D" w:rsidRDefault="0073139D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B0AD1D" w14:textId="77777777" w:rsidR="0073139D" w:rsidRDefault="0073139D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EDDCEC" w14:textId="77777777" w:rsidR="009D0966" w:rsidRDefault="009D0966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39D" w14:paraId="32A62B2F" w14:textId="77777777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14:paraId="7038E709" w14:textId="77777777" w:rsidR="0073139D" w:rsidRDefault="008D404F" w:rsidP="00685BB1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Programas pedagógicos de fomento a la investigación científica, al desarrollo y la innovación. </w:t>
            </w:r>
            <w:r w:rsidR="0073139D">
              <w:rPr>
                <w:b w:val="0"/>
              </w:rPr>
              <w:t xml:space="preserve">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208418441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520436C3" w14:textId="77777777" w:rsidR="0073139D" w:rsidRPr="009D1462" w:rsidRDefault="0073139D" w:rsidP="0068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14:paraId="06B5B661" w14:textId="77777777" w:rsidR="0073139D" w:rsidRDefault="0073139D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224B0F" w14:textId="77777777" w:rsidR="0073139D" w:rsidRDefault="0073139D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39D" w14:paraId="6FADB4F9" w14:textId="77777777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vAlign w:val="center"/>
          </w:tcPr>
          <w:p w14:paraId="2BD36E69" w14:textId="77777777" w:rsidR="0073139D" w:rsidRDefault="008D404F" w:rsidP="00685BB1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Programas o proyectos de extensión universitaria o responsabilidad social. </w:t>
            </w:r>
            <w:r w:rsidR="0073139D">
              <w:rPr>
                <w:b w:val="0"/>
              </w:rPr>
              <w:t xml:space="preserve">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1302662986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693F7ECB" w14:textId="77777777" w:rsidR="0073139D" w:rsidRDefault="00B957F3" w:rsidP="0068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14:paraId="43F02AFB" w14:textId="77777777" w:rsidR="0073139D" w:rsidRDefault="0073139D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39D" w14:paraId="2F28C1B2" w14:textId="77777777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14:paraId="7604B3D5" w14:textId="77777777" w:rsidR="0073139D" w:rsidRDefault="002A2AF8" w:rsidP="00685BB1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Redes de fomento de la apropiación social. </w:t>
            </w:r>
            <w:r w:rsidR="0073139D">
              <w:rPr>
                <w:b w:val="0"/>
              </w:rPr>
              <w:t xml:space="preserve">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892260902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2D73EA7E" w14:textId="77777777" w:rsidR="0073139D" w:rsidRDefault="0073139D" w:rsidP="0068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14:paraId="52F79DD8" w14:textId="77777777" w:rsidR="0073139D" w:rsidRDefault="0073139D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6F388C" w14:textId="77777777" w:rsidR="009D0966" w:rsidRDefault="009D0966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D8F481" w14:textId="77777777" w:rsidR="009D0966" w:rsidRDefault="009D0966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39D" w14:paraId="57CA493A" w14:textId="77777777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vAlign w:val="center"/>
          </w:tcPr>
          <w:p w14:paraId="499B9DE2" w14:textId="77777777" w:rsidR="0073139D" w:rsidRDefault="002A2AF8" w:rsidP="00685BB1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Proyecto de comunicación del conocimiento. </w:t>
            </w:r>
            <w:r w:rsidR="0073139D">
              <w:rPr>
                <w:b w:val="0"/>
              </w:rPr>
              <w:t xml:space="preserve">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1292938955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7204C73B" w14:textId="77777777" w:rsidR="0073139D" w:rsidRPr="009D1462" w:rsidRDefault="0073139D" w:rsidP="0068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14:paraId="3C5C245C" w14:textId="77777777" w:rsidR="0073139D" w:rsidRDefault="0073139D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EBB610" w14:textId="77777777" w:rsidR="009D0966" w:rsidRDefault="009D0966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B45915" w14:textId="77777777" w:rsidR="009D0966" w:rsidRDefault="009D0966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57F3" w14:paraId="076910AC" w14:textId="77777777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14:paraId="066824AB" w14:textId="77777777" w:rsidR="00B957F3" w:rsidRDefault="00B957F3" w:rsidP="00B957F3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Generación de contenidos (documentos)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668906942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64536B7E" w14:textId="77777777" w:rsidR="00B957F3" w:rsidRDefault="00B957F3" w:rsidP="00B957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14:paraId="6F4FA387" w14:textId="77777777" w:rsidR="00B957F3" w:rsidRDefault="00B957F3" w:rsidP="00B957F3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415B51" w14:textId="77777777" w:rsidR="009D0966" w:rsidRDefault="009D0966" w:rsidP="00B957F3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591435" w14:textId="77777777" w:rsidR="009D0966" w:rsidRDefault="009D0966" w:rsidP="00B957F3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57F3" w14:paraId="3FCB2EB9" w14:textId="77777777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vAlign w:val="center"/>
          </w:tcPr>
          <w:p w14:paraId="64B13AAC" w14:textId="77777777" w:rsidR="00B957F3" w:rsidRDefault="00B957F3" w:rsidP="00B957F3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Generación de contenidos (multimedia)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763674699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7E24CE6B" w14:textId="77777777" w:rsidR="00B957F3" w:rsidRDefault="00B957F3" w:rsidP="00B957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14:paraId="650FDB53" w14:textId="77777777" w:rsidR="00B957F3" w:rsidRDefault="00B957F3" w:rsidP="00B957F3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5DF41E" w14:textId="77777777" w:rsidR="009D0966" w:rsidRDefault="009D0966" w:rsidP="00B957F3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6AEB22" w14:textId="77777777" w:rsidR="009D0966" w:rsidRDefault="009D0966" w:rsidP="00B957F3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57F3" w14:paraId="2D1DCF42" w14:textId="77777777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14:paraId="70CC51F6" w14:textId="77777777" w:rsidR="00B957F3" w:rsidRDefault="00B957F3" w:rsidP="00B957F3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Participación en eventos científicos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231434701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697133A4" w14:textId="77777777" w:rsidR="00B957F3" w:rsidRPr="009D1462" w:rsidRDefault="00B957F3" w:rsidP="00B957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14:paraId="36D6FC5C" w14:textId="77777777" w:rsidR="00B957F3" w:rsidRDefault="00B957F3" w:rsidP="00B957F3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9C30D5" w14:textId="77777777" w:rsidR="009D0966" w:rsidRDefault="009D0966" w:rsidP="00B957F3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0A4C4C" w14:textId="77777777" w:rsidR="009D0966" w:rsidRDefault="009D0966" w:rsidP="00B957F3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57F3" w14:paraId="116FEFAD" w14:textId="77777777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vAlign w:val="center"/>
          </w:tcPr>
          <w:p w14:paraId="6BA4F409" w14:textId="77777777" w:rsidR="00B957F3" w:rsidRDefault="00B957F3" w:rsidP="00B957F3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Participación en redes de conocimiento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1153024960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3232EE0A" w14:textId="77777777" w:rsidR="00B957F3" w:rsidRDefault="00B957F3" w:rsidP="00B957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14:paraId="66E2B758" w14:textId="77777777" w:rsidR="00B957F3" w:rsidRDefault="00B957F3" w:rsidP="00B957F3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A09046" w14:textId="77777777" w:rsidR="009D0966" w:rsidRDefault="009D0966" w:rsidP="00B957F3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CB9717" w14:textId="77777777" w:rsidR="009D0966" w:rsidRDefault="009D0966" w:rsidP="00B957F3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4A7AAB" w14:textId="77777777" w:rsidR="006B0E57" w:rsidRDefault="006B0E57" w:rsidP="006B0E57">
      <w:pPr>
        <w:tabs>
          <w:tab w:val="left" w:pos="3120"/>
        </w:tabs>
      </w:pPr>
    </w:p>
    <w:tbl>
      <w:tblPr>
        <w:tblStyle w:val="GridTable4-Accent1"/>
        <w:tblW w:w="0" w:type="auto"/>
        <w:jc w:val="center"/>
        <w:tblBorders>
          <w:top w:val="double" w:sz="6" w:space="0" w:color="B4C6E7" w:themeColor="accent1" w:themeTint="66"/>
          <w:left w:val="double" w:sz="6" w:space="0" w:color="B4C6E7" w:themeColor="accent1" w:themeTint="66"/>
          <w:bottom w:val="double" w:sz="6" w:space="0" w:color="B4C6E7" w:themeColor="accent1" w:themeTint="66"/>
          <w:right w:val="double" w:sz="6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462"/>
        <w:gridCol w:w="5692"/>
      </w:tblGrid>
      <w:tr w:rsidR="00D33C2D" w14:paraId="664EE953" w14:textId="77777777" w:rsidTr="007D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5" w:themeFillShade="BF"/>
            <w:vAlign w:val="center"/>
          </w:tcPr>
          <w:p w14:paraId="5A50BC26" w14:textId="77777777" w:rsidR="00D33C2D" w:rsidRPr="00821210" w:rsidRDefault="00D33C2D" w:rsidP="00685BB1">
            <w:pPr>
              <w:pStyle w:val="ListParagraph"/>
              <w:numPr>
                <w:ilvl w:val="0"/>
                <w:numId w:val="11"/>
              </w:numPr>
              <w:tabs>
                <w:tab w:val="left" w:pos="3120"/>
              </w:tabs>
              <w:jc w:val="both"/>
              <w:rPr>
                <w:sz w:val="24"/>
                <w:szCs w:val="24"/>
              </w:rPr>
            </w:pPr>
            <w:r w:rsidRPr="00821210">
              <w:rPr>
                <w:sz w:val="24"/>
                <w:szCs w:val="24"/>
              </w:rPr>
              <w:lastRenderedPageBreak/>
              <w:t>P</w:t>
            </w:r>
            <w:r w:rsidR="00096B2E">
              <w:rPr>
                <w:sz w:val="24"/>
                <w:szCs w:val="24"/>
              </w:rPr>
              <w:t xml:space="preserve">roductos de formación de recursos humanos: </w:t>
            </w:r>
          </w:p>
        </w:tc>
      </w:tr>
      <w:tr w:rsidR="00D33C2D" w14:paraId="718949BF" w14:textId="77777777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2F5496" w:themeFill="accent1" w:themeFillShade="BF"/>
            <w:vAlign w:val="center"/>
          </w:tcPr>
          <w:p w14:paraId="7C5A0817" w14:textId="77777777" w:rsidR="00D33C2D" w:rsidRPr="00C618BB" w:rsidRDefault="00D33C2D" w:rsidP="00685BB1">
            <w:pPr>
              <w:tabs>
                <w:tab w:val="left" w:pos="3120"/>
              </w:tabs>
              <w:jc w:val="center"/>
              <w:rPr>
                <w:b w:val="0"/>
                <w:color w:val="FFFFFF" w:themeColor="background1"/>
                <w:sz w:val="20"/>
                <w:szCs w:val="20"/>
              </w:rPr>
            </w:pPr>
            <w:r w:rsidRPr="00C618BB">
              <w:rPr>
                <w:b w:val="0"/>
                <w:color w:val="FFFFFF" w:themeColor="background1"/>
                <w:sz w:val="20"/>
                <w:szCs w:val="20"/>
              </w:rPr>
              <w:t>Producto</w:t>
            </w:r>
          </w:p>
        </w:tc>
        <w:tc>
          <w:tcPr>
            <w:tcW w:w="5692" w:type="dxa"/>
            <w:shd w:val="clear" w:color="auto" w:fill="2F5496" w:themeFill="accent1" w:themeFillShade="BF"/>
            <w:vAlign w:val="center"/>
          </w:tcPr>
          <w:p w14:paraId="24F54CA0" w14:textId="77777777" w:rsidR="00D33C2D" w:rsidRPr="00C618BB" w:rsidRDefault="00D33C2D" w:rsidP="00685BB1">
            <w:pPr>
              <w:tabs>
                <w:tab w:val="left" w:pos="3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C618BB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8D2466" w14:paraId="7CFAB662" w14:textId="77777777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14:paraId="3ADF2A5C" w14:textId="77777777" w:rsidR="00D33C2D" w:rsidRPr="00AC0363" w:rsidRDefault="00B80854" w:rsidP="00685BB1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284"/>
              <w:jc w:val="both"/>
              <w:rPr>
                <w:b w:val="0"/>
              </w:rPr>
            </w:pPr>
            <w:r>
              <w:rPr>
                <w:b w:val="0"/>
              </w:rPr>
              <w:t xml:space="preserve">Trabajo de grado (pregrado)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786400328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1E68DC92" w14:textId="77777777" w:rsidR="00D33C2D" w:rsidRDefault="00D33C2D" w:rsidP="00685BB1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14:paraId="37E29C04" w14:textId="77777777" w:rsidR="00D33C2D" w:rsidRDefault="00D33C2D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880A2A" w14:textId="77777777" w:rsidR="00D33C2D" w:rsidRDefault="00D33C2D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3C2D" w14:paraId="59F2AB37" w14:textId="77777777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vAlign w:val="center"/>
          </w:tcPr>
          <w:p w14:paraId="3933D898" w14:textId="77777777" w:rsidR="00D33C2D" w:rsidRPr="00B80854" w:rsidRDefault="00B80854" w:rsidP="00B80854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Trabajo de grado (maestría). </w:t>
            </w:r>
            <w:r w:rsidR="00D33C2D" w:rsidRPr="00B80854">
              <w:t xml:space="preserve">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721030850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150916F6" w14:textId="77777777" w:rsidR="00D33C2D" w:rsidRDefault="00D33C2D" w:rsidP="0068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14:paraId="18C2A9BF" w14:textId="77777777" w:rsidR="00D33C2D" w:rsidRDefault="00D33C2D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F6B7B6" w14:textId="77777777" w:rsidR="00B80854" w:rsidRDefault="00B80854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07A3" w14:paraId="1B33F2DE" w14:textId="77777777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14:paraId="4D9F3E9D" w14:textId="77777777" w:rsidR="007007A3" w:rsidRDefault="007007A3" w:rsidP="00685BB1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284"/>
              <w:jc w:val="both"/>
              <w:rPr>
                <w:b w:val="0"/>
              </w:rPr>
            </w:pPr>
            <w:r>
              <w:rPr>
                <w:b w:val="0"/>
              </w:rPr>
              <w:t xml:space="preserve">Trabajo de grado (especialización). </w:t>
            </w:r>
          </w:p>
        </w:tc>
        <w:tc>
          <w:tcPr>
            <w:tcW w:w="462" w:type="dxa"/>
            <w:shd w:val="clear" w:color="auto" w:fill="B4C6E7" w:themeFill="accent1" w:themeFillTint="66"/>
            <w:vAlign w:val="center"/>
          </w:tcPr>
          <w:p w14:paraId="7131DA82" w14:textId="77777777" w:rsidR="007007A3" w:rsidRPr="009D1462" w:rsidRDefault="007007A3" w:rsidP="0068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5692" w:type="dxa"/>
            <w:shd w:val="clear" w:color="auto" w:fill="auto"/>
            <w:vAlign w:val="center"/>
          </w:tcPr>
          <w:p w14:paraId="2098A663" w14:textId="77777777" w:rsidR="007007A3" w:rsidRDefault="007007A3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466" w14:paraId="40930C73" w14:textId="77777777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vAlign w:val="center"/>
          </w:tcPr>
          <w:p w14:paraId="32F8EC64" w14:textId="77777777" w:rsidR="00D33C2D" w:rsidRPr="00AC0363" w:rsidRDefault="00B80854" w:rsidP="00685BB1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284"/>
              <w:jc w:val="both"/>
              <w:rPr>
                <w:b w:val="0"/>
              </w:rPr>
            </w:pPr>
            <w:r>
              <w:rPr>
                <w:b w:val="0"/>
              </w:rPr>
              <w:t xml:space="preserve">Proyectos I+D+i con formación. </w:t>
            </w:r>
            <w:r w:rsidR="00D33C2D">
              <w:rPr>
                <w:b w:val="0"/>
              </w:rPr>
              <w:t xml:space="preserve">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2031866465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12918595" w14:textId="77777777" w:rsidR="00D33C2D" w:rsidRDefault="00D33C2D" w:rsidP="0068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14:paraId="73BE6304" w14:textId="77777777" w:rsidR="00D33C2D" w:rsidRDefault="00D33C2D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E99200" w14:textId="77777777" w:rsidR="00D33C2D" w:rsidRDefault="00D33C2D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3C2D" w14:paraId="404E6E57" w14:textId="77777777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14:paraId="64517AAE" w14:textId="77777777" w:rsidR="00D33C2D" w:rsidRPr="00AC0363" w:rsidRDefault="00DE72AE" w:rsidP="00685BB1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Apoyo a programas de formación relacionados con las líneas de investigación del grupo. </w:t>
            </w:r>
            <w:r w:rsidR="00D33C2D">
              <w:rPr>
                <w:b w:val="0"/>
              </w:rPr>
              <w:t xml:space="preserve">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945680851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24DC5C6D" w14:textId="77777777" w:rsidR="00D33C2D" w:rsidRDefault="00D33C2D" w:rsidP="0068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14:paraId="34D274B3" w14:textId="77777777" w:rsidR="00D33C2D" w:rsidRDefault="00D33C2D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D3CC39" w14:textId="77777777" w:rsidR="00D33C2D" w:rsidRDefault="00D33C2D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EBCBF6" w14:textId="77777777" w:rsidR="00884DD6" w:rsidRDefault="00884DD6" w:rsidP="006B0E57">
      <w:pPr>
        <w:tabs>
          <w:tab w:val="left" w:pos="3120"/>
        </w:tabs>
      </w:pPr>
    </w:p>
    <w:tbl>
      <w:tblPr>
        <w:tblStyle w:val="GridTable4-Accent1"/>
        <w:tblW w:w="0" w:type="auto"/>
        <w:jc w:val="center"/>
        <w:tblBorders>
          <w:top w:val="double" w:sz="6" w:space="0" w:color="B4C6E7" w:themeColor="accent1" w:themeTint="66"/>
          <w:left w:val="double" w:sz="6" w:space="0" w:color="B4C6E7" w:themeColor="accent1" w:themeTint="66"/>
          <w:bottom w:val="double" w:sz="6" w:space="0" w:color="B4C6E7" w:themeColor="accent1" w:themeTint="66"/>
          <w:right w:val="double" w:sz="6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462"/>
        <w:gridCol w:w="5692"/>
      </w:tblGrid>
      <w:tr w:rsidR="00884DD6" w14:paraId="4E16FD10" w14:textId="77777777" w:rsidTr="007D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5" w:themeFillShade="BF"/>
            <w:vAlign w:val="center"/>
          </w:tcPr>
          <w:p w14:paraId="3FFC535D" w14:textId="77777777" w:rsidR="00884DD6" w:rsidRPr="00821210" w:rsidRDefault="00884DD6" w:rsidP="00685BB1">
            <w:pPr>
              <w:pStyle w:val="ListParagraph"/>
              <w:numPr>
                <w:ilvl w:val="0"/>
                <w:numId w:val="11"/>
              </w:numPr>
              <w:tabs>
                <w:tab w:val="left" w:pos="31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dades relacionadas con internacionalización: </w:t>
            </w:r>
          </w:p>
        </w:tc>
      </w:tr>
      <w:tr w:rsidR="00884DD6" w14:paraId="3FF8F062" w14:textId="77777777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2F5496" w:themeFill="accent1" w:themeFillShade="BF"/>
            <w:vAlign w:val="center"/>
          </w:tcPr>
          <w:p w14:paraId="62F72654" w14:textId="77777777" w:rsidR="00884DD6" w:rsidRPr="00C618BB" w:rsidRDefault="00884DD6" w:rsidP="00685BB1">
            <w:pPr>
              <w:tabs>
                <w:tab w:val="left" w:pos="3120"/>
              </w:tabs>
              <w:jc w:val="center"/>
              <w:rPr>
                <w:b w:val="0"/>
                <w:color w:val="FFFFFF" w:themeColor="background1"/>
                <w:sz w:val="20"/>
                <w:szCs w:val="20"/>
              </w:rPr>
            </w:pPr>
            <w:r w:rsidRPr="00C618BB">
              <w:rPr>
                <w:b w:val="0"/>
                <w:color w:val="FFFFFF" w:themeColor="background1"/>
                <w:sz w:val="20"/>
                <w:szCs w:val="20"/>
              </w:rPr>
              <w:t>Producto</w:t>
            </w:r>
          </w:p>
        </w:tc>
        <w:tc>
          <w:tcPr>
            <w:tcW w:w="5692" w:type="dxa"/>
            <w:shd w:val="clear" w:color="auto" w:fill="2F5496" w:themeFill="accent1" w:themeFillShade="BF"/>
            <w:vAlign w:val="center"/>
          </w:tcPr>
          <w:p w14:paraId="3E864459" w14:textId="77777777" w:rsidR="00884DD6" w:rsidRPr="00C618BB" w:rsidRDefault="00884DD6" w:rsidP="00685BB1">
            <w:pPr>
              <w:tabs>
                <w:tab w:val="left" w:pos="3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C618BB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455930" w14:paraId="395C1B7D" w14:textId="77777777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14:paraId="4C2AC893" w14:textId="77777777" w:rsidR="00884DD6" w:rsidRPr="00AC0363" w:rsidRDefault="00884DD6" w:rsidP="00685BB1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284"/>
              <w:jc w:val="both"/>
              <w:rPr>
                <w:b w:val="0"/>
              </w:rPr>
            </w:pPr>
            <w:r>
              <w:rPr>
                <w:b w:val="0"/>
              </w:rPr>
              <w:t xml:space="preserve">Co-investigador internacional en la realización de proyectos en asociación con pares extranjeros. 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88202724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205D9B9A" w14:textId="77777777" w:rsidR="00884DD6" w:rsidRDefault="00884DD6" w:rsidP="00685BB1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14:paraId="42272183" w14:textId="77777777" w:rsidR="00884DD6" w:rsidRDefault="00884DD6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3D6BC3" w14:textId="77777777" w:rsidR="00884DD6" w:rsidRDefault="00884DD6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DD6" w14:paraId="3A4F5DED" w14:textId="77777777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vAlign w:val="center"/>
          </w:tcPr>
          <w:p w14:paraId="1D9769CC" w14:textId="77777777" w:rsidR="00884DD6" w:rsidRPr="00B80854" w:rsidRDefault="00884DD6" w:rsidP="00685BB1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Pasantías de investigación (docentes).  </w:t>
            </w:r>
            <w:r w:rsidRPr="00B80854">
              <w:t xml:space="preserve">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510449700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54C2735A" w14:textId="77777777" w:rsidR="00884DD6" w:rsidRDefault="00884DD6" w:rsidP="0068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14:paraId="42D01F08" w14:textId="77777777" w:rsidR="00884DD6" w:rsidRDefault="00884DD6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435FDB" w14:textId="77777777" w:rsidR="00884DD6" w:rsidRDefault="00884DD6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C12841" w14:textId="77777777" w:rsidR="00A11DAB" w:rsidRDefault="00A11DAB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321B55" w14:textId="77777777" w:rsidR="009D0966" w:rsidRDefault="009D0966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DD6" w14:paraId="78790D7E" w14:textId="77777777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14:paraId="11D322F8" w14:textId="77777777" w:rsidR="00884DD6" w:rsidRDefault="00884DD6" w:rsidP="00685BB1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284"/>
              <w:jc w:val="both"/>
              <w:rPr>
                <w:b w:val="0"/>
              </w:rPr>
            </w:pPr>
            <w:r>
              <w:rPr>
                <w:b w:val="0"/>
              </w:rPr>
              <w:t xml:space="preserve">Pasantías de investigación (estudiantes). 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1634674542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6BF13DB6" w14:textId="77777777" w:rsidR="00884DD6" w:rsidRPr="009D1462" w:rsidRDefault="000059A3" w:rsidP="0068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14:paraId="20D9631C" w14:textId="77777777" w:rsidR="00884DD6" w:rsidRDefault="00884DD6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BBE38A" w14:textId="77777777" w:rsidR="00A11DAB" w:rsidRDefault="00A11DAB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151215" w14:textId="77777777" w:rsidR="00A11DAB" w:rsidRDefault="00A11DAB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636726" w14:textId="77777777" w:rsidR="009D0966" w:rsidRDefault="009D0966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07A22B" w14:textId="77777777" w:rsidR="00884DD6" w:rsidRDefault="00884DD6" w:rsidP="006B0E57">
      <w:pPr>
        <w:tabs>
          <w:tab w:val="left" w:pos="3120"/>
        </w:tabs>
      </w:pPr>
    </w:p>
    <w:tbl>
      <w:tblPr>
        <w:tblStyle w:val="GridTable4-Accent1"/>
        <w:tblW w:w="0" w:type="auto"/>
        <w:jc w:val="center"/>
        <w:tblBorders>
          <w:top w:val="double" w:sz="6" w:space="0" w:color="B4C6E7" w:themeColor="accent1" w:themeTint="66"/>
          <w:left w:val="double" w:sz="6" w:space="0" w:color="B4C6E7" w:themeColor="accent1" w:themeTint="66"/>
          <w:bottom w:val="double" w:sz="6" w:space="0" w:color="B4C6E7" w:themeColor="accent1" w:themeTint="66"/>
          <w:right w:val="double" w:sz="6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462"/>
        <w:gridCol w:w="5692"/>
      </w:tblGrid>
      <w:tr w:rsidR="00C24404" w14:paraId="2528628A" w14:textId="77777777" w:rsidTr="007D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5" w:themeFillShade="BF"/>
            <w:vAlign w:val="center"/>
          </w:tcPr>
          <w:p w14:paraId="5AE52E27" w14:textId="77777777" w:rsidR="00C24404" w:rsidRPr="00821210" w:rsidRDefault="00684DAB" w:rsidP="00685BB1">
            <w:pPr>
              <w:pStyle w:val="ListParagraph"/>
              <w:numPr>
                <w:ilvl w:val="0"/>
                <w:numId w:val="11"/>
              </w:numPr>
              <w:tabs>
                <w:tab w:val="left" w:pos="31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ctos de investigación – creación en arte, arquitectura y diseño: </w:t>
            </w:r>
            <w:r w:rsidR="00C24404">
              <w:rPr>
                <w:sz w:val="24"/>
                <w:szCs w:val="24"/>
              </w:rPr>
              <w:t xml:space="preserve"> </w:t>
            </w:r>
          </w:p>
        </w:tc>
      </w:tr>
      <w:tr w:rsidR="00C24404" w14:paraId="021BF4D7" w14:textId="77777777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2F5496" w:themeFill="accent1" w:themeFillShade="BF"/>
            <w:vAlign w:val="center"/>
          </w:tcPr>
          <w:p w14:paraId="19590FD8" w14:textId="77777777" w:rsidR="00C24404" w:rsidRPr="00C618BB" w:rsidRDefault="00C24404" w:rsidP="00685BB1">
            <w:pPr>
              <w:tabs>
                <w:tab w:val="left" w:pos="3120"/>
              </w:tabs>
              <w:jc w:val="center"/>
              <w:rPr>
                <w:b w:val="0"/>
                <w:color w:val="FFFFFF" w:themeColor="background1"/>
                <w:sz w:val="20"/>
                <w:szCs w:val="20"/>
              </w:rPr>
            </w:pPr>
            <w:r w:rsidRPr="00C618BB">
              <w:rPr>
                <w:b w:val="0"/>
                <w:color w:val="FFFFFF" w:themeColor="background1"/>
                <w:sz w:val="20"/>
                <w:szCs w:val="20"/>
              </w:rPr>
              <w:t>Producto</w:t>
            </w:r>
          </w:p>
        </w:tc>
        <w:tc>
          <w:tcPr>
            <w:tcW w:w="5692" w:type="dxa"/>
            <w:shd w:val="clear" w:color="auto" w:fill="2F5496" w:themeFill="accent1" w:themeFillShade="BF"/>
            <w:vAlign w:val="center"/>
          </w:tcPr>
          <w:p w14:paraId="08C17E6E" w14:textId="77777777" w:rsidR="00C24404" w:rsidRPr="00C618BB" w:rsidRDefault="00C24404" w:rsidP="00685BB1">
            <w:pPr>
              <w:tabs>
                <w:tab w:val="left" w:pos="3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C618BB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746E97" w14:paraId="09145190" w14:textId="77777777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14:paraId="058C9C66" w14:textId="77777777" w:rsidR="00C24404" w:rsidRPr="00AC0363" w:rsidRDefault="00684DAB" w:rsidP="00685BB1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284"/>
              <w:jc w:val="both"/>
              <w:rPr>
                <w:b w:val="0"/>
              </w:rPr>
            </w:pPr>
            <w:r>
              <w:rPr>
                <w:b w:val="0"/>
              </w:rPr>
              <w:t xml:space="preserve">Talleres de creación, eventos culturales y artísticos. </w:t>
            </w:r>
            <w:r w:rsidR="00C24404">
              <w:rPr>
                <w:b w:val="0"/>
              </w:rPr>
              <w:t xml:space="preserve">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761594014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7E58A2AF" w14:textId="77777777" w:rsidR="00C24404" w:rsidRDefault="00C24404" w:rsidP="00685BB1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14:paraId="29661C29" w14:textId="77777777" w:rsidR="00C24404" w:rsidRDefault="00C24404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53208B" w14:textId="77777777" w:rsidR="00C24404" w:rsidRDefault="00C24404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404" w14:paraId="759ED548" w14:textId="77777777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vAlign w:val="center"/>
          </w:tcPr>
          <w:p w14:paraId="6B89A55A" w14:textId="77777777" w:rsidR="00C24404" w:rsidRPr="00B80854" w:rsidRDefault="00684DAB" w:rsidP="00685BB1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Obras de creación en artes, arquitectura o diseño: </w:t>
            </w:r>
            <w:r w:rsidR="00C24404">
              <w:rPr>
                <w:b w:val="0"/>
              </w:rPr>
              <w:t xml:space="preserve">  </w:t>
            </w:r>
            <w:r w:rsidR="00C24404" w:rsidRPr="00B80854">
              <w:t xml:space="preserve">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1313761415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14:paraId="1A9955B3" w14:textId="77777777" w:rsidR="00C24404" w:rsidRDefault="00C24404" w:rsidP="0068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14:paraId="07796C01" w14:textId="77777777" w:rsidR="00C24404" w:rsidRDefault="00C24404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3109C6" w14:textId="77777777" w:rsidR="00C24404" w:rsidRDefault="00C24404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50DF99" w14:textId="77777777" w:rsidR="00A11DAB" w:rsidRDefault="00A11DAB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693027" w14:textId="77777777" w:rsidR="00C24404" w:rsidRDefault="00C24404" w:rsidP="006B0E57">
      <w:pPr>
        <w:tabs>
          <w:tab w:val="left" w:pos="3120"/>
        </w:tabs>
      </w:pPr>
    </w:p>
    <w:tbl>
      <w:tblPr>
        <w:tblStyle w:val="GridTable4-Accent1"/>
        <w:tblW w:w="0" w:type="auto"/>
        <w:jc w:val="center"/>
        <w:tblBorders>
          <w:top w:val="double" w:sz="4" w:space="0" w:color="B4C6E7" w:themeColor="accent1" w:themeTint="66"/>
          <w:left w:val="double" w:sz="4" w:space="0" w:color="B4C6E7" w:themeColor="accent1" w:themeTint="66"/>
          <w:bottom w:val="double" w:sz="4" w:space="0" w:color="B4C6E7" w:themeColor="accent1" w:themeTint="66"/>
          <w:right w:val="doub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9231"/>
      </w:tblGrid>
      <w:tr w:rsidR="00746E97" w14:paraId="75ABDCFA" w14:textId="77777777" w:rsidTr="00593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5" w:themeFillShade="BF"/>
            <w:vAlign w:val="center"/>
          </w:tcPr>
          <w:p w14:paraId="036931E5" w14:textId="77777777" w:rsidR="00746E97" w:rsidRPr="00821210" w:rsidRDefault="00746E97" w:rsidP="00685BB1">
            <w:pPr>
              <w:pStyle w:val="ListParagraph"/>
              <w:numPr>
                <w:ilvl w:val="0"/>
                <w:numId w:val="11"/>
              </w:numPr>
              <w:tabs>
                <w:tab w:val="left" w:pos="31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ros productos:   </w:t>
            </w:r>
          </w:p>
        </w:tc>
      </w:tr>
      <w:tr w:rsidR="00746E97" w14:paraId="203E6B64" w14:textId="77777777" w:rsidTr="00593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1" w:type="dxa"/>
            <w:shd w:val="clear" w:color="auto" w:fill="auto"/>
            <w:vAlign w:val="center"/>
          </w:tcPr>
          <w:p w14:paraId="5D496B43" w14:textId="77777777" w:rsidR="00746E97" w:rsidRDefault="00746E97" w:rsidP="00685BB1">
            <w:pPr>
              <w:tabs>
                <w:tab w:val="left" w:pos="3120"/>
              </w:tabs>
              <w:jc w:val="center"/>
            </w:pPr>
          </w:p>
          <w:p w14:paraId="64A4E0B3" w14:textId="77777777" w:rsidR="00746E97" w:rsidRDefault="00746E97" w:rsidP="00685BB1">
            <w:pPr>
              <w:tabs>
                <w:tab w:val="left" w:pos="3120"/>
              </w:tabs>
              <w:jc w:val="both"/>
            </w:pPr>
          </w:p>
          <w:p w14:paraId="244D1A6E" w14:textId="77777777" w:rsidR="00746E97" w:rsidRDefault="00746E97" w:rsidP="00685BB1">
            <w:pPr>
              <w:tabs>
                <w:tab w:val="left" w:pos="3120"/>
              </w:tabs>
              <w:jc w:val="both"/>
              <w:rPr>
                <w:b w:val="0"/>
                <w:bCs w:val="0"/>
              </w:rPr>
            </w:pPr>
          </w:p>
          <w:p w14:paraId="3CFBBAEA" w14:textId="77777777" w:rsidR="00FB250C" w:rsidRDefault="00FB250C" w:rsidP="00685BB1">
            <w:pPr>
              <w:tabs>
                <w:tab w:val="left" w:pos="3120"/>
              </w:tabs>
              <w:jc w:val="both"/>
            </w:pPr>
          </w:p>
        </w:tc>
      </w:tr>
    </w:tbl>
    <w:p w14:paraId="0E3F2ECD" w14:textId="77777777" w:rsidR="00111166" w:rsidRDefault="00111166" w:rsidP="006B0E57">
      <w:pPr>
        <w:tabs>
          <w:tab w:val="left" w:pos="3120"/>
        </w:tabs>
        <w:sectPr w:rsidR="00111166" w:rsidSect="009900FD">
          <w:headerReference w:type="default" r:id="rId43"/>
          <w:footerReference w:type="default" r:id="rId44"/>
          <w:headerReference w:type="first" r:id="rId45"/>
          <w:footerReference w:type="first" r:id="rId46"/>
          <w:pgSz w:w="11906" w:h="16838"/>
          <w:pgMar w:top="1418" w:right="1418" w:bottom="1418" w:left="1247" w:header="709" w:footer="709" w:gutter="0"/>
          <w:cols w:space="708"/>
          <w:titlePg/>
          <w:docGrid w:linePitch="360"/>
        </w:sectPr>
      </w:pPr>
    </w:p>
    <w:p w14:paraId="28F33488" w14:textId="77777777" w:rsidR="00111166" w:rsidRPr="00CD77BF" w:rsidRDefault="00111166" w:rsidP="00111166">
      <w:pPr>
        <w:keepNext/>
        <w:keepLines/>
        <w:numPr>
          <w:ilvl w:val="0"/>
          <w:numId w:val="3"/>
        </w:numPr>
        <w:shd w:val="clear" w:color="auto" w:fill="2E74B5" w:themeFill="accent5" w:themeFillShade="BF"/>
        <w:spacing w:before="600" w:after="240" w:line="240" w:lineRule="auto"/>
        <w:ind w:left="426" w:hanging="426"/>
        <w:outlineLvl w:val="0"/>
        <w:rPr>
          <w:rFonts w:eastAsia="Times New Roman" w:cs="Times New Roman"/>
          <w:b/>
          <w:bCs/>
          <w:caps/>
          <w:color w:val="FFFFFF" w:themeColor="background1"/>
          <w:sz w:val="32"/>
          <w:szCs w:val="32"/>
          <w:lang w:val="es-ES" w:eastAsia="es-ES"/>
        </w:rPr>
      </w:pPr>
      <w:r>
        <w:rPr>
          <w:rFonts w:eastAsia="Times New Roman" w:cs="Times New Roman"/>
          <w:b/>
          <w:bCs/>
          <w:caps/>
          <w:color w:val="FFFFFF" w:themeColor="background1"/>
          <w:sz w:val="32"/>
          <w:szCs w:val="32"/>
          <w:lang w:val="es-ES" w:eastAsia="es-ES"/>
        </w:rPr>
        <w:lastRenderedPageBreak/>
        <w:t xml:space="preserve">plan de trabajo: </w:t>
      </w:r>
    </w:p>
    <w:tbl>
      <w:tblPr>
        <w:tblStyle w:val="GridTable4-Accent1"/>
        <w:tblW w:w="14556" w:type="dxa"/>
        <w:jc w:val="center"/>
        <w:tblBorders>
          <w:top w:val="double" w:sz="6" w:space="0" w:color="B4C6E7" w:themeColor="accent1" w:themeTint="66"/>
          <w:left w:val="double" w:sz="6" w:space="0" w:color="B4C6E7" w:themeColor="accent1" w:themeTint="66"/>
          <w:bottom w:val="double" w:sz="6" w:space="0" w:color="B4C6E7" w:themeColor="accent1" w:themeTint="66"/>
          <w:right w:val="double" w:sz="6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770"/>
        <w:gridCol w:w="2357"/>
        <w:gridCol w:w="2357"/>
        <w:gridCol w:w="2358"/>
        <w:gridCol w:w="2357"/>
        <w:gridCol w:w="2357"/>
      </w:tblGrid>
      <w:tr w:rsidR="00111166" w:rsidRPr="003B0211" w14:paraId="590B7845" w14:textId="77777777" w:rsidTr="00977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1" w:themeFillShade="BF"/>
            <w:vAlign w:val="center"/>
          </w:tcPr>
          <w:p w14:paraId="153318E1" w14:textId="77777777" w:rsidR="00111166" w:rsidRPr="003B0211" w:rsidRDefault="00111166" w:rsidP="007E46BB">
            <w:pPr>
              <w:tabs>
                <w:tab w:val="left" w:pos="3120"/>
              </w:tabs>
              <w:jc w:val="center"/>
              <w:rPr>
                <w:b w:val="0"/>
              </w:rPr>
            </w:pPr>
            <w:r w:rsidRPr="003B0211">
              <w:rPr>
                <w:b w:val="0"/>
              </w:rPr>
              <w:t>Objetivo general</w:t>
            </w:r>
          </w:p>
        </w:tc>
        <w:tc>
          <w:tcPr>
            <w:tcW w:w="2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1" w:themeFillShade="BF"/>
            <w:vAlign w:val="center"/>
          </w:tcPr>
          <w:p w14:paraId="644E308D" w14:textId="77777777" w:rsidR="00111166" w:rsidRPr="003B0211" w:rsidRDefault="00111166" w:rsidP="007E46BB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B0211">
              <w:rPr>
                <w:b w:val="0"/>
              </w:rPr>
              <w:t>Objetivos específicos</w:t>
            </w:r>
          </w:p>
        </w:tc>
        <w:tc>
          <w:tcPr>
            <w:tcW w:w="2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1" w:themeFillShade="BF"/>
            <w:vAlign w:val="center"/>
          </w:tcPr>
          <w:p w14:paraId="26A96FA2" w14:textId="77777777" w:rsidR="00111166" w:rsidRPr="003B0211" w:rsidRDefault="00111166" w:rsidP="007E46BB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B0211">
              <w:rPr>
                <w:b w:val="0"/>
              </w:rPr>
              <w:t>Actividades</w:t>
            </w:r>
          </w:p>
        </w:tc>
        <w:tc>
          <w:tcPr>
            <w:tcW w:w="2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1" w:themeFillShade="BF"/>
            <w:vAlign w:val="center"/>
          </w:tcPr>
          <w:p w14:paraId="4D2C6E98" w14:textId="77777777" w:rsidR="00111166" w:rsidRPr="003B0211" w:rsidRDefault="00111166" w:rsidP="007E46BB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B0211">
              <w:rPr>
                <w:b w:val="0"/>
              </w:rPr>
              <w:t>Indicador de cumplimiento</w:t>
            </w:r>
          </w:p>
        </w:tc>
        <w:tc>
          <w:tcPr>
            <w:tcW w:w="2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1" w:themeFillShade="BF"/>
            <w:vAlign w:val="center"/>
          </w:tcPr>
          <w:p w14:paraId="3C9BA7C4" w14:textId="77777777" w:rsidR="00111166" w:rsidRPr="003B0211" w:rsidRDefault="00111166" w:rsidP="007E46BB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B0211">
              <w:rPr>
                <w:b w:val="0"/>
              </w:rPr>
              <w:t>Medio de verificación</w:t>
            </w:r>
          </w:p>
        </w:tc>
        <w:tc>
          <w:tcPr>
            <w:tcW w:w="2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1" w:themeFillShade="BF"/>
            <w:vAlign w:val="center"/>
          </w:tcPr>
          <w:p w14:paraId="3A7FEF48" w14:textId="77777777" w:rsidR="00111166" w:rsidRPr="003B0211" w:rsidRDefault="00111166" w:rsidP="007E46BB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B0211">
              <w:rPr>
                <w:b w:val="0"/>
              </w:rPr>
              <w:t>Supuestos</w:t>
            </w:r>
          </w:p>
        </w:tc>
      </w:tr>
      <w:tr w:rsidR="00111166" w:rsidRPr="003B0211" w14:paraId="04241D05" w14:textId="77777777" w:rsidTr="00977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 w:val="restart"/>
            <w:vAlign w:val="center"/>
          </w:tcPr>
          <w:p w14:paraId="2811C41D" w14:textId="77777777" w:rsidR="00111166" w:rsidRPr="00A20458" w:rsidRDefault="00111166" w:rsidP="00681E9C">
            <w:pPr>
              <w:tabs>
                <w:tab w:val="left" w:pos="3120"/>
              </w:tabs>
              <w:jc w:val="both"/>
              <w:rPr>
                <w:rFonts w:cstheme="minorHAnsi"/>
                <w:b w:val="0"/>
                <w:sz w:val="18"/>
                <w:szCs w:val="18"/>
              </w:rPr>
            </w:pPr>
            <w:r w:rsidRPr="00A20458">
              <w:rPr>
                <w:rFonts w:cstheme="minorHAnsi"/>
                <w:b w:val="0"/>
                <w:sz w:val="18"/>
                <w:szCs w:val="18"/>
              </w:rPr>
              <w:t>Objetivo general del proyecto</w:t>
            </w:r>
          </w:p>
        </w:tc>
        <w:tc>
          <w:tcPr>
            <w:tcW w:w="2357" w:type="dxa"/>
            <w:vMerge w:val="restart"/>
            <w:vAlign w:val="center"/>
          </w:tcPr>
          <w:p w14:paraId="4C9D463B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Objetivo específico 1</w:t>
            </w:r>
          </w:p>
        </w:tc>
        <w:tc>
          <w:tcPr>
            <w:tcW w:w="2357" w:type="dxa"/>
            <w:vAlign w:val="center"/>
          </w:tcPr>
          <w:p w14:paraId="489C1A07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Actividad 1.1</w:t>
            </w:r>
          </w:p>
        </w:tc>
        <w:tc>
          <w:tcPr>
            <w:tcW w:w="2358" w:type="dxa"/>
            <w:vAlign w:val="center"/>
          </w:tcPr>
          <w:p w14:paraId="279F5B28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2778D47D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617C99C6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11166" w:rsidRPr="003B0211" w14:paraId="1A6CACD6" w14:textId="77777777" w:rsidTr="0097797D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vAlign w:val="center"/>
          </w:tcPr>
          <w:p w14:paraId="787A055B" w14:textId="77777777" w:rsidR="00111166" w:rsidRPr="00A20458" w:rsidRDefault="00111166" w:rsidP="007E46BB">
            <w:pPr>
              <w:tabs>
                <w:tab w:val="left" w:pos="3120"/>
              </w:tabs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14:paraId="7C2C6B44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4F1C0F9B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Actividad 1.2</w:t>
            </w:r>
          </w:p>
        </w:tc>
        <w:tc>
          <w:tcPr>
            <w:tcW w:w="2358" w:type="dxa"/>
            <w:vAlign w:val="center"/>
          </w:tcPr>
          <w:p w14:paraId="028F898D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579C8A56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2B73F437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11166" w:rsidRPr="003B0211" w14:paraId="79924B02" w14:textId="77777777" w:rsidTr="00977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vAlign w:val="center"/>
          </w:tcPr>
          <w:p w14:paraId="562F52D3" w14:textId="77777777" w:rsidR="00111166" w:rsidRPr="00A20458" w:rsidRDefault="00111166" w:rsidP="007E46BB">
            <w:pPr>
              <w:tabs>
                <w:tab w:val="left" w:pos="3120"/>
              </w:tabs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14:paraId="7089549F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5F804E26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Actividad 1.3</w:t>
            </w:r>
          </w:p>
        </w:tc>
        <w:tc>
          <w:tcPr>
            <w:tcW w:w="2358" w:type="dxa"/>
            <w:vAlign w:val="center"/>
          </w:tcPr>
          <w:p w14:paraId="5842E158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18CBC922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5CEFE0DC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11166" w:rsidRPr="003B0211" w14:paraId="0800008C" w14:textId="77777777" w:rsidTr="0097797D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vAlign w:val="center"/>
          </w:tcPr>
          <w:p w14:paraId="7C548BED" w14:textId="77777777" w:rsidR="00111166" w:rsidRPr="00A20458" w:rsidRDefault="00111166" w:rsidP="007E46BB">
            <w:pPr>
              <w:tabs>
                <w:tab w:val="left" w:pos="3120"/>
              </w:tabs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14:paraId="5288FB35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6C1A00AF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Actividad n…</w:t>
            </w:r>
          </w:p>
        </w:tc>
        <w:tc>
          <w:tcPr>
            <w:tcW w:w="2358" w:type="dxa"/>
            <w:vAlign w:val="center"/>
          </w:tcPr>
          <w:p w14:paraId="3C993103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5BFA083F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221B2FA8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11166" w:rsidRPr="003B0211" w14:paraId="0A3FFC18" w14:textId="77777777" w:rsidTr="00977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vAlign w:val="center"/>
          </w:tcPr>
          <w:p w14:paraId="0321BD66" w14:textId="77777777" w:rsidR="00111166" w:rsidRPr="00A20458" w:rsidRDefault="00111166" w:rsidP="007E46BB">
            <w:pPr>
              <w:tabs>
                <w:tab w:val="left" w:pos="3120"/>
              </w:tabs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vMerge w:val="restart"/>
            <w:vAlign w:val="center"/>
          </w:tcPr>
          <w:p w14:paraId="406BB0EB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Objetivo específico 2</w:t>
            </w:r>
          </w:p>
        </w:tc>
        <w:tc>
          <w:tcPr>
            <w:tcW w:w="2357" w:type="dxa"/>
            <w:vAlign w:val="center"/>
          </w:tcPr>
          <w:p w14:paraId="7E6F106B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Actividad 1.1</w:t>
            </w:r>
          </w:p>
        </w:tc>
        <w:tc>
          <w:tcPr>
            <w:tcW w:w="2358" w:type="dxa"/>
            <w:vAlign w:val="center"/>
          </w:tcPr>
          <w:p w14:paraId="05D5E30B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7973CE5F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6AC1073F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11166" w:rsidRPr="003B0211" w14:paraId="2A80B409" w14:textId="77777777" w:rsidTr="0097797D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vAlign w:val="center"/>
          </w:tcPr>
          <w:p w14:paraId="53B6D007" w14:textId="77777777" w:rsidR="00111166" w:rsidRPr="00A20458" w:rsidRDefault="00111166" w:rsidP="007E46BB">
            <w:pPr>
              <w:tabs>
                <w:tab w:val="left" w:pos="3120"/>
              </w:tabs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14:paraId="275775EF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6154200C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Actividad 1.2</w:t>
            </w:r>
          </w:p>
        </w:tc>
        <w:tc>
          <w:tcPr>
            <w:tcW w:w="2358" w:type="dxa"/>
            <w:vAlign w:val="center"/>
          </w:tcPr>
          <w:p w14:paraId="735E5E79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065B3A4D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74D856A3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11166" w:rsidRPr="003B0211" w14:paraId="121870CD" w14:textId="77777777" w:rsidTr="00977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vAlign w:val="center"/>
          </w:tcPr>
          <w:p w14:paraId="26878AD2" w14:textId="77777777" w:rsidR="00111166" w:rsidRPr="00A20458" w:rsidRDefault="00111166" w:rsidP="007E46BB">
            <w:pPr>
              <w:tabs>
                <w:tab w:val="left" w:pos="3120"/>
              </w:tabs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14:paraId="38E5740E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55A207CA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Actividad 1.3</w:t>
            </w:r>
          </w:p>
        </w:tc>
        <w:tc>
          <w:tcPr>
            <w:tcW w:w="2358" w:type="dxa"/>
            <w:vAlign w:val="center"/>
          </w:tcPr>
          <w:p w14:paraId="4411ADE5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7548F80A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0B608D46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11166" w:rsidRPr="003B0211" w14:paraId="74419A6F" w14:textId="77777777" w:rsidTr="0097797D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vAlign w:val="center"/>
          </w:tcPr>
          <w:p w14:paraId="4EAC2F0E" w14:textId="77777777" w:rsidR="00111166" w:rsidRPr="00A20458" w:rsidRDefault="00111166" w:rsidP="007E46BB">
            <w:pPr>
              <w:tabs>
                <w:tab w:val="left" w:pos="3120"/>
              </w:tabs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14:paraId="3E9609F9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1D095FCA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Actividad n…</w:t>
            </w:r>
          </w:p>
        </w:tc>
        <w:tc>
          <w:tcPr>
            <w:tcW w:w="2358" w:type="dxa"/>
            <w:vAlign w:val="center"/>
          </w:tcPr>
          <w:p w14:paraId="0BAC830E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742C6C2D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673EEE1C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11166" w:rsidRPr="003B0211" w14:paraId="337D9A11" w14:textId="77777777" w:rsidTr="00977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vAlign w:val="center"/>
          </w:tcPr>
          <w:p w14:paraId="13CE949B" w14:textId="77777777" w:rsidR="00111166" w:rsidRPr="00A20458" w:rsidRDefault="00111166" w:rsidP="007E46BB">
            <w:pPr>
              <w:tabs>
                <w:tab w:val="left" w:pos="3120"/>
              </w:tabs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vMerge w:val="restart"/>
            <w:vAlign w:val="center"/>
          </w:tcPr>
          <w:p w14:paraId="7727B095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Objetivo específico 3</w:t>
            </w:r>
          </w:p>
        </w:tc>
        <w:tc>
          <w:tcPr>
            <w:tcW w:w="2357" w:type="dxa"/>
            <w:vAlign w:val="center"/>
          </w:tcPr>
          <w:p w14:paraId="48AE3FC3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Actividad 1.1</w:t>
            </w:r>
          </w:p>
        </w:tc>
        <w:tc>
          <w:tcPr>
            <w:tcW w:w="2358" w:type="dxa"/>
            <w:vAlign w:val="center"/>
          </w:tcPr>
          <w:p w14:paraId="5FD0EA96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6CC47905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4863B0AC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11166" w:rsidRPr="003B0211" w14:paraId="486A1C5E" w14:textId="77777777" w:rsidTr="0097797D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vAlign w:val="center"/>
          </w:tcPr>
          <w:p w14:paraId="748C4102" w14:textId="77777777" w:rsidR="00111166" w:rsidRPr="00A20458" w:rsidRDefault="00111166" w:rsidP="007E46BB">
            <w:pPr>
              <w:tabs>
                <w:tab w:val="left" w:pos="3120"/>
              </w:tabs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14:paraId="43A6EAD4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758B9FA7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Actividad 1.2</w:t>
            </w:r>
          </w:p>
        </w:tc>
        <w:tc>
          <w:tcPr>
            <w:tcW w:w="2358" w:type="dxa"/>
            <w:vAlign w:val="center"/>
          </w:tcPr>
          <w:p w14:paraId="0878C54E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1C35E9BA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5B543460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11166" w:rsidRPr="003B0211" w14:paraId="21F691C5" w14:textId="77777777" w:rsidTr="00977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vAlign w:val="center"/>
          </w:tcPr>
          <w:p w14:paraId="29CF25A8" w14:textId="77777777" w:rsidR="00111166" w:rsidRPr="00A20458" w:rsidRDefault="00111166" w:rsidP="007E46BB">
            <w:pPr>
              <w:tabs>
                <w:tab w:val="left" w:pos="3120"/>
              </w:tabs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14:paraId="0AE459E7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7559AB69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Actividad 1.3</w:t>
            </w:r>
          </w:p>
        </w:tc>
        <w:tc>
          <w:tcPr>
            <w:tcW w:w="2358" w:type="dxa"/>
            <w:vAlign w:val="center"/>
          </w:tcPr>
          <w:p w14:paraId="0C11D9B4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23D979ED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69274107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11166" w:rsidRPr="003B0211" w14:paraId="52BC4D92" w14:textId="77777777" w:rsidTr="0097797D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vAlign w:val="center"/>
          </w:tcPr>
          <w:p w14:paraId="0B42FF72" w14:textId="77777777" w:rsidR="00111166" w:rsidRPr="00A20458" w:rsidRDefault="00111166" w:rsidP="007E46BB">
            <w:pPr>
              <w:tabs>
                <w:tab w:val="left" w:pos="3120"/>
              </w:tabs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14:paraId="244E79D4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71A48371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Actividad n…</w:t>
            </w:r>
          </w:p>
        </w:tc>
        <w:tc>
          <w:tcPr>
            <w:tcW w:w="2358" w:type="dxa"/>
            <w:vAlign w:val="center"/>
          </w:tcPr>
          <w:p w14:paraId="4F53868D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525DBCD8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71227A57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11166" w:rsidRPr="003B0211" w14:paraId="7437D2EE" w14:textId="77777777" w:rsidTr="00977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vAlign w:val="center"/>
          </w:tcPr>
          <w:p w14:paraId="1CF8BE85" w14:textId="77777777" w:rsidR="00111166" w:rsidRPr="00A20458" w:rsidRDefault="00111166" w:rsidP="007E46BB">
            <w:pPr>
              <w:tabs>
                <w:tab w:val="left" w:pos="3120"/>
              </w:tabs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vMerge w:val="restart"/>
            <w:vAlign w:val="center"/>
          </w:tcPr>
          <w:p w14:paraId="0DB1BE0D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Objetivo específico n…</w:t>
            </w:r>
          </w:p>
        </w:tc>
        <w:tc>
          <w:tcPr>
            <w:tcW w:w="2357" w:type="dxa"/>
            <w:vAlign w:val="center"/>
          </w:tcPr>
          <w:p w14:paraId="76D4A201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Actividad 1.1</w:t>
            </w:r>
          </w:p>
        </w:tc>
        <w:tc>
          <w:tcPr>
            <w:tcW w:w="2358" w:type="dxa"/>
            <w:vAlign w:val="center"/>
          </w:tcPr>
          <w:p w14:paraId="565803C9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099626F1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606094C2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11166" w:rsidRPr="003B0211" w14:paraId="29B4B59A" w14:textId="77777777" w:rsidTr="0097797D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vAlign w:val="center"/>
          </w:tcPr>
          <w:p w14:paraId="1CA3E95A" w14:textId="77777777" w:rsidR="00111166" w:rsidRPr="00A20458" w:rsidRDefault="00111166" w:rsidP="007E46BB">
            <w:pPr>
              <w:tabs>
                <w:tab w:val="left" w:pos="3120"/>
              </w:tabs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14:paraId="573BE2F5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2F7EB2DD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Actividad 1.2</w:t>
            </w:r>
          </w:p>
        </w:tc>
        <w:tc>
          <w:tcPr>
            <w:tcW w:w="2358" w:type="dxa"/>
            <w:vAlign w:val="center"/>
          </w:tcPr>
          <w:p w14:paraId="2AA0844E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6B006AC4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0A0CD785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11166" w:rsidRPr="003B0211" w14:paraId="4EAB3642" w14:textId="77777777" w:rsidTr="00977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vAlign w:val="center"/>
          </w:tcPr>
          <w:p w14:paraId="14A795D6" w14:textId="77777777" w:rsidR="00111166" w:rsidRPr="00A20458" w:rsidRDefault="00111166" w:rsidP="007E46BB">
            <w:pPr>
              <w:tabs>
                <w:tab w:val="left" w:pos="3120"/>
              </w:tabs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14:paraId="7C2BF1C1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3CE6701A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Actividad 1.3</w:t>
            </w:r>
          </w:p>
        </w:tc>
        <w:tc>
          <w:tcPr>
            <w:tcW w:w="2358" w:type="dxa"/>
            <w:vAlign w:val="center"/>
          </w:tcPr>
          <w:p w14:paraId="6F675A01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6AF4B9EB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498D5964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11166" w:rsidRPr="003B0211" w14:paraId="7DDCF58D" w14:textId="77777777" w:rsidTr="0097797D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vAlign w:val="center"/>
          </w:tcPr>
          <w:p w14:paraId="194D4F28" w14:textId="77777777" w:rsidR="00111166" w:rsidRPr="00A20458" w:rsidRDefault="00111166" w:rsidP="007E46BB">
            <w:pPr>
              <w:tabs>
                <w:tab w:val="left" w:pos="3120"/>
              </w:tabs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14:paraId="45E26874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19CE0974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Actividad n…</w:t>
            </w:r>
          </w:p>
        </w:tc>
        <w:tc>
          <w:tcPr>
            <w:tcW w:w="2358" w:type="dxa"/>
            <w:vAlign w:val="center"/>
          </w:tcPr>
          <w:p w14:paraId="104D5C6B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02DF2DF8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46F3464E" w14:textId="77777777"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20C5238D" w14:textId="77777777" w:rsidR="00111166" w:rsidRDefault="00111166" w:rsidP="00111166">
      <w:pPr>
        <w:tabs>
          <w:tab w:val="left" w:pos="3120"/>
        </w:tabs>
      </w:pPr>
    </w:p>
    <w:p w14:paraId="45F19F7B" w14:textId="77777777" w:rsidR="00111166" w:rsidRPr="009900FD" w:rsidRDefault="00111166" w:rsidP="00111166"/>
    <w:p w14:paraId="6180018E" w14:textId="77777777" w:rsidR="00111166" w:rsidRPr="009900FD" w:rsidRDefault="00111166" w:rsidP="00111166"/>
    <w:p w14:paraId="06C8968E" w14:textId="77777777" w:rsidR="00111166" w:rsidRPr="009900FD" w:rsidRDefault="00111166" w:rsidP="00111166"/>
    <w:p w14:paraId="584483A0" w14:textId="77777777" w:rsidR="006B0E57" w:rsidRDefault="006B0E57" w:rsidP="006B0E57">
      <w:pPr>
        <w:tabs>
          <w:tab w:val="left" w:pos="3120"/>
        </w:tabs>
      </w:pPr>
    </w:p>
    <w:p w14:paraId="577A7A40" w14:textId="77777777" w:rsidR="0028160B" w:rsidRDefault="0028160B" w:rsidP="006B0E57">
      <w:pPr>
        <w:tabs>
          <w:tab w:val="left" w:pos="3120"/>
        </w:tabs>
      </w:pPr>
    </w:p>
    <w:p w14:paraId="5DBAFAD9" w14:textId="77777777" w:rsidR="007F656F" w:rsidRDefault="007F656F" w:rsidP="006B0E57">
      <w:pPr>
        <w:tabs>
          <w:tab w:val="left" w:pos="3120"/>
        </w:tabs>
        <w:sectPr w:rsidR="007F656F" w:rsidSect="0097797D">
          <w:headerReference w:type="first" r:id="rId47"/>
          <w:footerReference w:type="first" r:id="rId48"/>
          <w:pgSz w:w="16838" w:h="11906" w:orient="landscape"/>
          <w:pgMar w:top="1247" w:right="1134" w:bottom="1418" w:left="1134" w:header="709" w:footer="709" w:gutter="0"/>
          <w:cols w:space="708"/>
          <w:titlePg/>
          <w:docGrid w:linePitch="360"/>
        </w:sectPr>
      </w:pPr>
    </w:p>
    <w:p w14:paraId="69362FD8" w14:textId="77777777" w:rsidR="0028160B" w:rsidRDefault="0028160B" w:rsidP="006B0E57">
      <w:pPr>
        <w:tabs>
          <w:tab w:val="left" w:pos="3120"/>
        </w:tabs>
      </w:pPr>
    </w:p>
    <w:p w14:paraId="5ED66994" w14:textId="77777777" w:rsidR="00243BED" w:rsidRPr="00F665C2" w:rsidRDefault="00243BED" w:rsidP="00243BED">
      <w:pPr>
        <w:pStyle w:val="Heading2"/>
        <w:numPr>
          <w:ilvl w:val="0"/>
          <w:numId w:val="2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980CBC7" wp14:editId="1D16558E">
                <wp:simplePos x="0" y="0"/>
                <wp:positionH relativeFrom="margin">
                  <wp:align>left</wp:align>
                </wp:positionH>
                <wp:positionV relativeFrom="paragraph">
                  <wp:posOffset>675640</wp:posOffset>
                </wp:positionV>
                <wp:extent cx="5857875" cy="1404620"/>
                <wp:effectExtent l="0" t="0" r="28575" b="24130"/>
                <wp:wrapSquare wrapText="bothSides"/>
                <wp:docPr id="4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DFE10" w14:textId="77777777" w:rsidR="005D2515" w:rsidRDefault="005D2515" w:rsidP="00243BED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34C87445" w14:textId="77777777" w:rsidR="005D2515" w:rsidRDefault="005D2515" w:rsidP="00243BED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09214759" w14:textId="77777777" w:rsidR="005D2515" w:rsidRDefault="005D2515" w:rsidP="00243BED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5CBAD15C" w14:textId="77777777" w:rsidR="005D2515" w:rsidRDefault="005D2515" w:rsidP="00243BED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05FEA0D3" w14:textId="77777777" w:rsidR="005D2515" w:rsidRDefault="005D2515" w:rsidP="00243BED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146C6F6F" w14:textId="77777777" w:rsidR="005D2515" w:rsidRDefault="005D2515" w:rsidP="00243BED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1EFBB251" w14:textId="77777777" w:rsidR="005D2515" w:rsidRDefault="005D2515" w:rsidP="00243BED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38F4A1B9" w14:textId="77777777" w:rsidR="005D2515" w:rsidRPr="008F2769" w:rsidRDefault="005D2515" w:rsidP="00243BED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0CBC7" id="_x0000_s1052" type="#_x0000_t202" style="position:absolute;left:0;text-align:left;margin-left:0;margin-top:53.2pt;width:461.25pt;height:110.6pt;z-index:2517073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" strokecolor="#d9e2f3 [660]" strokeweight="2pt">
                <v:stroke linestyle="thinThin"/>
                <v:textbox style="mso-fit-shape-to-text:t">
                  <w:txbxContent>
                    <w:p w14:paraId="15BDFE10" w14:textId="77777777" w:rsidR="005D2515" w:rsidRDefault="005D2515" w:rsidP="00243BED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34C87445" w14:textId="77777777" w:rsidR="005D2515" w:rsidRDefault="005D2515" w:rsidP="00243BED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09214759" w14:textId="77777777" w:rsidR="005D2515" w:rsidRDefault="005D2515" w:rsidP="00243BED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5CBAD15C" w14:textId="77777777" w:rsidR="005D2515" w:rsidRDefault="005D2515" w:rsidP="00243BED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05FEA0D3" w14:textId="77777777" w:rsidR="005D2515" w:rsidRDefault="005D2515" w:rsidP="00243BED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146C6F6F" w14:textId="77777777" w:rsidR="005D2515" w:rsidRDefault="005D2515" w:rsidP="00243BED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1EFBB251" w14:textId="77777777" w:rsidR="005D2515" w:rsidRDefault="005D2515" w:rsidP="00243BED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38F4A1B9" w14:textId="77777777" w:rsidR="005D2515" w:rsidRPr="008F2769" w:rsidRDefault="005D2515" w:rsidP="00243BED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D</w:t>
      </w:r>
      <w:r w:rsidR="007B150C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etalle de alianzas estratégicas o trabajo en red con organismos o entidades regionales, nacionales o internacionales: </w:t>
      </w:r>
      <w:r w:rsidR="007B150C" w:rsidRPr="007B150C">
        <w:rPr>
          <w:rFonts w:asciiTheme="minorHAnsi" w:hAnsiTheme="minorHAnsi" w:cstheme="minorHAnsi"/>
          <w:color w:val="0070C0"/>
          <w:sz w:val="20"/>
          <w:szCs w:val="20"/>
        </w:rPr>
        <w:t>(si aplica)</w:t>
      </w:r>
    </w:p>
    <w:p w14:paraId="1BECF6F3" w14:textId="77777777" w:rsidR="006B0E57" w:rsidRDefault="006B0E57" w:rsidP="006B0E57">
      <w:pPr>
        <w:tabs>
          <w:tab w:val="left" w:pos="3120"/>
        </w:tabs>
      </w:pPr>
    </w:p>
    <w:p w14:paraId="6CCA795A" w14:textId="77777777" w:rsidR="008749A8" w:rsidRPr="00F665C2" w:rsidRDefault="0001569A" w:rsidP="008749A8">
      <w:pPr>
        <w:pStyle w:val="Heading2"/>
        <w:numPr>
          <w:ilvl w:val="0"/>
          <w:numId w:val="2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179D47F" wp14:editId="19D9F3C4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5857875" cy="1404620"/>
                <wp:effectExtent l="0" t="0" r="28575" b="22225"/>
                <wp:wrapSquare wrapText="bothSides"/>
                <wp:docPr id="4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F279F" w14:textId="77777777" w:rsidR="005D2515" w:rsidRDefault="005D2515" w:rsidP="008749A8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627FE63C" w14:textId="77777777" w:rsidR="005D2515" w:rsidRDefault="005D2515" w:rsidP="008749A8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5FB08614" w14:textId="77777777" w:rsidR="005D2515" w:rsidRDefault="005D2515" w:rsidP="008749A8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121497E4" w14:textId="77777777" w:rsidR="005D2515" w:rsidRDefault="005D2515" w:rsidP="008749A8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3B13CB83" w14:textId="77777777" w:rsidR="005D2515" w:rsidRDefault="005D2515" w:rsidP="008749A8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01733796" w14:textId="77777777" w:rsidR="005D2515" w:rsidRPr="008F2769" w:rsidRDefault="005D2515" w:rsidP="008749A8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79D47F" id="_x0000_s1053" type="#_x0000_t202" style="position:absolute;left:0;text-align:left;margin-left:0;margin-top:34.45pt;width:461.25pt;height:110.6pt;z-index:2517094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" strokecolor="#d9e2f3 [660]" strokeweight="2pt">
                <v:stroke linestyle="thinThin"/>
                <v:textbox style="mso-fit-shape-to-text:t">
                  <w:txbxContent>
                    <w:p w14:paraId="495F279F" w14:textId="77777777" w:rsidR="005D2515" w:rsidRDefault="005D2515" w:rsidP="008749A8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627FE63C" w14:textId="77777777" w:rsidR="005D2515" w:rsidRDefault="005D2515" w:rsidP="008749A8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5FB08614" w14:textId="77777777" w:rsidR="005D2515" w:rsidRDefault="005D2515" w:rsidP="008749A8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121497E4" w14:textId="77777777" w:rsidR="005D2515" w:rsidRDefault="005D2515" w:rsidP="008749A8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3B13CB83" w14:textId="77777777" w:rsidR="005D2515" w:rsidRDefault="005D2515" w:rsidP="008749A8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14:paraId="01733796" w14:textId="77777777" w:rsidR="005D2515" w:rsidRPr="008F2769" w:rsidRDefault="005D2515" w:rsidP="008749A8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Bibliografía y producción científica citada</w:t>
      </w:r>
      <w:r w:rsidR="008749A8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: </w:t>
      </w:r>
    </w:p>
    <w:p w14:paraId="3C28248C" w14:textId="77777777" w:rsidR="008A5539" w:rsidRPr="008A5539" w:rsidRDefault="008A5539" w:rsidP="006B0E57">
      <w:pPr>
        <w:tabs>
          <w:tab w:val="left" w:pos="3120"/>
        </w:tabs>
        <w:rPr>
          <w:sz w:val="16"/>
          <w:szCs w:val="16"/>
        </w:rPr>
      </w:pPr>
    </w:p>
    <w:p w14:paraId="6B0EEB65" w14:textId="77777777" w:rsidR="008642CE" w:rsidRPr="008A5539" w:rsidRDefault="008642CE" w:rsidP="006B0E57">
      <w:pPr>
        <w:tabs>
          <w:tab w:val="left" w:pos="3120"/>
        </w:tabs>
        <w:rPr>
          <w:sz w:val="12"/>
          <w:szCs w:val="12"/>
        </w:rPr>
      </w:pPr>
    </w:p>
    <w:tbl>
      <w:tblPr>
        <w:tblStyle w:val="GridTable4-Accent1"/>
        <w:tblW w:w="0" w:type="auto"/>
        <w:jc w:val="center"/>
        <w:tblBorders>
          <w:top w:val="double" w:sz="4" w:space="0" w:color="D9E2F3" w:themeColor="accent1" w:themeTint="33"/>
          <w:left w:val="double" w:sz="4" w:space="0" w:color="D9E2F3" w:themeColor="accent1" w:themeTint="33"/>
          <w:bottom w:val="double" w:sz="4" w:space="0" w:color="D9E2F3" w:themeColor="accent1" w:themeTint="33"/>
          <w:right w:val="double" w:sz="4" w:space="0" w:color="D9E2F3" w:themeColor="accent1" w:themeTint="33"/>
          <w:insideH w:val="single" w:sz="6" w:space="0" w:color="D9E2F3" w:themeColor="accent1" w:themeTint="33"/>
          <w:insideV w:val="single" w:sz="6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552"/>
        <w:gridCol w:w="8080"/>
        <w:gridCol w:w="579"/>
      </w:tblGrid>
      <w:tr w:rsidR="008A5539" w14:paraId="068118C6" w14:textId="77777777" w:rsidTr="00C61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  <w:vAlign w:val="center"/>
          </w:tcPr>
          <w:p w14:paraId="36697382" w14:textId="77777777" w:rsidR="008A5539" w:rsidRPr="008A5539" w:rsidRDefault="008A5539" w:rsidP="008A5539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</w:pPr>
            <w:r w:rsidRPr="008A5539">
              <w:rPr>
                <w:rFonts w:eastAsiaTheme="majorEastAsia" w:cstheme="minorHAnsi"/>
                <w:bCs w:val="0"/>
                <w:color w:val="0070C0"/>
                <w:sz w:val="28"/>
                <w:szCs w:val="28"/>
              </w:rPr>
              <w:t>Documentación adiciona</w:t>
            </w:r>
            <w:r w:rsidR="00887018">
              <w:rPr>
                <w:rFonts w:eastAsiaTheme="majorEastAsia" w:cstheme="minorHAnsi"/>
                <w:bCs w:val="0"/>
                <w:color w:val="0070C0"/>
                <w:sz w:val="28"/>
                <w:szCs w:val="28"/>
              </w:rPr>
              <w:t xml:space="preserve">l adjunta: </w:t>
            </w:r>
          </w:p>
        </w:tc>
      </w:tr>
      <w:tr w:rsidR="008D5685" w14:paraId="61020B57" w14:textId="77777777" w:rsidTr="00C6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Align w:val="center"/>
          </w:tcPr>
          <w:p w14:paraId="21A00F8A" w14:textId="77777777" w:rsidR="008A5539" w:rsidRPr="00A95C99" w:rsidRDefault="008D5685" w:rsidP="008D5685">
            <w:pPr>
              <w:tabs>
                <w:tab w:val="left" w:pos="3120"/>
              </w:tabs>
              <w:jc w:val="center"/>
              <w:rPr>
                <w:color w:val="0070C0"/>
              </w:rPr>
            </w:pPr>
            <w:r w:rsidRPr="00A95C99">
              <w:rPr>
                <w:color w:val="0070C0"/>
              </w:rPr>
              <w:t>1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480F009" w14:textId="77777777" w:rsidR="008A5539" w:rsidRDefault="008D5685" w:rsidP="008D5685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jas de vida </w:t>
            </w:r>
            <w:r w:rsidR="00E37294">
              <w:t xml:space="preserve">actualizadas </w:t>
            </w:r>
            <w:r>
              <w:t>del equipo de investigadores</w:t>
            </w:r>
            <w:r w:rsidR="00887018">
              <w:t xml:space="preserve"> *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492790941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579" w:type="dxa"/>
                <w:vAlign w:val="center"/>
              </w:tcPr>
              <w:p w14:paraId="31854703" w14:textId="77777777" w:rsidR="008A5539" w:rsidRDefault="00A95C99" w:rsidP="008D5685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</w:tr>
      <w:tr w:rsidR="00D86FA9" w14:paraId="15DD4404" w14:textId="77777777" w:rsidTr="00C610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shd w:val="clear" w:color="auto" w:fill="D9E2F3" w:themeFill="accent1" w:themeFillTint="33"/>
            <w:vAlign w:val="center"/>
          </w:tcPr>
          <w:p w14:paraId="2679ECDD" w14:textId="77777777" w:rsidR="00D86FA9" w:rsidRPr="00A95C99" w:rsidRDefault="00D86FA9" w:rsidP="008D5685">
            <w:pPr>
              <w:tabs>
                <w:tab w:val="left" w:pos="3120"/>
              </w:tabs>
              <w:jc w:val="center"/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E808F1C" w14:textId="77777777" w:rsidR="00D86FA9" w:rsidRDefault="00D86FA9" w:rsidP="008D5685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rtificado de acreditación, inscripción y categorización de investigadores nacionales y extranjeros emitido por la SENESCYT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163087491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579" w:type="dxa"/>
                <w:shd w:val="clear" w:color="auto" w:fill="D9E2F3" w:themeFill="accent1" w:themeFillTint="33"/>
                <w:vAlign w:val="center"/>
              </w:tcPr>
              <w:p w14:paraId="14FF0130" w14:textId="77777777" w:rsidR="00D86FA9" w:rsidRDefault="00D86FA9" w:rsidP="008D5685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</w:tr>
      <w:tr w:rsidR="00A95C99" w14:paraId="5B53D311" w14:textId="77777777" w:rsidTr="00C6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Align w:val="center"/>
          </w:tcPr>
          <w:p w14:paraId="6486FC0E" w14:textId="77777777" w:rsidR="008A5539" w:rsidRPr="00A95C99" w:rsidRDefault="00D86FA9" w:rsidP="008D5685">
            <w:pPr>
              <w:tabs>
                <w:tab w:val="left" w:pos="3120"/>
              </w:tabs>
              <w:jc w:val="center"/>
              <w:rPr>
                <w:color w:val="0070C0"/>
              </w:rPr>
            </w:pPr>
            <w:r>
              <w:rPr>
                <w:color w:val="0070C0"/>
              </w:rPr>
              <w:t>3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980A48A" w14:textId="77777777" w:rsidR="008A5539" w:rsidRDefault="008D5685" w:rsidP="008D5685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upuesto referencial</w:t>
            </w:r>
            <w:r w:rsidR="00887018">
              <w:t xml:space="preserve"> *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774753885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579" w:type="dxa"/>
                <w:vAlign w:val="center"/>
              </w:tcPr>
              <w:p w14:paraId="47351AD9" w14:textId="77777777" w:rsidR="008A5539" w:rsidRDefault="008D5685" w:rsidP="008D5685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</w:tr>
      <w:tr w:rsidR="008D5685" w14:paraId="4851CAED" w14:textId="77777777" w:rsidTr="00C610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shd w:val="clear" w:color="auto" w:fill="D9E2F3" w:themeFill="accent1" w:themeFillTint="33"/>
            <w:vAlign w:val="center"/>
          </w:tcPr>
          <w:p w14:paraId="39D52405" w14:textId="77777777" w:rsidR="008A5539" w:rsidRPr="00A95C99" w:rsidRDefault="00D86FA9" w:rsidP="008D5685">
            <w:pPr>
              <w:tabs>
                <w:tab w:val="left" w:pos="3120"/>
              </w:tabs>
              <w:jc w:val="center"/>
              <w:rPr>
                <w:color w:val="0070C0"/>
              </w:rPr>
            </w:pPr>
            <w:r>
              <w:rPr>
                <w:color w:val="0070C0"/>
              </w:rPr>
              <w:t>4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0D39C6C" w14:textId="77777777" w:rsidR="008A5539" w:rsidRDefault="008D5685" w:rsidP="008D5685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ta compromiso de la institución o red de investigación que colaborará con el proyecto</w:t>
            </w:r>
            <w:r w:rsidR="00887018">
              <w:t xml:space="preserve"> * </w:t>
            </w:r>
            <w:r w:rsidR="00887018" w:rsidRPr="00887018">
              <w:rPr>
                <w:sz w:val="18"/>
                <w:szCs w:val="18"/>
              </w:rPr>
              <w:t>(</w:t>
            </w:r>
            <w:r w:rsidR="00B27F7F">
              <w:rPr>
                <w:sz w:val="18"/>
                <w:szCs w:val="18"/>
              </w:rPr>
              <w:t xml:space="preserve">para </w:t>
            </w:r>
            <w:r w:rsidR="00887018" w:rsidRPr="00887018">
              <w:rPr>
                <w:sz w:val="18"/>
                <w:szCs w:val="18"/>
              </w:rPr>
              <w:t>proyectos en cooperación con redes de investigación u otras instituciones).</w:t>
            </w:r>
            <w:r w:rsidR="00887018">
              <w:t xml:space="preserve">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881903201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579" w:type="dxa"/>
                <w:shd w:val="clear" w:color="auto" w:fill="D9E2F3" w:themeFill="accent1" w:themeFillTint="33"/>
                <w:vAlign w:val="center"/>
              </w:tcPr>
              <w:p w14:paraId="1124B574" w14:textId="77777777" w:rsidR="008A5539" w:rsidRDefault="00D86FA9" w:rsidP="008D5685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</w:tr>
      <w:tr w:rsidR="00A95C99" w14:paraId="013ADA21" w14:textId="77777777" w:rsidTr="00C6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Align w:val="center"/>
          </w:tcPr>
          <w:p w14:paraId="04E2D140" w14:textId="77777777" w:rsidR="008A5539" w:rsidRPr="00A95C99" w:rsidRDefault="00D86FA9" w:rsidP="008D5685">
            <w:pPr>
              <w:tabs>
                <w:tab w:val="left" w:pos="3120"/>
              </w:tabs>
              <w:jc w:val="center"/>
              <w:rPr>
                <w:color w:val="0070C0"/>
              </w:rPr>
            </w:pPr>
            <w:r>
              <w:rPr>
                <w:color w:val="0070C0"/>
              </w:rPr>
              <w:t>5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C822DFD" w14:textId="77777777" w:rsidR="008A5539" w:rsidRDefault="008D5685" w:rsidP="008D5685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</w:t>
            </w:r>
            <w:r w:rsidR="000C3F88">
              <w:t xml:space="preserve"> *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304777324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579" w:type="dxa"/>
                <w:vAlign w:val="center"/>
              </w:tcPr>
              <w:p w14:paraId="792AFD0D" w14:textId="77777777" w:rsidR="008A5539" w:rsidRDefault="008D5685" w:rsidP="008D5685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</w:tr>
    </w:tbl>
    <w:p w14:paraId="49CEE7F3" w14:textId="77777777" w:rsidR="0083319F" w:rsidRPr="0083319F" w:rsidRDefault="0083319F" w:rsidP="006B0E57">
      <w:pPr>
        <w:tabs>
          <w:tab w:val="left" w:pos="3120"/>
        </w:tabs>
        <w:rPr>
          <w:color w:val="0070C0"/>
          <w:sz w:val="2"/>
          <w:szCs w:val="2"/>
        </w:rPr>
      </w:pPr>
    </w:p>
    <w:p w14:paraId="21A52574" w14:textId="77777777" w:rsidR="006B0E57" w:rsidRDefault="00C03691" w:rsidP="0083319F">
      <w:pPr>
        <w:shd w:val="clear" w:color="auto" w:fill="D9E2F3" w:themeFill="accent1" w:themeFillTint="33"/>
        <w:tabs>
          <w:tab w:val="left" w:pos="3120"/>
        </w:tabs>
        <w:rPr>
          <w:color w:val="0070C0"/>
          <w:sz w:val="16"/>
          <w:szCs w:val="16"/>
        </w:rPr>
      </w:pPr>
      <w:r w:rsidRPr="0083319F">
        <w:rPr>
          <w:color w:val="0070C0"/>
          <w:sz w:val="16"/>
          <w:szCs w:val="16"/>
        </w:rPr>
        <w:t xml:space="preserve">Los requisitos marcados con asterisco </w:t>
      </w:r>
      <w:r w:rsidR="0083319F" w:rsidRPr="0083319F">
        <w:rPr>
          <w:color w:val="0070C0"/>
          <w:sz w:val="16"/>
          <w:szCs w:val="16"/>
        </w:rPr>
        <w:t xml:space="preserve">* son de carácter obligatorio. </w:t>
      </w:r>
    </w:p>
    <w:p w14:paraId="579A9FB7" w14:textId="77777777" w:rsidR="00F85810" w:rsidRPr="0083319F" w:rsidRDefault="00F85810" w:rsidP="00F85810">
      <w:pPr>
        <w:tabs>
          <w:tab w:val="left" w:pos="3120"/>
        </w:tabs>
        <w:rPr>
          <w:color w:val="0070C0"/>
          <w:sz w:val="16"/>
          <w:szCs w:val="16"/>
        </w:rPr>
      </w:pPr>
    </w:p>
    <w:tbl>
      <w:tblPr>
        <w:tblStyle w:val="GridTable4-Accent1"/>
        <w:tblW w:w="0" w:type="auto"/>
        <w:jc w:val="center"/>
        <w:tblBorders>
          <w:top w:val="double" w:sz="4" w:space="0" w:color="D9E2F3" w:themeColor="accent1" w:themeTint="33"/>
          <w:left w:val="double" w:sz="4" w:space="0" w:color="D9E2F3" w:themeColor="accent1" w:themeTint="33"/>
          <w:bottom w:val="double" w:sz="4" w:space="0" w:color="D9E2F3" w:themeColor="accent1" w:themeTint="33"/>
          <w:right w:val="double" w:sz="4" w:space="0" w:color="D9E2F3" w:themeColor="accent1" w:themeTint="33"/>
          <w:insideH w:val="single" w:sz="6" w:space="0" w:color="D9E2F3" w:themeColor="accent1" w:themeTint="33"/>
          <w:insideV w:val="single" w:sz="6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A11DAB" w:rsidRPr="0083319F" w14:paraId="0791764E" w14:textId="77777777" w:rsidTr="00C61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5" w:themeFillShade="BF"/>
            <w:vAlign w:val="center"/>
          </w:tcPr>
          <w:p w14:paraId="61EE21BF" w14:textId="77777777" w:rsidR="00A11DAB" w:rsidRPr="00A11DAB" w:rsidRDefault="00A11DAB" w:rsidP="00A11DAB">
            <w:pPr>
              <w:tabs>
                <w:tab w:val="left" w:pos="3120"/>
              </w:tabs>
              <w:jc w:val="center"/>
              <w:rPr>
                <w:rFonts w:eastAsiaTheme="majorEastAsia" w:cstheme="minorHAnsi"/>
                <w:bCs w:val="0"/>
                <w:sz w:val="28"/>
                <w:szCs w:val="28"/>
              </w:rPr>
            </w:pPr>
            <w:r w:rsidRPr="00A11DAB">
              <w:rPr>
                <w:rFonts w:eastAsiaTheme="majorEastAsia" w:cstheme="minorHAnsi"/>
                <w:bCs w:val="0"/>
                <w:sz w:val="28"/>
                <w:szCs w:val="28"/>
              </w:rPr>
              <w:t>Firma director del proyecto</w:t>
            </w:r>
          </w:p>
        </w:tc>
      </w:tr>
      <w:tr w:rsidR="00A11DAB" w:rsidRPr="0083319F" w14:paraId="3C3E31C0" w14:textId="77777777" w:rsidTr="00C6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2"/>
            <w:shd w:val="clear" w:color="auto" w:fill="auto"/>
            <w:vAlign w:val="center"/>
          </w:tcPr>
          <w:p w14:paraId="7274409C" w14:textId="77777777" w:rsidR="00A11DAB" w:rsidRDefault="00A11DAB" w:rsidP="006B0E57">
            <w:pPr>
              <w:tabs>
                <w:tab w:val="left" w:pos="3120"/>
              </w:tabs>
              <w:rPr>
                <w:b w:val="0"/>
                <w:bCs w:val="0"/>
              </w:rPr>
            </w:pPr>
          </w:p>
          <w:p w14:paraId="70DF9C4D" w14:textId="77777777" w:rsidR="00A11DAB" w:rsidRDefault="00A11DAB" w:rsidP="006B0E57">
            <w:pPr>
              <w:tabs>
                <w:tab w:val="left" w:pos="3120"/>
              </w:tabs>
            </w:pPr>
          </w:p>
          <w:p w14:paraId="4D7C2B16" w14:textId="77777777" w:rsidR="007241EA" w:rsidRDefault="007241EA" w:rsidP="006B0E57">
            <w:pPr>
              <w:tabs>
                <w:tab w:val="left" w:pos="3120"/>
              </w:tabs>
            </w:pPr>
          </w:p>
          <w:p w14:paraId="2F8DC13C" w14:textId="77777777" w:rsidR="007241EA" w:rsidRDefault="007241EA" w:rsidP="006B0E57">
            <w:pPr>
              <w:tabs>
                <w:tab w:val="left" w:pos="3120"/>
              </w:tabs>
              <w:rPr>
                <w:b w:val="0"/>
                <w:bCs w:val="0"/>
              </w:rPr>
            </w:pPr>
          </w:p>
          <w:p w14:paraId="6C3AF742" w14:textId="77777777" w:rsidR="00A11DAB" w:rsidRDefault="00A11DAB" w:rsidP="006B0E57">
            <w:pPr>
              <w:tabs>
                <w:tab w:val="left" w:pos="3120"/>
              </w:tabs>
              <w:rPr>
                <w:b w:val="0"/>
                <w:bCs w:val="0"/>
              </w:rPr>
            </w:pPr>
          </w:p>
          <w:sdt>
            <w:sdtPr>
              <w:rPr>
                <w:rStyle w:val="Estilo53"/>
              </w:rPr>
              <w:alias w:val="Inserte nombres y apellidos"/>
              <w:tag w:val="Inserte nombres y apellidos"/>
              <w:id w:val="-553394530"/>
              <w:placeholder>
                <w:docPart w:val="DefaultPlaceholder_-1854013440"/>
              </w:placeholder>
              <w:showingPlcHdr/>
              <w15:color w:val="99CCFF"/>
              <w:text/>
            </w:sdtPr>
            <w:sdtEndPr>
              <w:rPr>
                <w:rStyle w:val="DefaultParagraphFont"/>
                <w:color w:val="auto"/>
              </w:rPr>
            </w:sdtEndPr>
            <w:sdtContent>
              <w:p w14:paraId="2D2C7E5D" w14:textId="77777777" w:rsidR="00A11DAB" w:rsidRDefault="007241EA" w:rsidP="007241EA">
                <w:pPr>
                  <w:tabs>
                    <w:tab w:val="left" w:pos="3120"/>
                  </w:tabs>
                  <w:jc w:val="center"/>
                  <w:rPr>
                    <w:b w:val="0"/>
                    <w:bCs w:val="0"/>
                  </w:rPr>
                </w:pPr>
                <w:r w:rsidRPr="0083319F">
                  <w:rPr>
                    <w:rStyle w:val="PlaceholderText"/>
                    <w:b w:val="0"/>
                  </w:rPr>
                  <w:t>Haga clic o pulse aquí para escribir texto.</w:t>
                </w:r>
              </w:p>
            </w:sdtContent>
          </w:sdt>
          <w:p w14:paraId="1EF8721B" w14:textId="77777777" w:rsidR="00A11DAB" w:rsidRDefault="007241EA" w:rsidP="007241EA">
            <w:pPr>
              <w:tabs>
                <w:tab w:val="left" w:pos="3120"/>
              </w:tabs>
              <w:jc w:val="center"/>
            </w:pPr>
            <w:r>
              <w:t>DIRECTOR DEL PROYECTO</w:t>
            </w:r>
          </w:p>
        </w:tc>
      </w:tr>
      <w:tr w:rsidR="00A11DAB" w:rsidRPr="0083319F" w14:paraId="7B7F78EF" w14:textId="77777777" w:rsidTr="00C610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shd w:val="clear" w:color="auto" w:fill="D9E2F3" w:themeFill="accent1" w:themeFillTint="33"/>
            <w:vAlign w:val="center"/>
          </w:tcPr>
          <w:p w14:paraId="39077894" w14:textId="77777777" w:rsidR="00A11DAB" w:rsidRPr="00A11DAB" w:rsidRDefault="00A11DAB" w:rsidP="00A11DAB">
            <w:pPr>
              <w:pStyle w:val="ListParagraph"/>
              <w:numPr>
                <w:ilvl w:val="0"/>
                <w:numId w:val="9"/>
              </w:numPr>
              <w:tabs>
                <w:tab w:val="left" w:pos="3120"/>
              </w:tabs>
              <w:rPr>
                <w:sz w:val="24"/>
                <w:szCs w:val="24"/>
              </w:rPr>
            </w:pPr>
            <w:r w:rsidRPr="00A11DAB">
              <w:rPr>
                <w:rFonts w:eastAsiaTheme="majorEastAsia" w:cstheme="minorHAnsi"/>
                <w:bCs w:val="0"/>
                <w:color w:val="0070C0"/>
                <w:sz w:val="24"/>
                <w:szCs w:val="24"/>
              </w:rPr>
              <w:t>Fecha de presentación:</w:t>
            </w:r>
            <w:r w:rsidRPr="00A11DAB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52"/>
            </w:rPr>
            <w:alias w:val="Inserte fecha de prsentación "/>
            <w:tag w:val="Inserte fecha de prsentación "/>
            <w:id w:val="282083275"/>
            <w:placeholder>
              <w:docPart w:val="DefaultPlaceholder_-1854013437"/>
            </w:placeholder>
            <w:showingPlcHdr/>
            <w15:color w:val="99CCFF"/>
            <w:date>
              <w:dateFormat w:val="dddd, d 'de' MMMM 'de' yyyy"/>
              <w:lid w:val="es-EC"/>
              <w:storeMappedDataAs w:val="dateTime"/>
              <w:calendar w:val="gregorian"/>
            </w:date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606" w:type="dxa"/>
                <w:vAlign w:val="center"/>
              </w:tcPr>
              <w:p w14:paraId="6EA999D5" w14:textId="77777777" w:rsidR="00A11DAB" w:rsidRDefault="00A11DAB" w:rsidP="007241EA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B2EE4">
                  <w:rPr>
                    <w:rStyle w:val="PlaceholderText"/>
                  </w:rPr>
                  <w:t>Haga clic aquí o pulse para escribir una fecha.</w:t>
                </w:r>
              </w:p>
            </w:tc>
          </w:sdtContent>
        </w:sdt>
      </w:tr>
    </w:tbl>
    <w:p w14:paraId="644F7311" w14:textId="77777777" w:rsidR="00E176FC" w:rsidRDefault="00E176FC" w:rsidP="006B0E57">
      <w:pPr>
        <w:tabs>
          <w:tab w:val="left" w:pos="3120"/>
        </w:tabs>
      </w:pPr>
    </w:p>
    <w:sectPr w:rsidR="00E176FC" w:rsidSect="007F656F">
      <w:headerReference w:type="first" r:id="rId49"/>
      <w:footerReference w:type="first" r:id="rId50"/>
      <w:pgSz w:w="11906" w:h="16838"/>
      <w:pgMar w:top="1134" w:right="1418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523A" w14:textId="77777777" w:rsidR="00F90A49" w:rsidRDefault="00F90A49" w:rsidP="006E55B7">
      <w:pPr>
        <w:spacing w:after="0" w:line="240" w:lineRule="auto"/>
      </w:pPr>
      <w:r>
        <w:separator/>
      </w:r>
    </w:p>
  </w:endnote>
  <w:endnote w:type="continuationSeparator" w:id="0">
    <w:p w14:paraId="462E5369" w14:textId="77777777" w:rsidR="00F90A49" w:rsidRDefault="00F90A49" w:rsidP="006E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20"/>
      <w:gridCol w:w="4184"/>
    </w:tblGrid>
    <w:tr w:rsidR="005D2515" w14:paraId="59AB2CF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C994CE" w14:textId="77777777" w:rsidR="005D2515" w:rsidRDefault="005D251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E5E7B41" w14:textId="77777777" w:rsidR="005D2515" w:rsidRDefault="005D2515">
          <w:pPr>
            <w:pStyle w:val="Header"/>
            <w:jc w:val="right"/>
            <w:rPr>
              <w:caps/>
              <w:sz w:val="18"/>
            </w:rPr>
          </w:pPr>
        </w:p>
      </w:tc>
    </w:tr>
    <w:tr w:rsidR="005D2515" w14:paraId="05D1B6E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2005087750"/>
          <w:placeholder>
            <w:docPart w:val="85941990FCB84FFEB088D68A28A4E16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6E94DC9" w14:textId="77777777" w:rsidR="005D2515" w:rsidRDefault="005D251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nvocatoria interna 202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F59DF21" w14:textId="77777777" w:rsidR="005D2515" w:rsidRDefault="005D251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96375F1" w14:textId="77777777" w:rsidR="005D2515" w:rsidRDefault="005D25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20"/>
      <w:gridCol w:w="4184"/>
    </w:tblGrid>
    <w:tr w:rsidR="005D2515" w14:paraId="0526C01F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97FF50F" w14:textId="77777777" w:rsidR="005D2515" w:rsidRDefault="005D251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CE91711" w14:textId="77777777" w:rsidR="005D2515" w:rsidRDefault="005D2515">
          <w:pPr>
            <w:pStyle w:val="Header"/>
            <w:jc w:val="right"/>
            <w:rPr>
              <w:caps/>
              <w:sz w:val="18"/>
            </w:rPr>
          </w:pPr>
        </w:p>
      </w:tc>
    </w:tr>
    <w:tr w:rsidR="005D2515" w14:paraId="55725E3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8CCEF5065FB94AB3A152DD0D44042A6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AA509AD" w14:textId="77777777" w:rsidR="005D2515" w:rsidRDefault="005D251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nvocatoria interna 202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8711653" w14:textId="77777777" w:rsidR="005D2515" w:rsidRDefault="005D251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F96668A" w14:textId="77777777" w:rsidR="005D2515" w:rsidRDefault="005D25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20"/>
      <w:gridCol w:w="4184"/>
    </w:tblGrid>
    <w:tr w:rsidR="005D2515" w14:paraId="68F92A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968532C" w14:textId="77777777" w:rsidR="005D2515" w:rsidRDefault="005D251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24B9753" w14:textId="77777777" w:rsidR="005D2515" w:rsidRDefault="005D2515">
          <w:pPr>
            <w:pStyle w:val="Header"/>
            <w:jc w:val="right"/>
            <w:rPr>
              <w:caps/>
              <w:sz w:val="18"/>
            </w:rPr>
          </w:pPr>
        </w:p>
      </w:tc>
    </w:tr>
    <w:tr w:rsidR="005D2515" w14:paraId="71D8249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300038037"/>
          <w:placeholder>
            <w:docPart w:val="5C8C7D96D9944829BEA72772433E479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9F00BBB" w14:textId="77777777" w:rsidR="005D2515" w:rsidRDefault="005D251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nvocatoria interna 202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8FECBAA" w14:textId="77777777" w:rsidR="005D2515" w:rsidRDefault="005D251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C002A38" w14:textId="77777777" w:rsidR="005D2515" w:rsidRDefault="005D251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10"/>
      <w:gridCol w:w="6992"/>
    </w:tblGrid>
    <w:tr w:rsidR="005D2515" w14:paraId="1044989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388A26A" w14:textId="77777777" w:rsidR="005D2515" w:rsidRDefault="005D251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BCBB0A6" w14:textId="77777777" w:rsidR="005D2515" w:rsidRDefault="005D2515">
          <w:pPr>
            <w:pStyle w:val="Header"/>
            <w:jc w:val="right"/>
            <w:rPr>
              <w:caps/>
              <w:sz w:val="18"/>
            </w:rPr>
          </w:pPr>
        </w:p>
      </w:tc>
    </w:tr>
    <w:tr w:rsidR="005D2515" w14:paraId="412F26E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-1913611156"/>
          <w:placeholder>
            <w:docPart w:val="7FED589C9CB0454ABF7C41AC33FB600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29F7D60" w14:textId="77777777" w:rsidR="005D2515" w:rsidRDefault="005D251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nvocatoria interna 202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B99AA83" w14:textId="77777777" w:rsidR="005D2515" w:rsidRDefault="005D251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8F33D8F" w14:textId="77777777" w:rsidR="005D2515" w:rsidRDefault="005D251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20"/>
      <w:gridCol w:w="4184"/>
    </w:tblGrid>
    <w:tr w:rsidR="005D2515" w14:paraId="5A37A586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ECF85E1" w14:textId="77777777" w:rsidR="005D2515" w:rsidRDefault="005D251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A5000B3" w14:textId="77777777" w:rsidR="005D2515" w:rsidRDefault="005D2515">
          <w:pPr>
            <w:pStyle w:val="Header"/>
            <w:jc w:val="right"/>
            <w:rPr>
              <w:caps/>
              <w:sz w:val="18"/>
            </w:rPr>
          </w:pPr>
        </w:p>
      </w:tc>
    </w:tr>
    <w:tr w:rsidR="005D2515" w14:paraId="3814581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-1174566394"/>
          <w:placeholder>
            <w:docPart w:val="27263C6BDE484540A43BCBCBA4C2F6A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3D5DEFF" w14:textId="77777777" w:rsidR="005D2515" w:rsidRDefault="005D251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nvocatoria interna 202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ED8A3E4" w14:textId="77777777" w:rsidR="005D2515" w:rsidRDefault="005D251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F834FC6" w14:textId="77777777" w:rsidR="005D2515" w:rsidRDefault="005D251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35"/>
      <w:gridCol w:w="4606"/>
    </w:tblGrid>
    <w:tr w:rsidR="005D2515" w14:paraId="0E04297F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C8AB3B9" w14:textId="77777777" w:rsidR="005D2515" w:rsidRDefault="005D251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01DB061" w14:textId="77777777" w:rsidR="005D2515" w:rsidRDefault="005D2515" w:rsidP="003C004D">
          <w:pPr>
            <w:pStyle w:val="Header"/>
            <w:jc w:val="center"/>
            <w:rPr>
              <w:caps/>
              <w:sz w:val="18"/>
            </w:rPr>
          </w:pPr>
        </w:p>
      </w:tc>
    </w:tr>
    <w:tr w:rsidR="005D2515" w14:paraId="425BC9A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2019191955"/>
          <w:placeholder>
            <w:docPart w:val="B3B93E4391204FFB858BBF0213E59F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0B89FB7" w14:textId="77777777" w:rsidR="005D2515" w:rsidRDefault="005D251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nvocatoria interna 202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5D408A0" w14:textId="77777777" w:rsidR="005D2515" w:rsidRDefault="005D251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654CCBC" w14:textId="77777777" w:rsidR="005D2515" w:rsidRDefault="005D251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20"/>
      <w:gridCol w:w="4184"/>
    </w:tblGrid>
    <w:tr w:rsidR="005D2515" w14:paraId="288C49E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6DAA2A1" w14:textId="77777777" w:rsidR="005D2515" w:rsidRDefault="005D251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C9DB096" w14:textId="77777777" w:rsidR="005D2515" w:rsidRDefault="005D2515" w:rsidP="003C004D">
          <w:pPr>
            <w:pStyle w:val="Header"/>
            <w:jc w:val="center"/>
            <w:rPr>
              <w:caps/>
              <w:sz w:val="18"/>
            </w:rPr>
          </w:pPr>
        </w:p>
      </w:tc>
    </w:tr>
    <w:tr w:rsidR="005D2515" w14:paraId="786B284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-1421639044"/>
          <w:placeholder>
            <w:docPart w:val="FBCC3A002E8B4AA48B6E8DB2CD256ED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8FAF8FB" w14:textId="77777777" w:rsidR="005D2515" w:rsidRDefault="005D251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nvocatoria interna 202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F2E9086" w14:textId="77777777" w:rsidR="005D2515" w:rsidRDefault="005D251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1F48C66" w14:textId="77777777" w:rsidR="005D2515" w:rsidRDefault="005D2515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20"/>
      <w:gridCol w:w="4184"/>
    </w:tblGrid>
    <w:tr w:rsidR="005D2515" w14:paraId="45163B6C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047EA23" w14:textId="77777777" w:rsidR="005D2515" w:rsidRDefault="005D251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1EE1131" w14:textId="77777777" w:rsidR="005D2515" w:rsidRDefault="005D2515" w:rsidP="003C004D">
          <w:pPr>
            <w:pStyle w:val="Header"/>
            <w:jc w:val="center"/>
            <w:rPr>
              <w:caps/>
              <w:sz w:val="18"/>
            </w:rPr>
          </w:pPr>
        </w:p>
      </w:tc>
    </w:tr>
    <w:tr w:rsidR="005D2515" w14:paraId="4C9DF58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028683373"/>
          <w:placeholder>
            <w:docPart w:val="E61BC182A22B4D60AE560882917022F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0F2880A" w14:textId="77777777" w:rsidR="005D2515" w:rsidRDefault="005D251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nvocatoria interna 202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3598706" w14:textId="77777777" w:rsidR="005D2515" w:rsidRDefault="005D251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2E032B3" w14:textId="77777777" w:rsidR="005D2515" w:rsidRDefault="005D2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5D8E4" w14:textId="77777777" w:rsidR="00F90A49" w:rsidRDefault="00F90A49" w:rsidP="006E55B7">
      <w:pPr>
        <w:spacing w:after="0" w:line="240" w:lineRule="auto"/>
      </w:pPr>
      <w:r>
        <w:separator/>
      </w:r>
    </w:p>
  </w:footnote>
  <w:footnote w:type="continuationSeparator" w:id="0">
    <w:p w14:paraId="515E70D4" w14:textId="77777777" w:rsidR="00F90A49" w:rsidRDefault="00F90A49" w:rsidP="006E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55D5E" w14:textId="77777777" w:rsidR="005D2515" w:rsidRDefault="005D251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4A09DD" wp14:editId="39692705">
          <wp:simplePos x="0" y="0"/>
          <wp:positionH relativeFrom="leftMargin">
            <wp:posOffset>470535</wp:posOffset>
          </wp:positionH>
          <wp:positionV relativeFrom="paragraph">
            <wp:posOffset>-267970</wp:posOffset>
          </wp:positionV>
          <wp:extent cx="609600" cy="60960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9F32B2" wp14:editId="6C68D152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43800" cy="93345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334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4859" w14:textId="77777777" w:rsidR="005D2515" w:rsidRDefault="005D2515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5A34" wp14:editId="20035070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10677525" cy="933450"/>
          <wp:effectExtent l="0" t="0" r="952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7525" cy="9334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286BB87F" wp14:editId="4791A957">
          <wp:simplePos x="0" y="0"/>
          <wp:positionH relativeFrom="leftMargin">
            <wp:posOffset>470535</wp:posOffset>
          </wp:positionH>
          <wp:positionV relativeFrom="paragraph">
            <wp:posOffset>-267970</wp:posOffset>
          </wp:positionV>
          <wp:extent cx="609600" cy="6096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10FE" w14:textId="77777777" w:rsidR="005D2515" w:rsidRDefault="005D2515">
    <w:pPr>
      <w:pStyle w:val="Header"/>
    </w:pPr>
    <w:r w:rsidRPr="004C0DA8">
      <w:rPr>
        <w:noProof/>
      </w:rPr>
      <w:drawing>
        <wp:anchor distT="0" distB="0" distL="114300" distR="114300" simplePos="0" relativeHeight="251664384" behindDoc="0" locked="0" layoutInCell="1" allowOverlap="1" wp14:anchorId="7ABA51F2" wp14:editId="58E6B802">
          <wp:simplePos x="0" y="0"/>
          <wp:positionH relativeFrom="leftMargin">
            <wp:posOffset>535305</wp:posOffset>
          </wp:positionH>
          <wp:positionV relativeFrom="paragraph">
            <wp:posOffset>-267335</wp:posOffset>
          </wp:positionV>
          <wp:extent cx="609600" cy="609600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DA8">
      <w:rPr>
        <w:noProof/>
      </w:rPr>
      <w:drawing>
        <wp:anchor distT="0" distB="0" distL="114300" distR="114300" simplePos="0" relativeHeight="251663360" behindDoc="0" locked="0" layoutInCell="1" allowOverlap="1" wp14:anchorId="3135E003" wp14:editId="7ADF9998">
          <wp:simplePos x="0" y="0"/>
          <wp:positionH relativeFrom="page">
            <wp:posOffset>14605</wp:posOffset>
          </wp:positionH>
          <wp:positionV relativeFrom="paragraph">
            <wp:posOffset>-448310</wp:posOffset>
          </wp:positionV>
          <wp:extent cx="10658475" cy="933450"/>
          <wp:effectExtent l="0" t="0" r="9525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334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167BA" w14:textId="77777777" w:rsidR="005D2515" w:rsidRDefault="005D2515" w:rsidP="00CD7CA2">
    <w:pPr>
      <w:pStyle w:val="Header"/>
      <w:jc w:val="cen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669F7FE" wp14:editId="1A5B8A24">
          <wp:simplePos x="0" y="0"/>
          <wp:positionH relativeFrom="page">
            <wp:align>left</wp:align>
          </wp:positionH>
          <wp:positionV relativeFrom="paragraph">
            <wp:posOffset>-450216</wp:posOffset>
          </wp:positionV>
          <wp:extent cx="7572375" cy="952500"/>
          <wp:effectExtent l="0" t="0" r="9525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525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3DE2BBD9" wp14:editId="3E4D4C04">
          <wp:simplePos x="0" y="0"/>
          <wp:positionH relativeFrom="leftMargin">
            <wp:posOffset>470535</wp:posOffset>
          </wp:positionH>
          <wp:positionV relativeFrom="paragraph">
            <wp:posOffset>-267970</wp:posOffset>
          </wp:positionV>
          <wp:extent cx="609600" cy="60960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BACA" w14:textId="77777777" w:rsidR="005D2515" w:rsidRDefault="005D2515">
    <w:pPr>
      <w:pStyle w:val="Header"/>
    </w:pPr>
    <w:r w:rsidRPr="004C0DA8">
      <w:rPr>
        <w:noProof/>
      </w:rPr>
      <w:drawing>
        <wp:anchor distT="0" distB="0" distL="114300" distR="114300" simplePos="0" relativeHeight="251681792" behindDoc="0" locked="0" layoutInCell="1" allowOverlap="1" wp14:anchorId="4F4DC55E" wp14:editId="75998C6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325" cy="933450"/>
          <wp:effectExtent l="0" t="0" r="9525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334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DA8">
      <w:rPr>
        <w:noProof/>
      </w:rPr>
      <w:drawing>
        <wp:anchor distT="0" distB="0" distL="114300" distR="114300" simplePos="0" relativeHeight="251682816" behindDoc="0" locked="0" layoutInCell="1" allowOverlap="1" wp14:anchorId="188E8059" wp14:editId="2DDE96D9">
          <wp:simplePos x="0" y="0"/>
          <wp:positionH relativeFrom="leftMargin">
            <wp:posOffset>535305</wp:posOffset>
          </wp:positionH>
          <wp:positionV relativeFrom="paragraph">
            <wp:posOffset>-267335</wp:posOffset>
          </wp:positionV>
          <wp:extent cx="609600" cy="609600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4580" w14:textId="77777777" w:rsidR="005D2515" w:rsidRDefault="005D2515">
    <w:pPr>
      <w:pStyle w:val="Header"/>
    </w:pPr>
    <w:r w:rsidRPr="004C0DA8">
      <w:rPr>
        <w:noProof/>
      </w:rPr>
      <w:drawing>
        <wp:anchor distT="0" distB="0" distL="114300" distR="114300" simplePos="0" relativeHeight="251684864" behindDoc="0" locked="0" layoutInCell="1" allowOverlap="1" wp14:anchorId="7BF8C346" wp14:editId="116853D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0696575" cy="933450"/>
          <wp:effectExtent l="0" t="0" r="9525" b="0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9334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DA8">
      <w:rPr>
        <w:noProof/>
      </w:rPr>
      <w:drawing>
        <wp:anchor distT="0" distB="0" distL="114300" distR="114300" simplePos="0" relativeHeight="251685888" behindDoc="0" locked="0" layoutInCell="1" allowOverlap="1" wp14:anchorId="6A63FDF2" wp14:editId="19120D46">
          <wp:simplePos x="0" y="0"/>
          <wp:positionH relativeFrom="leftMargin">
            <wp:posOffset>535305</wp:posOffset>
          </wp:positionH>
          <wp:positionV relativeFrom="paragraph">
            <wp:posOffset>-267335</wp:posOffset>
          </wp:positionV>
          <wp:extent cx="609600" cy="609600"/>
          <wp:effectExtent l="0" t="0" r="0" b="0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7B96" w14:textId="77777777" w:rsidR="005D2515" w:rsidRDefault="005D2515">
    <w:pPr>
      <w:pStyle w:val="Header"/>
    </w:pPr>
    <w:r w:rsidRPr="004C0DA8">
      <w:rPr>
        <w:noProof/>
      </w:rPr>
      <w:drawing>
        <wp:anchor distT="0" distB="0" distL="114300" distR="114300" simplePos="0" relativeHeight="251678720" behindDoc="0" locked="0" layoutInCell="1" allowOverlap="1" wp14:anchorId="5DE43634" wp14:editId="17005577">
          <wp:simplePos x="0" y="0"/>
          <wp:positionH relativeFrom="page">
            <wp:align>right</wp:align>
          </wp:positionH>
          <wp:positionV relativeFrom="paragraph">
            <wp:posOffset>-431165</wp:posOffset>
          </wp:positionV>
          <wp:extent cx="7543800" cy="933450"/>
          <wp:effectExtent l="0" t="0" r="0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334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DA8">
      <w:rPr>
        <w:noProof/>
      </w:rPr>
      <w:drawing>
        <wp:anchor distT="0" distB="0" distL="114300" distR="114300" simplePos="0" relativeHeight="251679744" behindDoc="0" locked="0" layoutInCell="1" allowOverlap="1" wp14:anchorId="02DB7147" wp14:editId="3795695D">
          <wp:simplePos x="0" y="0"/>
          <wp:positionH relativeFrom="leftMargin">
            <wp:posOffset>535305</wp:posOffset>
          </wp:positionH>
          <wp:positionV relativeFrom="paragraph">
            <wp:posOffset>-267335</wp:posOffset>
          </wp:positionV>
          <wp:extent cx="609600" cy="609600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466"/>
    <w:multiLevelType w:val="hybridMultilevel"/>
    <w:tmpl w:val="6F2A402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CE0C43"/>
    <w:multiLevelType w:val="multilevel"/>
    <w:tmpl w:val="0674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911A37"/>
    <w:multiLevelType w:val="hybridMultilevel"/>
    <w:tmpl w:val="E3BC67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A4945"/>
    <w:multiLevelType w:val="hybridMultilevel"/>
    <w:tmpl w:val="1A3CD9BC"/>
    <w:lvl w:ilvl="0" w:tplc="AEB60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15D5D"/>
    <w:multiLevelType w:val="hybridMultilevel"/>
    <w:tmpl w:val="6F2A402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D0264C"/>
    <w:multiLevelType w:val="hybridMultilevel"/>
    <w:tmpl w:val="31AA9608"/>
    <w:lvl w:ilvl="0" w:tplc="967A7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8"/>
        <w:szCs w:val="28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3036E"/>
    <w:multiLevelType w:val="hybridMultilevel"/>
    <w:tmpl w:val="F60A8FD6"/>
    <w:lvl w:ilvl="0" w:tplc="98600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8"/>
        <w:szCs w:val="28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1B1"/>
    <w:multiLevelType w:val="hybridMultilevel"/>
    <w:tmpl w:val="84E4A06C"/>
    <w:lvl w:ilvl="0" w:tplc="3BD6E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E0483"/>
    <w:multiLevelType w:val="multilevel"/>
    <w:tmpl w:val="07828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BB63F12"/>
    <w:multiLevelType w:val="hybridMultilevel"/>
    <w:tmpl w:val="6F2A402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CA0CA0"/>
    <w:multiLevelType w:val="hybridMultilevel"/>
    <w:tmpl w:val="A35C91FC"/>
    <w:lvl w:ilvl="0" w:tplc="0414AB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8"/>
        <w:szCs w:val="2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133A4"/>
    <w:multiLevelType w:val="hybridMultilevel"/>
    <w:tmpl w:val="D9BA68F0"/>
    <w:lvl w:ilvl="0" w:tplc="E70EB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  <w:sz w:val="28"/>
        <w:szCs w:val="28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D3FFC"/>
    <w:multiLevelType w:val="multilevel"/>
    <w:tmpl w:val="E9A048E8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13" w15:restartNumberingAfterBreak="0">
    <w:nsid w:val="6D411367"/>
    <w:multiLevelType w:val="hybridMultilevel"/>
    <w:tmpl w:val="FB4890A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07840"/>
    <w:multiLevelType w:val="multilevel"/>
    <w:tmpl w:val="5DD2C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02029574">
    <w:abstractNumId w:val="11"/>
  </w:num>
  <w:num w:numId="2" w16cid:durableId="1470396288">
    <w:abstractNumId w:val="7"/>
  </w:num>
  <w:num w:numId="3" w16cid:durableId="800339900">
    <w:abstractNumId w:val="9"/>
  </w:num>
  <w:num w:numId="4" w16cid:durableId="1249654762">
    <w:abstractNumId w:val="3"/>
  </w:num>
  <w:num w:numId="5" w16cid:durableId="618684176">
    <w:abstractNumId w:val="10"/>
  </w:num>
  <w:num w:numId="6" w16cid:durableId="1095981043">
    <w:abstractNumId w:val="6"/>
  </w:num>
  <w:num w:numId="7" w16cid:durableId="497118596">
    <w:abstractNumId w:val="0"/>
  </w:num>
  <w:num w:numId="8" w16cid:durableId="1413622931">
    <w:abstractNumId w:val="4"/>
  </w:num>
  <w:num w:numId="9" w16cid:durableId="2105224196">
    <w:abstractNumId w:val="5"/>
  </w:num>
  <w:num w:numId="10" w16cid:durableId="76445461">
    <w:abstractNumId w:val="2"/>
  </w:num>
  <w:num w:numId="11" w16cid:durableId="650527286">
    <w:abstractNumId w:val="13"/>
  </w:num>
  <w:num w:numId="12" w16cid:durableId="603615411">
    <w:abstractNumId w:val="14"/>
  </w:num>
  <w:num w:numId="13" w16cid:durableId="21514837">
    <w:abstractNumId w:val="8"/>
  </w:num>
  <w:num w:numId="14" w16cid:durableId="1610354831">
    <w:abstractNumId w:val="1"/>
  </w:num>
  <w:num w:numId="15" w16cid:durableId="16693656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E57"/>
    <w:rsid w:val="000006C8"/>
    <w:rsid w:val="000059A3"/>
    <w:rsid w:val="000117A0"/>
    <w:rsid w:val="0001569A"/>
    <w:rsid w:val="00025CFF"/>
    <w:rsid w:val="0004490C"/>
    <w:rsid w:val="000500D5"/>
    <w:rsid w:val="00065FF9"/>
    <w:rsid w:val="00076AEC"/>
    <w:rsid w:val="00082DE1"/>
    <w:rsid w:val="00094FE3"/>
    <w:rsid w:val="00096B2E"/>
    <w:rsid w:val="000A3563"/>
    <w:rsid w:val="000A5C10"/>
    <w:rsid w:val="000A7E8B"/>
    <w:rsid w:val="000B650F"/>
    <w:rsid w:val="000C3F88"/>
    <w:rsid w:val="000C6F9A"/>
    <w:rsid w:val="000F1A54"/>
    <w:rsid w:val="000F6EEA"/>
    <w:rsid w:val="000F755D"/>
    <w:rsid w:val="00101FD0"/>
    <w:rsid w:val="00105959"/>
    <w:rsid w:val="00110843"/>
    <w:rsid w:val="00111166"/>
    <w:rsid w:val="00113BEC"/>
    <w:rsid w:val="001146FE"/>
    <w:rsid w:val="00115289"/>
    <w:rsid w:val="0011704D"/>
    <w:rsid w:val="0013404F"/>
    <w:rsid w:val="0015098B"/>
    <w:rsid w:val="00152193"/>
    <w:rsid w:val="00153F37"/>
    <w:rsid w:val="0016185B"/>
    <w:rsid w:val="001654E9"/>
    <w:rsid w:val="0018575E"/>
    <w:rsid w:val="001952AC"/>
    <w:rsid w:val="001A307C"/>
    <w:rsid w:val="001B1DFD"/>
    <w:rsid w:val="001C3563"/>
    <w:rsid w:val="001D03E2"/>
    <w:rsid w:val="001D0F5F"/>
    <w:rsid w:val="001D3F51"/>
    <w:rsid w:val="001D7519"/>
    <w:rsid w:val="001E4661"/>
    <w:rsid w:val="001E53C1"/>
    <w:rsid w:val="001F09F2"/>
    <w:rsid w:val="001F4596"/>
    <w:rsid w:val="001F6876"/>
    <w:rsid w:val="002010EF"/>
    <w:rsid w:val="0020255F"/>
    <w:rsid w:val="002306B6"/>
    <w:rsid w:val="00236640"/>
    <w:rsid w:val="00236945"/>
    <w:rsid w:val="00241D14"/>
    <w:rsid w:val="00243BED"/>
    <w:rsid w:val="00247C6E"/>
    <w:rsid w:val="00253388"/>
    <w:rsid w:val="002560F4"/>
    <w:rsid w:val="002725BA"/>
    <w:rsid w:val="002751FE"/>
    <w:rsid w:val="0028160B"/>
    <w:rsid w:val="00290598"/>
    <w:rsid w:val="00291ED3"/>
    <w:rsid w:val="00292240"/>
    <w:rsid w:val="00292AD7"/>
    <w:rsid w:val="00293C16"/>
    <w:rsid w:val="002A040F"/>
    <w:rsid w:val="002A2AF8"/>
    <w:rsid w:val="002A5CDC"/>
    <w:rsid w:val="002B392F"/>
    <w:rsid w:val="002B477D"/>
    <w:rsid w:val="002C1A86"/>
    <w:rsid w:val="002D0AC2"/>
    <w:rsid w:val="002E244E"/>
    <w:rsid w:val="003073F0"/>
    <w:rsid w:val="00316500"/>
    <w:rsid w:val="00324E9B"/>
    <w:rsid w:val="00332032"/>
    <w:rsid w:val="003461B4"/>
    <w:rsid w:val="003515EB"/>
    <w:rsid w:val="00355481"/>
    <w:rsid w:val="00362A8F"/>
    <w:rsid w:val="00363785"/>
    <w:rsid w:val="00380BDE"/>
    <w:rsid w:val="00383E0F"/>
    <w:rsid w:val="00384087"/>
    <w:rsid w:val="003926D8"/>
    <w:rsid w:val="003A7D8D"/>
    <w:rsid w:val="003B0211"/>
    <w:rsid w:val="003B0D7F"/>
    <w:rsid w:val="003B27BE"/>
    <w:rsid w:val="003C004D"/>
    <w:rsid w:val="003C6D2C"/>
    <w:rsid w:val="003C6D5F"/>
    <w:rsid w:val="003F3F0C"/>
    <w:rsid w:val="003F5D88"/>
    <w:rsid w:val="0040397D"/>
    <w:rsid w:val="00447BBA"/>
    <w:rsid w:val="00447C5A"/>
    <w:rsid w:val="00455930"/>
    <w:rsid w:val="004674E5"/>
    <w:rsid w:val="004705B3"/>
    <w:rsid w:val="0047752E"/>
    <w:rsid w:val="004826E5"/>
    <w:rsid w:val="004A0399"/>
    <w:rsid w:val="004C0DA8"/>
    <w:rsid w:val="004C7D0B"/>
    <w:rsid w:val="004E4194"/>
    <w:rsid w:val="004E5887"/>
    <w:rsid w:val="005111C4"/>
    <w:rsid w:val="005154A6"/>
    <w:rsid w:val="0052306C"/>
    <w:rsid w:val="00537C4C"/>
    <w:rsid w:val="0054687E"/>
    <w:rsid w:val="0055222F"/>
    <w:rsid w:val="005745D1"/>
    <w:rsid w:val="00574DEA"/>
    <w:rsid w:val="005769CE"/>
    <w:rsid w:val="00583B80"/>
    <w:rsid w:val="005857C7"/>
    <w:rsid w:val="005933A0"/>
    <w:rsid w:val="00593983"/>
    <w:rsid w:val="005C03D0"/>
    <w:rsid w:val="005C1EB4"/>
    <w:rsid w:val="005C76D1"/>
    <w:rsid w:val="005D2515"/>
    <w:rsid w:val="005D4800"/>
    <w:rsid w:val="005E77F3"/>
    <w:rsid w:val="005F3CB7"/>
    <w:rsid w:val="005F5346"/>
    <w:rsid w:val="00603940"/>
    <w:rsid w:val="006075BA"/>
    <w:rsid w:val="00611607"/>
    <w:rsid w:val="00621C11"/>
    <w:rsid w:val="00625D58"/>
    <w:rsid w:val="006416D3"/>
    <w:rsid w:val="00641DAE"/>
    <w:rsid w:val="006449BE"/>
    <w:rsid w:val="00652CBB"/>
    <w:rsid w:val="00663E71"/>
    <w:rsid w:val="00672CD9"/>
    <w:rsid w:val="00675638"/>
    <w:rsid w:val="0067755D"/>
    <w:rsid w:val="00681E9C"/>
    <w:rsid w:val="00684DAB"/>
    <w:rsid w:val="00685BB1"/>
    <w:rsid w:val="0069016D"/>
    <w:rsid w:val="006A164A"/>
    <w:rsid w:val="006A1C0F"/>
    <w:rsid w:val="006A211C"/>
    <w:rsid w:val="006A5AFA"/>
    <w:rsid w:val="006B0E57"/>
    <w:rsid w:val="006B5782"/>
    <w:rsid w:val="006D38B9"/>
    <w:rsid w:val="006D501A"/>
    <w:rsid w:val="006D6928"/>
    <w:rsid w:val="006E55B7"/>
    <w:rsid w:val="006F4935"/>
    <w:rsid w:val="007007A3"/>
    <w:rsid w:val="00713D73"/>
    <w:rsid w:val="00715C15"/>
    <w:rsid w:val="00717541"/>
    <w:rsid w:val="00722BC9"/>
    <w:rsid w:val="007241EA"/>
    <w:rsid w:val="007247F6"/>
    <w:rsid w:val="0072501B"/>
    <w:rsid w:val="00730438"/>
    <w:rsid w:val="0073139D"/>
    <w:rsid w:val="00733C38"/>
    <w:rsid w:val="00734F30"/>
    <w:rsid w:val="00736899"/>
    <w:rsid w:val="00741AFD"/>
    <w:rsid w:val="00746E97"/>
    <w:rsid w:val="00752A42"/>
    <w:rsid w:val="00753895"/>
    <w:rsid w:val="007572B2"/>
    <w:rsid w:val="00761C4E"/>
    <w:rsid w:val="00763E7D"/>
    <w:rsid w:val="00775129"/>
    <w:rsid w:val="007940A5"/>
    <w:rsid w:val="007A6ACC"/>
    <w:rsid w:val="007B150C"/>
    <w:rsid w:val="007B6907"/>
    <w:rsid w:val="007D5076"/>
    <w:rsid w:val="007E0A9C"/>
    <w:rsid w:val="007E0BA2"/>
    <w:rsid w:val="007E35BC"/>
    <w:rsid w:val="007E46BB"/>
    <w:rsid w:val="007E6818"/>
    <w:rsid w:val="007F28B5"/>
    <w:rsid w:val="007F656F"/>
    <w:rsid w:val="00801710"/>
    <w:rsid w:val="008063B2"/>
    <w:rsid w:val="008104C0"/>
    <w:rsid w:val="008146FF"/>
    <w:rsid w:val="00821210"/>
    <w:rsid w:val="0083319F"/>
    <w:rsid w:val="008366D3"/>
    <w:rsid w:val="0084689C"/>
    <w:rsid w:val="008513A0"/>
    <w:rsid w:val="0085677E"/>
    <w:rsid w:val="008642CE"/>
    <w:rsid w:val="008749A8"/>
    <w:rsid w:val="00884DB6"/>
    <w:rsid w:val="00884DD6"/>
    <w:rsid w:val="00887018"/>
    <w:rsid w:val="008A3E16"/>
    <w:rsid w:val="008A5539"/>
    <w:rsid w:val="008B1C85"/>
    <w:rsid w:val="008B4DC4"/>
    <w:rsid w:val="008B69C4"/>
    <w:rsid w:val="008B7711"/>
    <w:rsid w:val="008C0033"/>
    <w:rsid w:val="008C691A"/>
    <w:rsid w:val="008D2466"/>
    <w:rsid w:val="008D404F"/>
    <w:rsid w:val="008D5076"/>
    <w:rsid w:val="008D5685"/>
    <w:rsid w:val="008E3922"/>
    <w:rsid w:val="008F2769"/>
    <w:rsid w:val="00904C7C"/>
    <w:rsid w:val="0091215B"/>
    <w:rsid w:val="0091693C"/>
    <w:rsid w:val="009204CD"/>
    <w:rsid w:val="00931CE5"/>
    <w:rsid w:val="00942DE7"/>
    <w:rsid w:val="00943B4F"/>
    <w:rsid w:val="00962CDD"/>
    <w:rsid w:val="0097797D"/>
    <w:rsid w:val="009849FD"/>
    <w:rsid w:val="009900FD"/>
    <w:rsid w:val="0099531B"/>
    <w:rsid w:val="009B24AC"/>
    <w:rsid w:val="009B41D7"/>
    <w:rsid w:val="009D0966"/>
    <w:rsid w:val="009E060D"/>
    <w:rsid w:val="009E0D71"/>
    <w:rsid w:val="009E607B"/>
    <w:rsid w:val="00A01AF6"/>
    <w:rsid w:val="00A04741"/>
    <w:rsid w:val="00A07B3A"/>
    <w:rsid w:val="00A103CF"/>
    <w:rsid w:val="00A11DAB"/>
    <w:rsid w:val="00A20458"/>
    <w:rsid w:val="00A27E3A"/>
    <w:rsid w:val="00A30F26"/>
    <w:rsid w:val="00A43AD8"/>
    <w:rsid w:val="00A45FFE"/>
    <w:rsid w:val="00A57692"/>
    <w:rsid w:val="00A57B99"/>
    <w:rsid w:val="00A64736"/>
    <w:rsid w:val="00A72859"/>
    <w:rsid w:val="00A74542"/>
    <w:rsid w:val="00A83F1E"/>
    <w:rsid w:val="00A95C99"/>
    <w:rsid w:val="00AA757F"/>
    <w:rsid w:val="00AC0363"/>
    <w:rsid w:val="00AD1A9E"/>
    <w:rsid w:val="00AD33D1"/>
    <w:rsid w:val="00AE6759"/>
    <w:rsid w:val="00B04013"/>
    <w:rsid w:val="00B13402"/>
    <w:rsid w:val="00B16431"/>
    <w:rsid w:val="00B26CE2"/>
    <w:rsid w:val="00B27F7F"/>
    <w:rsid w:val="00B51DB6"/>
    <w:rsid w:val="00B64F46"/>
    <w:rsid w:val="00B80854"/>
    <w:rsid w:val="00B8156F"/>
    <w:rsid w:val="00B957F3"/>
    <w:rsid w:val="00BA3B07"/>
    <w:rsid w:val="00BC2B3B"/>
    <w:rsid w:val="00BD05A3"/>
    <w:rsid w:val="00BF275C"/>
    <w:rsid w:val="00BF575A"/>
    <w:rsid w:val="00BF592A"/>
    <w:rsid w:val="00C02B18"/>
    <w:rsid w:val="00C03691"/>
    <w:rsid w:val="00C16EA9"/>
    <w:rsid w:val="00C17048"/>
    <w:rsid w:val="00C231F9"/>
    <w:rsid w:val="00C24404"/>
    <w:rsid w:val="00C30688"/>
    <w:rsid w:val="00C31A13"/>
    <w:rsid w:val="00C34920"/>
    <w:rsid w:val="00C46E82"/>
    <w:rsid w:val="00C5476F"/>
    <w:rsid w:val="00C61044"/>
    <w:rsid w:val="00C618BB"/>
    <w:rsid w:val="00C707D5"/>
    <w:rsid w:val="00C721B6"/>
    <w:rsid w:val="00C86B95"/>
    <w:rsid w:val="00C92C80"/>
    <w:rsid w:val="00CB02D5"/>
    <w:rsid w:val="00CB3E01"/>
    <w:rsid w:val="00CB71D1"/>
    <w:rsid w:val="00CD15D2"/>
    <w:rsid w:val="00CD77BF"/>
    <w:rsid w:val="00CD7CA2"/>
    <w:rsid w:val="00CF603E"/>
    <w:rsid w:val="00D01C7A"/>
    <w:rsid w:val="00D05D1E"/>
    <w:rsid w:val="00D06B38"/>
    <w:rsid w:val="00D102C6"/>
    <w:rsid w:val="00D14007"/>
    <w:rsid w:val="00D33587"/>
    <w:rsid w:val="00D33C2D"/>
    <w:rsid w:val="00D37AA4"/>
    <w:rsid w:val="00D40797"/>
    <w:rsid w:val="00D4299B"/>
    <w:rsid w:val="00D4478C"/>
    <w:rsid w:val="00D53563"/>
    <w:rsid w:val="00D57CB4"/>
    <w:rsid w:val="00D65D40"/>
    <w:rsid w:val="00D726DC"/>
    <w:rsid w:val="00D77CD7"/>
    <w:rsid w:val="00D86FA9"/>
    <w:rsid w:val="00D9665C"/>
    <w:rsid w:val="00D974AA"/>
    <w:rsid w:val="00DB30B2"/>
    <w:rsid w:val="00DB4CCB"/>
    <w:rsid w:val="00DB6C6E"/>
    <w:rsid w:val="00DC347F"/>
    <w:rsid w:val="00DE3F0B"/>
    <w:rsid w:val="00DE4F3E"/>
    <w:rsid w:val="00DE69CE"/>
    <w:rsid w:val="00DE72AE"/>
    <w:rsid w:val="00E141B1"/>
    <w:rsid w:val="00E176FC"/>
    <w:rsid w:val="00E22572"/>
    <w:rsid w:val="00E24CA6"/>
    <w:rsid w:val="00E30E30"/>
    <w:rsid w:val="00E366BE"/>
    <w:rsid w:val="00E37294"/>
    <w:rsid w:val="00E50395"/>
    <w:rsid w:val="00E55A8A"/>
    <w:rsid w:val="00E804AF"/>
    <w:rsid w:val="00E832BD"/>
    <w:rsid w:val="00EA5386"/>
    <w:rsid w:val="00EA7B66"/>
    <w:rsid w:val="00EB2C6D"/>
    <w:rsid w:val="00EB3117"/>
    <w:rsid w:val="00EB6585"/>
    <w:rsid w:val="00EC10A6"/>
    <w:rsid w:val="00EC2FE0"/>
    <w:rsid w:val="00EC450D"/>
    <w:rsid w:val="00EC6114"/>
    <w:rsid w:val="00ED1E7B"/>
    <w:rsid w:val="00ED33B7"/>
    <w:rsid w:val="00ED6B69"/>
    <w:rsid w:val="00F041E8"/>
    <w:rsid w:val="00F1297D"/>
    <w:rsid w:val="00F132C9"/>
    <w:rsid w:val="00F161BF"/>
    <w:rsid w:val="00F26A70"/>
    <w:rsid w:val="00F56882"/>
    <w:rsid w:val="00F70110"/>
    <w:rsid w:val="00F73144"/>
    <w:rsid w:val="00F73A4D"/>
    <w:rsid w:val="00F73D05"/>
    <w:rsid w:val="00F759A6"/>
    <w:rsid w:val="00F760D4"/>
    <w:rsid w:val="00F85810"/>
    <w:rsid w:val="00F86B2C"/>
    <w:rsid w:val="00F86B41"/>
    <w:rsid w:val="00F90A49"/>
    <w:rsid w:val="00FA0185"/>
    <w:rsid w:val="00FA5B5A"/>
    <w:rsid w:val="00FB250C"/>
    <w:rsid w:val="00FB3D67"/>
    <w:rsid w:val="00FD63CC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FDCEFC"/>
  <w15:chartTrackingRefBased/>
  <w15:docId w15:val="{9650F571-83E6-4BFA-97D0-61C89EC2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7BF"/>
    <w:pPr>
      <w:keepNext/>
      <w:keepLines/>
      <w:spacing w:before="600" w:after="240" w:line="240" w:lineRule="auto"/>
      <w:outlineLvl w:val="0"/>
    </w:pPr>
    <w:rPr>
      <w:rFonts w:eastAsia="Times New Roman" w:cs="Times New Roman"/>
      <w:b/>
      <w:bCs/>
      <w:caps/>
      <w:color w:val="1F3864" w:themeColor="accent1" w:themeShade="80"/>
      <w:sz w:val="28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7BF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stilo37">
    <w:name w:val="Estilo37"/>
    <w:basedOn w:val="DefaultParagraphFont"/>
    <w:uiPriority w:val="1"/>
    <w:rsid w:val="00F86B41"/>
    <w:rPr>
      <w:rFonts w:asciiTheme="majorHAnsi" w:hAnsiTheme="majorHAnsi"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A103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03CF"/>
    <w:rPr>
      <w:color w:val="808080"/>
    </w:rPr>
  </w:style>
  <w:style w:type="character" w:customStyle="1" w:styleId="Estilo1">
    <w:name w:val="Estilo1"/>
    <w:basedOn w:val="DefaultParagraphFont"/>
    <w:uiPriority w:val="1"/>
    <w:rsid w:val="00A103CF"/>
    <w:rPr>
      <w:rFonts w:asciiTheme="minorHAnsi" w:hAnsiTheme="minorHAnsi"/>
      <w:color w:val="1F4E79" w:themeColor="accent5" w:themeShade="80"/>
      <w:sz w:val="28"/>
    </w:rPr>
  </w:style>
  <w:style w:type="character" w:customStyle="1" w:styleId="Estilo2">
    <w:name w:val="Estilo2"/>
    <w:basedOn w:val="DefaultParagraphFont"/>
    <w:uiPriority w:val="1"/>
    <w:rsid w:val="00A103CF"/>
    <w:rPr>
      <w:rFonts w:asciiTheme="minorHAnsi" w:hAnsiTheme="minorHAnsi"/>
      <w:color w:val="1F4E79" w:themeColor="accent5" w:themeShade="80"/>
      <w:sz w:val="28"/>
    </w:rPr>
  </w:style>
  <w:style w:type="character" w:customStyle="1" w:styleId="Estilo4">
    <w:name w:val="Estilo4"/>
    <w:basedOn w:val="DefaultParagraphFont"/>
    <w:uiPriority w:val="1"/>
    <w:rsid w:val="00A103CF"/>
    <w:rPr>
      <w:rFonts w:asciiTheme="minorHAnsi" w:hAnsiTheme="minorHAnsi"/>
      <w:color w:val="1F4E79" w:themeColor="accent5" w:themeShade="80"/>
      <w:sz w:val="28"/>
    </w:rPr>
  </w:style>
  <w:style w:type="character" w:customStyle="1" w:styleId="Estilo5">
    <w:name w:val="Estilo5"/>
    <w:basedOn w:val="DefaultParagraphFont"/>
    <w:uiPriority w:val="1"/>
    <w:rsid w:val="00A103CF"/>
    <w:rPr>
      <w:rFonts w:asciiTheme="minorHAnsi" w:hAnsiTheme="minorHAnsi"/>
      <w:color w:val="1F4E79" w:themeColor="accent5" w:themeShade="80"/>
      <w:sz w:val="28"/>
    </w:rPr>
  </w:style>
  <w:style w:type="table" w:styleId="TableGrid">
    <w:name w:val="Table Grid"/>
    <w:basedOn w:val="TableNormal"/>
    <w:uiPriority w:val="39"/>
    <w:rsid w:val="00A1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5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5B7"/>
  </w:style>
  <w:style w:type="paragraph" w:styleId="Footer">
    <w:name w:val="footer"/>
    <w:basedOn w:val="Normal"/>
    <w:link w:val="FooterChar"/>
    <w:uiPriority w:val="99"/>
    <w:unhideWhenUsed/>
    <w:rsid w:val="006E5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5B7"/>
  </w:style>
  <w:style w:type="character" w:customStyle="1" w:styleId="Heading1Char">
    <w:name w:val="Heading 1 Char"/>
    <w:basedOn w:val="DefaultParagraphFont"/>
    <w:link w:val="Heading1"/>
    <w:uiPriority w:val="9"/>
    <w:rsid w:val="00CD77BF"/>
    <w:rPr>
      <w:rFonts w:eastAsia="Times New Roman" w:cs="Times New Roman"/>
      <w:b/>
      <w:bCs/>
      <w:caps/>
      <w:color w:val="1F3864" w:themeColor="accent1" w:themeShade="80"/>
      <w:sz w:val="28"/>
      <w:szCs w:val="20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CD77BF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CD77B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-Accent1">
    <w:name w:val="Grid Table 6 Colorful Accent 1"/>
    <w:basedOn w:val="TableNormal"/>
    <w:uiPriority w:val="51"/>
    <w:rsid w:val="00CD77B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Estilo3">
    <w:name w:val="Estilo3"/>
    <w:basedOn w:val="DefaultParagraphFont"/>
    <w:uiPriority w:val="1"/>
    <w:rsid w:val="000A5C10"/>
    <w:rPr>
      <w:rFonts w:asciiTheme="minorHAnsi" w:hAnsiTheme="minorHAnsi"/>
      <w:color w:val="000000" w:themeColor="text1"/>
      <w:sz w:val="28"/>
    </w:rPr>
  </w:style>
  <w:style w:type="character" w:customStyle="1" w:styleId="Estilo6">
    <w:name w:val="Estilo6"/>
    <w:basedOn w:val="DefaultParagraphFont"/>
    <w:uiPriority w:val="1"/>
    <w:rsid w:val="00FA5B5A"/>
    <w:rPr>
      <w:rFonts w:asciiTheme="majorHAnsi" w:hAnsiTheme="majorHAnsi" w:cs="Times New Roman"/>
      <w:color w:val="auto"/>
      <w:sz w:val="22"/>
    </w:rPr>
  </w:style>
  <w:style w:type="character" w:customStyle="1" w:styleId="Estilo17">
    <w:name w:val="Estilo17"/>
    <w:basedOn w:val="DefaultParagraphFont"/>
    <w:uiPriority w:val="1"/>
    <w:rsid w:val="00FA5B5A"/>
    <w:rPr>
      <w:rFonts w:asciiTheme="minorHAnsi" w:hAnsiTheme="minorHAnsi" w:cs="Times New Roman"/>
      <w:sz w:val="22"/>
    </w:rPr>
  </w:style>
  <w:style w:type="character" w:customStyle="1" w:styleId="Estilo7">
    <w:name w:val="Estilo7"/>
    <w:basedOn w:val="DefaultParagraphFont"/>
    <w:uiPriority w:val="1"/>
    <w:rsid w:val="005E77F3"/>
    <w:rPr>
      <w:rFonts w:asciiTheme="minorHAnsi" w:hAnsiTheme="minorHAnsi"/>
      <w:color w:val="000000" w:themeColor="text1"/>
      <w:sz w:val="22"/>
    </w:rPr>
  </w:style>
  <w:style w:type="character" w:customStyle="1" w:styleId="Estilo8">
    <w:name w:val="Estilo8"/>
    <w:basedOn w:val="DefaultParagraphFont"/>
    <w:uiPriority w:val="1"/>
    <w:rsid w:val="008366D3"/>
    <w:rPr>
      <w:rFonts w:asciiTheme="minorHAnsi" w:hAnsiTheme="minorHAnsi"/>
      <w:color w:val="auto"/>
      <w:sz w:val="22"/>
    </w:rPr>
  </w:style>
  <w:style w:type="character" w:customStyle="1" w:styleId="Estilo9">
    <w:name w:val="Estilo9"/>
    <w:basedOn w:val="DefaultParagraphFont"/>
    <w:uiPriority w:val="1"/>
    <w:rsid w:val="006B5782"/>
    <w:rPr>
      <w:rFonts w:asciiTheme="minorHAnsi" w:hAnsiTheme="minorHAnsi"/>
      <w:color w:val="000000" w:themeColor="text1"/>
      <w:sz w:val="22"/>
    </w:rPr>
  </w:style>
  <w:style w:type="character" w:customStyle="1" w:styleId="Estilo10">
    <w:name w:val="Estilo10"/>
    <w:basedOn w:val="DefaultParagraphFont"/>
    <w:uiPriority w:val="1"/>
    <w:rsid w:val="006B5782"/>
    <w:rPr>
      <w:rFonts w:asciiTheme="minorHAnsi" w:hAnsiTheme="minorHAnsi"/>
      <w:color w:val="000000" w:themeColor="text1"/>
      <w:sz w:val="22"/>
    </w:rPr>
  </w:style>
  <w:style w:type="character" w:customStyle="1" w:styleId="Estilo11">
    <w:name w:val="Estilo11"/>
    <w:basedOn w:val="DefaultParagraphFont"/>
    <w:uiPriority w:val="1"/>
    <w:rsid w:val="00CB3E01"/>
    <w:rPr>
      <w:rFonts w:asciiTheme="minorHAnsi" w:hAnsiTheme="minorHAnsi"/>
      <w:color w:val="000000" w:themeColor="text1"/>
      <w:sz w:val="22"/>
    </w:rPr>
  </w:style>
  <w:style w:type="character" w:customStyle="1" w:styleId="Estilo12">
    <w:name w:val="Estilo12"/>
    <w:basedOn w:val="DefaultParagraphFont"/>
    <w:uiPriority w:val="1"/>
    <w:rsid w:val="005745D1"/>
    <w:rPr>
      <w:rFonts w:asciiTheme="minorHAnsi" w:hAnsiTheme="minorHAnsi"/>
      <w:color w:val="000000" w:themeColor="text1"/>
      <w:sz w:val="22"/>
    </w:rPr>
  </w:style>
  <w:style w:type="character" w:customStyle="1" w:styleId="Estilo13">
    <w:name w:val="Estilo13"/>
    <w:basedOn w:val="DefaultParagraphFont"/>
    <w:uiPriority w:val="1"/>
    <w:rsid w:val="006A5AFA"/>
    <w:rPr>
      <w:rFonts w:asciiTheme="minorHAnsi" w:hAnsiTheme="minorHAnsi"/>
      <w:color w:val="000000" w:themeColor="text1"/>
      <w:sz w:val="22"/>
    </w:rPr>
  </w:style>
  <w:style w:type="character" w:customStyle="1" w:styleId="Estilo14">
    <w:name w:val="Estilo14"/>
    <w:basedOn w:val="DefaultParagraphFont"/>
    <w:uiPriority w:val="1"/>
    <w:rsid w:val="008E3922"/>
    <w:rPr>
      <w:rFonts w:asciiTheme="minorHAnsi" w:hAnsiTheme="minorHAnsi"/>
      <w:color w:val="000000" w:themeColor="text1"/>
      <w:sz w:val="22"/>
    </w:rPr>
  </w:style>
  <w:style w:type="character" w:customStyle="1" w:styleId="Estilo15">
    <w:name w:val="Estilo15"/>
    <w:basedOn w:val="DefaultParagraphFont"/>
    <w:uiPriority w:val="1"/>
    <w:rsid w:val="00A30F26"/>
    <w:rPr>
      <w:rFonts w:asciiTheme="minorHAnsi" w:hAnsiTheme="minorHAnsi"/>
      <w:color w:val="000000" w:themeColor="text1"/>
      <w:sz w:val="22"/>
    </w:rPr>
  </w:style>
  <w:style w:type="character" w:customStyle="1" w:styleId="Estilo16">
    <w:name w:val="Estilo16"/>
    <w:basedOn w:val="DefaultParagraphFont"/>
    <w:uiPriority w:val="1"/>
    <w:rsid w:val="00447C5A"/>
    <w:rPr>
      <w:rFonts w:asciiTheme="minorHAnsi" w:hAnsiTheme="minorHAnsi"/>
      <w:color w:val="000000" w:themeColor="text1"/>
      <w:sz w:val="22"/>
    </w:rPr>
  </w:style>
  <w:style w:type="character" w:customStyle="1" w:styleId="Estilo18">
    <w:name w:val="Estilo18"/>
    <w:basedOn w:val="DefaultParagraphFont"/>
    <w:uiPriority w:val="1"/>
    <w:rsid w:val="00672CD9"/>
    <w:rPr>
      <w:rFonts w:asciiTheme="minorHAnsi" w:hAnsiTheme="minorHAnsi"/>
      <w:color w:val="000000" w:themeColor="text1"/>
      <w:sz w:val="22"/>
    </w:rPr>
  </w:style>
  <w:style w:type="character" w:customStyle="1" w:styleId="Estilo19">
    <w:name w:val="Estilo19"/>
    <w:basedOn w:val="DefaultParagraphFont"/>
    <w:uiPriority w:val="1"/>
    <w:rsid w:val="00672CD9"/>
    <w:rPr>
      <w:rFonts w:asciiTheme="minorHAnsi" w:hAnsiTheme="minorHAnsi"/>
      <w:color w:val="000000" w:themeColor="text1"/>
      <w:sz w:val="22"/>
    </w:rPr>
  </w:style>
  <w:style w:type="character" w:customStyle="1" w:styleId="Estilo20">
    <w:name w:val="Estilo20"/>
    <w:basedOn w:val="DefaultParagraphFont"/>
    <w:uiPriority w:val="1"/>
    <w:rsid w:val="005111C4"/>
    <w:rPr>
      <w:rFonts w:asciiTheme="minorHAnsi" w:hAnsiTheme="minorHAnsi"/>
      <w:color w:val="000000" w:themeColor="text1"/>
      <w:sz w:val="22"/>
    </w:rPr>
  </w:style>
  <w:style w:type="character" w:customStyle="1" w:styleId="Estilo21">
    <w:name w:val="Estilo21"/>
    <w:basedOn w:val="DefaultParagraphFont"/>
    <w:uiPriority w:val="1"/>
    <w:rsid w:val="00D57CB4"/>
    <w:rPr>
      <w:rFonts w:asciiTheme="minorHAnsi" w:hAnsiTheme="minorHAnsi"/>
      <w:color w:val="000000" w:themeColor="text1"/>
      <w:sz w:val="22"/>
    </w:rPr>
  </w:style>
  <w:style w:type="character" w:customStyle="1" w:styleId="Estilo22">
    <w:name w:val="Estilo22"/>
    <w:basedOn w:val="DefaultParagraphFont"/>
    <w:uiPriority w:val="1"/>
    <w:rsid w:val="00733C38"/>
    <w:rPr>
      <w:rFonts w:asciiTheme="minorHAnsi" w:hAnsiTheme="minorHAnsi"/>
      <w:color w:val="000000" w:themeColor="text1"/>
      <w:sz w:val="20"/>
    </w:rPr>
  </w:style>
  <w:style w:type="character" w:customStyle="1" w:styleId="Estilo23">
    <w:name w:val="Estilo23"/>
    <w:basedOn w:val="DefaultParagraphFont"/>
    <w:uiPriority w:val="1"/>
    <w:rsid w:val="00733C38"/>
    <w:rPr>
      <w:rFonts w:asciiTheme="minorHAnsi" w:hAnsiTheme="minorHAnsi"/>
      <w:color w:val="000000" w:themeColor="text1"/>
      <w:sz w:val="20"/>
    </w:rPr>
  </w:style>
  <w:style w:type="character" w:customStyle="1" w:styleId="Estilo24">
    <w:name w:val="Estilo24"/>
    <w:basedOn w:val="DefaultParagraphFont"/>
    <w:uiPriority w:val="1"/>
    <w:rsid w:val="00F73D05"/>
    <w:rPr>
      <w:rFonts w:asciiTheme="minorHAnsi" w:hAnsiTheme="minorHAnsi"/>
      <w:color w:val="000000" w:themeColor="text1"/>
      <w:sz w:val="22"/>
    </w:rPr>
  </w:style>
  <w:style w:type="character" w:customStyle="1" w:styleId="Estilo25">
    <w:name w:val="Estilo25"/>
    <w:basedOn w:val="DefaultParagraphFont"/>
    <w:uiPriority w:val="1"/>
    <w:rsid w:val="007572B2"/>
    <w:rPr>
      <w:rFonts w:asciiTheme="minorHAnsi" w:hAnsiTheme="minorHAnsi"/>
      <w:color w:val="000000" w:themeColor="text1"/>
      <w:sz w:val="22"/>
    </w:rPr>
  </w:style>
  <w:style w:type="character" w:customStyle="1" w:styleId="Estilo26">
    <w:name w:val="Estilo26"/>
    <w:basedOn w:val="DefaultParagraphFont"/>
    <w:uiPriority w:val="1"/>
    <w:rsid w:val="00625D58"/>
    <w:rPr>
      <w:rFonts w:asciiTheme="minorHAnsi" w:hAnsiTheme="minorHAnsi"/>
      <w:color w:val="000000" w:themeColor="text1"/>
      <w:sz w:val="22"/>
    </w:rPr>
  </w:style>
  <w:style w:type="character" w:customStyle="1" w:styleId="Estilo27">
    <w:name w:val="Estilo27"/>
    <w:basedOn w:val="DefaultParagraphFont"/>
    <w:uiPriority w:val="1"/>
    <w:rsid w:val="00324E9B"/>
    <w:rPr>
      <w:rFonts w:asciiTheme="minorHAnsi" w:hAnsiTheme="minorHAnsi"/>
      <w:color w:val="000000" w:themeColor="text1"/>
      <w:sz w:val="22"/>
    </w:rPr>
  </w:style>
  <w:style w:type="table" w:styleId="GridTable1Light-Accent1">
    <w:name w:val="Grid Table 1 Light Accent 1"/>
    <w:basedOn w:val="TableNormal"/>
    <w:uiPriority w:val="46"/>
    <w:rsid w:val="00C86B9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stilo28">
    <w:name w:val="Estilo28"/>
    <w:basedOn w:val="DefaultParagraphFont"/>
    <w:uiPriority w:val="1"/>
    <w:rsid w:val="00942DE7"/>
    <w:rPr>
      <w:rFonts w:asciiTheme="minorHAnsi" w:hAnsiTheme="minorHAnsi"/>
      <w:color w:val="000000" w:themeColor="text1"/>
      <w:sz w:val="22"/>
    </w:rPr>
  </w:style>
  <w:style w:type="character" w:customStyle="1" w:styleId="Estilo29">
    <w:name w:val="Estilo29"/>
    <w:basedOn w:val="DefaultParagraphFont"/>
    <w:uiPriority w:val="1"/>
    <w:rsid w:val="00942DE7"/>
    <w:rPr>
      <w:rFonts w:asciiTheme="minorHAnsi" w:hAnsiTheme="minorHAnsi"/>
      <w:color w:val="000000" w:themeColor="text1"/>
      <w:sz w:val="22"/>
    </w:rPr>
  </w:style>
  <w:style w:type="character" w:customStyle="1" w:styleId="Estilo30">
    <w:name w:val="Estilo30"/>
    <w:basedOn w:val="DefaultParagraphFont"/>
    <w:uiPriority w:val="1"/>
    <w:rsid w:val="00942DE7"/>
    <w:rPr>
      <w:rFonts w:asciiTheme="minorHAnsi" w:hAnsiTheme="minorHAnsi"/>
      <w:color w:val="000000" w:themeColor="text1"/>
      <w:sz w:val="22"/>
    </w:rPr>
  </w:style>
  <w:style w:type="character" w:customStyle="1" w:styleId="Estilo31">
    <w:name w:val="Estilo31"/>
    <w:basedOn w:val="DefaultParagraphFont"/>
    <w:uiPriority w:val="1"/>
    <w:rsid w:val="003073F0"/>
    <w:rPr>
      <w:rFonts w:asciiTheme="minorHAnsi" w:hAnsiTheme="minorHAnsi"/>
      <w:color w:val="000000" w:themeColor="text1"/>
      <w:sz w:val="22"/>
    </w:rPr>
  </w:style>
  <w:style w:type="character" w:customStyle="1" w:styleId="Estilo32">
    <w:name w:val="Estilo32"/>
    <w:basedOn w:val="DefaultParagraphFont"/>
    <w:uiPriority w:val="1"/>
    <w:rsid w:val="005C76D1"/>
    <w:rPr>
      <w:rFonts w:asciiTheme="minorHAnsi" w:hAnsiTheme="minorHAnsi"/>
      <w:b w:val="0"/>
      <w:i w:val="0"/>
      <w:color w:val="000000" w:themeColor="text1"/>
      <w:sz w:val="22"/>
    </w:rPr>
  </w:style>
  <w:style w:type="character" w:customStyle="1" w:styleId="Estilo33">
    <w:name w:val="Estilo33"/>
    <w:basedOn w:val="DefaultParagraphFont"/>
    <w:uiPriority w:val="1"/>
    <w:rsid w:val="005C76D1"/>
    <w:rPr>
      <w:rFonts w:asciiTheme="minorHAnsi" w:hAnsiTheme="minorHAnsi"/>
      <w:color w:val="000000" w:themeColor="text1"/>
      <w:sz w:val="22"/>
    </w:rPr>
  </w:style>
  <w:style w:type="table" w:styleId="GridTable4-Accent1">
    <w:name w:val="Grid Table 4 Accent 1"/>
    <w:basedOn w:val="TableNormal"/>
    <w:uiPriority w:val="49"/>
    <w:rsid w:val="00DB30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DB30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Estilo34">
    <w:name w:val="Estilo34"/>
    <w:basedOn w:val="DefaultParagraphFont"/>
    <w:uiPriority w:val="1"/>
    <w:rsid w:val="00E804AF"/>
    <w:rPr>
      <w:rFonts w:asciiTheme="minorHAnsi" w:hAnsiTheme="minorHAnsi"/>
      <w:color w:val="000000" w:themeColor="text1"/>
      <w:sz w:val="20"/>
    </w:rPr>
  </w:style>
  <w:style w:type="character" w:customStyle="1" w:styleId="Estilo35">
    <w:name w:val="Estilo35"/>
    <w:basedOn w:val="DefaultParagraphFont"/>
    <w:uiPriority w:val="1"/>
    <w:qFormat/>
    <w:rsid w:val="00E804AF"/>
    <w:rPr>
      <w:rFonts w:asciiTheme="minorHAnsi" w:hAnsiTheme="minorHAnsi"/>
      <w:b w:val="0"/>
      <w:color w:val="000000" w:themeColor="text1"/>
      <w:sz w:val="18"/>
    </w:rPr>
  </w:style>
  <w:style w:type="character" w:customStyle="1" w:styleId="Estilo36">
    <w:name w:val="Estilo36"/>
    <w:basedOn w:val="DefaultParagraphFont"/>
    <w:uiPriority w:val="1"/>
    <w:rsid w:val="00E804AF"/>
    <w:rPr>
      <w:rFonts w:asciiTheme="minorHAnsi" w:hAnsiTheme="minorHAnsi"/>
      <w:color w:val="000000" w:themeColor="text1"/>
      <w:sz w:val="18"/>
    </w:rPr>
  </w:style>
  <w:style w:type="character" w:customStyle="1" w:styleId="Estilo38">
    <w:name w:val="Estilo38"/>
    <w:basedOn w:val="DefaultParagraphFont"/>
    <w:uiPriority w:val="1"/>
    <w:rsid w:val="00E804AF"/>
    <w:rPr>
      <w:rFonts w:asciiTheme="minorHAnsi" w:hAnsiTheme="minorHAnsi"/>
      <w:color w:val="000000" w:themeColor="text1"/>
      <w:sz w:val="18"/>
    </w:rPr>
  </w:style>
  <w:style w:type="character" w:customStyle="1" w:styleId="Estilo39">
    <w:name w:val="Estilo39"/>
    <w:basedOn w:val="DefaultParagraphFont"/>
    <w:uiPriority w:val="1"/>
    <w:rsid w:val="00E804AF"/>
    <w:rPr>
      <w:rFonts w:asciiTheme="minorHAnsi" w:hAnsiTheme="minorHAnsi"/>
      <w:color w:val="000000" w:themeColor="text1"/>
      <w:sz w:val="18"/>
    </w:rPr>
  </w:style>
  <w:style w:type="character" w:customStyle="1" w:styleId="Estilo40">
    <w:name w:val="Estilo40"/>
    <w:basedOn w:val="DefaultParagraphFont"/>
    <w:uiPriority w:val="1"/>
    <w:rsid w:val="002C1A86"/>
    <w:rPr>
      <w:rFonts w:asciiTheme="minorHAnsi" w:hAnsiTheme="minorHAnsi"/>
      <w:color w:val="000000" w:themeColor="text1"/>
      <w:sz w:val="18"/>
    </w:rPr>
  </w:style>
  <w:style w:type="character" w:customStyle="1" w:styleId="Estilo41">
    <w:name w:val="Estilo41"/>
    <w:basedOn w:val="DefaultParagraphFont"/>
    <w:uiPriority w:val="1"/>
    <w:rsid w:val="00DB4CCB"/>
    <w:rPr>
      <w:rFonts w:asciiTheme="minorHAnsi" w:hAnsiTheme="minorHAnsi"/>
      <w:color w:val="000000" w:themeColor="text1"/>
      <w:sz w:val="16"/>
    </w:rPr>
  </w:style>
  <w:style w:type="character" w:customStyle="1" w:styleId="Estilo42">
    <w:name w:val="Estilo42"/>
    <w:basedOn w:val="DefaultParagraphFont"/>
    <w:uiPriority w:val="1"/>
    <w:rsid w:val="00DB4CCB"/>
    <w:rPr>
      <w:rFonts w:asciiTheme="minorHAnsi" w:hAnsiTheme="minorHAnsi"/>
      <w:color w:val="000000" w:themeColor="text1"/>
      <w:sz w:val="16"/>
    </w:rPr>
  </w:style>
  <w:style w:type="character" w:customStyle="1" w:styleId="Estilo43">
    <w:name w:val="Estilo43"/>
    <w:basedOn w:val="DefaultParagraphFont"/>
    <w:uiPriority w:val="1"/>
    <w:rsid w:val="007E6818"/>
    <w:rPr>
      <w:rFonts w:asciiTheme="minorHAnsi" w:hAnsiTheme="minorHAnsi"/>
      <w:color w:val="000000" w:themeColor="text1"/>
      <w:sz w:val="16"/>
    </w:rPr>
  </w:style>
  <w:style w:type="character" w:customStyle="1" w:styleId="Estilo44">
    <w:name w:val="Estilo44"/>
    <w:basedOn w:val="DefaultParagraphFont"/>
    <w:uiPriority w:val="1"/>
    <w:rsid w:val="008B7711"/>
    <w:rPr>
      <w:rFonts w:asciiTheme="minorHAnsi" w:hAnsiTheme="minorHAnsi"/>
      <w:color w:val="000000" w:themeColor="text1"/>
      <w:sz w:val="16"/>
    </w:rPr>
  </w:style>
  <w:style w:type="character" w:customStyle="1" w:styleId="Estilo45">
    <w:name w:val="Estilo45"/>
    <w:basedOn w:val="DefaultParagraphFont"/>
    <w:uiPriority w:val="1"/>
    <w:rsid w:val="008B7711"/>
    <w:rPr>
      <w:rFonts w:asciiTheme="minorHAnsi" w:hAnsiTheme="minorHAnsi"/>
      <w:color w:val="000000" w:themeColor="text1"/>
      <w:sz w:val="16"/>
    </w:rPr>
  </w:style>
  <w:style w:type="character" w:customStyle="1" w:styleId="Estilo46">
    <w:name w:val="Estilo46"/>
    <w:basedOn w:val="DefaultParagraphFont"/>
    <w:uiPriority w:val="1"/>
    <w:rsid w:val="008B7711"/>
    <w:rPr>
      <w:rFonts w:asciiTheme="minorHAnsi" w:hAnsiTheme="minorHAnsi"/>
      <w:color w:val="000000" w:themeColor="text1"/>
      <w:sz w:val="16"/>
    </w:rPr>
  </w:style>
  <w:style w:type="character" w:customStyle="1" w:styleId="Estilo47">
    <w:name w:val="Estilo47"/>
    <w:basedOn w:val="DefaultParagraphFont"/>
    <w:uiPriority w:val="1"/>
    <w:rsid w:val="008B7711"/>
    <w:rPr>
      <w:rFonts w:asciiTheme="minorHAnsi" w:hAnsiTheme="minorHAnsi"/>
      <w:color w:val="000000" w:themeColor="text1"/>
      <w:sz w:val="16"/>
    </w:rPr>
  </w:style>
  <w:style w:type="character" w:customStyle="1" w:styleId="Estilo48">
    <w:name w:val="Estilo48"/>
    <w:basedOn w:val="DefaultParagraphFont"/>
    <w:uiPriority w:val="1"/>
    <w:rsid w:val="00736899"/>
    <w:rPr>
      <w:rFonts w:asciiTheme="minorHAnsi" w:hAnsiTheme="minorHAnsi"/>
      <w:color w:val="000000" w:themeColor="text1"/>
      <w:sz w:val="16"/>
    </w:rPr>
  </w:style>
  <w:style w:type="character" w:customStyle="1" w:styleId="Estilo49">
    <w:name w:val="Estilo49"/>
    <w:basedOn w:val="DefaultParagraphFont"/>
    <w:uiPriority w:val="1"/>
    <w:rsid w:val="00A83F1E"/>
    <w:rPr>
      <w:rFonts w:asciiTheme="minorHAnsi" w:hAnsiTheme="minorHAnsi"/>
      <w:color w:val="000000" w:themeColor="text1"/>
      <w:sz w:val="16"/>
    </w:rPr>
  </w:style>
  <w:style w:type="character" w:customStyle="1" w:styleId="Estilo50">
    <w:name w:val="Estilo50"/>
    <w:basedOn w:val="DefaultParagraphFont"/>
    <w:uiPriority w:val="1"/>
    <w:rsid w:val="00293C16"/>
    <w:rPr>
      <w:rFonts w:asciiTheme="minorHAnsi" w:hAnsiTheme="minorHAnsi"/>
      <w:color w:val="000000" w:themeColor="text1"/>
      <w:sz w:val="16"/>
    </w:rPr>
  </w:style>
  <w:style w:type="character" w:customStyle="1" w:styleId="Estilo51">
    <w:name w:val="Estilo51"/>
    <w:basedOn w:val="DefaultParagraphFont"/>
    <w:uiPriority w:val="1"/>
    <w:rsid w:val="00A72859"/>
    <w:rPr>
      <w:rFonts w:asciiTheme="minorHAnsi" w:hAnsiTheme="minorHAnsi"/>
      <w:color w:val="000000" w:themeColor="text1"/>
      <w:sz w:val="16"/>
    </w:rPr>
  </w:style>
  <w:style w:type="character" w:customStyle="1" w:styleId="Estilo52">
    <w:name w:val="Estilo52"/>
    <w:basedOn w:val="DefaultParagraphFont"/>
    <w:uiPriority w:val="1"/>
    <w:rsid w:val="00A11DAB"/>
    <w:rPr>
      <w:rFonts w:asciiTheme="minorHAnsi" w:hAnsiTheme="minorHAnsi"/>
      <w:color w:val="000000" w:themeColor="text1"/>
      <w:sz w:val="22"/>
    </w:rPr>
  </w:style>
  <w:style w:type="character" w:customStyle="1" w:styleId="Estilo53">
    <w:name w:val="Estilo53"/>
    <w:basedOn w:val="DefaultParagraphFont"/>
    <w:uiPriority w:val="1"/>
    <w:rsid w:val="007241EA"/>
    <w:rPr>
      <w:rFonts w:asciiTheme="minorHAnsi" w:hAnsiTheme="minorHAnsi"/>
      <w:color w:val="000000" w:themeColor="text1"/>
      <w:sz w:val="22"/>
    </w:rPr>
  </w:style>
  <w:style w:type="character" w:customStyle="1" w:styleId="Estilo54">
    <w:name w:val="Estilo54"/>
    <w:basedOn w:val="DefaultParagraphFont"/>
    <w:uiPriority w:val="1"/>
    <w:rsid w:val="00CB02D5"/>
    <w:rPr>
      <w:rFonts w:asciiTheme="minorHAnsi" w:hAnsiTheme="minorHAnsi"/>
      <w:color w:val="000000" w:themeColor="text1"/>
      <w:sz w:val="28"/>
    </w:rPr>
  </w:style>
  <w:style w:type="character" w:customStyle="1" w:styleId="Estilo55">
    <w:name w:val="Estilo55"/>
    <w:basedOn w:val="DefaultParagraphFont"/>
    <w:uiPriority w:val="1"/>
    <w:rsid w:val="00076AEC"/>
    <w:rPr>
      <w:rFonts w:asciiTheme="minorHAnsi" w:hAnsiTheme="minorHAnsi"/>
      <w:color w:val="000000" w:themeColor="text1"/>
      <w:sz w:val="28"/>
    </w:rPr>
  </w:style>
  <w:style w:type="character" w:customStyle="1" w:styleId="Estilo56">
    <w:name w:val="Estilo56"/>
    <w:basedOn w:val="DefaultParagraphFont"/>
    <w:uiPriority w:val="1"/>
    <w:rsid w:val="006449BE"/>
    <w:rPr>
      <w:rFonts w:asciiTheme="minorHAnsi" w:hAnsiTheme="minorHAnsi"/>
      <w:color w:val="000000" w:themeColor="text1"/>
      <w:sz w:val="22"/>
    </w:rPr>
  </w:style>
  <w:style w:type="character" w:customStyle="1" w:styleId="Estilo57">
    <w:name w:val="Estilo57"/>
    <w:basedOn w:val="DefaultParagraphFont"/>
    <w:uiPriority w:val="1"/>
    <w:rsid w:val="00F1297D"/>
    <w:rPr>
      <w:rFonts w:asciiTheme="minorHAnsi" w:hAnsiTheme="minorHAnsi"/>
      <w:color w:val="000000" w:themeColor="text1"/>
      <w:sz w:val="22"/>
    </w:rPr>
  </w:style>
  <w:style w:type="character" w:customStyle="1" w:styleId="Estilo58">
    <w:name w:val="Estilo58"/>
    <w:basedOn w:val="DefaultParagraphFont"/>
    <w:uiPriority w:val="1"/>
    <w:rsid w:val="00F1297D"/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4.xml"/><Relationship Id="rId47" Type="http://schemas.openxmlformats.org/officeDocument/2006/relationships/header" Target="header6.xml"/><Relationship Id="rId50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46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header" Target="header5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49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5.xml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4.xml"/><Relationship Id="rId48" Type="http://schemas.openxmlformats.org/officeDocument/2006/relationships/footer" Target="footer7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65F138F70842AFA1EC02E9D78DE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6AA6E-6299-48AC-8284-51BF3D1B4D6C}"/>
      </w:docPartPr>
      <w:docPartBody>
        <w:p w:rsidR="000D37DC" w:rsidRDefault="00DF49DF" w:rsidP="00DF49DF">
          <w:pPr>
            <w:pStyle w:val="6865F138F70842AFA1EC02E9D78DE2001"/>
          </w:pPr>
          <w:r w:rsidRPr="004478BD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70AEE7F443C4C68BC10AFFFD3078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71323-3CB4-4F10-A9E8-89078D7AF4A4}"/>
      </w:docPartPr>
      <w:docPartBody>
        <w:p w:rsidR="000D37DC" w:rsidRDefault="00DF49DF" w:rsidP="00DF49DF">
          <w:pPr>
            <w:pStyle w:val="D70AEE7F443C4C68BC10AFFFD3078FD41"/>
          </w:pPr>
          <w:r w:rsidRPr="004478BD">
            <w:rPr>
              <w:rStyle w:val="PlaceholderText"/>
            </w:rPr>
            <w:t>Elija un elemento.</w:t>
          </w:r>
        </w:p>
      </w:docPartBody>
    </w:docPart>
    <w:docPart>
      <w:docPartPr>
        <w:name w:val="D609D67C74F140ECA05F21C583FFE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BA18A-3EC2-4532-A780-44FBBF1C4889}"/>
      </w:docPartPr>
      <w:docPartBody>
        <w:p w:rsidR="000D37DC" w:rsidRDefault="00DF49DF" w:rsidP="00DF49DF">
          <w:pPr>
            <w:pStyle w:val="D609D67C74F140ECA05F21C583FFE1631"/>
          </w:pPr>
          <w:r w:rsidRPr="004478BD">
            <w:rPr>
              <w:rStyle w:val="PlaceholderText"/>
            </w:rPr>
            <w:t>Elija un elemento.</w:t>
          </w:r>
        </w:p>
      </w:docPartBody>
    </w:docPart>
    <w:docPart>
      <w:docPartPr>
        <w:name w:val="BEFDC0849E2B4FDFAD1BBC984C80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F8D03-0253-4A1D-B1D7-476C8B0821C5}"/>
      </w:docPartPr>
      <w:docPartBody>
        <w:p w:rsidR="000D37DC" w:rsidRDefault="00DF49DF" w:rsidP="00DF49DF">
          <w:pPr>
            <w:pStyle w:val="BEFDC0849E2B4FDFAD1BBC984C80CB261"/>
          </w:pPr>
          <w:r w:rsidRPr="004478BD">
            <w:rPr>
              <w:rStyle w:val="PlaceholderText"/>
            </w:rPr>
            <w:t>Elija un elemento.</w:t>
          </w:r>
        </w:p>
      </w:docPartBody>
    </w:docPart>
    <w:docPart>
      <w:docPartPr>
        <w:name w:val="0492EEBA1E114F9DB957971516DA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2EE0C-B573-4F5D-9691-9EB4F03D3D5B}"/>
      </w:docPartPr>
      <w:docPartBody>
        <w:p w:rsidR="000D37DC" w:rsidRDefault="00DF49DF" w:rsidP="00DF49DF">
          <w:pPr>
            <w:pStyle w:val="0492EEBA1E114F9DB957971516DAB1CC1"/>
          </w:pPr>
          <w:r w:rsidRPr="004478BD">
            <w:rPr>
              <w:rStyle w:val="PlaceholderText"/>
            </w:rPr>
            <w:t>Elija un elemento.</w:t>
          </w:r>
        </w:p>
      </w:docPartBody>
    </w:docPart>
    <w:docPart>
      <w:docPartPr>
        <w:name w:val="7E2FF22CD749436FA51EA6B1B3DB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D92F5-B87B-48C4-9686-8FDEC521978B}"/>
      </w:docPartPr>
      <w:docPartBody>
        <w:p w:rsidR="000D37DC" w:rsidRDefault="00DF49DF" w:rsidP="00DF49DF">
          <w:pPr>
            <w:pStyle w:val="7E2FF22CD749436FA51EA6B1B3DBAACA1"/>
          </w:pPr>
          <w:r w:rsidRPr="004478BD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706C1952C274E7BADFFFA75C8F37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C029-BA28-466D-8708-4D85FB1AFAD8}"/>
      </w:docPartPr>
      <w:docPartBody>
        <w:p w:rsidR="000D37DC" w:rsidRDefault="00DF49DF" w:rsidP="00DF49DF">
          <w:pPr>
            <w:pStyle w:val="1706C1952C274E7BADFFFA75C8F371D71"/>
          </w:pPr>
          <w:r w:rsidRPr="004478BD">
            <w:rPr>
              <w:rStyle w:val="PlaceholderText"/>
            </w:rPr>
            <w:t>Elija un elemento.</w:t>
          </w:r>
        </w:p>
      </w:docPartBody>
    </w:docPart>
    <w:docPart>
      <w:docPartPr>
        <w:name w:val="2C14BE0116694665919E3D68BFAF2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342EF-3D43-451C-8513-E0E24245F59D}"/>
      </w:docPartPr>
      <w:docPartBody>
        <w:p w:rsidR="000D37DC" w:rsidRDefault="00DF49DF" w:rsidP="00DF49DF">
          <w:pPr>
            <w:pStyle w:val="2C14BE0116694665919E3D68BFAF29511"/>
          </w:pPr>
          <w:r w:rsidRPr="004478BD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376EE30A8184DAB8E8605B595C5F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D3E72-58AE-467C-BAFC-2DC25569B7BA}"/>
      </w:docPartPr>
      <w:docPartBody>
        <w:p w:rsidR="000D37DC" w:rsidRDefault="00DF49DF" w:rsidP="00DF49DF">
          <w:pPr>
            <w:pStyle w:val="A376EE30A8184DAB8E8605B595C5F6BA1"/>
          </w:pPr>
          <w:r w:rsidRPr="004478BD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85941990FCB84FFEB088D68A28A4E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6ACE-57EA-4FCC-9492-02D573FA1EA5}"/>
      </w:docPartPr>
      <w:docPartBody>
        <w:p w:rsidR="000D37DC" w:rsidRDefault="006E3325" w:rsidP="006E3325">
          <w:pPr>
            <w:pStyle w:val="85941990FCB84FFEB088D68A28A4E16E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2E8D-1A37-4312-8447-ED17195D098D}"/>
      </w:docPartPr>
      <w:docPartBody>
        <w:p w:rsidR="00416B73" w:rsidRDefault="000D37DC"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32DEC732ED284CB389C282262CE4E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B61C-9A9F-4A4E-8661-D6AABAD23E20}"/>
      </w:docPartPr>
      <w:docPartBody>
        <w:p w:rsidR="00416B73" w:rsidRDefault="00DF49DF" w:rsidP="00DF49DF">
          <w:pPr>
            <w:pStyle w:val="32DEC732ED284CB389C282262CE4E8541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2086D579F5E34059997069D348A63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E240-CE22-47D4-8619-E645EC3E2773}"/>
      </w:docPartPr>
      <w:docPartBody>
        <w:p w:rsidR="00416B73" w:rsidRDefault="00DF49DF" w:rsidP="00DF49DF">
          <w:pPr>
            <w:pStyle w:val="2086D579F5E34059997069D348A637A41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940255DC0A194A9AAE1E6D630D48A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02B3-3B7B-42FF-8B36-F55C170E6E90}"/>
      </w:docPartPr>
      <w:docPartBody>
        <w:p w:rsidR="00D2349B" w:rsidRDefault="00DF49DF" w:rsidP="00DF49DF">
          <w:pPr>
            <w:pStyle w:val="940255DC0A194A9AAE1E6D630D48A124"/>
          </w:pPr>
          <w:r w:rsidRPr="00BF3AE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CD09903E473451ABA196D29803A4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9074F-96C2-4316-99E4-6615F0E44BAB}"/>
      </w:docPartPr>
      <w:docPartBody>
        <w:p w:rsidR="00D2349B" w:rsidRDefault="00DF49DF" w:rsidP="00DF49DF">
          <w:pPr>
            <w:pStyle w:val="DCD09903E473451ABA196D29803A42D3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D4203974399248DA9780ADBB52A74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E737B-4AD9-43F2-BFAB-F976889AB939}"/>
      </w:docPartPr>
      <w:docPartBody>
        <w:p w:rsidR="00D2349B" w:rsidRDefault="00DF49DF" w:rsidP="00DF49DF">
          <w:pPr>
            <w:pStyle w:val="D4203974399248DA9780ADBB52A74E9F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26714505EABD46FE9B8FDFCDEF8C0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B1920-6CAE-4439-B006-C0014D782101}"/>
      </w:docPartPr>
      <w:docPartBody>
        <w:p w:rsidR="00D2349B" w:rsidRDefault="00DF49DF" w:rsidP="00DF49DF">
          <w:pPr>
            <w:pStyle w:val="26714505EABD46FE9B8FDFCDEF8C0EB7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834A996E628E4568AB88F420B5713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66D44-9D05-4B7E-B066-32B9725C8228}"/>
      </w:docPartPr>
      <w:docPartBody>
        <w:p w:rsidR="00D2349B" w:rsidRDefault="00DF49DF" w:rsidP="00DF49DF">
          <w:pPr>
            <w:pStyle w:val="834A996E628E4568AB88F420B5713EA3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5F51437DD90F4DBAA9EDA9E7CC22D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BBCA-7C50-4FFE-A5F0-9F45BE3756F3}"/>
      </w:docPartPr>
      <w:docPartBody>
        <w:p w:rsidR="00D2349B" w:rsidRDefault="00DF49DF" w:rsidP="00DF49DF">
          <w:pPr>
            <w:pStyle w:val="5F51437DD90F4DBAA9EDA9E7CC22DD2C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395D0F65F3A541ABADE9B7BC915E4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DC8A0-5192-4AF0-ADEB-B57780A20F6A}"/>
      </w:docPartPr>
      <w:docPartBody>
        <w:p w:rsidR="00D2349B" w:rsidRDefault="00DF49DF" w:rsidP="00DF49DF">
          <w:pPr>
            <w:pStyle w:val="395D0F65F3A541ABADE9B7BC915E41A5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0FEF530C25BA482BA0AF6042291A7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E7567-4316-4193-81AA-231D63718E32}"/>
      </w:docPartPr>
      <w:docPartBody>
        <w:p w:rsidR="00D2349B" w:rsidRDefault="00DF49DF" w:rsidP="00DF49DF">
          <w:pPr>
            <w:pStyle w:val="0FEF530C25BA482BA0AF6042291A724E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EB757E411F224108B451C73FA7C15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DE88-7505-49A1-A22E-778A129BAC05}"/>
      </w:docPartPr>
      <w:docPartBody>
        <w:p w:rsidR="00D2349B" w:rsidRDefault="00DF49DF" w:rsidP="00DF49DF">
          <w:pPr>
            <w:pStyle w:val="EB757E411F224108B451C73FA7C15EF6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57DECA890AF9444696FE2291686A6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AB674-40C7-4B23-951E-4D1CCEFE2A77}"/>
      </w:docPartPr>
      <w:docPartBody>
        <w:p w:rsidR="00D2349B" w:rsidRDefault="00DF49DF" w:rsidP="00DF49DF">
          <w:pPr>
            <w:pStyle w:val="57DECA890AF9444696FE2291686A6F8B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61839D31721B43FDA7A947678EF5D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16D53-90B2-41A7-BEE4-D5DC0113CF90}"/>
      </w:docPartPr>
      <w:docPartBody>
        <w:p w:rsidR="00D2349B" w:rsidRDefault="00DF49DF" w:rsidP="00DF49DF">
          <w:pPr>
            <w:pStyle w:val="61839D31721B43FDA7A947678EF5D3B0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44C39B992261490583232407157F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F945E-EE9C-44C4-8598-22845C5DC9E3}"/>
      </w:docPartPr>
      <w:docPartBody>
        <w:p w:rsidR="00D2349B" w:rsidRDefault="00DF49DF" w:rsidP="00DF49DF">
          <w:pPr>
            <w:pStyle w:val="44C39B992261490583232407157FDE06"/>
          </w:pPr>
          <w:r w:rsidRPr="00BF3AE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A01CE07573E4B31BB548F450415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2F2C7-8452-4E5E-B720-76C0D17136BB}"/>
      </w:docPartPr>
      <w:docPartBody>
        <w:p w:rsidR="00D2349B" w:rsidRDefault="00DF49DF" w:rsidP="00DF49DF">
          <w:pPr>
            <w:pStyle w:val="BA01CE07573E4B31BB548F4504157B2B"/>
          </w:pPr>
          <w:r w:rsidRPr="004478BD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09B1038CF914B1188D8C22CFCE49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70CD0-6E2F-449A-ABDA-89A8D2974BAB}"/>
      </w:docPartPr>
      <w:docPartBody>
        <w:p w:rsidR="00D2349B" w:rsidRDefault="00DF49DF" w:rsidP="00DF49DF">
          <w:pPr>
            <w:pStyle w:val="A09B1038CF914B1188D8C22CFCE49BCF"/>
          </w:pPr>
          <w:r w:rsidRPr="00BF3AE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1EA012085364C6287A5A88D9CF26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5CBB2-9DF9-49FD-8F00-EBB9CFA8D6BA}"/>
      </w:docPartPr>
      <w:docPartBody>
        <w:p w:rsidR="00D2349B" w:rsidRDefault="00DF49DF" w:rsidP="00DF49DF">
          <w:pPr>
            <w:pStyle w:val="11EA012085364C6287A5A88D9CF268D9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CF083-DDC4-45A6-933F-DBC4AB134582}"/>
      </w:docPartPr>
      <w:docPartBody>
        <w:p w:rsidR="00AA7BF9" w:rsidRDefault="00D2349B"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599EBF72C96461AB090E3F7E432C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CAE4F-AA96-4153-A06F-030349E3205C}"/>
      </w:docPartPr>
      <w:docPartBody>
        <w:p w:rsidR="00AA7BF9" w:rsidRDefault="00AA7BF9" w:rsidP="00AA7BF9">
          <w:pPr>
            <w:pStyle w:val="9599EBF72C96461AB090E3F7E432C9BA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1CA329F4653497D95F0477460A6C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F97A-D9F8-441D-83E0-250E0D3EDB31}"/>
      </w:docPartPr>
      <w:docPartBody>
        <w:p w:rsidR="00AA7BF9" w:rsidRDefault="00AA7BF9" w:rsidP="00AA7BF9">
          <w:pPr>
            <w:pStyle w:val="21CA329F4653497D95F0477460A6CE99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FD1D25682234DA48D41AF4A1A7F5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E3BDE-4E6B-4E06-9DB3-34243F01255E}"/>
      </w:docPartPr>
      <w:docPartBody>
        <w:p w:rsidR="00AA7BF9" w:rsidRDefault="00AA7BF9" w:rsidP="00AA7BF9">
          <w:pPr>
            <w:pStyle w:val="9FD1D25682234DA48D41AF4A1A7F5A67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C2AEC587C0B41B293489A3EC57B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BAA41-30DA-4834-B8DD-23C516E52E9B}"/>
      </w:docPartPr>
      <w:docPartBody>
        <w:p w:rsidR="00AA7BF9" w:rsidRDefault="00AA7BF9" w:rsidP="00AA7BF9">
          <w:pPr>
            <w:pStyle w:val="0C2AEC587C0B41B293489A3EC57B05AD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7966247CB634DCDB72151F2D58FE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FFA0-7B0B-405A-BF76-7C5A91E44351}"/>
      </w:docPartPr>
      <w:docPartBody>
        <w:p w:rsidR="00AA7BF9" w:rsidRDefault="00AA7BF9" w:rsidP="00AA7BF9">
          <w:pPr>
            <w:pStyle w:val="47966247CB634DCDB72151F2D58FE546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EC1697BE5074A63AF6A894B039B7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1A417-8D9B-4C1F-A6F1-CF1ADBB210EF}"/>
      </w:docPartPr>
      <w:docPartBody>
        <w:p w:rsidR="00AA7BF9" w:rsidRDefault="00AA7BF9" w:rsidP="00AA7BF9">
          <w:pPr>
            <w:pStyle w:val="6EC1697BE5074A63AF6A894B039B7417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61E442DFDFA4C8CBB909CC866C3C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5B72-723B-4011-8B79-3310A51DF14C}"/>
      </w:docPartPr>
      <w:docPartBody>
        <w:p w:rsidR="00AA7BF9" w:rsidRDefault="00AA7BF9" w:rsidP="00AA7BF9">
          <w:pPr>
            <w:pStyle w:val="F61E442DFDFA4C8CBB909CC866C3C089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DB554E93E7C4664A67C5E0900503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984AA-3697-437B-99B8-8300EBEFFC67}"/>
      </w:docPartPr>
      <w:docPartBody>
        <w:p w:rsidR="00AA7BF9" w:rsidRDefault="00AA7BF9" w:rsidP="00AA7BF9">
          <w:pPr>
            <w:pStyle w:val="5DB554E93E7C4664A67C5E09005031BC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03FD50F8FB542538D34E76B898AE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ED73A-98ED-4C26-9AF4-F332457B123A}"/>
      </w:docPartPr>
      <w:docPartBody>
        <w:p w:rsidR="00AA7BF9" w:rsidRDefault="00AA7BF9" w:rsidP="00AA7BF9">
          <w:pPr>
            <w:pStyle w:val="003FD50F8FB542538D34E76B898AE3A9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C7AB5F32B1545CEB0224584DFAC8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713D6-FF30-4F36-A732-CF9099638DA9}"/>
      </w:docPartPr>
      <w:docPartBody>
        <w:p w:rsidR="00AA7BF9" w:rsidRDefault="00AA7BF9" w:rsidP="00AA7BF9">
          <w:pPr>
            <w:pStyle w:val="9C7AB5F32B1545CEB0224584DFAC8A7B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683BF14E973454C98BDFE1ECCB35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DBF91-A4AE-49E7-9A2E-6796881ED186}"/>
      </w:docPartPr>
      <w:docPartBody>
        <w:p w:rsidR="00AA7BF9" w:rsidRDefault="00AA7BF9" w:rsidP="00AA7BF9">
          <w:pPr>
            <w:pStyle w:val="1683BF14E973454C98BDFE1ECCB359AE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370C60541534300AE048C735EBD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A2637-DC9E-4CAD-9860-F78C16B68DEA}"/>
      </w:docPartPr>
      <w:docPartBody>
        <w:p w:rsidR="00AA7BF9" w:rsidRDefault="00AA7BF9" w:rsidP="00AA7BF9">
          <w:pPr>
            <w:pStyle w:val="A370C60541534300AE048C735EBD05ED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4D9686BD36045F6840DCC9E2EF01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165E5-600A-4007-9545-569E398BF6CA}"/>
      </w:docPartPr>
      <w:docPartBody>
        <w:p w:rsidR="00AA7BF9" w:rsidRDefault="00AA7BF9" w:rsidP="00AA7BF9">
          <w:pPr>
            <w:pStyle w:val="44D9686BD36045F6840DCC9E2EF015C4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9B94ECCBEB241FBAE6DC778E60F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A1314-D071-4E2B-A01C-5859D84DC4B4}"/>
      </w:docPartPr>
      <w:docPartBody>
        <w:p w:rsidR="00AA7BF9" w:rsidRDefault="00AA7BF9" w:rsidP="00AA7BF9">
          <w:pPr>
            <w:pStyle w:val="09B94ECCBEB241FBAE6DC778E60FFB26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8C0DF1A0D95464D8F461FAA913A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72230-B5F7-4245-9060-6EE59CE49156}"/>
      </w:docPartPr>
      <w:docPartBody>
        <w:p w:rsidR="00AA7BF9" w:rsidRDefault="00AA7BF9" w:rsidP="00AA7BF9">
          <w:pPr>
            <w:pStyle w:val="C8C0DF1A0D95464D8F461FAA913ACC29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38F9A6C47094A7CB6872001F049C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C1B37-12D7-4068-BA1B-7E3EB4C94C06}"/>
      </w:docPartPr>
      <w:docPartBody>
        <w:p w:rsidR="00AA7BF9" w:rsidRDefault="00AA7BF9" w:rsidP="00AA7BF9">
          <w:pPr>
            <w:pStyle w:val="A38F9A6C47094A7CB6872001F049C2F7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C8C7D96D9944829BEA72772433E4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AD7E5-A6D4-425E-9A39-76B7A2F75AF7}"/>
      </w:docPartPr>
      <w:docPartBody>
        <w:p w:rsidR="00AA7BF9" w:rsidRDefault="00AA7BF9" w:rsidP="00AA7BF9">
          <w:pPr>
            <w:pStyle w:val="5C8C7D96D9944829BEA72772433E4790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8CCEF5065FB94AB3A152DD0D44042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99B24-C948-4A2B-B61A-F0547C0CEFB6}"/>
      </w:docPartPr>
      <w:docPartBody>
        <w:p w:rsidR="00AA7BF9" w:rsidRDefault="00AA7BF9" w:rsidP="00AA7BF9">
          <w:pPr>
            <w:pStyle w:val="8CCEF5065FB94AB3A152DD0D44042A60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7FED589C9CB0454ABF7C41AC33FB6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DC775-9ED6-47F3-A0E4-C9EEAD5247B7}"/>
      </w:docPartPr>
      <w:docPartBody>
        <w:p w:rsidR="00AA7BF9" w:rsidRDefault="00AA7BF9" w:rsidP="00AA7BF9">
          <w:pPr>
            <w:pStyle w:val="7FED589C9CB0454ABF7C41AC33FB600E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F2E58271E54E464B9A16C3134B28F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29060-ABBE-4134-894E-58806026A893}"/>
      </w:docPartPr>
      <w:docPartBody>
        <w:p w:rsidR="00384FC5" w:rsidRDefault="00AA7BF9" w:rsidP="00AA7BF9">
          <w:pPr>
            <w:pStyle w:val="F2E58271E54E464B9A16C3134B28F3C5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BEB54C05F694576A6929C9BA5A3B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31504-A9C1-4A73-BCD4-E31DB54EDC87}"/>
      </w:docPartPr>
      <w:docPartBody>
        <w:p w:rsidR="00384FC5" w:rsidRDefault="00AA7BF9" w:rsidP="00AA7BF9">
          <w:pPr>
            <w:pStyle w:val="FBEB54C05F694576A6929C9BA5A3B235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77616E96F2043AA9AC89CE7CBA3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D8786-9D58-427F-8E35-0FF67F762DE8}"/>
      </w:docPartPr>
      <w:docPartBody>
        <w:p w:rsidR="00384FC5" w:rsidRDefault="00AA7BF9" w:rsidP="00AA7BF9">
          <w:pPr>
            <w:pStyle w:val="977616E96F2043AA9AC89CE7CBA387E3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92841F8DADBF446EA38F3BA180FD9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8BA11-28E6-4E1F-8E39-0A0D6375ED84}"/>
      </w:docPartPr>
      <w:docPartBody>
        <w:p w:rsidR="00384FC5" w:rsidRDefault="00AA7BF9" w:rsidP="00AA7BF9">
          <w:pPr>
            <w:pStyle w:val="92841F8DADBF446EA38F3BA180FD95EE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86E84D7C2EC4987A8831FE6E0A40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B5FBD-741F-4817-AD73-F0CB71D831DF}"/>
      </w:docPartPr>
      <w:docPartBody>
        <w:p w:rsidR="00384FC5" w:rsidRDefault="00AA7BF9" w:rsidP="00AA7BF9">
          <w:pPr>
            <w:pStyle w:val="586E84D7C2EC4987A8831FE6E0A40DCB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D19B6214710D4DE79B4F2790A0A40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53E44-8DCC-4B4D-9527-BCD7EB28F0DC}"/>
      </w:docPartPr>
      <w:docPartBody>
        <w:p w:rsidR="00384FC5" w:rsidRDefault="00AA7BF9" w:rsidP="00AA7BF9">
          <w:pPr>
            <w:pStyle w:val="D19B6214710D4DE79B4F2790A0A40163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AAE0067D618415B94A5373E784BE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D4336-0C1A-41E7-88FD-9344BC2837C8}"/>
      </w:docPartPr>
      <w:docPartBody>
        <w:p w:rsidR="00384FC5" w:rsidRDefault="00AA7BF9" w:rsidP="00AA7BF9">
          <w:pPr>
            <w:pStyle w:val="CAAE0067D618415B94A5373E784BEB0E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930DC92992F46ED9B9823752E7D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D51B-0D6E-4DCF-B32D-81C8FD82FF34}"/>
      </w:docPartPr>
      <w:docPartBody>
        <w:p w:rsidR="00384FC5" w:rsidRDefault="00AA7BF9" w:rsidP="00AA7BF9">
          <w:pPr>
            <w:pStyle w:val="4930DC92992F46ED9B9823752E7D248A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D71288D47AC4EE5A0F25E981FEF2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B2C5-BC75-429F-A5C3-924F838BCD8C}"/>
      </w:docPartPr>
      <w:docPartBody>
        <w:p w:rsidR="00384FC5" w:rsidRDefault="00AA7BF9" w:rsidP="00AA7BF9">
          <w:pPr>
            <w:pStyle w:val="FD71288D47AC4EE5A0F25E981FEF2B21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3E227A6922D4035BAAB74BD2752D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F07B-3015-4EDF-BA08-EBA75ECA471A}"/>
      </w:docPartPr>
      <w:docPartBody>
        <w:p w:rsidR="00384FC5" w:rsidRDefault="00AA7BF9" w:rsidP="00AA7BF9">
          <w:pPr>
            <w:pStyle w:val="43E227A6922D4035BAAB74BD2752DC03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B92563FE5C9404583BF7240838A9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A5D7-D2E2-42A8-AA5D-7660D3AE4A39}"/>
      </w:docPartPr>
      <w:docPartBody>
        <w:p w:rsidR="00384FC5" w:rsidRDefault="00AA7BF9" w:rsidP="00AA7BF9">
          <w:pPr>
            <w:pStyle w:val="1B92563FE5C9404583BF7240838A9DBA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48EC1DB626444958DB1B8815867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FF6DC-F93F-4035-82AC-A8F911755D04}"/>
      </w:docPartPr>
      <w:docPartBody>
        <w:p w:rsidR="00384FC5" w:rsidRDefault="00AA7BF9" w:rsidP="00AA7BF9">
          <w:pPr>
            <w:pStyle w:val="348EC1DB626444958DB1B8815867CC02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0346832C8BD64CF4AE8E089298D83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ED4A-33EB-4682-8BCE-CA8CDC08D87F}"/>
      </w:docPartPr>
      <w:docPartBody>
        <w:p w:rsidR="00384FC5" w:rsidRDefault="00AA7BF9" w:rsidP="00AA7BF9">
          <w:pPr>
            <w:pStyle w:val="0346832C8BD64CF4AE8E089298D835A7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596D6B73357465781FC2E4F9E5B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1F905-FBAC-4593-A412-9C281AA84DB6}"/>
      </w:docPartPr>
      <w:docPartBody>
        <w:p w:rsidR="00384FC5" w:rsidRDefault="00AA7BF9" w:rsidP="00AA7BF9">
          <w:pPr>
            <w:pStyle w:val="4596D6B73357465781FC2E4F9E5B9515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ECD5D27B0A254FA3823477962915B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17D4-3E0A-4419-A6B3-5992AD64CCDC}"/>
      </w:docPartPr>
      <w:docPartBody>
        <w:p w:rsidR="00384FC5" w:rsidRDefault="00AA7BF9" w:rsidP="00AA7BF9">
          <w:pPr>
            <w:pStyle w:val="ECD5D27B0A254FA3823477962915BA71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4A46DAF801441198C716914A4FC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D9E00-A58A-4052-B367-F6098B440711}"/>
      </w:docPartPr>
      <w:docPartBody>
        <w:p w:rsidR="00384FC5" w:rsidRDefault="00AA7BF9" w:rsidP="00AA7BF9">
          <w:pPr>
            <w:pStyle w:val="34A46DAF801441198C716914A4FCC5DC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9BCF209D7014FB19198205C535A4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A2C0A-368C-4B82-8616-AA479AB8EE90}"/>
      </w:docPartPr>
      <w:docPartBody>
        <w:p w:rsidR="00384FC5" w:rsidRDefault="00AA7BF9" w:rsidP="00AA7BF9">
          <w:pPr>
            <w:pStyle w:val="A9BCF209D7014FB19198205C535A4EB2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4CE154F80AE4147A0494C0E7D532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968D-3A8C-461B-9DEC-D15EACF24261}"/>
      </w:docPartPr>
      <w:docPartBody>
        <w:p w:rsidR="00384FC5" w:rsidRDefault="00AA7BF9" w:rsidP="00AA7BF9">
          <w:pPr>
            <w:pStyle w:val="D4CE154F80AE4147A0494C0E7D532951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6D43EF818C44C5099583A9D7CAAC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102F5-49FE-44C6-8C17-0F86852C36B7}"/>
      </w:docPartPr>
      <w:docPartBody>
        <w:p w:rsidR="00384FC5" w:rsidRDefault="00AA7BF9" w:rsidP="00AA7BF9">
          <w:pPr>
            <w:pStyle w:val="76D43EF818C44C5099583A9D7CAAC356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6D43EB159914C7386BED6E0F17F8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1B94-F375-454B-9880-F3EECA169024}"/>
      </w:docPartPr>
      <w:docPartBody>
        <w:p w:rsidR="00384FC5" w:rsidRDefault="00AA7BF9" w:rsidP="00AA7BF9">
          <w:pPr>
            <w:pStyle w:val="46D43EB159914C7386BED6E0F17F89D5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956922ACB954B499B6EC7F6CFCF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A3707-8785-4F00-ACD8-95519BD1CFCE}"/>
      </w:docPartPr>
      <w:docPartBody>
        <w:p w:rsidR="00384FC5" w:rsidRDefault="00AA7BF9" w:rsidP="00AA7BF9">
          <w:pPr>
            <w:pStyle w:val="6956922ACB954B499B6EC7F6CFCFE959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A7D4E302C3FA46B4A0D93D556C1F5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A755D-249C-4624-97D4-A1BE2B31D742}"/>
      </w:docPartPr>
      <w:docPartBody>
        <w:p w:rsidR="00384FC5" w:rsidRDefault="00AA7BF9" w:rsidP="00AA7BF9">
          <w:pPr>
            <w:pStyle w:val="A7D4E302C3FA46B4A0D93D556C1F5F28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60491F56BE34F8B94D0AEAFAD122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47F1-29A2-4718-B10E-95040200CB70}"/>
      </w:docPartPr>
      <w:docPartBody>
        <w:p w:rsidR="00384FC5" w:rsidRDefault="00AA7BF9" w:rsidP="00AA7BF9">
          <w:pPr>
            <w:pStyle w:val="C60491F56BE34F8B94D0AEAFAD122C57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605A80ACBE6941AABD4356B0DB5C2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2C20-E4D9-4645-AB66-6ECB6C6F806E}"/>
      </w:docPartPr>
      <w:docPartBody>
        <w:p w:rsidR="00384FC5" w:rsidRDefault="00AA7BF9" w:rsidP="00AA7BF9">
          <w:pPr>
            <w:pStyle w:val="605A80ACBE6941AABD4356B0DB5C2005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A62F660E9854115A88BC9DC21A78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25180-A2BE-413C-AA3D-5738C89F4D3B}"/>
      </w:docPartPr>
      <w:docPartBody>
        <w:p w:rsidR="00384FC5" w:rsidRDefault="00AA7BF9" w:rsidP="00AA7BF9">
          <w:pPr>
            <w:pStyle w:val="3A62F660E9854115A88BC9DC21A78CC7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1249B089FDE43E6BF25988DF0425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4BB0-B3D9-477B-A112-135CB29F2710}"/>
      </w:docPartPr>
      <w:docPartBody>
        <w:p w:rsidR="00384FC5" w:rsidRDefault="00AA7BF9" w:rsidP="00AA7BF9">
          <w:pPr>
            <w:pStyle w:val="61249B089FDE43E6BF25988DF04252A8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E34799DAFBB4F0C81FA952992C05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CEA3A-6FDC-4F56-8A61-FF61EFF2259D}"/>
      </w:docPartPr>
      <w:docPartBody>
        <w:p w:rsidR="00384FC5" w:rsidRDefault="00AA7BF9" w:rsidP="00AA7BF9">
          <w:pPr>
            <w:pStyle w:val="8E34799DAFBB4F0C81FA952992C05C3C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0343C6809D545ACA3B50BF5ADCEA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3C9EA-5AC3-4058-AEF9-BC6EC5B841E9}"/>
      </w:docPartPr>
      <w:docPartBody>
        <w:p w:rsidR="00384FC5" w:rsidRDefault="00AA7BF9" w:rsidP="00AA7BF9">
          <w:pPr>
            <w:pStyle w:val="20343C6809D545ACA3B50BF5ADCEA90C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433A00C46BC45EE93906AC445214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2B17C-4379-46AE-94DA-956114959037}"/>
      </w:docPartPr>
      <w:docPartBody>
        <w:p w:rsidR="00384FC5" w:rsidRDefault="00AA7BF9" w:rsidP="00AA7BF9">
          <w:pPr>
            <w:pStyle w:val="0433A00C46BC45EE93906AC4452143FA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25C52B1FF8C456F80526026CC9F0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E049-70D4-4288-B0AF-8AF13735B2A8}"/>
      </w:docPartPr>
      <w:docPartBody>
        <w:p w:rsidR="00384FC5" w:rsidRDefault="00AA7BF9" w:rsidP="00AA7BF9">
          <w:pPr>
            <w:pStyle w:val="825C52B1FF8C456F80526026CC9F0116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411DE2B313D24A1A9114602954158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78CA7-56A3-41A9-919A-D047A88B841F}"/>
      </w:docPartPr>
      <w:docPartBody>
        <w:p w:rsidR="00384FC5" w:rsidRDefault="00AA7BF9" w:rsidP="00AA7BF9">
          <w:pPr>
            <w:pStyle w:val="411DE2B313D24A1A9114602954158A75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2E8B6F3C1024DDCB6E563411E1C8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B0017-8D7E-45EB-86A9-AE762B1AA96D}"/>
      </w:docPartPr>
      <w:docPartBody>
        <w:p w:rsidR="00384FC5" w:rsidRDefault="00AA7BF9" w:rsidP="00AA7BF9">
          <w:pPr>
            <w:pStyle w:val="32E8B6F3C1024DDCB6E563411E1C860B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B05F51BC214A488B880F42391C0A3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9D616-3175-4391-88D9-ADF1FB346384}"/>
      </w:docPartPr>
      <w:docPartBody>
        <w:p w:rsidR="00384FC5" w:rsidRDefault="00AA7BF9" w:rsidP="00AA7BF9">
          <w:pPr>
            <w:pStyle w:val="B05F51BC214A488B880F42391C0A379C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BB6952F02584BA492C1F92628A9C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275F-8755-4D6B-A84A-CAFF931F8032}"/>
      </w:docPartPr>
      <w:docPartBody>
        <w:p w:rsidR="00384FC5" w:rsidRDefault="00AA7BF9" w:rsidP="00AA7BF9">
          <w:pPr>
            <w:pStyle w:val="ABB6952F02584BA492C1F92628A9C8DF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010F7FD265441ED8A16C52B0C5BB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9049-C247-42A9-8849-7ED2E7EA030C}"/>
      </w:docPartPr>
      <w:docPartBody>
        <w:p w:rsidR="00384FC5" w:rsidRDefault="00AA7BF9" w:rsidP="00AA7BF9">
          <w:pPr>
            <w:pStyle w:val="7010F7FD265441ED8A16C52B0C5BB7F0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BB80474B7CD434DB6103CA47B7B0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4921-4294-4B03-8AD1-F1CD345FBA7E}"/>
      </w:docPartPr>
      <w:docPartBody>
        <w:p w:rsidR="00384FC5" w:rsidRDefault="00AA7BF9" w:rsidP="00AA7BF9">
          <w:pPr>
            <w:pStyle w:val="FBB80474B7CD434DB6103CA47B7B045C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B3F2797BCD94CDCA3E557BE88DCC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DD8AD-229C-47CF-9294-0A33B6D068F4}"/>
      </w:docPartPr>
      <w:docPartBody>
        <w:p w:rsidR="00384FC5" w:rsidRDefault="00AA7BF9" w:rsidP="00AA7BF9">
          <w:pPr>
            <w:pStyle w:val="6B3F2797BCD94CDCA3E557BE88DCCA36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873ABF7E6384DAFBFE848941D75B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11944-D566-4C72-8656-38E9E511151E}"/>
      </w:docPartPr>
      <w:docPartBody>
        <w:p w:rsidR="00384FC5" w:rsidRDefault="00AA7BF9" w:rsidP="00AA7BF9">
          <w:pPr>
            <w:pStyle w:val="9873ABF7E6384DAFBFE848941D75B93E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B636586E5C04CB5B3849650AED5E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841DC-CE52-4E99-B3D6-E8C1E87E2BFF}"/>
      </w:docPartPr>
      <w:docPartBody>
        <w:p w:rsidR="00384FC5" w:rsidRDefault="00AA7BF9" w:rsidP="00AA7BF9">
          <w:pPr>
            <w:pStyle w:val="8B636586E5C04CB5B3849650AED5E9D7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AE80453F10394726A2AD606DBD72D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80230-21FA-4C1E-806D-A53F6304343C}"/>
      </w:docPartPr>
      <w:docPartBody>
        <w:p w:rsidR="00384FC5" w:rsidRDefault="00AA7BF9" w:rsidP="00AA7BF9">
          <w:pPr>
            <w:pStyle w:val="AE80453F10394726A2AD606DBD72D6D0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BFC0ACD930B435289C455B05C41F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D7A4-0F80-48D0-8CB0-5189B68862FB}"/>
      </w:docPartPr>
      <w:docPartBody>
        <w:p w:rsidR="00384FC5" w:rsidRDefault="00AA7BF9" w:rsidP="00AA7BF9">
          <w:pPr>
            <w:pStyle w:val="6BFC0ACD930B435289C455B05C41FC03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3DC1E69559964C469639B74E68185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77569-567B-4774-9C1A-918EB1EC2520}"/>
      </w:docPartPr>
      <w:docPartBody>
        <w:p w:rsidR="00384FC5" w:rsidRDefault="00AA7BF9" w:rsidP="00AA7BF9">
          <w:pPr>
            <w:pStyle w:val="3DC1E69559964C469639B74E68185BD5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789D96CFDA94C0094033057D217B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69E0-E2C2-4750-9ABA-A0366BA6975C}"/>
      </w:docPartPr>
      <w:docPartBody>
        <w:p w:rsidR="00384FC5" w:rsidRDefault="00AA7BF9" w:rsidP="00AA7BF9">
          <w:pPr>
            <w:pStyle w:val="E789D96CFDA94C0094033057D217B110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BEB81381D494287818D663244F14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540BA-974E-4475-9BCD-D63B9C14C628}"/>
      </w:docPartPr>
      <w:docPartBody>
        <w:p w:rsidR="00384FC5" w:rsidRDefault="00AA7BF9" w:rsidP="00AA7BF9">
          <w:pPr>
            <w:pStyle w:val="EBEB81381D494287818D663244F1425E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6008AF4FD3C4BB8824C88922EB2F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CB4D7-9140-48D6-A7F3-3D3DDA4B13E6}"/>
      </w:docPartPr>
      <w:docPartBody>
        <w:p w:rsidR="00384FC5" w:rsidRDefault="00AA7BF9" w:rsidP="00AA7BF9">
          <w:pPr>
            <w:pStyle w:val="F6008AF4FD3C4BB8824C88922EB2FF56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590CFF1C3324216A08BF37B19420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28E84-B30C-49B8-9C47-16B5B9A2EF6A}"/>
      </w:docPartPr>
      <w:docPartBody>
        <w:p w:rsidR="00384FC5" w:rsidRDefault="00AA7BF9" w:rsidP="00AA7BF9">
          <w:pPr>
            <w:pStyle w:val="B590CFF1C3324216A08BF37B19420982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F14C66D5AB341ECBEBCA6A8F43D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F3BB6-3519-4787-8E30-D933E8432432}"/>
      </w:docPartPr>
      <w:docPartBody>
        <w:p w:rsidR="00384FC5" w:rsidRDefault="00AA7BF9" w:rsidP="00AA7BF9">
          <w:pPr>
            <w:pStyle w:val="3F14C66D5AB341ECBEBCA6A8F43D548F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7829984FDD440AD995C7581D21FA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97E2F-86BF-405D-81D1-CE680E74DF9A}"/>
      </w:docPartPr>
      <w:docPartBody>
        <w:p w:rsidR="00384FC5" w:rsidRDefault="00AA7BF9" w:rsidP="00AA7BF9">
          <w:pPr>
            <w:pStyle w:val="07829984FDD440AD995C7581D21FAA00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2E05B5AF20EF4F9EB226B919C72FB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CFA8-901F-4591-B1F0-620F6257041D}"/>
      </w:docPartPr>
      <w:docPartBody>
        <w:p w:rsidR="00384FC5" w:rsidRDefault="00AA7BF9" w:rsidP="00AA7BF9">
          <w:pPr>
            <w:pStyle w:val="2E05B5AF20EF4F9EB226B919C72FB058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6079278561C44A494534240A5F5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490EE-3E22-46E9-A784-67E042BA7A15}"/>
      </w:docPartPr>
      <w:docPartBody>
        <w:p w:rsidR="00384FC5" w:rsidRDefault="00AA7BF9" w:rsidP="00AA7BF9">
          <w:pPr>
            <w:pStyle w:val="36079278561C44A494534240A5F55984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5D24C23157134E0A831FE969B3D20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E6588-49C8-48FA-9C12-5840A4FE42D4}"/>
      </w:docPartPr>
      <w:docPartBody>
        <w:p w:rsidR="00384FC5" w:rsidRDefault="00AA7BF9" w:rsidP="00AA7BF9">
          <w:pPr>
            <w:pStyle w:val="5D24C23157134E0A831FE969B3D2003C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B62009DBEB5499CA50E5E51CDF4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257A9-DC5F-446D-BD85-3489457BF988}"/>
      </w:docPartPr>
      <w:docPartBody>
        <w:p w:rsidR="00384FC5" w:rsidRDefault="00AA7BF9" w:rsidP="00AA7BF9">
          <w:pPr>
            <w:pStyle w:val="BB62009DBEB5499CA50E5E51CDF46677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70097A2B31D401D8C75DA6E5D98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135AA-6E26-4049-98E6-B9A7C6BFD8AC}"/>
      </w:docPartPr>
      <w:docPartBody>
        <w:p w:rsidR="00384FC5" w:rsidRDefault="00AA7BF9" w:rsidP="00AA7BF9">
          <w:pPr>
            <w:pStyle w:val="F70097A2B31D401D8C75DA6E5D9830CD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0B565E23C1340CE8989DDAE2815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75155-C380-48B5-BDA0-FFC35416C1C2}"/>
      </w:docPartPr>
      <w:docPartBody>
        <w:p w:rsidR="00384FC5" w:rsidRDefault="00AA7BF9" w:rsidP="00AA7BF9">
          <w:pPr>
            <w:pStyle w:val="40B565E23C1340CE8989DDAE28158919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992CD1B9F114B009435DC30A3CDF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8A279-ACA7-41E6-BD37-12E3FE0DC12B}"/>
      </w:docPartPr>
      <w:docPartBody>
        <w:p w:rsidR="00384FC5" w:rsidRDefault="00AA7BF9" w:rsidP="00AA7BF9">
          <w:pPr>
            <w:pStyle w:val="A992CD1B9F114B009435DC30A3CDFFE9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C4755A95A2A490D8A399BC7C99DA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9404-0491-4CF4-AE20-3C76EF6A13CE}"/>
      </w:docPartPr>
      <w:docPartBody>
        <w:p w:rsidR="00384FC5" w:rsidRDefault="00AA7BF9" w:rsidP="00AA7BF9">
          <w:pPr>
            <w:pStyle w:val="6C4755A95A2A490D8A399BC7C99DAC64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CFCE3DA2AF149968F34C49628FF1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7D64D-2198-4CFF-A245-9F451E717384}"/>
      </w:docPartPr>
      <w:docPartBody>
        <w:p w:rsidR="00384FC5" w:rsidRDefault="00AA7BF9" w:rsidP="00AA7BF9">
          <w:pPr>
            <w:pStyle w:val="5CFCE3DA2AF149968F34C49628FF1149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81FDB64D88EC46379D3F395734F7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125C-3288-442B-B040-0D2B9E7DB6DB}"/>
      </w:docPartPr>
      <w:docPartBody>
        <w:p w:rsidR="00384FC5" w:rsidRDefault="00AA7BF9" w:rsidP="00AA7BF9">
          <w:pPr>
            <w:pStyle w:val="81FDB64D88EC46379D3F395734F754DD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CCA122D0E7E4D19B6E40F2F60BD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6ECC7-4673-49EE-B1F0-FC78DBB8B1B1}"/>
      </w:docPartPr>
      <w:docPartBody>
        <w:p w:rsidR="00384FC5" w:rsidRDefault="00AA7BF9" w:rsidP="00AA7BF9">
          <w:pPr>
            <w:pStyle w:val="5CCA122D0E7E4D19B6E40F2F60BDD1EA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27D444BF36A84AF08A66B360B2182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C1F6F-CFA6-480B-B11B-0CC321820335}"/>
      </w:docPartPr>
      <w:docPartBody>
        <w:p w:rsidR="00384FC5" w:rsidRDefault="00AA7BF9" w:rsidP="00AA7BF9">
          <w:pPr>
            <w:pStyle w:val="27D444BF36A84AF08A66B360B2182474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2071424A05144C5943B46C1E3E4F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9023C-53B1-4426-B61D-E3F58B6B03CF}"/>
      </w:docPartPr>
      <w:docPartBody>
        <w:p w:rsidR="00384FC5" w:rsidRDefault="00AA7BF9" w:rsidP="00AA7BF9">
          <w:pPr>
            <w:pStyle w:val="22071424A05144C5943B46C1E3E4F77C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9D8426ABDDF479BAA1298C6B391E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BCC68-7544-4E00-8C9C-40EA726E4AC7}"/>
      </w:docPartPr>
      <w:docPartBody>
        <w:p w:rsidR="00384FC5" w:rsidRDefault="00AA7BF9" w:rsidP="00AA7BF9">
          <w:pPr>
            <w:pStyle w:val="39D8426ABDDF479BAA1298C6B391EF2A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8878992F431459D996263CB1CBE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09012-6339-4354-B987-1F702897459F}"/>
      </w:docPartPr>
      <w:docPartBody>
        <w:p w:rsidR="00384FC5" w:rsidRDefault="00AA7BF9" w:rsidP="00AA7BF9">
          <w:pPr>
            <w:pStyle w:val="A8878992F431459D996263CB1CBEEC13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4B60404F72A45639F554F6F6C333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76E79-CEB6-4F6F-97F4-0EF3EDAAABA3}"/>
      </w:docPartPr>
      <w:docPartBody>
        <w:p w:rsidR="00384FC5" w:rsidRDefault="00AA7BF9" w:rsidP="00AA7BF9">
          <w:pPr>
            <w:pStyle w:val="34B60404F72A45639F554F6F6C333056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8A61A4A60E94D37A6C602399494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980EF-2FCD-4C9D-ABA9-A3C4D039465E}"/>
      </w:docPartPr>
      <w:docPartBody>
        <w:p w:rsidR="00384FC5" w:rsidRDefault="00AA7BF9" w:rsidP="00AA7BF9">
          <w:pPr>
            <w:pStyle w:val="08A61A4A60E94D37A6C602399494F40C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A1393E5820F4A43BD6DAF5DD782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3686-B5D0-4FF3-AC35-4C6F6740928A}"/>
      </w:docPartPr>
      <w:docPartBody>
        <w:p w:rsidR="00384FC5" w:rsidRDefault="00AA7BF9" w:rsidP="00AA7BF9">
          <w:pPr>
            <w:pStyle w:val="0A1393E5820F4A43BD6DAF5DD7824735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6C1CD2276E7A436BB45011DD33BF8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6CEE2-0C4A-48DA-A6F0-DF5436A93C6A}"/>
      </w:docPartPr>
      <w:docPartBody>
        <w:p w:rsidR="00384FC5" w:rsidRDefault="00AA7BF9" w:rsidP="00AA7BF9">
          <w:pPr>
            <w:pStyle w:val="6C1CD2276E7A436BB45011DD33BF867F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090B294D4434E1E9E2323C12C9E1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E2DD2-73C2-4F2C-8840-1C10C6C3F532}"/>
      </w:docPartPr>
      <w:docPartBody>
        <w:p w:rsidR="00384FC5" w:rsidRDefault="00AA7BF9" w:rsidP="00AA7BF9">
          <w:pPr>
            <w:pStyle w:val="8090B294D4434E1E9E2323C12C9E1BB9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A57EDBC1609D444C9ABA420D64B2F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9DD2-8C1F-4C38-9F97-975F674106E8}"/>
      </w:docPartPr>
      <w:docPartBody>
        <w:p w:rsidR="00384FC5" w:rsidRDefault="00AA7BF9" w:rsidP="00AA7BF9">
          <w:pPr>
            <w:pStyle w:val="A57EDBC1609D444C9ABA420D64B2F74A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1ABD2EC9C5F4D78A2F36B9538163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99D18-64B4-4BF3-9BE1-22B2E4A333E2}"/>
      </w:docPartPr>
      <w:docPartBody>
        <w:p w:rsidR="00384FC5" w:rsidRDefault="00AA7BF9" w:rsidP="00AA7BF9">
          <w:pPr>
            <w:pStyle w:val="21ABD2EC9C5F4D78A2F36B95381631BF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5810DA7D8DE4FE089D2B7722EB98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7E783-20C7-46BF-9278-C678D278ED3B}"/>
      </w:docPartPr>
      <w:docPartBody>
        <w:p w:rsidR="00384FC5" w:rsidRDefault="00AA7BF9" w:rsidP="00AA7BF9">
          <w:pPr>
            <w:pStyle w:val="65810DA7D8DE4FE089D2B7722EB989F8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B15C6E5127344EBBDD0E163A86D9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3669A-ADA9-4DA2-8F5B-1438B2508D9D}"/>
      </w:docPartPr>
      <w:docPartBody>
        <w:p w:rsidR="00384FC5" w:rsidRDefault="00AA7BF9" w:rsidP="00AA7BF9">
          <w:pPr>
            <w:pStyle w:val="BB15C6E5127344EBBDD0E163A86D9F18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FED2DDD1CC74BDBA40DE126B0255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48095-ABE9-4BD0-92F0-87770032B040}"/>
      </w:docPartPr>
      <w:docPartBody>
        <w:p w:rsidR="00384FC5" w:rsidRDefault="00AA7BF9" w:rsidP="00AA7BF9">
          <w:pPr>
            <w:pStyle w:val="9FED2DDD1CC74BDBA40DE126B02555B3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50D1016AA374F2C83DE2B2D54FBF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66E6F-41E7-467C-AA72-79612B256D9E}"/>
      </w:docPartPr>
      <w:docPartBody>
        <w:p w:rsidR="00384FC5" w:rsidRDefault="00AA7BF9" w:rsidP="00AA7BF9">
          <w:pPr>
            <w:pStyle w:val="C50D1016AA374F2C83DE2B2D54FBF661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995F6C3BFA442BCB9F3B33DCD6B8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76D3D-9ACF-4221-9EDE-29FE1DF597B6}"/>
      </w:docPartPr>
      <w:docPartBody>
        <w:p w:rsidR="00384FC5" w:rsidRDefault="00AA7BF9" w:rsidP="00AA7BF9">
          <w:pPr>
            <w:pStyle w:val="E995F6C3BFA442BCB9F3B33DCD6B8B26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ECC256876A864D8C99968C4CA588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F393F-7164-46A4-A871-D264509F8CA9}"/>
      </w:docPartPr>
      <w:docPartBody>
        <w:p w:rsidR="00384FC5" w:rsidRDefault="00AA7BF9" w:rsidP="00AA7BF9">
          <w:pPr>
            <w:pStyle w:val="ECC256876A864D8C99968C4CA588CE74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D6246F0C66654A649ED4074DA9F30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15EC-A577-46EF-8890-497CC5F82F48}"/>
      </w:docPartPr>
      <w:docPartBody>
        <w:p w:rsidR="00384FC5" w:rsidRDefault="00AA7BF9" w:rsidP="00AA7BF9">
          <w:pPr>
            <w:pStyle w:val="D6246F0C66654A649ED4074DA9F307BD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0C77054CE4F4EE1A906962402187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A4B4E-9902-4CFF-87F7-0A09D674273F}"/>
      </w:docPartPr>
      <w:docPartBody>
        <w:p w:rsidR="00384FC5" w:rsidRDefault="00AA7BF9" w:rsidP="00AA7BF9">
          <w:pPr>
            <w:pStyle w:val="D0C77054CE4F4EE1A906962402187A82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805431CE17534EF8831F301DFA443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9ACFE-C68B-40CA-808E-6802B318E8DF}"/>
      </w:docPartPr>
      <w:docPartBody>
        <w:p w:rsidR="00384FC5" w:rsidRDefault="00AA7BF9" w:rsidP="00AA7BF9">
          <w:pPr>
            <w:pStyle w:val="805431CE17534EF8831F301DFA443776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BEB2E6A8435465EACC3344ED6731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478F5-2494-419F-BF99-1A57D3A73B9C}"/>
      </w:docPartPr>
      <w:docPartBody>
        <w:p w:rsidR="00384FC5" w:rsidRDefault="00AA7BF9" w:rsidP="00AA7BF9">
          <w:pPr>
            <w:pStyle w:val="6BEB2E6A8435465EACC3344ED673139F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F771101159148EFB6C9345CD7FB8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1BE2F-E9CC-4BDC-A7D4-67AC99550472}"/>
      </w:docPartPr>
      <w:docPartBody>
        <w:p w:rsidR="00384FC5" w:rsidRDefault="00AA7BF9" w:rsidP="00AA7BF9">
          <w:pPr>
            <w:pStyle w:val="DF771101159148EFB6C9345CD7FB8C8E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2E01882096F4F83B1B784841164F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C97-29B1-43A0-B734-3D21A7D90D0A}"/>
      </w:docPartPr>
      <w:docPartBody>
        <w:p w:rsidR="00384FC5" w:rsidRDefault="00AA7BF9" w:rsidP="00AA7BF9">
          <w:pPr>
            <w:pStyle w:val="12E01882096F4F83B1B784841164F49B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5CD5C84186774A2992C2EC6237B61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B005E-F1C4-4BF9-A903-3521E0984A41}"/>
      </w:docPartPr>
      <w:docPartBody>
        <w:p w:rsidR="00384FC5" w:rsidRDefault="00AA7BF9" w:rsidP="00AA7BF9">
          <w:pPr>
            <w:pStyle w:val="5CD5C84186774A2992C2EC6237B619AD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EF83A9095E2741AAAE7296AF64A0F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7EE2D-DC75-48DC-9E9A-B0419E96192C}"/>
      </w:docPartPr>
      <w:docPartBody>
        <w:p w:rsidR="00384FC5" w:rsidRDefault="00AA7BF9" w:rsidP="00AA7BF9">
          <w:pPr>
            <w:pStyle w:val="EF83A9095E2741AAAE7296AF64A0F4E7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7C42B9D7D38477EAD1B82BF6ECA6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87A4D-C5AB-4A30-B054-8402141E18FE}"/>
      </w:docPartPr>
      <w:docPartBody>
        <w:p w:rsidR="00384FC5" w:rsidRDefault="00AA7BF9" w:rsidP="00AA7BF9">
          <w:pPr>
            <w:pStyle w:val="17C42B9D7D38477EAD1B82BF6ECA6F26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DA90DEF56DF4432A647A7DE5AFD4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D27D3-DFFA-470B-A9C4-543F0E7225E9}"/>
      </w:docPartPr>
      <w:docPartBody>
        <w:p w:rsidR="00384FC5" w:rsidRDefault="00AA7BF9" w:rsidP="00AA7BF9">
          <w:pPr>
            <w:pStyle w:val="DDA90DEF56DF4432A647A7DE5AFD4654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3981F478B4B64AEC9E989B277B0EE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B1A67-DFA8-4070-BD47-B93AE406A2A0}"/>
      </w:docPartPr>
      <w:docPartBody>
        <w:p w:rsidR="00384FC5" w:rsidRDefault="00AA7BF9" w:rsidP="00AA7BF9">
          <w:pPr>
            <w:pStyle w:val="3981F478B4B64AEC9E989B277B0EE740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DE8BD4B8E7142A2A13D91035B9F9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8D02F-8CD5-4A3C-AAFF-A20140FBDA57}"/>
      </w:docPartPr>
      <w:docPartBody>
        <w:p w:rsidR="00384FC5" w:rsidRDefault="00AA7BF9" w:rsidP="00AA7BF9">
          <w:pPr>
            <w:pStyle w:val="4DE8BD4B8E7142A2A13D91035B9F9334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E4DAD283E3E4320B51E57CE907DE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F720F-B1F6-4586-8F67-F557FB36840B}"/>
      </w:docPartPr>
      <w:docPartBody>
        <w:p w:rsidR="00384FC5" w:rsidRDefault="00AA7BF9" w:rsidP="00AA7BF9">
          <w:pPr>
            <w:pStyle w:val="0E4DAD283E3E4320B51E57CE907DE8F9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F359DA1B4AD40CC8F14EDD191DE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F0694-1688-4B0E-8E8F-0E5715496161}"/>
      </w:docPartPr>
      <w:docPartBody>
        <w:p w:rsidR="00384FC5" w:rsidRDefault="00AA7BF9" w:rsidP="00AA7BF9">
          <w:pPr>
            <w:pStyle w:val="CF359DA1B4AD40CC8F14EDD191DEE639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BE416E1DE0574083B5E5B51EA80D9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2B577-48D9-4FED-9E5E-4074CDF4D6D5}"/>
      </w:docPartPr>
      <w:docPartBody>
        <w:p w:rsidR="00384FC5" w:rsidRDefault="00AA7BF9" w:rsidP="00AA7BF9">
          <w:pPr>
            <w:pStyle w:val="BE416E1DE0574083B5E5B51EA80D9909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7E5104BD0CDC43ABB8A9C4B77E3C3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25BC9-9502-4EFB-8434-1B1EE25E5EC9}"/>
      </w:docPartPr>
      <w:docPartBody>
        <w:p w:rsidR="00384FC5" w:rsidRDefault="00AA7BF9" w:rsidP="00AA7BF9">
          <w:pPr>
            <w:pStyle w:val="7E5104BD0CDC43ABB8A9C4B77E3C370B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5B541855166465F93E7FAF4E3876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74AA4-77C2-4B15-AB3B-EC212E71BFD1}"/>
      </w:docPartPr>
      <w:docPartBody>
        <w:p w:rsidR="00384FC5" w:rsidRDefault="00AA7BF9" w:rsidP="00AA7BF9">
          <w:pPr>
            <w:pStyle w:val="A5B541855166465F93E7FAF4E3876641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EC8C7AF2C894D6B83AF41DE4144B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33CC8-5233-4AB0-812F-5B08B17B0FDC}"/>
      </w:docPartPr>
      <w:docPartBody>
        <w:p w:rsidR="00384FC5" w:rsidRDefault="00AA7BF9" w:rsidP="00AA7BF9">
          <w:pPr>
            <w:pStyle w:val="6EC8C7AF2C894D6B83AF41DE4144B68F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02E0F6281B434DC68E9A124659BE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3B63B-6FC0-4E1B-8D8B-6CBF8D7C414D}"/>
      </w:docPartPr>
      <w:docPartBody>
        <w:p w:rsidR="00384FC5" w:rsidRDefault="00AA7BF9" w:rsidP="00AA7BF9">
          <w:pPr>
            <w:pStyle w:val="02E0F6281B434DC68E9A124659BEB016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D03F47D890F47C5923F95FB9AD14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C3CB-438E-449E-AE0C-5B9D07949455}"/>
      </w:docPartPr>
      <w:docPartBody>
        <w:p w:rsidR="00384FC5" w:rsidRDefault="00AA7BF9" w:rsidP="00AA7BF9">
          <w:pPr>
            <w:pStyle w:val="5D03F47D890F47C5923F95FB9AD14456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EC069BF6DF347A6BFB5AC0811D8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C0C21-64C5-40BA-A0FE-D90290757256}"/>
      </w:docPartPr>
      <w:docPartBody>
        <w:p w:rsidR="00384FC5" w:rsidRDefault="00AA7BF9" w:rsidP="00AA7BF9">
          <w:pPr>
            <w:pStyle w:val="6EC069BF6DF347A6BFB5AC0811D8E56A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5F8BD8550E84227993AC31608F88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B94C6-7881-49FD-BB1E-A1C87DB6B573}"/>
      </w:docPartPr>
      <w:docPartBody>
        <w:p w:rsidR="00384FC5" w:rsidRDefault="00AA7BF9" w:rsidP="00AA7BF9">
          <w:pPr>
            <w:pStyle w:val="45F8BD8550E84227993AC31608F88E04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CF562739A17A49A29BC3B56F8D64B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C0A7D-2101-4411-9577-8D13AC17D7B2}"/>
      </w:docPartPr>
      <w:docPartBody>
        <w:p w:rsidR="00384FC5" w:rsidRDefault="00AA7BF9" w:rsidP="00AA7BF9">
          <w:pPr>
            <w:pStyle w:val="CF562739A17A49A29BC3B56F8D64B9B6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C6238274E4E9403EBC4EBE45FB84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B63C8-EF0E-4517-B8E6-8502AD0E1D12}"/>
      </w:docPartPr>
      <w:docPartBody>
        <w:p w:rsidR="00384FC5" w:rsidRDefault="00AA7BF9" w:rsidP="00AA7BF9">
          <w:pPr>
            <w:pStyle w:val="C6238274E4E9403EBC4EBE45FB84F23D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ED1A58A4C074F02AC46360AF457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5710D-A6D3-4114-A6D7-E6D2D8D9B39C}"/>
      </w:docPartPr>
      <w:docPartBody>
        <w:p w:rsidR="00384FC5" w:rsidRDefault="00AA7BF9" w:rsidP="00AA7BF9">
          <w:pPr>
            <w:pStyle w:val="1ED1A58A4C074F02AC46360AF4579F01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E83646D293F4351997E9CB1DC7AB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0F568-3568-4099-9BBF-0DBC73B1CA44}"/>
      </w:docPartPr>
      <w:docPartBody>
        <w:p w:rsidR="00384FC5" w:rsidRDefault="00AA7BF9" w:rsidP="00AA7BF9">
          <w:pPr>
            <w:pStyle w:val="BE83646D293F4351997E9CB1DC7AB69F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A0E57838FB9F44089AD6616E67609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473A8-A510-4962-BF7A-11071A170204}"/>
      </w:docPartPr>
      <w:docPartBody>
        <w:p w:rsidR="00384FC5" w:rsidRDefault="00AA7BF9" w:rsidP="00AA7BF9">
          <w:pPr>
            <w:pStyle w:val="A0E57838FB9F44089AD6616E67609BA0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10E181D078B4B5A827E03226BD61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23709-7CB9-47C0-816C-1824F287BDC4}"/>
      </w:docPartPr>
      <w:docPartBody>
        <w:p w:rsidR="00384FC5" w:rsidRDefault="00AA7BF9" w:rsidP="00AA7BF9">
          <w:pPr>
            <w:pStyle w:val="B10E181D078B4B5A827E03226BD61DE3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D84FC7759C848108E1702565C4C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A8842-B140-4DF6-A8D1-C6DE19584347}"/>
      </w:docPartPr>
      <w:docPartBody>
        <w:p w:rsidR="00384FC5" w:rsidRDefault="00AA7BF9" w:rsidP="00AA7BF9">
          <w:pPr>
            <w:pStyle w:val="5D84FC7759C848108E1702565C4C9029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7DB033393DD462291A023534A619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5AC33-BE91-45C7-B0A6-9131ED011344}"/>
      </w:docPartPr>
      <w:docPartBody>
        <w:p w:rsidR="00384FC5" w:rsidRDefault="00AA7BF9" w:rsidP="00AA7BF9">
          <w:pPr>
            <w:pStyle w:val="07DB033393DD462291A023534A6199F2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54C98B270F79433983BBC71388833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F8B0F-999D-4991-B975-919D0B7F304C}"/>
      </w:docPartPr>
      <w:docPartBody>
        <w:p w:rsidR="00384FC5" w:rsidRDefault="00AA7BF9" w:rsidP="00AA7BF9">
          <w:pPr>
            <w:pStyle w:val="54C98B270F79433983BBC71388833B97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DDBAE134194B4C51AF78C22399D6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5D0AE-8331-403D-8D54-D382317BA681}"/>
      </w:docPartPr>
      <w:docPartBody>
        <w:p w:rsidR="00384FC5" w:rsidRDefault="00AA7BF9" w:rsidP="00AA7BF9">
          <w:pPr>
            <w:pStyle w:val="DDBAE134194B4C51AF78C22399D6C3BE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464CDE6C5434349A542637E1C1EA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122C0-B958-496C-AF66-B10A6E24C738}"/>
      </w:docPartPr>
      <w:docPartBody>
        <w:p w:rsidR="00384FC5" w:rsidRDefault="00AA7BF9" w:rsidP="00AA7BF9">
          <w:pPr>
            <w:pStyle w:val="9464CDE6C5434349A542637E1C1EA484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4302479A1E14DB6A9820D7B8543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866A9-E46E-4C02-902E-E1B65D61DF54}"/>
      </w:docPartPr>
      <w:docPartBody>
        <w:p w:rsidR="00384FC5" w:rsidRDefault="00AA7BF9" w:rsidP="00AA7BF9">
          <w:pPr>
            <w:pStyle w:val="14302479A1E14DB6A9820D7B8543F407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F384A41422904A6FB990990473F2F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EB7A8-6CFB-4187-BACA-A6875E387C12}"/>
      </w:docPartPr>
      <w:docPartBody>
        <w:p w:rsidR="00384FC5" w:rsidRDefault="00AA7BF9" w:rsidP="00AA7BF9">
          <w:pPr>
            <w:pStyle w:val="F384A41422904A6FB990990473F2F29A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E190C0162C84CD78FA29A13B6A0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EA722-8B51-4294-8D13-9E37C3DF5C3F}"/>
      </w:docPartPr>
      <w:docPartBody>
        <w:p w:rsidR="00384FC5" w:rsidRDefault="00AA7BF9" w:rsidP="00AA7BF9">
          <w:pPr>
            <w:pStyle w:val="EE190C0162C84CD78FA29A13B6A0206E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96A34BADC714BC9B5D7BFEEA5436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D945A-BA74-4BF7-B62D-4ECC6DF884F1}"/>
      </w:docPartPr>
      <w:docPartBody>
        <w:p w:rsidR="00384FC5" w:rsidRDefault="00AA7BF9" w:rsidP="00AA7BF9">
          <w:pPr>
            <w:pStyle w:val="096A34BADC714BC9B5D7BFEEA54366E6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CFDEADC0B4C4B338E2C95DEA1106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8B928-8478-42B6-9271-542B392361C6}"/>
      </w:docPartPr>
      <w:docPartBody>
        <w:p w:rsidR="00384FC5" w:rsidRDefault="00AA7BF9" w:rsidP="00AA7BF9">
          <w:pPr>
            <w:pStyle w:val="7CFDEADC0B4C4B338E2C95DEA110611C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CB7CDB4390AE42AA8A7EC1FA014A5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71335-BEEB-48F4-BF27-603B77ACA196}"/>
      </w:docPartPr>
      <w:docPartBody>
        <w:p w:rsidR="00384FC5" w:rsidRDefault="00AA7BF9" w:rsidP="00AA7BF9">
          <w:pPr>
            <w:pStyle w:val="CB7CDB4390AE42AA8A7EC1FA014A53FD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98BE8735698E4CAEBA596B9C81D63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B0A97-BD52-44EC-B2CE-4B5659D488C0}"/>
      </w:docPartPr>
      <w:docPartBody>
        <w:p w:rsidR="00384FC5" w:rsidRDefault="00AA7BF9" w:rsidP="00AA7BF9">
          <w:pPr>
            <w:pStyle w:val="98BE8735698E4CAEBA596B9C81D6323B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43B4D2AB15E486EB31A66BC9D87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8203-0C36-4F70-8D85-49A2F8846406}"/>
      </w:docPartPr>
      <w:docPartBody>
        <w:p w:rsidR="00384FC5" w:rsidRDefault="00AA7BF9" w:rsidP="00AA7BF9">
          <w:pPr>
            <w:pStyle w:val="143B4D2AB15E486EB31A66BC9D87D1C2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EF55BF28EAD40DCBE94A1ACFC812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1ED06-8A7C-4892-ACF8-EC5340EF8E4E}"/>
      </w:docPartPr>
      <w:docPartBody>
        <w:p w:rsidR="00384FC5" w:rsidRDefault="00AA7BF9" w:rsidP="00AA7BF9">
          <w:pPr>
            <w:pStyle w:val="CEF55BF28EAD40DCBE94A1ACFC81216C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6318A56DD9B7422D922E88EE4A429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4A3C-49B4-48AB-87F0-BC80108F471D}"/>
      </w:docPartPr>
      <w:docPartBody>
        <w:p w:rsidR="00384FC5" w:rsidRDefault="00AA7BF9" w:rsidP="00AA7BF9">
          <w:pPr>
            <w:pStyle w:val="6318A56DD9B7422D922E88EE4A42931D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E4022F4A23DC46DF8B3119CAFD2DC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BCA7E-760C-4FC6-8B09-0FF9E1FA64A1}"/>
      </w:docPartPr>
      <w:docPartBody>
        <w:p w:rsidR="00384FC5" w:rsidRDefault="00AA7BF9" w:rsidP="00AA7BF9">
          <w:pPr>
            <w:pStyle w:val="E4022F4A23DC46DF8B3119CAFD2DC245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AA45F4B353942728F072E9E81E3E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19467-8038-4377-AD3A-AD74187AC43E}"/>
      </w:docPartPr>
      <w:docPartBody>
        <w:p w:rsidR="00384FC5" w:rsidRDefault="00AA7BF9" w:rsidP="00AA7BF9">
          <w:pPr>
            <w:pStyle w:val="1AA45F4B353942728F072E9E81E3E666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F31DEA652E444526B7A1FE3A0886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FC8D-1252-47CF-9D3B-45AA84C8FA51}"/>
      </w:docPartPr>
      <w:docPartBody>
        <w:p w:rsidR="00384FC5" w:rsidRDefault="00AA7BF9" w:rsidP="00AA7BF9">
          <w:pPr>
            <w:pStyle w:val="F31DEA652E444526B7A1FE3A0886D98C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E5C9AB69808440CAAB4742E4560EF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2AE22-DC30-40CE-8E3A-CE0828866A45}"/>
      </w:docPartPr>
      <w:docPartBody>
        <w:p w:rsidR="00384FC5" w:rsidRDefault="00AA7BF9" w:rsidP="00AA7BF9">
          <w:pPr>
            <w:pStyle w:val="E5C9AB69808440CAAB4742E4560EFC05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AC67D54CF37A415CB474C0437A59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A6A9-346E-46C6-AD05-ABBB7EFAF3DB}"/>
      </w:docPartPr>
      <w:docPartBody>
        <w:p w:rsidR="00384FC5" w:rsidRDefault="00AA7BF9" w:rsidP="00AA7BF9">
          <w:pPr>
            <w:pStyle w:val="AC67D54CF37A415CB474C0437A59F364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5C4A5DDBB82447FB521FC274F579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8CC59-79AF-413A-9E69-F92D700BE7DE}"/>
      </w:docPartPr>
      <w:docPartBody>
        <w:p w:rsidR="00384FC5" w:rsidRDefault="00AA7BF9" w:rsidP="00AA7BF9">
          <w:pPr>
            <w:pStyle w:val="35C4A5DDBB82447FB521FC274F579134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73D00A7E84F4BCF8880F0F7DAB2D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70F76-FD03-4379-BC31-FBD6287F2F24}"/>
      </w:docPartPr>
      <w:docPartBody>
        <w:p w:rsidR="00384FC5" w:rsidRDefault="00AA7BF9" w:rsidP="00AA7BF9">
          <w:pPr>
            <w:pStyle w:val="673D00A7E84F4BCF8880F0F7DAB2D31B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F53639E8B15E4E6F95C57122C8D41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EA010-C4C7-4E6E-8EC8-97E4E1A7636C}"/>
      </w:docPartPr>
      <w:docPartBody>
        <w:p w:rsidR="00384FC5" w:rsidRDefault="00AA7BF9" w:rsidP="00AA7BF9">
          <w:pPr>
            <w:pStyle w:val="F53639E8B15E4E6F95C57122C8D41E9B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F1E7BD9FFC04BB4977718F31FC4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2B2C-F5CD-464F-8734-E8B774509D8A}"/>
      </w:docPartPr>
      <w:docPartBody>
        <w:p w:rsidR="00384FC5" w:rsidRDefault="00AA7BF9" w:rsidP="00AA7BF9">
          <w:pPr>
            <w:pStyle w:val="7F1E7BD9FFC04BB4977718F31FC40063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64E6444E4C642B6AAE102C9CC0FF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B0E8A-0060-4ED4-9363-DC319A960BE5}"/>
      </w:docPartPr>
      <w:docPartBody>
        <w:p w:rsidR="00384FC5" w:rsidRDefault="00AA7BF9" w:rsidP="00AA7BF9">
          <w:pPr>
            <w:pStyle w:val="064E6444E4C642B6AAE102C9CC0FF8DB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C94B188452C415689C0B56958CE0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AD3D7-7F02-4B27-9535-F3836B007337}"/>
      </w:docPartPr>
      <w:docPartBody>
        <w:p w:rsidR="00384FC5" w:rsidRDefault="00AA7BF9" w:rsidP="00AA7BF9">
          <w:pPr>
            <w:pStyle w:val="5C94B188452C415689C0B56958CE0352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A9DE857C61AC4B81B7D2BCF7B573F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737B2-0574-43CE-A687-48D788FCB126}"/>
      </w:docPartPr>
      <w:docPartBody>
        <w:p w:rsidR="00384FC5" w:rsidRDefault="00AA7BF9" w:rsidP="00AA7BF9">
          <w:pPr>
            <w:pStyle w:val="A9DE857C61AC4B81B7D2BCF7B573F162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489B38E16D3347DDA27E538F84AD1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5ABD-5C48-40F3-B7E3-164B4C3E10AB}"/>
      </w:docPartPr>
      <w:docPartBody>
        <w:p w:rsidR="00384FC5" w:rsidRDefault="00AA7BF9" w:rsidP="00AA7BF9">
          <w:pPr>
            <w:pStyle w:val="489B38E16D3347DDA27E538F84AD10D6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05C7F53F39A4B298420B1BC2147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6E77D-ED81-445E-B766-F228FDDAD50D}"/>
      </w:docPartPr>
      <w:docPartBody>
        <w:p w:rsidR="00384FC5" w:rsidRDefault="00AA7BF9" w:rsidP="00AA7BF9">
          <w:pPr>
            <w:pStyle w:val="405C7F53F39A4B298420B1BC214703EA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03532974FF844D1B85C0BE45FC6C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1E412-22F8-4126-8D40-69ACFF4EF15D}"/>
      </w:docPartPr>
      <w:docPartBody>
        <w:p w:rsidR="00384FC5" w:rsidRDefault="00AA7BF9" w:rsidP="00AA7BF9">
          <w:pPr>
            <w:pStyle w:val="203532974FF844D1B85C0BE45FC6C8AB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AD4258B60D4340FE940ED74253D0A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59A3A-D983-477E-A88E-651836F40388}"/>
      </w:docPartPr>
      <w:docPartBody>
        <w:p w:rsidR="00384FC5" w:rsidRDefault="00AA7BF9" w:rsidP="00AA7BF9">
          <w:pPr>
            <w:pStyle w:val="AD4258B60D4340FE940ED74253D0AA97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2EA86AD0FA44E2C812B7B0DF8A53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4724D-3513-49D1-ADAB-84E23C01BF96}"/>
      </w:docPartPr>
      <w:docPartBody>
        <w:p w:rsidR="00384FC5" w:rsidRDefault="00AA7BF9" w:rsidP="00AA7BF9">
          <w:pPr>
            <w:pStyle w:val="12EA86AD0FA44E2C812B7B0DF8A53F7F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A11D243C7034AA88DF6433B0B5A7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B1CA-D097-48BA-9D4E-BA8D1E800E01}"/>
      </w:docPartPr>
      <w:docPartBody>
        <w:p w:rsidR="00384FC5" w:rsidRDefault="00AA7BF9" w:rsidP="00AA7BF9">
          <w:pPr>
            <w:pStyle w:val="AA11D243C7034AA88DF6433B0B5A745E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698A8574DBA427AB137A703267AB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95A7E-48A8-4F10-BD69-A2E7CF9B3C39}"/>
      </w:docPartPr>
      <w:docPartBody>
        <w:p w:rsidR="00384FC5" w:rsidRDefault="00AA7BF9" w:rsidP="00AA7BF9">
          <w:pPr>
            <w:pStyle w:val="B698A8574DBA427AB137A703267ABA74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2CA9D9C51881492A867CEF54FB70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D951-3CAD-45F3-819C-269181442517}"/>
      </w:docPartPr>
      <w:docPartBody>
        <w:p w:rsidR="00384FC5" w:rsidRDefault="00AA7BF9" w:rsidP="00AA7BF9">
          <w:pPr>
            <w:pStyle w:val="2CA9D9C51881492A867CEF54FB70F046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B0A7A906F3FB4DBD92A3ABF19AEA4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5BED0-35F1-432D-897F-5C5037C93708}"/>
      </w:docPartPr>
      <w:docPartBody>
        <w:p w:rsidR="00384FC5" w:rsidRDefault="00AA7BF9" w:rsidP="00AA7BF9">
          <w:pPr>
            <w:pStyle w:val="B0A7A906F3FB4DBD92A3ABF19AEA48B8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423DBC1E3FE4E4BA801972CEF2B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830B-3329-4119-8A6C-EADFDD7E28A9}"/>
      </w:docPartPr>
      <w:docPartBody>
        <w:p w:rsidR="00384FC5" w:rsidRDefault="00AA7BF9" w:rsidP="00AA7BF9">
          <w:pPr>
            <w:pStyle w:val="D423DBC1E3FE4E4BA801972CEF2B21F6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3C5ACBF02EA46AF89A5E2C5EC6C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45EAC-4587-4236-88EF-CAAEB7EA2A4F}"/>
      </w:docPartPr>
      <w:docPartBody>
        <w:p w:rsidR="00384FC5" w:rsidRDefault="00AA7BF9" w:rsidP="00AA7BF9">
          <w:pPr>
            <w:pStyle w:val="23C5ACBF02EA46AF89A5E2C5EC6CBD3C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C856321CDB4C4D5292CC50A56C80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E2947-DCDE-42D3-A06C-7342A8F9D718}"/>
      </w:docPartPr>
      <w:docPartBody>
        <w:p w:rsidR="00384FC5" w:rsidRDefault="00AA7BF9" w:rsidP="00AA7BF9">
          <w:pPr>
            <w:pStyle w:val="C856321CDB4C4D5292CC50A56C80D1E9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FDD4D3F50F0407E9F738AE753B18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E95A0-6290-415F-975C-2FB356A21218}"/>
      </w:docPartPr>
      <w:docPartBody>
        <w:p w:rsidR="00384FC5" w:rsidRDefault="00AA7BF9" w:rsidP="00AA7BF9">
          <w:pPr>
            <w:pStyle w:val="AFDD4D3F50F0407E9F738AE753B18CBD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0563B496C00249548463D718DD203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4E84-B34D-4D13-8B51-D656829BBB14}"/>
      </w:docPartPr>
      <w:docPartBody>
        <w:p w:rsidR="00384FC5" w:rsidRDefault="00AA7BF9" w:rsidP="00AA7BF9">
          <w:pPr>
            <w:pStyle w:val="0563B496C00249548463D718DD203EB4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81388C74BE2458A8684827222424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0EF-F811-4804-AD0B-215A1D888CA8}"/>
      </w:docPartPr>
      <w:docPartBody>
        <w:p w:rsidR="00384FC5" w:rsidRDefault="00AA7BF9" w:rsidP="00AA7BF9">
          <w:pPr>
            <w:pStyle w:val="381388C74BE2458A868482722242458D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AA13974DC9784F0C8B3C693A70277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10D94-1313-40BC-B7EB-CC5E07963C36}"/>
      </w:docPartPr>
      <w:docPartBody>
        <w:p w:rsidR="00384FC5" w:rsidRDefault="00AA7BF9" w:rsidP="00AA7BF9">
          <w:pPr>
            <w:pStyle w:val="AA13974DC9784F0C8B3C693A70277D48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43C2EB91530D4E19853B46592E90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D97FF-89B7-4752-9ACA-C86440F8A99D}"/>
      </w:docPartPr>
      <w:docPartBody>
        <w:p w:rsidR="00384FC5" w:rsidRDefault="00AA7BF9" w:rsidP="00AA7BF9">
          <w:pPr>
            <w:pStyle w:val="43C2EB91530D4E19853B46592E904CB9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73894340D404224A61328C76C87E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1A1F0-D01B-4AED-B6DB-7793B17670E8}"/>
      </w:docPartPr>
      <w:docPartBody>
        <w:p w:rsidR="00384FC5" w:rsidRDefault="00AA7BF9" w:rsidP="00AA7BF9">
          <w:pPr>
            <w:pStyle w:val="D73894340D404224A61328C76C87E5D6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A6B4BF528D124913AA5259DFD6694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7398C-8673-4A08-B2B3-615921E5D3D7}"/>
      </w:docPartPr>
      <w:docPartBody>
        <w:p w:rsidR="00384FC5" w:rsidRDefault="00AA7BF9" w:rsidP="00AA7BF9">
          <w:pPr>
            <w:pStyle w:val="A6B4BF528D124913AA5259DFD6694DE6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89B8CFB38DE84E818299DC7D4A2D2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C7320-0591-40D2-A265-47FF7A37D771}"/>
      </w:docPartPr>
      <w:docPartBody>
        <w:p w:rsidR="00384FC5" w:rsidRDefault="00AA7BF9" w:rsidP="00AA7BF9">
          <w:pPr>
            <w:pStyle w:val="89B8CFB38DE84E818299DC7D4A2D2866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6A2A9641B7F4F238C5263FF3A292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4355-DE7E-4A76-9425-7F661219083A}"/>
      </w:docPartPr>
      <w:docPartBody>
        <w:p w:rsidR="00384FC5" w:rsidRDefault="00AA7BF9" w:rsidP="00AA7BF9">
          <w:pPr>
            <w:pStyle w:val="D6A2A9641B7F4F238C5263FF3A2923E0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7BD896C3083455BB232AA5F2A9DD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DF3AB-2781-40CA-88C8-150E61E0D96A}"/>
      </w:docPartPr>
      <w:docPartBody>
        <w:p w:rsidR="00384FC5" w:rsidRDefault="00AA7BF9" w:rsidP="00AA7BF9">
          <w:pPr>
            <w:pStyle w:val="47BD896C3083455BB232AA5F2A9DD260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2A80FA81514E44A1B5C767B29511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D026-56E1-49FC-B465-BB07C14A9B2D}"/>
      </w:docPartPr>
      <w:docPartBody>
        <w:p w:rsidR="00384FC5" w:rsidRDefault="00AA7BF9" w:rsidP="00AA7BF9">
          <w:pPr>
            <w:pStyle w:val="2A80FA81514E44A1B5C767B29511A01D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08FF70222AF64044995029C54B47C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B6BAB-BB64-436A-B7A9-F3259B94474E}"/>
      </w:docPartPr>
      <w:docPartBody>
        <w:p w:rsidR="00384FC5" w:rsidRDefault="00AA7BF9" w:rsidP="00AA7BF9">
          <w:pPr>
            <w:pStyle w:val="08FF70222AF64044995029C54B47CBA9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21CC59BEB1CC4327A3A25BF8973AA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CE03D-5629-4129-8B8D-0961A1F3274A}"/>
      </w:docPartPr>
      <w:docPartBody>
        <w:p w:rsidR="00384FC5" w:rsidRDefault="00AA7BF9" w:rsidP="00AA7BF9">
          <w:pPr>
            <w:pStyle w:val="21CC59BEB1CC4327A3A25BF8973AAAD1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920C98CAE1C40C7B767D25CBBFA0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7B045-E671-4CA3-A4CA-6DFBE703D289}"/>
      </w:docPartPr>
      <w:docPartBody>
        <w:p w:rsidR="00384FC5" w:rsidRDefault="00AA7BF9" w:rsidP="00AA7BF9">
          <w:pPr>
            <w:pStyle w:val="D920C98CAE1C40C7B767D25CBBFA001D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E550F258D8C465BA5354DF9270BC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EE469-E287-4B46-BFA4-01DD6E8F97B3}"/>
      </w:docPartPr>
      <w:docPartBody>
        <w:p w:rsidR="00384FC5" w:rsidRDefault="00AA7BF9" w:rsidP="00AA7BF9">
          <w:pPr>
            <w:pStyle w:val="5E550F258D8C465BA5354DF9270BC82B"/>
          </w:pPr>
          <w:r w:rsidRPr="00BF3AEF">
            <w:rPr>
              <w:rStyle w:val="PlaceholderText"/>
            </w:rPr>
            <w:t>Elija un elemento.</w:t>
          </w:r>
        </w:p>
      </w:docPartBody>
    </w:docPart>
    <w:docPart>
      <w:docPartPr>
        <w:name w:val="8EBA8C82C6EE40BFA2E510385D942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FF053-32A8-4547-9B8B-E902F7320B90}"/>
      </w:docPartPr>
      <w:docPartBody>
        <w:p w:rsidR="00384FC5" w:rsidRDefault="00AA7BF9" w:rsidP="00AA7BF9">
          <w:pPr>
            <w:pStyle w:val="8EBA8C82C6EE40BFA2E510385D9420AE"/>
          </w:pPr>
          <w:r w:rsidRPr="00485C9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B3B93E4391204FFB858BBF0213E5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3203-5719-47D8-8EED-DFBBEB2C4280}"/>
      </w:docPartPr>
      <w:docPartBody>
        <w:p w:rsidR="00384FC5" w:rsidRDefault="00AA7BF9" w:rsidP="00AA7BF9">
          <w:pPr>
            <w:pStyle w:val="B3B93E4391204FFB858BBF0213E59F5E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27263C6BDE484540A43BCBCBA4C2F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E1FCB-04C5-414D-AEF7-0DD73C3FB6BD}"/>
      </w:docPartPr>
      <w:docPartBody>
        <w:p w:rsidR="00384FC5" w:rsidRDefault="00AA7BF9" w:rsidP="00AA7BF9">
          <w:pPr>
            <w:pStyle w:val="27263C6BDE484540A43BCBCBA4C2F6A3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E61BC182A22B4D60AE5608829170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E2A5E-9DD8-4DC5-806D-F5891E326626}"/>
      </w:docPartPr>
      <w:docPartBody>
        <w:p w:rsidR="006F0439" w:rsidRDefault="006F0439" w:rsidP="006F0439">
          <w:pPr>
            <w:pStyle w:val="E61BC182A22B4D60AE560882917022F6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CA7BA-A6E1-45AB-8076-94736276D096}"/>
      </w:docPartPr>
      <w:docPartBody>
        <w:p w:rsidR="00D95BE3" w:rsidRDefault="006F0439">
          <w:r w:rsidRPr="00FB2EE4">
            <w:rPr>
              <w:rStyle w:val="PlaceholderText"/>
            </w:rPr>
            <w:t>Haga clic aquí o pulse para escribir una fecha.</w:t>
          </w:r>
        </w:p>
      </w:docPartBody>
    </w:docPart>
    <w:docPart>
      <w:docPartPr>
        <w:name w:val="57C8961B1315419C8BAEF00CDA90C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97339-B8A5-4F18-94BE-4FE56E31EA55}"/>
      </w:docPartPr>
      <w:docPartBody>
        <w:p w:rsidR="00AA28B0" w:rsidRDefault="00AA28B0" w:rsidP="00AA28B0">
          <w:pPr>
            <w:pStyle w:val="57C8961B1315419C8BAEF00CDA90C549"/>
          </w:pPr>
          <w:r w:rsidRPr="00E377F6">
            <w:rPr>
              <w:rStyle w:val="PlaceholderText"/>
            </w:rPr>
            <w:t>Elija un elemento.</w:t>
          </w:r>
        </w:p>
      </w:docPartBody>
    </w:docPart>
    <w:docPart>
      <w:docPartPr>
        <w:name w:val="FBCC3A002E8B4AA48B6E8DB2CD256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1B61-01B8-4D0D-8906-E25D0FCFACAC}"/>
      </w:docPartPr>
      <w:docPartBody>
        <w:p w:rsidR="009D5FF2" w:rsidRDefault="009470C3" w:rsidP="009470C3">
          <w:pPr>
            <w:pStyle w:val="FBCC3A002E8B4AA48B6E8DB2CD256EDB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B6AF56648DA5446C9FA5961E05251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4672-EE18-4FD8-9A20-811CF642A57D}"/>
      </w:docPartPr>
      <w:docPartBody>
        <w:p w:rsidR="00000000" w:rsidRDefault="00D70375" w:rsidP="00D70375">
          <w:pPr>
            <w:pStyle w:val="B6AF56648DA5446C9FA5961E05251CE6"/>
          </w:pPr>
          <w:r w:rsidRPr="004478BD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25"/>
    <w:rsid w:val="000622AD"/>
    <w:rsid w:val="000933D1"/>
    <w:rsid w:val="000D37DC"/>
    <w:rsid w:val="0026786E"/>
    <w:rsid w:val="00275C4E"/>
    <w:rsid w:val="002B1368"/>
    <w:rsid w:val="002C69D9"/>
    <w:rsid w:val="00384FC5"/>
    <w:rsid w:val="00416B73"/>
    <w:rsid w:val="00491613"/>
    <w:rsid w:val="00606AFC"/>
    <w:rsid w:val="006E3325"/>
    <w:rsid w:val="006F0439"/>
    <w:rsid w:val="00714EFA"/>
    <w:rsid w:val="00911081"/>
    <w:rsid w:val="009470C3"/>
    <w:rsid w:val="009D5FF2"/>
    <w:rsid w:val="00A607E4"/>
    <w:rsid w:val="00AA28B0"/>
    <w:rsid w:val="00AA7BF9"/>
    <w:rsid w:val="00B94746"/>
    <w:rsid w:val="00B9775E"/>
    <w:rsid w:val="00C871D2"/>
    <w:rsid w:val="00D2349B"/>
    <w:rsid w:val="00D70375"/>
    <w:rsid w:val="00D95BE3"/>
    <w:rsid w:val="00DF49DF"/>
    <w:rsid w:val="00E935F7"/>
    <w:rsid w:val="00EA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375"/>
    <w:rPr>
      <w:color w:val="808080"/>
    </w:rPr>
  </w:style>
  <w:style w:type="character" w:customStyle="1" w:styleId="Textodemarcadordeposicin">
    <w:name w:val="Texto de marcador de posición"/>
    <w:basedOn w:val="DefaultParagraphFont"/>
    <w:uiPriority w:val="99"/>
    <w:semiHidden/>
    <w:rsid w:val="009470C3"/>
    <w:rPr>
      <w:color w:val="808080"/>
    </w:rPr>
  </w:style>
  <w:style w:type="paragraph" w:customStyle="1" w:styleId="85941990FCB84FFEB088D68A28A4E16E">
    <w:name w:val="85941990FCB84FFEB088D68A28A4E16E"/>
    <w:rsid w:val="006E3325"/>
  </w:style>
  <w:style w:type="paragraph" w:customStyle="1" w:styleId="940255DC0A194A9AAE1E6D630D48A124">
    <w:name w:val="940255DC0A194A9AAE1E6D630D48A124"/>
    <w:rsid w:val="00DF49DF"/>
    <w:rPr>
      <w:rFonts w:eastAsiaTheme="minorHAnsi"/>
      <w:lang w:eastAsia="en-US"/>
    </w:rPr>
  </w:style>
  <w:style w:type="paragraph" w:customStyle="1" w:styleId="DCD09903E473451ABA196D29803A42D3">
    <w:name w:val="DCD09903E473451ABA196D29803A42D3"/>
    <w:rsid w:val="00DF49DF"/>
    <w:rPr>
      <w:rFonts w:eastAsiaTheme="minorHAnsi"/>
      <w:lang w:eastAsia="en-US"/>
    </w:rPr>
  </w:style>
  <w:style w:type="paragraph" w:customStyle="1" w:styleId="32DEC732ED284CB389C282262CE4E8541">
    <w:name w:val="32DEC732ED284CB389C282262CE4E8541"/>
    <w:rsid w:val="00DF49DF"/>
    <w:rPr>
      <w:rFonts w:eastAsiaTheme="minorHAnsi"/>
      <w:lang w:eastAsia="en-US"/>
    </w:rPr>
  </w:style>
  <w:style w:type="paragraph" w:customStyle="1" w:styleId="D4203974399248DA9780ADBB52A74E9F">
    <w:name w:val="D4203974399248DA9780ADBB52A74E9F"/>
    <w:rsid w:val="00DF49DF"/>
    <w:rPr>
      <w:rFonts w:eastAsiaTheme="minorHAnsi"/>
      <w:lang w:eastAsia="en-US"/>
    </w:rPr>
  </w:style>
  <w:style w:type="paragraph" w:customStyle="1" w:styleId="2086D579F5E34059997069D348A637A41">
    <w:name w:val="2086D579F5E34059997069D348A637A41"/>
    <w:rsid w:val="00DF49DF"/>
    <w:rPr>
      <w:rFonts w:eastAsiaTheme="minorHAnsi"/>
      <w:lang w:eastAsia="en-US"/>
    </w:rPr>
  </w:style>
  <w:style w:type="paragraph" w:customStyle="1" w:styleId="26714505EABD46FE9B8FDFCDEF8C0EB7">
    <w:name w:val="26714505EABD46FE9B8FDFCDEF8C0EB7"/>
    <w:rsid w:val="00DF49DF"/>
    <w:rPr>
      <w:rFonts w:eastAsiaTheme="minorHAnsi"/>
      <w:lang w:eastAsia="en-US"/>
    </w:rPr>
  </w:style>
  <w:style w:type="paragraph" w:customStyle="1" w:styleId="834A996E628E4568AB88F420B5713EA3">
    <w:name w:val="834A996E628E4568AB88F420B5713EA3"/>
    <w:rsid w:val="00DF49DF"/>
    <w:rPr>
      <w:rFonts w:eastAsiaTheme="minorHAnsi"/>
      <w:lang w:eastAsia="en-US"/>
    </w:rPr>
  </w:style>
  <w:style w:type="paragraph" w:customStyle="1" w:styleId="5F51437DD90F4DBAA9EDA9E7CC22DD2C">
    <w:name w:val="5F51437DD90F4DBAA9EDA9E7CC22DD2C"/>
    <w:rsid w:val="00DF49DF"/>
    <w:rPr>
      <w:rFonts w:eastAsiaTheme="minorHAnsi"/>
      <w:lang w:eastAsia="en-US"/>
    </w:rPr>
  </w:style>
  <w:style w:type="paragraph" w:customStyle="1" w:styleId="395D0F65F3A541ABADE9B7BC915E41A5">
    <w:name w:val="395D0F65F3A541ABADE9B7BC915E41A5"/>
    <w:rsid w:val="00DF49DF"/>
    <w:rPr>
      <w:rFonts w:eastAsiaTheme="minorHAnsi"/>
      <w:lang w:eastAsia="en-US"/>
    </w:rPr>
  </w:style>
  <w:style w:type="paragraph" w:customStyle="1" w:styleId="0FEF530C25BA482BA0AF6042291A724E">
    <w:name w:val="0FEF530C25BA482BA0AF6042291A724E"/>
    <w:rsid w:val="00DF49DF"/>
    <w:rPr>
      <w:rFonts w:eastAsiaTheme="minorHAnsi"/>
      <w:lang w:eastAsia="en-US"/>
    </w:rPr>
  </w:style>
  <w:style w:type="paragraph" w:customStyle="1" w:styleId="EB757E411F224108B451C73FA7C15EF6">
    <w:name w:val="EB757E411F224108B451C73FA7C15EF6"/>
    <w:rsid w:val="00DF49DF"/>
    <w:rPr>
      <w:rFonts w:eastAsiaTheme="minorHAnsi"/>
      <w:lang w:eastAsia="en-US"/>
    </w:rPr>
  </w:style>
  <w:style w:type="paragraph" w:customStyle="1" w:styleId="57DECA890AF9444696FE2291686A6F8B">
    <w:name w:val="57DECA890AF9444696FE2291686A6F8B"/>
    <w:rsid w:val="00DF49DF"/>
    <w:rPr>
      <w:rFonts w:eastAsiaTheme="minorHAnsi"/>
      <w:lang w:eastAsia="en-US"/>
    </w:rPr>
  </w:style>
  <w:style w:type="paragraph" w:customStyle="1" w:styleId="61839D31721B43FDA7A947678EF5D3B0">
    <w:name w:val="61839D31721B43FDA7A947678EF5D3B0"/>
    <w:rsid w:val="00DF49DF"/>
    <w:rPr>
      <w:rFonts w:eastAsiaTheme="minorHAnsi"/>
      <w:lang w:eastAsia="en-US"/>
    </w:rPr>
  </w:style>
  <w:style w:type="paragraph" w:customStyle="1" w:styleId="44C39B992261490583232407157FDE06">
    <w:name w:val="44C39B992261490583232407157FDE06"/>
    <w:rsid w:val="00DF49DF"/>
    <w:rPr>
      <w:rFonts w:eastAsiaTheme="minorHAnsi"/>
      <w:lang w:eastAsia="en-US"/>
    </w:rPr>
  </w:style>
  <w:style w:type="paragraph" w:customStyle="1" w:styleId="6865F138F70842AFA1EC02E9D78DE2001">
    <w:name w:val="6865F138F70842AFA1EC02E9D78DE2001"/>
    <w:rsid w:val="00DF49DF"/>
    <w:rPr>
      <w:rFonts w:eastAsiaTheme="minorHAnsi"/>
      <w:lang w:eastAsia="en-US"/>
    </w:rPr>
  </w:style>
  <w:style w:type="paragraph" w:customStyle="1" w:styleId="D70AEE7F443C4C68BC10AFFFD3078FD41">
    <w:name w:val="D70AEE7F443C4C68BC10AFFFD3078FD41"/>
    <w:rsid w:val="00DF49DF"/>
    <w:rPr>
      <w:rFonts w:eastAsiaTheme="minorHAnsi"/>
      <w:lang w:eastAsia="en-US"/>
    </w:rPr>
  </w:style>
  <w:style w:type="paragraph" w:customStyle="1" w:styleId="D609D67C74F140ECA05F21C583FFE1631">
    <w:name w:val="D609D67C74F140ECA05F21C583FFE1631"/>
    <w:rsid w:val="00DF49DF"/>
    <w:rPr>
      <w:rFonts w:eastAsiaTheme="minorHAnsi"/>
      <w:lang w:eastAsia="en-US"/>
    </w:rPr>
  </w:style>
  <w:style w:type="paragraph" w:customStyle="1" w:styleId="BEFDC0849E2B4FDFAD1BBC984C80CB261">
    <w:name w:val="BEFDC0849E2B4FDFAD1BBC984C80CB261"/>
    <w:rsid w:val="00DF49DF"/>
    <w:rPr>
      <w:rFonts w:eastAsiaTheme="minorHAnsi"/>
      <w:lang w:eastAsia="en-US"/>
    </w:rPr>
  </w:style>
  <w:style w:type="paragraph" w:customStyle="1" w:styleId="0492EEBA1E114F9DB957971516DAB1CC1">
    <w:name w:val="0492EEBA1E114F9DB957971516DAB1CC1"/>
    <w:rsid w:val="00DF49DF"/>
    <w:rPr>
      <w:rFonts w:eastAsiaTheme="minorHAnsi"/>
      <w:lang w:eastAsia="en-US"/>
    </w:rPr>
  </w:style>
  <w:style w:type="paragraph" w:customStyle="1" w:styleId="7E2FF22CD749436FA51EA6B1B3DBAACA1">
    <w:name w:val="7E2FF22CD749436FA51EA6B1B3DBAACA1"/>
    <w:rsid w:val="00DF49DF"/>
    <w:rPr>
      <w:rFonts w:eastAsiaTheme="minorHAnsi"/>
      <w:lang w:eastAsia="en-US"/>
    </w:rPr>
  </w:style>
  <w:style w:type="paragraph" w:customStyle="1" w:styleId="1706C1952C274E7BADFFFA75C8F371D71">
    <w:name w:val="1706C1952C274E7BADFFFA75C8F371D71"/>
    <w:rsid w:val="00DF49DF"/>
    <w:rPr>
      <w:rFonts w:eastAsiaTheme="minorHAnsi"/>
      <w:lang w:eastAsia="en-US"/>
    </w:rPr>
  </w:style>
  <w:style w:type="paragraph" w:customStyle="1" w:styleId="2C14BE0116694665919E3D68BFAF29511">
    <w:name w:val="2C14BE0116694665919E3D68BFAF29511"/>
    <w:rsid w:val="00DF49DF"/>
    <w:rPr>
      <w:rFonts w:eastAsiaTheme="minorHAnsi"/>
      <w:lang w:eastAsia="en-US"/>
    </w:rPr>
  </w:style>
  <w:style w:type="paragraph" w:customStyle="1" w:styleId="A376EE30A8184DAB8E8605B595C5F6BA1">
    <w:name w:val="A376EE30A8184DAB8E8605B595C5F6BA1"/>
    <w:rsid w:val="00DF49DF"/>
    <w:rPr>
      <w:rFonts w:eastAsiaTheme="minorHAnsi"/>
      <w:lang w:eastAsia="en-US"/>
    </w:rPr>
  </w:style>
  <w:style w:type="paragraph" w:customStyle="1" w:styleId="BA01CE07573E4B31BB548F4504157B2B">
    <w:name w:val="BA01CE07573E4B31BB548F4504157B2B"/>
    <w:rsid w:val="00DF49DF"/>
  </w:style>
  <w:style w:type="paragraph" w:customStyle="1" w:styleId="A09B1038CF914B1188D8C22CFCE49BCF">
    <w:name w:val="A09B1038CF914B1188D8C22CFCE49BCF"/>
    <w:rsid w:val="00DF49DF"/>
  </w:style>
  <w:style w:type="paragraph" w:customStyle="1" w:styleId="11EA012085364C6287A5A88D9CF268D9">
    <w:name w:val="11EA012085364C6287A5A88D9CF268D9"/>
    <w:rsid w:val="00DF49DF"/>
  </w:style>
  <w:style w:type="paragraph" w:customStyle="1" w:styleId="9599EBF72C96461AB090E3F7E432C9BA">
    <w:name w:val="9599EBF72C96461AB090E3F7E432C9BA"/>
    <w:rsid w:val="00AA7BF9"/>
  </w:style>
  <w:style w:type="paragraph" w:customStyle="1" w:styleId="21CA329F4653497D95F0477460A6CE99">
    <w:name w:val="21CA329F4653497D95F0477460A6CE99"/>
    <w:rsid w:val="00AA7BF9"/>
  </w:style>
  <w:style w:type="paragraph" w:customStyle="1" w:styleId="9FD1D25682234DA48D41AF4A1A7F5A67">
    <w:name w:val="9FD1D25682234DA48D41AF4A1A7F5A67"/>
    <w:rsid w:val="00AA7BF9"/>
  </w:style>
  <w:style w:type="paragraph" w:customStyle="1" w:styleId="0C2AEC587C0B41B293489A3EC57B05AD">
    <w:name w:val="0C2AEC587C0B41B293489A3EC57B05AD"/>
    <w:rsid w:val="00AA7BF9"/>
  </w:style>
  <w:style w:type="paragraph" w:customStyle="1" w:styleId="47966247CB634DCDB72151F2D58FE546">
    <w:name w:val="47966247CB634DCDB72151F2D58FE546"/>
    <w:rsid w:val="00AA7BF9"/>
  </w:style>
  <w:style w:type="paragraph" w:customStyle="1" w:styleId="6EC1697BE5074A63AF6A894B039B7417">
    <w:name w:val="6EC1697BE5074A63AF6A894B039B7417"/>
    <w:rsid w:val="00AA7BF9"/>
  </w:style>
  <w:style w:type="paragraph" w:customStyle="1" w:styleId="F61E442DFDFA4C8CBB909CC866C3C089">
    <w:name w:val="F61E442DFDFA4C8CBB909CC866C3C089"/>
    <w:rsid w:val="00AA7BF9"/>
  </w:style>
  <w:style w:type="paragraph" w:customStyle="1" w:styleId="5DB554E93E7C4664A67C5E09005031BC">
    <w:name w:val="5DB554E93E7C4664A67C5E09005031BC"/>
    <w:rsid w:val="00AA7BF9"/>
  </w:style>
  <w:style w:type="paragraph" w:customStyle="1" w:styleId="003FD50F8FB542538D34E76B898AE3A9">
    <w:name w:val="003FD50F8FB542538D34E76B898AE3A9"/>
    <w:rsid w:val="00AA7BF9"/>
  </w:style>
  <w:style w:type="paragraph" w:customStyle="1" w:styleId="9C7AB5F32B1545CEB0224584DFAC8A7B">
    <w:name w:val="9C7AB5F32B1545CEB0224584DFAC8A7B"/>
    <w:rsid w:val="00AA7BF9"/>
  </w:style>
  <w:style w:type="paragraph" w:customStyle="1" w:styleId="1683BF14E973454C98BDFE1ECCB359AE">
    <w:name w:val="1683BF14E973454C98BDFE1ECCB359AE"/>
    <w:rsid w:val="00AA7BF9"/>
  </w:style>
  <w:style w:type="paragraph" w:customStyle="1" w:styleId="A370C60541534300AE048C735EBD05ED">
    <w:name w:val="A370C60541534300AE048C735EBD05ED"/>
    <w:rsid w:val="00AA7BF9"/>
  </w:style>
  <w:style w:type="paragraph" w:customStyle="1" w:styleId="44D9686BD36045F6840DCC9E2EF015C4">
    <w:name w:val="44D9686BD36045F6840DCC9E2EF015C4"/>
    <w:rsid w:val="00AA7BF9"/>
  </w:style>
  <w:style w:type="paragraph" w:customStyle="1" w:styleId="09B94ECCBEB241FBAE6DC778E60FFB26">
    <w:name w:val="09B94ECCBEB241FBAE6DC778E60FFB26"/>
    <w:rsid w:val="00AA7BF9"/>
  </w:style>
  <w:style w:type="paragraph" w:customStyle="1" w:styleId="C8C0DF1A0D95464D8F461FAA913ACC29">
    <w:name w:val="C8C0DF1A0D95464D8F461FAA913ACC29"/>
    <w:rsid w:val="00AA7BF9"/>
  </w:style>
  <w:style w:type="paragraph" w:customStyle="1" w:styleId="A38F9A6C47094A7CB6872001F049C2F7">
    <w:name w:val="A38F9A6C47094A7CB6872001F049C2F7"/>
    <w:rsid w:val="00AA7BF9"/>
  </w:style>
  <w:style w:type="paragraph" w:customStyle="1" w:styleId="5C8C7D96D9944829BEA72772433E4790">
    <w:name w:val="5C8C7D96D9944829BEA72772433E4790"/>
    <w:rsid w:val="00AA7BF9"/>
  </w:style>
  <w:style w:type="paragraph" w:customStyle="1" w:styleId="8CCEF5065FB94AB3A152DD0D44042A60">
    <w:name w:val="8CCEF5065FB94AB3A152DD0D44042A60"/>
    <w:rsid w:val="00AA7BF9"/>
  </w:style>
  <w:style w:type="paragraph" w:customStyle="1" w:styleId="7FED589C9CB0454ABF7C41AC33FB600E">
    <w:name w:val="7FED589C9CB0454ABF7C41AC33FB600E"/>
    <w:rsid w:val="00AA7BF9"/>
  </w:style>
  <w:style w:type="paragraph" w:customStyle="1" w:styleId="F2E58271E54E464B9A16C3134B28F3C5">
    <w:name w:val="F2E58271E54E464B9A16C3134B28F3C5"/>
    <w:rsid w:val="00AA7BF9"/>
  </w:style>
  <w:style w:type="paragraph" w:customStyle="1" w:styleId="FBEB54C05F694576A6929C9BA5A3B235">
    <w:name w:val="FBEB54C05F694576A6929C9BA5A3B235"/>
    <w:rsid w:val="00AA7BF9"/>
  </w:style>
  <w:style w:type="paragraph" w:customStyle="1" w:styleId="977616E96F2043AA9AC89CE7CBA387E3">
    <w:name w:val="977616E96F2043AA9AC89CE7CBA387E3"/>
    <w:rsid w:val="00AA7BF9"/>
  </w:style>
  <w:style w:type="paragraph" w:customStyle="1" w:styleId="92841F8DADBF446EA38F3BA180FD95EE">
    <w:name w:val="92841F8DADBF446EA38F3BA180FD95EE"/>
    <w:rsid w:val="00AA7BF9"/>
  </w:style>
  <w:style w:type="paragraph" w:customStyle="1" w:styleId="586E84D7C2EC4987A8831FE6E0A40DCB">
    <w:name w:val="586E84D7C2EC4987A8831FE6E0A40DCB"/>
    <w:rsid w:val="00AA7BF9"/>
  </w:style>
  <w:style w:type="paragraph" w:customStyle="1" w:styleId="D19B6214710D4DE79B4F2790A0A40163">
    <w:name w:val="D19B6214710D4DE79B4F2790A0A40163"/>
    <w:rsid w:val="00AA7BF9"/>
  </w:style>
  <w:style w:type="paragraph" w:customStyle="1" w:styleId="CAAE0067D618415B94A5373E784BEB0E">
    <w:name w:val="CAAE0067D618415B94A5373E784BEB0E"/>
    <w:rsid w:val="00AA7BF9"/>
  </w:style>
  <w:style w:type="paragraph" w:customStyle="1" w:styleId="4930DC92992F46ED9B9823752E7D248A">
    <w:name w:val="4930DC92992F46ED9B9823752E7D248A"/>
    <w:rsid w:val="00AA7BF9"/>
  </w:style>
  <w:style w:type="paragraph" w:customStyle="1" w:styleId="FD71288D47AC4EE5A0F25E981FEF2B21">
    <w:name w:val="FD71288D47AC4EE5A0F25E981FEF2B21"/>
    <w:rsid w:val="00AA7BF9"/>
  </w:style>
  <w:style w:type="paragraph" w:customStyle="1" w:styleId="43E227A6922D4035BAAB74BD2752DC03">
    <w:name w:val="43E227A6922D4035BAAB74BD2752DC03"/>
    <w:rsid w:val="00AA7BF9"/>
  </w:style>
  <w:style w:type="paragraph" w:customStyle="1" w:styleId="1B92563FE5C9404583BF7240838A9DBA">
    <w:name w:val="1B92563FE5C9404583BF7240838A9DBA"/>
    <w:rsid w:val="00AA7BF9"/>
  </w:style>
  <w:style w:type="paragraph" w:customStyle="1" w:styleId="348EC1DB626444958DB1B8815867CC02">
    <w:name w:val="348EC1DB626444958DB1B8815867CC02"/>
    <w:rsid w:val="00AA7BF9"/>
  </w:style>
  <w:style w:type="paragraph" w:customStyle="1" w:styleId="0346832C8BD64CF4AE8E089298D835A7">
    <w:name w:val="0346832C8BD64CF4AE8E089298D835A7"/>
    <w:rsid w:val="00AA7BF9"/>
  </w:style>
  <w:style w:type="paragraph" w:customStyle="1" w:styleId="4596D6B73357465781FC2E4F9E5B9515">
    <w:name w:val="4596D6B73357465781FC2E4F9E5B9515"/>
    <w:rsid w:val="00AA7BF9"/>
  </w:style>
  <w:style w:type="paragraph" w:customStyle="1" w:styleId="ECD5D27B0A254FA3823477962915BA71">
    <w:name w:val="ECD5D27B0A254FA3823477962915BA71"/>
    <w:rsid w:val="00AA7BF9"/>
  </w:style>
  <w:style w:type="paragraph" w:customStyle="1" w:styleId="34A46DAF801441198C716914A4FCC5DC">
    <w:name w:val="34A46DAF801441198C716914A4FCC5DC"/>
    <w:rsid w:val="00AA7BF9"/>
  </w:style>
  <w:style w:type="paragraph" w:customStyle="1" w:styleId="A9BCF209D7014FB19198205C535A4EB2">
    <w:name w:val="A9BCF209D7014FB19198205C535A4EB2"/>
    <w:rsid w:val="00AA7BF9"/>
  </w:style>
  <w:style w:type="paragraph" w:customStyle="1" w:styleId="D4CE154F80AE4147A0494C0E7D532951">
    <w:name w:val="D4CE154F80AE4147A0494C0E7D532951"/>
    <w:rsid w:val="00AA7BF9"/>
  </w:style>
  <w:style w:type="paragraph" w:customStyle="1" w:styleId="76D43EF818C44C5099583A9D7CAAC356">
    <w:name w:val="76D43EF818C44C5099583A9D7CAAC356"/>
    <w:rsid w:val="00AA7BF9"/>
  </w:style>
  <w:style w:type="paragraph" w:customStyle="1" w:styleId="46D43EB159914C7386BED6E0F17F89D5">
    <w:name w:val="46D43EB159914C7386BED6E0F17F89D5"/>
    <w:rsid w:val="00AA7BF9"/>
  </w:style>
  <w:style w:type="paragraph" w:customStyle="1" w:styleId="6956922ACB954B499B6EC7F6CFCFE959">
    <w:name w:val="6956922ACB954B499B6EC7F6CFCFE959"/>
    <w:rsid w:val="00AA7BF9"/>
  </w:style>
  <w:style w:type="paragraph" w:customStyle="1" w:styleId="A7D4E302C3FA46B4A0D93D556C1F5F28">
    <w:name w:val="A7D4E302C3FA46B4A0D93D556C1F5F28"/>
    <w:rsid w:val="00AA7BF9"/>
  </w:style>
  <w:style w:type="paragraph" w:customStyle="1" w:styleId="C60491F56BE34F8B94D0AEAFAD122C57">
    <w:name w:val="C60491F56BE34F8B94D0AEAFAD122C57"/>
    <w:rsid w:val="00AA7BF9"/>
  </w:style>
  <w:style w:type="paragraph" w:customStyle="1" w:styleId="605A80ACBE6941AABD4356B0DB5C2005">
    <w:name w:val="605A80ACBE6941AABD4356B0DB5C2005"/>
    <w:rsid w:val="00AA7BF9"/>
  </w:style>
  <w:style w:type="paragraph" w:customStyle="1" w:styleId="3A62F660E9854115A88BC9DC21A78CC7">
    <w:name w:val="3A62F660E9854115A88BC9DC21A78CC7"/>
    <w:rsid w:val="00AA7BF9"/>
  </w:style>
  <w:style w:type="paragraph" w:customStyle="1" w:styleId="61249B089FDE43E6BF25988DF04252A8">
    <w:name w:val="61249B089FDE43E6BF25988DF04252A8"/>
    <w:rsid w:val="00AA7BF9"/>
  </w:style>
  <w:style w:type="paragraph" w:customStyle="1" w:styleId="8E34799DAFBB4F0C81FA952992C05C3C">
    <w:name w:val="8E34799DAFBB4F0C81FA952992C05C3C"/>
    <w:rsid w:val="00AA7BF9"/>
  </w:style>
  <w:style w:type="paragraph" w:customStyle="1" w:styleId="20343C6809D545ACA3B50BF5ADCEA90C">
    <w:name w:val="20343C6809D545ACA3B50BF5ADCEA90C"/>
    <w:rsid w:val="00AA7BF9"/>
  </w:style>
  <w:style w:type="paragraph" w:customStyle="1" w:styleId="0433A00C46BC45EE93906AC4452143FA">
    <w:name w:val="0433A00C46BC45EE93906AC4452143FA"/>
    <w:rsid w:val="00AA7BF9"/>
  </w:style>
  <w:style w:type="paragraph" w:customStyle="1" w:styleId="825C52B1FF8C456F80526026CC9F0116">
    <w:name w:val="825C52B1FF8C456F80526026CC9F0116"/>
    <w:rsid w:val="00AA7BF9"/>
  </w:style>
  <w:style w:type="paragraph" w:customStyle="1" w:styleId="411DE2B313D24A1A9114602954158A75">
    <w:name w:val="411DE2B313D24A1A9114602954158A75"/>
    <w:rsid w:val="00AA7BF9"/>
  </w:style>
  <w:style w:type="paragraph" w:customStyle="1" w:styleId="32E8B6F3C1024DDCB6E563411E1C860B">
    <w:name w:val="32E8B6F3C1024DDCB6E563411E1C860B"/>
    <w:rsid w:val="00AA7BF9"/>
  </w:style>
  <w:style w:type="paragraph" w:customStyle="1" w:styleId="B05F51BC214A488B880F42391C0A379C">
    <w:name w:val="B05F51BC214A488B880F42391C0A379C"/>
    <w:rsid w:val="00AA7BF9"/>
  </w:style>
  <w:style w:type="paragraph" w:customStyle="1" w:styleId="ABB6952F02584BA492C1F92628A9C8DF">
    <w:name w:val="ABB6952F02584BA492C1F92628A9C8DF"/>
    <w:rsid w:val="00AA7BF9"/>
  </w:style>
  <w:style w:type="paragraph" w:customStyle="1" w:styleId="7010F7FD265441ED8A16C52B0C5BB7F0">
    <w:name w:val="7010F7FD265441ED8A16C52B0C5BB7F0"/>
    <w:rsid w:val="00AA7BF9"/>
  </w:style>
  <w:style w:type="paragraph" w:customStyle="1" w:styleId="FBB80474B7CD434DB6103CA47B7B045C">
    <w:name w:val="FBB80474B7CD434DB6103CA47B7B045C"/>
    <w:rsid w:val="00AA7BF9"/>
  </w:style>
  <w:style w:type="paragraph" w:customStyle="1" w:styleId="6B3F2797BCD94CDCA3E557BE88DCCA36">
    <w:name w:val="6B3F2797BCD94CDCA3E557BE88DCCA36"/>
    <w:rsid w:val="00AA7BF9"/>
  </w:style>
  <w:style w:type="paragraph" w:customStyle="1" w:styleId="9873ABF7E6384DAFBFE848941D75B93E">
    <w:name w:val="9873ABF7E6384DAFBFE848941D75B93E"/>
    <w:rsid w:val="00AA7BF9"/>
  </w:style>
  <w:style w:type="paragraph" w:customStyle="1" w:styleId="8B636586E5C04CB5B3849650AED5E9D7">
    <w:name w:val="8B636586E5C04CB5B3849650AED5E9D7"/>
    <w:rsid w:val="00AA7BF9"/>
  </w:style>
  <w:style w:type="paragraph" w:customStyle="1" w:styleId="AE80453F10394726A2AD606DBD72D6D0">
    <w:name w:val="AE80453F10394726A2AD606DBD72D6D0"/>
    <w:rsid w:val="00AA7BF9"/>
  </w:style>
  <w:style w:type="paragraph" w:customStyle="1" w:styleId="6BFC0ACD930B435289C455B05C41FC03">
    <w:name w:val="6BFC0ACD930B435289C455B05C41FC03"/>
    <w:rsid w:val="00AA7BF9"/>
  </w:style>
  <w:style w:type="paragraph" w:customStyle="1" w:styleId="3DC1E69559964C469639B74E68185BD5">
    <w:name w:val="3DC1E69559964C469639B74E68185BD5"/>
    <w:rsid w:val="00AA7BF9"/>
  </w:style>
  <w:style w:type="paragraph" w:customStyle="1" w:styleId="E789D96CFDA94C0094033057D217B110">
    <w:name w:val="E789D96CFDA94C0094033057D217B110"/>
    <w:rsid w:val="00AA7BF9"/>
  </w:style>
  <w:style w:type="paragraph" w:customStyle="1" w:styleId="EBEB81381D494287818D663244F1425E">
    <w:name w:val="EBEB81381D494287818D663244F1425E"/>
    <w:rsid w:val="00AA7BF9"/>
  </w:style>
  <w:style w:type="paragraph" w:customStyle="1" w:styleId="F6008AF4FD3C4BB8824C88922EB2FF56">
    <w:name w:val="F6008AF4FD3C4BB8824C88922EB2FF56"/>
    <w:rsid w:val="00AA7BF9"/>
  </w:style>
  <w:style w:type="paragraph" w:customStyle="1" w:styleId="B590CFF1C3324216A08BF37B19420982">
    <w:name w:val="B590CFF1C3324216A08BF37B19420982"/>
    <w:rsid w:val="00AA7BF9"/>
  </w:style>
  <w:style w:type="paragraph" w:customStyle="1" w:styleId="3F14C66D5AB341ECBEBCA6A8F43D548F">
    <w:name w:val="3F14C66D5AB341ECBEBCA6A8F43D548F"/>
    <w:rsid w:val="00AA7BF9"/>
  </w:style>
  <w:style w:type="paragraph" w:customStyle="1" w:styleId="07829984FDD440AD995C7581D21FAA00">
    <w:name w:val="07829984FDD440AD995C7581D21FAA00"/>
    <w:rsid w:val="00AA7BF9"/>
  </w:style>
  <w:style w:type="paragraph" w:customStyle="1" w:styleId="2E05B5AF20EF4F9EB226B919C72FB058">
    <w:name w:val="2E05B5AF20EF4F9EB226B919C72FB058"/>
    <w:rsid w:val="00AA7BF9"/>
  </w:style>
  <w:style w:type="paragraph" w:customStyle="1" w:styleId="36079278561C44A494534240A5F55984">
    <w:name w:val="36079278561C44A494534240A5F55984"/>
    <w:rsid w:val="00AA7BF9"/>
  </w:style>
  <w:style w:type="paragraph" w:customStyle="1" w:styleId="5D24C23157134E0A831FE969B3D2003C">
    <w:name w:val="5D24C23157134E0A831FE969B3D2003C"/>
    <w:rsid w:val="00AA7BF9"/>
  </w:style>
  <w:style w:type="paragraph" w:customStyle="1" w:styleId="BB62009DBEB5499CA50E5E51CDF46677">
    <w:name w:val="BB62009DBEB5499CA50E5E51CDF46677"/>
    <w:rsid w:val="00AA7BF9"/>
  </w:style>
  <w:style w:type="paragraph" w:customStyle="1" w:styleId="F70097A2B31D401D8C75DA6E5D9830CD">
    <w:name w:val="F70097A2B31D401D8C75DA6E5D9830CD"/>
    <w:rsid w:val="00AA7BF9"/>
  </w:style>
  <w:style w:type="paragraph" w:customStyle="1" w:styleId="40B565E23C1340CE8989DDAE28158919">
    <w:name w:val="40B565E23C1340CE8989DDAE28158919"/>
    <w:rsid w:val="00AA7BF9"/>
  </w:style>
  <w:style w:type="paragraph" w:customStyle="1" w:styleId="A992CD1B9F114B009435DC30A3CDFFE9">
    <w:name w:val="A992CD1B9F114B009435DC30A3CDFFE9"/>
    <w:rsid w:val="00AA7BF9"/>
  </w:style>
  <w:style w:type="paragraph" w:customStyle="1" w:styleId="6C4755A95A2A490D8A399BC7C99DAC64">
    <w:name w:val="6C4755A95A2A490D8A399BC7C99DAC64"/>
    <w:rsid w:val="00AA7BF9"/>
  </w:style>
  <w:style w:type="paragraph" w:customStyle="1" w:styleId="5CFCE3DA2AF149968F34C49628FF1149">
    <w:name w:val="5CFCE3DA2AF149968F34C49628FF1149"/>
    <w:rsid w:val="00AA7BF9"/>
  </w:style>
  <w:style w:type="paragraph" w:customStyle="1" w:styleId="81FDB64D88EC46379D3F395734F754DD">
    <w:name w:val="81FDB64D88EC46379D3F395734F754DD"/>
    <w:rsid w:val="00AA7BF9"/>
  </w:style>
  <w:style w:type="paragraph" w:customStyle="1" w:styleId="5CCA122D0E7E4D19B6E40F2F60BDD1EA">
    <w:name w:val="5CCA122D0E7E4D19B6E40F2F60BDD1EA"/>
    <w:rsid w:val="00AA7BF9"/>
  </w:style>
  <w:style w:type="paragraph" w:customStyle="1" w:styleId="27D444BF36A84AF08A66B360B2182474">
    <w:name w:val="27D444BF36A84AF08A66B360B2182474"/>
    <w:rsid w:val="00AA7BF9"/>
  </w:style>
  <w:style w:type="paragraph" w:customStyle="1" w:styleId="22071424A05144C5943B46C1E3E4F77C">
    <w:name w:val="22071424A05144C5943B46C1E3E4F77C"/>
    <w:rsid w:val="00AA7BF9"/>
  </w:style>
  <w:style w:type="paragraph" w:customStyle="1" w:styleId="39D8426ABDDF479BAA1298C6B391EF2A">
    <w:name w:val="39D8426ABDDF479BAA1298C6B391EF2A"/>
    <w:rsid w:val="00AA7BF9"/>
  </w:style>
  <w:style w:type="paragraph" w:customStyle="1" w:styleId="A8878992F431459D996263CB1CBEEC13">
    <w:name w:val="A8878992F431459D996263CB1CBEEC13"/>
    <w:rsid w:val="00AA7BF9"/>
  </w:style>
  <w:style w:type="paragraph" w:customStyle="1" w:styleId="34B60404F72A45639F554F6F6C333056">
    <w:name w:val="34B60404F72A45639F554F6F6C333056"/>
    <w:rsid w:val="00AA7BF9"/>
  </w:style>
  <w:style w:type="paragraph" w:customStyle="1" w:styleId="08A61A4A60E94D37A6C602399494F40C">
    <w:name w:val="08A61A4A60E94D37A6C602399494F40C"/>
    <w:rsid w:val="00AA7BF9"/>
  </w:style>
  <w:style w:type="paragraph" w:customStyle="1" w:styleId="0A1393E5820F4A43BD6DAF5DD7824735">
    <w:name w:val="0A1393E5820F4A43BD6DAF5DD7824735"/>
    <w:rsid w:val="00AA7BF9"/>
  </w:style>
  <w:style w:type="paragraph" w:customStyle="1" w:styleId="6C1CD2276E7A436BB45011DD33BF867F">
    <w:name w:val="6C1CD2276E7A436BB45011DD33BF867F"/>
    <w:rsid w:val="00AA7BF9"/>
  </w:style>
  <w:style w:type="paragraph" w:customStyle="1" w:styleId="8090B294D4434E1E9E2323C12C9E1BB9">
    <w:name w:val="8090B294D4434E1E9E2323C12C9E1BB9"/>
    <w:rsid w:val="00AA7BF9"/>
  </w:style>
  <w:style w:type="paragraph" w:customStyle="1" w:styleId="A57EDBC1609D444C9ABA420D64B2F74A">
    <w:name w:val="A57EDBC1609D444C9ABA420D64B2F74A"/>
    <w:rsid w:val="00AA7BF9"/>
  </w:style>
  <w:style w:type="paragraph" w:customStyle="1" w:styleId="21ABD2EC9C5F4D78A2F36B95381631BF">
    <w:name w:val="21ABD2EC9C5F4D78A2F36B95381631BF"/>
    <w:rsid w:val="00AA7BF9"/>
  </w:style>
  <w:style w:type="paragraph" w:customStyle="1" w:styleId="65810DA7D8DE4FE089D2B7722EB989F8">
    <w:name w:val="65810DA7D8DE4FE089D2B7722EB989F8"/>
    <w:rsid w:val="00AA7BF9"/>
  </w:style>
  <w:style w:type="paragraph" w:customStyle="1" w:styleId="BB15C6E5127344EBBDD0E163A86D9F18">
    <w:name w:val="BB15C6E5127344EBBDD0E163A86D9F18"/>
    <w:rsid w:val="00AA7BF9"/>
  </w:style>
  <w:style w:type="paragraph" w:customStyle="1" w:styleId="9FED2DDD1CC74BDBA40DE126B02555B3">
    <w:name w:val="9FED2DDD1CC74BDBA40DE126B02555B3"/>
    <w:rsid w:val="00AA7BF9"/>
  </w:style>
  <w:style w:type="paragraph" w:customStyle="1" w:styleId="C50D1016AA374F2C83DE2B2D54FBF661">
    <w:name w:val="C50D1016AA374F2C83DE2B2D54FBF661"/>
    <w:rsid w:val="00AA7BF9"/>
  </w:style>
  <w:style w:type="paragraph" w:customStyle="1" w:styleId="E995F6C3BFA442BCB9F3B33DCD6B8B26">
    <w:name w:val="E995F6C3BFA442BCB9F3B33DCD6B8B26"/>
    <w:rsid w:val="00AA7BF9"/>
  </w:style>
  <w:style w:type="paragraph" w:customStyle="1" w:styleId="ECC256876A864D8C99968C4CA588CE74">
    <w:name w:val="ECC256876A864D8C99968C4CA588CE74"/>
    <w:rsid w:val="00AA7BF9"/>
  </w:style>
  <w:style w:type="paragraph" w:customStyle="1" w:styleId="D6246F0C66654A649ED4074DA9F307BD">
    <w:name w:val="D6246F0C66654A649ED4074DA9F307BD"/>
    <w:rsid w:val="00AA7BF9"/>
  </w:style>
  <w:style w:type="paragraph" w:customStyle="1" w:styleId="D0C77054CE4F4EE1A906962402187A82">
    <w:name w:val="D0C77054CE4F4EE1A906962402187A82"/>
    <w:rsid w:val="00AA7BF9"/>
  </w:style>
  <w:style w:type="paragraph" w:customStyle="1" w:styleId="805431CE17534EF8831F301DFA443776">
    <w:name w:val="805431CE17534EF8831F301DFA443776"/>
    <w:rsid w:val="00AA7BF9"/>
  </w:style>
  <w:style w:type="paragraph" w:customStyle="1" w:styleId="6BEB2E6A8435465EACC3344ED673139F">
    <w:name w:val="6BEB2E6A8435465EACC3344ED673139F"/>
    <w:rsid w:val="00AA7BF9"/>
  </w:style>
  <w:style w:type="paragraph" w:customStyle="1" w:styleId="DF771101159148EFB6C9345CD7FB8C8E">
    <w:name w:val="DF771101159148EFB6C9345CD7FB8C8E"/>
    <w:rsid w:val="00AA7BF9"/>
  </w:style>
  <w:style w:type="paragraph" w:customStyle="1" w:styleId="12E01882096F4F83B1B784841164F49B">
    <w:name w:val="12E01882096F4F83B1B784841164F49B"/>
    <w:rsid w:val="00AA7BF9"/>
  </w:style>
  <w:style w:type="paragraph" w:customStyle="1" w:styleId="5CD5C84186774A2992C2EC6237B619AD">
    <w:name w:val="5CD5C84186774A2992C2EC6237B619AD"/>
    <w:rsid w:val="00AA7BF9"/>
  </w:style>
  <w:style w:type="paragraph" w:customStyle="1" w:styleId="EF83A9095E2741AAAE7296AF64A0F4E7">
    <w:name w:val="EF83A9095E2741AAAE7296AF64A0F4E7"/>
    <w:rsid w:val="00AA7BF9"/>
  </w:style>
  <w:style w:type="paragraph" w:customStyle="1" w:styleId="17C42B9D7D38477EAD1B82BF6ECA6F26">
    <w:name w:val="17C42B9D7D38477EAD1B82BF6ECA6F26"/>
    <w:rsid w:val="00AA7BF9"/>
  </w:style>
  <w:style w:type="paragraph" w:customStyle="1" w:styleId="DDA90DEF56DF4432A647A7DE5AFD4654">
    <w:name w:val="DDA90DEF56DF4432A647A7DE5AFD4654"/>
    <w:rsid w:val="00AA7BF9"/>
  </w:style>
  <w:style w:type="paragraph" w:customStyle="1" w:styleId="3981F478B4B64AEC9E989B277B0EE740">
    <w:name w:val="3981F478B4B64AEC9E989B277B0EE740"/>
    <w:rsid w:val="00AA7BF9"/>
  </w:style>
  <w:style w:type="paragraph" w:customStyle="1" w:styleId="4DE8BD4B8E7142A2A13D91035B9F9334">
    <w:name w:val="4DE8BD4B8E7142A2A13D91035B9F9334"/>
    <w:rsid w:val="00AA7BF9"/>
  </w:style>
  <w:style w:type="paragraph" w:customStyle="1" w:styleId="0E4DAD283E3E4320B51E57CE907DE8F9">
    <w:name w:val="0E4DAD283E3E4320B51E57CE907DE8F9"/>
    <w:rsid w:val="00AA7BF9"/>
  </w:style>
  <w:style w:type="paragraph" w:customStyle="1" w:styleId="CF359DA1B4AD40CC8F14EDD191DEE639">
    <w:name w:val="CF359DA1B4AD40CC8F14EDD191DEE639"/>
    <w:rsid w:val="00AA7BF9"/>
  </w:style>
  <w:style w:type="paragraph" w:customStyle="1" w:styleId="BE416E1DE0574083B5E5B51EA80D9909">
    <w:name w:val="BE416E1DE0574083B5E5B51EA80D9909"/>
    <w:rsid w:val="00AA7BF9"/>
  </w:style>
  <w:style w:type="paragraph" w:customStyle="1" w:styleId="7E5104BD0CDC43ABB8A9C4B77E3C370B">
    <w:name w:val="7E5104BD0CDC43ABB8A9C4B77E3C370B"/>
    <w:rsid w:val="00AA7BF9"/>
  </w:style>
  <w:style w:type="paragraph" w:customStyle="1" w:styleId="A5B541855166465F93E7FAF4E3876641">
    <w:name w:val="A5B541855166465F93E7FAF4E3876641"/>
    <w:rsid w:val="00AA7BF9"/>
  </w:style>
  <w:style w:type="paragraph" w:customStyle="1" w:styleId="6EC8C7AF2C894D6B83AF41DE4144B68F">
    <w:name w:val="6EC8C7AF2C894D6B83AF41DE4144B68F"/>
    <w:rsid w:val="00AA7BF9"/>
  </w:style>
  <w:style w:type="paragraph" w:customStyle="1" w:styleId="02E0F6281B434DC68E9A124659BEB016">
    <w:name w:val="02E0F6281B434DC68E9A124659BEB016"/>
    <w:rsid w:val="00AA7BF9"/>
  </w:style>
  <w:style w:type="paragraph" w:customStyle="1" w:styleId="5D03F47D890F47C5923F95FB9AD14456">
    <w:name w:val="5D03F47D890F47C5923F95FB9AD14456"/>
    <w:rsid w:val="00AA7BF9"/>
  </w:style>
  <w:style w:type="paragraph" w:customStyle="1" w:styleId="6EC069BF6DF347A6BFB5AC0811D8E56A">
    <w:name w:val="6EC069BF6DF347A6BFB5AC0811D8E56A"/>
    <w:rsid w:val="00AA7BF9"/>
  </w:style>
  <w:style w:type="paragraph" w:customStyle="1" w:styleId="45F8BD8550E84227993AC31608F88E04">
    <w:name w:val="45F8BD8550E84227993AC31608F88E04"/>
    <w:rsid w:val="00AA7BF9"/>
  </w:style>
  <w:style w:type="paragraph" w:customStyle="1" w:styleId="CF562739A17A49A29BC3B56F8D64B9B6">
    <w:name w:val="CF562739A17A49A29BC3B56F8D64B9B6"/>
    <w:rsid w:val="00AA7BF9"/>
  </w:style>
  <w:style w:type="paragraph" w:customStyle="1" w:styleId="C6238274E4E9403EBC4EBE45FB84F23D">
    <w:name w:val="C6238274E4E9403EBC4EBE45FB84F23D"/>
    <w:rsid w:val="00AA7BF9"/>
  </w:style>
  <w:style w:type="paragraph" w:customStyle="1" w:styleId="1ED1A58A4C074F02AC46360AF4579F01">
    <w:name w:val="1ED1A58A4C074F02AC46360AF4579F01"/>
    <w:rsid w:val="00AA7BF9"/>
  </w:style>
  <w:style w:type="paragraph" w:customStyle="1" w:styleId="BE83646D293F4351997E9CB1DC7AB69F">
    <w:name w:val="BE83646D293F4351997E9CB1DC7AB69F"/>
    <w:rsid w:val="00AA7BF9"/>
  </w:style>
  <w:style w:type="paragraph" w:customStyle="1" w:styleId="A0E57838FB9F44089AD6616E67609BA0">
    <w:name w:val="A0E57838FB9F44089AD6616E67609BA0"/>
    <w:rsid w:val="00AA7BF9"/>
  </w:style>
  <w:style w:type="paragraph" w:customStyle="1" w:styleId="B10E181D078B4B5A827E03226BD61DE3">
    <w:name w:val="B10E181D078B4B5A827E03226BD61DE3"/>
    <w:rsid w:val="00AA7BF9"/>
  </w:style>
  <w:style w:type="paragraph" w:customStyle="1" w:styleId="5D84FC7759C848108E1702565C4C9029">
    <w:name w:val="5D84FC7759C848108E1702565C4C9029"/>
    <w:rsid w:val="00AA7BF9"/>
  </w:style>
  <w:style w:type="paragraph" w:customStyle="1" w:styleId="07DB033393DD462291A023534A6199F2">
    <w:name w:val="07DB033393DD462291A023534A6199F2"/>
    <w:rsid w:val="00AA7BF9"/>
  </w:style>
  <w:style w:type="paragraph" w:customStyle="1" w:styleId="54C98B270F79433983BBC71388833B97">
    <w:name w:val="54C98B270F79433983BBC71388833B97"/>
    <w:rsid w:val="00AA7BF9"/>
  </w:style>
  <w:style w:type="paragraph" w:customStyle="1" w:styleId="DDBAE134194B4C51AF78C22399D6C3BE">
    <w:name w:val="DDBAE134194B4C51AF78C22399D6C3BE"/>
    <w:rsid w:val="00AA7BF9"/>
  </w:style>
  <w:style w:type="paragraph" w:customStyle="1" w:styleId="9464CDE6C5434349A542637E1C1EA484">
    <w:name w:val="9464CDE6C5434349A542637E1C1EA484"/>
    <w:rsid w:val="00AA7BF9"/>
  </w:style>
  <w:style w:type="paragraph" w:customStyle="1" w:styleId="14302479A1E14DB6A9820D7B8543F407">
    <w:name w:val="14302479A1E14DB6A9820D7B8543F407"/>
    <w:rsid w:val="00AA7BF9"/>
  </w:style>
  <w:style w:type="paragraph" w:customStyle="1" w:styleId="F384A41422904A6FB990990473F2F29A">
    <w:name w:val="F384A41422904A6FB990990473F2F29A"/>
    <w:rsid w:val="00AA7BF9"/>
  </w:style>
  <w:style w:type="paragraph" w:customStyle="1" w:styleId="EE190C0162C84CD78FA29A13B6A0206E">
    <w:name w:val="EE190C0162C84CD78FA29A13B6A0206E"/>
    <w:rsid w:val="00AA7BF9"/>
  </w:style>
  <w:style w:type="paragraph" w:customStyle="1" w:styleId="096A34BADC714BC9B5D7BFEEA54366E6">
    <w:name w:val="096A34BADC714BC9B5D7BFEEA54366E6"/>
    <w:rsid w:val="00AA7BF9"/>
  </w:style>
  <w:style w:type="paragraph" w:customStyle="1" w:styleId="7CFDEADC0B4C4B338E2C95DEA110611C">
    <w:name w:val="7CFDEADC0B4C4B338E2C95DEA110611C"/>
    <w:rsid w:val="00AA7BF9"/>
  </w:style>
  <w:style w:type="paragraph" w:customStyle="1" w:styleId="CB7CDB4390AE42AA8A7EC1FA014A53FD">
    <w:name w:val="CB7CDB4390AE42AA8A7EC1FA014A53FD"/>
    <w:rsid w:val="00AA7BF9"/>
  </w:style>
  <w:style w:type="paragraph" w:customStyle="1" w:styleId="98BE8735698E4CAEBA596B9C81D6323B">
    <w:name w:val="98BE8735698E4CAEBA596B9C81D6323B"/>
    <w:rsid w:val="00AA7BF9"/>
  </w:style>
  <w:style w:type="paragraph" w:customStyle="1" w:styleId="143B4D2AB15E486EB31A66BC9D87D1C2">
    <w:name w:val="143B4D2AB15E486EB31A66BC9D87D1C2"/>
    <w:rsid w:val="00AA7BF9"/>
  </w:style>
  <w:style w:type="paragraph" w:customStyle="1" w:styleId="CEF55BF28EAD40DCBE94A1ACFC81216C">
    <w:name w:val="CEF55BF28EAD40DCBE94A1ACFC81216C"/>
    <w:rsid w:val="00AA7BF9"/>
  </w:style>
  <w:style w:type="paragraph" w:customStyle="1" w:styleId="6318A56DD9B7422D922E88EE4A42931D">
    <w:name w:val="6318A56DD9B7422D922E88EE4A42931D"/>
    <w:rsid w:val="00AA7BF9"/>
  </w:style>
  <w:style w:type="paragraph" w:customStyle="1" w:styleId="E4022F4A23DC46DF8B3119CAFD2DC245">
    <w:name w:val="E4022F4A23DC46DF8B3119CAFD2DC245"/>
    <w:rsid w:val="00AA7BF9"/>
  </w:style>
  <w:style w:type="paragraph" w:customStyle="1" w:styleId="1AA45F4B353942728F072E9E81E3E666">
    <w:name w:val="1AA45F4B353942728F072E9E81E3E666"/>
    <w:rsid w:val="00AA7BF9"/>
  </w:style>
  <w:style w:type="paragraph" w:customStyle="1" w:styleId="F31DEA652E444526B7A1FE3A0886D98C">
    <w:name w:val="F31DEA652E444526B7A1FE3A0886D98C"/>
    <w:rsid w:val="00AA7BF9"/>
  </w:style>
  <w:style w:type="paragraph" w:customStyle="1" w:styleId="E5C9AB69808440CAAB4742E4560EFC05">
    <w:name w:val="E5C9AB69808440CAAB4742E4560EFC05"/>
    <w:rsid w:val="00AA7BF9"/>
  </w:style>
  <w:style w:type="paragraph" w:customStyle="1" w:styleId="AC67D54CF37A415CB474C0437A59F364">
    <w:name w:val="AC67D54CF37A415CB474C0437A59F364"/>
    <w:rsid w:val="00AA7BF9"/>
  </w:style>
  <w:style w:type="paragraph" w:customStyle="1" w:styleId="35C4A5DDBB82447FB521FC274F579134">
    <w:name w:val="35C4A5DDBB82447FB521FC274F579134"/>
    <w:rsid w:val="00AA7BF9"/>
  </w:style>
  <w:style w:type="paragraph" w:customStyle="1" w:styleId="673D00A7E84F4BCF8880F0F7DAB2D31B">
    <w:name w:val="673D00A7E84F4BCF8880F0F7DAB2D31B"/>
    <w:rsid w:val="00AA7BF9"/>
  </w:style>
  <w:style w:type="paragraph" w:customStyle="1" w:styleId="F53639E8B15E4E6F95C57122C8D41E9B">
    <w:name w:val="F53639E8B15E4E6F95C57122C8D41E9B"/>
    <w:rsid w:val="00AA7BF9"/>
  </w:style>
  <w:style w:type="paragraph" w:customStyle="1" w:styleId="7F1E7BD9FFC04BB4977718F31FC40063">
    <w:name w:val="7F1E7BD9FFC04BB4977718F31FC40063"/>
    <w:rsid w:val="00AA7BF9"/>
  </w:style>
  <w:style w:type="paragraph" w:customStyle="1" w:styleId="064E6444E4C642B6AAE102C9CC0FF8DB">
    <w:name w:val="064E6444E4C642B6AAE102C9CC0FF8DB"/>
    <w:rsid w:val="00AA7BF9"/>
  </w:style>
  <w:style w:type="paragraph" w:customStyle="1" w:styleId="5C94B188452C415689C0B56958CE0352">
    <w:name w:val="5C94B188452C415689C0B56958CE0352"/>
    <w:rsid w:val="00AA7BF9"/>
  </w:style>
  <w:style w:type="paragraph" w:customStyle="1" w:styleId="A9DE857C61AC4B81B7D2BCF7B573F162">
    <w:name w:val="A9DE857C61AC4B81B7D2BCF7B573F162"/>
    <w:rsid w:val="00AA7BF9"/>
  </w:style>
  <w:style w:type="paragraph" w:customStyle="1" w:styleId="489B38E16D3347DDA27E538F84AD10D6">
    <w:name w:val="489B38E16D3347DDA27E538F84AD10D6"/>
    <w:rsid w:val="00AA7BF9"/>
  </w:style>
  <w:style w:type="paragraph" w:customStyle="1" w:styleId="405C7F53F39A4B298420B1BC214703EA">
    <w:name w:val="405C7F53F39A4B298420B1BC214703EA"/>
    <w:rsid w:val="00AA7BF9"/>
  </w:style>
  <w:style w:type="paragraph" w:customStyle="1" w:styleId="203532974FF844D1B85C0BE45FC6C8AB">
    <w:name w:val="203532974FF844D1B85C0BE45FC6C8AB"/>
    <w:rsid w:val="00AA7BF9"/>
  </w:style>
  <w:style w:type="paragraph" w:customStyle="1" w:styleId="AD4258B60D4340FE940ED74253D0AA97">
    <w:name w:val="AD4258B60D4340FE940ED74253D0AA97"/>
    <w:rsid w:val="00AA7BF9"/>
  </w:style>
  <w:style w:type="paragraph" w:customStyle="1" w:styleId="12EA86AD0FA44E2C812B7B0DF8A53F7F">
    <w:name w:val="12EA86AD0FA44E2C812B7B0DF8A53F7F"/>
    <w:rsid w:val="00AA7BF9"/>
  </w:style>
  <w:style w:type="paragraph" w:customStyle="1" w:styleId="AA11D243C7034AA88DF6433B0B5A745E">
    <w:name w:val="AA11D243C7034AA88DF6433B0B5A745E"/>
    <w:rsid w:val="00AA7BF9"/>
  </w:style>
  <w:style w:type="paragraph" w:customStyle="1" w:styleId="B698A8574DBA427AB137A703267ABA74">
    <w:name w:val="B698A8574DBA427AB137A703267ABA74"/>
    <w:rsid w:val="00AA7BF9"/>
  </w:style>
  <w:style w:type="paragraph" w:customStyle="1" w:styleId="2CA9D9C51881492A867CEF54FB70F046">
    <w:name w:val="2CA9D9C51881492A867CEF54FB70F046"/>
    <w:rsid w:val="00AA7BF9"/>
  </w:style>
  <w:style w:type="paragraph" w:customStyle="1" w:styleId="B0A7A906F3FB4DBD92A3ABF19AEA48B8">
    <w:name w:val="B0A7A906F3FB4DBD92A3ABF19AEA48B8"/>
    <w:rsid w:val="00AA7BF9"/>
  </w:style>
  <w:style w:type="paragraph" w:customStyle="1" w:styleId="D423DBC1E3FE4E4BA801972CEF2B21F6">
    <w:name w:val="D423DBC1E3FE4E4BA801972CEF2B21F6"/>
    <w:rsid w:val="00AA7BF9"/>
  </w:style>
  <w:style w:type="paragraph" w:customStyle="1" w:styleId="23C5ACBF02EA46AF89A5E2C5EC6CBD3C">
    <w:name w:val="23C5ACBF02EA46AF89A5E2C5EC6CBD3C"/>
    <w:rsid w:val="00AA7BF9"/>
  </w:style>
  <w:style w:type="paragraph" w:customStyle="1" w:styleId="C856321CDB4C4D5292CC50A56C80D1E9">
    <w:name w:val="C856321CDB4C4D5292CC50A56C80D1E9"/>
    <w:rsid w:val="00AA7BF9"/>
  </w:style>
  <w:style w:type="paragraph" w:customStyle="1" w:styleId="AFDD4D3F50F0407E9F738AE753B18CBD">
    <w:name w:val="AFDD4D3F50F0407E9F738AE753B18CBD"/>
    <w:rsid w:val="00AA7BF9"/>
  </w:style>
  <w:style w:type="paragraph" w:customStyle="1" w:styleId="0563B496C00249548463D718DD203EB4">
    <w:name w:val="0563B496C00249548463D718DD203EB4"/>
    <w:rsid w:val="00AA7BF9"/>
  </w:style>
  <w:style w:type="paragraph" w:customStyle="1" w:styleId="381388C74BE2458A868482722242458D">
    <w:name w:val="381388C74BE2458A868482722242458D"/>
    <w:rsid w:val="00AA7BF9"/>
  </w:style>
  <w:style w:type="paragraph" w:customStyle="1" w:styleId="AA13974DC9784F0C8B3C693A70277D48">
    <w:name w:val="AA13974DC9784F0C8B3C693A70277D48"/>
    <w:rsid w:val="00AA7BF9"/>
  </w:style>
  <w:style w:type="paragraph" w:customStyle="1" w:styleId="43C2EB91530D4E19853B46592E904CB9">
    <w:name w:val="43C2EB91530D4E19853B46592E904CB9"/>
    <w:rsid w:val="00AA7BF9"/>
  </w:style>
  <w:style w:type="paragraph" w:customStyle="1" w:styleId="D73894340D404224A61328C76C87E5D6">
    <w:name w:val="D73894340D404224A61328C76C87E5D6"/>
    <w:rsid w:val="00AA7BF9"/>
  </w:style>
  <w:style w:type="paragraph" w:customStyle="1" w:styleId="A6B4BF528D124913AA5259DFD6694DE6">
    <w:name w:val="A6B4BF528D124913AA5259DFD6694DE6"/>
    <w:rsid w:val="00AA7BF9"/>
  </w:style>
  <w:style w:type="paragraph" w:customStyle="1" w:styleId="89B8CFB38DE84E818299DC7D4A2D2866">
    <w:name w:val="89B8CFB38DE84E818299DC7D4A2D2866"/>
    <w:rsid w:val="00AA7BF9"/>
  </w:style>
  <w:style w:type="paragraph" w:customStyle="1" w:styleId="D6A2A9641B7F4F238C5263FF3A2923E0">
    <w:name w:val="D6A2A9641B7F4F238C5263FF3A2923E0"/>
    <w:rsid w:val="00AA7BF9"/>
  </w:style>
  <w:style w:type="paragraph" w:customStyle="1" w:styleId="47BD896C3083455BB232AA5F2A9DD260">
    <w:name w:val="47BD896C3083455BB232AA5F2A9DD260"/>
    <w:rsid w:val="00AA7BF9"/>
  </w:style>
  <w:style w:type="paragraph" w:customStyle="1" w:styleId="2A80FA81514E44A1B5C767B29511A01D">
    <w:name w:val="2A80FA81514E44A1B5C767B29511A01D"/>
    <w:rsid w:val="00AA7BF9"/>
  </w:style>
  <w:style w:type="paragraph" w:customStyle="1" w:styleId="08FF70222AF64044995029C54B47CBA9">
    <w:name w:val="08FF70222AF64044995029C54B47CBA9"/>
    <w:rsid w:val="00AA7BF9"/>
  </w:style>
  <w:style w:type="paragraph" w:customStyle="1" w:styleId="21CC59BEB1CC4327A3A25BF8973AAAD1">
    <w:name w:val="21CC59BEB1CC4327A3A25BF8973AAAD1"/>
    <w:rsid w:val="00AA7BF9"/>
  </w:style>
  <w:style w:type="paragraph" w:customStyle="1" w:styleId="D920C98CAE1C40C7B767D25CBBFA001D">
    <w:name w:val="D920C98CAE1C40C7B767D25CBBFA001D"/>
    <w:rsid w:val="00AA7BF9"/>
  </w:style>
  <w:style w:type="paragraph" w:customStyle="1" w:styleId="5E550F258D8C465BA5354DF9270BC82B">
    <w:name w:val="5E550F258D8C465BA5354DF9270BC82B"/>
    <w:rsid w:val="00AA7BF9"/>
  </w:style>
  <w:style w:type="paragraph" w:customStyle="1" w:styleId="8EBA8C82C6EE40BFA2E510385D9420AE">
    <w:name w:val="8EBA8C82C6EE40BFA2E510385D9420AE"/>
    <w:rsid w:val="00AA7BF9"/>
  </w:style>
  <w:style w:type="paragraph" w:customStyle="1" w:styleId="B3B93E4391204FFB858BBF0213E59F5E">
    <w:name w:val="B3B93E4391204FFB858BBF0213E59F5E"/>
    <w:rsid w:val="00AA7BF9"/>
  </w:style>
  <w:style w:type="paragraph" w:customStyle="1" w:styleId="27263C6BDE484540A43BCBCBA4C2F6A3">
    <w:name w:val="27263C6BDE484540A43BCBCBA4C2F6A3"/>
    <w:rsid w:val="00AA7BF9"/>
  </w:style>
  <w:style w:type="paragraph" w:customStyle="1" w:styleId="E61BC182A22B4D60AE560882917022F6">
    <w:name w:val="E61BC182A22B4D60AE560882917022F6"/>
    <w:rsid w:val="006F0439"/>
  </w:style>
  <w:style w:type="paragraph" w:customStyle="1" w:styleId="57C8961B1315419C8BAEF00CDA90C549">
    <w:name w:val="57C8961B1315419C8BAEF00CDA90C549"/>
    <w:rsid w:val="00AA28B0"/>
  </w:style>
  <w:style w:type="paragraph" w:customStyle="1" w:styleId="FBCC3A002E8B4AA48B6E8DB2CD256EDB">
    <w:name w:val="FBCC3A002E8B4AA48B6E8DB2CD256EDB"/>
    <w:rsid w:val="009470C3"/>
  </w:style>
  <w:style w:type="paragraph" w:customStyle="1" w:styleId="B6AF56648DA5446C9FA5961E05251CE6">
    <w:name w:val="B6AF56648DA5446C9FA5961E05251CE6"/>
    <w:rsid w:val="00D7037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C0FC-82F1-413A-ADDD-2665119B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2503</Words>
  <Characters>14271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ocatoria interna 2021</dc:creator>
  <cp:keywords/>
  <dc:description/>
  <cp:lastModifiedBy>Ivan Mendoza</cp:lastModifiedBy>
  <cp:revision>6</cp:revision>
  <dcterms:created xsi:type="dcterms:W3CDTF">2022-05-09T20:09:00Z</dcterms:created>
  <dcterms:modified xsi:type="dcterms:W3CDTF">2022-07-18T21:05:00Z</dcterms:modified>
</cp:coreProperties>
</file>